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90D8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bookmarkStart w:id="0" w:name="_Hlk166699606"/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14:paraId="70337772" w14:textId="77777777" w:rsidR="00903D4A" w:rsidRPr="00903D4A" w:rsidRDefault="00903D4A" w:rsidP="00903D4A">
      <w:pPr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</w:p>
    <w:p w14:paraId="017A4D79" w14:textId="77777777" w:rsidR="00903D4A" w:rsidRPr="00903D4A" w:rsidRDefault="00903D4A" w:rsidP="00903D4A">
      <w:pPr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4BFAD49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ОВСКИЙ ПОЛИТЕХНИЧЕСКИЙ УНИВЕРСИТЕТ</w:t>
      </w:r>
    </w:p>
    <w:p w14:paraId="70B9FF6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(МОСКОВСКИЙ ПОЛИТЕХ)</w:t>
      </w:r>
    </w:p>
    <w:bookmarkEnd w:id="0"/>
    <w:p w14:paraId="2A878B87" w14:textId="77777777" w:rsidR="00903D4A" w:rsidRPr="00903D4A" w:rsidRDefault="00903D4A" w:rsidP="00903D4A">
      <w:pPr>
        <w:spacing w:before="240"/>
        <w:jc w:val="center"/>
        <w:rPr>
          <w:color w:val="000000"/>
          <w:sz w:val="28"/>
          <w:szCs w:val="28"/>
          <w:lang w:eastAsia="ru-RU"/>
        </w:rPr>
      </w:pPr>
    </w:p>
    <w:p w14:paraId="2D00789C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ДОПУЩЕН К ЗАЩИТЕ</w:t>
      </w:r>
    </w:p>
    <w:p w14:paraId="061FC5DA" w14:textId="77777777" w:rsidR="00903D4A" w:rsidRPr="00903D4A" w:rsidRDefault="00903D4A" w:rsidP="00903D4A">
      <w:pPr>
        <w:spacing w:before="12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Заведующий кафедрой</w:t>
      </w:r>
    </w:p>
    <w:p w14:paraId="0BF5F31F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________________ /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>Пухова Е. А.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</w:p>
    <w:p w14:paraId="757CA534" w14:textId="77777777" w:rsidR="00903D4A" w:rsidRPr="00903D4A" w:rsidRDefault="00903D4A" w:rsidP="00903D4A">
      <w:pPr>
        <w:spacing w:before="12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Руководитель образовательной программы</w:t>
      </w:r>
    </w:p>
    <w:p w14:paraId="49DABDE4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________________ /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>Даньшина М. В.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</w:p>
    <w:p w14:paraId="67B3B35C" w14:textId="77777777" w:rsidR="00903D4A" w:rsidRPr="00903D4A" w:rsidRDefault="00903D4A" w:rsidP="00903D4A">
      <w:pP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3F4C0F6" w14:textId="77777777" w:rsidR="00903D4A" w:rsidRPr="00903D4A" w:rsidRDefault="00903D4A" w:rsidP="00903D4A">
      <w:pP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0F9B96D4" w14:textId="77777777" w:rsidR="00903D4A" w:rsidRPr="00903D4A" w:rsidRDefault="00903D4A" w:rsidP="00903D4A">
      <w:pPr>
        <w:spacing w:before="120"/>
        <w:jc w:val="center"/>
        <w:rPr>
          <w:color w:val="000000"/>
          <w:sz w:val="28"/>
          <w:szCs w:val="28"/>
          <w:lang w:eastAsia="ru-RU"/>
        </w:rPr>
      </w:pPr>
      <w:bookmarkStart w:id="1" w:name="_Hlk166699684"/>
      <w:r w:rsidRPr="00903D4A">
        <w:rPr>
          <w:rFonts w:hint="cs"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5EF6076C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по теме: </w:t>
      </w:r>
      <w:bookmarkEnd w:id="1"/>
    </w:p>
    <w:p w14:paraId="1F87B438" w14:textId="77777777" w:rsidR="00903D4A" w:rsidRPr="00903D4A" w:rsidRDefault="00903D4A" w:rsidP="00903D4A">
      <w:pPr>
        <w:jc w:val="center"/>
        <w:rPr>
          <w:b/>
          <w:color w:val="000000"/>
          <w:sz w:val="28"/>
          <w:szCs w:val="28"/>
          <w:lang w:val="en-RU" w:eastAsia="ru-RU"/>
        </w:rPr>
      </w:pPr>
      <w:r w:rsidRPr="00903D4A">
        <w:rPr>
          <w:rFonts w:hint="cs"/>
          <w:b/>
          <w:color w:val="000000"/>
          <w:sz w:val="28"/>
          <w:szCs w:val="28"/>
          <w:lang w:val="en-RU" w:eastAsia="ru-RU"/>
        </w:rPr>
        <w:t>АВТОМАТИЗИРОВАННАЯ ПЛАТФОРМА РАЗВЕРТЫВАНИЯ КОНТЕЙНЕРИЗОВАННЫХ ФУНКЦИЙ В СРЕДЕ KUBERNETES</w:t>
      </w:r>
    </w:p>
    <w:p w14:paraId="34199718" w14:textId="77777777" w:rsidR="00903D4A" w:rsidRPr="00903D4A" w:rsidRDefault="00903D4A" w:rsidP="00903D4A">
      <w:pPr>
        <w:jc w:val="center"/>
        <w:rPr>
          <w:b/>
          <w:color w:val="000000"/>
          <w:sz w:val="28"/>
          <w:szCs w:val="28"/>
          <w:lang w:val="en-RU" w:eastAsia="ru-RU"/>
        </w:rPr>
      </w:pPr>
    </w:p>
    <w:p w14:paraId="54C649E3" w14:textId="77777777" w:rsidR="00903D4A" w:rsidRPr="00903D4A" w:rsidRDefault="00903D4A" w:rsidP="00903D4A">
      <w:pPr>
        <w:spacing w:before="120"/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по направлению 09.03.01 Информатика и вычислительная техника</w:t>
      </w:r>
    </w:p>
    <w:p w14:paraId="560D5EF5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Образовательная программа (профиль) «Веб-технологии»</w:t>
      </w:r>
    </w:p>
    <w:p w14:paraId="5A00C082" w14:textId="77777777" w:rsidR="00903D4A" w:rsidRPr="00903D4A" w:rsidRDefault="00903D4A" w:rsidP="00903D4A">
      <w:pPr>
        <w:spacing w:before="240"/>
        <w:jc w:val="center"/>
        <w:rPr>
          <w:color w:val="000000"/>
          <w:sz w:val="28"/>
          <w:szCs w:val="28"/>
          <w:lang w:eastAsia="ru-RU"/>
        </w:rPr>
      </w:pPr>
    </w:p>
    <w:p w14:paraId="69E61D75" w14:textId="77777777" w:rsidR="00903D4A" w:rsidRPr="00903D4A" w:rsidRDefault="00903D4A" w:rsidP="00903D4A">
      <w:pPr>
        <w:ind w:right="-2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Студент: </w:t>
      </w:r>
      <w:r w:rsidRPr="00903D4A">
        <w:rPr>
          <w:rFonts w:hint="cs"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color w:val="000000"/>
          <w:sz w:val="28"/>
          <w:szCs w:val="28"/>
          <w:lang w:eastAsia="ru-RU"/>
        </w:rPr>
        <w:tab/>
        <w:t xml:space="preserve">  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 xml:space="preserve">                       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 xml:space="preserve"> Журавлев Давид Александрович, 211–321</w:t>
      </w:r>
      <w:r w:rsidRPr="00903D4A">
        <w:rPr>
          <w:rFonts w:hint="cs"/>
          <w:color w:val="000000"/>
          <w:sz w:val="28"/>
          <w:szCs w:val="28"/>
          <w:lang w:eastAsia="ru-RU"/>
        </w:rPr>
        <w:t>/</w:t>
      </w:r>
    </w:p>
    <w:p w14:paraId="3C04F05D" w14:textId="686F40A4" w:rsidR="00903D4A" w:rsidRPr="000102F4" w:rsidRDefault="00903D4A" w:rsidP="00903D4A">
      <w:pPr>
        <w:rPr>
          <w:i/>
          <w:color w:val="000000"/>
          <w:sz w:val="28"/>
          <w:szCs w:val="28"/>
          <w:lang w:eastAsia="ru-RU"/>
        </w:rPr>
      </w:pP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                       подпись                                     ФИО</w:t>
      </w:r>
      <w:r w:rsidR="000102F4">
        <w:rPr>
          <w:i/>
          <w:color w:val="000000"/>
          <w:sz w:val="28"/>
          <w:szCs w:val="28"/>
          <w:lang w:val="en-US" w:eastAsia="ru-RU"/>
        </w:rPr>
        <w:t xml:space="preserve">, </w:t>
      </w:r>
      <w:r w:rsidR="000102F4">
        <w:rPr>
          <w:i/>
          <w:color w:val="000000"/>
          <w:sz w:val="28"/>
          <w:szCs w:val="28"/>
          <w:lang w:eastAsia="ru-RU"/>
        </w:rPr>
        <w:t>группа</w:t>
      </w:r>
    </w:p>
    <w:p w14:paraId="2485F7FA" w14:textId="77777777" w:rsidR="00903D4A" w:rsidRPr="00903D4A" w:rsidRDefault="00903D4A" w:rsidP="00903D4A">
      <w:pPr>
        <w:jc w:val="center"/>
        <w:rPr>
          <w:i/>
          <w:color w:val="000000"/>
          <w:sz w:val="28"/>
          <w:szCs w:val="28"/>
          <w:lang w:eastAsia="ru-RU"/>
        </w:rPr>
      </w:pPr>
    </w:p>
    <w:sdt>
      <w:sdtPr>
        <w:rPr>
          <w:rFonts w:hint="cs"/>
          <w:color w:val="000000"/>
          <w:sz w:val="28"/>
          <w:szCs w:val="28"/>
          <w:lang w:eastAsia="ru-RU"/>
        </w:rPr>
        <w:tag w:val="goog_rdk_0"/>
        <w:id w:val="-309331572"/>
      </w:sdtPr>
      <w:sdtContent>
        <w:p w14:paraId="428703A4" w14:textId="4D20D658" w:rsidR="00903D4A" w:rsidRPr="00903D4A" w:rsidRDefault="00903D4A" w:rsidP="00903D4A">
          <w:pPr>
            <w:rPr>
              <w:color w:val="000000"/>
              <w:sz w:val="28"/>
              <w:szCs w:val="28"/>
              <w:lang w:eastAsia="ru-RU"/>
            </w:rPr>
          </w:pPr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Руководитель </w:t>
          </w:r>
          <w:proofErr w:type="gramStart"/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ВКР: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 </w:t>
          </w:r>
          <w:proofErr w:type="gramEnd"/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                  </w:t>
          </w:r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 /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Гонтовой Сергей Викторович, </w:t>
          </w:r>
          <w:r w:rsidR="00C55CB3">
            <w:rPr>
              <w:color w:val="000000"/>
              <w:sz w:val="28"/>
              <w:szCs w:val="28"/>
              <w:u w:val="single"/>
              <w:lang w:eastAsia="ru-RU"/>
            </w:rPr>
            <w:t>доц.</w:t>
          </w:r>
          <w:r w:rsidR="000070CE" w:rsidRPr="000070CE">
            <w:rPr>
              <w:color w:val="000000"/>
              <w:sz w:val="28"/>
              <w:szCs w:val="28"/>
              <w:u w:val="single"/>
              <w:lang w:eastAsia="ru-RU"/>
            </w:rPr>
            <w:t xml:space="preserve">, </w:t>
          </w:r>
          <w:r w:rsidR="000070CE"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к.</w:t>
          </w:r>
          <w:r w:rsidR="000070CE">
            <w:rPr>
              <w:color w:val="000000"/>
              <w:sz w:val="28"/>
              <w:szCs w:val="28"/>
              <w:u w:val="single"/>
              <w:lang w:eastAsia="ru-RU"/>
            </w:rPr>
            <w:t>т.</w:t>
          </w:r>
          <w:r w:rsidR="000070CE"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н.</w:t>
          </w:r>
          <w:r w:rsidR="000070CE" w:rsidRPr="000070CE">
            <w:rPr>
              <w:color w:val="000000"/>
              <w:sz w:val="28"/>
              <w:szCs w:val="28"/>
              <w:u w:val="single"/>
              <w:lang w:eastAsia="ru-RU"/>
            </w:rPr>
            <w:t xml:space="preserve">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/</w:t>
          </w:r>
        </w:p>
      </w:sdtContent>
    </w:sdt>
    <w:p w14:paraId="50A391E7" w14:textId="77777777" w:rsidR="00903D4A" w:rsidRPr="00903D4A" w:rsidRDefault="00903D4A" w:rsidP="00903D4A">
      <w:pPr>
        <w:rPr>
          <w:i/>
          <w:color w:val="000000"/>
          <w:sz w:val="28"/>
          <w:szCs w:val="28"/>
          <w:lang w:eastAsia="ru-RU"/>
        </w:rPr>
      </w:pP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   подпись</w:t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ФИО, уч. звание и степень</w:t>
      </w:r>
    </w:p>
    <w:p w14:paraId="2E213744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4B51F834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22ABCE31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3411E579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2D9D2B39" w14:textId="77777777" w:rsidR="00903D4A" w:rsidRPr="00903D4A" w:rsidRDefault="00903D4A" w:rsidP="00903D4A">
      <w:pPr>
        <w:rPr>
          <w:i/>
          <w:color w:val="000000"/>
          <w:sz w:val="28"/>
          <w:szCs w:val="28"/>
          <w:lang w:eastAsia="ru-RU"/>
        </w:rPr>
      </w:pPr>
    </w:p>
    <w:p w14:paraId="01900280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0CBCA558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3C1FE754" w14:textId="77777777" w:rsidR="00903D4A" w:rsidRPr="00903D4A" w:rsidRDefault="00903D4A" w:rsidP="00903D4A">
      <w:pPr>
        <w:rPr>
          <w:iCs/>
          <w:color w:val="000000"/>
          <w:sz w:val="28"/>
          <w:szCs w:val="28"/>
          <w:lang w:eastAsia="ru-RU"/>
        </w:rPr>
      </w:pPr>
    </w:p>
    <w:p w14:paraId="2EFA5600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54C1FD04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31145314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73C3EAD2" w14:textId="77777777" w:rsidR="00903D4A" w:rsidRPr="00903D4A" w:rsidRDefault="00903D4A" w:rsidP="00903D4A">
      <w:pPr>
        <w:tabs>
          <w:tab w:val="center" w:pos="4677"/>
          <w:tab w:val="right" w:pos="9355"/>
        </w:tabs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ва 2025</w:t>
      </w:r>
    </w:p>
    <w:p w14:paraId="3E148236" w14:textId="77777777" w:rsidR="00903D4A" w:rsidRPr="00903D4A" w:rsidRDefault="00903D4A" w:rsidP="00903D4A">
      <w:pPr>
        <w:spacing w:line="259" w:lineRule="auto"/>
        <w:rPr>
          <w:bCs/>
          <w:color w:val="000000"/>
          <w:sz w:val="28"/>
          <w:szCs w:val="28"/>
          <w:lang w:eastAsia="ru-RU"/>
        </w:rPr>
        <w:sectPr w:rsidR="00903D4A" w:rsidRPr="00903D4A" w:rsidSect="00903D4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3D41820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lastRenderedPageBreak/>
        <w:t xml:space="preserve">Министерство науки и высшего образования Российской Федерации </w:t>
      </w:r>
    </w:p>
    <w:p w14:paraId="6AAE5A8A" w14:textId="77777777" w:rsidR="00903D4A" w:rsidRPr="00903D4A" w:rsidRDefault="00903D4A" w:rsidP="00903D4A">
      <w:pPr>
        <w:spacing w:before="240"/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</w:p>
    <w:p w14:paraId="3DD454F2" w14:textId="77777777" w:rsidR="00903D4A" w:rsidRPr="00903D4A" w:rsidRDefault="00903D4A" w:rsidP="00903D4A">
      <w:pPr>
        <w:spacing w:before="240"/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5CBA893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ОВСКИЙ ПОЛИТЕХНИЧЕСКИЙ УНИВЕРСИТЕТ</w:t>
      </w:r>
    </w:p>
    <w:p w14:paraId="410ECF0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(МОСКОВСКИЙ ПОЛИТЕХ)</w:t>
      </w:r>
    </w:p>
    <w:p w14:paraId="7028AE75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</w:p>
    <w:p w14:paraId="63B9AED2" w14:textId="77777777" w:rsidR="00903D4A" w:rsidRPr="00903D4A" w:rsidRDefault="00903D4A" w:rsidP="00903D4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03D4A">
        <w:rPr>
          <w:rFonts w:hint="cs"/>
          <w:b/>
          <w:bCs/>
          <w:sz w:val="28"/>
          <w:szCs w:val="28"/>
          <w:lang w:eastAsia="ar-SA"/>
        </w:rPr>
        <w:t>ЗАДАНИЕ НА ВЫПУСКНУЮ КВАЛИФИКАЦИОННУЮ РАБОТУ</w:t>
      </w:r>
    </w:p>
    <w:p w14:paraId="657492EA" w14:textId="77777777" w:rsidR="00903D4A" w:rsidRPr="00903D4A" w:rsidRDefault="00903D4A" w:rsidP="00903D4A">
      <w:pPr>
        <w:suppressAutoHyphens/>
        <w:jc w:val="center"/>
        <w:rPr>
          <w:sz w:val="28"/>
          <w:szCs w:val="28"/>
          <w:lang w:eastAsia="ar-SA"/>
        </w:rPr>
      </w:pPr>
      <w:r w:rsidRPr="00903D4A">
        <w:rPr>
          <w:rFonts w:hint="cs"/>
          <w:sz w:val="28"/>
          <w:szCs w:val="28"/>
          <w:lang w:eastAsia="ar-SA"/>
        </w:rPr>
        <w:t>по направлению 09.03.01 Информатика и вычислительная техника</w:t>
      </w:r>
    </w:p>
    <w:p w14:paraId="4435190A" w14:textId="77777777" w:rsidR="00903D4A" w:rsidRPr="00903D4A" w:rsidRDefault="00903D4A" w:rsidP="00903D4A">
      <w:pPr>
        <w:suppressAutoHyphens/>
        <w:jc w:val="center"/>
        <w:rPr>
          <w:sz w:val="28"/>
          <w:szCs w:val="28"/>
          <w:lang w:eastAsia="ar-SA"/>
        </w:rPr>
      </w:pPr>
      <w:r w:rsidRPr="00903D4A">
        <w:rPr>
          <w:rFonts w:hint="cs"/>
          <w:sz w:val="28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903D4A" w:rsidRPr="00903D4A" w14:paraId="3E55DDC6" w14:textId="77777777" w:rsidTr="0058111D">
        <w:trPr>
          <w:trHeight w:val="815"/>
        </w:trPr>
        <w:tc>
          <w:tcPr>
            <w:tcW w:w="2578" w:type="dxa"/>
            <w:vAlign w:val="center"/>
          </w:tcPr>
          <w:p w14:paraId="440E5C0A" w14:textId="77777777" w:rsidR="00903D4A" w:rsidRPr="00903D4A" w:rsidRDefault="00903D4A" w:rsidP="000070CE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903D4A">
              <w:rPr>
                <w:rFonts w:hint="cs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Cs/>
                <w:color w:val="000000"/>
                <w:sz w:val="28"/>
                <w:szCs w:val="28"/>
                <w:lang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75EDC971" w14:textId="77777777" w:rsidR="00903D4A" w:rsidRPr="00903D4A" w:rsidRDefault="00903D4A" w:rsidP="000070CE">
            <w:pPr>
              <w:pStyle w:val="BodyText"/>
              <w:spacing w:line="240" w:lineRule="auto"/>
              <w:ind w:left="113" w:firstLine="0"/>
              <w:rPr>
                <w:spacing w:val="-1"/>
              </w:rPr>
            </w:pPr>
            <w:r w:rsidRPr="00903D4A">
              <w:rPr>
                <w:rFonts w:hint="cs"/>
                <w:spacing w:val="-1"/>
              </w:rPr>
              <w:t>Автоматизированная платформа развертывания контейнеризованных функций в среде Kubernetes</w:t>
            </w:r>
          </w:p>
        </w:tc>
      </w:tr>
      <w:tr w:rsidR="00903D4A" w:rsidRPr="00903D4A" w14:paraId="03A31996" w14:textId="77777777" w:rsidTr="0058111D">
        <w:trPr>
          <w:trHeight w:val="428"/>
        </w:trPr>
        <w:tc>
          <w:tcPr>
            <w:tcW w:w="9450" w:type="dxa"/>
            <w:gridSpan w:val="2"/>
            <w:vAlign w:val="center"/>
          </w:tcPr>
          <w:p w14:paraId="7F29DA27" w14:textId="77777777" w:rsidR="00903D4A" w:rsidRPr="00903D4A" w:rsidRDefault="00903D4A" w:rsidP="0058111D">
            <w:pPr>
              <w:ind w:left="11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ПРАКТИЧЕСКИЙ</w:t>
            </w:r>
            <w:r w:rsidRPr="00903D4A">
              <w:rPr>
                <w:rFonts w:hint="cs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903D4A" w:rsidRPr="00903D4A" w14:paraId="6647409D" w14:textId="77777777" w:rsidTr="0058111D">
        <w:trPr>
          <w:trHeight w:val="513"/>
        </w:trPr>
        <w:tc>
          <w:tcPr>
            <w:tcW w:w="2578" w:type="dxa"/>
            <w:vAlign w:val="center"/>
          </w:tcPr>
          <w:p w14:paraId="231935EF" w14:textId="77777777" w:rsidR="00903D4A" w:rsidRPr="00903D4A" w:rsidRDefault="00903D4A" w:rsidP="00E24EDC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1936CC45" w14:textId="77777777" w:rsidR="00903D4A" w:rsidRPr="00903D4A" w:rsidRDefault="00903D4A" w:rsidP="0058111D">
            <w:pPr>
              <w:ind w:left="163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истема предназначения для автоматизации процессов развертывания и управления бессерверными вычислениями в изолированной среде.</w:t>
            </w:r>
          </w:p>
        </w:tc>
      </w:tr>
      <w:tr w:rsidR="00903D4A" w:rsidRPr="00903D4A" w14:paraId="62BD08FC" w14:textId="77777777" w:rsidTr="000070CE">
        <w:trPr>
          <w:trHeight w:val="4004"/>
        </w:trPr>
        <w:tc>
          <w:tcPr>
            <w:tcW w:w="2578" w:type="dxa"/>
            <w:vAlign w:val="center"/>
          </w:tcPr>
          <w:p w14:paraId="5686C729" w14:textId="77777777" w:rsidR="00903D4A" w:rsidRPr="00903D4A" w:rsidRDefault="00903D4A" w:rsidP="00E24EDC">
            <w:pPr>
              <w:suppressAutoHyphens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0B9360F7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егистрация и авторизация пользователей.</w:t>
            </w:r>
          </w:p>
          <w:p w14:paraId="2FFB9AE1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едоставление функционала создания групп.</w:t>
            </w:r>
          </w:p>
          <w:p w14:paraId="62717796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едоставление функционала создания кодов приглашения в группу.</w:t>
            </w:r>
          </w:p>
          <w:p w14:paraId="3605AB21" w14:textId="2C2CC7D8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Предоставление управления правами членов групп </w:t>
            </w:r>
            <w:r w:rsidR="000070CE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 доступом к запущенным задачам.</w:t>
            </w:r>
          </w:p>
          <w:p w14:paraId="1282F193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вертывание и управление задачами в контейнерах.</w:t>
            </w:r>
          </w:p>
          <w:p w14:paraId="447A4D0C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Настройка выполнения задач по расписанию, на webhook-событию, ручным запуском.</w:t>
            </w:r>
          </w:p>
          <w:p w14:paraId="22EAAB7D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Мониторинг выполнения задач в реальном времени.  </w:t>
            </w:r>
          </w:p>
          <w:p w14:paraId="1FC1A3FE" w14:textId="77777777" w:rsidR="00903D4A" w:rsidRPr="00903D4A" w:rsidRDefault="00903D4A" w:rsidP="000070CE">
            <w:pPr>
              <w:pStyle w:val="ListParagraph"/>
              <w:numPr>
                <w:ilvl w:val="0"/>
                <w:numId w:val="3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Просмотр логов выполнения задач.  </w:t>
            </w:r>
          </w:p>
        </w:tc>
      </w:tr>
      <w:tr w:rsidR="00903D4A" w:rsidRPr="000070CE" w14:paraId="68E01D8E" w14:textId="77777777" w:rsidTr="0058111D">
        <w:trPr>
          <w:trHeight w:val="1086"/>
        </w:trPr>
        <w:tc>
          <w:tcPr>
            <w:tcW w:w="2578" w:type="dxa"/>
            <w:vAlign w:val="center"/>
          </w:tcPr>
          <w:p w14:paraId="090E90DB" w14:textId="77777777" w:rsidR="00903D4A" w:rsidRPr="00903D4A" w:rsidRDefault="00903D4A" w:rsidP="00E24EDC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0ED7C4DA" w14:textId="77777777" w:rsidR="00903D4A" w:rsidRPr="00903D4A" w:rsidRDefault="00903D4A" w:rsidP="0058111D">
            <w:pPr>
              <w:tabs>
                <w:tab w:val="left" w:pos="285"/>
              </w:tabs>
              <w:spacing w:before="10"/>
              <w:ind w:left="144" w:right="476"/>
              <w:rPr>
                <w:color w:val="000000" w:themeColor="text1"/>
                <w:sz w:val="28"/>
                <w:szCs w:val="28"/>
                <w:lang w:val="en-US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val="en-US"/>
              </w:rPr>
              <w:t>Java 21, Kotlin, Spring, Keycloak, Postgres,</w:t>
            </w:r>
          </w:p>
          <w:p w14:paraId="06A7A7E1" w14:textId="77777777" w:rsidR="00903D4A" w:rsidRPr="00903D4A" w:rsidRDefault="00903D4A" w:rsidP="0058111D">
            <w:pPr>
              <w:tabs>
                <w:tab w:val="left" w:pos="285"/>
              </w:tabs>
              <w:spacing w:before="10"/>
              <w:ind w:left="144" w:right="476"/>
              <w:rPr>
                <w:color w:val="000000" w:themeColor="text1"/>
                <w:sz w:val="28"/>
                <w:szCs w:val="28"/>
                <w:lang w:val="en-US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val="en-US"/>
              </w:rPr>
              <w:t>Kubernetes, Docker, Vue3, TypeScript, Pinia, TailwindCSS, DaisyUI, Git</w:t>
            </w:r>
          </w:p>
        </w:tc>
      </w:tr>
    </w:tbl>
    <w:p w14:paraId="78DAC0FA" w14:textId="77777777" w:rsidR="00903D4A" w:rsidRPr="00903D4A" w:rsidRDefault="00903D4A" w:rsidP="00903D4A">
      <w:pPr>
        <w:rPr>
          <w:sz w:val="28"/>
          <w:szCs w:val="28"/>
          <w:lang w:val="en-US"/>
        </w:rPr>
      </w:pPr>
    </w:p>
    <w:p w14:paraId="7B2A2257" w14:textId="77777777" w:rsidR="00903D4A" w:rsidRPr="00903D4A" w:rsidRDefault="00903D4A" w:rsidP="00903D4A">
      <w:pPr>
        <w:spacing w:line="259" w:lineRule="auto"/>
        <w:rPr>
          <w:sz w:val="28"/>
          <w:szCs w:val="28"/>
          <w:lang w:val="en-US"/>
        </w:rPr>
      </w:pPr>
      <w:r w:rsidRPr="00903D4A">
        <w:rPr>
          <w:rFonts w:hint="cs"/>
          <w:sz w:val="28"/>
          <w:szCs w:val="28"/>
          <w:lang w:val="en-US"/>
        </w:rPr>
        <w:br w:type="page"/>
      </w:r>
    </w:p>
    <w:p w14:paraId="1A74569F" w14:textId="77777777" w:rsidR="00903D4A" w:rsidRPr="00903D4A" w:rsidRDefault="00903D4A" w:rsidP="00903D4A">
      <w:pPr>
        <w:spacing w:before="7"/>
        <w:rPr>
          <w:color w:val="000000"/>
          <w:sz w:val="28"/>
          <w:szCs w:val="28"/>
          <w:lang w:val="en-US" w:eastAsia="ru-RU"/>
        </w:rPr>
        <w:sectPr w:rsidR="00903D4A" w:rsidRPr="00903D4A" w:rsidSect="00903D4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903D4A" w:rsidRPr="00903D4A" w14:paraId="3AF1D084" w14:textId="77777777" w:rsidTr="0058111D">
        <w:trPr>
          <w:trHeight w:val="405"/>
        </w:trPr>
        <w:tc>
          <w:tcPr>
            <w:tcW w:w="9450" w:type="dxa"/>
            <w:gridSpan w:val="2"/>
            <w:vAlign w:val="center"/>
          </w:tcPr>
          <w:p w14:paraId="7C2BE4B4" w14:textId="77777777" w:rsidR="00903D4A" w:rsidRPr="00903D4A" w:rsidRDefault="00903D4A" w:rsidP="0058111D">
            <w:pPr>
              <w:tabs>
                <w:tab w:val="left" w:pos="285"/>
              </w:tabs>
              <w:ind w:left="144" w:right="476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lastRenderedPageBreak/>
              <w:t>ВЫПОЛНЕНИЕ</w:t>
            </w:r>
            <w:r w:rsidRPr="00903D4A">
              <w:rPr>
                <w:rFonts w:hint="cs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903D4A" w:rsidRPr="00903D4A" w14:paraId="724C7A88" w14:textId="77777777" w:rsidTr="0058111D">
        <w:trPr>
          <w:trHeight w:val="674"/>
        </w:trPr>
        <w:tc>
          <w:tcPr>
            <w:tcW w:w="2578" w:type="dxa"/>
            <w:vAlign w:val="center"/>
          </w:tcPr>
          <w:p w14:paraId="69D92CD8" w14:textId="1BF4EFDF" w:rsidR="00903D4A" w:rsidRPr="00903D4A" w:rsidRDefault="00903D4A" w:rsidP="00145925">
            <w:pPr>
              <w:pStyle w:val="ListParagraph"/>
              <w:suppressAutoHyphens/>
              <w:spacing w:before="40" w:after="40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4B9A52F4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анализ предметной области.</w:t>
            </w:r>
          </w:p>
          <w:p w14:paraId="7A6D3779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равнить существующие аналогичные решения.</w:t>
            </w:r>
          </w:p>
          <w:p w14:paraId="4AF61F2F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анализ целевой аудитории веб-приложения.</w:t>
            </w:r>
          </w:p>
          <w:p w14:paraId="5F171C13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Определить функциональные требования к веб-приложению.</w:t>
            </w:r>
          </w:p>
          <w:p w14:paraId="149CE21E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пользовательские сценарии.</w:t>
            </w:r>
          </w:p>
          <w:p w14:paraId="619B4AE0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проектировать архитектуру веб-приложения.</w:t>
            </w:r>
          </w:p>
          <w:p w14:paraId="1D945323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дизайн-макеты страниц и компонентов веб-приложения.</w:t>
            </w:r>
          </w:p>
          <w:p w14:paraId="5E461E6F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проектировать схему базы данных.</w:t>
            </w:r>
          </w:p>
          <w:p w14:paraId="430A756C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серверную часть веб-приложения.</w:t>
            </w:r>
          </w:p>
          <w:p w14:paraId="034775B2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клиентскую часть веб-приложения.</w:t>
            </w:r>
          </w:p>
          <w:p w14:paraId="677AEFC0" w14:textId="77777777" w:rsidR="00903D4A" w:rsidRPr="00903D4A" w:rsidRDefault="00903D4A" w:rsidP="000070CE">
            <w:pPr>
              <w:pStyle w:val="ListParagraph"/>
              <w:numPr>
                <w:ilvl w:val="0"/>
                <w:numId w:val="3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различные виды тестирования веб-приложения.</w:t>
            </w:r>
          </w:p>
        </w:tc>
      </w:tr>
      <w:tr w:rsidR="00903D4A" w:rsidRPr="00903D4A" w14:paraId="1A9F421A" w14:textId="77777777" w:rsidTr="0058111D">
        <w:trPr>
          <w:trHeight w:val="747"/>
        </w:trPr>
        <w:tc>
          <w:tcPr>
            <w:tcW w:w="2578" w:type="dxa"/>
            <w:vAlign w:val="center"/>
          </w:tcPr>
          <w:p w14:paraId="7B05A5D2" w14:textId="77777777" w:rsidR="00903D4A" w:rsidRPr="00903D4A" w:rsidRDefault="00903D4A" w:rsidP="000070CE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7AF0D919" w14:textId="77777777" w:rsidR="00903D4A" w:rsidRDefault="00903D4A" w:rsidP="00903D4A">
            <w:pPr>
              <w:pStyle w:val="ListParagraph"/>
              <w:numPr>
                <w:ilvl w:val="0"/>
                <w:numId w:val="37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ояснительная записка.</w:t>
            </w:r>
          </w:p>
          <w:p w14:paraId="6DB3826B" w14:textId="4F59D0DC" w:rsidR="000070CE" w:rsidRPr="000070CE" w:rsidRDefault="000070CE" w:rsidP="000070CE">
            <w:pPr>
              <w:pStyle w:val="ListParagraph"/>
              <w:numPr>
                <w:ilvl w:val="0"/>
                <w:numId w:val="37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Техническое задание.</w:t>
            </w:r>
          </w:p>
        </w:tc>
      </w:tr>
      <w:tr w:rsidR="00903D4A" w:rsidRPr="00903D4A" w14:paraId="569CFAC6" w14:textId="77777777" w:rsidTr="0058111D">
        <w:trPr>
          <w:trHeight w:val="1047"/>
        </w:trPr>
        <w:tc>
          <w:tcPr>
            <w:tcW w:w="2578" w:type="dxa"/>
            <w:vAlign w:val="center"/>
          </w:tcPr>
          <w:p w14:paraId="6AB7A341" w14:textId="77777777" w:rsidR="00903D4A" w:rsidRPr="00903D4A" w:rsidRDefault="00903D4A" w:rsidP="000070CE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1FEDD37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Презентация.</w:t>
            </w:r>
          </w:p>
          <w:p w14:paraId="49795056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 xml:space="preserve"> IDEF0 AS-IS: 2 </w:t>
            </w:r>
            <w:proofErr w:type="spellStart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</w:t>
            </w:r>
            <w:proofErr w:type="spellEnd"/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14:paraId="4E0BC669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 xml:space="preserve"> IDEF0 TO-BE: 2 </w:t>
            </w:r>
            <w:proofErr w:type="spellStart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</w:t>
            </w:r>
            <w:proofErr w:type="spellEnd"/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14:paraId="34C79BD0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Диаграмма компонентов платформы: </w:t>
            </w:r>
            <w:r w:rsidR="00A8204E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</w:t>
            </w:r>
            <w:proofErr w:type="spellEnd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68B14317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Схемы отношений объектов БД: 2 экз. </w:t>
            </w:r>
          </w:p>
          <w:p w14:paraId="7367C2F6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 разверты</w:t>
            </w:r>
            <w:r w:rsidR="00A8204E">
              <w:rPr>
                <w:color w:val="000000" w:themeColor="text1"/>
                <w:sz w:val="28"/>
                <w:szCs w:val="28"/>
                <w:lang w:eastAsia="ru-RU"/>
              </w:rPr>
              <w:t>в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ния: 1 экз.</w:t>
            </w:r>
          </w:p>
          <w:p w14:paraId="6EAF5000" w14:textId="77777777" w:rsidR="00903D4A" w:rsidRPr="00903D4A" w:rsidRDefault="00903D4A" w:rsidP="00903D4A">
            <w:pPr>
              <w:pStyle w:val="ListParagraph"/>
              <w:numPr>
                <w:ilvl w:val="0"/>
                <w:numId w:val="3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раны интерфейса: 13 экз.</w:t>
            </w:r>
          </w:p>
        </w:tc>
      </w:tr>
    </w:tbl>
    <w:p w14:paraId="5F4D519F" w14:textId="77777777" w:rsidR="00903D4A" w:rsidRPr="00903D4A" w:rsidRDefault="00903D4A" w:rsidP="00903D4A">
      <w:pPr>
        <w:spacing w:before="7"/>
        <w:rPr>
          <w:color w:val="000000"/>
          <w:sz w:val="28"/>
          <w:szCs w:val="28"/>
          <w:lang w:eastAsia="ru-RU"/>
        </w:rPr>
      </w:pPr>
    </w:p>
    <w:p w14:paraId="34413CD8" w14:textId="77777777" w:rsidR="00903D4A" w:rsidRDefault="00903D4A" w:rsidP="00903D4A">
      <w:pPr>
        <w:suppressAutoHyphens/>
        <w:jc w:val="center"/>
        <w:rPr>
          <w:b/>
          <w:bCs/>
          <w:szCs w:val="28"/>
          <w:lang w:eastAsia="ar-SA"/>
        </w:rPr>
        <w:sectPr w:rsidR="00903D4A" w:rsidSect="00903D4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5C7FC84" w14:textId="77777777" w:rsidR="00903D4A" w:rsidRPr="003B5AC8" w:rsidRDefault="00903D4A" w:rsidP="00903D4A">
      <w:pPr>
        <w:pStyle w:val="a1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903D4A" w:rsidRPr="00C132F3" w14:paraId="608F740E" w14:textId="77777777" w:rsidTr="0058111D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29D3" w14:textId="77777777" w:rsidR="00903D4A" w:rsidRPr="00C132F3" w:rsidRDefault="00903D4A" w:rsidP="005811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32F3">
              <w:rPr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3D46" w14:textId="77777777" w:rsidR="00903D4A" w:rsidRPr="00C132F3" w:rsidRDefault="00903D4A" w:rsidP="005811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32F3">
              <w:rPr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903D4A" w:rsidRPr="00C132F3" w14:paraId="18504488" w14:textId="77777777" w:rsidTr="0058111D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1DD1" w14:textId="77777777" w:rsidR="00903D4A" w:rsidRPr="00C132F3" w:rsidRDefault="00903D4A" w:rsidP="00581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C7DE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93E6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A8F6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A701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AFB2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3C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2E25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FFDC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5A2A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BC6C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color w:val="000000"/>
                <w:sz w:val="20"/>
                <w:szCs w:val="20"/>
              </w:rPr>
              <w:t>1</w:t>
            </w:r>
            <w:r w:rsidRPr="006E773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59CB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A36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EE7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79BF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6874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22B4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10E7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72F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03D4A" w:rsidRPr="00C132F3" w14:paraId="751C5F3B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1C91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Провести анализ предметн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6CF76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5B5DF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A8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EC35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7AE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86C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26CB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7BF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007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408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35F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72F4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9BD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952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2C1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C9D2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C24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06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1DF548F1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E5B2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EF42C2">
              <w:rPr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67C26E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D8B8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0E1CC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71A46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BCD52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4A8C9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01538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ED47F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EFA3B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9093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333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8BE2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B43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16C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B6D8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534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19A0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AA3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1E369720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FF2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EF42C2">
              <w:rPr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089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4C296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DD415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216A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0612D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969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FA27A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D0E53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F7941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8963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7726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C82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9927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508C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2F9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241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E40B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C50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0A64E0A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5F59" w14:textId="7777777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A01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1771A3" w14:textId="77777777" w:rsidR="00903D4A" w:rsidRPr="00D95BF1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B6F3C4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6937C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8CC29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25F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E54A0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5684D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32840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86D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37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29B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DBD6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8FE4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FB10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80F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E0C0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555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63381DDD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B108D" w14:textId="7777777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Разработать пользовательские сцена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DFA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F72E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C288C5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A9DDA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DAE14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0271F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DAB12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CBD7C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21AB4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B3E53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6D011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8DB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EA6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1E5A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424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679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171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9651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7BC6937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E807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29B7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2D60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11ACF4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C8E71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A0F5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FDBA5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E2D3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DDA58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23DE0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09459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BEF77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293D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1B79E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20550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69E9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20BE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07AF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AE10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28B315F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2D9A" w14:textId="7777777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19A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3EC8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86838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700B7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27483A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AEBC36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1B464E5" w14:textId="77777777" w:rsidR="00903D4A" w:rsidRPr="00957B28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8F5F3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437E8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5A7D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920F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381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4ADC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CD51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8772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EEC4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C32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000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0097368F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E5D26" w14:textId="7777777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Спроектировать схему базы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872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93C4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4A0A0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6F2B5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DDC9F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9A1F8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BB9A37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FEE8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D2DBD8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ECBD44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AAC1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8A61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912A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E71E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A85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D202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655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2D1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637C7744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4C5F2" w14:textId="77777777" w:rsidR="00903D4A" w:rsidRPr="00C132F3" w:rsidRDefault="00903D4A" w:rsidP="0058111D">
            <w:pPr>
              <w:rPr>
                <w:sz w:val="24"/>
                <w:szCs w:val="24"/>
              </w:rPr>
            </w:pPr>
            <w:r w:rsidRPr="006A6486">
              <w:rPr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FA9F0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B35A6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A02EA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2ACBE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DE4EB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7D9EF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491CB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DF52E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57D1B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B9A891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289423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6BF220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D89811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2B518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E3D55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7CBCB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602B8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7256E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276D3B09" w14:textId="77777777" w:rsidTr="0058111D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5102" w14:textId="77777777" w:rsidR="00903D4A" w:rsidRPr="006A6486" w:rsidRDefault="00903D4A" w:rsidP="0058111D">
            <w:pPr>
              <w:rPr>
                <w:sz w:val="24"/>
                <w:szCs w:val="24"/>
              </w:rPr>
            </w:pPr>
            <w:r w:rsidRPr="006A6486">
              <w:rPr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836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0F4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81E5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00B9A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E676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09A8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A4FFE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A89C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567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CB2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A59DF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A9DDC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AEFE3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BE1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E58FB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C802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1A94F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88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01E2F2D2" w14:textId="77777777" w:rsidTr="0058111D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A123" w14:textId="77777777" w:rsidR="00903D4A" w:rsidRPr="00A876B0" w:rsidRDefault="00903D4A" w:rsidP="0058111D">
            <w:pPr>
              <w:rPr>
                <w:sz w:val="24"/>
                <w:szCs w:val="24"/>
              </w:rPr>
            </w:pPr>
            <w:r w:rsidRPr="00A876B0">
              <w:rPr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7F8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204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0338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4FBC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B33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5DB0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1359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1168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B0A5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AE9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772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F7C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16B0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A83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BE7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85794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FA42C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E0F34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A8A22F3" w14:textId="77777777" w:rsidR="00903D4A" w:rsidRDefault="00903D4A" w:rsidP="00903D4A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206BBB1E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lastRenderedPageBreak/>
        <w:t xml:space="preserve">РУКОВОДИТЕЛЬ ОП: </w:t>
      </w:r>
    </w:p>
    <w:p w14:paraId="5FF63B73" w14:textId="679D4E3B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bookmarkStart w:id="3" w:name="_Hlk162175702"/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bookmarkEnd w:id="3"/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   </w:t>
      </w:r>
      <w:r w:rsidRPr="00903D4A">
        <w:rPr>
          <w:sz w:val="28"/>
          <w:szCs w:val="28"/>
        </w:rPr>
        <w:t xml:space="preserve">/ </w:t>
      </w:r>
      <w:r w:rsidRPr="00903D4A">
        <w:rPr>
          <w:sz w:val="28"/>
          <w:szCs w:val="28"/>
          <w:u w:val="single"/>
        </w:rPr>
        <w:t>Даньшина Марина Владимировна</w:t>
      </w:r>
      <w:r w:rsidR="00C55CB3">
        <w:rPr>
          <w:sz w:val="28"/>
          <w:szCs w:val="28"/>
          <w:u w:val="single"/>
        </w:rPr>
        <w:t xml:space="preserve"> </w:t>
      </w:r>
      <w:r w:rsidRPr="00903D4A">
        <w:rPr>
          <w:sz w:val="28"/>
          <w:szCs w:val="28"/>
          <w:u w:val="single"/>
        </w:rPr>
        <w:t xml:space="preserve">        </w:t>
      </w:r>
      <w:r w:rsidRPr="00903D4A">
        <w:rPr>
          <w:sz w:val="28"/>
          <w:szCs w:val="28"/>
        </w:rPr>
        <w:t xml:space="preserve"> 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  <w:t xml:space="preserve">   ФИО, уч. звание и степень</w:t>
      </w:r>
    </w:p>
    <w:p w14:paraId="0453848C" w14:textId="77777777" w:rsidR="00903D4A" w:rsidRPr="00903D4A" w:rsidRDefault="00903D4A" w:rsidP="00903D4A">
      <w:pPr>
        <w:rPr>
          <w:sz w:val="24"/>
          <w:szCs w:val="24"/>
        </w:rPr>
      </w:pPr>
    </w:p>
    <w:p w14:paraId="13109334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t xml:space="preserve">РУКОВОДИТЕЛЬ ВКР: </w:t>
      </w:r>
    </w:p>
    <w:p w14:paraId="7DEBE909" w14:textId="0F0FC2DA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</w:t>
      </w:r>
      <w:r w:rsidRPr="00903D4A">
        <w:rPr>
          <w:sz w:val="28"/>
          <w:szCs w:val="28"/>
        </w:rPr>
        <w:t xml:space="preserve">/ </w:t>
      </w:r>
      <w:r w:rsidRPr="00903D4A">
        <w:rPr>
          <w:sz w:val="28"/>
          <w:szCs w:val="28"/>
          <w:u w:val="single"/>
        </w:rPr>
        <w:t>Гонтовой Сергей Викторович</w:t>
      </w:r>
      <w:r w:rsidR="00A8204E" w:rsidRPr="00A8204E">
        <w:rPr>
          <w:sz w:val="28"/>
          <w:szCs w:val="28"/>
          <w:u w:val="single"/>
        </w:rPr>
        <w:t xml:space="preserve">, </w:t>
      </w:r>
      <w:r w:rsidR="00C55CB3">
        <w:rPr>
          <w:color w:val="000000"/>
          <w:sz w:val="28"/>
          <w:szCs w:val="28"/>
          <w:u w:val="single"/>
          <w:lang w:eastAsia="ru-RU"/>
        </w:rPr>
        <w:t>доц.</w:t>
      </w:r>
      <w:r w:rsidR="000070CE" w:rsidRPr="000070CE">
        <w:rPr>
          <w:color w:val="000000"/>
          <w:sz w:val="28"/>
          <w:szCs w:val="28"/>
          <w:u w:val="single"/>
          <w:lang w:eastAsia="ru-RU"/>
        </w:rPr>
        <w:t xml:space="preserve">, </w:t>
      </w:r>
      <w:r w:rsidR="000070CE" w:rsidRPr="00903D4A">
        <w:rPr>
          <w:color w:val="000000"/>
          <w:sz w:val="28"/>
          <w:szCs w:val="28"/>
          <w:u w:val="single"/>
          <w:lang w:eastAsia="ru-RU"/>
        </w:rPr>
        <w:t>к.</w:t>
      </w:r>
      <w:r w:rsidR="000070CE">
        <w:rPr>
          <w:color w:val="000000"/>
          <w:sz w:val="28"/>
          <w:szCs w:val="28"/>
          <w:u w:val="single"/>
          <w:lang w:eastAsia="ru-RU"/>
        </w:rPr>
        <w:t>т.</w:t>
      </w:r>
      <w:r w:rsidR="000070CE" w:rsidRPr="00903D4A">
        <w:rPr>
          <w:color w:val="000000"/>
          <w:sz w:val="28"/>
          <w:szCs w:val="28"/>
          <w:u w:val="single"/>
          <w:lang w:eastAsia="ru-RU"/>
        </w:rPr>
        <w:t>н.</w:t>
      </w:r>
      <w:r w:rsidRPr="00903D4A">
        <w:rPr>
          <w:color w:val="000000"/>
          <w:sz w:val="28"/>
          <w:szCs w:val="28"/>
          <w:u w:val="single"/>
          <w:lang w:eastAsia="ru-RU"/>
        </w:rPr>
        <w:t>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 xml:space="preserve">           </w:t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  <w:t xml:space="preserve"> </w:t>
      </w:r>
      <w:r w:rsidRPr="00903D4A">
        <w:rPr>
          <w:i/>
          <w:sz w:val="28"/>
          <w:szCs w:val="28"/>
        </w:rPr>
        <w:tab/>
        <w:t>ФИО, уч. звание и степень</w:t>
      </w:r>
    </w:p>
    <w:p w14:paraId="5E57F27B" w14:textId="77777777" w:rsidR="00903D4A" w:rsidRPr="00903D4A" w:rsidRDefault="00903D4A" w:rsidP="00903D4A">
      <w:pPr>
        <w:jc w:val="center"/>
        <w:rPr>
          <w:sz w:val="28"/>
          <w:szCs w:val="28"/>
        </w:rPr>
      </w:pPr>
    </w:p>
    <w:p w14:paraId="6EFE4E65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t xml:space="preserve">СТУДЕНТ: </w:t>
      </w:r>
    </w:p>
    <w:p w14:paraId="2D12603E" w14:textId="77777777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</w:t>
      </w:r>
      <w:r w:rsidRPr="00903D4A">
        <w:rPr>
          <w:sz w:val="28"/>
          <w:szCs w:val="28"/>
        </w:rPr>
        <w:t>/</w:t>
      </w:r>
      <w:r w:rsidRPr="00903D4A">
        <w:rPr>
          <w:sz w:val="28"/>
          <w:szCs w:val="28"/>
          <w:u w:val="single"/>
        </w:rPr>
        <w:t>Журавлев Давид Александрович</w:t>
      </w:r>
      <w:r w:rsidRPr="00903D4A">
        <w:rPr>
          <w:color w:val="000000"/>
          <w:sz w:val="28"/>
          <w:szCs w:val="28"/>
          <w:u w:val="single"/>
          <w:lang w:eastAsia="ru-RU"/>
        </w:rPr>
        <w:t>, 211–321</w:t>
      </w:r>
      <w:r w:rsidRPr="00903D4A">
        <w:rPr>
          <w:sz w:val="28"/>
          <w:szCs w:val="28"/>
        </w:rPr>
        <w:t>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ФИО, группа</w:t>
      </w:r>
    </w:p>
    <w:bookmarkEnd w:id="2"/>
    <w:p w14:paraId="3503056A" w14:textId="77777777" w:rsidR="00903D4A" w:rsidRDefault="00903D4A" w:rsidP="00903D4A"/>
    <w:p w14:paraId="4FF373A5" w14:textId="77777777" w:rsidR="00C37448" w:rsidRPr="00903D4A" w:rsidRDefault="00C37448" w:rsidP="00903D4A">
      <w:pPr>
        <w:spacing w:line="259" w:lineRule="auto"/>
        <w:sectPr w:rsidR="00C37448" w:rsidRPr="00903D4A" w:rsidSect="004E579B">
          <w:footerReference w:type="default" r:id="rId11"/>
          <w:pgSz w:w="11910" w:h="16840"/>
          <w:pgMar w:top="1134" w:right="851" w:bottom="1134" w:left="1701" w:header="0" w:footer="595" w:gutter="0"/>
          <w:cols w:space="720"/>
        </w:sectPr>
      </w:pPr>
    </w:p>
    <w:p w14:paraId="49A86D5D" w14:textId="77777777" w:rsidR="00C37448" w:rsidRPr="00BC4A7A" w:rsidRDefault="00000000" w:rsidP="00903D4A">
      <w:pPr>
        <w:pStyle w:val="FAKETITLE"/>
      </w:pPr>
      <w:r w:rsidRPr="006C3ECA">
        <w:lastRenderedPageBreak/>
        <w:t>АННОТАЦИЯ</w:t>
      </w:r>
    </w:p>
    <w:p w14:paraId="5D785C41" w14:textId="77777777" w:rsidR="00C37448" w:rsidRPr="00016004" w:rsidRDefault="00000000" w:rsidP="00016004">
      <w:pPr>
        <w:pStyle w:val="BodyText"/>
      </w:pPr>
      <w:r w:rsidRPr="00016004">
        <w:t>Наименование</w:t>
      </w:r>
      <w:r w:rsidR="00C60367" w:rsidRPr="00016004">
        <w:t xml:space="preserve"> </w:t>
      </w:r>
      <w:r w:rsidRPr="00016004">
        <w:t>работы: автоматизированная платформа для развертывания и управления лямбда-функциями «Lambda».</w:t>
      </w:r>
    </w:p>
    <w:p w14:paraId="6D7810C9" w14:textId="77777777" w:rsidR="00C37448" w:rsidRPr="00016004" w:rsidRDefault="00000000" w:rsidP="00016004">
      <w:pPr>
        <w:pStyle w:val="BodyText"/>
      </w:pPr>
      <w:r w:rsidRPr="00016004">
        <w:t>Цель работы: разработка платформы для автоматизированного развертывания и управления вычислительными задачами в контейнерах, обеспечивающей удобное взаимодействие пользователей с инфраструктурой и оптимизацию ресурсов.</w:t>
      </w:r>
    </w:p>
    <w:p w14:paraId="3228F3CB" w14:textId="77777777" w:rsidR="00C37448" w:rsidRPr="00016004" w:rsidRDefault="00000000" w:rsidP="00016004">
      <w:pPr>
        <w:pStyle w:val="BodyText"/>
      </w:pPr>
      <w:r w:rsidRPr="00016004">
        <w:t>Объект исследования: процессы автоматизированного развертывания, исполнения и мониторинга контейнеризированных вычислительных задач.</w:t>
      </w:r>
    </w:p>
    <w:p w14:paraId="681D877D" w14:textId="77777777" w:rsidR="00C37448" w:rsidRPr="00016004" w:rsidRDefault="00000000" w:rsidP="00016004">
      <w:pPr>
        <w:pStyle w:val="BodyText"/>
      </w:pPr>
      <w:r w:rsidRPr="00016004">
        <w:t>Предмет исследования: архитектурные, программные и алгоритмические решения,</w:t>
      </w:r>
      <w:r w:rsidR="00C60367" w:rsidRPr="00016004">
        <w:t xml:space="preserve"> </w:t>
      </w:r>
      <w:r w:rsidRPr="00016004">
        <w:t>обеспечивающие</w:t>
      </w:r>
      <w:r w:rsidR="00C60367" w:rsidRPr="00016004">
        <w:t xml:space="preserve"> </w:t>
      </w:r>
      <w:r w:rsidRPr="00016004">
        <w:t>эффективное управление контейнерами, балансировку нагрузки, обработку задач и анализ их выполнения в распределенной среде.</w:t>
      </w:r>
    </w:p>
    <w:p w14:paraId="4FE3B0F5" w14:textId="75E7A6CF" w:rsidR="00C37448" w:rsidRPr="00016004" w:rsidRDefault="00000000" w:rsidP="00016004">
      <w:pPr>
        <w:pStyle w:val="BodyText"/>
      </w:pPr>
      <w:r w:rsidRPr="00016004">
        <w:t xml:space="preserve">Объем работы составляет </w:t>
      </w:r>
      <w:r w:rsidR="00A8204E" w:rsidRPr="00A8204E">
        <w:t>8</w:t>
      </w:r>
      <w:r w:rsidR="003D4DD0" w:rsidRPr="003D4DD0">
        <w:t>7</w:t>
      </w:r>
      <w:r w:rsidRPr="00016004">
        <w:t xml:space="preserve"> страниц. Работа включает в себя 3 главы, </w:t>
      </w:r>
      <w:r w:rsidR="00A8204E" w:rsidRPr="00A8204E">
        <w:t>2</w:t>
      </w:r>
      <w:r w:rsidR="00BE0C42">
        <w:t>3</w:t>
      </w:r>
      <w:r w:rsidRPr="00016004">
        <w:t xml:space="preserve"> рисун</w:t>
      </w:r>
      <w:r w:rsidR="00A8204E">
        <w:t>к</w:t>
      </w:r>
      <w:r w:rsidR="00BE0C42">
        <w:t>а</w:t>
      </w:r>
      <w:r w:rsidRPr="00016004">
        <w:t xml:space="preserve">, </w:t>
      </w:r>
      <w:r w:rsidR="00A8204E">
        <w:t>3</w:t>
      </w:r>
      <w:r w:rsidRPr="00016004">
        <w:t xml:space="preserve"> листинг</w:t>
      </w:r>
      <w:r w:rsidR="00A8204E">
        <w:t>а исходного</w:t>
      </w:r>
      <w:r w:rsidRPr="00016004">
        <w:t xml:space="preserve"> кода</w:t>
      </w:r>
      <w:r w:rsidR="003D4DD0" w:rsidRPr="003D4DD0">
        <w:t xml:space="preserve"> </w:t>
      </w:r>
      <w:r w:rsidR="003D4DD0">
        <w:t>и приложение, состоящее из 28 страниц</w:t>
      </w:r>
      <w:r w:rsidRPr="00016004">
        <w:t xml:space="preserve">. Библиография включает </w:t>
      </w:r>
      <w:r w:rsidR="000070CE" w:rsidRPr="003D4DD0">
        <w:t>51</w:t>
      </w:r>
      <w:r w:rsidRPr="00016004">
        <w:t xml:space="preserve"> источник.</w:t>
      </w:r>
    </w:p>
    <w:p w14:paraId="6D088C14" w14:textId="77777777" w:rsidR="00C37448" w:rsidRPr="00016004" w:rsidRDefault="00000000" w:rsidP="00016004">
      <w:pPr>
        <w:pStyle w:val="BodyText"/>
      </w:pPr>
      <w:r w:rsidRPr="00016004">
        <w:t>Во введении раскрываются актуальность темы и практическая значимость разработки.</w:t>
      </w:r>
    </w:p>
    <w:p w14:paraId="7BF2DCBD" w14:textId="77777777" w:rsidR="00C37448" w:rsidRPr="00016004" w:rsidRDefault="00000000" w:rsidP="00016004">
      <w:pPr>
        <w:pStyle w:val="BodyText"/>
      </w:pPr>
      <w:r w:rsidRPr="00016004">
        <w:t>Первая глава посвящена анализу предметной области, формулировке целей и задач исследования, рассмотрению существующих аналогов.</w:t>
      </w:r>
    </w:p>
    <w:p w14:paraId="2F0B3A12" w14:textId="77777777" w:rsidR="00C37448" w:rsidRPr="00016004" w:rsidRDefault="00000000" w:rsidP="00016004">
      <w:pPr>
        <w:pStyle w:val="BodyText"/>
      </w:pPr>
      <w:r w:rsidRPr="00016004">
        <w:t xml:space="preserve">Во второй главе </w:t>
      </w:r>
      <w:r w:rsidR="00F7409F" w:rsidRPr="00016004">
        <w:t>определяются</w:t>
      </w:r>
      <w:r w:rsidRPr="00016004">
        <w:t xml:space="preserve"> функциональные возможности платформы и </w:t>
      </w:r>
      <w:r w:rsidR="00F7409F" w:rsidRPr="00016004">
        <w:rPr>
          <w:rFonts w:eastAsia="Pecita Book"/>
        </w:rPr>
        <w:t>выбирается</w:t>
      </w:r>
      <w:r w:rsidRPr="00016004">
        <w:t xml:space="preserve"> технологический стек, описываются архитектура системы, пользовательский интерфейс и технические аспекты реализации.</w:t>
      </w:r>
    </w:p>
    <w:p w14:paraId="5CBF7E4F" w14:textId="77777777" w:rsidR="00C37448" w:rsidRPr="00016004" w:rsidRDefault="00000000" w:rsidP="00016004">
      <w:pPr>
        <w:pStyle w:val="BodyText"/>
      </w:pPr>
      <w:r w:rsidRPr="00016004">
        <w:t>Третья глава включает процесс тестирования, развертывания платформы, анализ её масштабируемости и возможных путей развития.</w:t>
      </w:r>
    </w:p>
    <w:p w14:paraId="395D7843" w14:textId="77777777" w:rsidR="00903D4A" w:rsidRPr="00903D4A" w:rsidRDefault="00000000" w:rsidP="00903D4A">
      <w:pPr>
        <w:pStyle w:val="BodyText"/>
      </w:pPr>
      <w:r w:rsidRPr="00016004">
        <w:t xml:space="preserve">В заключении подводятся итоги работы, оценивается её практическая ценность и формулируются основные </w:t>
      </w:r>
      <w:r w:rsidR="00903D4A">
        <w:t>выводы.</w:t>
      </w:r>
    </w:p>
    <w:p w14:paraId="51DB7AD4" w14:textId="77777777" w:rsidR="00903D4A" w:rsidRDefault="00903D4A" w:rsidP="00903D4A">
      <w:pPr>
        <w:pStyle w:val="TOC2"/>
        <w:rPr>
          <w:b w:val="0"/>
        </w:rPr>
      </w:pPr>
    </w:p>
    <w:p w14:paraId="6C0404B5" w14:textId="77777777" w:rsidR="00903D4A" w:rsidRDefault="00903D4A" w:rsidP="00903D4A">
      <w:pPr>
        <w:pStyle w:val="TOC2"/>
        <w:rPr>
          <w:b w:val="0"/>
        </w:rPr>
        <w:sectPr w:rsidR="00903D4A" w:rsidSect="00903D4A">
          <w:footerReference w:type="default" r:id="rId12"/>
          <w:pgSz w:w="11910" w:h="16840"/>
          <w:pgMar w:top="1134" w:right="851" w:bottom="1134" w:left="1701" w:header="0" w:footer="595" w:gutter="0"/>
          <w:cols w:space="720"/>
        </w:sectPr>
      </w:pPr>
    </w:p>
    <w:p w14:paraId="713590F5" w14:textId="77777777" w:rsidR="00BC4A7A" w:rsidRDefault="00BC4A7A" w:rsidP="00BC4A7A">
      <w:pPr>
        <w:pStyle w:val="FAKETITLE"/>
      </w:pPr>
      <w:r>
        <w:lastRenderedPageBreak/>
        <w:t>СОДЕРЖАНИЕ</w:t>
      </w:r>
    </w:p>
    <w:p w14:paraId="38A01C89" w14:textId="499E8682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ВВЕДЕНИЕ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</w:t>
      </w:r>
    </w:p>
    <w:p w14:paraId="71737867" w14:textId="2FF398F0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ПРЕДМЕТНАЯ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42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ОБЛАСТЬ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10</w:t>
      </w:r>
    </w:p>
    <w:p w14:paraId="75DEEFF1" w14:textId="3522D294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 xml:space="preserve">Предметная область разработки бессерверных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приложений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0</w:t>
      </w:r>
    </w:p>
    <w:p w14:paraId="04A7D961" w14:textId="3343834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из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огов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и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конкурентов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2</w:t>
      </w:r>
    </w:p>
    <w:p w14:paraId="364B1636" w14:textId="6185B7F0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из</w:t>
      </w:r>
      <w:r w:rsidRPr="003D4DD0">
        <w:rPr>
          <w:rStyle w:val="Hyperlink"/>
          <w:rFonts w:cs="Times New Roman" w:hint="cs"/>
          <w:b w:val="0"/>
          <w:bCs w:val="0"/>
          <w:noProof/>
          <w:spacing w:val="29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целевой</w:t>
      </w:r>
      <w:r w:rsidRPr="003D4DD0">
        <w:rPr>
          <w:rStyle w:val="Hyperlink"/>
          <w:rFonts w:cs="Times New Roman" w:hint="cs"/>
          <w:b w:val="0"/>
          <w:b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аудитори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6</w:t>
      </w:r>
    </w:p>
    <w:p w14:paraId="799FE364" w14:textId="217ECCD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роблема, цель и задачи разработк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7</w:t>
      </w:r>
    </w:p>
    <w:p w14:paraId="05E36200" w14:textId="151F076B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5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Требования к разрабатываемой системе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8</w:t>
      </w:r>
    </w:p>
    <w:p w14:paraId="7F335869" w14:textId="17F51C6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6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0</w:t>
      </w:r>
    </w:p>
    <w:p w14:paraId="6FD3C01C" w14:textId="7842348C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ТЕХНИЧЕСКАЯ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4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РЕАЛИЗАЦИЯ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21</w:t>
      </w:r>
    </w:p>
    <w:p w14:paraId="297DD7B4" w14:textId="32F38D21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писание бизнес-процессов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1</w:t>
      </w:r>
    </w:p>
    <w:p w14:paraId="5BC8CCA9" w14:textId="4AE4F8DE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писание архитектуры решения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4</w:t>
      </w:r>
    </w:p>
    <w:p w14:paraId="4160590B" w14:textId="7603B3B6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боснование технологического стека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2</w:t>
      </w:r>
    </w:p>
    <w:p w14:paraId="2844D92F" w14:textId="3C244D2E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модели</w:t>
      </w:r>
      <w:r w:rsidRPr="003D4DD0">
        <w:rPr>
          <w:rStyle w:val="Hyperlink"/>
          <w:rFonts w:cs="Times New Roman" w:hint="cs"/>
          <w:b w:val="0"/>
          <w:bCs w:val="0"/>
          <w:noProof/>
          <w:spacing w:val="1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данных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4</w:t>
      </w:r>
    </w:p>
    <w:p w14:paraId="744C9FE9" w14:textId="1AE52AF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5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 ролевой модел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9</w:t>
      </w:r>
    </w:p>
    <w:p w14:paraId="3A9FA48E" w14:textId="0D818B37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6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 каркасных макетов пользовательского интерфейса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40</w:t>
      </w:r>
    </w:p>
    <w:p w14:paraId="1978BF9E" w14:textId="67116A6D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7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рограммного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интерфейса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ерверной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45</w:t>
      </w:r>
    </w:p>
    <w:p w14:paraId="485BD6AE" w14:textId="795EC0AB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8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ерверной</w:t>
      </w:r>
      <w:r w:rsidRPr="003D4DD0">
        <w:rPr>
          <w:rStyle w:val="Hyperlink"/>
          <w:rFonts w:cs="Times New Roman" w:hint="cs"/>
          <w:b w:val="0"/>
          <w:bCs w:val="0"/>
          <w:noProof/>
          <w:spacing w:val="28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50</w:t>
      </w:r>
    </w:p>
    <w:p w14:paraId="0647B997" w14:textId="55A4A35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9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клиентской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61</w:t>
      </w:r>
    </w:p>
    <w:p w14:paraId="08A78A4F" w14:textId="281CF7FC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10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69</w:t>
      </w:r>
    </w:p>
    <w:p w14:paraId="1E71B1DF" w14:textId="08F7D3C6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ВНЕДРЕНИЕ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И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ЭКСПЛУАТАЦИЯ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71</w:t>
      </w:r>
    </w:p>
    <w:p w14:paraId="0AC18232" w14:textId="004222E4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вертывание</w:t>
      </w:r>
      <w:r w:rsidRPr="003D4DD0">
        <w:rPr>
          <w:rStyle w:val="Hyperlink"/>
          <w:rFonts w:cs="Times New Roman" w:hint="cs"/>
          <w:b w:val="0"/>
          <w:bCs w:val="0"/>
          <w:noProof/>
          <w:spacing w:val="2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латформы</w:t>
      </w:r>
      <w:r w:rsidRPr="003D4DD0">
        <w:rPr>
          <w:rStyle w:val="Hyperlink"/>
          <w:rFonts w:cs="Times New Roman" w:hint="cs"/>
          <w:b w:val="0"/>
          <w:bCs w:val="0"/>
          <w:noProof/>
          <w:spacing w:val="25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</w:t>
      </w:r>
      <w:r w:rsidRPr="003D4DD0">
        <w:rPr>
          <w:rStyle w:val="Hyperlink"/>
          <w:rFonts w:cs="Times New Roman" w:hint="cs"/>
          <w:b w:val="0"/>
          <w:bCs w:val="0"/>
          <w:noProof/>
          <w:spacing w:val="25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реде</w:t>
      </w:r>
      <w:r w:rsidRPr="003D4DD0">
        <w:rPr>
          <w:rStyle w:val="Hyperlink"/>
          <w:rFonts w:cs="Times New Roman" w:hint="cs"/>
          <w:b w:val="0"/>
          <w:bCs w:val="0"/>
          <w:noProof/>
          <w:spacing w:val="2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Kubernetes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1</w:t>
      </w:r>
    </w:p>
    <w:p w14:paraId="3CAC64E6" w14:textId="50CC8DD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еализация</w:t>
      </w:r>
      <w:r w:rsidRPr="003D4DD0">
        <w:rPr>
          <w:rStyle w:val="Hyperlink"/>
          <w:rFonts w:cs="Times New Roman" w:hint="cs"/>
          <w:b w:val="0"/>
          <w:bCs w:val="0"/>
          <w:noProof/>
          <w:spacing w:val="4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нефункциональных</w:t>
      </w:r>
      <w:r w:rsidRPr="003D4DD0">
        <w:rPr>
          <w:rStyle w:val="Hyperlink"/>
          <w:rFonts w:cs="Times New Roman" w:hint="cs"/>
          <w:b w:val="0"/>
          <w:bCs w:val="0"/>
          <w:noProof/>
          <w:spacing w:val="4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требований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5</w:t>
      </w:r>
    </w:p>
    <w:p w14:paraId="3CA78FE4" w14:textId="75E7452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Тестирование</w:t>
      </w:r>
      <w:r w:rsidRPr="003D4DD0">
        <w:rPr>
          <w:rStyle w:val="Hyperlink"/>
          <w:rFonts w:cs="Times New Roman" w:hint="cs"/>
          <w:b w:val="0"/>
          <w:bCs w:val="0"/>
          <w:noProof/>
          <w:spacing w:val="2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платформы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6</w:t>
      </w:r>
    </w:p>
    <w:p w14:paraId="0347EA7C" w14:textId="625DA7E3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7</w:t>
      </w:r>
    </w:p>
    <w:p w14:paraId="78FB438D" w14:textId="2B5AD2FC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ЗАКЛЮЧЕНИЕ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79</w:t>
      </w:r>
    </w:p>
    <w:p w14:paraId="5A5B7461" w14:textId="2E0192C7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СПИСОК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ИСПОЛЬЗОВАННЫХ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-2"/>
          <w:szCs w:val="28"/>
        </w:rPr>
        <w:t>ИСТОЧНИКОВ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1</w:t>
      </w:r>
    </w:p>
    <w:p w14:paraId="018C9D43" w14:textId="7363D5FB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ПРИЛОЖЕНИЕ А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8</w:t>
      </w:r>
    </w:p>
    <w:p w14:paraId="4EED59CC" w14:textId="77777777" w:rsidR="001C0DF6" w:rsidRPr="003D4DD0" w:rsidRDefault="001C0DF6" w:rsidP="00337F39">
      <w:pPr>
        <w:pStyle w:val="TOC2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411C4909" w14:textId="77777777" w:rsidR="003E6F68" w:rsidRDefault="003E6F68">
      <w:pPr>
        <w:pStyle w:val="TOC2"/>
        <w:rPr>
          <w:b w:val="0"/>
        </w:rPr>
        <w:sectPr w:rsidR="003E6F68" w:rsidSect="009A21ED">
          <w:footerReference w:type="default" r:id="rId13"/>
          <w:pgSz w:w="11910" w:h="16840"/>
          <w:pgMar w:top="1134" w:right="851" w:bottom="1134" w:left="1701" w:header="0" w:footer="709" w:gutter="0"/>
          <w:pgNumType w:start="7"/>
          <w:cols w:space="720"/>
          <w:docGrid w:linePitch="299"/>
        </w:sectPr>
      </w:pPr>
    </w:p>
    <w:p w14:paraId="752AC00C" w14:textId="77777777" w:rsidR="00C37448" w:rsidRPr="00492981" w:rsidRDefault="00000000" w:rsidP="00492981">
      <w:pPr>
        <w:pStyle w:val="Heading1"/>
      </w:pPr>
      <w:bookmarkStart w:id="4" w:name="_Toc199084593"/>
      <w:bookmarkStart w:id="5" w:name="_Toc199268951"/>
      <w:r w:rsidRPr="00016004">
        <w:lastRenderedPageBreak/>
        <w:t>ВВЕДЕНИЕ</w:t>
      </w:r>
      <w:bookmarkEnd w:id="4"/>
      <w:bookmarkEnd w:id="5"/>
    </w:p>
    <w:p w14:paraId="04168E24" w14:textId="77777777" w:rsidR="00C37448" w:rsidRPr="00016004" w:rsidRDefault="00000000" w:rsidP="00016004">
      <w:pPr>
        <w:pStyle w:val="BodyText"/>
      </w:pPr>
      <w:r w:rsidRPr="00016004">
        <w:t>В современном мире информационных технологий все больше задач требует выполнения в автоматизированном и распределенном режиме. Малые и средние компании, и отдельные разработчики сталкиваются</w:t>
      </w:r>
      <w:r w:rsidR="00C60367" w:rsidRPr="00016004">
        <w:t xml:space="preserve"> </w:t>
      </w:r>
      <w:r w:rsidRPr="00016004">
        <w:t>с</w:t>
      </w:r>
      <w:r w:rsidR="00C60367" w:rsidRPr="00016004">
        <w:t xml:space="preserve"> </w:t>
      </w:r>
      <w:r w:rsidRPr="00016004">
        <w:t>необходимостью</w:t>
      </w:r>
      <w:r w:rsidR="00C60367" w:rsidRPr="00016004">
        <w:t xml:space="preserve"> </w:t>
      </w:r>
      <w:r w:rsidRPr="00016004">
        <w:t>периодически</w:t>
      </w:r>
      <w:r w:rsidR="00C60367" w:rsidRPr="00016004">
        <w:t xml:space="preserve"> </w:t>
      </w:r>
      <w:r w:rsidRPr="00016004">
        <w:t>запускать нерегулярные ресурсоемкие вычислительные процессы, такие как обработка данных, генерация отчетов, обучение моделей машинного обучения и други</w:t>
      </w:r>
      <w:r w:rsidR="00F7409F" w:rsidRPr="00016004">
        <w:t>е</w:t>
      </w:r>
      <w:r w:rsidRPr="00016004">
        <w:t xml:space="preserve">. </w:t>
      </w:r>
      <w:r w:rsidR="00F7409F" w:rsidRPr="00016004">
        <w:t>Т</w:t>
      </w:r>
      <w:r w:rsidRPr="00016004">
        <w:t>радиционные серверные решения требуют сложной настройки, постоянного администрирования и финансовых вложений, что делает их использование не всегда целесообразным.</w:t>
      </w:r>
    </w:p>
    <w:p w14:paraId="70579F44" w14:textId="0D912BEF" w:rsidR="00C37448" w:rsidRPr="00016004" w:rsidRDefault="00000000" w:rsidP="00016004">
      <w:pPr>
        <w:pStyle w:val="BodyText"/>
      </w:pPr>
      <w:r w:rsidRPr="00016004">
        <w:t>Существующие</w:t>
      </w:r>
      <w:r w:rsidR="00C60367" w:rsidRPr="00016004">
        <w:t xml:space="preserve"> </w:t>
      </w:r>
      <w:r w:rsidRPr="00016004">
        <w:t>облачные</w:t>
      </w:r>
      <w:r w:rsidR="00C60367" w:rsidRPr="00016004">
        <w:t xml:space="preserve"> </w:t>
      </w:r>
      <w:r w:rsidRPr="00016004">
        <w:t>платформы,</w:t>
      </w:r>
      <w:r w:rsidR="00C60367" w:rsidRPr="00016004">
        <w:t xml:space="preserve"> </w:t>
      </w:r>
      <w:r w:rsidRPr="00016004">
        <w:t>большинство</w:t>
      </w:r>
      <w:r w:rsidR="00C60367" w:rsidRPr="00016004">
        <w:t xml:space="preserve"> </w:t>
      </w:r>
      <w:r w:rsidRPr="00016004">
        <w:t>из</w:t>
      </w:r>
      <w:r w:rsidR="00C60367" w:rsidRPr="00016004">
        <w:t xml:space="preserve"> </w:t>
      </w:r>
      <w:r w:rsidRPr="00016004">
        <w:t>которых</w:t>
      </w:r>
      <w:r w:rsidR="00C60367" w:rsidRPr="00016004">
        <w:t xml:space="preserve"> </w:t>
      </w:r>
      <w:r w:rsidRPr="00016004">
        <w:t>не</w:t>
      </w:r>
      <w:r w:rsidR="006C3ECA" w:rsidRPr="00016004">
        <w:t xml:space="preserve"> </w:t>
      </w:r>
      <w:r w:rsidR="00C60367" w:rsidRPr="00016004">
        <w:t>представлены</w:t>
      </w:r>
      <w:r w:rsidRPr="00016004">
        <w:t xml:space="preserve"> на </w:t>
      </w:r>
      <w:r w:rsidR="000070CE">
        <w:t>р</w:t>
      </w:r>
      <w:r w:rsidR="00C60367" w:rsidRPr="00016004">
        <w:t>оссийском</w:t>
      </w:r>
      <w:r w:rsidRPr="00016004">
        <w:t xml:space="preserve"> рынке, такие как AWS Lambda, Google Cloud Functions и Azure Functions, предлагают serverless-вычисления, позволяя запускать код по требованию без необходимости управления серверами. </w:t>
      </w:r>
      <w:r w:rsidR="00C60367" w:rsidRPr="00016004">
        <w:t>Э</w:t>
      </w:r>
      <w:r w:rsidRPr="00016004">
        <w:t>ти решения ориентированы в первую очередь на крупный бизнес и</w:t>
      </w:r>
      <w:r w:rsidR="00C60367" w:rsidRPr="00016004">
        <w:t xml:space="preserve"> </w:t>
      </w:r>
      <w:r w:rsidRPr="00016004">
        <w:t>имеют</w:t>
      </w:r>
      <w:r w:rsidR="00C60367" w:rsidRPr="00016004">
        <w:t xml:space="preserve"> </w:t>
      </w:r>
      <w:r w:rsidRPr="00016004">
        <w:t>ограничения</w:t>
      </w:r>
      <w:r w:rsidR="00C60367" w:rsidRPr="00016004">
        <w:t xml:space="preserve"> </w:t>
      </w:r>
      <w:r w:rsidRPr="00016004">
        <w:t>по</w:t>
      </w:r>
      <w:r w:rsidR="00C60367" w:rsidRPr="00016004">
        <w:t xml:space="preserve"> </w:t>
      </w:r>
      <w:r w:rsidRPr="00016004">
        <w:t>конфигурации</w:t>
      </w:r>
      <w:r w:rsidR="00C60367" w:rsidRPr="00016004">
        <w:t xml:space="preserve"> </w:t>
      </w:r>
      <w:r w:rsidRPr="00016004">
        <w:t>окружения,</w:t>
      </w:r>
      <w:r w:rsidR="00C60367" w:rsidRPr="00016004">
        <w:t xml:space="preserve"> </w:t>
      </w:r>
      <w:r w:rsidRPr="00016004">
        <w:t>стоимости</w:t>
      </w:r>
      <w:r w:rsidR="00C60367" w:rsidRPr="00016004">
        <w:t xml:space="preserve"> </w:t>
      </w:r>
      <w:r w:rsidRPr="00016004">
        <w:t xml:space="preserve">вызовов и способам взаимодействия с системой. </w:t>
      </w:r>
      <w:r w:rsidR="00C60367" w:rsidRPr="00016004">
        <w:t>И</w:t>
      </w:r>
      <w:r w:rsidRPr="00016004">
        <w:t xml:space="preserve">спользование </w:t>
      </w:r>
      <w:r w:rsidR="00F7409F" w:rsidRPr="00016004">
        <w:t>таких</w:t>
      </w:r>
      <w:r w:rsidRPr="00016004">
        <w:t xml:space="preserve"> сервисов в частных или внутрикорпоративных инфраструктурах часто оказывается невозможным. В качестве альтернативы некоторые компании развертывают собственные решения на базе Kubernetes.</w:t>
      </w:r>
    </w:p>
    <w:p w14:paraId="6C85E9A3" w14:textId="77777777" w:rsidR="00C37448" w:rsidRPr="00016004" w:rsidRDefault="00000000" w:rsidP="00016004">
      <w:pPr>
        <w:pStyle w:val="BodyText"/>
      </w:pPr>
      <w:r w:rsidRPr="00016004">
        <w:t>В</w:t>
      </w:r>
      <w:r w:rsidR="00C60367" w:rsidRPr="00016004">
        <w:t xml:space="preserve"> </w:t>
      </w:r>
      <w:r w:rsidRPr="00016004">
        <w:t>данной</w:t>
      </w:r>
      <w:r w:rsidR="00C60367" w:rsidRPr="00016004">
        <w:t xml:space="preserve"> </w:t>
      </w:r>
      <w:r w:rsidRPr="00016004">
        <w:t>работе</w:t>
      </w:r>
      <w:r w:rsidR="00C60367" w:rsidRPr="00016004">
        <w:t xml:space="preserve"> </w:t>
      </w:r>
      <w:r w:rsidRPr="00016004">
        <w:t>рассматривается</w:t>
      </w:r>
      <w:r w:rsidR="00C60367" w:rsidRPr="00016004">
        <w:t xml:space="preserve"> </w:t>
      </w:r>
      <w:r w:rsidRPr="00016004">
        <w:t>разработка</w:t>
      </w:r>
      <w:r w:rsidR="00C60367" w:rsidRPr="00016004">
        <w:t xml:space="preserve"> </w:t>
      </w:r>
      <w:r w:rsidRPr="00016004">
        <w:t>платформы</w:t>
      </w:r>
      <w:r w:rsidR="00C60367" w:rsidRPr="00016004">
        <w:t xml:space="preserve"> </w:t>
      </w:r>
      <w:r w:rsidRPr="00016004">
        <w:t>Lambda,</w:t>
      </w:r>
      <w:r w:rsidR="00016004" w:rsidRPr="00016004">
        <w:t xml:space="preserve"> </w:t>
      </w:r>
      <w:r w:rsidRPr="00016004">
        <w:t>предназначенной для автоматизированного развертывания и управления контейнеризированными вычислениями. Платформа позволяет пользователям загружать и исполнять задачи в виде Docker-контейнеров с возможностью настройки параметров запуска, ограничений по ресурсам</w:t>
      </w:r>
      <w:r w:rsidR="003E6F68">
        <w:t>.</w:t>
      </w:r>
    </w:p>
    <w:p w14:paraId="68610EAB" w14:textId="77777777" w:rsidR="00C37448" w:rsidRPr="00016004" w:rsidRDefault="00000000" w:rsidP="00016004">
      <w:pPr>
        <w:pStyle w:val="BodyText"/>
      </w:pPr>
      <w:r w:rsidRPr="00016004">
        <w:t>Предлагаемая платформа ориентирована на малые и средние компании, которым требуется удобное и экономически эффективное решение для выполнения вычислений без необходимости разворачивания и поддержки сложных серверных инфраструктур.</w:t>
      </w:r>
    </w:p>
    <w:p w14:paraId="6E7CAB15" w14:textId="77777777" w:rsidR="006C3ECA" w:rsidRPr="00016004" w:rsidRDefault="00000000" w:rsidP="00016004">
      <w:pPr>
        <w:pStyle w:val="BodyText"/>
      </w:pPr>
      <w:r w:rsidRPr="00016004">
        <w:lastRenderedPageBreak/>
        <w:t xml:space="preserve">Таким образом, разработка платформы Lambda является актуальной задачей, способной упростить доступ к автоматизированным вычислениям </w:t>
      </w:r>
      <w:r w:rsidR="006C3ECA" w:rsidRPr="00016004">
        <w:t>снизить затраты на поддержку серверных мощностей.</w:t>
      </w:r>
    </w:p>
    <w:p w14:paraId="3FBC3339" w14:textId="77777777" w:rsidR="00C37448" w:rsidRDefault="00C37448" w:rsidP="006C3ECA"/>
    <w:p w14:paraId="3205EF72" w14:textId="77777777" w:rsidR="006C3ECA" w:rsidRPr="006C3ECA" w:rsidRDefault="006C3ECA" w:rsidP="006C3ECA">
      <w:pPr>
        <w:sectPr w:rsidR="006C3ECA" w:rsidRPr="006C3ECA" w:rsidSect="00206EFC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28BFA4CF" w14:textId="77777777" w:rsidR="00C37448" w:rsidRPr="00492981" w:rsidRDefault="00000000" w:rsidP="00492981">
      <w:pPr>
        <w:pStyle w:val="NumberedHeading1"/>
        <w:rPr>
          <w:lang w:val="en-US"/>
        </w:rPr>
      </w:pPr>
      <w:bookmarkStart w:id="6" w:name="_Toc199084594"/>
      <w:bookmarkStart w:id="7" w:name="_Toc199268952"/>
      <w:r>
        <w:lastRenderedPageBreak/>
        <w:t>ПРЕДМЕТНАЯ</w:t>
      </w:r>
      <w:r>
        <w:rPr>
          <w:spacing w:val="42"/>
        </w:rPr>
        <w:t xml:space="preserve"> </w:t>
      </w:r>
      <w:r>
        <w:t>ОБЛАСТЬ</w:t>
      </w:r>
      <w:bookmarkEnd w:id="6"/>
      <w:bookmarkEnd w:id="7"/>
    </w:p>
    <w:p w14:paraId="5B225C1C" w14:textId="77777777" w:rsidR="00C37448" w:rsidRPr="00016004" w:rsidRDefault="00000000" w:rsidP="00016004">
      <w:pPr>
        <w:pStyle w:val="Heading2"/>
      </w:pPr>
      <w:bookmarkStart w:id="8" w:name="1._ПРЕДМЕТНАЯ_ОБЛАСТЬ"/>
      <w:bookmarkStart w:id="9" w:name="Предметная_область_разработки_бессерверн"/>
      <w:bookmarkStart w:id="10" w:name="_bookmark1"/>
      <w:bookmarkStart w:id="11" w:name="_bookmark2"/>
      <w:bookmarkStart w:id="12" w:name="_Toc199084595"/>
      <w:bookmarkStart w:id="13" w:name="_Toc199268953"/>
      <w:bookmarkEnd w:id="8"/>
      <w:bookmarkEnd w:id="9"/>
      <w:bookmarkEnd w:id="10"/>
      <w:bookmarkEnd w:id="11"/>
      <w:r>
        <w:t xml:space="preserve">Предметная область разработки бессерверных </w:t>
      </w:r>
      <w:r>
        <w:rPr>
          <w:spacing w:val="-2"/>
        </w:rPr>
        <w:t>приложений</w:t>
      </w:r>
      <w:bookmarkEnd w:id="12"/>
      <w:bookmarkEnd w:id="13"/>
    </w:p>
    <w:p w14:paraId="50347FE1" w14:textId="6DF818F9" w:rsidR="00C37448" w:rsidRPr="00B12402" w:rsidRDefault="00000000" w:rsidP="00016004">
      <w:pPr>
        <w:pStyle w:val="BodyText"/>
      </w:pPr>
      <w:r w:rsidRPr="00016004">
        <w:t>Бессерверные архитектуры представляют собой облачную модель исполнения программного кода, при которой используется модель запуска серверных вычислений «Backend as a service» (BaaS)</w:t>
      </w:r>
      <w:r w:rsidR="00B12402" w:rsidRPr="00B12402">
        <w:t xml:space="preserve"> </w:t>
      </w:r>
      <w:hyperlink w:anchor="_bookmark48" w:history="1">
        <w:r w:rsidRPr="00016004">
          <w:rPr>
            <w:rStyle w:val="Hyperlink"/>
          </w:rPr>
          <w:t>[1]</w:t>
        </w:r>
      </w:hyperlink>
      <w:r w:rsidR="00B12402" w:rsidRPr="00B12402">
        <w:rPr>
          <w:rStyle w:val="Hyperlink"/>
        </w:rPr>
        <w:t>.</w:t>
      </w:r>
    </w:p>
    <w:p w14:paraId="091AAF30" w14:textId="7B0FF1FD" w:rsidR="00C37448" w:rsidRPr="00016004" w:rsidRDefault="00000000" w:rsidP="00016004">
      <w:pPr>
        <w:pStyle w:val="BodyText"/>
      </w:pPr>
      <w:r w:rsidRPr="00016004">
        <w:t xml:space="preserve">Бессерверность </w:t>
      </w:r>
      <w:r w:rsidR="00E24EDC">
        <w:t>–</w:t>
      </w:r>
      <w:r w:rsidR="00C60367" w:rsidRPr="00016004">
        <w:t xml:space="preserve"> это</w:t>
      </w:r>
      <w:r w:rsidRPr="00016004">
        <w:t xml:space="preserve"> общая технология, позволяющая не связываться с базовой инфраструктурой. Двумя областями применения бессерверной технологии являются серверная часть как услуга (BaaS) и Функция как услуга (FaaS) или серверная часть как услуга и функция как услуга соответственно.</w:t>
      </w:r>
    </w:p>
    <w:p w14:paraId="5FBF6CBF" w14:textId="3F921BB6" w:rsidR="00C37448" w:rsidRPr="00016004" w:rsidRDefault="00000000" w:rsidP="00016004">
      <w:pPr>
        <w:pStyle w:val="BodyText"/>
      </w:pPr>
      <w:r w:rsidRPr="00016004">
        <w:t xml:space="preserve">BaaS (Серверная часть как услуга) </w:t>
      </w:r>
      <w:r w:rsidR="00E24EDC">
        <w:t>–</w:t>
      </w:r>
      <w:r w:rsidRPr="00016004">
        <w:t xml:space="preserve"> это облачное решение, предоставляющее готовую инфраструктуру для серверных приложений. Оно включает в себя набор сервисов, таких как аутентификация пользователей, база данных, файловое хранилище, push-уведомления и другие стандартные серверные компоненты. BaaS позволяет разработчикам сосредоточиться на логике приложения, не беспокоясь о развертывании и обслуживании серверной части. Примеры BaaS: Firebase, Parse, Back4App.</w:t>
      </w:r>
    </w:p>
    <w:p w14:paraId="4DBBD0F3" w14:textId="5B49D010" w:rsidR="00C37448" w:rsidRPr="00B12402" w:rsidRDefault="00000000" w:rsidP="00016004">
      <w:pPr>
        <w:pStyle w:val="BodyText"/>
      </w:pPr>
      <w:r w:rsidRPr="00016004">
        <w:t xml:space="preserve">FaaS (Функция как услуга) </w:t>
      </w:r>
      <w:r w:rsidR="00E24EDC">
        <w:t>–</w:t>
      </w:r>
      <w:r w:rsidR="00C60367" w:rsidRPr="00016004">
        <w:t xml:space="preserve"> это</w:t>
      </w:r>
      <w:r w:rsidRPr="00016004">
        <w:t xml:space="preserve"> вычислительная модель, в которой разработчик записывает отдельные функции, которые выполняются по запросу</w:t>
      </w:r>
      <w:r w:rsidR="00C60367" w:rsidRPr="00016004">
        <w:t xml:space="preserve"> </w:t>
      </w:r>
      <w:r w:rsidRPr="00016004">
        <w:t>(например,</w:t>
      </w:r>
      <w:r w:rsidR="00C60367" w:rsidRPr="00016004">
        <w:t xml:space="preserve"> </w:t>
      </w:r>
      <w:r w:rsidRPr="00016004">
        <w:t>при</w:t>
      </w:r>
      <w:r w:rsidR="00C60367" w:rsidRPr="00016004">
        <w:t xml:space="preserve"> </w:t>
      </w:r>
      <w:r w:rsidRPr="00016004">
        <w:t>запуске</w:t>
      </w:r>
      <w:r w:rsidR="00C60367" w:rsidRPr="00016004">
        <w:t xml:space="preserve"> </w:t>
      </w:r>
      <w:r w:rsidRPr="00016004">
        <w:t>события).</w:t>
      </w:r>
      <w:r w:rsidR="00C60367" w:rsidRPr="00016004">
        <w:t xml:space="preserve"> </w:t>
      </w:r>
      <w:r w:rsidRPr="00016004">
        <w:t>Эти</w:t>
      </w:r>
      <w:r w:rsidR="00C60367" w:rsidRPr="00016004">
        <w:t xml:space="preserve"> </w:t>
      </w:r>
      <w:r w:rsidRPr="00016004">
        <w:t>функции</w:t>
      </w:r>
      <w:r w:rsidR="00C60367" w:rsidRPr="00016004">
        <w:t xml:space="preserve"> </w:t>
      </w:r>
      <w:r w:rsidRPr="00016004">
        <w:t>выполняются в ответ на такие события, как HTTP-запросы или изменения в базе данных, и масштабируются автоматически. В отличие от BaaS, который предоставляет более широкий спектр серверных сервисов, FaaS фокусируется исключительно на выполнении кода. Примеры FaaS: AWS Lambda, облачные функции Google, функции Azure</w:t>
      </w:r>
      <w:r w:rsidR="00B12402" w:rsidRPr="00B12402">
        <w:t xml:space="preserve"> </w:t>
      </w:r>
      <w:hyperlink w:anchor="_bookmark49" w:history="1">
        <w:r w:rsidRPr="00016004">
          <w:rPr>
            <w:rStyle w:val="Hyperlink"/>
          </w:rPr>
          <w:t>[2]</w:t>
        </w:r>
      </w:hyperlink>
      <w:r w:rsidR="00B12402" w:rsidRPr="00B12402">
        <w:rPr>
          <w:rStyle w:val="Hyperlink"/>
        </w:rPr>
        <w:t>.</w:t>
      </w:r>
    </w:p>
    <w:p w14:paraId="394BD3E4" w14:textId="300C5F5F" w:rsidR="00C37448" w:rsidRPr="00B12402" w:rsidRDefault="00000000" w:rsidP="00016004">
      <w:pPr>
        <w:pStyle w:val="BodyText"/>
      </w:pPr>
      <w:r w:rsidRPr="00016004">
        <w:t>Применение бессерверных вычислений, в отличие от традиционных серверных, позволяет не заботиться о д</w:t>
      </w:r>
      <w:r w:rsidR="008A2E75">
        <w:t>о</w:t>
      </w:r>
      <w:r w:rsidRPr="00016004">
        <w:t xml:space="preserve">ступности и </w:t>
      </w:r>
      <w:r w:rsidR="008A2E75" w:rsidRPr="00016004">
        <w:t>масштабировании</w:t>
      </w:r>
      <w:r w:rsidRPr="00016004">
        <w:t xml:space="preserve"> </w:t>
      </w:r>
      <w:r w:rsidR="008A2E75" w:rsidRPr="00016004">
        <w:t>инфраструктуры</w:t>
      </w:r>
      <w:r w:rsidRPr="00016004">
        <w:t xml:space="preserve">, а </w:t>
      </w:r>
      <w:r w:rsidR="00F7409F" w:rsidRPr="00016004">
        <w:t>также</w:t>
      </w:r>
      <w:r w:rsidRPr="00016004">
        <w:t xml:space="preserve"> снижать издержки возникающие из-за простоев оборудования в периоды малой нагрузки</w:t>
      </w:r>
      <w:r w:rsidR="00B12402" w:rsidRPr="00B12402">
        <w:t xml:space="preserve"> </w:t>
      </w:r>
      <w:hyperlink w:anchor="_bookmark50" w:history="1">
        <w:r w:rsidRPr="00016004">
          <w:rPr>
            <w:rStyle w:val="Hyperlink"/>
          </w:rPr>
          <w:t>[3]</w:t>
        </w:r>
      </w:hyperlink>
      <w:r w:rsidR="00B12402" w:rsidRPr="00B12402">
        <w:rPr>
          <w:rStyle w:val="Hyperlink"/>
        </w:rPr>
        <w:t>.</w:t>
      </w:r>
    </w:p>
    <w:p w14:paraId="5B8700C1" w14:textId="66FFF070" w:rsidR="00C37448" w:rsidRPr="00016004" w:rsidRDefault="00000000" w:rsidP="00D60371">
      <w:pPr>
        <w:pStyle w:val="BodyText"/>
      </w:pPr>
      <w:r w:rsidRPr="00016004">
        <w:lastRenderedPageBreak/>
        <w:t xml:space="preserve">Несмотря явное указание </w:t>
      </w:r>
      <w:r w:rsidR="00D60371" w:rsidRPr="00016004">
        <w:t>отсутствия</w:t>
      </w:r>
      <w:r w:rsidRPr="00016004">
        <w:t xml:space="preserve"> серверов при применении бессерверных </w:t>
      </w:r>
      <w:r w:rsidR="00D60371" w:rsidRPr="00016004">
        <w:t>вычислений</w:t>
      </w:r>
      <w:r w:rsidRPr="00016004">
        <w:t xml:space="preserve">, сервера при использовании данного подхода </w:t>
      </w:r>
      <w:r w:rsidR="00D60371" w:rsidRPr="00016004">
        <w:t>используются</w:t>
      </w:r>
      <w:r w:rsidRPr="00016004">
        <w:t xml:space="preserve">, но управление ими передается облачному </w:t>
      </w:r>
      <w:r w:rsidR="00D60371" w:rsidRPr="00016004">
        <w:t>провайдеру. Изначально</w:t>
      </w:r>
      <w:r w:rsidRPr="00016004">
        <w:t xml:space="preserve"> термин «Serverless» использовался в контексте </w:t>
      </w:r>
      <w:proofErr w:type="spellStart"/>
      <w:r w:rsidRPr="00016004">
        <w:t>rich-client</w:t>
      </w:r>
      <w:proofErr w:type="spellEnd"/>
      <w:r w:rsidR="00D60371">
        <w:t xml:space="preserve"> </w:t>
      </w:r>
      <w:r w:rsidRPr="00D60371">
        <w:t>[4]</w:t>
      </w:r>
      <w:r w:rsidRPr="00016004">
        <w:t xml:space="preserve"> приложений, одностраничные веб-приложения (SPA) </w:t>
      </w:r>
      <w:hyperlink w:anchor="_bookmark52" w:history="1">
        <w:r w:rsidRPr="00016004">
          <w:rPr>
            <w:rStyle w:val="Hyperlink"/>
          </w:rPr>
          <w:t>[5]</w:t>
        </w:r>
      </w:hyperlink>
      <w:r w:rsidRPr="00016004">
        <w:t xml:space="preserve"> или мобильных приложений, отличительной чертой которых является использование обширной экосистемы доступных в облаке данных, таких как удаленные базы данных (например Firebase), службы аутентификации и так далее.</w:t>
      </w:r>
    </w:p>
    <w:p w14:paraId="6534DF93" w14:textId="77777777" w:rsidR="00C37448" w:rsidRPr="00016004" w:rsidRDefault="00000000" w:rsidP="00016004">
      <w:pPr>
        <w:pStyle w:val="BodyText"/>
      </w:pPr>
      <w:r w:rsidRPr="00016004">
        <w:t>К serverless приложениям также относятся приложения, в которых серверная логика по-прежнему реализуется разработчиком приложения, но, в отличие от традиционных архитектур, она выполняется в вычислительных контейнерах без сохранения состояния, которые запускаются по событиям. Такие контейнеры недолговечны, полностью управляются третьей стороной, так же существуют только в рамках одного вызова.</w:t>
      </w:r>
    </w:p>
    <w:p w14:paraId="38720715" w14:textId="72F7D978" w:rsidR="00C37448" w:rsidRPr="00016004" w:rsidRDefault="00000000" w:rsidP="00016004">
      <w:pPr>
        <w:pStyle w:val="BodyText"/>
      </w:pPr>
      <w:r w:rsidRPr="00016004">
        <w:t xml:space="preserve">Один из способов реализовать такой подход это - “Function as a service” или “FaaS”. AWS Lambda в настоящее время является одной из самых популярных реализаций платформы "Function as a </w:t>
      </w:r>
      <w:r w:rsidR="00C60367" w:rsidRPr="00016004">
        <w:t>service,</w:t>
      </w:r>
      <w:r w:rsidRPr="00016004">
        <w:t xml:space="preserve"> но существует также множество других.</w:t>
      </w:r>
      <w:r w:rsidR="00D60371">
        <w:t xml:space="preserve"> </w:t>
      </w:r>
      <w:r w:rsidR="00D60371" w:rsidRPr="00D60371">
        <w:t>Однако, несмотря на различия в реализации, фундаментальные принципы общие вызовы остаются схожими для большинства FaaS-решений.</w:t>
      </w:r>
    </w:p>
    <w:p w14:paraId="09869410" w14:textId="2B023FEC" w:rsidR="00C37448" w:rsidRPr="00016004" w:rsidRDefault="00000000" w:rsidP="00016004">
      <w:pPr>
        <w:pStyle w:val="BodyText"/>
      </w:pPr>
      <w:r w:rsidRPr="00016004">
        <w:t xml:space="preserve">Несмотря </w:t>
      </w:r>
      <w:r w:rsidR="00C60367" w:rsidRPr="00016004">
        <w:t>на все преимущества,</w:t>
      </w:r>
      <w:r w:rsidRPr="00016004">
        <w:t xml:space="preserve"> которые дает применение бессерверных </w:t>
      </w:r>
      <w:r w:rsidR="003E6F68" w:rsidRPr="00016004">
        <w:t>вычислений</w:t>
      </w:r>
      <w:r w:rsidRPr="00016004">
        <w:t xml:space="preserve">, необходимо учитывать особенности разработки под бессерверные системы и знать </w:t>
      </w:r>
      <w:r w:rsidR="003E6F68" w:rsidRPr="00016004">
        <w:t>о налогах,</w:t>
      </w:r>
      <w:r w:rsidRPr="00016004">
        <w:t xml:space="preserve"> которые накладывает применение бессерверных вычислений</w:t>
      </w:r>
      <w:r w:rsidR="00A561E9" w:rsidRPr="00A561E9">
        <w:t>, поскольку именно осознанное управление этими аспектами позволяет в полной мере реализовать потенциал данной архитектуры</w:t>
      </w:r>
      <w:r w:rsidR="00A561E9">
        <w:t>.</w:t>
      </w:r>
    </w:p>
    <w:p w14:paraId="0AEADEB7" w14:textId="77777777" w:rsidR="00C37448" w:rsidRDefault="00000000" w:rsidP="00016004">
      <w:pPr>
        <w:pStyle w:val="BodyText"/>
      </w:pPr>
      <w:r w:rsidRPr="00016004">
        <w:t xml:space="preserve">Наиболее важной может оказаться </w:t>
      </w:r>
      <w:r w:rsidR="003E6F68" w:rsidRPr="00016004">
        <w:t>проблема</w:t>
      </w:r>
      <w:r w:rsidRPr="00016004">
        <w:t xml:space="preserve"> холодного запуска </w:t>
      </w:r>
      <w:hyperlink w:anchor="_bookmark53" w:history="1">
        <w:r w:rsidRPr="00016004">
          <w:rPr>
            <w:rStyle w:val="Hyperlink"/>
          </w:rPr>
          <w:t>[6].</w:t>
        </w:r>
      </w:hyperlink>
      <w:r w:rsidRPr="00016004">
        <w:t xml:space="preserve"> При </w:t>
      </w:r>
      <w:r w:rsidR="00492981" w:rsidRPr="00016004">
        <w:t>масштабировании</w:t>
      </w:r>
      <w:r w:rsidRPr="00016004">
        <w:t xml:space="preserve"> до 0 при получении запроса на выполнение функции значительное время может быть затрачено на первоначальный запуск </w:t>
      </w:r>
      <w:r w:rsidR="003E6F68" w:rsidRPr="00016004">
        <w:t>контейнера</w:t>
      </w:r>
      <w:r w:rsidRPr="00016004">
        <w:t xml:space="preserve"> с необходимым сервисом </w:t>
      </w:r>
      <w:hyperlink w:anchor="_bookmark54" w:history="1">
        <w:r w:rsidRPr="00016004">
          <w:rPr>
            <w:rStyle w:val="Hyperlink"/>
          </w:rPr>
          <w:t>[7].</w:t>
        </w:r>
      </w:hyperlink>
    </w:p>
    <w:p w14:paraId="6F6ECF18" w14:textId="77777777" w:rsidR="00C37448" w:rsidRDefault="00000000" w:rsidP="00016004">
      <w:pPr>
        <w:pStyle w:val="Heading2"/>
      </w:pPr>
      <w:bookmarkStart w:id="14" w:name="Анализ_аналогов_и_конкурентов"/>
      <w:bookmarkStart w:id="15" w:name="_bookmark3"/>
      <w:bookmarkStart w:id="16" w:name="_Toc199084596"/>
      <w:bookmarkStart w:id="17" w:name="_Toc199268954"/>
      <w:bookmarkEnd w:id="14"/>
      <w:bookmarkEnd w:id="15"/>
      <w:r w:rsidRPr="00016004">
        <w:lastRenderedPageBreak/>
        <w:t>Анализ</w:t>
      </w:r>
      <w:r>
        <w:rPr>
          <w:spacing w:val="23"/>
        </w:rPr>
        <w:t xml:space="preserve"> </w:t>
      </w:r>
      <w:r>
        <w:t>аналог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конкурентов</w:t>
      </w:r>
      <w:bookmarkEnd w:id="16"/>
      <w:bookmarkEnd w:id="17"/>
    </w:p>
    <w:p w14:paraId="090BC9E7" w14:textId="77777777" w:rsidR="00C37448" w:rsidRPr="00016004" w:rsidRDefault="00000000" w:rsidP="00C973BA">
      <w:pPr>
        <w:pStyle w:val="BodyText"/>
      </w:pPr>
      <w:r w:rsidRPr="00016004">
        <w:t>Первое появление концепции бессерверных вычислений связано с AWS Lambda, запущенной в 2014 году Amazon Web Services. Это решение позволило разработчикам загружать небольшие функции, которые выполнялись в ответ на такие события, как HTTP-запросы, изменения в базе данных или сообщения в очереди.</w:t>
      </w:r>
    </w:p>
    <w:p w14:paraId="244D51E6" w14:textId="77777777" w:rsidR="00C37448" w:rsidRPr="00016004" w:rsidRDefault="00000000" w:rsidP="00C973BA">
      <w:pPr>
        <w:pStyle w:val="BodyText"/>
      </w:pPr>
      <w:r w:rsidRPr="00016004">
        <w:t>После успеха AWS Lambda, другие крупные облачные провайдеры представили свои serverless-решения:</w:t>
      </w:r>
    </w:p>
    <w:p w14:paraId="232CE8AD" w14:textId="0DB0B54D" w:rsidR="00145925" w:rsidRPr="000070CE" w:rsidRDefault="00000000" w:rsidP="000070CE">
      <w:pPr>
        <w:pStyle w:val="Style1"/>
      </w:pPr>
      <w:r w:rsidRPr="000070CE">
        <w:t xml:space="preserve">2016г. </w:t>
      </w:r>
      <w:r w:rsidR="00E24EDC">
        <w:t>–</w:t>
      </w:r>
      <w:r w:rsidRPr="000070CE">
        <w:t xml:space="preserve"> Google Cloud Functions;</w:t>
      </w:r>
    </w:p>
    <w:p w14:paraId="454BBA1F" w14:textId="4DD7A240" w:rsidR="00C37448" w:rsidRPr="000070CE" w:rsidRDefault="00000000" w:rsidP="000070CE">
      <w:pPr>
        <w:pStyle w:val="Style1"/>
      </w:pPr>
      <w:r w:rsidRPr="000070CE">
        <w:t xml:space="preserve">2016г. </w:t>
      </w:r>
      <w:r w:rsidR="00E24EDC">
        <w:t>–</w:t>
      </w:r>
      <w:r w:rsidRPr="000070CE">
        <w:t xml:space="preserve"> Microsoft Azure Functions;</w:t>
      </w:r>
    </w:p>
    <w:p w14:paraId="053021BD" w14:textId="742DB6D0" w:rsidR="00C37448" w:rsidRPr="000070CE" w:rsidRDefault="00000000" w:rsidP="000070CE">
      <w:pPr>
        <w:pStyle w:val="Style1"/>
      </w:pPr>
      <w:r w:rsidRPr="000070CE">
        <w:t xml:space="preserve">2017г. </w:t>
      </w:r>
      <w:r w:rsidR="00E24EDC">
        <w:t>–</w:t>
      </w:r>
      <w:r w:rsidRPr="000070CE">
        <w:t xml:space="preserve"> IBM Cloud Functions;</w:t>
      </w:r>
    </w:p>
    <w:p w14:paraId="228B0769" w14:textId="4689BC07" w:rsidR="00016004" w:rsidRPr="000070CE" w:rsidRDefault="00000000" w:rsidP="000070CE">
      <w:pPr>
        <w:pStyle w:val="Style1"/>
      </w:pPr>
      <w:r w:rsidRPr="000070CE">
        <w:t xml:space="preserve">2019г. </w:t>
      </w:r>
      <w:r w:rsidR="00E24EDC">
        <w:t>–</w:t>
      </w:r>
      <w:r w:rsidRPr="000070CE">
        <w:t xml:space="preserve"> Google Cloud </w:t>
      </w:r>
      <w:proofErr w:type="spellStart"/>
      <w:r w:rsidRPr="000070CE">
        <w:t>Run</w:t>
      </w:r>
      <w:proofErr w:type="spellEnd"/>
      <w:r w:rsidRPr="000070CE">
        <w:t>.</w:t>
      </w:r>
    </w:p>
    <w:p w14:paraId="4AA80004" w14:textId="77777777" w:rsidR="00C37448" w:rsidRPr="00016004" w:rsidRDefault="00000000" w:rsidP="00C973BA">
      <w:pPr>
        <w:pStyle w:val="BodyText"/>
      </w:pPr>
      <w:r w:rsidRPr="00016004">
        <w:t>Ни один из крупнейших поставщиков Serverless решений на данный момент не доступен в России.</w:t>
      </w:r>
    </w:p>
    <w:p w14:paraId="2A156E20" w14:textId="77777777" w:rsidR="00C37448" w:rsidRPr="00016004" w:rsidRDefault="00000000" w:rsidP="00C973BA">
      <w:pPr>
        <w:pStyle w:val="BodyText"/>
      </w:pPr>
      <w:r w:rsidRPr="00016004">
        <w:t>В России на данной момент доступны поставщики serverless инфраструктуры:</w:t>
      </w:r>
    </w:p>
    <w:p w14:paraId="79C4E74D" w14:textId="0AF51CEB" w:rsidR="00C37448" w:rsidRPr="000070CE" w:rsidRDefault="00000000" w:rsidP="000070CE">
      <w:pPr>
        <w:pStyle w:val="BodyText"/>
        <w:numPr>
          <w:ilvl w:val="0"/>
          <w:numId w:val="50"/>
        </w:numPr>
        <w:ind w:hanging="720"/>
      </w:pPr>
      <w:r w:rsidRPr="000070CE">
        <w:t>Cloud.ru</w:t>
      </w:r>
      <w:r w:rsidR="000070CE" w:rsidRPr="000070CE">
        <w:t>;</w:t>
      </w:r>
    </w:p>
    <w:p w14:paraId="70A24229" w14:textId="16684885" w:rsidR="000070CE" w:rsidRPr="000070CE" w:rsidRDefault="000070CE" w:rsidP="000070CE">
      <w:pPr>
        <w:pStyle w:val="BodyText"/>
        <w:numPr>
          <w:ilvl w:val="0"/>
          <w:numId w:val="50"/>
        </w:numPr>
        <w:ind w:hanging="720"/>
      </w:pPr>
      <w:proofErr w:type="spellStart"/>
      <w:r w:rsidRPr="000070CE">
        <w:t>Yandex</w:t>
      </w:r>
      <w:proofErr w:type="spellEnd"/>
      <w:r w:rsidRPr="000070CE">
        <w:t xml:space="preserve"> Cloud.</w:t>
      </w:r>
    </w:p>
    <w:p w14:paraId="11EA7614" w14:textId="77777777" w:rsidR="00C37448" w:rsidRPr="00016004" w:rsidRDefault="00000000" w:rsidP="00C973BA">
      <w:pPr>
        <w:pStyle w:val="BodyText"/>
      </w:pPr>
      <w:r w:rsidRPr="00016004">
        <w:t>С</w:t>
      </w:r>
      <w:r w:rsidR="00C60367" w:rsidRPr="00016004">
        <w:t xml:space="preserve"> </w:t>
      </w:r>
      <w:r w:rsidRPr="00016004">
        <w:t>развитием</w:t>
      </w:r>
      <w:r w:rsidR="00C60367" w:rsidRPr="00016004">
        <w:t xml:space="preserve"> </w:t>
      </w:r>
      <w:r w:rsidRPr="00016004">
        <w:t xml:space="preserve">контейнерных технологий появилась возможность объединять Serverless и </w:t>
      </w:r>
      <w:proofErr w:type="spellStart"/>
      <w:r w:rsidRPr="00016004">
        <w:t>Container-based</w:t>
      </w:r>
      <w:proofErr w:type="spellEnd"/>
      <w:r w:rsidRPr="00016004">
        <w:t xml:space="preserve"> подходы, что позволило избежать жестких ограничений FaaS.</w:t>
      </w:r>
    </w:p>
    <w:p w14:paraId="6AC08F8A" w14:textId="77777777" w:rsidR="00C37448" w:rsidRPr="00016004" w:rsidRDefault="00000000" w:rsidP="00C973BA">
      <w:pPr>
        <w:pStyle w:val="BodyText"/>
      </w:pPr>
      <w:r w:rsidRPr="00016004">
        <w:t>Для</w:t>
      </w:r>
      <w:r w:rsidR="00C60367" w:rsidRPr="00016004">
        <w:t xml:space="preserve"> </w:t>
      </w:r>
      <w:r w:rsidRPr="00016004">
        <w:t>возможности</w:t>
      </w:r>
      <w:r w:rsidR="00C60367" w:rsidRPr="00016004">
        <w:t xml:space="preserve"> </w:t>
      </w:r>
      <w:r w:rsidRPr="00016004">
        <w:t xml:space="preserve">плавной смены поставщика serverless </w:t>
      </w:r>
      <w:r w:rsidR="0086296D" w:rsidRPr="00016004">
        <w:t>инфраструктуры</w:t>
      </w:r>
      <w:r w:rsidRPr="00016004">
        <w:t xml:space="preserve"> существуют open-source фреймворки </w:t>
      </w:r>
      <w:r w:rsidR="00C60367" w:rsidRPr="00016004">
        <w:t>позволяющие разрабатывать решения,</w:t>
      </w:r>
      <w:r w:rsidRPr="00016004">
        <w:t xml:space="preserve"> одинаково работающие на инфраструктуре различных поставщиков, реализующих поддержку данных решений. К таким решениям можно отнести:</w:t>
      </w:r>
    </w:p>
    <w:p w14:paraId="784F9CC3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r w:rsidRPr="000070CE">
        <w:t xml:space="preserve">Apache </w:t>
      </w:r>
      <w:proofErr w:type="spellStart"/>
      <w:r w:rsidRPr="000070CE">
        <w:t>Openwhisk</w:t>
      </w:r>
      <w:proofErr w:type="spellEnd"/>
      <w:r w:rsidRPr="000070CE">
        <w:t xml:space="preserve"> https://openwhisk.apache.org/;</w:t>
      </w:r>
    </w:p>
    <w:p w14:paraId="213DD9CE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t>Fission</w:t>
      </w:r>
      <w:proofErr w:type="spellEnd"/>
      <w:r w:rsidRPr="000070CE">
        <w:t xml:space="preserve"> https://fission.io/;</w:t>
      </w:r>
    </w:p>
    <w:p w14:paraId="5CD97C24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t>Fn</w:t>
      </w:r>
      <w:proofErr w:type="spellEnd"/>
      <w:r w:rsidRPr="000070CE">
        <w:t xml:space="preserve"> https://fnproject.io/;</w:t>
      </w:r>
    </w:p>
    <w:p w14:paraId="1E7C55C9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lastRenderedPageBreak/>
        <w:t>Knative</w:t>
      </w:r>
      <w:proofErr w:type="spellEnd"/>
      <w:r w:rsidRPr="000070CE">
        <w:t xml:space="preserve"> https://knative.dev/docs/;</w:t>
      </w:r>
    </w:p>
    <w:p w14:paraId="22F3B84B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t>Kubeless</w:t>
      </w:r>
      <w:proofErr w:type="spellEnd"/>
      <w:r w:rsidRPr="000070CE">
        <w:t xml:space="preserve"> https://github.com/vmware-archive/kubeless;</w:t>
      </w:r>
    </w:p>
    <w:p w14:paraId="7AF1D887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t>Nuclio</w:t>
      </w:r>
      <w:proofErr w:type="spellEnd"/>
      <w:r w:rsidRPr="000070CE">
        <w:t xml:space="preserve"> https://nuclio.io/;</w:t>
      </w:r>
    </w:p>
    <w:p w14:paraId="2B0CB798" w14:textId="77777777" w:rsidR="00C37448" w:rsidRPr="000070CE" w:rsidRDefault="00000000" w:rsidP="000070CE">
      <w:pPr>
        <w:pStyle w:val="BodyText"/>
        <w:numPr>
          <w:ilvl w:val="0"/>
          <w:numId w:val="51"/>
        </w:numPr>
        <w:ind w:hanging="720"/>
      </w:pPr>
      <w:proofErr w:type="spellStart"/>
      <w:r w:rsidRPr="000070CE">
        <w:t>OpenFaaS</w:t>
      </w:r>
      <w:proofErr w:type="spellEnd"/>
      <w:r w:rsidRPr="000070CE">
        <w:t xml:space="preserve"> </w:t>
      </w:r>
      <w:hyperlink r:id="rId14">
        <w:r w:rsidRPr="000070CE">
          <w:rPr>
            <w:rStyle w:val="Hyperlink"/>
          </w:rPr>
          <w:t>https://www.OpenFaaS.com/.</w:t>
        </w:r>
      </w:hyperlink>
    </w:p>
    <w:p w14:paraId="21EC0222" w14:textId="77777777" w:rsidR="00C973BA" w:rsidRDefault="00000000" w:rsidP="00C973BA">
      <w:pPr>
        <w:pStyle w:val="BodyText"/>
      </w:pPr>
      <w:r w:rsidRPr="00016004">
        <w:t>Рассмотрим основных игроков на рынке serverless решений.</w:t>
      </w:r>
    </w:p>
    <w:p w14:paraId="77F3897B" w14:textId="33CE62EE" w:rsidR="00C37448" w:rsidRPr="00C973BA" w:rsidRDefault="00000000" w:rsidP="00C973BA">
      <w:pPr>
        <w:pStyle w:val="BodyText"/>
      </w:pPr>
      <w:r w:rsidRPr="00C973BA">
        <w:t xml:space="preserve">AWS Lambda является флагманом подхода «Function as a </w:t>
      </w:r>
      <w:proofErr w:type="spellStart"/>
      <w:r w:rsidRPr="00C973BA">
        <w:t>Сode</w:t>
      </w:r>
      <w:proofErr w:type="spellEnd"/>
      <w:r w:rsidRPr="00C973BA">
        <w:t xml:space="preserve">», одним из первых и самых популярных решений для запуска облачных функций. Сервисы работает не с контейнерами, а напрямую с </w:t>
      </w:r>
      <w:r w:rsidR="00145925" w:rsidRPr="00C973BA">
        <w:t>программным</w:t>
      </w:r>
      <w:r w:rsidRPr="00C973BA">
        <w:t xml:space="preserve"> кодом, что накладывает ограничения на стек </w:t>
      </w:r>
      <w:r w:rsidR="00145925" w:rsidRPr="00C973BA">
        <w:t>технологий,</w:t>
      </w:r>
      <w:r w:rsidRPr="00C973BA">
        <w:t xml:space="preserve"> которые могут быть использованы при интеграции с данным сервисом.</w:t>
      </w:r>
    </w:p>
    <w:p w14:paraId="54EE19CF" w14:textId="77777777" w:rsidR="00C37448" w:rsidRPr="00C973BA" w:rsidRDefault="00000000" w:rsidP="00C973BA">
      <w:pPr>
        <w:pStyle w:val="BodyText"/>
      </w:pPr>
      <w:r w:rsidRPr="00C973BA">
        <w:t>К плюсам системы AWS Lambda можно отнести:</w:t>
      </w:r>
    </w:p>
    <w:p w14:paraId="1ED1CF07" w14:textId="77777777" w:rsidR="00C37448" w:rsidRPr="000070CE" w:rsidRDefault="00000000" w:rsidP="000070CE">
      <w:pPr>
        <w:pStyle w:val="BodyText"/>
        <w:numPr>
          <w:ilvl w:val="0"/>
          <w:numId w:val="58"/>
        </w:numPr>
        <w:ind w:hanging="720"/>
      </w:pPr>
      <w:r w:rsidRPr="000070CE">
        <w:t>автоматическое масштабирование;</w:t>
      </w:r>
    </w:p>
    <w:p w14:paraId="59D60BE1" w14:textId="1C29F0CB" w:rsidR="000070CE" w:rsidRPr="000070CE" w:rsidRDefault="000070CE" w:rsidP="000070CE">
      <w:pPr>
        <w:pStyle w:val="BodyText"/>
        <w:numPr>
          <w:ilvl w:val="0"/>
          <w:numId w:val="58"/>
        </w:numPr>
        <w:ind w:hanging="720"/>
      </w:pPr>
      <w:r w:rsidRPr="000070CE">
        <w:t xml:space="preserve">полная интеграция с AWS-экосистемой (S3, </w:t>
      </w:r>
      <w:proofErr w:type="spellStart"/>
      <w:r w:rsidRPr="000070CE">
        <w:t>DynamoDB</w:t>
      </w:r>
      <w:proofErr w:type="spellEnd"/>
      <w:r w:rsidRPr="000070CE">
        <w:t>);</w:t>
      </w:r>
    </w:p>
    <w:p w14:paraId="71FFFA5C" w14:textId="77777777" w:rsidR="00C37448" w:rsidRPr="000070CE" w:rsidRDefault="00000000" w:rsidP="000070CE">
      <w:pPr>
        <w:pStyle w:val="BodyText"/>
        <w:numPr>
          <w:ilvl w:val="0"/>
          <w:numId w:val="58"/>
        </w:numPr>
        <w:ind w:hanging="720"/>
      </w:pPr>
      <w:r w:rsidRPr="000070CE">
        <w:t>поддержка множества языков (Python, Node.js, Java, Go и др.);</w:t>
      </w:r>
    </w:p>
    <w:p w14:paraId="04348BD1" w14:textId="37F08F66" w:rsidR="00C37448" w:rsidRPr="000070CE" w:rsidRDefault="00000000" w:rsidP="000070CE">
      <w:pPr>
        <w:pStyle w:val="BodyText"/>
        <w:numPr>
          <w:ilvl w:val="0"/>
          <w:numId w:val="58"/>
        </w:numPr>
        <w:ind w:hanging="720"/>
      </w:pPr>
      <w:r w:rsidRPr="000070CE">
        <w:t>гибкая система триггеров (HTTP, очередь сообщений).</w:t>
      </w:r>
    </w:p>
    <w:p w14:paraId="456F2694" w14:textId="723880BB" w:rsidR="000070CE" w:rsidRPr="00C973BA" w:rsidRDefault="00000000" w:rsidP="000070CE">
      <w:pPr>
        <w:pStyle w:val="BodyText"/>
      </w:pPr>
      <w:r w:rsidRPr="00C973BA">
        <w:t>Минусами системы являются:</w:t>
      </w:r>
    </w:p>
    <w:p w14:paraId="11C32AF2" w14:textId="77777777" w:rsidR="00C37448" w:rsidRPr="000070CE" w:rsidRDefault="00000000" w:rsidP="000070CE">
      <w:pPr>
        <w:pStyle w:val="BodyText"/>
        <w:numPr>
          <w:ilvl w:val="0"/>
          <w:numId w:val="57"/>
        </w:numPr>
        <w:ind w:hanging="720"/>
      </w:pPr>
      <w:r w:rsidRPr="000070CE">
        <w:t>задержки из-за холодных стартов;</w:t>
      </w:r>
    </w:p>
    <w:p w14:paraId="07533978" w14:textId="77777777" w:rsidR="00C37448" w:rsidRPr="000070CE" w:rsidRDefault="00000000" w:rsidP="000070CE">
      <w:pPr>
        <w:pStyle w:val="BodyText"/>
        <w:numPr>
          <w:ilvl w:val="0"/>
          <w:numId w:val="57"/>
        </w:numPr>
        <w:ind w:hanging="720"/>
      </w:pPr>
      <w:r w:rsidRPr="000070CE">
        <w:t>высокая стоимость при интенсивных нагрузках;</w:t>
      </w:r>
    </w:p>
    <w:p w14:paraId="1ED062DF" w14:textId="77777777" w:rsidR="00C37448" w:rsidRPr="000070CE" w:rsidRDefault="00000000" w:rsidP="000070CE">
      <w:pPr>
        <w:pStyle w:val="BodyText"/>
        <w:numPr>
          <w:ilvl w:val="0"/>
          <w:numId w:val="57"/>
        </w:numPr>
        <w:ind w:hanging="720"/>
      </w:pPr>
      <w:r w:rsidRPr="000070CE">
        <w:t>недоступность в России.</w:t>
      </w:r>
    </w:p>
    <w:p w14:paraId="6839FA37" w14:textId="77777777" w:rsidR="00E24EDC" w:rsidRDefault="00000000" w:rsidP="00C973BA">
      <w:pPr>
        <w:pStyle w:val="BodyText"/>
      </w:pPr>
      <w:r w:rsidRPr="00C973BA">
        <w:t xml:space="preserve">Google Cloud </w:t>
      </w:r>
      <w:proofErr w:type="spellStart"/>
      <w:r w:rsidRPr="00C973BA">
        <w:t>Run</w:t>
      </w:r>
      <w:proofErr w:type="spellEnd"/>
      <w:r w:rsidRPr="00C973BA">
        <w:t xml:space="preserve">, </w:t>
      </w:r>
      <w:r w:rsidR="00145925" w:rsidRPr="00C973BA">
        <w:t>продукт,</w:t>
      </w:r>
      <w:r w:rsidRPr="00C973BA">
        <w:t xml:space="preserve"> </w:t>
      </w:r>
      <w:r w:rsidR="00145925" w:rsidRPr="00C973BA">
        <w:t>разработанный</w:t>
      </w:r>
      <w:r w:rsidRPr="00C973BA">
        <w:t xml:space="preserve"> компанией Google, является представителем класса BaaS </w:t>
      </w:r>
      <w:r w:rsidR="00145925" w:rsidRPr="00C973BA">
        <w:t>систем,</w:t>
      </w:r>
      <w:r w:rsidRPr="00C973BA">
        <w:t xml:space="preserve"> которые используют в качестве единицы развертывания контейнер. В отличии </w:t>
      </w:r>
      <w:r w:rsidR="00145925" w:rsidRPr="00C973BA">
        <w:t>от систем,</w:t>
      </w:r>
      <w:r w:rsidRPr="00C973BA">
        <w:t xml:space="preserve"> использующих в качестве единицы развертывания код, подход с </w:t>
      </w:r>
      <w:r w:rsidR="00145925" w:rsidRPr="00C973BA">
        <w:t>контейнерами</w:t>
      </w:r>
      <w:r w:rsidRPr="00C973BA">
        <w:t xml:space="preserve"> не накладывает никаких ограничений на стек используемых технологий и сложность разворачиваемого сервиса. </w:t>
      </w:r>
    </w:p>
    <w:p w14:paraId="005BCAC3" w14:textId="4A2A8C1C" w:rsidR="00C37448" w:rsidRPr="00C973BA" w:rsidRDefault="00000000" w:rsidP="00C973BA">
      <w:pPr>
        <w:pStyle w:val="BodyText"/>
      </w:pPr>
      <w:r w:rsidRPr="00C973BA">
        <w:t xml:space="preserve">Единственным требованием к </w:t>
      </w:r>
      <w:r w:rsidR="00E24EDC" w:rsidRPr="00C973BA">
        <w:t>запускаемому</w:t>
      </w:r>
      <w:r w:rsidRPr="00C973BA">
        <w:t xml:space="preserve"> юниту является соответствие спецификации Open </w:t>
      </w:r>
      <w:proofErr w:type="spellStart"/>
      <w:r w:rsidRPr="00C973BA">
        <w:t>Container</w:t>
      </w:r>
      <w:proofErr w:type="spellEnd"/>
      <w:r w:rsidRPr="00C973BA">
        <w:t xml:space="preserve"> Initiative (OCI) </w:t>
      </w:r>
      <w:r w:rsidRPr="00A561E9">
        <w:t>[8]</w:t>
      </w:r>
      <w:r w:rsidR="00A561E9" w:rsidRPr="00A561E9">
        <w:t>, благодаря чему разработчики получают возможность переиспользования существующих контейнеризованных решений без привязки к специфическим средам исполнения.</w:t>
      </w:r>
    </w:p>
    <w:p w14:paraId="5C7E3CB5" w14:textId="77777777" w:rsidR="00C37448" w:rsidRPr="00C973BA" w:rsidRDefault="00000000" w:rsidP="00C973BA">
      <w:pPr>
        <w:pStyle w:val="BodyText"/>
      </w:pPr>
      <w:r w:rsidRPr="00C973BA">
        <w:lastRenderedPageBreak/>
        <w:t xml:space="preserve">К плюсам системы Google Cloud </w:t>
      </w:r>
      <w:proofErr w:type="spellStart"/>
      <w:r w:rsidRPr="00C973BA">
        <w:t>Run</w:t>
      </w:r>
      <w:proofErr w:type="spellEnd"/>
      <w:r w:rsidRPr="00C973BA">
        <w:t xml:space="preserve"> можно отнести:</w:t>
      </w:r>
    </w:p>
    <w:p w14:paraId="71EBC97D" w14:textId="77777777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поддержка любых языков и сред (т.к. работает с контейнерами);</w:t>
      </w:r>
    </w:p>
    <w:p w14:paraId="7D9DB18C" w14:textId="06899155" w:rsidR="00C973BA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простота развертывания;</w:t>
      </w:r>
    </w:p>
    <w:p w14:paraId="25B152B4" w14:textId="77777777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гибкость в выборе окружения. Минусами системы являются:</w:t>
      </w:r>
    </w:p>
    <w:p w14:paraId="1EBE8D33" w14:textId="77777777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более высокая цена по сравнению с FaaS-решениями;</w:t>
      </w:r>
    </w:p>
    <w:p w14:paraId="0F3B8DC9" w14:textId="77777777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холодные старты при отсутствии постоянной нагрузки;</w:t>
      </w:r>
    </w:p>
    <w:p w14:paraId="7ABB0A98" w14:textId="39DBC2BF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сильная интеграция с Google Cloud;</w:t>
      </w:r>
    </w:p>
    <w:p w14:paraId="74925A5C" w14:textId="77777777" w:rsidR="00C37448" w:rsidRPr="000070CE" w:rsidRDefault="00000000" w:rsidP="000070CE">
      <w:pPr>
        <w:pStyle w:val="BodyText"/>
        <w:numPr>
          <w:ilvl w:val="0"/>
          <w:numId w:val="52"/>
        </w:numPr>
        <w:tabs>
          <w:tab w:val="left" w:pos="709"/>
        </w:tabs>
        <w:ind w:hanging="720"/>
      </w:pPr>
      <w:r w:rsidRPr="000070CE">
        <w:t>недоступность в России.</w:t>
      </w:r>
    </w:p>
    <w:p w14:paraId="22E8EAB9" w14:textId="6E945BF9" w:rsidR="00C37448" w:rsidRPr="00C973BA" w:rsidRDefault="00000000" w:rsidP="00C973BA">
      <w:pPr>
        <w:pStyle w:val="BodyText"/>
      </w:pPr>
      <w:proofErr w:type="spellStart"/>
      <w:r w:rsidRPr="00C973BA">
        <w:t>OpenFaaS</w:t>
      </w:r>
      <w:proofErr w:type="spellEnd"/>
      <w:r w:rsidRPr="00C973BA">
        <w:t xml:space="preserve">, </w:t>
      </w:r>
      <w:proofErr w:type="spellStart"/>
      <w:r w:rsidRPr="00C973BA">
        <w:t>OpenWhisk</w:t>
      </w:r>
      <w:proofErr w:type="spellEnd"/>
      <w:r w:rsidRPr="00C973BA">
        <w:t xml:space="preserve">, </w:t>
      </w:r>
      <w:proofErr w:type="spellStart"/>
      <w:r w:rsidRPr="00C973BA">
        <w:t>Knative</w:t>
      </w:r>
      <w:proofErr w:type="spellEnd"/>
      <w:r w:rsidRPr="00C973BA">
        <w:t xml:space="preserve"> являются популярными open-source </w:t>
      </w:r>
      <w:hyperlink w:anchor="_bookmark56" w:history="1">
        <w:r w:rsidRPr="00C973BA">
          <w:rPr>
            <w:rStyle w:val="Hyperlink"/>
          </w:rPr>
          <w:t>[9]</w:t>
        </w:r>
      </w:hyperlink>
      <w:r w:rsidRPr="00C973BA">
        <w:t xml:space="preserve"> решениями для </w:t>
      </w:r>
      <w:proofErr w:type="spellStart"/>
      <w:r w:rsidRPr="00C973BA">
        <w:t>развертиывания</w:t>
      </w:r>
      <w:proofErr w:type="spellEnd"/>
      <w:r w:rsidRPr="00C973BA">
        <w:t xml:space="preserve"> локальных FaaS сервисов. В отличие от проприетарных облачных FaaS-платформ такие решения, при использовании для управления локальной </w:t>
      </w:r>
      <w:proofErr w:type="spellStart"/>
      <w:r w:rsidRPr="00C973BA">
        <w:t>инраструктурой</w:t>
      </w:r>
      <w:proofErr w:type="spellEnd"/>
      <w:r w:rsidRPr="00C973BA">
        <w:t xml:space="preserve"> позволяют избежать ограничений на время выполнения и более точно </w:t>
      </w:r>
      <w:proofErr w:type="spellStart"/>
      <w:r w:rsidRPr="00C973BA">
        <w:t>пронозировать</w:t>
      </w:r>
      <w:proofErr w:type="spellEnd"/>
      <w:r w:rsidRPr="00C973BA">
        <w:t xml:space="preserve"> и управлять нагрузкой. Некоторые</w:t>
      </w:r>
      <w:r w:rsidR="00C60367" w:rsidRPr="00C973BA">
        <w:t xml:space="preserve"> </w:t>
      </w:r>
      <w:r w:rsidRPr="00C973BA">
        <w:t>из</w:t>
      </w:r>
      <w:r w:rsidR="00C60367" w:rsidRPr="00C973BA">
        <w:t xml:space="preserve"> </w:t>
      </w:r>
      <w:r w:rsidRPr="00C973BA">
        <w:t>представленных</w:t>
      </w:r>
      <w:r w:rsidR="00C60367" w:rsidRPr="00C973BA">
        <w:t xml:space="preserve"> </w:t>
      </w:r>
      <w:r w:rsidRPr="00C973BA">
        <w:t>на</w:t>
      </w:r>
      <w:r w:rsidR="00C60367" w:rsidRPr="00C973BA">
        <w:t xml:space="preserve"> </w:t>
      </w:r>
      <w:r w:rsidRPr="00C973BA">
        <w:t>рынке</w:t>
      </w:r>
      <w:r w:rsidR="00C60367" w:rsidRPr="00C973BA">
        <w:t xml:space="preserve"> </w:t>
      </w:r>
      <w:r w:rsidRPr="00C973BA">
        <w:t>систем</w:t>
      </w:r>
      <w:r w:rsidR="00C60367" w:rsidRPr="00C973BA">
        <w:t xml:space="preserve"> </w:t>
      </w:r>
      <w:r w:rsidRPr="00C973BA">
        <w:t>могут</w:t>
      </w:r>
      <w:r w:rsidR="00C60367" w:rsidRPr="00C973BA">
        <w:t xml:space="preserve"> </w:t>
      </w:r>
      <w:r w:rsidRPr="00C973BA">
        <w:t>развернуты на</w:t>
      </w:r>
      <w:r w:rsidR="00C60367" w:rsidRPr="00C973BA">
        <w:t xml:space="preserve"> </w:t>
      </w:r>
      <w:r w:rsidRPr="00C973BA">
        <w:t>любых</w:t>
      </w:r>
      <w:r w:rsidR="00C60367" w:rsidRPr="00C973BA">
        <w:t xml:space="preserve"> </w:t>
      </w:r>
      <w:r w:rsidR="00145925" w:rsidRPr="00C973BA">
        <w:t>мощностях</w:t>
      </w:r>
      <w:r w:rsidRPr="00C973BA">
        <w:t>:</w:t>
      </w:r>
      <w:r w:rsidR="00C60367" w:rsidRPr="00C973BA">
        <w:t xml:space="preserve"> </w:t>
      </w:r>
      <w:r w:rsidRPr="00C973BA">
        <w:t>Kubernetes,</w:t>
      </w:r>
      <w:r w:rsidR="00C60367" w:rsidRPr="00C973BA">
        <w:t xml:space="preserve"> </w:t>
      </w:r>
      <w:r w:rsidRPr="00C973BA">
        <w:t>Docker</w:t>
      </w:r>
      <w:r w:rsidR="00C60367" w:rsidRPr="00C973BA">
        <w:t xml:space="preserve"> </w:t>
      </w:r>
      <w:r w:rsidRPr="00C973BA">
        <w:t>Swarm,</w:t>
      </w:r>
      <w:r w:rsidR="00C60367" w:rsidRPr="00C973BA">
        <w:t xml:space="preserve"> </w:t>
      </w:r>
      <w:r w:rsidRPr="00C973BA">
        <w:t>локальные</w:t>
      </w:r>
      <w:r w:rsidR="00C60367" w:rsidRPr="00C973BA">
        <w:t xml:space="preserve"> </w:t>
      </w:r>
      <w:r w:rsidRPr="00C973BA">
        <w:t xml:space="preserve">сервера. Все представленные </w:t>
      </w:r>
      <w:r w:rsidR="00145925" w:rsidRPr="00C973BA">
        <w:t>системы</w:t>
      </w:r>
      <w:r w:rsidRPr="00C973BA">
        <w:t xml:space="preserve"> работаю</w:t>
      </w:r>
      <w:r w:rsidR="00145925">
        <w:t>т</w:t>
      </w:r>
      <w:r w:rsidRPr="00C973BA">
        <w:t xml:space="preserve"> с контейнерами как с единицей развертывания, а значит так же накладывают ограничение соответствия стандарту OCI.</w:t>
      </w:r>
    </w:p>
    <w:p w14:paraId="5C8191D3" w14:textId="7379CA06" w:rsidR="00C37448" w:rsidRPr="00C973BA" w:rsidRDefault="00000000" w:rsidP="00C973BA">
      <w:pPr>
        <w:pStyle w:val="BodyText"/>
      </w:pPr>
      <w:r w:rsidRPr="00C973BA">
        <w:t>К плюсам open-source систем разворачиваемы</w:t>
      </w:r>
      <w:r w:rsidR="00145925">
        <w:t>х</w:t>
      </w:r>
      <w:r w:rsidRPr="00C973BA">
        <w:t xml:space="preserve"> локально можно отнести:</w:t>
      </w:r>
    </w:p>
    <w:p w14:paraId="71C42497" w14:textId="77777777" w:rsidR="00C37448" w:rsidRPr="000070CE" w:rsidRDefault="00C973BA" w:rsidP="000070CE">
      <w:pPr>
        <w:pStyle w:val="BodyText"/>
        <w:numPr>
          <w:ilvl w:val="0"/>
          <w:numId w:val="53"/>
        </w:numPr>
        <w:ind w:hanging="720"/>
      </w:pPr>
      <w:r w:rsidRPr="000070CE">
        <w:t>полный контроль над инфраструктурой;</w:t>
      </w:r>
    </w:p>
    <w:p w14:paraId="0CBCA600" w14:textId="77777777" w:rsidR="00C37448" w:rsidRPr="000070CE" w:rsidRDefault="00C973BA" w:rsidP="000070CE">
      <w:pPr>
        <w:pStyle w:val="BodyText"/>
        <w:numPr>
          <w:ilvl w:val="0"/>
          <w:numId w:val="53"/>
        </w:numPr>
        <w:ind w:hanging="720"/>
      </w:pPr>
      <w:r w:rsidRPr="000070CE">
        <w:t>оптимизация и прогнозируемость затрат;</w:t>
      </w:r>
    </w:p>
    <w:p w14:paraId="3C390C1E" w14:textId="77777777" w:rsidR="00C37448" w:rsidRPr="000070CE" w:rsidRDefault="00C973BA" w:rsidP="000070CE">
      <w:pPr>
        <w:pStyle w:val="BodyText"/>
        <w:numPr>
          <w:ilvl w:val="0"/>
          <w:numId w:val="53"/>
        </w:numPr>
        <w:ind w:hanging="720"/>
      </w:pPr>
      <w:r w:rsidRPr="000070CE">
        <w:t>технологическая независимость.</w:t>
      </w:r>
    </w:p>
    <w:p w14:paraId="7392A4A0" w14:textId="77777777" w:rsidR="00C37448" w:rsidRPr="000070CE" w:rsidRDefault="00000000" w:rsidP="000102F4">
      <w:pPr>
        <w:pStyle w:val="BodyText"/>
        <w:ind w:left="349" w:firstLine="360"/>
      </w:pPr>
      <w:r w:rsidRPr="000070CE">
        <w:t>Минусами систем являются:</w:t>
      </w:r>
    </w:p>
    <w:p w14:paraId="43F0EF91" w14:textId="77777777" w:rsidR="00C37448" w:rsidRPr="000070CE" w:rsidRDefault="00000000" w:rsidP="000102F4">
      <w:pPr>
        <w:pStyle w:val="BodyText"/>
        <w:numPr>
          <w:ilvl w:val="0"/>
          <w:numId w:val="103"/>
        </w:numPr>
        <w:ind w:hanging="720"/>
      </w:pPr>
      <w:r w:rsidRPr="000070CE">
        <w:t>необходимость самостоятельной настройки сервисов;</w:t>
      </w:r>
    </w:p>
    <w:p w14:paraId="0D23718F" w14:textId="77777777" w:rsidR="00C973BA" w:rsidRPr="000070CE" w:rsidRDefault="00000000" w:rsidP="000102F4">
      <w:pPr>
        <w:pStyle w:val="BodyText"/>
        <w:numPr>
          <w:ilvl w:val="0"/>
          <w:numId w:val="103"/>
        </w:numPr>
        <w:ind w:hanging="720"/>
      </w:pPr>
      <w:r w:rsidRPr="000070CE">
        <w:t>отсутствие поддержки вендора.</w:t>
      </w:r>
    </w:p>
    <w:p w14:paraId="5264B4DD" w14:textId="77777777" w:rsidR="00C37448" w:rsidRPr="00C973BA" w:rsidRDefault="00000000" w:rsidP="00C973BA">
      <w:pPr>
        <w:pStyle w:val="BodyText"/>
      </w:pPr>
      <w:r w:rsidRPr="00C973BA">
        <w:t xml:space="preserve">Аналогом же разрабатываемого решения будет являться использования классических решений размещения приложений на собственных или </w:t>
      </w:r>
      <w:r w:rsidR="00F7409F" w:rsidRPr="00C973BA">
        <w:t>арендованных</w:t>
      </w:r>
      <w:r w:rsidRPr="00C973BA">
        <w:t xml:space="preserve"> мощностях, таких как </w:t>
      </w:r>
      <w:r w:rsidR="00F7409F" w:rsidRPr="00C973BA">
        <w:t>виртуальные</w:t>
      </w:r>
      <w:r w:rsidRPr="00C973BA">
        <w:t xml:space="preserve"> машины, выделенные серверы, управляемые Kubernetes или Docker Swarm кластеры.</w:t>
      </w:r>
    </w:p>
    <w:p w14:paraId="7C7B5C58" w14:textId="77777777" w:rsidR="00C37448" w:rsidRPr="00C973BA" w:rsidRDefault="00000000" w:rsidP="00C973BA">
      <w:pPr>
        <w:pStyle w:val="BodyText"/>
      </w:pPr>
      <w:r w:rsidRPr="00C973BA">
        <w:lastRenderedPageBreak/>
        <w:t>Использование традиционных решений для размещения приложений на собственных или арендованных мощностях, таких как виртуальные машины (VM), выделенные серверы, а также управляемые кластеры Kubernetes или Docker Swarm, имеет свои преимущества и недостатки.</w:t>
      </w:r>
    </w:p>
    <w:p w14:paraId="2392A8E9" w14:textId="77777777" w:rsidR="00C37448" w:rsidRPr="00C973BA" w:rsidRDefault="00000000" w:rsidP="00C973BA">
      <w:pPr>
        <w:pStyle w:val="BodyText"/>
      </w:pPr>
      <w:r w:rsidRPr="00C973BA">
        <w:t>Преимущества:</w:t>
      </w:r>
    </w:p>
    <w:p w14:paraId="4C66BFBF" w14:textId="77777777" w:rsidR="00C37448" w:rsidRPr="000070CE" w:rsidRDefault="00000000" w:rsidP="000070CE">
      <w:pPr>
        <w:pStyle w:val="BodyText"/>
        <w:numPr>
          <w:ilvl w:val="0"/>
          <w:numId w:val="54"/>
        </w:numPr>
        <w:ind w:hanging="720"/>
      </w:pPr>
      <w:r w:rsidRPr="000070CE">
        <w:t>полный контроль над инфраструктурой;</w:t>
      </w:r>
    </w:p>
    <w:p w14:paraId="1CD6D8B5" w14:textId="77777777" w:rsidR="00C37448" w:rsidRPr="000070CE" w:rsidRDefault="00000000" w:rsidP="000070CE">
      <w:pPr>
        <w:pStyle w:val="BodyText"/>
        <w:numPr>
          <w:ilvl w:val="0"/>
          <w:numId w:val="54"/>
        </w:numPr>
        <w:ind w:hanging="720"/>
      </w:pPr>
      <w:r w:rsidRPr="000070CE">
        <w:t>гибкость в выборе технологий;</w:t>
      </w:r>
    </w:p>
    <w:p w14:paraId="794454D1" w14:textId="77777777" w:rsidR="00C37448" w:rsidRPr="000070CE" w:rsidRDefault="00000000" w:rsidP="000070CE">
      <w:pPr>
        <w:pStyle w:val="BodyText"/>
        <w:numPr>
          <w:ilvl w:val="0"/>
          <w:numId w:val="54"/>
        </w:numPr>
        <w:ind w:hanging="720"/>
      </w:pPr>
      <w:r w:rsidRPr="000070CE">
        <w:t>предсказуемость затрат.</w:t>
      </w:r>
    </w:p>
    <w:p w14:paraId="4D76D78D" w14:textId="593F5B17" w:rsidR="00C37448" w:rsidRPr="000070CE" w:rsidRDefault="000102F4" w:rsidP="000102F4">
      <w:pPr>
        <w:pStyle w:val="BodyText"/>
        <w:ind w:left="349" w:firstLine="349"/>
      </w:pPr>
      <w:r>
        <w:t>Н</w:t>
      </w:r>
      <w:r w:rsidR="00000000" w:rsidRPr="000070CE">
        <w:t>едостатки:</w:t>
      </w:r>
    </w:p>
    <w:p w14:paraId="63381F33" w14:textId="77777777" w:rsidR="00C37448" w:rsidRPr="000070CE" w:rsidRDefault="00000000" w:rsidP="000102F4">
      <w:pPr>
        <w:pStyle w:val="BodyText"/>
        <w:numPr>
          <w:ilvl w:val="0"/>
          <w:numId w:val="104"/>
        </w:numPr>
        <w:tabs>
          <w:tab w:val="left" w:pos="567"/>
        </w:tabs>
        <w:ind w:left="0" w:firstLine="709"/>
      </w:pPr>
      <w:r w:rsidRPr="000070CE">
        <w:t>необходимость</w:t>
      </w:r>
      <w:r w:rsidR="00C60367" w:rsidRPr="000070CE">
        <w:t xml:space="preserve"> </w:t>
      </w:r>
      <w:r w:rsidRPr="000070CE">
        <w:t>наличия</w:t>
      </w:r>
      <w:r w:rsidR="00C60367" w:rsidRPr="000070CE">
        <w:t xml:space="preserve"> </w:t>
      </w:r>
      <w:r w:rsidRPr="000070CE">
        <w:t>команды</w:t>
      </w:r>
      <w:r w:rsidR="00C60367" w:rsidRPr="000070CE">
        <w:t xml:space="preserve"> </w:t>
      </w:r>
      <w:r w:rsidRPr="000070CE">
        <w:t>поддержки</w:t>
      </w:r>
      <w:r w:rsidR="00C60367" w:rsidRPr="000070CE">
        <w:t xml:space="preserve"> </w:t>
      </w:r>
      <w:r w:rsidRPr="000070CE">
        <w:t>и</w:t>
      </w:r>
      <w:r w:rsidR="00C60367" w:rsidRPr="000070CE">
        <w:t xml:space="preserve"> </w:t>
      </w:r>
      <w:r w:rsidRPr="000070CE">
        <w:t>технических компетенций;</w:t>
      </w:r>
    </w:p>
    <w:p w14:paraId="7B11E5B4" w14:textId="77777777" w:rsidR="00C37448" w:rsidRPr="000070CE" w:rsidRDefault="00000000" w:rsidP="000102F4">
      <w:pPr>
        <w:pStyle w:val="BodyText"/>
        <w:numPr>
          <w:ilvl w:val="0"/>
          <w:numId w:val="104"/>
        </w:numPr>
        <w:ind w:hanging="720"/>
      </w:pPr>
      <w:r w:rsidRPr="000070CE">
        <w:t>потребность в ресурсах;</w:t>
      </w:r>
    </w:p>
    <w:p w14:paraId="78A62618" w14:textId="77777777" w:rsidR="00C37448" w:rsidRPr="000070CE" w:rsidRDefault="00000000" w:rsidP="000102F4">
      <w:pPr>
        <w:pStyle w:val="BodyText"/>
        <w:numPr>
          <w:ilvl w:val="0"/>
          <w:numId w:val="104"/>
        </w:numPr>
        <w:ind w:hanging="720"/>
      </w:pPr>
      <w:r w:rsidRPr="000070CE">
        <w:t>необходимость самостоятельной настройки сервисов;</w:t>
      </w:r>
    </w:p>
    <w:p w14:paraId="191062BA" w14:textId="77777777" w:rsidR="00C37448" w:rsidRPr="000070CE" w:rsidRDefault="00000000" w:rsidP="000102F4">
      <w:pPr>
        <w:pStyle w:val="BodyText"/>
        <w:numPr>
          <w:ilvl w:val="0"/>
          <w:numId w:val="104"/>
        </w:numPr>
        <w:ind w:left="0" w:firstLine="709"/>
      </w:pPr>
      <w:r w:rsidRPr="000070CE">
        <w:t>высокие</w:t>
      </w:r>
      <w:r w:rsidR="00C60367" w:rsidRPr="000070CE">
        <w:t xml:space="preserve"> </w:t>
      </w:r>
      <w:r w:rsidRPr="000070CE">
        <w:t>капитальные</w:t>
      </w:r>
      <w:r w:rsidR="00C60367" w:rsidRPr="000070CE">
        <w:t xml:space="preserve"> </w:t>
      </w:r>
      <w:r w:rsidRPr="000070CE">
        <w:t>затраты</w:t>
      </w:r>
      <w:r w:rsidR="00C60367" w:rsidRPr="000070CE">
        <w:t xml:space="preserve"> </w:t>
      </w:r>
      <w:r w:rsidRPr="000070CE">
        <w:t>при</w:t>
      </w:r>
      <w:r w:rsidR="00C60367" w:rsidRPr="000070CE">
        <w:t xml:space="preserve"> </w:t>
      </w:r>
      <w:r w:rsidRPr="000070CE">
        <w:t>простоях</w:t>
      </w:r>
      <w:r w:rsidR="00C60367" w:rsidRPr="000070CE">
        <w:t xml:space="preserve"> </w:t>
      </w:r>
      <w:r w:rsidRPr="000070CE">
        <w:t>вычислительных мощностей;</w:t>
      </w:r>
    </w:p>
    <w:p w14:paraId="24A844BA" w14:textId="77777777" w:rsidR="00C37448" w:rsidRPr="000070CE" w:rsidRDefault="00000000" w:rsidP="000102F4">
      <w:pPr>
        <w:pStyle w:val="BodyText"/>
        <w:numPr>
          <w:ilvl w:val="0"/>
          <w:numId w:val="104"/>
        </w:numPr>
        <w:ind w:hanging="720"/>
      </w:pPr>
      <w:r w:rsidRPr="000070CE">
        <w:t>сложности с масштабированием;</w:t>
      </w:r>
    </w:p>
    <w:p w14:paraId="66614E2A" w14:textId="77777777" w:rsidR="00C37448" w:rsidRPr="000070CE" w:rsidRDefault="00000000" w:rsidP="000102F4">
      <w:pPr>
        <w:pStyle w:val="BodyText"/>
        <w:numPr>
          <w:ilvl w:val="0"/>
          <w:numId w:val="104"/>
        </w:numPr>
        <w:ind w:hanging="720"/>
      </w:pPr>
      <w:r w:rsidRPr="000070CE">
        <w:t>ограниченная гибкость.</w:t>
      </w:r>
    </w:p>
    <w:p w14:paraId="33BE7CE9" w14:textId="2A445F9F" w:rsidR="00C37448" w:rsidRPr="00C973BA" w:rsidRDefault="00000000" w:rsidP="00C973BA">
      <w:pPr>
        <w:pStyle w:val="BodyText"/>
      </w:pPr>
      <w:r w:rsidRPr="00C973BA">
        <w:t xml:space="preserve">В следствие наличия </w:t>
      </w:r>
      <w:r w:rsidR="00D60371">
        <w:t>п</w:t>
      </w:r>
      <w:r w:rsidRPr="00C973BA">
        <w:t>люсов и минусов у каждого подхода к управлению инфраструктурой, большинству компаний подойдет гибридный подход, объединяющий локальные ресурсы с облачными сервисами, позволяет</w:t>
      </w:r>
      <w:r w:rsidR="00C973BA">
        <w:t xml:space="preserve"> </w:t>
      </w:r>
      <w:r w:rsidRPr="00C973BA">
        <w:t>достичь баланса между контролем над инфраструктурой, гибкостью в масштабировании и эффективным управлением затратами.</w:t>
      </w:r>
    </w:p>
    <w:p w14:paraId="2DCAC219" w14:textId="4E0C6531" w:rsidR="00C37448" w:rsidRPr="00C973BA" w:rsidRDefault="00000000" w:rsidP="00891A5C">
      <w:pPr>
        <w:pStyle w:val="BodyText"/>
      </w:pPr>
      <w:r w:rsidRPr="00C973BA">
        <w:t xml:space="preserve">При </w:t>
      </w:r>
      <w:r w:rsidR="00F7409F" w:rsidRPr="00C973BA">
        <w:t>использовании</w:t>
      </w:r>
      <w:r w:rsidRPr="00C973BA">
        <w:t xml:space="preserve"> гибридного подхода </w:t>
      </w:r>
      <w:r w:rsidR="00D60371" w:rsidRPr="00C973BA">
        <w:t>сервисы,</w:t>
      </w:r>
      <w:r w:rsidRPr="00C973BA">
        <w:t xml:space="preserve"> испытывающие постоянную нагрузку, а </w:t>
      </w:r>
      <w:r w:rsidR="00A561E9" w:rsidRPr="00C973BA">
        <w:t>также</w:t>
      </w:r>
      <w:r w:rsidRPr="00C973BA">
        <w:t xml:space="preserve"> сервисы время отклика которых критично </w:t>
      </w:r>
      <w:r w:rsidR="00145925" w:rsidRPr="00C973BA">
        <w:t>для операций,</w:t>
      </w:r>
      <w:r w:rsidR="00C60367" w:rsidRPr="00C973BA">
        <w:t xml:space="preserve"> </w:t>
      </w:r>
      <w:r w:rsidRPr="00C973BA">
        <w:t>которые</w:t>
      </w:r>
      <w:r w:rsidR="00C60367" w:rsidRPr="00C973BA">
        <w:t xml:space="preserve"> </w:t>
      </w:r>
      <w:r w:rsidRPr="00C973BA">
        <w:t>они</w:t>
      </w:r>
      <w:r w:rsidR="00C60367" w:rsidRPr="00C973BA">
        <w:t xml:space="preserve"> </w:t>
      </w:r>
      <w:r w:rsidRPr="00C973BA">
        <w:t>выполняют</w:t>
      </w:r>
      <w:r w:rsidR="00C60367" w:rsidRPr="00C973BA">
        <w:t xml:space="preserve"> </w:t>
      </w:r>
      <w:r w:rsidRPr="00C973BA">
        <w:t>не</w:t>
      </w:r>
      <w:r w:rsidR="00C60367" w:rsidRPr="00C973BA">
        <w:t xml:space="preserve"> </w:t>
      </w:r>
      <w:r w:rsidRPr="00C973BA">
        <w:t>должны</w:t>
      </w:r>
      <w:r w:rsidR="00C60367" w:rsidRPr="00C973BA">
        <w:t xml:space="preserve"> </w:t>
      </w:r>
      <w:r w:rsidRPr="00C973BA">
        <w:t>быть</w:t>
      </w:r>
      <w:r w:rsidR="00C60367" w:rsidRPr="00C973BA">
        <w:t xml:space="preserve"> </w:t>
      </w:r>
      <w:r w:rsidRPr="00C973BA">
        <w:t xml:space="preserve">развернуты с использованием классических подходов </w:t>
      </w:r>
      <w:r w:rsidR="00F7409F" w:rsidRPr="00C973BA">
        <w:t>управления</w:t>
      </w:r>
      <w:r w:rsidRPr="00C973BA">
        <w:t xml:space="preserve"> доставкой и развертыванием. В это же время использование FaaS сервисов </w:t>
      </w:r>
      <w:r w:rsidR="00D60371" w:rsidRPr="00C973BA">
        <w:t>для функционала,</w:t>
      </w:r>
      <w:r w:rsidRPr="00C973BA">
        <w:t xml:space="preserve"> не находящегося под постоянной нагрузкой и не имеющего строгих </w:t>
      </w:r>
      <w:r w:rsidR="00D60371" w:rsidRPr="00C973BA">
        <w:t>требований</w:t>
      </w:r>
      <w:r w:rsidRPr="00C973BA">
        <w:t xml:space="preserve"> к времени ответа, может </w:t>
      </w:r>
      <w:r w:rsidR="00D60371" w:rsidRPr="00C973BA">
        <w:t>помочь</w:t>
      </w:r>
      <w:r w:rsidRPr="00C973BA">
        <w:t xml:space="preserve"> оптимизировать расходы на серверную </w:t>
      </w:r>
      <w:r w:rsidR="00D60371" w:rsidRPr="00C973BA">
        <w:t>инфраструктуру</w:t>
      </w:r>
      <w:r w:rsidRPr="00C973BA">
        <w:t xml:space="preserve"> и простои </w:t>
      </w:r>
      <w:r w:rsidR="00D60371" w:rsidRPr="00C973BA">
        <w:t>оборудования</w:t>
      </w:r>
      <w:r w:rsidRPr="00C973BA">
        <w:t>.</w:t>
      </w:r>
    </w:p>
    <w:p w14:paraId="56850F8C" w14:textId="77777777" w:rsidR="00C37448" w:rsidRPr="004E579B" w:rsidRDefault="00000000" w:rsidP="004E579B">
      <w:pPr>
        <w:pStyle w:val="Heading2"/>
      </w:pPr>
      <w:bookmarkStart w:id="18" w:name="Анализ_целевой_аудитории"/>
      <w:bookmarkStart w:id="19" w:name="_bookmark4"/>
      <w:bookmarkStart w:id="20" w:name="_Toc199084597"/>
      <w:bookmarkStart w:id="21" w:name="_Toc199268955"/>
      <w:bookmarkEnd w:id="18"/>
      <w:bookmarkEnd w:id="19"/>
      <w:r>
        <w:lastRenderedPageBreak/>
        <w:t>Анализ</w:t>
      </w:r>
      <w:r>
        <w:rPr>
          <w:spacing w:val="29"/>
        </w:rPr>
        <w:t xml:space="preserve"> </w:t>
      </w:r>
      <w:r>
        <w:t>целевой</w:t>
      </w:r>
      <w:r>
        <w:rPr>
          <w:spacing w:val="30"/>
        </w:rPr>
        <w:t xml:space="preserve"> </w:t>
      </w:r>
      <w:r>
        <w:rPr>
          <w:spacing w:val="-2"/>
        </w:rPr>
        <w:t>аудитории</w:t>
      </w:r>
      <w:bookmarkEnd w:id="20"/>
      <w:bookmarkEnd w:id="21"/>
    </w:p>
    <w:p w14:paraId="5AFC0717" w14:textId="1349FB44" w:rsidR="00C37448" w:rsidRPr="004E579B" w:rsidRDefault="00000000" w:rsidP="004E579B">
      <w:pPr>
        <w:pStyle w:val="BodyText"/>
      </w:pPr>
      <w:r w:rsidRPr="004E579B">
        <w:t xml:space="preserve">На начальных этапах разработки платформы целевой аудиторией разрабатываемой системы являются стартапы, разработчики, малые и средние кампании, а </w:t>
      </w:r>
      <w:r w:rsidR="00D60371" w:rsidRPr="004E579B">
        <w:t>также</w:t>
      </w:r>
      <w:r w:rsidRPr="004E579B">
        <w:t xml:space="preserve"> образовательные </w:t>
      </w:r>
      <w:r w:rsidR="00D60371" w:rsidRPr="004E579B">
        <w:t>учреждения</w:t>
      </w:r>
      <w:r w:rsidRPr="004E579B">
        <w:t>, у которых есть потребность в выполнении задач, лежащих в прикладной области платформы.</w:t>
      </w:r>
    </w:p>
    <w:p w14:paraId="11A8E117" w14:textId="4BF16ECE" w:rsidR="00C37448" w:rsidRPr="004E579B" w:rsidRDefault="00000000" w:rsidP="004E579B">
      <w:pPr>
        <w:pStyle w:val="BodyText"/>
      </w:pPr>
      <w:r w:rsidRPr="004E579B">
        <w:t xml:space="preserve">Важным аспектом целевой аудитории является отсутствие </w:t>
      </w:r>
      <w:r w:rsidR="00D60371" w:rsidRPr="004E579B">
        <w:t>собственной</w:t>
      </w:r>
      <w:r w:rsidRPr="004E579B">
        <w:t xml:space="preserve"> </w:t>
      </w:r>
      <w:r w:rsidR="00D60371" w:rsidRPr="004E579B">
        <w:t>серверной</w:t>
      </w:r>
      <w:r w:rsidRPr="004E579B">
        <w:t xml:space="preserve"> инфраструктуры или отсутствие возможности избежать ее простоев. Целевая аудитория системы не имеет возможности и компетенций что бы использовать существующие open-source </w:t>
      </w:r>
      <w:hyperlink w:anchor="_bookmark57" w:history="1">
        <w:r w:rsidRPr="004E579B">
          <w:rPr>
            <w:rStyle w:val="Hyperlink"/>
          </w:rPr>
          <w:t>[10]</w:t>
        </w:r>
      </w:hyperlink>
      <w:r w:rsidRPr="004E579B">
        <w:t xml:space="preserve"> решения, такие как </w:t>
      </w:r>
      <w:proofErr w:type="spellStart"/>
      <w:r w:rsidRPr="004E579B">
        <w:t>OpenFaaS</w:t>
      </w:r>
      <w:proofErr w:type="spellEnd"/>
      <w:r w:rsidRPr="004E579B">
        <w:t xml:space="preserve">, </w:t>
      </w:r>
      <w:proofErr w:type="spellStart"/>
      <w:r w:rsidRPr="004E579B">
        <w:t>OpenWhisk</w:t>
      </w:r>
      <w:proofErr w:type="spellEnd"/>
      <w:r w:rsidRPr="004E579B">
        <w:t xml:space="preserve">, </w:t>
      </w:r>
      <w:proofErr w:type="spellStart"/>
      <w:r w:rsidRPr="004E579B">
        <w:t>Knative</w:t>
      </w:r>
      <w:proofErr w:type="spellEnd"/>
      <w:r w:rsidRPr="004E579B">
        <w:t xml:space="preserve"> на мощностях </w:t>
      </w:r>
      <w:r w:rsidR="00D60371" w:rsidRPr="004E579B">
        <w:t>собственной</w:t>
      </w:r>
      <w:r w:rsidRPr="004E579B">
        <w:t xml:space="preserve"> инфраструктуры.</w:t>
      </w:r>
    </w:p>
    <w:p w14:paraId="16CFD9C5" w14:textId="577643FD" w:rsidR="00C37448" w:rsidRPr="004E579B" w:rsidRDefault="00C60367" w:rsidP="004E579B">
      <w:pPr>
        <w:pStyle w:val="BodyText"/>
      </w:pPr>
      <w:r w:rsidRPr="004E579B">
        <w:t xml:space="preserve">Для целевой аудитории целью использования платформы является автоматизация и </w:t>
      </w:r>
      <w:r w:rsidR="00D60371" w:rsidRPr="004E579B">
        <w:t>оптимизация</w:t>
      </w:r>
      <w:r w:rsidRPr="004E579B">
        <w:t xml:space="preserve"> процессов компании, выполнение </w:t>
      </w:r>
      <w:r w:rsidR="00D60371" w:rsidRPr="004E579B">
        <w:t>требовательных</w:t>
      </w:r>
      <w:r w:rsidRPr="004E579B">
        <w:t xml:space="preserve"> вычислений, лежащих в области деятельности </w:t>
      </w:r>
      <w:r w:rsidR="00D60371" w:rsidRPr="004E579B">
        <w:t>компании</w:t>
      </w:r>
      <w:r w:rsidRPr="004E579B">
        <w:t>.</w:t>
      </w:r>
    </w:p>
    <w:p w14:paraId="0027DA59" w14:textId="0E9F4D93" w:rsidR="00C37448" w:rsidRPr="004E579B" w:rsidRDefault="00000000" w:rsidP="004E579B">
      <w:pPr>
        <w:pStyle w:val="BodyText"/>
      </w:pPr>
      <w:r w:rsidRPr="004E579B">
        <w:t xml:space="preserve">Исходя из выявленных сегментов целевой аудитории, ключевые </w:t>
      </w:r>
      <w:r w:rsidR="00D60371" w:rsidRPr="004E579B">
        <w:t>потребности</w:t>
      </w:r>
      <w:r w:rsidRPr="004E579B">
        <w:t xml:space="preserve"> можно условно разделить на несколько направлений:</w:t>
      </w:r>
    </w:p>
    <w:p w14:paraId="13F0293B" w14:textId="77777777" w:rsidR="00C37448" w:rsidRPr="000070CE" w:rsidRDefault="00000000" w:rsidP="000070CE">
      <w:pPr>
        <w:pStyle w:val="BodyText"/>
        <w:numPr>
          <w:ilvl w:val="0"/>
          <w:numId w:val="55"/>
        </w:numPr>
        <w:ind w:hanging="720"/>
      </w:pPr>
      <w:proofErr w:type="spellStart"/>
      <w:r w:rsidRPr="000070CE">
        <w:t>компенсания</w:t>
      </w:r>
      <w:proofErr w:type="spellEnd"/>
      <w:r w:rsidRPr="000070CE">
        <w:t xml:space="preserve"> </w:t>
      </w:r>
      <w:proofErr w:type="spellStart"/>
      <w:r w:rsidRPr="000070CE">
        <w:t>отстуствия</w:t>
      </w:r>
      <w:proofErr w:type="spellEnd"/>
      <w:r w:rsidRPr="000070CE">
        <w:t xml:space="preserve"> </w:t>
      </w:r>
      <w:proofErr w:type="spellStart"/>
      <w:r w:rsidRPr="000070CE">
        <w:t>собсевнной</w:t>
      </w:r>
      <w:proofErr w:type="spellEnd"/>
      <w:r w:rsidRPr="000070CE">
        <w:t xml:space="preserve"> </w:t>
      </w:r>
      <w:proofErr w:type="spellStart"/>
      <w:r w:rsidRPr="000070CE">
        <w:t>инфораструктуры</w:t>
      </w:r>
      <w:proofErr w:type="spellEnd"/>
      <w:r w:rsidRPr="000070CE">
        <w:t>;</w:t>
      </w:r>
    </w:p>
    <w:p w14:paraId="7F6A65F1" w14:textId="77777777" w:rsidR="004E579B" w:rsidRPr="000070CE" w:rsidRDefault="00000000" w:rsidP="000070CE">
      <w:pPr>
        <w:pStyle w:val="BodyText"/>
        <w:numPr>
          <w:ilvl w:val="0"/>
          <w:numId w:val="55"/>
        </w:numPr>
        <w:ind w:hanging="720"/>
      </w:pPr>
      <w:r w:rsidRPr="000070CE">
        <w:t>оптимизация затрат на развертывание и эксплуатацию;</w:t>
      </w:r>
    </w:p>
    <w:p w14:paraId="2FD5CEE3" w14:textId="77777777" w:rsidR="00C37448" w:rsidRDefault="00000000" w:rsidP="000070CE">
      <w:pPr>
        <w:pStyle w:val="BodyText"/>
        <w:numPr>
          <w:ilvl w:val="0"/>
          <w:numId w:val="55"/>
        </w:numPr>
        <w:ind w:hanging="720"/>
      </w:pPr>
      <w:r w:rsidRPr="000070CE">
        <w:t>выполнение ресурсоемких вычислений.</w:t>
      </w:r>
    </w:p>
    <w:p w14:paraId="20476F77" w14:textId="77777777" w:rsidR="00E24EDC" w:rsidRPr="00E24EDC" w:rsidRDefault="00E24EDC" w:rsidP="00E24EDC">
      <w:pPr>
        <w:pStyle w:val="BodyText"/>
      </w:pPr>
      <w:r w:rsidRPr="00E24EDC">
        <w:t>На основании анализа целевой аудитории можно сделать вывод, что представители выделенных сегментов заинтересованы в локализованном решении для запуска бессерверных вычислений. Основными требованиями для них являются простота управления и отказ от зависимости от зарубежных вендоров, что особенно актуально в текущих условиях.</w:t>
      </w:r>
    </w:p>
    <w:p w14:paraId="0EA38EDD" w14:textId="140C3B6E" w:rsidR="00E24EDC" w:rsidRPr="00E24EDC" w:rsidRDefault="00E24EDC" w:rsidP="00E24EDC">
      <w:pPr>
        <w:pStyle w:val="BodyText"/>
      </w:pPr>
      <w:r w:rsidRPr="00E24EDC">
        <w:t>Таким образом, реализация поддержки стандартов, обеспечивающих совместимость с другими платформами, может выступить значимым конкурентным преимуществом. Это позволит привлечь более широкую аудиторию и обеспечить плавную миграцию или интеграцию с уже используемыми решениями.</w:t>
      </w:r>
    </w:p>
    <w:p w14:paraId="32AB449C" w14:textId="77777777" w:rsidR="00C37448" w:rsidRPr="004E579B" w:rsidRDefault="00000000" w:rsidP="004E579B">
      <w:pPr>
        <w:pStyle w:val="Heading2"/>
      </w:pPr>
      <w:bookmarkStart w:id="22" w:name="Проблема,_цель_и_задачи_разработки"/>
      <w:bookmarkStart w:id="23" w:name="_bookmark5"/>
      <w:bookmarkStart w:id="24" w:name="_Toc199084598"/>
      <w:bookmarkStart w:id="25" w:name="_Toc199268956"/>
      <w:bookmarkEnd w:id="22"/>
      <w:bookmarkEnd w:id="23"/>
      <w:r w:rsidRPr="004E579B">
        <w:lastRenderedPageBreak/>
        <w:t>Проблема, цель и задачи разработки</w:t>
      </w:r>
      <w:bookmarkEnd w:id="24"/>
      <w:bookmarkEnd w:id="25"/>
    </w:p>
    <w:p w14:paraId="6F73EA2A" w14:textId="762F718D" w:rsidR="00C37448" w:rsidRPr="004E579B" w:rsidRDefault="00000000" w:rsidP="004E579B">
      <w:pPr>
        <w:pStyle w:val="BodyText"/>
      </w:pPr>
      <w:r w:rsidRPr="004E579B">
        <w:t xml:space="preserve">Современные решения задач в области выполнения бессерверных вычислений в настоящее время сопряжены с радом проблем и </w:t>
      </w:r>
      <w:r w:rsidR="00A561E9" w:rsidRPr="004E579B">
        <w:t>компромиссов</w:t>
      </w:r>
      <w:r w:rsidRPr="004E579B">
        <w:t xml:space="preserve">, таких как недоступность крупных FaaS сервисов в России, </w:t>
      </w:r>
      <w:r w:rsidR="00A561E9" w:rsidRPr="004E579B">
        <w:t>ограничения</w:t>
      </w:r>
      <w:r w:rsidRPr="004E579B">
        <w:t xml:space="preserve"> по формату, времени выполнения, нагрузке выполняемых функций.</w:t>
      </w:r>
    </w:p>
    <w:p w14:paraId="6EF4A0E7" w14:textId="243DADBE" w:rsidR="00E24EDC" w:rsidRDefault="00E24EDC" w:rsidP="00E24EDC">
      <w:pPr>
        <w:pStyle w:val="BodyText"/>
        <w:rPr>
          <w:lang w:val="en-RU"/>
        </w:rPr>
      </w:pPr>
      <w:r>
        <w:t xml:space="preserve">Разрабатываемая платформа призвана устранить часть этих барьеров, предлагая локализованное и удобное в управлении решение для запуска бессерверных вычислений. </w:t>
      </w:r>
    </w:p>
    <w:p w14:paraId="39CDAEC3" w14:textId="77777777" w:rsidR="00E24EDC" w:rsidRDefault="00E24EDC" w:rsidP="00E24EDC">
      <w:pPr>
        <w:pStyle w:val="BodyText"/>
      </w:pPr>
      <w:r>
        <w:t>Платформа ориентирована на выполнение задач различных типов, обеспечивая гибкость и универсальность в применении. Это делает её эффективным инструментом для широкой аудитории пользователей с различными требованиями к вычислительным процессам.</w:t>
      </w:r>
    </w:p>
    <w:p w14:paraId="70EF2015" w14:textId="6D3F1C0D" w:rsidR="00084724" w:rsidRPr="00016004" w:rsidRDefault="00084724" w:rsidP="00084724">
      <w:pPr>
        <w:pStyle w:val="BodyText"/>
      </w:pPr>
      <w:r>
        <w:t>Целью работы является</w:t>
      </w:r>
      <w:r w:rsidRPr="00016004">
        <w:t xml:space="preserve"> разработка платформы для автоматизированного развертывания и управления вычислительными задачами в контейнерах.</w:t>
      </w:r>
    </w:p>
    <w:p w14:paraId="10761067" w14:textId="77777777" w:rsidR="00C37448" w:rsidRPr="004E579B" w:rsidRDefault="00000000" w:rsidP="004E579B">
      <w:pPr>
        <w:pStyle w:val="BodyText"/>
      </w:pPr>
      <w:r w:rsidRPr="004E579B">
        <w:t>Для достижения целей разработки необходимо выполнить следующие задачи:</w:t>
      </w:r>
    </w:p>
    <w:p w14:paraId="1C5FF13F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провести анализ предметной области;</w:t>
      </w:r>
    </w:p>
    <w:p w14:paraId="27B6CFB6" w14:textId="77777777" w:rsidR="004E579B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сравнить существующие аналогичные решения;</w:t>
      </w:r>
    </w:p>
    <w:p w14:paraId="2B4B3A15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провести анализ целевой аудитории веб-приложения;</w:t>
      </w:r>
    </w:p>
    <w:p w14:paraId="7FFFFD9C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определить функциональные требования к веб-приложению;</w:t>
      </w:r>
    </w:p>
    <w:p w14:paraId="1AB13C8A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разработать пользовательские сценарии;</w:t>
      </w:r>
    </w:p>
    <w:p w14:paraId="1C6C3F25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спроектировать архитектуру веб-приложения;</w:t>
      </w:r>
    </w:p>
    <w:p w14:paraId="7FBF2D14" w14:textId="77777777" w:rsidR="00C37448" w:rsidRPr="000070CE" w:rsidRDefault="00000000" w:rsidP="000070CE">
      <w:pPr>
        <w:pStyle w:val="BodyText"/>
        <w:numPr>
          <w:ilvl w:val="0"/>
          <w:numId w:val="56"/>
        </w:numPr>
        <w:ind w:left="0" w:firstLine="709"/>
      </w:pPr>
      <w:r w:rsidRPr="000070CE">
        <w:t>разработать дизайн-макеты страниц и компонентов веб-приложения;</w:t>
      </w:r>
    </w:p>
    <w:p w14:paraId="643152C6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спроектировать схему базы данных;</w:t>
      </w:r>
    </w:p>
    <w:p w14:paraId="53414F2B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разработать серверную часть веб-приложения;</w:t>
      </w:r>
    </w:p>
    <w:p w14:paraId="0B870B47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разработать клиентскую часть веб-приложения;</w:t>
      </w:r>
    </w:p>
    <w:p w14:paraId="56C8506C" w14:textId="77777777" w:rsidR="00C37448" w:rsidRPr="000070CE" w:rsidRDefault="00000000" w:rsidP="000070CE">
      <w:pPr>
        <w:pStyle w:val="BodyText"/>
        <w:numPr>
          <w:ilvl w:val="0"/>
          <w:numId w:val="56"/>
        </w:numPr>
        <w:ind w:hanging="720"/>
      </w:pPr>
      <w:r w:rsidRPr="000070CE">
        <w:t>провести различные виды тестирования веб-приложения.</w:t>
      </w:r>
    </w:p>
    <w:p w14:paraId="5DC230D3" w14:textId="77777777" w:rsidR="00C37448" w:rsidRPr="00492981" w:rsidRDefault="00000000" w:rsidP="00492981">
      <w:pPr>
        <w:pStyle w:val="Heading2"/>
      </w:pPr>
      <w:bookmarkStart w:id="26" w:name="Требования_к_разрабатываемой_системе"/>
      <w:bookmarkStart w:id="27" w:name="_bookmark6"/>
      <w:bookmarkStart w:id="28" w:name="_Toc199084599"/>
      <w:bookmarkStart w:id="29" w:name="_Toc199268957"/>
      <w:bookmarkEnd w:id="26"/>
      <w:bookmarkEnd w:id="27"/>
      <w:r w:rsidRPr="00492981">
        <w:lastRenderedPageBreak/>
        <w:t>Требования к разрабатываемой системе</w:t>
      </w:r>
      <w:bookmarkEnd w:id="28"/>
      <w:bookmarkEnd w:id="29"/>
    </w:p>
    <w:p w14:paraId="7DD7F693" w14:textId="77777777" w:rsidR="00C37448" w:rsidRDefault="00000000" w:rsidP="00492981">
      <w:pPr>
        <w:pStyle w:val="BodyText"/>
        <w:spacing w:before="384" w:line="316" w:lineRule="auto"/>
        <w:ind w:left="141" w:right="139" w:firstLine="617"/>
      </w:pPr>
      <w:r>
        <w:t>Данный раздел описывает ключевые требования к проектируемой</w:t>
      </w:r>
      <w:r>
        <w:rPr>
          <w:spacing w:val="80"/>
        </w:rPr>
        <w:t xml:space="preserve"> </w:t>
      </w:r>
      <w:r>
        <w:t>системе. Эти требования определяют ожидаемую функциональность и качественные характеристики системы, служа основой для дальнейшего проектирования и реализации.</w:t>
      </w:r>
    </w:p>
    <w:p w14:paraId="72B6E13F" w14:textId="77777777" w:rsidR="00C37448" w:rsidRPr="00492981" w:rsidRDefault="00000000" w:rsidP="00492981">
      <w:pPr>
        <w:pStyle w:val="BodyText"/>
      </w:pPr>
      <w:r w:rsidRPr="00492981">
        <w:t>Платформа должна предоставлять пользователям необходимые инструменты для работы с учетными записями и вычислительными задачами. Пользователи должны иметь возможность самостоятельно регистрироваться в системе, входить под своей учетной записью и восстанавливать доступ при утере пароля. Также необходим просмотр базовой информации своего профиля и членства в группах.</w:t>
      </w:r>
    </w:p>
    <w:p w14:paraId="6CEC1C2E" w14:textId="403A26F2" w:rsidR="00C37448" w:rsidRPr="00492981" w:rsidRDefault="00000000" w:rsidP="00492981">
      <w:pPr>
        <w:pStyle w:val="BodyText"/>
      </w:pPr>
      <w:r w:rsidRPr="00492981">
        <w:t xml:space="preserve">Центральной функцией системы является управление контейнерами с </w:t>
      </w:r>
      <w:r w:rsidR="00487EE7" w:rsidRPr="00492981">
        <w:t>исполняемыми</w:t>
      </w:r>
      <w:r w:rsidRPr="00492981">
        <w:t xml:space="preserve"> приложениями. Пользователи должны определять параметры задачи:</w:t>
      </w:r>
      <w:r w:rsidR="00C60367" w:rsidRPr="00492981">
        <w:t xml:space="preserve"> </w:t>
      </w:r>
      <w:r w:rsidRPr="00492981">
        <w:t>имя,</w:t>
      </w:r>
      <w:r w:rsidR="00492981">
        <w:t xml:space="preserve"> </w:t>
      </w:r>
      <w:r w:rsidRPr="00492981">
        <w:t>образ среды выполнения, команду запуска и переменные окружения. Система должна поддерживать разные типы запуска: однократный, периодический по расписанию, с возможностью настройки этого расписания или по внешнему</w:t>
      </w:r>
      <w:r w:rsidR="00492981">
        <w:t xml:space="preserve"> </w:t>
      </w:r>
      <w:r w:rsidRPr="00492981">
        <w:t>сетевому вызову. Задачу можно создать, как в пространстве пользователя, так и при необходимости связать с группой для совместной работы.</w:t>
      </w:r>
    </w:p>
    <w:p w14:paraId="3901F8F0" w14:textId="77777777" w:rsidR="00C37448" w:rsidRPr="00492981" w:rsidRDefault="00000000" w:rsidP="00492981">
      <w:pPr>
        <w:pStyle w:val="BodyText"/>
      </w:pPr>
      <w:r w:rsidRPr="00492981">
        <w:t>Для контроля за задачами пользователи должны иметь возможность просматривать список доступных им задач и их текущее состояние, также получать детальную информацию о конфигурации и истории запусков конкретной задачи. Важно обеспечить доступ к результатам выполнения каждого запуска, включая статус, логи и код завершения. Платформа должна позволять перезапускать существующие задачи, отменять активные запуски и удалять задачи, прекращая их дальнейшее выполнение. Для webhook-задач требуется механизм их активации по уникальному URL.</w:t>
      </w:r>
    </w:p>
    <w:p w14:paraId="1BB7DC24" w14:textId="5362609C" w:rsidR="00C37448" w:rsidRPr="00492981" w:rsidRDefault="00000000" w:rsidP="00492981">
      <w:pPr>
        <w:pStyle w:val="BodyText"/>
      </w:pPr>
      <w:r w:rsidRPr="00492981">
        <w:t xml:space="preserve">Система должна поддерживать создание групп для совместного использования ресурсов и управления задачами. Пользователи должны иметь возможность присоединяться к группам и покидать их. Администраторы </w:t>
      </w:r>
      <w:r w:rsidRPr="00492981">
        <w:lastRenderedPageBreak/>
        <w:t xml:space="preserve">групп должны иметь функционал исключения участников и управления правами доступа внутри группы (просмотр, редактирование, запуск, администрирование). Все участники могут просматривать состав группы и права доступа, а администраторы </w:t>
      </w:r>
      <w:r w:rsidR="00E24EDC">
        <w:t>–</w:t>
      </w:r>
      <w:r w:rsidRPr="00492981">
        <w:t xml:space="preserve"> управлять процессом приглашения.</w:t>
      </w:r>
    </w:p>
    <w:p w14:paraId="77851975" w14:textId="77777777" w:rsidR="00C37448" w:rsidRDefault="00000000" w:rsidP="00492981">
      <w:pPr>
        <w:pStyle w:val="BodyText"/>
      </w:pPr>
      <w:r w:rsidRPr="00492981">
        <w:t>Необходимо реализовать логирование ключевых событий и ошибок для диагностики и анализа, а также предоставлять пользователям доступ к логам их задач.</w:t>
      </w:r>
    </w:p>
    <w:p w14:paraId="3C515DF0" w14:textId="1C792C41" w:rsidR="00C37448" w:rsidRPr="004E579B" w:rsidRDefault="00000000" w:rsidP="00492981">
      <w:pPr>
        <w:pStyle w:val="BodyText"/>
      </w:pPr>
      <w:r w:rsidRPr="004E579B">
        <w:t xml:space="preserve">Для безопасного взаимодействия с </w:t>
      </w:r>
      <w:r w:rsidR="00492981" w:rsidRPr="004E579B">
        <w:t>системой</w:t>
      </w:r>
      <w:r w:rsidRPr="004E579B">
        <w:t>, должна быть разработана система аутентификации пользователей и контроля доступа на основе ролей. Среды выполнения пользовательских задач должны быть надежно изолированы друг от друга и от системных компонентов. Необходимо обеспечить защиту данных, а также защиту от стандартных сетевых угроз.</w:t>
      </w:r>
    </w:p>
    <w:p w14:paraId="188D8AD2" w14:textId="77777777" w:rsidR="00C37448" w:rsidRPr="004E579B" w:rsidRDefault="00000000" w:rsidP="00492981">
      <w:pPr>
        <w:pStyle w:val="BodyText"/>
      </w:pPr>
      <w:r w:rsidRPr="004E579B">
        <w:t>Производительность си</w:t>
      </w:r>
      <w:r w:rsidR="004E579B" w:rsidRPr="004E579B">
        <w:t>с</w:t>
      </w:r>
      <w:r w:rsidRPr="004E579B">
        <w:t>темы должна обеспечивать быстрый отклик интерфейсов</w:t>
      </w:r>
      <w:r w:rsidR="00C60367" w:rsidRPr="004E579B">
        <w:t xml:space="preserve"> </w:t>
      </w:r>
      <w:r w:rsidRPr="004E579B">
        <w:t>при</w:t>
      </w:r>
      <w:r w:rsidR="00C60367" w:rsidRPr="004E579B">
        <w:t xml:space="preserve"> </w:t>
      </w:r>
      <w:r w:rsidRPr="004E579B">
        <w:t>ожидаемой</w:t>
      </w:r>
      <w:r w:rsidR="00C60367" w:rsidRPr="004E579B">
        <w:t xml:space="preserve"> </w:t>
      </w:r>
      <w:r w:rsidR="00492981" w:rsidRPr="004E579B">
        <w:t>нагрузке и</w:t>
      </w:r>
      <w:r w:rsidR="00C60367" w:rsidRPr="004E579B">
        <w:t xml:space="preserve"> </w:t>
      </w:r>
      <w:r w:rsidRPr="004E579B">
        <w:t>эффективное</w:t>
      </w:r>
      <w:r w:rsidR="00C60367" w:rsidRPr="004E579B">
        <w:t xml:space="preserve"> </w:t>
      </w:r>
      <w:r w:rsidRPr="004E579B">
        <w:t>использование вычислительных</w:t>
      </w:r>
      <w:r w:rsidR="00C60367" w:rsidRPr="004E579B">
        <w:t xml:space="preserve"> </w:t>
      </w:r>
      <w:r w:rsidRPr="004E579B">
        <w:t>ресурсов.</w:t>
      </w:r>
      <w:r w:rsidR="00C60367" w:rsidRPr="004E579B">
        <w:t xml:space="preserve"> </w:t>
      </w:r>
      <w:r w:rsidRPr="004E579B">
        <w:t>Масштабируемость</w:t>
      </w:r>
      <w:r w:rsidR="00C60367" w:rsidRPr="004E579B">
        <w:t xml:space="preserve"> </w:t>
      </w:r>
      <w:r w:rsidRPr="004E579B">
        <w:t>архитектуры</w:t>
      </w:r>
      <w:r w:rsidR="00C60367" w:rsidRPr="004E579B">
        <w:t xml:space="preserve"> </w:t>
      </w:r>
      <w:r w:rsidRPr="004E579B">
        <w:t>важна</w:t>
      </w:r>
      <w:r w:rsidR="00C60367" w:rsidRPr="004E579B">
        <w:t xml:space="preserve"> </w:t>
      </w:r>
      <w:r w:rsidRPr="004E579B">
        <w:t xml:space="preserve">для обработки растущего числа </w:t>
      </w:r>
      <w:r w:rsidR="004E579B" w:rsidRPr="004E579B">
        <w:t>п</w:t>
      </w:r>
      <w:r w:rsidRPr="004E579B">
        <w:t>ользователей и задач путем добавления ресурсов. Удобство</w:t>
      </w:r>
      <w:r w:rsidR="00C60367" w:rsidRPr="004E579B">
        <w:t xml:space="preserve"> </w:t>
      </w:r>
      <w:r w:rsidR="00492981" w:rsidRPr="004E579B">
        <w:t>использовани</w:t>
      </w:r>
      <w:r w:rsidR="00492981">
        <w:t>я</w:t>
      </w:r>
      <w:r w:rsidR="00492981" w:rsidRPr="004E579B">
        <w:t xml:space="preserve"> системы</w:t>
      </w:r>
      <w:r w:rsidR="00C60367" w:rsidRPr="004E579B">
        <w:t xml:space="preserve"> </w:t>
      </w:r>
      <w:r w:rsidRPr="004E579B">
        <w:t>достигается через интуитивно понятный пользовательский интерфейс и логичный, хорошо</w:t>
      </w:r>
      <w:r w:rsidR="00492981">
        <w:t xml:space="preserve"> </w:t>
      </w:r>
      <w:r w:rsidRPr="004E579B">
        <w:t>документированный API.</w:t>
      </w:r>
    </w:p>
    <w:p w14:paraId="09134A79" w14:textId="77777777" w:rsidR="00C37448" w:rsidRDefault="00000000" w:rsidP="00492981">
      <w:pPr>
        <w:pStyle w:val="BodyText"/>
      </w:pPr>
      <w:r w:rsidRPr="004E579B">
        <w:t>Поддерживаемость</w:t>
      </w:r>
      <w:r w:rsidR="00C60367" w:rsidRPr="004E579B">
        <w:t xml:space="preserve"> </w:t>
      </w:r>
      <w:r w:rsidRPr="004E579B">
        <w:t>и</w:t>
      </w:r>
      <w:r w:rsidR="00C60367" w:rsidRPr="004E579B">
        <w:t xml:space="preserve"> </w:t>
      </w:r>
      <w:r w:rsidRPr="004E579B">
        <w:t>расширяемость должны обеспечиваться качественной архитектурой и кодом, что упрощает внесение изменений и добавление функционала.</w:t>
      </w:r>
    </w:p>
    <w:p w14:paraId="1B881C94" w14:textId="77777777" w:rsidR="00C37448" w:rsidRDefault="00000000" w:rsidP="00492981">
      <w:pPr>
        <w:pStyle w:val="BodyText"/>
      </w:pPr>
      <w:r w:rsidRPr="00492981">
        <w:t>Система оперирует несколькими основными категориями данных, которые необходимо корректно хранить и обрабатывать. К ним относятся данные пользователей, данные групп, данные задач и данные результатов выполнения. Также используются справочные данные. Важно обеспечить логическую целостность и непротиворечивость этих данных в хранилище.</w:t>
      </w:r>
    </w:p>
    <w:p w14:paraId="243BA37B" w14:textId="29240A3F" w:rsidR="00C37448" w:rsidRPr="00492981" w:rsidRDefault="00000000" w:rsidP="00492981">
      <w:pPr>
        <w:pStyle w:val="BodyText"/>
      </w:pPr>
      <w:r w:rsidRPr="00492981">
        <w:t>Основным</w:t>
      </w:r>
      <w:r w:rsidR="00C60367" w:rsidRPr="00492981">
        <w:t xml:space="preserve"> </w:t>
      </w:r>
      <w:r w:rsidRPr="00492981">
        <w:t>интерфейсом</w:t>
      </w:r>
      <w:r w:rsidR="00C60367" w:rsidRPr="00492981">
        <w:t xml:space="preserve"> </w:t>
      </w:r>
      <w:r w:rsidRPr="00492981">
        <w:t>для</w:t>
      </w:r>
      <w:r w:rsidR="00C60367" w:rsidRPr="00492981">
        <w:t xml:space="preserve"> </w:t>
      </w:r>
      <w:r w:rsidRPr="00492981">
        <w:t>пользователей</w:t>
      </w:r>
      <w:r w:rsidR="00C60367" w:rsidRPr="00492981">
        <w:t xml:space="preserve"> </w:t>
      </w:r>
      <w:r w:rsidRPr="00492981">
        <w:t>является графический пользовательский интерфейс, представляющий веб-приложение. Для автоматизации и интеграции предоставляется программный интерфейс (API)</w:t>
      </w:r>
      <w:r w:rsidR="00A561E9" w:rsidRPr="00A561E9">
        <w:t>.</w:t>
      </w:r>
    </w:p>
    <w:p w14:paraId="1EFB6394" w14:textId="77777777" w:rsidR="00C37448" w:rsidRDefault="00000000" w:rsidP="00492981">
      <w:pPr>
        <w:pStyle w:val="BodyText"/>
      </w:pPr>
      <w:r w:rsidRPr="00492981">
        <w:lastRenderedPageBreak/>
        <w:t>Предоставляемые интерфейсы должны быть спроектированы с учетом удобства</w:t>
      </w:r>
      <w:r w:rsidR="00492981">
        <w:t xml:space="preserve"> </w:t>
      </w:r>
      <w:r w:rsidRPr="00492981">
        <w:t>пользователя (UI/UX). Графический интерфейс должен быть интуитивно понятным, логически структурированным и визуально последовательным. Программный интерфейс (API) должен быть четко определен, логичен и удобен для интеграции, следуя современным практикам проектирования API.</w:t>
      </w:r>
    </w:p>
    <w:p w14:paraId="2D27D997" w14:textId="77777777" w:rsidR="00C37448" w:rsidRPr="00492981" w:rsidRDefault="00000000" w:rsidP="00492981">
      <w:pPr>
        <w:pStyle w:val="Heading2"/>
      </w:pPr>
      <w:bookmarkStart w:id="30" w:name="_bookmark7"/>
      <w:bookmarkStart w:id="31" w:name="_Toc199084600"/>
      <w:bookmarkStart w:id="32" w:name="_Toc199268958"/>
      <w:bookmarkEnd w:id="30"/>
      <w:r w:rsidRPr="00492981">
        <w:t>Вывод</w:t>
      </w:r>
      <w:bookmarkEnd w:id="31"/>
      <w:bookmarkEnd w:id="32"/>
    </w:p>
    <w:p w14:paraId="6CD351DD" w14:textId="77777777" w:rsidR="00C37448" w:rsidRPr="00492981" w:rsidRDefault="00000000" w:rsidP="00492981">
      <w:pPr>
        <w:pStyle w:val="BodyText"/>
      </w:pPr>
      <w:r w:rsidRPr="00492981">
        <w:t xml:space="preserve">В первой главе дипломной работы был проведен анализ предметной области управления бессерверными вычислениями. Были </w:t>
      </w:r>
      <w:r w:rsidR="00492981" w:rsidRPr="00492981">
        <w:t>рассмотрены</w:t>
      </w:r>
      <w:r w:rsidRPr="00492981">
        <w:t xml:space="preserve"> существующие </w:t>
      </w:r>
      <w:r w:rsidR="00492981" w:rsidRPr="00492981">
        <w:t>подходы</w:t>
      </w:r>
      <w:r w:rsidRPr="00492981">
        <w:t xml:space="preserve"> к </w:t>
      </w:r>
      <w:r w:rsidR="00492981">
        <w:t>у</w:t>
      </w:r>
      <w:r w:rsidRPr="00492981">
        <w:t xml:space="preserve">правлению </w:t>
      </w:r>
      <w:r w:rsidR="00492981" w:rsidRPr="00492981">
        <w:t>вычисления</w:t>
      </w:r>
      <w:r w:rsidR="00492981">
        <w:t>ми</w:t>
      </w:r>
      <w:r w:rsidRPr="00492981">
        <w:t xml:space="preserve">, проанализированы существующие крупные решения, их преимущества и </w:t>
      </w:r>
      <w:r w:rsidR="00492981" w:rsidRPr="00492981">
        <w:t>ограничения</w:t>
      </w:r>
      <w:r w:rsidRPr="00492981">
        <w:t>.</w:t>
      </w:r>
    </w:p>
    <w:p w14:paraId="01F88D97" w14:textId="77777777" w:rsidR="00C37448" w:rsidRPr="00492981" w:rsidRDefault="00000000" w:rsidP="00492981">
      <w:pPr>
        <w:pStyle w:val="BodyText"/>
      </w:pPr>
      <w:r w:rsidRPr="00492981">
        <w:t xml:space="preserve">В ходе проведения анализа было </w:t>
      </w:r>
      <w:r w:rsidR="00492981" w:rsidRPr="00492981">
        <w:t>выявлено</w:t>
      </w:r>
      <w:r w:rsidRPr="00492981">
        <w:t xml:space="preserve"> что существующие решения в </w:t>
      </w:r>
      <w:r w:rsidR="00492981" w:rsidRPr="00492981">
        <w:t>области</w:t>
      </w:r>
      <w:r w:rsidRPr="00492981">
        <w:t xml:space="preserve"> FaaS и BaaS накладывают существенные ограничения на пользователей, делая </w:t>
      </w:r>
      <w:r w:rsidR="00492981" w:rsidRPr="00492981">
        <w:t>невозможными</w:t>
      </w:r>
      <w:r w:rsidRPr="00492981">
        <w:t xml:space="preserve"> выполнение большого спектра задач.</w:t>
      </w:r>
      <w:r w:rsidR="00492981" w:rsidRPr="00492981">
        <w:t xml:space="preserve"> </w:t>
      </w:r>
      <w:r w:rsidRPr="00492981">
        <w:t xml:space="preserve">Был проведен анализ существующих </w:t>
      </w:r>
      <w:r w:rsidR="00492981" w:rsidRPr="00492981">
        <w:t>технических</w:t>
      </w:r>
      <w:r w:rsidRPr="00492981">
        <w:t xml:space="preserve"> решений с открытым исходным кодом позволяющих добиться схожих возможностей управления бессерверными вычислениями на инфраструктуре пользователя. Было выявлено что такие решения требуют от пользователя повышенных затрат и компетенций для поддержания собственной инфраструктуры.</w:t>
      </w:r>
    </w:p>
    <w:p w14:paraId="375C8889" w14:textId="77777777" w:rsidR="00C37448" w:rsidRPr="00492981" w:rsidRDefault="00000000" w:rsidP="00492981">
      <w:pPr>
        <w:pStyle w:val="BodyText"/>
      </w:pPr>
      <w:r w:rsidRPr="00492981">
        <w:t xml:space="preserve">Целевая аудитория была разделена на </w:t>
      </w:r>
      <w:r w:rsidR="00492981" w:rsidRPr="00492981">
        <w:t>насколько</w:t>
      </w:r>
      <w:r w:rsidRPr="00492981">
        <w:t xml:space="preserve"> сегментов, в том числе малые и средние предприятия, образовательные </w:t>
      </w:r>
      <w:r w:rsidR="00492981" w:rsidRPr="00492981">
        <w:t>учреждения</w:t>
      </w:r>
      <w:r w:rsidRPr="00492981">
        <w:t>. Анализ потребностей, рыночных трендов и конкурентного окружения позволил выделить ключевые требования целевой аудитории. На основе проведенного анализа сформулированы выводы и рекомендации к разработке.</w:t>
      </w:r>
    </w:p>
    <w:p w14:paraId="73EECFD4" w14:textId="77777777" w:rsidR="00C37448" w:rsidRDefault="00000000" w:rsidP="00492981">
      <w:pPr>
        <w:pStyle w:val="BodyText"/>
      </w:pPr>
      <w:r w:rsidRPr="00492981">
        <w:t xml:space="preserve">В результате была сформирована цель разработки и сформулированы задачи необходимые для ее выполнения, а </w:t>
      </w:r>
      <w:r w:rsidR="00492981" w:rsidRPr="00492981">
        <w:t>также</w:t>
      </w:r>
      <w:r w:rsidRPr="00492981">
        <w:t xml:space="preserve"> описаны функциональные и нефункциональные требования к разрабатываемой системе.</w:t>
      </w:r>
    </w:p>
    <w:p w14:paraId="2BA7E39D" w14:textId="77777777" w:rsidR="00492981" w:rsidRPr="00492981" w:rsidRDefault="00492981" w:rsidP="00492981"/>
    <w:p w14:paraId="62D3D194" w14:textId="77777777" w:rsidR="00C37448" w:rsidRDefault="00C37448">
      <w:pPr>
        <w:pStyle w:val="BodyText"/>
        <w:spacing w:line="316" w:lineRule="auto"/>
        <w:sectPr w:rsidR="00C37448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31C08E8" w14:textId="77777777" w:rsidR="00C37448" w:rsidRPr="00492981" w:rsidRDefault="00000000" w:rsidP="00492981">
      <w:pPr>
        <w:pStyle w:val="NumberedHeading1"/>
      </w:pPr>
      <w:bookmarkStart w:id="33" w:name="_Toc199084601"/>
      <w:bookmarkStart w:id="34" w:name="_Toc199268959"/>
      <w:r>
        <w:lastRenderedPageBreak/>
        <w:t>ТЕХНИЧЕСКАЯ</w:t>
      </w:r>
      <w:r>
        <w:rPr>
          <w:spacing w:val="44"/>
        </w:rPr>
        <w:t xml:space="preserve"> </w:t>
      </w:r>
      <w:r>
        <w:t>РЕАЛИЗАЦИЯ</w:t>
      </w:r>
      <w:bookmarkEnd w:id="33"/>
      <w:bookmarkEnd w:id="34"/>
    </w:p>
    <w:p w14:paraId="158EACF0" w14:textId="77777777" w:rsidR="00C37448" w:rsidRPr="00492981" w:rsidRDefault="00000000" w:rsidP="00E927C0">
      <w:pPr>
        <w:pStyle w:val="Heading2"/>
      </w:pPr>
      <w:bookmarkStart w:id="35" w:name="2._ТЕХНИЧЕСКАЯ_РЕАЛИЗАЦИЯ"/>
      <w:bookmarkStart w:id="36" w:name="Описание_бизнес-процессов"/>
      <w:bookmarkStart w:id="37" w:name="_bookmark8"/>
      <w:bookmarkStart w:id="38" w:name="_bookmark9"/>
      <w:bookmarkStart w:id="39" w:name="_Toc199084602"/>
      <w:bookmarkStart w:id="40" w:name="_Toc199268960"/>
      <w:bookmarkEnd w:id="35"/>
      <w:bookmarkEnd w:id="36"/>
      <w:bookmarkEnd w:id="37"/>
      <w:bookmarkEnd w:id="38"/>
      <w:r w:rsidRPr="00492981">
        <w:t>Описание бизнес-процессов</w:t>
      </w:r>
      <w:bookmarkEnd w:id="39"/>
      <w:bookmarkEnd w:id="40"/>
    </w:p>
    <w:p w14:paraId="3BF34965" w14:textId="2DF5B9A7" w:rsidR="00145925" w:rsidRDefault="00E927C0" w:rsidP="00492981">
      <w:pPr>
        <w:pStyle w:val="BodyText"/>
      </w:pPr>
      <w:r w:rsidRPr="00492981">
        <w:t>Главные процессы связаны с выполнением вычислительных задач и</w:t>
      </w:r>
      <w:r>
        <w:t xml:space="preserve"> </w:t>
      </w:r>
      <w:r w:rsidRPr="00492981">
        <w:t>развертыванием контейнеров, что требует ручной настройки серверной инфраструктуры</w:t>
      </w:r>
      <w:r w:rsidR="00C60367" w:rsidRPr="00492981">
        <w:t xml:space="preserve"> </w:t>
      </w:r>
      <w:r w:rsidRPr="00492981">
        <w:t>и</w:t>
      </w:r>
      <w:r w:rsidR="00C60367" w:rsidRPr="00492981">
        <w:t xml:space="preserve"> </w:t>
      </w:r>
      <w:r w:rsidRPr="00492981">
        <w:t>управления</w:t>
      </w:r>
      <w:r w:rsidR="00C60367" w:rsidRPr="00492981">
        <w:t xml:space="preserve"> </w:t>
      </w:r>
      <w:r w:rsidRPr="00492981">
        <w:t>вычислительными</w:t>
      </w:r>
      <w:r w:rsidR="00C60367" w:rsidRPr="00492981">
        <w:t xml:space="preserve"> </w:t>
      </w:r>
      <w:r w:rsidRPr="00492981">
        <w:t xml:space="preserve">ресурсами. Это обеспечивает выполнение клиентских запросов, но сопровождается значительными временными затратами и сложностями администрирования. </w:t>
      </w:r>
    </w:p>
    <w:p w14:paraId="0F33E468" w14:textId="46DFFEF4" w:rsidR="000070CE" w:rsidRPr="00492981" w:rsidRDefault="00E24EDC" w:rsidP="000070C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7392" behindDoc="0" locked="0" layoutInCell="1" allowOverlap="1" wp14:anchorId="6B6A78B5" wp14:editId="0301C7C9">
                <wp:simplePos x="0" y="0"/>
                <wp:positionH relativeFrom="column">
                  <wp:posOffset>-170815</wp:posOffset>
                </wp:positionH>
                <wp:positionV relativeFrom="paragraph">
                  <wp:posOffset>6360795</wp:posOffset>
                </wp:positionV>
                <wp:extent cx="6119495" cy="635"/>
                <wp:effectExtent l="0" t="0" r="1905" b="12065"/>
                <wp:wrapTopAndBottom/>
                <wp:docPr id="1538765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3F82D" w14:textId="4E97289C" w:rsidR="00E927C0" w:rsidRPr="00F15D05" w:rsidRDefault="00E927C0" w:rsidP="00E927C0">
                            <w:pPr>
                              <w:pStyle w:val="PICTURECAPTION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t>Рис</w:t>
                            </w:r>
                            <w:r w:rsidR="00C91C6A">
                              <w:t>унок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102F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24EDC">
                              <w:t>–</w:t>
                            </w:r>
                            <w:r w:rsidR="00487EE7">
                              <w:t xml:space="preserve"> </w:t>
                            </w:r>
                            <w:r w:rsidRPr="00BA7B9B">
                              <w:t>Процесс выполнения вычислений на удаленном серв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A7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45pt;margin-top:500.85pt;width:481.85pt;height:.05pt;z-index:487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" stroked="f">
                <v:textbox style="mso-fit-shape-to-text:t" inset="0,0,0,0">
                  <w:txbxContent>
                    <w:p w14:paraId="6103F82D" w14:textId="4E97289C" w:rsidR="00E927C0" w:rsidRPr="00F15D05" w:rsidRDefault="00E927C0" w:rsidP="00E927C0">
                      <w:pPr>
                        <w:pStyle w:val="PICTURECAPTION"/>
                        <w:rPr>
                          <w:color w:val="000000" w:themeColor="text1"/>
                          <w:szCs w:val="28"/>
                        </w:rPr>
                      </w:pPr>
                      <w:r>
                        <w:t>Рис</w:t>
                      </w:r>
                      <w:r w:rsidR="00C91C6A">
                        <w:t>унок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102F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24EDC">
                        <w:t>–</w:t>
                      </w:r>
                      <w:r w:rsidR="00487EE7">
                        <w:t xml:space="preserve"> </w:t>
                      </w:r>
                      <w:r w:rsidRPr="00BA7B9B">
                        <w:t>Процесс выполнения вычислений на удаленном серве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0CE">
        <w:rPr>
          <w:noProof/>
        </w:rPr>
        <w:drawing>
          <wp:anchor distT="0" distB="0" distL="114300" distR="114300" simplePos="0" relativeHeight="487681536" behindDoc="0" locked="0" layoutInCell="1" allowOverlap="1" wp14:anchorId="6962AE52" wp14:editId="0174A16D">
            <wp:simplePos x="0" y="0"/>
            <wp:positionH relativeFrom="column">
              <wp:posOffset>10391</wp:posOffset>
            </wp:positionH>
            <wp:positionV relativeFrom="paragraph">
              <wp:posOffset>985520</wp:posOffset>
            </wp:positionV>
            <wp:extent cx="5942330" cy="5281930"/>
            <wp:effectExtent l="0" t="0" r="1270" b="1270"/>
            <wp:wrapTopAndBottom/>
            <wp:docPr id="1881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9213" name="Picture 1881092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7C0" w:rsidRPr="00492981">
        <w:t xml:space="preserve">На рисунке </w:t>
      </w:r>
      <w:r w:rsidR="00E927C0">
        <w:t>1</w:t>
      </w:r>
      <w:r w:rsidR="00E927C0" w:rsidRPr="00492981">
        <w:t xml:space="preserve"> показан сам бизнес-процесс выполнения вычислительных задач и развертывания контейнеров до автоматизации, а на рисунке </w:t>
      </w:r>
      <w:r w:rsidR="00E927C0">
        <w:t xml:space="preserve">2 </w:t>
      </w:r>
      <w:r w:rsidR="00E927C0" w:rsidRPr="00492981">
        <w:t>представлена декомпозиция данного процесса.</w:t>
      </w:r>
    </w:p>
    <w:p w14:paraId="26CE4719" w14:textId="15FC246D" w:rsidR="00E24EDC" w:rsidRPr="00E24EDC" w:rsidRDefault="00E24EDC" w:rsidP="00E24EDC">
      <w:pPr>
        <w:pStyle w:val="PICTURECAPTION"/>
        <w:rPr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552512" behindDoc="0" locked="0" layoutInCell="1" allowOverlap="1" wp14:anchorId="510CB58C" wp14:editId="765A2C07">
            <wp:simplePos x="0" y="0"/>
            <wp:positionH relativeFrom="column">
              <wp:posOffset>-33655</wp:posOffset>
            </wp:positionH>
            <wp:positionV relativeFrom="paragraph">
              <wp:posOffset>24765</wp:posOffset>
            </wp:positionV>
            <wp:extent cx="6142355" cy="5125720"/>
            <wp:effectExtent l="0" t="0" r="4445" b="508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102F4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</w:t>
      </w:r>
      <w:r w:rsidRPr="00857CD6">
        <w:t>Декомпозиция процесса выполнения удаленных вычислений</w:t>
      </w:r>
    </w:p>
    <w:p w14:paraId="4A5EE173" w14:textId="159D2E35" w:rsidR="00C37448" w:rsidRPr="00492981" w:rsidRDefault="00A561E9" w:rsidP="00492981">
      <w:pPr>
        <w:pStyle w:val="BodyText"/>
      </w:pPr>
      <w:r w:rsidRPr="00492981">
        <w:t>Среди основных проблем неавтоматизированного бизнес-процесса можно выделить:</w:t>
      </w:r>
    </w:p>
    <w:p w14:paraId="34FBC521" w14:textId="214C238E" w:rsidR="00C37448" w:rsidRPr="00E927C0" w:rsidRDefault="00000000" w:rsidP="000070CE">
      <w:pPr>
        <w:pStyle w:val="BodyText"/>
        <w:numPr>
          <w:ilvl w:val="0"/>
          <w:numId w:val="60"/>
        </w:numPr>
        <w:ind w:left="0" w:firstLine="709"/>
      </w:pPr>
      <w:r w:rsidRPr="00E927C0">
        <w:t>получение запросов от клиентов через ручные каналы связи, что увеличивает время на их обработку и уточнение технических требований;</w:t>
      </w:r>
    </w:p>
    <w:p w14:paraId="39C6605A" w14:textId="4116E0BC" w:rsidR="00C37448" w:rsidRPr="00E927C0" w:rsidRDefault="00000000" w:rsidP="000070CE">
      <w:pPr>
        <w:pStyle w:val="BodyText"/>
        <w:numPr>
          <w:ilvl w:val="0"/>
          <w:numId w:val="60"/>
        </w:numPr>
        <w:ind w:left="0" w:firstLine="709"/>
      </w:pPr>
      <w:r w:rsidRPr="00E927C0">
        <w:t>ручное конфигурирование серверной инфраструктуры под каждую задачу, что требует значительных временных и трудовых затрат от администраторов;</w:t>
      </w:r>
    </w:p>
    <w:p w14:paraId="0A6B1C9D" w14:textId="1D6E63EA" w:rsidR="00C37448" w:rsidRPr="00E927C0" w:rsidRDefault="00E927C0" w:rsidP="000070CE">
      <w:pPr>
        <w:pStyle w:val="BodyText"/>
        <w:numPr>
          <w:ilvl w:val="0"/>
          <w:numId w:val="60"/>
        </w:numPr>
        <w:ind w:left="0" w:firstLine="709"/>
      </w:pPr>
      <w:r w:rsidRPr="00E927C0">
        <w:t>отсутствие централизованной системы мониторинга выполнения задач, что приводит к необходимости постоянного ручного контроля и увеличению вероятности ошибок;</w:t>
      </w:r>
    </w:p>
    <w:p w14:paraId="4A356430" w14:textId="38E84A8D" w:rsidR="00C37448" w:rsidRPr="00E927C0" w:rsidRDefault="00E927C0" w:rsidP="000070CE">
      <w:pPr>
        <w:pStyle w:val="BodyText"/>
        <w:numPr>
          <w:ilvl w:val="0"/>
          <w:numId w:val="60"/>
        </w:numPr>
        <w:ind w:left="0" w:firstLine="709"/>
      </w:pPr>
      <w:r w:rsidRPr="00E927C0">
        <w:t>передача результатов клиентам осуществляется вручную, что замедляет процесс и увеличивает вероятность задержек.</w:t>
      </w:r>
    </w:p>
    <w:p w14:paraId="700B31D6" w14:textId="58BE6EA2" w:rsidR="00E24EDC" w:rsidRDefault="00E24EDC" w:rsidP="00E24EDC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671296" behindDoc="0" locked="0" layoutInCell="1" allowOverlap="1" wp14:anchorId="28FAA01C" wp14:editId="47942747">
            <wp:simplePos x="0" y="0"/>
            <wp:positionH relativeFrom="column">
              <wp:posOffset>47625</wp:posOffset>
            </wp:positionH>
            <wp:positionV relativeFrom="paragraph">
              <wp:posOffset>1880870</wp:posOffset>
            </wp:positionV>
            <wp:extent cx="5887720" cy="5304525"/>
            <wp:effectExtent l="0" t="0" r="5080" b="4445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530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E9" w:rsidRPr="00E927C0">
        <w:t>После</w:t>
      </w:r>
      <w:r w:rsidR="00C60367" w:rsidRPr="00E927C0">
        <w:t xml:space="preserve"> </w:t>
      </w:r>
      <w:r w:rsidR="00A561E9" w:rsidRPr="00E927C0">
        <w:t>автоматизации</w:t>
      </w:r>
      <w:r w:rsidR="00492981" w:rsidRPr="00E927C0">
        <w:t xml:space="preserve"> </w:t>
      </w:r>
      <w:r w:rsidR="00A561E9" w:rsidRPr="00E927C0">
        <w:t xml:space="preserve">значительно минимизируется участие специалистов в ручной настройке серверной инфраструктуры и мониторинге выполнения задач, что упрощает и ускоряет процесс развертывания и выполнения контейнеров. На рисунке </w:t>
      </w:r>
      <w:r w:rsidR="00E927C0">
        <w:t xml:space="preserve">3 </w:t>
      </w:r>
      <w:r w:rsidR="00A561E9" w:rsidRPr="00E927C0">
        <w:t xml:space="preserve">показан бизнес-процесс выполнения лямбда-функций после автоматизации, а на рисунке </w:t>
      </w:r>
      <w:r w:rsidR="00E927C0">
        <w:t xml:space="preserve">4 </w:t>
      </w:r>
      <w:r w:rsidR="00A561E9" w:rsidRPr="00E927C0">
        <w:t>представлена декомпозиция данного процесса.</w:t>
      </w:r>
    </w:p>
    <w:p w14:paraId="76A52BA8" w14:textId="5A185DAC" w:rsidR="00E24EDC" w:rsidRPr="00E24EDC" w:rsidRDefault="00E24EDC" w:rsidP="00E24EDC">
      <w:pPr>
        <w:pStyle w:val="PICTURECAPTION"/>
        <w:rPr>
          <w:noProof/>
          <w:sz w:val="20"/>
        </w:rPr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102F4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</w:t>
      </w:r>
      <w:r w:rsidRPr="00B13833">
        <w:t>Процесс выполнения вычислений в бессерверной среде</w:t>
      </w:r>
    </w:p>
    <w:p w14:paraId="36A6EE1F" w14:textId="7883E2EA" w:rsidR="00C37448" w:rsidRPr="00E927C0" w:rsidRDefault="00000000" w:rsidP="00E927C0">
      <w:pPr>
        <w:pStyle w:val="BodyText"/>
      </w:pPr>
      <w:r w:rsidRPr="00E927C0">
        <w:t>Основными</w:t>
      </w:r>
      <w:r w:rsidR="00C60367" w:rsidRPr="00E927C0">
        <w:t xml:space="preserve"> </w:t>
      </w:r>
      <w:r w:rsidRPr="00E927C0">
        <w:t>преимуществами</w:t>
      </w:r>
      <w:r w:rsidR="00C60367" w:rsidRPr="00E927C0">
        <w:t xml:space="preserve"> </w:t>
      </w:r>
      <w:r w:rsidRPr="00E927C0">
        <w:t>автоматизированного</w:t>
      </w:r>
      <w:r w:rsidR="00C60367" w:rsidRPr="00E927C0">
        <w:t xml:space="preserve"> </w:t>
      </w:r>
      <w:r w:rsidRPr="00E927C0">
        <w:t>бизнес-процесса</w:t>
      </w:r>
      <w:r w:rsidR="00E927C0" w:rsidRPr="00E927C0">
        <w:t xml:space="preserve"> </w:t>
      </w:r>
      <w:r w:rsidRPr="00E927C0">
        <w:t>являются:</w:t>
      </w:r>
    </w:p>
    <w:p w14:paraId="3D09DDE0" w14:textId="77777777" w:rsidR="00C37448" w:rsidRPr="00FE2A1B" w:rsidRDefault="00000000" w:rsidP="000070CE">
      <w:pPr>
        <w:pStyle w:val="BodyText"/>
        <w:numPr>
          <w:ilvl w:val="0"/>
          <w:numId w:val="61"/>
        </w:numPr>
        <w:ind w:left="0" w:firstLine="709"/>
      </w:pPr>
      <w:r w:rsidRPr="00FE2A1B">
        <w:t>автоматическое развертывание контейнеров с минимальным участием специалистов;</w:t>
      </w:r>
    </w:p>
    <w:p w14:paraId="3E91A035" w14:textId="1180D4DE" w:rsidR="00C37448" w:rsidRPr="00FE2A1B" w:rsidRDefault="00000000" w:rsidP="000070CE">
      <w:pPr>
        <w:pStyle w:val="BodyText"/>
        <w:numPr>
          <w:ilvl w:val="0"/>
          <w:numId w:val="61"/>
        </w:numPr>
        <w:ind w:left="0" w:firstLine="709"/>
      </w:pPr>
      <w:r w:rsidRPr="00FE2A1B">
        <w:t>гибкость настройки выполнения задач;</w:t>
      </w:r>
    </w:p>
    <w:p w14:paraId="73BBF62E" w14:textId="222F8B78" w:rsidR="00C37448" w:rsidRPr="00FE2A1B" w:rsidRDefault="00000000" w:rsidP="000070CE">
      <w:pPr>
        <w:pStyle w:val="BodyText"/>
        <w:numPr>
          <w:ilvl w:val="0"/>
          <w:numId w:val="61"/>
        </w:numPr>
        <w:ind w:left="0" w:firstLine="709"/>
      </w:pPr>
      <w:r w:rsidRPr="00FE2A1B">
        <w:lastRenderedPageBreak/>
        <w:t>автоматическое формирование отчетов по выполнению задач и сбор статистики о загрузке ресурсов;</w:t>
      </w:r>
    </w:p>
    <w:p w14:paraId="565DBD13" w14:textId="6E8856EC" w:rsidR="000070CE" w:rsidRDefault="000070CE" w:rsidP="000070CE">
      <w:pPr>
        <w:pStyle w:val="BodyText"/>
        <w:numPr>
          <w:ilvl w:val="0"/>
          <w:numId w:val="61"/>
        </w:numPr>
        <w:ind w:left="0" w:firstLine="709"/>
      </w:pPr>
      <w:r>
        <w:rPr>
          <w:noProof/>
        </w:rPr>
        <w:drawing>
          <wp:anchor distT="0" distB="0" distL="114300" distR="114300" simplePos="0" relativeHeight="487682560" behindDoc="0" locked="0" layoutInCell="1" allowOverlap="1" wp14:anchorId="1D335E7D" wp14:editId="7F0C4CCF">
            <wp:simplePos x="0" y="0"/>
            <wp:positionH relativeFrom="column">
              <wp:posOffset>0</wp:posOffset>
            </wp:positionH>
            <wp:positionV relativeFrom="paragraph">
              <wp:posOffset>653877</wp:posOffset>
            </wp:positionV>
            <wp:extent cx="5942330" cy="4962525"/>
            <wp:effectExtent l="0" t="0" r="1270" b="3175"/>
            <wp:wrapTopAndBottom/>
            <wp:docPr id="671470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0202" name="Picture 6714702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7C0" w:rsidRPr="00E927C0">
        <w:t>возможность</w:t>
      </w:r>
      <w:r w:rsidR="00C60367" w:rsidRPr="00E927C0">
        <w:t xml:space="preserve"> </w:t>
      </w:r>
      <w:r w:rsidR="00E927C0" w:rsidRPr="00E927C0">
        <w:t>одновременного</w:t>
      </w:r>
      <w:r w:rsidR="00C60367" w:rsidRPr="00E927C0">
        <w:t xml:space="preserve"> </w:t>
      </w:r>
      <w:r w:rsidR="00E927C0" w:rsidRPr="00E927C0">
        <w:t>выполнения</w:t>
      </w:r>
      <w:r w:rsidR="00C60367" w:rsidRPr="00E927C0">
        <w:t xml:space="preserve"> </w:t>
      </w:r>
      <w:r w:rsidR="00E927C0" w:rsidRPr="00E927C0">
        <w:t>множества</w:t>
      </w:r>
      <w:r w:rsidR="00C60367" w:rsidRPr="00E927C0">
        <w:t xml:space="preserve"> </w:t>
      </w:r>
      <w:r w:rsidR="00E927C0" w:rsidRPr="00E927C0">
        <w:t>задач</w:t>
      </w:r>
      <w:r w:rsidR="00C60367" w:rsidRPr="00E927C0">
        <w:t xml:space="preserve"> </w:t>
      </w:r>
      <w:r w:rsidR="00E927C0" w:rsidRPr="00E927C0">
        <w:t>с оптимизацией использования инфраструктуры.</w:t>
      </w:r>
    </w:p>
    <w:p w14:paraId="036816C5" w14:textId="255D1BBC" w:rsidR="000070CE" w:rsidRDefault="000070CE" w:rsidP="000070CE">
      <w:pPr>
        <w:pStyle w:val="PICTURECAPTION"/>
        <w:spacing w:line="240" w:lineRule="auto"/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102F4">
        <w:rPr>
          <w:noProof/>
        </w:rPr>
        <w:t>4</w:t>
      </w:r>
      <w:r>
        <w:fldChar w:fldCharType="end"/>
      </w:r>
      <w:r>
        <w:t xml:space="preserve"> </w:t>
      </w:r>
      <w:r w:rsidR="00E24EDC">
        <w:t>–</w:t>
      </w:r>
      <w:r>
        <w:t xml:space="preserve"> Декомпозиция процесса выполнения вычислений </w:t>
      </w:r>
    </w:p>
    <w:p w14:paraId="55ECD987" w14:textId="2E3AB9ED" w:rsidR="000070CE" w:rsidRPr="000070CE" w:rsidRDefault="000070CE" w:rsidP="000070CE">
      <w:pPr>
        <w:pStyle w:val="PICTURECAPTION"/>
        <w:rPr>
          <w:noProof/>
          <w:sz w:val="20"/>
        </w:rPr>
      </w:pPr>
      <w:r>
        <w:t>в бессерверверной среде</w:t>
      </w:r>
    </w:p>
    <w:p w14:paraId="108E128A" w14:textId="66BF9407" w:rsidR="00C37448" w:rsidRPr="00E927C0" w:rsidRDefault="00000000" w:rsidP="00E927C0">
      <w:pPr>
        <w:pStyle w:val="Heading2"/>
      </w:pPr>
      <w:bookmarkStart w:id="41" w:name="Описание_архитектуры_решения"/>
      <w:bookmarkStart w:id="42" w:name="_bookmark12"/>
      <w:bookmarkStart w:id="43" w:name="_Toc199084603"/>
      <w:bookmarkStart w:id="44" w:name="_Toc199268961"/>
      <w:bookmarkEnd w:id="41"/>
      <w:bookmarkEnd w:id="42"/>
      <w:r w:rsidRPr="00E927C0">
        <w:t>Описание архитектуры решения</w:t>
      </w:r>
      <w:bookmarkEnd w:id="43"/>
      <w:bookmarkEnd w:id="44"/>
    </w:p>
    <w:p w14:paraId="3569F114" w14:textId="5FA5677F" w:rsidR="00C37448" w:rsidRPr="00E927C0" w:rsidRDefault="00B8201D" w:rsidP="00E927C0">
      <w:pPr>
        <w:pStyle w:val="BodyText"/>
      </w:pPr>
      <w:r w:rsidRPr="00E927C0">
        <w:t xml:space="preserve">Описание архитектуры приложения является ключевым этапом в проектировании </w:t>
      </w:r>
      <w:r w:rsidR="00C60367" w:rsidRPr="00E927C0">
        <w:t>программного</w:t>
      </w:r>
      <w:r w:rsidRPr="00E927C0">
        <w:t xml:space="preserve"> решения. Описанная архитектура позволяет разделить систему на независимые компоненты, определить взаимосвязи между ними, правила их </w:t>
      </w:r>
      <w:r w:rsidR="00487EE7" w:rsidRPr="00E927C0">
        <w:t>масштабирования,</w:t>
      </w:r>
      <w:r w:rsidRPr="00E927C0">
        <w:t xml:space="preserve"> а </w:t>
      </w:r>
      <w:r w:rsidR="00E927C0" w:rsidRPr="00E927C0">
        <w:t>также</w:t>
      </w:r>
      <w:r w:rsidRPr="00E927C0">
        <w:t xml:space="preserve"> обеспечить согласованность в их разработке.</w:t>
      </w:r>
      <w:r w:rsidR="00E24EDC">
        <w:t xml:space="preserve"> </w:t>
      </w:r>
    </w:p>
    <w:p w14:paraId="3C5267E7" w14:textId="719BBC37" w:rsidR="00C37448" w:rsidRPr="00E927C0" w:rsidRDefault="00000000" w:rsidP="00E927C0">
      <w:pPr>
        <w:pStyle w:val="BodyText"/>
      </w:pPr>
      <w:r w:rsidRPr="00E927C0">
        <w:lastRenderedPageBreak/>
        <w:t xml:space="preserve">Разрабатываемое приложение представляет собой </w:t>
      </w:r>
      <w:r w:rsidR="00AE0405" w:rsidRPr="00E927C0">
        <w:t>многокомпонентное</w:t>
      </w:r>
      <w:r w:rsidRPr="00E927C0">
        <w:t xml:space="preserve"> клиент-серверное решение и стоит </w:t>
      </w:r>
      <w:r w:rsidR="00AE0405" w:rsidRPr="00E927C0">
        <w:t>независимых</w:t>
      </w:r>
      <w:r w:rsidRPr="00E927C0">
        <w:t xml:space="preserve"> функциональных блоков:</w:t>
      </w:r>
    </w:p>
    <w:p w14:paraId="4068E860" w14:textId="69935FA8" w:rsidR="00C37448" w:rsidRPr="00E927C0" w:rsidRDefault="00000000" w:rsidP="000070CE">
      <w:pPr>
        <w:pStyle w:val="BodyText"/>
        <w:numPr>
          <w:ilvl w:val="0"/>
          <w:numId w:val="62"/>
        </w:numPr>
        <w:ind w:left="0" w:firstLine="709"/>
      </w:pPr>
      <w:r w:rsidRPr="00E927C0">
        <w:t>серверверная часть приложения;</w:t>
      </w:r>
    </w:p>
    <w:p w14:paraId="13A79474" w14:textId="71ED4017" w:rsidR="00C37448" w:rsidRPr="00E927C0" w:rsidRDefault="00000000" w:rsidP="000070CE">
      <w:pPr>
        <w:pStyle w:val="BodyText"/>
        <w:numPr>
          <w:ilvl w:val="0"/>
          <w:numId w:val="62"/>
        </w:numPr>
        <w:ind w:left="0" w:firstLine="709"/>
      </w:pPr>
      <w:r w:rsidRPr="00E927C0">
        <w:t>клиентская часть приложения.</w:t>
      </w:r>
    </w:p>
    <w:p w14:paraId="1EF6D6FF" w14:textId="5ACC9B38" w:rsidR="00C37448" w:rsidRPr="00E927C0" w:rsidRDefault="00000000" w:rsidP="00E927C0">
      <w:pPr>
        <w:pStyle w:val="BodyText"/>
      </w:pPr>
      <w:r w:rsidRPr="00E927C0">
        <w:t>Серверная часть в свою очередь состоит из таких компонентов как:</w:t>
      </w:r>
      <w:bookmarkStart w:id="45" w:name="_bookmark13"/>
      <w:bookmarkEnd w:id="45"/>
    </w:p>
    <w:p w14:paraId="439095C1" w14:textId="57855D32" w:rsidR="00C37448" w:rsidRPr="000070CE" w:rsidRDefault="00000000" w:rsidP="000070CE">
      <w:pPr>
        <w:pStyle w:val="BodyText"/>
        <w:numPr>
          <w:ilvl w:val="0"/>
          <w:numId w:val="63"/>
        </w:numPr>
        <w:ind w:left="0" w:firstLine="709"/>
        <w:rPr>
          <w:lang w:val="en-US"/>
        </w:rPr>
      </w:pPr>
      <w:r w:rsidRPr="000070CE">
        <w:rPr>
          <w:lang w:val="en-US"/>
        </w:rPr>
        <w:t>Internal API Gateway;</w:t>
      </w:r>
    </w:p>
    <w:p w14:paraId="1CCDF497" w14:textId="02483ED8" w:rsidR="00C37448" w:rsidRPr="00E927C0" w:rsidRDefault="00000000" w:rsidP="000070CE">
      <w:pPr>
        <w:pStyle w:val="BodyText"/>
        <w:numPr>
          <w:ilvl w:val="0"/>
          <w:numId w:val="63"/>
        </w:numPr>
        <w:ind w:left="0" w:firstLine="709"/>
      </w:pPr>
      <w:proofErr w:type="spellStart"/>
      <w:r w:rsidRPr="00E927C0">
        <w:t>External</w:t>
      </w:r>
      <w:proofErr w:type="spellEnd"/>
      <w:r w:rsidRPr="00E927C0">
        <w:t xml:space="preserve"> API Gateway;</w:t>
      </w:r>
    </w:p>
    <w:p w14:paraId="242D18C7" w14:textId="5781150A" w:rsidR="00C37448" w:rsidRDefault="00000000" w:rsidP="000070CE">
      <w:pPr>
        <w:pStyle w:val="BodyText"/>
        <w:numPr>
          <w:ilvl w:val="0"/>
          <w:numId w:val="63"/>
        </w:numPr>
        <w:ind w:left="0" w:firstLine="709"/>
      </w:pPr>
      <w:proofErr w:type="spellStart"/>
      <w:r w:rsidRPr="00E927C0">
        <w:t>сревер</w:t>
      </w:r>
      <w:proofErr w:type="spellEnd"/>
      <w:r w:rsidRPr="00E927C0">
        <w:t xml:space="preserve"> авторизации;</w:t>
      </w:r>
    </w:p>
    <w:p w14:paraId="602349B3" w14:textId="5712F032" w:rsidR="000070CE" w:rsidRPr="00E927C0" w:rsidRDefault="000070CE" w:rsidP="000070CE">
      <w:pPr>
        <w:pStyle w:val="BodyText"/>
        <w:numPr>
          <w:ilvl w:val="0"/>
          <w:numId w:val="63"/>
        </w:numPr>
        <w:ind w:left="0" w:firstLine="709"/>
      </w:pPr>
      <w:r>
        <w:rPr>
          <w:lang w:val="en-US"/>
        </w:rPr>
        <w:t>Reverse proxy [11];</w:t>
      </w:r>
    </w:p>
    <w:p w14:paraId="711C4E8D" w14:textId="29A0377F" w:rsidR="00C37448" w:rsidRPr="00E927C0" w:rsidRDefault="00000000" w:rsidP="000070CE">
      <w:pPr>
        <w:pStyle w:val="BodyText"/>
        <w:numPr>
          <w:ilvl w:val="0"/>
          <w:numId w:val="63"/>
        </w:numPr>
        <w:ind w:left="0" w:firstLine="709"/>
      </w:pPr>
      <w:r w:rsidRPr="00E927C0">
        <w:t>брокер сообщений;</w:t>
      </w:r>
    </w:p>
    <w:p w14:paraId="65FE6344" w14:textId="7BE77E3E" w:rsidR="00C37448" w:rsidRPr="00E927C0" w:rsidRDefault="00000000" w:rsidP="000070CE">
      <w:pPr>
        <w:pStyle w:val="BodyText"/>
        <w:numPr>
          <w:ilvl w:val="0"/>
          <w:numId w:val="63"/>
        </w:numPr>
        <w:ind w:left="0" w:firstLine="709"/>
      </w:pPr>
      <w:r w:rsidRPr="00E927C0">
        <w:t>СУБД;</w:t>
      </w:r>
    </w:p>
    <w:p w14:paraId="6B33250E" w14:textId="2B782CB9" w:rsidR="00C37448" w:rsidRPr="00E927C0" w:rsidRDefault="00000000" w:rsidP="000070CE">
      <w:pPr>
        <w:pStyle w:val="BodyText"/>
        <w:numPr>
          <w:ilvl w:val="0"/>
          <w:numId w:val="63"/>
        </w:numPr>
        <w:ind w:left="0" w:firstLine="709"/>
      </w:pPr>
      <w:r w:rsidRPr="00E927C0">
        <w:t>слой платформенных сервисов;</w:t>
      </w:r>
    </w:p>
    <w:p w14:paraId="242185DF" w14:textId="0AC5B879" w:rsidR="00C37448" w:rsidRPr="00E927C0" w:rsidRDefault="00000000" w:rsidP="000070CE">
      <w:pPr>
        <w:pStyle w:val="BodyText"/>
        <w:numPr>
          <w:ilvl w:val="0"/>
          <w:numId w:val="63"/>
        </w:numPr>
        <w:ind w:left="0" w:firstLine="709"/>
      </w:pPr>
      <w:r w:rsidRPr="00E927C0">
        <w:t>подчиненный кластер Kubernetes.</w:t>
      </w:r>
      <w:bookmarkStart w:id="46" w:name="_bookmark14"/>
      <w:bookmarkEnd w:id="46"/>
    </w:p>
    <w:p w14:paraId="1996935D" w14:textId="6DCE4082" w:rsidR="000070CE" w:rsidRDefault="000070CE" w:rsidP="000070CE">
      <w:pPr>
        <w:pStyle w:val="BodyText"/>
      </w:pPr>
      <w:r>
        <w:rPr>
          <w:noProof/>
        </w:rPr>
        <w:drawing>
          <wp:anchor distT="0" distB="0" distL="114300" distR="114300" simplePos="0" relativeHeight="487683584" behindDoc="0" locked="0" layoutInCell="1" allowOverlap="1" wp14:anchorId="481BE8C5" wp14:editId="7AA863A7">
            <wp:simplePos x="0" y="0"/>
            <wp:positionH relativeFrom="column">
              <wp:posOffset>1296035</wp:posOffset>
            </wp:positionH>
            <wp:positionV relativeFrom="paragraph">
              <wp:posOffset>718820</wp:posOffset>
            </wp:positionV>
            <wp:extent cx="3423285" cy="4135120"/>
            <wp:effectExtent l="0" t="0" r="5715" b="5080"/>
            <wp:wrapTopAndBottom/>
            <wp:docPr id="2011651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51425" name="Picture 20116514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927C0">
        <w:t>На рисунке</w:t>
      </w:r>
      <w:r w:rsidR="00E927C0" w:rsidRPr="00E927C0">
        <w:t xml:space="preserve"> 5 </w:t>
      </w:r>
      <w:r w:rsidR="00000000" w:rsidRPr="00E927C0">
        <w:t>представлена схема взаимодействия и размещения компонентов системы.</w:t>
      </w:r>
    </w:p>
    <w:p w14:paraId="36FE2C19" w14:textId="1EE9D0AD" w:rsidR="000070CE" w:rsidRPr="000070CE" w:rsidRDefault="000070CE" w:rsidP="000070CE">
      <w:pPr>
        <w:pStyle w:val="PICTURECAPTION"/>
        <w:rPr>
          <w:noProof/>
          <w:color w:val="000000" w:themeColor="text1"/>
          <w:sz w:val="2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102F4">
        <w:rPr>
          <w:noProof/>
        </w:rPr>
        <w:t>5</w:t>
      </w:r>
      <w:r>
        <w:fldChar w:fldCharType="end"/>
      </w:r>
      <w:r>
        <w:t xml:space="preserve"> </w:t>
      </w:r>
      <w:r w:rsidR="00E24EDC">
        <w:t>–</w:t>
      </w:r>
      <w:r>
        <w:t xml:space="preserve"> Схема компонентов платформы</w:t>
      </w:r>
    </w:p>
    <w:p w14:paraId="6F464314" w14:textId="30AAF1CD" w:rsidR="00C37448" w:rsidRPr="00B8201D" w:rsidRDefault="00000000" w:rsidP="00B8201D">
      <w:pPr>
        <w:pStyle w:val="BodyText"/>
      </w:pPr>
      <w:r w:rsidRPr="00B8201D">
        <w:lastRenderedPageBreak/>
        <w:t>Сейчас на рынке существует несколько подходов к развертыванию сервисов. Каждая из представленных сред имеет свои плюсы и минусы.</w:t>
      </w:r>
    </w:p>
    <w:p w14:paraId="75885857" w14:textId="3235EC47" w:rsidR="00B8201D" w:rsidRDefault="00000000" w:rsidP="00B8201D">
      <w:pPr>
        <w:pStyle w:val="BodyText"/>
      </w:pPr>
      <w:r w:rsidRPr="00B8201D">
        <w:t>В настоящее время развертывание веб-сервисов на физических серверах является устаревшим подходом. Такой подход имеет большое число минусов, таких</w:t>
      </w:r>
      <w:r w:rsidR="00C60367" w:rsidRPr="00B8201D">
        <w:t xml:space="preserve"> </w:t>
      </w:r>
      <w:r w:rsidRPr="00B8201D">
        <w:t>как</w:t>
      </w:r>
      <w:r w:rsidR="00C60367" w:rsidRPr="00B8201D">
        <w:t xml:space="preserve"> </w:t>
      </w:r>
      <w:r w:rsidRPr="00B8201D">
        <w:t>необходимость</w:t>
      </w:r>
      <w:r w:rsidR="00C60367" w:rsidRPr="00B8201D">
        <w:t xml:space="preserve"> </w:t>
      </w:r>
      <w:r w:rsidRPr="00B8201D">
        <w:t>управления</w:t>
      </w:r>
      <w:r w:rsidR="00C60367" w:rsidRPr="00B8201D">
        <w:t xml:space="preserve"> </w:t>
      </w:r>
      <w:r w:rsidRPr="00B8201D">
        <w:t>зависимостями</w:t>
      </w:r>
      <w:r w:rsidR="00C60367" w:rsidRPr="00B8201D">
        <w:t xml:space="preserve"> </w:t>
      </w:r>
      <w:r w:rsidRPr="00B8201D">
        <w:t>разворачиваемых</w:t>
      </w:r>
      <w:bookmarkStart w:id="47" w:name="_bookmark15"/>
      <w:bookmarkEnd w:id="47"/>
      <w:r w:rsidR="00B8201D" w:rsidRPr="00B8201D">
        <w:t xml:space="preserve"> </w:t>
      </w:r>
      <w:r w:rsidR="00C60367" w:rsidRPr="00B8201D">
        <w:t>сервисов</w:t>
      </w:r>
      <w:r w:rsidRPr="00B8201D">
        <w:t>, сложности с масштабированием.</w:t>
      </w:r>
    </w:p>
    <w:p w14:paraId="0AB1E809" w14:textId="223A8921" w:rsidR="00C37448" w:rsidRPr="00B8201D" w:rsidRDefault="00000000" w:rsidP="00B8201D">
      <w:pPr>
        <w:pStyle w:val="BodyText"/>
      </w:pPr>
      <w:r w:rsidRPr="00B8201D">
        <w:t>Вир</w:t>
      </w:r>
      <w:r w:rsidR="00AE0405">
        <w:t>т</w:t>
      </w:r>
      <w:r w:rsidRPr="00B8201D">
        <w:t>уальные</w:t>
      </w:r>
      <w:r w:rsidR="00B8201D">
        <w:t xml:space="preserve"> </w:t>
      </w:r>
      <w:r w:rsidRPr="00B8201D">
        <w:t>машины позволяют запускать сервисы в изолированных вир</w:t>
      </w:r>
      <w:r w:rsidR="00AE0405">
        <w:t>т</w:t>
      </w:r>
      <w:r w:rsidRPr="00B8201D">
        <w:t xml:space="preserve">уальных средах, хорошо </w:t>
      </w:r>
      <w:r w:rsidR="00487EE7" w:rsidRPr="00B8201D">
        <w:t>масштабируются,</w:t>
      </w:r>
      <w:r w:rsidRPr="00B8201D">
        <w:t xml:space="preserve"> но требуют ручного управления ресурсами, сильно уступают контейнерным решениям по эффективности использования </w:t>
      </w:r>
      <w:r w:rsidR="00487EE7" w:rsidRPr="00B8201D">
        <w:t>ресурсов</w:t>
      </w:r>
      <w:r w:rsidRPr="00B8201D">
        <w:t xml:space="preserve"> и чаще всего </w:t>
      </w:r>
      <w:r w:rsidR="00AE0405" w:rsidRPr="00B8201D">
        <w:t>используются</w:t>
      </w:r>
      <w:r w:rsidRPr="00B8201D">
        <w:t xml:space="preserve"> для </w:t>
      </w:r>
      <w:r w:rsidR="00AE0405" w:rsidRPr="00B8201D">
        <w:t>узкоспециализированных</w:t>
      </w:r>
      <w:r w:rsidRPr="00B8201D">
        <w:t xml:space="preserve"> сервисов </w:t>
      </w:r>
      <w:hyperlink w:anchor="_bookmark59" w:history="1">
        <w:r w:rsidRPr="00B8201D">
          <w:rPr>
            <w:rStyle w:val="Hyperlink"/>
          </w:rPr>
          <w:t>[12].</w:t>
        </w:r>
      </w:hyperlink>
    </w:p>
    <w:p w14:paraId="661F606F" w14:textId="0DBF6B57" w:rsidR="00C37448" w:rsidRPr="00B8201D" w:rsidRDefault="00000000" w:rsidP="00B8201D">
      <w:pPr>
        <w:pStyle w:val="BodyText"/>
      </w:pPr>
      <w:r w:rsidRPr="00B8201D">
        <w:t xml:space="preserve">Развертывание в контейнерах без оркестрации хорошо подходит для разворачивания небольших </w:t>
      </w:r>
      <w:r w:rsidR="00A561E9" w:rsidRPr="00B8201D">
        <w:t>сервисов,</w:t>
      </w:r>
      <w:r w:rsidRPr="00B8201D">
        <w:t xml:space="preserve"> а </w:t>
      </w:r>
      <w:r w:rsidR="00F46A56" w:rsidRPr="00B8201D">
        <w:t>также</w:t>
      </w:r>
      <w:r w:rsidRPr="00B8201D">
        <w:t xml:space="preserve"> для локального запуска, но при использовании в промышленных средах требование ручного управления контейнерами делает такие системы неприменимыми </w:t>
      </w:r>
      <w:hyperlink w:anchor="_bookmark60" w:history="1">
        <w:r w:rsidRPr="00B8201D">
          <w:rPr>
            <w:rStyle w:val="Hyperlink"/>
          </w:rPr>
          <w:t>[13].</w:t>
        </w:r>
      </w:hyperlink>
    </w:p>
    <w:p w14:paraId="5CC360E2" w14:textId="7C5E70F2" w:rsidR="00C37448" w:rsidRPr="00B8201D" w:rsidRDefault="00000000" w:rsidP="00B8201D">
      <w:pPr>
        <w:pStyle w:val="BodyText"/>
      </w:pPr>
      <w:r w:rsidRPr="00B8201D">
        <w:t xml:space="preserve">Контейнерные оркестраторы предоставляют возможность объединения нескольких физических серверов в один кластер с едиными ресурсами, таким образом осуществляется </w:t>
      </w:r>
      <w:r w:rsidR="00AE0405">
        <w:t>е</w:t>
      </w:r>
      <w:r w:rsidRPr="00B8201D">
        <w:t xml:space="preserve">диное эффективное управление всеми ресурсами системы, достигается ее масштабируемость и отказоустойчивость </w:t>
      </w:r>
      <w:hyperlink w:anchor="_bookmark61" w:history="1">
        <w:r w:rsidRPr="00B8201D">
          <w:rPr>
            <w:rStyle w:val="Hyperlink"/>
          </w:rPr>
          <w:t>[14].</w:t>
        </w:r>
      </w:hyperlink>
    </w:p>
    <w:p w14:paraId="4E68A0C8" w14:textId="0E692707" w:rsidR="00C37448" w:rsidRDefault="00000000" w:rsidP="00B8201D">
      <w:pPr>
        <w:pStyle w:val="BodyText"/>
      </w:pPr>
      <w:r w:rsidRPr="00B8201D">
        <w:t xml:space="preserve">Для разворачивания разрабатываемой платформы оптимальным выбором является </w:t>
      </w:r>
      <w:proofErr w:type="spellStart"/>
      <w:r w:rsidRPr="00B8201D">
        <w:t>Kubernets</w:t>
      </w:r>
      <w:proofErr w:type="spellEnd"/>
      <w:r w:rsidRPr="00B8201D">
        <w:t xml:space="preserve">, так как он обеспечивает гибкое и эффективное управление ресурсами </w:t>
      </w:r>
      <w:r w:rsidR="00487EE7" w:rsidRPr="00B8201D">
        <w:t>кластера</w:t>
      </w:r>
      <w:r w:rsidRPr="00B8201D">
        <w:t xml:space="preserve"> при помощи </w:t>
      </w:r>
      <w:proofErr w:type="spellStart"/>
      <w:r w:rsidRPr="00B8201D">
        <w:t>yaml</w:t>
      </w:r>
      <w:proofErr w:type="spellEnd"/>
      <w:r w:rsidRPr="00B8201D">
        <w:t xml:space="preserve"> манифестов и является стандартом в индустрии для выполнения оркестрации контейнеров </w:t>
      </w:r>
      <w:hyperlink w:anchor="_bookmark62" w:history="1">
        <w:r w:rsidRPr="00B8201D">
          <w:rPr>
            <w:rStyle w:val="Hyperlink"/>
          </w:rPr>
          <w:t>[15].</w:t>
        </w:r>
      </w:hyperlink>
      <w:r w:rsidR="00A561E9">
        <w:rPr>
          <w:rStyle w:val="Hyperlink"/>
        </w:rPr>
        <w:t xml:space="preserve"> Его использование</w:t>
      </w:r>
      <w:r w:rsidR="00A561E9" w:rsidRPr="00A561E9">
        <w:rPr>
          <w:rStyle w:val="Hyperlink"/>
        </w:rPr>
        <w:t xml:space="preserve"> способствует унификации процессов развертывания и эксплуатации</w:t>
      </w:r>
      <w:r w:rsidR="00A561E9">
        <w:rPr>
          <w:rStyle w:val="Hyperlink"/>
        </w:rPr>
        <w:t xml:space="preserve"> </w:t>
      </w:r>
      <w:r w:rsidR="00A561E9" w:rsidRPr="00A561E9">
        <w:rPr>
          <w:rStyle w:val="Hyperlink"/>
        </w:rPr>
        <w:t>и открывает доступ к обширной экосистеме инструментов, готовых решений и накопленному сообществом опыту.</w:t>
      </w:r>
    </w:p>
    <w:p w14:paraId="04649533" w14:textId="2EB7BD57" w:rsidR="00C37448" w:rsidRPr="00B8201D" w:rsidRDefault="00000000" w:rsidP="00B8201D">
      <w:pPr>
        <w:pStyle w:val="BodyText"/>
      </w:pPr>
      <w:r w:rsidRPr="00B8201D">
        <w:t xml:space="preserve">Размещение веб-сервера или сервера приложений непосредственно в Интернете дает злоумышленникам прямой доступ к любым уязвимостям базовой платформы. Для того что бы избежать появления такого рода уязвимостей широко распространен </w:t>
      </w:r>
      <w:r w:rsidR="00487EE7" w:rsidRPr="00B8201D">
        <w:t>паттерн</w:t>
      </w:r>
      <w:r w:rsidRPr="00B8201D">
        <w:t xml:space="preserve"> </w:t>
      </w:r>
      <w:proofErr w:type="spellStart"/>
      <w:r w:rsidRPr="00B8201D">
        <w:t>Reverse-proxy</w:t>
      </w:r>
      <w:proofErr w:type="spellEnd"/>
      <w:r w:rsidRPr="00B8201D">
        <w:t xml:space="preserve"> [11].</w:t>
      </w:r>
    </w:p>
    <w:p w14:paraId="21BC733C" w14:textId="400A6F2F" w:rsidR="00C37448" w:rsidRPr="00B8201D" w:rsidRDefault="00000000" w:rsidP="00B8201D">
      <w:pPr>
        <w:pStyle w:val="BodyText"/>
      </w:pPr>
      <w:proofErr w:type="spellStart"/>
      <w:r w:rsidRPr="00B8201D">
        <w:lastRenderedPageBreak/>
        <w:t>Reverse-proxy</w:t>
      </w:r>
      <w:proofErr w:type="spellEnd"/>
      <w:r w:rsidR="00C60367" w:rsidRPr="00B8201D">
        <w:t xml:space="preserve"> </w:t>
      </w:r>
      <w:r w:rsidRPr="00B8201D">
        <w:t>представляет</w:t>
      </w:r>
      <w:r w:rsidR="00C60367" w:rsidRPr="00B8201D">
        <w:t xml:space="preserve"> </w:t>
      </w:r>
      <w:r w:rsidRPr="00B8201D">
        <w:t>собой</w:t>
      </w:r>
      <w:r w:rsidR="00C60367" w:rsidRPr="00B8201D">
        <w:t xml:space="preserve"> </w:t>
      </w:r>
      <w:r w:rsidRPr="00B8201D">
        <w:t xml:space="preserve">промежуточный слой между внутренними сервисами приложения и внешними клиентами. Так же веб-сервер, выступающий в роли </w:t>
      </w:r>
      <w:proofErr w:type="spellStart"/>
      <w:r w:rsidRPr="00B8201D">
        <w:t>reverse-proxy</w:t>
      </w:r>
      <w:proofErr w:type="spellEnd"/>
      <w:r w:rsidRPr="00B8201D">
        <w:t xml:space="preserve"> может </w:t>
      </w:r>
      <w:r w:rsidR="00487EE7" w:rsidRPr="00B8201D">
        <w:t>выполнять</w:t>
      </w:r>
      <w:r w:rsidRPr="00B8201D">
        <w:t xml:space="preserve"> следующие функции:</w:t>
      </w:r>
    </w:p>
    <w:p w14:paraId="559D96FE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маршрутизация</w:t>
      </w:r>
      <w:proofErr w:type="spellEnd"/>
      <w:r w:rsidRPr="00B8201D">
        <w:t xml:space="preserve"> </w:t>
      </w:r>
      <w:proofErr w:type="spellStart"/>
      <w:r w:rsidRPr="00B8201D">
        <w:t>запросов</w:t>
      </w:r>
      <w:proofErr w:type="spellEnd"/>
      <w:r w:rsidRPr="00B8201D">
        <w:t>;</w:t>
      </w:r>
    </w:p>
    <w:p w14:paraId="19B67215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балансировка</w:t>
      </w:r>
      <w:proofErr w:type="spellEnd"/>
      <w:r w:rsidRPr="00B8201D">
        <w:t xml:space="preserve"> </w:t>
      </w:r>
      <w:proofErr w:type="spellStart"/>
      <w:r w:rsidRPr="00B8201D">
        <w:t>нагрузки</w:t>
      </w:r>
      <w:proofErr w:type="spellEnd"/>
      <w:r w:rsidRPr="00B8201D">
        <w:t>;</w:t>
      </w:r>
    </w:p>
    <w:p w14:paraId="07434103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SSl-терминация</w:t>
      </w:r>
      <w:proofErr w:type="spellEnd"/>
      <w:r w:rsidRPr="00B8201D">
        <w:t>;</w:t>
      </w:r>
    </w:p>
    <w:p w14:paraId="3A21B81A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фильтрация</w:t>
      </w:r>
      <w:proofErr w:type="spellEnd"/>
      <w:r w:rsidRPr="00B8201D">
        <w:t xml:space="preserve"> </w:t>
      </w:r>
      <w:proofErr w:type="spellStart"/>
      <w:r w:rsidRPr="00B8201D">
        <w:t>запросов</w:t>
      </w:r>
      <w:proofErr w:type="spellEnd"/>
      <w:r w:rsidRPr="00B8201D">
        <w:t>;</w:t>
      </w:r>
    </w:p>
    <w:p w14:paraId="3AA09723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кеширование</w:t>
      </w:r>
      <w:proofErr w:type="spellEnd"/>
      <w:r w:rsidRPr="00B8201D">
        <w:t>;</w:t>
      </w:r>
    </w:p>
    <w:p w14:paraId="3DD2DD73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сжатие</w:t>
      </w:r>
      <w:proofErr w:type="spellEnd"/>
      <w:r w:rsidRPr="00B8201D">
        <w:t xml:space="preserve"> </w:t>
      </w:r>
      <w:proofErr w:type="spellStart"/>
      <w:r w:rsidRPr="00B8201D">
        <w:t>контента</w:t>
      </w:r>
      <w:proofErr w:type="spellEnd"/>
      <w:r w:rsidRPr="00B8201D">
        <w:t>;</w:t>
      </w:r>
    </w:p>
    <w:p w14:paraId="5D866668" w14:textId="77777777" w:rsidR="00C37448" w:rsidRPr="00B8201D" w:rsidRDefault="00000000" w:rsidP="000070CE">
      <w:pPr>
        <w:pStyle w:val="BodyText"/>
        <w:numPr>
          <w:ilvl w:val="0"/>
          <w:numId w:val="64"/>
        </w:numPr>
        <w:ind w:left="0" w:firstLine="709"/>
      </w:pPr>
      <w:proofErr w:type="spellStart"/>
      <w:r w:rsidRPr="00B8201D">
        <w:t>управление</w:t>
      </w:r>
      <w:proofErr w:type="spellEnd"/>
      <w:r w:rsidRPr="00B8201D">
        <w:t xml:space="preserve"> </w:t>
      </w:r>
      <w:proofErr w:type="spellStart"/>
      <w:r w:rsidRPr="00B8201D">
        <w:t>статическими</w:t>
      </w:r>
      <w:proofErr w:type="spellEnd"/>
      <w:r w:rsidRPr="00B8201D">
        <w:t xml:space="preserve"> </w:t>
      </w:r>
      <w:proofErr w:type="spellStart"/>
      <w:r w:rsidRPr="00B8201D">
        <w:t>ресурсами</w:t>
      </w:r>
      <w:proofErr w:type="spellEnd"/>
      <w:r w:rsidRPr="00B8201D">
        <w:t>.</w:t>
      </w:r>
    </w:p>
    <w:p w14:paraId="081397A0" w14:textId="77777777" w:rsidR="00C37448" w:rsidRDefault="00000000" w:rsidP="00B8201D">
      <w:pPr>
        <w:pStyle w:val="BodyText"/>
      </w:pPr>
      <w:r w:rsidRPr="00B8201D">
        <w:t xml:space="preserve">В качестве </w:t>
      </w:r>
      <w:proofErr w:type="spellStart"/>
      <w:r w:rsidRPr="00B8201D">
        <w:t>reverse-proxy</w:t>
      </w:r>
      <w:proofErr w:type="spellEnd"/>
      <w:r w:rsidRPr="00B8201D">
        <w:t xml:space="preserve"> для реализации платформы был выбран веб-сервер </w:t>
      </w:r>
      <w:proofErr w:type="spellStart"/>
      <w:r w:rsidRPr="00B8201D">
        <w:t>nginx</w:t>
      </w:r>
      <w:proofErr w:type="spellEnd"/>
      <w:r w:rsidRPr="00B8201D">
        <w:t>. Этот компонент будет отвечать за SSL-</w:t>
      </w:r>
      <w:proofErr w:type="spellStart"/>
      <w:r w:rsidRPr="00B8201D">
        <w:t>терминацию</w:t>
      </w:r>
      <w:proofErr w:type="spellEnd"/>
      <w:r w:rsidRPr="00B8201D">
        <w:t xml:space="preserve"> и раздачу статического контента.</w:t>
      </w:r>
    </w:p>
    <w:p w14:paraId="5EF319C6" w14:textId="04FB9408" w:rsidR="00C37448" w:rsidRPr="00B8201D" w:rsidRDefault="00000000" w:rsidP="00B8201D">
      <w:pPr>
        <w:pStyle w:val="BodyText"/>
      </w:pPr>
      <w:r w:rsidRPr="00B8201D">
        <w:t xml:space="preserve">В качестве реализацией для </w:t>
      </w:r>
      <w:proofErr w:type="spellStart"/>
      <w:r w:rsidRPr="00B8201D">
        <w:t>Internal</w:t>
      </w:r>
      <w:proofErr w:type="spellEnd"/>
      <w:r w:rsidRPr="00B8201D">
        <w:t xml:space="preserve"> </w:t>
      </w:r>
      <w:proofErr w:type="spellStart"/>
      <w:r w:rsidRPr="00B8201D">
        <w:t>Api</w:t>
      </w:r>
      <w:proofErr w:type="spellEnd"/>
      <w:r w:rsidRPr="00B8201D">
        <w:t xml:space="preserve"> </w:t>
      </w:r>
      <w:r w:rsidR="00F46A56" w:rsidRPr="00B8201D">
        <w:t>Gateway (</w:t>
      </w:r>
      <w:r w:rsidRPr="00B8201D">
        <w:t xml:space="preserve">IAG) и </w:t>
      </w:r>
      <w:proofErr w:type="spellStart"/>
      <w:r w:rsidRPr="00B8201D">
        <w:t>External</w:t>
      </w:r>
      <w:proofErr w:type="spellEnd"/>
      <w:r w:rsidRPr="00B8201D">
        <w:t xml:space="preserve"> </w:t>
      </w:r>
      <w:proofErr w:type="spellStart"/>
      <w:r w:rsidRPr="00B8201D">
        <w:t>Api</w:t>
      </w:r>
      <w:proofErr w:type="spellEnd"/>
      <w:r w:rsidRPr="00B8201D">
        <w:t xml:space="preserve"> </w:t>
      </w:r>
      <w:r w:rsidR="00F46A56" w:rsidRPr="00B8201D">
        <w:t>Gateway (</w:t>
      </w:r>
      <w:r w:rsidRPr="00B8201D">
        <w:t xml:space="preserve">EAG) выбраны </w:t>
      </w:r>
      <w:r w:rsidR="00A561E9" w:rsidRPr="00B8201D">
        <w:t>соответствующие</w:t>
      </w:r>
      <w:r w:rsidRPr="00B8201D">
        <w:t xml:space="preserve"> реализации </w:t>
      </w:r>
      <w:proofErr w:type="spellStart"/>
      <w:r w:rsidRPr="00B8201D">
        <w:t>Istio</w:t>
      </w:r>
      <w:proofErr w:type="spellEnd"/>
      <w:r w:rsidRPr="00B8201D">
        <w:t xml:space="preserve"> </w:t>
      </w:r>
      <w:proofErr w:type="spellStart"/>
      <w:r w:rsidRPr="00B8201D">
        <w:t>Ingress</w:t>
      </w:r>
      <w:proofErr w:type="spellEnd"/>
      <w:r w:rsidRPr="00B8201D">
        <w:t xml:space="preserve"> и </w:t>
      </w:r>
      <w:proofErr w:type="spellStart"/>
      <w:r w:rsidRPr="00B8201D">
        <w:t>Egress</w:t>
      </w:r>
      <w:proofErr w:type="spellEnd"/>
      <w:r w:rsidRPr="00B8201D">
        <w:t>.</w:t>
      </w:r>
    </w:p>
    <w:p w14:paraId="2F309E11" w14:textId="2E4713BC" w:rsidR="00C37448" w:rsidRPr="00B8201D" w:rsidRDefault="00A561E9" w:rsidP="00B8201D">
      <w:pPr>
        <w:pStyle w:val="BodyText"/>
      </w:pPr>
      <w:r w:rsidRPr="00B8201D">
        <w:t>Главная задача, которую выполняет IAG</w:t>
      </w:r>
      <w:r w:rsidR="00F46A56" w:rsidRPr="00492981">
        <w:t xml:space="preserve"> </w:t>
      </w:r>
      <w:r w:rsidR="00E24EDC" w:rsidRPr="00E24EDC">
        <w:t>–</w:t>
      </w:r>
      <w:r w:rsidRPr="00B8201D">
        <w:t xml:space="preserve"> распределение входящего трафика по репликам сервисов для обеспечения равномерного и эффективного использования ресурсов.</w:t>
      </w:r>
    </w:p>
    <w:p w14:paraId="772CC38B" w14:textId="77777777" w:rsidR="00C37448" w:rsidRDefault="00000000" w:rsidP="00B8201D">
      <w:pPr>
        <w:pStyle w:val="BodyText"/>
      </w:pPr>
      <w:r w:rsidRPr="00B8201D">
        <w:t>В то же время EAG отвечает за маршрутизацию исходящего трафика. Он служит точкой выхода трафика, направленного на получение внешних ресурсов.</w:t>
      </w:r>
    </w:p>
    <w:p w14:paraId="1886F272" w14:textId="4C39CEF9" w:rsidR="00C37448" w:rsidRPr="00B8201D" w:rsidRDefault="00000000" w:rsidP="00B8201D">
      <w:pPr>
        <w:pStyle w:val="BodyText"/>
      </w:pPr>
      <w:r w:rsidRPr="00B8201D">
        <w:t>Сервер</w:t>
      </w:r>
      <w:r w:rsidR="00C60367" w:rsidRPr="00B8201D">
        <w:t xml:space="preserve"> </w:t>
      </w:r>
      <w:r w:rsidRPr="00B8201D">
        <w:t>авторизации</w:t>
      </w:r>
      <w:r w:rsidR="00C60367" w:rsidRPr="00B8201D">
        <w:t xml:space="preserve"> </w:t>
      </w:r>
      <w:r w:rsidRPr="00B8201D">
        <w:t>в</w:t>
      </w:r>
      <w:r w:rsidR="00C60367" w:rsidRPr="00B8201D">
        <w:t xml:space="preserve"> </w:t>
      </w:r>
      <w:r w:rsidR="00B8201D" w:rsidRPr="00B8201D">
        <w:t>платформе</w:t>
      </w:r>
      <w:r w:rsidR="00C60367" w:rsidRPr="00B8201D">
        <w:t xml:space="preserve"> </w:t>
      </w:r>
      <w:r w:rsidRPr="00B8201D">
        <w:t>отвечает</w:t>
      </w:r>
      <w:r w:rsidR="00C60367" w:rsidRPr="00B8201D">
        <w:t xml:space="preserve"> </w:t>
      </w:r>
      <w:r w:rsidRPr="00B8201D">
        <w:t>за</w:t>
      </w:r>
      <w:r w:rsidR="00C60367" w:rsidRPr="00B8201D">
        <w:t xml:space="preserve"> </w:t>
      </w:r>
      <w:r w:rsidRPr="00B8201D">
        <w:t xml:space="preserve">авторизацию и аутентификацию пользователей, а </w:t>
      </w:r>
      <w:r w:rsidR="00B8201D" w:rsidRPr="00B8201D">
        <w:t>также</w:t>
      </w:r>
      <w:r w:rsidRPr="00B8201D">
        <w:t xml:space="preserve"> запросов от входящих интеграций, выполняет централизованное управление доступом к сервисам </w:t>
      </w:r>
      <w:r w:rsidR="00B8201D" w:rsidRPr="00B8201D">
        <w:t xml:space="preserve">платформы. </w:t>
      </w:r>
    </w:p>
    <w:p w14:paraId="0C0FD0A4" w14:textId="77777777" w:rsidR="00C37448" w:rsidRPr="00B8201D" w:rsidRDefault="00000000" w:rsidP="00B8201D">
      <w:pPr>
        <w:pStyle w:val="BodyText"/>
      </w:pPr>
      <w:r w:rsidRPr="00B8201D">
        <w:t xml:space="preserve">Среди </w:t>
      </w:r>
      <w:r w:rsidR="00B8201D">
        <w:t>большого</w:t>
      </w:r>
      <w:r w:rsidRPr="00B8201D">
        <w:t xml:space="preserve"> </w:t>
      </w:r>
      <w:r w:rsidR="00B8201D" w:rsidRPr="00B8201D">
        <w:t>количества</w:t>
      </w:r>
      <w:r w:rsidRPr="00B8201D">
        <w:t xml:space="preserve"> реализаций сервера авторизации для платформы выбран сервис Keycloak. Keycloak по сравнению с конкурентами обладает следующими преимуществами:</w:t>
      </w:r>
    </w:p>
    <w:p w14:paraId="55C3D328" w14:textId="77777777" w:rsidR="00C37448" w:rsidRPr="00FE2A1B" w:rsidRDefault="00000000" w:rsidP="000070CE">
      <w:pPr>
        <w:pStyle w:val="BodyText"/>
        <w:numPr>
          <w:ilvl w:val="0"/>
          <w:numId w:val="66"/>
        </w:numPr>
        <w:ind w:hanging="720"/>
      </w:pPr>
      <w:r w:rsidRPr="00FE2A1B">
        <w:t>решение с открытым исходным кодом;</w:t>
      </w:r>
    </w:p>
    <w:p w14:paraId="54888C7B" w14:textId="25206B24" w:rsidR="00C37448" w:rsidRPr="00FE2A1B" w:rsidRDefault="00000000" w:rsidP="000070CE">
      <w:pPr>
        <w:pStyle w:val="BodyText"/>
        <w:numPr>
          <w:ilvl w:val="0"/>
          <w:numId w:val="66"/>
        </w:numPr>
        <w:ind w:left="0" w:firstLine="709"/>
      </w:pPr>
      <w:r w:rsidRPr="00FE2A1B">
        <w:t xml:space="preserve">поддержка большого </w:t>
      </w:r>
      <w:r w:rsidR="00A561E9" w:rsidRPr="00FE2A1B">
        <w:t>количества</w:t>
      </w:r>
      <w:r w:rsidRPr="00FE2A1B">
        <w:t xml:space="preserve"> протоколов авторизации и </w:t>
      </w:r>
      <w:r w:rsidRPr="00B8201D">
        <w:t>SSO</w:t>
      </w:r>
      <w:r w:rsidRPr="00FE2A1B">
        <w:t>;</w:t>
      </w:r>
    </w:p>
    <w:p w14:paraId="15823A8E" w14:textId="77777777" w:rsidR="00C37448" w:rsidRPr="00FE2A1B" w:rsidRDefault="00000000" w:rsidP="000070CE">
      <w:pPr>
        <w:pStyle w:val="BodyText"/>
        <w:numPr>
          <w:ilvl w:val="0"/>
          <w:numId w:val="66"/>
        </w:numPr>
        <w:ind w:left="0" w:firstLine="709"/>
      </w:pPr>
      <w:r w:rsidRPr="00FE2A1B">
        <w:lastRenderedPageBreak/>
        <w:t xml:space="preserve">наличие системы управления </w:t>
      </w:r>
      <w:proofErr w:type="spellStart"/>
      <w:r w:rsidRPr="00FE2A1B">
        <w:t>польователями</w:t>
      </w:r>
      <w:proofErr w:type="spellEnd"/>
      <w:r w:rsidRPr="00FE2A1B">
        <w:t xml:space="preserve"> и ролями;</w:t>
      </w:r>
    </w:p>
    <w:p w14:paraId="400D1454" w14:textId="77777777" w:rsidR="00C37448" w:rsidRPr="00FE2A1B" w:rsidRDefault="00000000" w:rsidP="000070CE">
      <w:pPr>
        <w:pStyle w:val="BodyText"/>
        <w:numPr>
          <w:ilvl w:val="0"/>
          <w:numId w:val="66"/>
        </w:numPr>
        <w:ind w:left="0" w:firstLine="709"/>
      </w:pPr>
      <w:r w:rsidRPr="00FE2A1B">
        <w:t xml:space="preserve">нативная интеграция с </w:t>
      </w:r>
      <w:r w:rsidRPr="00B8201D">
        <w:t>Kubernetes</w:t>
      </w:r>
      <w:r w:rsidRPr="00FE2A1B">
        <w:t xml:space="preserve"> и масштабируемость;</w:t>
      </w:r>
    </w:p>
    <w:p w14:paraId="50D1C3F0" w14:textId="77777777" w:rsidR="00C37448" w:rsidRPr="00B8201D" w:rsidRDefault="00000000" w:rsidP="000070CE">
      <w:pPr>
        <w:pStyle w:val="BodyText"/>
        <w:numPr>
          <w:ilvl w:val="0"/>
          <w:numId w:val="66"/>
        </w:numPr>
        <w:ind w:left="0" w:firstLine="709"/>
      </w:pPr>
      <w:proofErr w:type="spellStart"/>
      <w:r w:rsidRPr="00B8201D">
        <w:t>возможность</w:t>
      </w:r>
      <w:proofErr w:type="spellEnd"/>
      <w:r w:rsidRPr="00B8201D">
        <w:t xml:space="preserve"> </w:t>
      </w:r>
      <w:proofErr w:type="spellStart"/>
      <w:r w:rsidRPr="00B8201D">
        <w:t>локального</w:t>
      </w:r>
      <w:proofErr w:type="spellEnd"/>
      <w:r w:rsidRPr="00B8201D">
        <w:t xml:space="preserve"> </w:t>
      </w:r>
      <w:proofErr w:type="spellStart"/>
      <w:r w:rsidRPr="00B8201D">
        <w:t>развертывания</w:t>
      </w:r>
      <w:proofErr w:type="spellEnd"/>
      <w:r w:rsidRPr="00B8201D">
        <w:t>;</w:t>
      </w:r>
    </w:p>
    <w:p w14:paraId="1A56BDD5" w14:textId="77777777" w:rsidR="00C37448" w:rsidRPr="00B8201D" w:rsidRDefault="00000000" w:rsidP="000070CE">
      <w:pPr>
        <w:pStyle w:val="BodyText"/>
        <w:numPr>
          <w:ilvl w:val="0"/>
          <w:numId w:val="66"/>
        </w:numPr>
        <w:ind w:left="0" w:firstLine="709"/>
      </w:pPr>
      <w:proofErr w:type="spellStart"/>
      <w:r w:rsidRPr="00B8201D">
        <w:t>подержка</w:t>
      </w:r>
      <w:proofErr w:type="spellEnd"/>
      <w:r w:rsidRPr="00B8201D">
        <w:t xml:space="preserve"> СУБД </w:t>
      </w:r>
      <w:proofErr w:type="spellStart"/>
      <w:r w:rsidRPr="00B8201D">
        <w:t>PostgresSQL</w:t>
      </w:r>
      <w:proofErr w:type="spellEnd"/>
      <w:r w:rsidRPr="00B8201D">
        <w:t>;</w:t>
      </w:r>
    </w:p>
    <w:p w14:paraId="0CBD6096" w14:textId="77777777" w:rsidR="00C37448" w:rsidRPr="00B8201D" w:rsidRDefault="00000000" w:rsidP="000070CE">
      <w:pPr>
        <w:pStyle w:val="BodyText"/>
        <w:numPr>
          <w:ilvl w:val="0"/>
          <w:numId w:val="66"/>
        </w:numPr>
        <w:ind w:left="0" w:firstLine="709"/>
      </w:pPr>
      <w:proofErr w:type="spellStart"/>
      <w:r w:rsidRPr="00B8201D">
        <w:t>наличие</w:t>
      </w:r>
      <w:proofErr w:type="spellEnd"/>
      <w:r w:rsidRPr="00B8201D">
        <w:t xml:space="preserve"> Java </w:t>
      </w:r>
      <w:proofErr w:type="spellStart"/>
      <w:r w:rsidRPr="00B8201D">
        <w:t>клиента</w:t>
      </w:r>
      <w:proofErr w:type="spellEnd"/>
      <w:r w:rsidRPr="00B8201D">
        <w:t>;</w:t>
      </w:r>
    </w:p>
    <w:p w14:paraId="582F038D" w14:textId="77777777" w:rsidR="00C37448" w:rsidRPr="00B8201D" w:rsidRDefault="00000000" w:rsidP="000070CE">
      <w:pPr>
        <w:pStyle w:val="BodyText"/>
        <w:numPr>
          <w:ilvl w:val="0"/>
          <w:numId w:val="66"/>
        </w:numPr>
        <w:ind w:left="0" w:firstLine="709"/>
      </w:pPr>
      <w:proofErr w:type="spellStart"/>
      <w:r w:rsidRPr="00B8201D">
        <w:t>наличие</w:t>
      </w:r>
      <w:proofErr w:type="spellEnd"/>
      <w:r w:rsidRPr="00B8201D">
        <w:t xml:space="preserve"> </w:t>
      </w:r>
      <w:proofErr w:type="spellStart"/>
      <w:r w:rsidRPr="00B8201D">
        <w:t>адаптера</w:t>
      </w:r>
      <w:proofErr w:type="spellEnd"/>
      <w:r w:rsidRPr="00B8201D">
        <w:t xml:space="preserve"> Spring </w:t>
      </w:r>
      <w:proofErr w:type="spellStart"/>
      <w:r w:rsidRPr="00B8201D">
        <w:t>Sequrity</w:t>
      </w:r>
      <w:proofErr w:type="spellEnd"/>
      <w:r w:rsidRPr="00B8201D">
        <w:t>;</w:t>
      </w:r>
    </w:p>
    <w:p w14:paraId="1EA826BF" w14:textId="77777777" w:rsidR="00C37448" w:rsidRPr="00B8201D" w:rsidRDefault="00000000" w:rsidP="000070CE">
      <w:pPr>
        <w:pStyle w:val="BodyText"/>
        <w:numPr>
          <w:ilvl w:val="0"/>
          <w:numId w:val="66"/>
        </w:numPr>
        <w:ind w:left="0" w:firstLine="709"/>
      </w:pPr>
      <w:proofErr w:type="spellStart"/>
      <w:r w:rsidRPr="00B8201D">
        <w:t>наличие</w:t>
      </w:r>
      <w:proofErr w:type="spellEnd"/>
      <w:r w:rsidRPr="00B8201D">
        <w:t xml:space="preserve"> </w:t>
      </w:r>
      <w:proofErr w:type="spellStart"/>
      <w:r w:rsidRPr="00B8201D">
        <w:t>административной</w:t>
      </w:r>
      <w:proofErr w:type="spellEnd"/>
      <w:r w:rsidRPr="00B8201D">
        <w:t xml:space="preserve"> </w:t>
      </w:r>
      <w:proofErr w:type="spellStart"/>
      <w:r w:rsidRPr="00B8201D">
        <w:t>панели</w:t>
      </w:r>
      <w:proofErr w:type="spellEnd"/>
      <w:r w:rsidRPr="00B8201D">
        <w:t>.</w:t>
      </w:r>
    </w:p>
    <w:p w14:paraId="2AFAB543" w14:textId="0F37F299" w:rsidR="00C37448" w:rsidRPr="00B8201D" w:rsidRDefault="00B8201D" w:rsidP="00B8201D">
      <w:pPr>
        <w:pStyle w:val="BodyText"/>
      </w:pPr>
      <w:r w:rsidRPr="00B8201D">
        <w:t xml:space="preserve">Брокер сообщений </w:t>
      </w:r>
      <w:r w:rsidR="00E24EDC">
        <w:t>–</w:t>
      </w:r>
      <w:r w:rsidRPr="00B8201D">
        <w:t xml:space="preserve"> это промежуточное звено в системе. Он обеспечивает асинхронное взаимодействие между компонентами системы. Основанная задача, которую выполняет брокер сообщений - позволяет не дожидаться выполнения ресурсоемких операций и получить результат их выполнения асинхронно позже.</w:t>
      </w:r>
    </w:p>
    <w:p w14:paraId="6F088DE0" w14:textId="77777777" w:rsidR="00C37448" w:rsidRPr="00B8201D" w:rsidRDefault="00000000" w:rsidP="00B8201D">
      <w:pPr>
        <w:pStyle w:val="BodyText"/>
      </w:pPr>
      <w:r w:rsidRPr="00B8201D">
        <w:t xml:space="preserve">Брокеры сообщений играют ключевую роль в реализации таких системных паттернов как очередь сообщений </w:t>
      </w:r>
      <w:hyperlink w:anchor="_bookmark63" w:history="1">
        <w:r w:rsidRPr="00B8201D">
          <w:rPr>
            <w:rStyle w:val="Hyperlink"/>
          </w:rPr>
          <w:t>[16],</w:t>
        </w:r>
      </w:hyperlink>
      <w:r w:rsidRPr="00B8201D">
        <w:t xml:space="preserve"> </w:t>
      </w:r>
      <w:proofErr w:type="spellStart"/>
      <w:r w:rsidRPr="00B8201D">
        <w:t>Saga</w:t>
      </w:r>
      <w:proofErr w:type="spellEnd"/>
      <w:r w:rsidRPr="00B8201D">
        <w:t xml:space="preserve"> </w:t>
      </w:r>
      <w:hyperlink w:anchor="_bookmark64" w:history="1">
        <w:r w:rsidRPr="00B8201D">
          <w:rPr>
            <w:rStyle w:val="Hyperlink"/>
          </w:rPr>
          <w:t>[17],</w:t>
        </w:r>
      </w:hyperlink>
      <w:r w:rsidRPr="00B8201D">
        <w:t xml:space="preserve"> а так же целого семейства Enterprise </w:t>
      </w:r>
      <w:proofErr w:type="spellStart"/>
      <w:r w:rsidRPr="00B8201D">
        <w:t>Integration</w:t>
      </w:r>
      <w:proofErr w:type="spellEnd"/>
      <w:r w:rsidRPr="00B8201D">
        <w:t xml:space="preserve"> </w:t>
      </w:r>
      <w:proofErr w:type="spellStart"/>
      <w:r w:rsidRPr="00B8201D">
        <w:t>Pattern</w:t>
      </w:r>
      <w:proofErr w:type="spellEnd"/>
      <w:r w:rsidRPr="00B8201D">
        <w:t xml:space="preserve"> (EIP) </w:t>
      </w:r>
      <w:hyperlink w:anchor="_bookmark65" w:history="1">
        <w:r w:rsidRPr="00B8201D">
          <w:rPr>
            <w:rStyle w:val="Hyperlink"/>
          </w:rPr>
          <w:t>[18].</w:t>
        </w:r>
      </w:hyperlink>
    </w:p>
    <w:p w14:paraId="3637AF9B" w14:textId="77777777" w:rsidR="00C37448" w:rsidRPr="00B8201D" w:rsidRDefault="00000000" w:rsidP="00B8201D">
      <w:pPr>
        <w:pStyle w:val="BodyText"/>
      </w:pPr>
      <w:r w:rsidRPr="00B8201D">
        <w:t xml:space="preserve">На данный момент основными реализациями брокера </w:t>
      </w:r>
      <w:proofErr w:type="gramStart"/>
      <w:r w:rsidRPr="00B8201D">
        <w:t>сообщений</w:t>
      </w:r>
      <w:proofErr w:type="gramEnd"/>
      <w:r w:rsidRPr="00B8201D">
        <w:t xml:space="preserve"> представленными на рынке являются:</w:t>
      </w:r>
    </w:p>
    <w:p w14:paraId="11589013" w14:textId="77777777" w:rsidR="00C37448" w:rsidRPr="00B8201D" w:rsidRDefault="00000000" w:rsidP="000070CE">
      <w:pPr>
        <w:pStyle w:val="BodyText"/>
        <w:numPr>
          <w:ilvl w:val="0"/>
          <w:numId w:val="67"/>
        </w:numPr>
        <w:ind w:hanging="720"/>
      </w:pPr>
      <w:r w:rsidRPr="00B8201D">
        <w:t>Apache Kafka;</w:t>
      </w:r>
    </w:p>
    <w:p w14:paraId="0D9BD650" w14:textId="77777777" w:rsidR="00C37448" w:rsidRDefault="00000000" w:rsidP="000070CE">
      <w:pPr>
        <w:pStyle w:val="BodyText"/>
        <w:numPr>
          <w:ilvl w:val="0"/>
          <w:numId w:val="67"/>
        </w:numPr>
        <w:ind w:left="0" w:firstLine="709"/>
      </w:pPr>
      <w:r w:rsidRPr="00B8201D">
        <w:t>RabbitMQ;</w:t>
      </w:r>
    </w:p>
    <w:p w14:paraId="42A826E0" w14:textId="0A609DC4" w:rsidR="00E24EDC" w:rsidRPr="00B8201D" w:rsidRDefault="00E24EDC" w:rsidP="000070CE">
      <w:pPr>
        <w:pStyle w:val="BodyText"/>
        <w:numPr>
          <w:ilvl w:val="0"/>
          <w:numId w:val="67"/>
        </w:numPr>
        <w:ind w:left="0" w:firstLine="709"/>
      </w:pPr>
      <w:r>
        <w:rPr>
          <w:lang w:val="en-US"/>
        </w:rPr>
        <w:t>IBM MQ;</w:t>
      </w:r>
    </w:p>
    <w:p w14:paraId="2E797163" w14:textId="77777777" w:rsidR="00C37448" w:rsidRPr="00B8201D" w:rsidRDefault="00000000" w:rsidP="000070CE">
      <w:pPr>
        <w:pStyle w:val="BodyText"/>
        <w:numPr>
          <w:ilvl w:val="0"/>
          <w:numId w:val="67"/>
        </w:numPr>
        <w:ind w:left="0" w:firstLine="709"/>
      </w:pPr>
      <w:r w:rsidRPr="00B8201D">
        <w:t>ActiveMQ;</w:t>
      </w:r>
    </w:p>
    <w:p w14:paraId="03FFB0E5" w14:textId="77777777" w:rsidR="00C37448" w:rsidRPr="00B8201D" w:rsidRDefault="00000000" w:rsidP="000070CE">
      <w:pPr>
        <w:pStyle w:val="BodyText"/>
        <w:numPr>
          <w:ilvl w:val="0"/>
          <w:numId w:val="67"/>
        </w:numPr>
        <w:ind w:left="0" w:firstLine="709"/>
      </w:pPr>
      <w:r w:rsidRPr="00B8201D">
        <w:t>Redis Streams.</w:t>
      </w:r>
    </w:p>
    <w:p w14:paraId="0331F113" w14:textId="67BAFD06" w:rsidR="00C37448" w:rsidRPr="00B8201D" w:rsidRDefault="00000000" w:rsidP="00B8201D">
      <w:pPr>
        <w:pStyle w:val="BodyText"/>
      </w:pPr>
      <w:r w:rsidRPr="00B8201D">
        <w:t xml:space="preserve">В качестве </w:t>
      </w:r>
      <w:proofErr w:type="spellStart"/>
      <w:r w:rsidRPr="00B8201D">
        <w:t>основого</w:t>
      </w:r>
      <w:proofErr w:type="spellEnd"/>
      <w:r w:rsidRPr="00B8201D">
        <w:t xml:space="preserve"> брокера сообщений на платформе выбран брокер сообщений Apache Kafka. К основным плюсам по сравнению с другими реализациями брокеров можно отнести концептуальное отличие данного брокера от</w:t>
      </w:r>
      <w:r w:rsidR="00A561E9">
        <w:t xml:space="preserve"> </w:t>
      </w:r>
      <w:r w:rsidRPr="00B8201D">
        <w:t>других представленным на рынке.</w:t>
      </w:r>
    </w:p>
    <w:p w14:paraId="2DFA1C01" w14:textId="51DB2E34" w:rsidR="00C37448" w:rsidRPr="00B8201D" w:rsidRDefault="00000000" w:rsidP="00B8201D">
      <w:pPr>
        <w:pStyle w:val="BodyText"/>
      </w:pPr>
      <w:r w:rsidRPr="00B8201D">
        <w:t>Kafka по</w:t>
      </w:r>
      <w:r w:rsidR="00B8201D">
        <w:t>дд</w:t>
      </w:r>
      <w:r w:rsidRPr="00B8201D">
        <w:t xml:space="preserve">ерживает </w:t>
      </w:r>
      <w:r w:rsidR="00A561E9" w:rsidRPr="00B8201D">
        <w:t>многократное</w:t>
      </w:r>
      <w:r w:rsidRPr="00B8201D">
        <w:t xml:space="preserve"> потребление сообщений, делая возможными сценарии использования</w:t>
      </w:r>
      <w:r w:rsidR="00A561E9">
        <w:t>, такие как использование</w:t>
      </w:r>
      <w:r w:rsidRPr="00B8201D">
        <w:t xml:space="preserve"> Kafka в качестве Enterprise Service </w:t>
      </w:r>
      <w:proofErr w:type="spellStart"/>
      <w:r w:rsidRPr="00B8201D">
        <w:t>Bus</w:t>
      </w:r>
      <w:proofErr w:type="spellEnd"/>
      <w:r w:rsidR="00B8201D">
        <w:t xml:space="preserve"> </w:t>
      </w:r>
      <w:hyperlink w:anchor="_bookmark66" w:history="1">
        <w:r w:rsidRPr="00B8201D">
          <w:rPr>
            <w:rStyle w:val="Hyperlink"/>
          </w:rPr>
          <w:t>[19]</w:t>
        </w:r>
      </w:hyperlink>
      <w:r w:rsidRPr="00B8201D">
        <w:t xml:space="preserve"> и позволяет не терять сообщения при ошибках и прерываниях обработки.</w:t>
      </w:r>
    </w:p>
    <w:p w14:paraId="6F110B62" w14:textId="77777777" w:rsidR="00C37448" w:rsidRPr="00B8201D" w:rsidRDefault="00000000" w:rsidP="00B8201D">
      <w:pPr>
        <w:pStyle w:val="BodyText"/>
      </w:pPr>
      <w:r w:rsidRPr="00B8201D">
        <w:lastRenderedPageBreak/>
        <w:t xml:space="preserve">Так же </w:t>
      </w:r>
      <w:r w:rsidR="00B8201D" w:rsidRPr="00B8201D">
        <w:t>в преимущества</w:t>
      </w:r>
      <w:r w:rsidRPr="00B8201D">
        <w:t xml:space="preserve"> выбора брокера сообщений Kafka можно отнести:</w:t>
      </w:r>
    </w:p>
    <w:p w14:paraId="7BEEA835" w14:textId="77777777" w:rsidR="00C37448" w:rsidRPr="00B8201D" w:rsidRDefault="00000000" w:rsidP="000070CE">
      <w:pPr>
        <w:pStyle w:val="BodyText"/>
        <w:numPr>
          <w:ilvl w:val="0"/>
          <w:numId w:val="68"/>
        </w:numPr>
        <w:ind w:left="0" w:firstLine="709"/>
      </w:pPr>
      <w:proofErr w:type="spellStart"/>
      <w:r w:rsidRPr="00B8201D">
        <w:t>масштабируемость</w:t>
      </w:r>
      <w:proofErr w:type="spellEnd"/>
      <w:r w:rsidRPr="00B8201D">
        <w:t xml:space="preserve"> и </w:t>
      </w:r>
      <w:proofErr w:type="spellStart"/>
      <w:r w:rsidRPr="00B8201D">
        <w:t>производительность</w:t>
      </w:r>
      <w:proofErr w:type="spellEnd"/>
      <w:r w:rsidRPr="00B8201D">
        <w:t>;</w:t>
      </w:r>
    </w:p>
    <w:p w14:paraId="0DB7F1F7" w14:textId="77777777" w:rsidR="00C37448" w:rsidRPr="00B8201D" w:rsidRDefault="00000000" w:rsidP="000070CE">
      <w:pPr>
        <w:pStyle w:val="BodyText"/>
        <w:numPr>
          <w:ilvl w:val="0"/>
          <w:numId w:val="68"/>
        </w:numPr>
        <w:ind w:left="0" w:firstLine="709"/>
      </w:pPr>
      <w:proofErr w:type="spellStart"/>
      <w:r w:rsidRPr="00B8201D">
        <w:t>высокая</w:t>
      </w:r>
      <w:proofErr w:type="spellEnd"/>
      <w:r w:rsidRPr="00B8201D">
        <w:t xml:space="preserve"> </w:t>
      </w:r>
      <w:proofErr w:type="spellStart"/>
      <w:r w:rsidRPr="00B8201D">
        <w:t>доступность</w:t>
      </w:r>
      <w:proofErr w:type="spellEnd"/>
      <w:r w:rsidRPr="00B8201D">
        <w:t xml:space="preserve"> и </w:t>
      </w:r>
      <w:proofErr w:type="spellStart"/>
      <w:r w:rsidRPr="00B8201D">
        <w:t>отказоустойчивость</w:t>
      </w:r>
      <w:proofErr w:type="spellEnd"/>
      <w:r w:rsidRPr="00B8201D">
        <w:t>;</w:t>
      </w:r>
    </w:p>
    <w:p w14:paraId="64CA5C2E" w14:textId="77777777" w:rsidR="00C37448" w:rsidRPr="00B8201D" w:rsidRDefault="00000000" w:rsidP="000070CE">
      <w:pPr>
        <w:pStyle w:val="BodyText"/>
        <w:numPr>
          <w:ilvl w:val="0"/>
          <w:numId w:val="68"/>
        </w:numPr>
        <w:ind w:left="0" w:firstLine="709"/>
      </w:pPr>
      <w:proofErr w:type="spellStart"/>
      <w:r w:rsidRPr="00B8201D">
        <w:t>поддержка</w:t>
      </w:r>
      <w:proofErr w:type="spellEnd"/>
      <w:r w:rsidRPr="00B8201D">
        <w:t xml:space="preserve"> </w:t>
      </w:r>
      <w:proofErr w:type="spellStart"/>
      <w:r w:rsidRPr="00B8201D">
        <w:t>потоковой</w:t>
      </w:r>
      <w:proofErr w:type="spellEnd"/>
      <w:r w:rsidRPr="00B8201D">
        <w:t xml:space="preserve"> </w:t>
      </w:r>
      <w:proofErr w:type="spellStart"/>
      <w:r w:rsidRPr="00B8201D">
        <w:t>обработки</w:t>
      </w:r>
      <w:proofErr w:type="spellEnd"/>
      <w:r w:rsidRPr="00B8201D">
        <w:t>;</w:t>
      </w:r>
    </w:p>
    <w:p w14:paraId="423F4D8B" w14:textId="77777777" w:rsidR="00C37448" w:rsidRPr="00B8201D" w:rsidRDefault="00000000" w:rsidP="000070CE">
      <w:pPr>
        <w:pStyle w:val="BodyText"/>
        <w:numPr>
          <w:ilvl w:val="0"/>
          <w:numId w:val="68"/>
        </w:numPr>
        <w:ind w:left="0" w:firstLine="709"/>
      </w:pPr>
      <w:proofErr w:type="spellStart"/>
      <w:r w:rsidRPr="00B8201D">
        <w:t>гибкость</w:t>
      </w:r>
      <w:proofErr w:type="spellEnd"/>
      <w:r w:rsidRPr="00B8201D">
        <w:t xml:space="preserve"> </w:t>
      </w:r>
      <w:proofErr w:type="spellStart"/>
      <w:r w:rsidRPr="00B8201D">
        <w:t>интеграции</w:t>
      </w:r>
      <w:proofErr w:type="spellEnd"/>
      <w:r w:rsidRPr="00B8201D">
        <w:t>;</w:t>
      </w:r>
    </w:p>
    <w:p w14:paraId="118E9881" w14:textId="77777777" w:rsidR="00C37448" w:rsidRPr="00B8201D" w:rsidRDefault="00000000" w:rsidP="000070CE">
      <w:pPr>
        <w:pStyle w:val="BodyText"/>
        <w:numPr>
          <w:ilvl w:val="0"/>
          <w:numId w:val="68"/>
        </w:numPr>
        <w:ind w:left="0" w:firstLine="709"/>
      </w:pPr>
      <w:proofErr w:type="spellStart"/>
      <w:r w:rsidRPr="00B8201D">
        <w:t>интеграция</w:t>
      </w:r>
      <w:proofErr w:type="spellEnd"/>
      <w:r w:rsidRPr="00B8201D">
        <w:t xml:space="preserve"> с Kubernetes;</w:t>
      </w:r>
    </w:p>
    <w:p w14:paraId="267D3986" w14:textId="77777777" w:rsidR="00C37448" w:rsidRPr="00FE2A1B" w:rsidRDefault="00000000" w:rsidP="000070CE">
      <w:pPr>
        <w:pStyle w:val="BodyText"/>
        <w:numPr>
          <w:ilvl w:val="0"/>
          <w:numId w:val="68"/>
        </w:numPr>
        <w:ind w:left="0" w:firstLine="709"/>
      </w:pPr>
      <w:r w:rsidRPr="00FE2A1B">
        <w:t>обширная экосистема и поддержка сообщества.</w:t>
      </w:r>
    </w:p>
    <w:p w14:paraId="078DA823" w14:textId="6ADF602A" w:rsidR="00C37448" w:rsidRPr="00B8201D" w:rsidRDefault="00000000" w:rsidP="00B8201D">
      <w:pPr>
        <w:pStyle w:val="BodyText"/>
      </w:pPr>
      <w:r w:rsidRPr="00B8201D">
        <w:t>В</w:t>
      </w:r>
      <w:r w:rsidR="00C60367" w:rsidRPr="00B8201D">
        <w:t xml:space="preserve"> </w:t>
      </w:r>
      <w:r w:rsidRPr="00B8201D">
        <w:t>проектируемой</w:t>
      </w:r>
      <w:r w:rsidR="00C60367" w:rsidRPr="00B8201D">
        <w:t xml:space="preserve"> </w:t>
      </w:r>
      <w:r w:rsidRPr="00B8201D">
        <w:t>системе</w:t>
      </w:r>
      <w:r w:rsidR="00C60367" w:rsidRPr="00B8201D">
        <w:t xml:space="preserve"> </w:t>
      </w:r>
      <w:r w:rsidRPr="00B8201D">
        <w:t>база</w:t>
      </w:r>
      <w:r w:rsidR="00C60367" w:rsidRPr="00B8201D">
        <w:t xml:space="preserve"> </w:t>
      </w:r>
      <w:r w:rsidRPr="00B8201D">
        <w:t>данных</w:t>
      </w:r>
      <w:r w:rsidR="00C60367" w:rsidRPr="00B8201D">
        <w:t xml:space="preserve"> </w:t>
      </w:r>
      <w:r w:rsidR="00A561E9" w:rsidRPr="00B8201D">
        <w:t>необходима</w:t>
      </w:r>
      <w:r w:rsidR="00C60367" w:rsidRPr="00B8201D">
        <w:t xml:space="preserve"> </w:t>
      </w:r>
      <w:r w:rsidRPr="00B8201D">
        <w:t>для</w:t>
      </w:r>
      <w:r w:rsidR="00C60367" w:rsidRPr="00B8201D">
        <w:t xml:space="preserve"> </w:t>
      </w:r>
      <w:r w:rsidRPr="00B8201D">
        <w:t xml:space="preserve">хранения у управления пользовательскими данными. Система управления базой </w:t>
      </w:r>
      <w:r w:rsidR="00B8201D" w:rsidRPr="00B8201D">
        <w:t>данных (</w:t>
      </w:r>
      <w:r w:rsidRPr="00B8201D">
        <w:t xml:space="preserve">СУБД) обеспечивает эффективную организацию данных, в отдельных случаях </w:t>
      </w:r>
      <w:proofErr w:type="spellStart"/>
      <w:r w:rsidRPr="00B8201D">
        <w:t>транзакционность</w:t>
      </w:r>
      <w:proofErr w:type="spellEnd"/>
      <w:r w:rsidRPr="00B8201D">
        <w:t>, целостность и надежность. СУБД так же предоставляет возможности масштабирования и интеграций с другими системами.</w:t>
      </w:r>
    </w:p>
    <w:p w14:paraId="6077F2D9" w14:textId="20F01D52" w:rsidR="00C37448" w:rsidRPr="00B8201D" w:rsidRDefault="00000000" w:rsidP="00B8201D">
      <w:pPr>
        <w:pStyle w:val="BodyText"/>
      </w:pPr>
      <w:r w:rsidRPr="00B8201D">
        <w:t>Все СУБД можно разделить на две группы по способу организации данных</w:t>
      </w:r>
      <w:r w:rsidR="00E24EDC">
        <w:t>:</w:t>
      </w:r>
      <w:r w:rsidRPr="00B8201D">
        <w:t xml:space="preserve"> реляционные и </w:t>
      </w:r>
      <w:proofErr w:type="spellStart"/>
      <w:r w:rsidRPr="00B8201D">
        <w:t>нереляционные</w:t>
      </w:r>
      <w:proofErr w:type="spellEnd"/>
      <w:r w:rsidRPr="00B8201D">
        <w:t xml:space="preserve">. Главное отличие реляционных баз данных от </w:t>
      </w:r>
      <w:proofErr w:type="spellStart"/>
      <w:r w:rsidRPr="00B8201D">
        <w:t>нереляционных</w:t>
      </w:r>
      <w:proofErr w:type="spellEnd"/>
      <w:r w:rsidRPr="00B8201D">
        <w:t xml:space="preserve"> заключается в использовании реляционными базами данных таблиц с фиксированной схемой для хранения данных и</w:t>
      </w:r>
      <w:r w:rsidR="00B8201D">
        <w:t xml:space="preserve"> </w:t>
      </w:r>
      <w:r w:rsidRPr="00B8201D">
        <w:t xml:space="preserve">поддержка строгих отношений между таблицами с использованием внешних ключей, в то время как </w:t>
      </w:r>
      <w:proofErr w:type="spellStart"/>
      <w:r w:rsidRPr="00B8201D">
        <w:t>нереляционные</w:t>
      </w:r>
      <w:proofErr w:type="spellEnd"/>
      <w:r w:rsidRPr="00B8201D">
        <w:t xml:space="preserve"> базы данных являются более гибкими и хранят данные в формате ключ - </w:t>
      </w:r>
      <w:r w:rsidR="00A561E9" w:rsidRPr="00B8201D">
        <w:t>значение</w:t>
      </w:r>
      <w:r w:rsidRPr="00B8201D">
        <w:t xml:space="preserve"> и не </w:t>
      </w:r>
      <w:r w:rsidR="00A561E9" w:rsidRPr="00B8201D">
        <w:t>предъявляя</w:t>
      </w:r>
      <w:r w:rsidRPr="00B8201D">
        <w:t xml:space="preserve"> каких либо требований к схеме хранимых данных.</w:t>
      </w:r>
    </w:p>
    <w:p w14:paraId="74AC4825" w14:textId="4DB9132D" w:rsidR="00C37448" w:rsidRPr="00B8201D" w:rsidRDefault="00000000" w:rsidP="00B8201D">
      <w:pPr>
        <w:pStyle w:val="BodyText"/>
      </w:pPr>
      <w:r w:rsidRPr="00B8201D">
        <w:t xml:space="preserve">Данные, хранимые платформой сильно структурированы и для выполнения </w:t>
      </w:r>
      <w:proofErr w:type="gramStart"/>
      <w:r w:rsidR="00A561E9" w:rsidRPr="00B8201D">
        <w:t>бизнес</w:t>
      </w:r>
      <w:r w:rsidRPr="00B8201D">
        <w:t xml:space="preserve"> логики</w:t>
      </w:r>
      <w:proofErr w:type="gramEnd"/>
      <w:r w:rsidRPr="00B8201D">
        <w:t xml:space="preserve"> приложения критична их целостность, поэтому единственным верным выбором будет реляционная СУБД. На данный момент на рынке представлены следующие сервисы:</w:t>
      </w:r>
    </w:p>
    <w:p w14:paraId="1058A111" w14:textId="77777777" w:rsidR="00C37448" w:rsidRDefault="00000000" w:rsidP="000070CE">
      <w:pPr>
        <w:pStyle w:val="BodyText"/>
        <w:numPr>
          <w:ilvl w:val="0"/>
          <w:numId w:val="69"/>
        </w:numPr>
        <w:ind w:left="0" w:firstLine="709"/>
      </w:pPr>
      <w:r w:rsidRPr="00B8201D">
        <w:t>PostgreSQL;</w:t>
      </w:r>
    </w:p>
    <w:p w14:paraId="3327B2C3" w14:textId="77777777" w:rsidR="00C37448" w:rsidRPr="00B8201D" w:rsidRDefault="00000000" w:rsidP="000070CE">
      <w:pPr>
        <w:pStyle w:val="BodyText"/>
        <w:numPr>
          <w:ilvl w:val="0"/>
          <w:numId w:val="69"/>
        </w:numPr>
        <w:ind w:left="0" w:firstLine="709"/>
      </w:pPr>
      <w:r w:rsidRPr="00B8201D">
        <w:t>MySQL;</w:t>
      </w:r>
    </w:p>
    <w:p w14:paraId="1501B56A" w14:textId="77777777" w:rsidR="00C37448" w:rsidRPr="00B8201D" w:rsidRDefault="00000000" w:rsidP="000070CE">
      <w:pPr>
        <w:pStyle w:val="BodyText"/>
        <w:numPr>
          <w:ilvl w:val="0"/>
          <w:numId w:val="69"/>
        </w:numPr>
        <w:ind w:left="0" w:firstLine="709"/>
      </w:pPr>
      <w:r w:rsidRPr="00B8201D">
        <w:t>Oracle Database;</w:t>
      </w:r>
    </w:p>
    <w:p w14:paraId="7D995D6D" w14:textId="77777777" w:rsidR="00C37448" w:rsidRPr="00B8201D" w:rsidRDefault="00000000" w:rsidP="000070CE">
      <w:pPr>
        <w:pStyle w:val="BodyText"/>
        <w:numPr>
          <w:ilvl w:val="0"/>
          <w:numId w:val="69"/>
        </w:numPr>
        <w:ind w:left="0" w:firstLine="709"/>
      </w:pPr>
      <w:r w:rsidRPr="00B8201D">
        <w:t>MariaDB.</w:t>
      </w:r>
    </w:p>
    <w:p w14:paraId="7FA20818" w14:textId="520F3A37" w:rsidR="00C37448" w:rsidRPr="00B8201D" w:rsidRDefault="00000000" w:rsidP="00B8201D">
      <w:pPr>
        <w:pStyle w:val="BodyText"/>
      </w:pPr>
      <w:r w:rsidRPr="00B8201D">
        <w:lastRenderedPageBreak/>
        <w:t xml:space="preserve">Для </w:t>
      </w:r>
      <w:r w:rsidR="000070CE">
        <w:t>использования</w:t>
      </w:r>
      <w:r w:rsidRPr="00B8201D">
        <w:t xml:space="preserve"> в реализации платформы выбрана СУБД PostgreSQL по следующим причинам:</w:t>
      </w:r>
    </w:p>
    <w:p w14:paraId="061D7756" w14:textId="77777777" w:rsidR="00C37448" w:rsidRPr="00FE2A1B" w:rsidRDefault="00000000" w:rsidP="000070CE">
      <w:pPr>
        <w:pStyle w:val="BodyText"/>
        <w:numPr>
          <w:ilvl w:val="0"/>
          <w:numId w:val="70"/>
        </w:numPr>
        <w:ind w:left="0" w:firstLine="709"/>
      </w:pPr>
      <w:r w:rsidRPr="00FE2A1B">
        <w:t>поддержка</w:t>
      </w:r>
      <w:r w:rsidR="00C60367" w:rsidRPr="00FE2A1B">
        <w:t xml:space="preserve"> </w:t>
      </w:r>
      <w:r w:rsidRPr="00FE2A1B">
        <w:t>сложных</w:t>
      </w:r>
      <w:r w:rsidR="00C60367" w:rsidRPr="00FE2A1B">
        <w:t xml:space="preserve"> </w:t>
      </w:r>
      <w:r w:rsidRPr="00FE2A1B">
        <w:t>типов</w:t>
      </w:r>
      <w:r w:rsidR="00C60367" w:rsidRPr="00FE2A1B">
        <w:t xml:space="preserve"> </w:t>
      </w:r>
      <w:r w:rsidRPr="00FE2A1B">
        <w:t>данных,</w:t>
      </w:r>
      <w:r w:rsidR="00C60367" w:rsidRPr="00FE2A1B">
        <w:t xml:space="preserve"> </w:t>
      </w:r>
      <w:r w:rsidRPr="00FE2A1B">
        <w:t>возможность</w:t>
      </w:r>
      <w:r w:rsidR="00C60367" w:rsidRPr="00FE2A1B">
        <w:t xml:space="preserve"> </w:t>
      </w:r>
      <w:r w:rsidRPr="00FE2A1B">
        <w:t>расширения встроенных типов данных;</w:t>
      </w:r>
    </w:p>
    <w:p w14:paraId="3377C009" w14:textId="77777777" w:rsidR="00C37448" w:rsidRPr="00B8201D" w:rsidRDefault="00000000" w:rsidP="000070CE">
      <w:pPr>
        <w:pStyle w:val="BodyText"/>
        <w:numPr>
          <w:ilvl w:val="0"/>
          <w:numId w:val="70"/>
        </w:numPr>
        <w:ind w:left="0" w:firstLine="709"/>
      </w:pPr>
      <w:proofErr w:type="spellStart"/>
      <w:r w:rsidRPr="00B8201D">
        <w:t>поддержка</w:t>
      </w:r>
      <w:proofErr w:type="spellEnd"/>
      <w:r w:rsidRPr="00B8201D">
        <w:t xml:space="preserve"> </w:t>
      </w:r>
      <w:proofErr w:type="spellStart"/>
      <w:r w:rsidRPr="00B8201D">
        <w:t>транзакций</w:t>
      </w:r>
      <w:proofErr w:type="spellEnd"/>
      <w:r w:rsidRPr="00B8201D">
        <w:t>;</w:t>
      </w:r>
    </w:p>
    <w:p w14:paraId="140EF00A" w14:textId="77777777" w:rsidR="00C37448" w:rsidRPr="00FE2A1B" w:rsidRDefault="00000000" w:rsidP="000070CE">
      <w:pPr>
        <w:pStyle w:val="BodyText"/>
        <w:numPr>
          <w:ilvl w:val="0"/>
          <w:numId w:val="70"/>
        </w:numPr>
        <w:ind w:left="0" w:firstLine="709"/>
      </w:pPr>
      <w:r w:rsidRPr="00FE2A1B">
        <w:t>открытый исходный код и активное сообщество;</w:t>
      </w:r>
    </w:p>
    <w:p w14:paraId="1C1B7026" w14:textId="77777777" w:rsidR="00C37448" w:rsidRPr="00B8201D" w:rsidRDefault="00000000" w:rsidP="000070CE">
      <w:pPr>
        <w:pStyle w:val="BodyText"/>
        <w:numPr>
          <w:ilvl w:val="0"/>
          <w:numId w:val="70"/>
        </w:numPr>
        <w:ind w:left="0" w:firstLine="709"/>
      </w:pPr>
      <w:proofErr w:type="spellStart"/>
      <w:r w:rsidRPr="00B8201D">
        <w:t>масштабируемость</w:t>
      </w:r>
      <w:proofErr w:type="spellEnd"/>
      <w:r w:rsidRPr="00B8201D">
        <w:t xml:space="preserve"> и </w:t>
      </w:r>
      <w:proofErr w:type="spellStart"/>
      <w:r w:rsidRPr="00B8201D">
        <w:t>отказоустойчивость</w:t>
      </w:r>
      <w:proofErr w:type="spellEnd"/>
      <w:r w:rsidRPr="00B8201D">
        <w:t>.</w:t>
      </w:r>
    </w:p>
    <w:p w14:paraId="114102D6" w14:textId="77777777" w:rsidR="00C37448" w:rsidRPr="00FE2A1B" w:rsidRDefault="00000000" w:rsidP="00FE2A1B">
      <w:pPr>
        <w:pStyle w:val="BodyText"/>
      </w:pPr>
      <w:r w:rsidRPr="00FE2A1B">
        <w:t>Слой платформенных сервисов играет ключевую роль в системе, так как именно он отвечает за функциональные возможности системы, управление процессами выполнения вычислений.</w:t>
      </w:r>
    </w:p>
    <w:p w14:paraId="06168E6F" w14:textId="23255F9A" w:rsidR="00C37448" w:rsidRPr="00FE2A1B" w:rsidRDefault="00000000" w:rsidP="00FE2A1B">
      <w:pPr>
        <w:pStyle w:val="BodyText"/>
        <w:rPr>
          <w:sz w:val="20"/>
        </w:rPr>
      </w:pPr>
      <w:r w:rsidRPr="00FE2A1B">
        <w:t xml:space="preserve">На данный момент существует два </w:t>
      </w:r>
      <w:r w:rsidR="00D24A90" w:rsidRPr="00FE2A1B">
        <w:t>конкурирующих</w:t>
      </w:r>
      <w:r w:rsidRPr="00FE2A1B">
        <w:t xml:space="preserve"> подхода к организации </w:t>
      </w:r>
      <w:r w:rsidR="00D24A90" w:rsidRPr="00FE2A1B">
        <w:t>сервисов</w:t>
      </w:r>
      <w:r w:rsidRPr="00FE2A1B">
        <w:t xml:space="preserve"> приложений - монолит и микросервисы </w:t>
      </w:r>
      <w:hyperlink w:anchor="_bookmark67" w:history="1">
        <w:r w:rsidRPr="00FE2A1B">
          <w:rPr>
            <w:rStyle w:val="Hyperlink"/>
          </w:rPr>
          <w:t>[20].</w:t>
        </w:r>
      </w:hyperlink>
      <w:bookmarkStart w:id="48" w:name="_bookmark16"/>
      <w:bookmarkEnd w:id="48"/>
    </w:p>
    <w:p w14:paraId="33D0E696" w14:textId="708B01A7" w:rsidR="00E24EDC" w:rsidRDefault="00E24EDC" w:rsidP="00FE2A1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70944" behindDoc="0" locked="0" layoutInCell="1" allowOverlap="1" wp14:anchorId="36822D48" wp14:editId="109584A5">
                <wp:simplePos x="0" y="0"/>
                <wp:positionH relativeFrom="column">
                  <wp:posOffset>209724</wp:posOffset>
                </wp:positionH>
                <wp:positionV relativeFrom="paragraph">
                  <wp:posOffset>801370</wp:posOffset>
                </wp:positionV>
                <wp:extent cx="5629846" cy="2968176"/>
                <wp:effectExtent l="0" t="0" r="0" b="3810"/>
                <wp:wrapTopAndBottom/>
                <wp:docPr id="17423696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846" cy="2968176"/>
                          <a:chOff x="-51371" y="20520"/>
                          <a:chExt cx="5629846" cy="2968732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1371" y="20520"/>
                            <a:ext cx="5424755" cy="2445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1338598" name="Text Box 1"/>
                        <wps:cNvSpPr txBox="1"/>
                        <wps:spPr>
                          <a:xfrm>
                            <a:off x="0" y="2599362"/>
                            <a:ext cx="557847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6468E" w14:textId="62EA6D0D" w:rsidR="00FE2A1B" w:rsidRPr="00FE2A1B" w:rsidRDefault="00C91C6A" w:rsidP="00FE2A1B">
                              <w:pPr>
                                <w:pStyle w:val="PICTURECAPTION"/>
                              </w:pPr>
                              <w:r>
                                <w:t xml:space="preserve">Рисунок 6 </w:t>
                              </w:r>
                              <w:r w:rsidR="00E24EDC">
                                <w:t>–</w:t>
                              </w:r>
                              <w:r w:rsidR="00487EE7">
                                <w:t xml:space="preserve"> </w:t>
                              </w:r>
                              <w:r w:rsidR="00FE2A1B" w:rsidRPr="00B97678">
                                <w:t>Приложение с монолитной архитектур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22D48" id="Group 7" o:spid="_x0000_s1027" style="position:absolute;left:0;text-align:left;margin-left:16.5pt;margin-top:63.1pt;width:443.3pt;height:233.7pt;z-index:487570944;mso-width-relative:margin;mso-height-relative:margin" coordorigin="-513,205" coordsize="56298,296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-513;top:205;width:54246;height:24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">
                  <v:imagedata r:id="rId21" o:title=""/>
                  <o:lock v:ext="edit" aspectratio="f"/>
                </v:shape>
                <v:shape id="_x0000_s1029" type="#_x0000_t202" style="position:absolute;top:25993;width:55784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" stroked="f">
                  <v:textbox inset="0,0,0,0">
                    <w:txbxContent>
                      <w:p w14:paraId="3706468E" w14:textId="62EA6D0D" w:rsidR="00FE2A1B" w:rsidRPr="00FE2A1B" w:rsidRDefault="00C91C6A" w:rsidP="00FE2A1B">
                        <w:pPr>
                          <w:pStyle w:val="PICTURECAPTION"/>
                        </w:pPr>
                        <w:r>
                          <w:t xml:space="preserve">Рисунок 6 </w:t>
                        </w:r>
                        <w:r w:rsidR="00E24EDC">
                          <w:t>–</w:t>
                        </w:r>
                        <w:r w:rsidR="00487EE7">
                          <w:t xml:space="preserve"> </w:t>
                        </w:r>
                        <w:r w:rsidR="00FE2A1B" w:rsidRPr="00B97678">
                          <w:t>Приложение с монолитной архитектуро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0000" w:rsidRPr="00FE2A1B">
        <w:t xml:space="preserve">Монолитный </w:t>
      </w:r>
      <w:r w:rsidR="00FE2A1B" w:rsidRPr="00FE2A1B">
        <w:t>серви</w:t>
      </w:r>
      <w:r w:rsidR="00DE28B1">
        <w:t>с, представленный на рисунке 6,</w:t>
      </w:r>
      <w:r w:rsidR="00FE2A1B">
        <w:t xml:space="preserve"> </w:t>
      </w:r>
      <w:r w:rsidR="00000000" w:rsidRPr="00FE2A1B">
        <w:t xml:space="preserve">представляет собой единую единицу </w:t>
      </w:r>
      <w:r w:rsidR="00D24A90" w:rsidRPr="00FE2A1B">
        <w:t>развертывания,</w:t>
      </w:r>
      <w:r w:rsidR="00000000" w:rsidRPr="00FE2A1B">
        <w:t xml:space="preserve"> которая отвечает за все функции системы. </w:t>
      </w:r>
    </w:p>
    <w:p w14:paraId="2A62DEC4" w14:textId="58BC5116" w:rsidR="00C37448" w:rsidRPr="00FE2A1B" w:rsidRDefault="00000000" w:rsidP="00FE2A1B">
      <w:pPr>
        <w:pStyle w:val="BodyText"/>
      </w:pPr>
      <w:r w:rsidRPr="00FE2A1B">
        <w:t xml:space="preserve">При использовании такого подхода на начальных этапах можно добиться быстрого вывода на рынок основного функционала, но при длительной разработке и с использованием монолитной </w:t>
      </w:r>
      <w:r w:rsidR="00FE2A1B" w:rsidRPr="00FE2A1B">
        <w:t>архитектуры</w:t>
      </w:r>
      <w:r w:rsidRPr="00FE2A1B">
        <w:t xml:space="preserve"> можно столкнуться с проблемами со сложностью внесения изменений, </w:t>
      </w:r>
      <w:r w:rsidR="00FE2A1B" w:rsidRPr="00FE2A1B">
        <w:t>увеличении</w:t>
      </w:r>
      <w:r w:rsidRPr="00FE2A1B">
        <w:t xml:space="preserve"> времени холодного старта, увеличением времени </w:t>
      </w:r>
      <w:r w:rsidR="00FE2A1B" w:rsidRPr="00FE2A1B">
        <w:t>прохождения</w:t>
      </w:r>
      <w:r w:rsidRPr="00FE2A1B">
        <w:t xml:space="preserve"> </w:t>
      </w:r>
      <w:r w:rsidR="00FE2A1B" w:rsidRPr="00FE2A1B">
        <w:t>конвейера</w:t>
      </w:r>
      <w:r w:rsidRPr="00FE2A1B">
        <w:t xml:space="preserve"> доставки и </w:t>
      </w:r>
      <w:r w:rsidR="00FE2A1B" w:rsidRPr="00FE2A1B">
        <w:t>развертывания,</w:t>
      </w:r>
      <w:r w:rsidRPr="00FE2A1B">
        <w:t xml:space="preserve"> а </w:t>
      </w:r>
      <w:r w:rsidR="00A561E9" w:rsidRPr="00FE2A1B">
        <w:t>также</w:t>
      </w:r>
      <w:r w:rsidRPr="00FE2A1B">
        <w:t xml:space="preserve"> с увеличенным расходом ресурсов при </w:t>
      </w:r>
      <w:r w:rsidRPr="00FE2A1B">
        <w:lastRenderedPageBreak/>
        <w:t xml:space="preserve">масштабировании и возможными </w:t>
      </w:r>
      <w:r w:rsidR="00FE2A1B" w:rsidRPr="00FE2A1B">
        <w:t>периодами</w:t>
      </w:r>
      <w:r w:rsidRPr="00FE2A1B">
        <w:t xml:space="preserve"> недоступности при </w:t>
      </w:r>
      <w:r w:rsidR="00FE2A1B" w:rsidRPr="00FE2A1B">
        <w:t>развёртывании</w:t>
      </w:r>
      <w:r w:rsidRPr="00FE2A1B">
        <w:t xml:space="preserve"> или </w:t>
      </w:r>
      <w:r w:rsidR="00FE2A1B" w:rsidRPr="00FE2A1B">
        <w:t>неожиданных</w:t>
      </w:r>
      <w:r w:rsidRPr="00FE2A1B">
        <w:t xml:space="preserve"> отказах</w:t>
      </w:r>
      <w:r w:rsidR="003D4DD0">
        <w:t xml:space="preserve"> серверного оборудования</w:t>
      </w:r>
      <w:r w:rsidRPr="00FE2A1B">
        <w:t>.</w:t>
      </w:r>
    </w:p>
    <w:p w14:paraId="2E08BFA6" w14:textId="034687AF" w:rsidR="00C37448" w:rsidRPr="00FE2A1B" w:rsidRDefault="00E24EDC" w:rsidP="00FE2A1B">
      <w:pPr>
        <w:pStyle w:val="BodyText"/>
      </w:pPr>
      <w:r>
        <w:rPr>
          <w:noProof/>
        </w:rPr>
        <w:drawing>
          <wp:anchor distT="0" distB="0" distL="114300" distR="114300" simplePos="0" relativeHeight="487575040" behindDoc="0" locked="0" layoutInCell="1" allowOverlap="1" wp14:anchorId="42B5F8E6" wp14:editId="7B601D8C">
            <wp:simplePos x="0" y="0"/>
            <wp:positionH relativeFrom="column">
              <wp:posOffset>212899</wp:posOffset>
            </wp:positionH>
            <wp:positionV relativeFrom="paragraph">
              <wp:posOffset>1257300</wp:posOffset>
            </wp:positionV>
            <wp:extent cx="5547360" cy="2732046"/>
            <wp:effectExtent l="0" t="0" r="254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73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A1B" w:rsidRPr="00FE2A1B">
        <w:t xml:space="preserve">Главная идея микросервисной архитектуры </w:t>
      </w:r>
      <w:r w:rsidR="00DE28B1">
        <w:t>изображена на рисунке 7 и</w:t>
      </w:r>
      <w:r w:rsidR="00FE2A1B">
        <w:t xml:space="preserve"> </w:t>
      </w:r>
      <w:r w:rsidR="00FE2A1B" w:rsidRPr="00FE2A1B">
        <w:t>заключается в разделении системы на отдельные независимые подсистемы - микросервисы. Каждый микросервис должен отвечать за свою небольшую часть функционала.</w:t>
      </w:r>
    </w:p>
    <w:p w14:paraId="1A6F134A" w14:textId="6D6D4042" w:rsidR="00E24EDC" w:rsidRPr="00E24EDC" w:rsidRDefault="00E24EDC" w:rsidP="00E24EDC">
      <w:pPr>
        <w:pStyle w:val="PICTURECAPTION"/>
        <w:rPr>
          <w:noProof/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 </w:t>
      </w:r>
      <w:r w:rsidRPr="005655B3">
        <w:t>Приложение с микросервисной архитектурой</w:t>
      </w:r>
    </w:p>
    <w:p w14:paraId="20AD10DC" w14:textId="43CFEACA" w:rsidR="00C37448" w:rsidRDefault="00FE2A1B" w:rsidP="00FE2A1B">
      <w:pPr>
        <w:pStyle w:val="BodyText"/>
      </w:pPr>
      <w:r w:rsidRPr="00FE2A1B">
        <w:t xml:space="preserve">Основным преимуществом использования микросервисов является возможность независимого развертывания и </w:t>
      </w:r>
      <w:r w:rsidR="00D24A90" w:rsidRPr="00FE2A1B">
        <w:t>прохождения</w:t>
      </w:r>
      <w:r w:rsidRPr="00FE2A1B">
        <w:t xml:space="preserve"> </w:t>
      </w:r>
      <w:r w:rsidR="00D24A90" w:rsidRPr="00FE2A1B">
        <w:t>конвейера</w:t>
      </w:r>
      <w:r w:rsidRPr="00FE2A1B">
        <w:t xml:space="preserve"> доставки и развертывания. Микросервисы могут масштабироваться независимо, </w:t>
      </w:r>
      <w:r w:rsidR="00D24A90" w:rsidRPr="00FE2A1B">
        <w:t>позволяя</w:t>
      </w:r>
      <w:r w:rsidRPr="00FE2A1B">
        <w:t xml:space="preserve"> добавлять реплики нагруженным сервисам во время пиковых </w:t>
      </w:r>
      <w:r w:rsidR="00D24A90" w:rsidRPr="00FE2A1B">
        <w:t>периодов</w:t>
      </w:r>
      <w:r w:rsidRPr="00FE2A1B">
        <w:t xml:space="preserve"> нагрузки, а малонагруженные сервисы разворачивать с малым количеством реплик.</w:t>
      </w:r>
    </w:p>
    <w:p w14:paraId="2AB410ED" w14:textId="77777777" w:rsidR="00E24EDC" w:rsidRDefault="00000000" w:rsidP="00FE2A1B">
      <w:pPr>
        <w:pStyle w:val="BodyText"/>
      </w:pPr>
      <w:bookmarkStart w:id="49" w:name="_bookmark17"/>
      <w:bookmarkEnd w:id="49"/>
      <w:r w:rsidRPr="00FE2A1B">
        <w:t>Использование</w:t>
      </w:r>
      <w:r w:rsidR="00C60367" w:rsidRPr="00FE2A1B">
        <w:t xml:space="preserve"> </w:t>
      </w:r>
      <w:r w:rsidRPr="00FE2A1B">
        <w:t>микросервисной</w:t>
      </w:r>
      <w:r w:rsidR="00FE2A1B">
        <w:t xml:space="preserve"> </w:t>
      </w:r>
      <w:r w:rsidRPr="00FE2A1B">
        <w:t>архитектуры</w:t>
      </w:r>
      <w:r w:rsidR="00C60367" w:rsidRPr="00FE2A1B">
        <w:t xml:space="preserve"> </w:t>
      </w:r>
      <w:r w:rsidRPr="00FE2A1B">
        <w:t>усложняет</w:t>
      </w:r>
      <w:r w:rsidR="00C60367" w:rsidRPr="00FE2A1B">
        <w:t xml:space="preserve"> </w:t>
      </w:r>
      <w:r w:rsidRPr="00FE2A1B">
        <w:t>внесение</w:t>
      </w:r>
      <w:r w:rsidR="00C60367" w:rsidRPr="00FE2A1B">
        <w:t xml:space="preserve"> </w:t>
      </w:r>
      <w:r w:rsidRPr="00FE2A1B">
        <w:t>изменений</w:t>
      </w:r>
      <w:r w:rsidR="00C60367" w:rsidRPr="00FE2A1B">
        <w:t xml:space="preserve"> </w:t>
      </w:r>
      <w:r w:rsidRPr="00FE2A1B">
        <w:t>в</w:t>
      </w:r>
      <w:r w:rsidR="00C60367" w:rsidRPr="00FE2A1B">
        <w:t xml:space="preserve"> </w:t>
      </w:r>
      <w:r w:rsidRPr="00FE2A1B">
        <w:t>существующую</w:t>
      </w:r>
      <w:r w:rsidR="00C60367" w:rsidRPr="00FE2A1B">
        <w:t xml:space="preserve"> </w:t>
      </w:r>
      <w:r w:rsidRPr="00FE2A1B">
        <w:t xml:space="preserve">систему, а также требует более сложного управления инфраструктурой. </w:t>
      </w:r>
    </w:p>
    <w:p w14:paraId="2A6C7B53" w14:textId="1347206F" w:rsidR="00FE2A1B" w:rsidRDefault="00000000" w:rsidP="00FE2A1B">
      <w:pPr>
        <w:pStyle w:val="BodyText"/>
      </w:pPr>
      <w:r w:rsidRPr="00FE2A1B">
        <w:t xml:space="preserve">При использовании микросервисной архитектуры появляется </w:t>
      </w:r>
      <w:r w:rsidR="00FE2A1B" w:rsidRPr="00FE2A1B">
        <w:t>необходимость</w:t>
      </w:r>
      <w:r w:rsidRPr="00FE2A1B">
        <w:t xml:space="preserve"> в сохранении обратной совместимости между версиями сервисов, так как при установке поставки на стенде может находиться одновременно старая и новая версия сервиса для </w:t>
      </w:r>
      <w:r w:rsidR="00D24A90" w:rsidRPr="00FE2A1B">
        <w:t>поддержки</w:t>
      </w:r>
      <w:r w:rsidRPr="00FE2A1B">
        <w:t xml:space="preserve"> плавной </w:t>
      </w:r>
      <w:r w:rsidR="00FE2A1B" w:rsidRPr="00FE2A1B">
        <w:t>незаметной</w:t>
      </w:r>
      <w:r w:rsidRPr="00FE2A1B">
        <w:t xml:space="preserve"> для пользователя раскатки. </w:t>
      </w:r>
    </w:p>
    <w:p w14:paraId="1EC3E9DC" w14:textId="5AABFB15" w:rsidR="00C37448" w:rsidRDefault="00D24A90" w:rsidP="00FE2A1B">
      <w:pPr>
        <w:pStyle w:val="BodyText"/>
      </w:pPr>
      <w:r w:rsidRPr="00FE2A1B">
        <w:lastRenderedPageBreak/>
        <w:t>Использование микросервисов так же увеличивает время отклика сервисов, так как возникают дополнительные накладные расходы при выполнении межсервисных вызовов, так же при отказе отдельных сервисов могут возникать трудности с локализацией проблемы, что приводит к необходимости внедрения распределенный трассировки вызовов.</w:t>
      </w:r>
    </w:p>
    <w:p w14:paraId="64790463" w14:textId="003A5076" w:rsidR="00C37448" w:rsidRPr="00B12402" w:rsidRDefault="00000000" w:rsidP="00FE2A1B">
      <w:pPr>
        <w:pStyle w:val="BodyText"/>
      </w:pPr>
      <w:r w:rsidRPr="00FE2A1B">
        <w:t xml:space="preserve">Для сервисного слоя платформы выбрана монолитная архитектура, при этом необходимо осуществлять проектирование функционала так, чтобы в последствие он мог быть отделен в отдельные сервисы. При разработке важно соблюдать слабую связанность </w:t>
      </w:r>
      <w:hyperlink w:anchor="_bookmark68" w:history="1">
        <w:r w:rsidRPr="00FE2A1B">
          <w:rPr>
            <w:rStyle w:val="Hyperlink"/>
          </w:rPr>
          <w:t>[21]</w:t>
        </w:r>
      </w:hyperlink>
      <w:r w:rsidRPr="00FE2A1B">
        <w:t xml:space="preserve"> между сервисами, используя такие подходы как Domain Driven Design(DDD) </w:t>
      </w:r>
      <w:hyperlink w:anchor="_bookmark69" w:history="1">
        <w:r w:rsidRPr="00FE2A1B">
          <w:rPr>
            <w:rStyle w:val="Hyperlink"/>
          </w:rPr>
          <w:t>[22]</w:t>
        </w:r>
      </w:hyperlink>
      <w:r w:rsidRPr="00FE2A1B">
        <w:t xml:space="preserve"> или </w:t>
      </w:r>
      <w:proofErr w:type="spellStart"/>
      <w:r w:rsidRPr="00FE2A1B">
        <w:t>Verical</w:t>
      </w:r>
      <w:proofErr w:type="spellEnd"/>
      <w:r w:rsidRPr="00FE2A1B">
        <w:t xml:space="preserve"> </w:t>
      </w:r>
      <w:proofErr w:type="spellStart"/>
      <w:r w:rsidRPr="00FE2A1B">
        <w:t>Slice</w:t>
      </w:r>
      <w:proofErr w:type="spellEnd"/>
      <w:r w:rsidRPr="00FE2A1B">
        <w:t xml:space="preserve"> </w:t>
      </w:r>
      <w:hyperlink w:anchor="_bookmark70" w:history="1">
        <w:r w:rsidRPr="00FE2A1B">
          <w:rPr>
            <w:rStyle w:val="Hyperlink"/>
          </w:rPr>
          <w:t>[23]</w:t>
        </w:r>
      </w:hyperlink>
      <w:r w:rsidR="00B12402" w:rsidRPr="00B12402">
        <w:rPr>
          <w:rStyle w:val="Hyperlink"/>
        </w:rPr>
        <w:t>.</w:t>
      </w:r>
    </w:p>
    <w:p w14:paraId="4B56D787" w14:textId="69B6F44D" w:rsidR="003E4FF0" w:rsidRPr="00FE2A1B" w:rsidRDefault="00000000" w:rsidP="000070CE">
      <w:pPr>
        <w:pStyle w:val="BodyText"/>
      </w:pPr>
      <w:r w:rsidRPr="00FE2A1B">
        <w:t>Подчиненный</w:t>
      </w:r>
      <w:r w:rsidR="00FE2A1B">
        <w:t xml:space="preserve"> </w:t>
      </w:r>
      <w:r w:rsidRPr="00FE2A1B">
        <w:t xml:space="preserve">кластер Kubernetes в системе предназначен для разворачивания в нем задач, создаваемых пользователями. Он является выделенной изолированный </w:t>
      </w:r>
      <w:r w:rsidR="00A561E9" w:rsidRPr="00FE2A1B">
        <w:t>средой,</w:t>
      </w:r>
      <w:r w:rsidRPr="00FE2A1B">
        <w:t xml:space="preserve"> которая обеспечивает гибкость, масштабируемость и отказоустойчивость системы.</w:t>
      </w:r>
    </w:p>
    <w:p w14:paraId="5D97350D" w14:textId="77777777" w:rsidR="00C37448" w:rsidRPr="00FE2A1B" w:rsidRDefault="00000000" w:rsidP="00FE2A1B">
      <w:pPr>
        <w:pStyle w:val="Heading2"/>
      </w:pPr>
      <w:bookmarkStart w:id="50" w:name="Обоснование_технологического_стека"/>
      <w:bookmarkStart w:id="51" w:name="_bookmark18"/>
      <w:bookmarkStart w:id="52" w:name="_Toc199084604"/>
      <w:bookmarkStart w:id="53" w:name="_Toc199268962"/>
      <w:bookmarkEnd w:id="50"/>
      <w:bookmarkEnd w:id="51"/>
      <w:r w:rsidRPr="00FE2A1B">
        <w:t>Обоснование технологического стека</w:t>
      </w:r>
      <w:bookmarkEnd w:id="52"/>
      <w:bookmarkEnd w:id="53"/>
    </w:p>
    <w:p w14:paraId="4C7B89C6" w14:textId="69550229" w:rsidR="00C37448" w:rsidRPr="00FE2A1B" w:rsidRDefault="00000000" w:rsidP="00FE2A1B">
      <w:pPr>
        <w:pStyle w:val="BodyText"/>
      </w:pPr>
      <w:r w:rsidRPr="00FE2A1B">
        <w:t xml:space="preserve">При разработке </w:t>
      </w:r>
      <w:r w:rsidR="00D24A90" w:rsidRPr="00FE2A1B">
        <w:t>клиентской</w:t>
      </w:r>
      <w:r w:rsidRPr="00FE2A1B">
        <w:t xml:space="preserve"> части приложения использован </w:t>
      </w:r>
      <w:r w:rsidR="00D24A90" w:rsidRPr="00FE2A1B">
        <w:t>frontend</w:t>
      </w:r>
      <w:r w:rsidRPr="00FE2A1B">
        <w:t xml:space="preserve"> фреймворк Vue3. Для управления состоянием клиентского приложения </w:t>
      </w:r>
      <w:r w:rsidR="00D24A90" w:rsidRPr="00FE2A1B">
        <w:t>использована</w:t>
      </w:r>
      <w:r w:rsidRPr="00FE2A1B">
        <w:t xml:space="preserve"> </w:t>
      </w:r>
      <w:r w:rsidR="00D24A90" w:rsidRPr="00FE2A1B">
        <w:t>библиотека</w:t>
      </w:r>
      <w:r w:rsidRPr="00FE2A1B">
        <w:t xml:space="preserve"> Pinia. Для работы со стилизаций компонентов интерфейса использованы </w:t>
      </w:r>
      <w:r w:rsidR="00D24A90" w:rsidRPr="00FE2A1B">
        <w:t>библиотеки</w:t>
      </w:r>
      <w:r w:rsidRPr="00FE2A1B">
        <w:t xml:space="preserve"> TailwindCSS и DaisyUI.</w:t>
      </w:r>
    </w:p>
    <w:p w14:paraId="3A615901" w14:textId="3144121D" w:rsidR="00C37448" w:rsidRPr="00FE2A1B" w:rsidRDefault="00000000" w:rsidP="00FE2A1B">
      <w:pPr>
        <w:pStyle w:val="BodyText"/>
      </w:pPr>
      <w:r w:rsidRPr="00FE2A1B">
        <w:t xml:space="preserve">Такой стек технологий позволяет эффективно выполнять задачи, поставленные перед разработкой клиентской части. Фреймворк Vue3 обладает </w:t>
      </w:r>
      <w:r w:rsidR="00D24A90">
        <w:t>б</w:t>
      </w:r>
      <w:r w:rsidRPr="00FE2A1B">
        <w:t xml:space="preserve">олее высокой производительностью по сравнению с предыдущей версией Vue2 и аналогами </w:t>
      </w:r>
      <w:proofErr w:type="spellStart"/>
      <w:r w:rsidRPr="00FE2A1B">
        <w:t>React</w:t>
      </w:r>
      <w:proofErr w:type="spellEnd"/>
      <w:r w:rsidRPr="00FE2A1B">
        <w:t xml:space="preserve"> и </w:t>
      </w:r>
      <w:proofErr w:type="spellStart"/>
      <w:r w:rsidRPr="00FE2A1B">
        <w:t>Angurlar</w:t>
      </w:r>
      <w:proofErr w:type="spellEnd"/>
      <w:r w:rsidRPr="00FE2A1B">
        <w:t>.</w:t>
      </w:r>
    </w:p>
    <w:p w14:paraId="43A060AB" w14:textId="58AE2123" w:rsidR="00C37448" w:rsidRPr="00FE2A1B" w:rsidRDefault="00000000" w:rsidP="00FE2A1B">
      <w:pPr>
        <w:pStyle w:val="BodyText"/>
      </w:pPr>
      <w:r w:rsidRPr="00FE2A1B">
        <w:t xml:space="preserve">Так же Vue3 более удобен для разработки и имеет более низкий порог вхождения. </w:t>
      </w:r>
      <w:r w:rsidR="00D24A90" w:rsidRPr="00FE2A1B">
        <w:t>Поддержка</w:t>
      </w:r>
      <w:r w:rsidRPr="00FE2A1B">
        <w:t xml:space="preserve"> </w:t>
      </w:r>
      <w:proofErr w:type="spellStart"/>
      <w:r w:rsidRPr="00FE2A1B">
        <w:t>TypeScript</w:t>
      </w:r>
      <w:proofErr w:type="spellEnd"/>
      <w:r w:rsidRPr="00FE2A1B">
        <w:t xml:space="preserve"> позволят разрабатывать более надежные и предсказуемые компоненты.</w:t>
      </w:r>
    </w:p>
    <w:p w14:paraId="2210603A" w14:textId="1F6AAB85" w:rsidR="00E24EDC" w:rsidRPr="00E24EDC" w:rsidRDefault="00E24EDC" w:rsidP="00E24EDC">
      <w:pPr>
        <w:pStyle w:val="BodyText"/>
      </w:pPr>
      <w:r w:rsidRPr="00E24EDC">
        <w:t xml:space="preserve">Менеджер управления состоянием приложения Pinia выбран, так как является официальной заменой </w:t>
      </w:r>
      <w:proofErr w:type="spellStart"/>
      <w:r w:rsidRPr="00E24EDC">
        <w:t>Vuex</w:t>
      </w:r>
      <w:proofErr w:type="spellEnd"/>
      <w:r w:rsidRPr="00E24EDC">
        <w:t xml:space="preserve"> в </w:t>
      </w:r>
      <w:proofErr w:type="spellStart"/>
      <w:r w:rsidRPr="00E24EDC">
        <w:t>Vue</w:t>
      </w:r>
      <w:proofErr w:type="spellEnd"/>
      <w:r w:rsidRPr="00E24EDC">
        <w:t xml:space="preserve"> 3. Он предлагает более современный и легкий подход к работе с состоянием.</w:t>
      </w:r>
    </w:p>
    <w:p w14:paraId="69484DAF" w14:textId="77777777" w:rsidR="00E24EDC" w:rsidRPr="00E24EDC" w:rsidRDefault="00E24EDC" w:rsidP="00E24EDC">
      <w:pPr>
        <w:pStyle w:val="BodyText"/>
      </w:pPr>
      <w:r w:rsidRPr="00E24EDC">
        <w:lastRenderedPageBreak/>
        <w:t xml:space="preserve">В отличие от предшественника, Pinia не использует мутации, что делает код чище и проще для понимания. Кроме того, он изначально поддерживает реактивность, основанную на новой системе </w:t>
      </w:r>
      <w:proofErr w:type="spellStart"/>
      <w:r w:rsidRPr="00E24EDC">
        <w:t>Composition</w:t>
      </w:r>
      <w:proofErr w:type="spellEnd"/>
      <w:r w:rsidRPr="00E24EDC">
        <w:t xml:space="preserve"> API, что упрощает интеграцию с остальной частью приложения и повышает его гибкость.</w:t>
      </w:r>
    </w:p>
    <w:p w14:paraId="4B801FF9" w14:textId="6EAFF660" w:rsidR="00C37448" w:rsidRPr="00FE2A1B" w:rsidRDefault="00000000" w:rsidP="00FE2A1B">
      <w:pPr>
        <w:pStyle w:val="BodyText"/>
      </w:pPr>
      <w:r w:rsidRPr="00FE2A1B">
        <w:t xml:space="preserve">TailwindCSS это библиотека </w:t>
      </w:r>
      <w:r w:rsidR="00D24A90" w:rsidRPr="00FE2A1B">
        <w:t>позволяющая</w:t>
      </w:r>
      <w:r w:rsidRPr="00FE2A1B">
        <w:t xml:space="preserve"> избежать работы со стилями компонентов напрямую. Благодаря гибкой системе заранее предопределенных классов библиотека позволяет сократить дублирование кода и ускорить разработку.</w:t>
      </w:r>
    </w:p>
    <w:p w14:paraId="29F5512E" w14:textId="77777777" w:rsidR="00E24EDC" w:rsidRDefault="00000000" w:rsidP="00FE2A1B">
      <w:pPr>
        <w:pStyle w:val="BodyText"/>
      </w:pPr>
      <w:r w:rsidRPr="00FE2A1B">
        <w:t xml:space="preserve">DaisyUI является самой большой и популярной библиотекой UI компонентов </w:t>
      </w:r>
      <w:r w:rsidR="00D24A90">
        <w:t>построенной</w:t>
      </w:r>
      <w:r w:rsidRPr="00FE2A1B">
        <w:t xml:space="preserve"> на TailwindCSS. Она предлагает большой набор компонентов и тем для приложения которые гибко интегрируются с остальной</w:t>
      </w:r>
      <w:r w:rsidR="00FE2A1B" w:rsidRPr="00FE2A1B">
        <w:t xml:space="preserve"> </w:t>
      </w:r>
      <w:r w:rsidRPr="00FE2A1B">
        <w:t>системой по средствам применения классов к HTML-тегам.</w:t>
      </w:r>
      <w:r w:rsidR="00A561E9" w:rsidRPr="00A561E9">
        <w:t xml:space="preserve"> </w:t>
      </w:r>
    </w:p>
    <w:p w14:paraId="0D5774A4" w14:textId="0D69ABED" w:rsidR="00C37448" w:rsidRPr="00FE2A1B" w:rsidRDefault="00A561E9" w:rsidP="00FE2A1B">
      <w:pPr>
        <w:pStyle w:val="BodyText"/>
      </w:pPr>
      <w:r w:rsidRPr="00A561E9">
        <w:t>Такая архитектура обеспечивает высокую степень кастомизации и контроля над визуальным представлением каждого элемента</w:t>
      </w:r>
      <w:r>
        <w:t xml:space="preserve"> </w:t>
      </w:r>
      <w:r w:rsidRPr="00A561E9">
        <w:t>и способствует быстрой итеративной разработке с минимальным объемом CSS-кода.</w:t>
      </w:r>
    </w:p>
    <w:p w14:paraId="19D302D5" w14:textId="5575F675" w:rsidR="00FE2A1B" w:rsidRDefault="00000000" w:rsidP="00FE2A1B">
      <w:pPr>
        <w:pStyle w:val="BodyText"/>
      </w:pPr>
      <w:r w:rsidRPr="00FE2A1B">
        <w:t>Для</w:t>
      </w:r>
      <w:r w:rsidR="00C60367" w:rsidRPr="00FE2A1B">
        <w:t xml:space="preserve"> </w:t>
      </w:r>
      <w:r w:rsidRPr="00FE2A1B">
        <w:t>разработки</w:t>
      </w:r>
      <w:r w:rsidR="00FE2A1B">
        <w:t xml:space="preserve"> </w:t>
      </w:r>
      <w:r w:rsidRPr="00FE2A1B">
        <w:t xml:space="preserve">серверной части платформы выбран </w:t>
      </w:r>
      <w:r w:rsidR="00D24A90" w:rsidRPr="00FE2A1B">
        <w:t>язык</w:t>
      </w:r>
      <w:r w:rsidRPr="00FE2A1B">
        <w:t xml:space="preserve"> </w:t>
      </w:r>
      <w:r w:rsidR="00D24A90" w:rsidRPr="00FE2A1B">
        <w:t>программирования</w:t>
      </w:r>
      <w:r w:rsidRPr="00FE2A1B">
        <w:t xml:space="preserve"> Kotlin, этот язык относится к семейству языков </w:t>
      </w:r>
      <w:r w:rsidR="00D24A90" w:rsidRPr="00FE2A1B">
        <w:t>компилирующийся</w:t>
      </w:r>
      <w:r w:rsidRPr="00FE2A1B">
        <w:t xml:space="preserve"> в байткод поддерживаемый виртуальной машиной Java. </w:t>
      </w:r>
    </w:p>
    <w:p w14:paraId="4F207208" w14:textId="4EB3106E" w:rsidR="00C37448" w:rsidRPr="00FE2A1B" w:rsidRDefault="00000000" w:rsidP="00FE2A1B">
      <w:pPr>
        <w:pStyle w:val="BodyText"/>
      </w:pPr>
      <w:r w:rsidRPr="00FE2A1B">
        <w:t xml:space="preserve">Для разработки так же выбрана версия Java 21 так как она является самой последней версией </w:t>
      </w:r>
      <w:r w:rsidR="00A561E9" w:rsidRPr="00FE2A1B">
        <w:t>языка,</w:t>
      </w:r>
      <w:r w:rsidRPr="00FE2A1B">
        <w:t xml:space="preserve"> для которой на момент написания работы заявлена </w:t>
      </w:r>
      <w:r w:rsidR="00D24A90" w:rsidRPr="00FE2A1B">
        <w:t>длительна</w:t>
      </w:r>
      <w:r w:rsidR="00D24A90">
        <w:t>я</w:t>
      </w:r>
      <w:r w:rsidRPr="00FE2A1B">
        <w:t xml:space="preserve"> поддержка (LTS).</w:t>
      </w:r>
    </w:p>
    <w:p w14:paraId="2AC36FC7" w14:textId="2E7D383C" w:rsidR="00C37448" w:rsidRPr="00FE2A1B" w:rsidRDefault="00000000" w:rsidP="00FE2A1B">
      <w:pPr>
        <w:pStyle w:val="BodyText"/>
      </w:pPr>
      <w:r w:rsidRPr="00FE2A1B">
        <w:t xml:space="preserve">По сравнению с Java, Kotlin имеет более выразительный синтаксис и является более безопасным так как частью языка являются </w:t>
      </w:r>
      <w:r w:rsidR="00D24A90" w:rsidRPr="00FE2A1B">
        <w:t>механизмы</w:t>
      </w:r>
      <w:r w:rsidRPr="00FE2A1B">
        <w:t xml:space="preserve"> защиты от </w:t>
      </w:r>
      <w:r w:rsidR="00D24A90" w:rsidRPr="00FE2A1B">
        <w:t>разыменования</w:t>
      </w:r>
      <w:r w:rsidRPr="00FE2A1B">
        <w:t xml:space="preserve"> </w:t>
      </w:r>
      <w:r w:rsidR="00A33319">
        <w:rPr>
          <w:lang w:val="en-US"/>
        </w:rPr>
        <w:t>null</w:t>
      </w:r>
      <w:r w:rsidRPr="00FE2A1B">
        <w:t xml:space="preserve"> указателей </w:t>
      </w:r>
      <w:hyperlink w:anchor="_bookmark71" w:history="1">
        <w:r w:rsidRPr="00FE2A1B">
          <w:rPr>
            <w:rStyle w:val="Hyperlink"/>
          </w:rPr>
          <w:t>[24].</w:t>
        </w:r>
      </w:hyperlink>
    </w:p>
    <w:p w14:paraId="33A54FBB" w14:textId="7204B2C4" w:rsidR="00E24EDC" w:rsidRPr="00E24EDC" w:rsidRDefault="00E24EDC" w:rsidP="00E24EDC">
      <w:pPr>
        <w:pStyle w:val="BodyText"/>
        <w:rPr>
          <w:lang w:val="en-RU"/>
        </w:rPr>
      </w:pPr>
      <w:r>
        <w:t>Фреймворком для написания серверной части приложения выбран Spring и его надстройка Spring Boot. Это решение широко признано в индустрии и считается стандартом при разработке современных backend-систем.</w:t>
      </w:r>
      <w:r w:rsidRPr="00E24EDC">
        <w:t xml:space="preserve"> </w:t>
      </w:r>
      <w:r>
        <w:t xml:space="preserve">Spring Boot обеспечивает удобную конфигурацию, ускоряет процесс разработки и упрощает развертывание приложений. </w:t>
      </w:r>
    </w:p>
    <w:p w14:paraId="7BE45401" w14:textId="654572D6" w:rsidR="00C37448" w:rsidRPr="00FE2A1B" w:rsidRDefault="00000000" w:rsidP="00FE2A1B">
      <w:pPr>
        <w:pStyle w:val="BodyText"/>
      </w:pPr>
      <w:r w:rsidRPr="00FE2A1B">
        <w:lastRenderedPageBreak/>
        <w:t>Экосистем</w:t>
      </w:r>
      <w:r w:rsidR="00FE2A1B">
        <w:t xml:space="preserve">а </w:t>
      </w:r>
      <w:r w:rsidRPr="00FE2A1B">
        <w:t xml:space="preserve">Spring обладает большим </w:t>
      </w:r>
      <w:r w:rsidR="00D24A90" w:rsidRPr="00FE2A1B">
        <w:t>количеством</w:t>
      </w:r>
      <w:r w:rsidRPr="00FE2A1B">
        <w:t xml:space="preserve"> библиотек позволяющими расширить функционал </w:t>
      </w:r>
      <w:r w:rsidR="00D24A90">
        <w:t>ф</w:t>
      </w:r>
      <w:r w:rsidR="00D24A90" w:rsidRPr="00FE2A1B">
        <w:t>реймворка</w:t>
      </w:r>
      <w:r w:rsidRPr="00FE2A1B">
        <w:t xml:space="preserve"> и интегрироваться с большинством сторонних систем. Для разработки серверной части платформы с состав дистрибутива были включены следующие библиотеки:</w:t>
      </w:r>
    </w:p>
    <w:p w14:paraId="0177A27A" w14:textId="105DC609" w:rsidR="00C37448" w:rsidRPr="00EF2EAC" w:rsidRDefault="00000000" w:rsidP="000070CE">
      <w:pPr>
        <w:pStyle w:val="BodyText"/>
        <w:numPr>
          <w:ilvl w:val="0"/>
          <w:numId w:val="71"/>
        </w:numPr>
        <w:ind w:left="0" w:firstLine="709"/>
      </w:pPr>
      <w:proofErr w:type="spellStart"/>
      <w:r w:rsidRPr="00FE2A1B">
        <w:t>keycloak</w:t>
      </w:r>
      <w:r w:rsidRPr="00EF2EAC">
        <w:t>-</w:t>
      </w:r>
      <w:r w:rsidRPr="00FE2A1B">
        <w:t>admin</w:t>
      </w:r>
      <w:r w:rsidRPr="00EF2EAC">
        <w:t>-</w:t>
      </w:r>
      <w:r w:rsidRPr="00FE2A1B">
        <w:t>client</w:t>
      </w:r>
      <w:proofErr w:type="spellEnd"/>
      <w:r w:rsidRPr="00EF2EAC">
        <w:t xml:space="preserve"> </w:t>
      </w:r>
      <w:r w:rsidR="00E24EDC">
        <w:t>–</w:t>
      </w:r>
      <w:r w:rsidRPr="00EF2EAC">
        <w:t xml:space="preserve"> для интеграции системы с сервером авторизации </w:t>
      </w:r>
      <w:r w:rsidRPr="00FE2A1B">
        <w:t>Keycloak</w:t>
      </w:r>
      <w:r w:rsidRPr="00EF2EAC">
        <w:t xml:space="preserve"> через </w:t>
      </w:r>
      <w:r w:rsidRPr="00FE2A1B">
        <w:t>REST</w:t>
      </w:r>
      <w:r w:rsidRPr="00EF2EAC">
        <w:t xml:space="preserve"> </w:t>
      </w:r>
      <w:r w:rsidRPr="00FE2A1B">
        <w:t>API</w:t>
      </w:r>
      <w:r w:rsidRPr="00EF2EAC">
        <w:t>;</w:t>
      </w:r>
    </w:p>
    <w:p w14:paraId="65A0DC63" w14:textId="575B1AB5" w:rsidR="00C37448" w:rsidRPr="00EF2EAC" w:rsidRDefault="00000000" w:rsidP="000070CE">
      <w:pPr>
        <w:pStyle w:val="BodyText"/>
        <w:numPr>
          <w:ilvl w:val="0"/>
          <w:numId w:val="71"/>
        </w:numPr>
        <w:ind w:left="0" w:firstLine="709"/>
      </w:pPr>
      <w:proofErr w:type="spellStart"/>
      <w:r w:rsidRPr="00FE2A1B">
        <w:t>spring</w:t>
      </w:r>
      <w:r w:rsidRPr="00EF2EAC">
        <w:t>-</w:t>
      </w:r>
      <w:r w:rsidRPr="00FE2A1B">
        <w:t>data</w:t>
      </w:r>
      <w:r w:rsidRPr="00EF2EAC">
        <w:t>-</w:t>
      </w:r>
      <w:r w:rsidRPr="00FE2A1B">
        <w:t>jdbc</w:t>
      </w:r>
      <w:proofErr w:type="spellEnd"/>
      <w:r w:rsidRPr="00EF2EAC">
        <w:t xml:space="preserve"> </w:t>
      </w:r>
      <w:r w:rsidR="00E24EDC">
        <w:t>–</w:t>
      </w:r>
      <w:r w:rsidRPr="00EF2EAC">
        <w:t xml:space="preserve"> для интеграции с СУБД </w:t>
      </w:r>
      <w:r w:rsidRPr="00FE2A1B">
        <w:t>PostgreSQL</w:t>
      </w:r>
      <w:r w:rsidRPr="00EF2EAC">
        <w:t>;</w:t>
      </w:r>
    </w:p>
    <w:p w14:paraId="6733B966" w14:textId="29101898" w:rsidR="00C37448" w:rsidRPr="00FE2A1B" w:rsidRDefault="00000000" w:rsidP="000070CE">
      <w:pPr>
        <w:pStyle w:val="BodyText"/>
        <w:numPr>
          <w:ilvl w:val="0"/>
          <w:numId w:val="71"/>
        </w:numPr>
        <w:ind w:left="0" w:firstLine="709"/>
      </w:pPr>
      <w:proofErr w:type="spellStart"/>
      <w:r w:rsidRPr="00FE2A1B">
        <w:t>kubernetes-client-java</w:t>
      </w:r>
      <w:proofErr w:type="spellEnd"/>
      <w:r w:rsidR="00C60367" w:rsidRPr="00FE2A1B">
        <w:t xml:space="preserve"> </w:t>
      </w:r>
      <w:r w:rsidR="00E24EDC">
        <w:t>–</w:t>
      </w:r>
      <w:r w:rsidR="00C60367" w:rsidRPr="00FE2A1B">
        <w:t xml:space="preserve"> </w:t>
      </w:r>
      <w:r w:rsidRPr="00FE2A1B">
        <w:t>для</w:t>
      </w:r>
      <w:r w:rsidR="00C60367" w:rsidRPr="00FE2A1B">
        <w:t xml:space="preserve"> </w:t>
      </w:r>
      <w:r w:rsidRPr="00FE2A1B">
        <w:t>интеграции</w:t>
      </w:r>
      <w:r w:rsidR="00C60367" w:rsidRPr="00FE2A1B">
        <w:t xml:space="preserve"> </w:t>
      </w:r>
      <w:r w:rsidRPr="00FE2A1B">
        <w:t>системы</w:t>
      </w:r>
      <w:r w:rsidR="00C60367" w:rsidRPr="00FE2A1B">
        <w:t xml:space="preserve"> </w:t>
      </w:r>
      <w:r w:rsidRPr="00FE2A1B">
        <w:t>с</w:t>
      </w:r>
      <w:r w:rsidR="00C60367" w:rsidRPr="00FE2A1B">
        <w:t xml:space="preserve"> </w:t>
      </w:r>
      <w:r w:rsidRPr="00FE2A1B">
        <w:t>подчиненным кластером Kubernetes;</w:t>
      </w:r>
    </w:p>
    <w:p w14:paraId="465C77E3" w14:textId="4835E6A3" w:rsidR="00C37448" w:rsidRPr="00FE2A1B" w:rsidRDefault="00000000" w:rsidP="000070CE">
      <w:pPr>
        <w:pStyle w:val="BodyText"/>
        <w:numPr>
          <w:ilvl w:val="0"/>
          <w:numId w:val="71"/>
        </w:numPr>
        <w:ind w:left="0" w:firstLine="709"/>
      </w:pPr>
      <w:proofErr w:type="spellStart"/>
      <w:r w:rsidRPr="00FE2A1B">
        <w:t>spring-security</w:t>
      </w:r>
      <w:proofErr w:type="spellEnd"/>
      <w:r w:rsidRPr="00FE2A1B">
        <w:t xml:space="preserve"> </w:t>
      </w:r>
      <w:r w:rsidR="00E24EDC">
        <w:t>–</w:t>
      </w:r>
      <w:r w:rsidRPr="00FE2A1B">
        <w:t xml:space="preserve"> для обработки </w:t>
      </w:r>
      <w:proofErr w:type="spellStart"/>
      <w:r w:rsidRPr="00FE2A1B">
        <w:t>авторизационных</w:t>
      </w:r>
      <w:proofErr w:type="spellEnd"/>
      <w:r w:rsidRPr="00FE2A1B">
        <w:t xml:space="preserve"> токенов и создание политик доступа к предоставляемым сервисам.</w:t>
      </w:r>
    </w:p>
    <w:p w14:paraId="3D873FFD" w14:textId="10830CA5" w:rsidR="00C37448" w:rsidRDefault="00000000" w:rsidP="00FE2A1B">
      <w:pPr>
        <w:pStyle w:val="BodyText"/>
      </w:pPr>
      <w:r w:rsidRPr="00FE2A1B">
        <w:t>Для</w:t>
      </w:r>
      <w:r w:rsidR="00C60367" w:rsidRPr="00FE2A1B">
        <w:t xml:space="preserve"> </w:t>
      </w:r>
      <w:r w:rsidRPr="00FE2A1B">
        <w:t>сборки</w:t>
      </w:r>
      <w:r w:rsidR="00FE2A1B">
        <w:t xml:space="preserve"> </w:t>
      </w:r>
      <w:r w:rsidRPr="00FE2A1B">
        <w:t xml:space="preserve">серверной </w:t>
      </w:r>
      <w:r w:rsidR="00D24A90">
        <w:t>ч</w:t>
      </w:r>
      <w:r w:rsidRPr="00FE2A1B">
        <w:t xml:space="preserve">асти приложения выбрана система автоматической сборки </w:t>
      </w:r>
      <w:proofErr w:type="spellStart"/>
      <w:r w:rsidRPr="00FE2A1B">
        <w:t>Gradle</w:t>
      </w:r>
      <w:proofErr w:type="spellEnd"/>
      <w:r w:rsidRPr="00FE2A1B">
        <w:t xml:space="preserve">, так как она является современной заменой устаревший системе сборки </w:t>
      </w:r>
      <w:proofErr w:type="spellStart"/>
      <w:r w:rsidRPr="00FE2A1B">
        <w:t>Maven</w:t>
      </w:r>
      <w:proofErr w:type="spellEnd"/>
      <w:r w:rsidRPr="00FE2A1B">
        <w:t>,</w:t>
      </w:r>
      <w:r w:rsidR="00FE2A1B" w:rsidRPr="00FE2A1B">
        <w:t xml:space="preserve"> дает более гибкий и удобный инструментарий, а также на момент написания работы является стандартом в отрасли.</w:t>
      </w:r>
      <w:bookmarkStart w:id="54" w:name="_bookmark19"/>
      <w:bookmarkEnd w:id="54"/>
    </w:p>
    <w:p w14:paraId="08AEA1A8" w14:textId="77777777" w:rsidR="00C37448" w:rsidRDefault="00000000" w:rsidP="00BC4A7A">
      <w:pPr>
        <w:pStyle w:val="Heading2"/>
      </w:pPr>
      <w:bookmarkStart w:id="55" w:name="Разработка_модели_данных"/>
      <w:bookmarkStart w:id="56" w:name="_bookmark20"/>
      <w:bookmarkStart w:id="57" w:name="_Toc199084605"/>
      <w:bookmarkStart w:id="58" w:name="_Toc199268963"/>
      <w:bookmarkEnd w:id="55"/>
      <w:bookmarkEnd w:id="56"/>
      <w:r>
        <w:t>Разработка</w:t>
      </w:r>
      <w:r>
        <w:rPr>
          <w:spacing w:val="16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rPr>
          <w:spacing w:val="-2"/>
        </w:rPr>
        <w:t>данных</w:t>
      </w:r>
      <w:bookmarkEnd w:id="57"/>
      <w:bookmarkEnd w:id="58"/>
    </w:p>
    <w:p w14:paraId="654D1734" w14:textId="78B63613" w:rsidR="00E24EDC" w:rsidRDefault="00E24EDC" w:rsidP="00E24EDC">
      <w:pPr>
        <w:pStyle w:val="BodyText"/>
        <w:rPr>
          <w:lang w:val="en-RU"/>
        </w:rPr>
      </w:pPr>
      <w:r>
        <w:t xml:space="preserve">На платформе используется две базы данных: одна предназначена для хранения данных проектируемого сервиса, вторая </w:t>
      </w:r>
      <w:r w:rsidR="000102F4">
        <w:t>–</w:t>
      </w:r>
      <w:r>
        <w:t xml:space="preserve"> для хранения информации, связанной с авторизацией и аутентификацией пользователей. Такое разделение обеспечивает безопасность и удобство управления различными аспектами системы.</w:t>
      </w:r>
    </w:p>
    <w:p w14:paraId="598016CE" w14:textId="77777777" w:rsidR="00E24EDC" w:rsidRDefault="00E24EDC" w:rsidP="00E24EDC">
      <w:pPr>
        <w:pStyle w:val="BodyText"/>
      </w:pPr>
      <w:r>
        <w:t>В рамках предметной области основными сущностями являются пользователь, группа пользователей, задача и результат выполнения задачи. Эти элементы формируют основу логической структуры данных и отражают ключевые процессы взаимодействия пользователей с платформой.</w:t>
      </w:r>
    </w:p>
    <w:p w14:paraId="21F7D2C6" w14:textId="7A54E1FB" w:rsidR="00E24EDC" w:rsidRDefault="00E24EDC" w:rsidP="00E24EDC">
      <w:pPr>
        <w:pStyle w:val="BodyText"/>
      </w:pPr>
      <w:r>
        <w:t>Каждая задача связывается с конкретным пользователем или группой пользователей. Результаты выполнения задач сохраняются с возможностью последующего анализа и получения обратной связи.</w:t>
      </w:r>
    </w:p>
    <w:p w14:paraId="71487C5A" w14:textId="65186BA9" w:rsidR="00C37448" w:rsidRPr="00EF2EAC" w:rsidRDefault="00E24EDC" w:rsidP="00FE2A1B">
      <w:pPr>
        <w:pStyle w:val="BodyText"/>
      </w:pPr>
      <w:r>
        <w:rPr>
          <w:rFonts w:hint="cs"/>
          <w:noProof/>
        </w:rPr>
        <w:lastRenderedPageBreak/>
        <w:drawing>
          <wp:anchor distT="0" distB="0" distL="114300" distR="114300" simplePos="0" relativeHeight="487580160" behindDoc="0" locked="0" layoutInCell="1" allowOverlap="1" wp14:anchorId="74E73165" wp14:editId="53EC66EB">
            <wp:simplePos x="0" y="0"/>
            <wp:positionH relativeFrom="column">
              <wp:posOffset>37465</wp:posOffset>
            </wp:positionH>
            <wp:positionV relativeFrom="paragraph">
              <wp:posOffset>692150</wp:posOffset>
            </wp:positionV>
            <wp:extent cx="5906745" cy="3009452"/>
            <wp:effectExtent l="0" t="0" r="0" b="63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45" cy="3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E9" w:rsidRPr="00EF2EAC">
        <w:rPr>
          <w:rFonts w:hint="cs"/>
        </w:rPr>
        <w:t xml:space="preserve">На рисунке </w:t>
      </w:r>
      <w:r w:rsidR="00EF2EAC" w:rsidRPr="00EF2EAC">
        <w:t xml:space="preserve">8 </w:t>
      </w:r>
      <w:r w:rsidR="00A561E9" w:rsidRPr="00EF2EAC">
        <w:rPr>
          <w:rFonts w:hint="cs"/>
        </w:rPr>
        <w:t>ER диаграмма, на которой изображены сущности базы данных и взаимосвязи между ними.</w:t>
      </w:r>
    </w:p>
    <w:p w14:paraId="4AF32070" w14:textId="15AF7193" w:rsidR="00E24EDC" w:rsidRPr="00E24EDC" w:rsidRDefault="00E24EDC" w:rsidP="00E24EDC">
      <w:pPr>
        <w:pStyle w:val="PICTURECAPTION"/>
        <w:rPr>
          <w:color w:val="000000" w:themeColor="text1"/>
          <w:szCs w:val="28"/>
        </w:rPr>
      </w:pPr>
      <w:r>
        <w:t xml:space="preserve">Рисунок 8 – </w:t>
      </w:r>
      <w:r w:rsidRPr="0043093E">
        <w:t>Диаграмма отношений таблиц базы данных</w:t>
      </w:r>
    </w:p>
    <w:p w14:paraId="5C9A467E" w14:textId="2A9C5845" w:rsidR="00C37448" w:rsidRPr="00EF2EAC" w:rsidRDefault="00000000" w:rsidP="00B12402">
      <w:pPr>
        <w:pStyle w:val="BodyText"/>
      </w:pPr>
      <w:r w:rsidRPr="00EF2EAC">
        <w:rPr>
          <w:rFonts w:hint="cs"/>
        </w:rPr>
        <w:t xml:space="preserve">В модели базы данных </w:t>
      </w:r>
      <w:r w:rsidR="00D24A90" w:rsidRPr="00EF2EAC">
        <w:t>используется</w:t>
      </w:r>
      <w:r w:rsidRPr="00EF2EAC">
        <w:rPr>
          <w:rFonts w:hint="cs"/>
        </w:rPr>
        <w:t xml:space="preserve"> подход по реализации перечислений (</w:t>
      </w:r>
      <w:proofErr w:type="spellStart"/>
      <w:r w:rsidRPr="00EF2EAC">
        <w:rPr>
          <w:rFonts w:hint="cs"/>
        </w:rPr>
        <w:t>enumirations</w:t>
      </w:r>
      <w:proofErr w:type="spellEnd"/>
      <w:r w:rsidRPr="00EF2EAC">
        <w:rPr>
          <w:rFonts w:hint="cs"/>
        </w:rPr>
        <w:t>)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с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использованием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референсных таблиц, в которых первичным ключом является колонка </w:t>
      </w:r>
      <w:r w:rsidR="00A33319">
        <w:rPr>
          <w:lang w:val="en-US"/>
        </w:rPr>
        <w:t>name</w:t>
      </w:r>
      <w:r w:rsidRPr="00EF2EAC">
        <w:rPr>
          <w:rFonts w:hint="cs"/>
        </w:rPr>
        <w:t xml:space="preserve">, на которую ссылаются таблицы </w:t>
      </w:r>
      <w:r w:rsidR="00D24A90" w:rsidRPr="00EF2EAC">
        <w:t>использующие</w:t>
      </w:r>
      <w:r w:rsidRPr="00EF2EAC">
        <w:rPr>
          <w:rFonts w:hint="cs"/>
        </w:rPr>
        <w:t xml:space="preserve"> значения из данной таблицы в качестве перечислений. Колонка </w:t>
      </w:r>
      <w:r w:rsidR="00A33319">
        <w:rPr>
          <w:lang w:val="en-US"/>
        </w:rPr>
        <w:t>description</w:t>
      </w:r>
      <w:r w:rsidRPr="00EF2EAC">
        <w:rPr>
          <w:rFonts w:hint="cs"/>
        </w:rPr>
        <w:t xml:space="preserve"> при этом является справочной и служит только для хранения </w:t>
      </w:r>
      <w:proofErr w:type="spellStart"/>
      <w:r w:rsidRPr="00EF2EAC">
        <w:rPr>
          <w:rFonts w:hint="cs"/>
        </w:rPr>
        <w:t>человекочитаемого</w:t>
      </w:r>
      <w:proofErr w:type="spellEnd"/>
      <w:r w:rsidRPr="00EF2EAC">
        <w:rPr>
          <w:rFonts w:hint="cs"/>
        </w:rPr>
        <w:t xml:space="preserve"> описания значения перечисления.</w:t>
      </w:r>
      <w:r w:rsidR="00D24A90">
        <w:t xml:space="preserve"> </w:t>
      </w:r>
      <w:r w:rsidRPr="00EF2EAC">
        <w:rPr>
          <w:rFonts w:hint="cs"/>
        </w:rPr>
        <w:t xml:space="preserve">К </w:t>
      </w:r>
      <w:proofErr w:type="spellStart"/>
      <w:r w:rsidRPr="00EF2EAC">
        <w:rPr>
          <w:rFonts w:hint="cs"/>
        </w:rPr>
        <w:t>референсным</w:t>
      </w:r>
      <w:proofErr w:type="spellEnd"/>
      <w:r w:rsidRPr="00EF2EAC">
        <w:rPr>
          <w:rFonts w:hint="cs"/>
        </w:rPr>
        <w:t xml:space="preserve"> относятся таблицы </w:t>
      </w:r>
      <w:r w:rsidR="00A33319">
        <w:rPr>
          <w:lang w:val="en-US"/>
        </w:rPr>
        <w:t>job</w:t>
      </w:r>
      <w:r w:rsidR="00A33319" w:rsidRPr="00A33319">
        <w:t>_</w:t>
      </w:r>
      <w:r w:rsidR="00A33319">
        <w:rPr>
          <w:lang w:val="en-US"/>
        </w:rPr>
        <w:t>statuses</w:t>
      </w:r>
      <w:r w:rsidRPr="00EF2EAC">
        <w:rPr>
          <w:rFonts w:hint="cs"/>
        </w:rPr>
        <w:t xml:space="preserve">, </w:t>
      </w:r>
      <w:r w:rsidR="00A33319">
        <w:rPr>
          <w:lang w:val="en-US"/>
        </w:rPr>
        <w:t>execution</w:t>
      </w:r>
      <w:r w:rsidR="00A33319" w:rsidRPr="00A33319">
        <w:t>_</w:t>
      </w:r>
      <w:r w:rsidR="00A33319">
        <w:rPr>
          <w:lang w:val="en-US"/>
        </w:rPr>
        <w:t>statuses</w:t>
      </w:r>
      <w:r w:rsidR="00A33319" w:rsidRPr="00A33319">
        <w:t>,</w:t>
      </w:r>
      <w:r w:rsidR="00D24A90">
        <w:t xml:space="preserve"> </w:t>
      </w:r>
      <w:r w:rsidR="00A33319">
        <w:rPr>
          <w:lang w:val="en-US"/>
        </w:rPr>
        <w:t>execution</w:t>
      </w:r>
      <w:r w:rsidR="00A33319" w:rsidRPr="00EF2EAC">
        <w:rPr>
          <w:rFonts w:hint="cs"/>
        </w:rPr>
        <w:t xml:space="preserve"> </w:t>
      </w:r>
      <w:proofErr w:type="spellStart"/>
      <w:r w:rsidR="00A33319" w:rsidRPr="00B12402">
        <w:t>types</w:t>
      </w:r>
      <w:proofErr w:type="spellEnd"/>
      <w:r w:rsidRPr="00EF2EAC">
        <w:rPr>
          <w:rFonts w:hint="cs"/>
        </w:rPr>
        <w:t xml:space="preserve"> которые хранят статусы задач и запусков.</w:t>
      </w:r>
    </w:p>
    <w:p w14:paraId="258F2C63" w14:textId="3871F1D7" w:rsidR="00C37448" w:rsidRPr="00EF2EAC" w:rsidRDefault="00000000" w:rsidP="00EF2EAC">
      <w:pPr>
        <w:pStyle w:val="BodyText"/>
      </w:pPr>
      <w:r w:rsidRPr="00EF2EAC">
        <w:rPr>
          <w:rFonts w:hint="cs"/>
        </w:rPr>
        <w:t>Таблица</w:t>
      </w:r>
      <w:r w:rsidR="00F46A56" w:rsidRPr="00F46A56">
        <w:t xml:space="preserve"> </w:t>
      </w:r>
      <w:r w:rsidR="00F46A56">
        <w:rPr>
          <w:lang w:val="en-US"/>
        </w:rPr>
        <w:t>jobs</w:t>
      </w:r>
      <w:r w:rsidRPr="00EF2EAC">
        <w:rPr>
          <w:rFonts w:hint="cs"/>
        </w:rPr>
        <w:t xml:space="preserve"> является центральной таблиц</w:t>
      </w:r>
      <w:r w:rsidR="00A561E9">
        <w:t>ей</w:t>
      </w:r>
      <w:r w:rsidRPr="00EF2EAC">
        <w:rPr>
          <w:rFonts w:hint="cs"/>
        </w:rPr>
        <w:t xml:space="preserve"> для хранения информации о запущенных задачах. Статусом задачи является одно из значений поля</w:t>
      </w:r>
      <w:r w:rsidR="00EF2EAC">
        <w:t xml:space="preserve"> </w:t>
      </w:r>
      <w:proofErr w:type="spellStart"/>
      <w:r w:rsidR="00B12402" w:rsidRPr="00B12402">
        <w:t>name</w:t>
      </w:r>
      <w:proofErr w:type="spellEnd"/>
      <w:r w:rsidRPr="00EF2EAC">
        <w:rPr>
          <w:rFonts w:hint="cs"/>
        </w:rPr>
        <w:t xml:space="preserve"> </w:t>
      </w:r>
      <w:proofErr w:type="spellStart"/>
      <w:r w:rsidRPr="00EF2EAC">
        <w:rPr>
          <w:rFonts w:hint="cs"/>
        </w:rPr>
        <w:t>референсной</w:t>
      </w:r>
      <w:proofErr w:type="spellEnd"/>
      <w:r w:rsidRPr="00EF2EAC">
        <w:rPr>
          <w:rFonts w:hint="cs"/>
        </w:rPr>
        <w:t xml:space="preserve"> таблицы</w:t>
      </w:r>
      <w:r w:rsidR="00A33319" w:rsidRPr="00A33319">
        <w:t xml:space="preserve"> </w:t>
      </w:r>
      <w:r w:rsidR="00A33319">
        <w:rPr>
          <w:lang w:val="en-US"/>
        </w:rPr>
        <w:t>job</w:t>
      </w:r>
      <w:r w:rsidR="00A33319" w:rsidRPr="00A33319">
        <w:t>_</w:t>
      </w:r>
      <w:r w:rsidR="00A33319">
        <w:rPr>
          <w:lang w:val="en-US"/>
        </w:rPr>
        <w:t>statuses</w:t>
      </w:r>
      <w:r w:rsidRPr="00EF2EAC">
        <w:rPr>
          <w:rFonts w:hint="cs"/>
        </w:rPr>
        <w:t xml:space="preserve">. Время создания записи в таблицу </w:t>
      </w:r>
      <w:r w:rsidR="00F46A56" w:rsidRPr="00EF2EAC">
        <w:t>фиксируются</w:t>
      </w:r>
      <w:r w:rsidRPr="00EF2EAC">
        <w:rPr>
          <w:rFonts w:hint="cs"/>
        </w:rPr>
        <w:t xml:space="preserve"> автоматически</w:t>
      </w:r>
      <w:r w:rsidR="00B12402" w:rsidRPr="00B12402">
        <w:t xml:space="preserve"> </w:t>
      </w:r>
      <w:r w:rsidR="00B12402">
        <w:t xml:space="preserve">в </w:t>
      </w:r>
      <w:r w:rsidRPr="00EF2EAC">
        <w:rPr>
          <w:rFonts w:hint="cs"/>
        </w:rPr>
        <w:t xml:space="preserve">поле </w:t>
      </w:r>
      <w:r w:rsidR="00A33319">
        <w:rPr>
          <w:lang w:val="en-US"/>
        </w:rPr>
        <w:t>created</w:t>
      </w:r>
      <w:r w:rsidR="00A33319" w:rsidRPr="00A33319">
        <w:t>_</w:t>
      </w:r>
      <w:r w:rsidR="00A33319">
        <w:rPr>
          <w:lang w:val="en-US"/>
        </w:rPr>
        <w:t>at</w:t>
      </w:r>
      <w:r w:rsidRPr="00EF2EAC">
        <w:rPr>
          <w:rFonts w:hint="cs"/>
        </w:rPr>
        <w:t>.</w:t>
      </w:r>
    </w:p>
    <w:p w14:paraId="00A698ED" w14:textId="3240F02B" w:rsidR="00C37448" w:rsidRPr="00EF2EAC" w:rsidRDefault="00000000" w:rsidP="00FE2A1B">
      <w:pPr>
        <w:pStyle w:val="BodyText"/>
      </w:pPr>
      <w:r w:rsidRPr="00EF2EAC">
        <w:rPr>
          <w:rFonts w:hint="cs"/>
        </w:rPr>
        <w:t xml:space="preserve">Таблица </w:t>
      </w:r>
      <w:r w:rsidR="00A33319">
        <w:rPr>
          <w:lang w:val="en-US"/>
        </w:rPr>
        <w:t>jobs</w:t>
      </w:r>
      <w:r w:rsidRPr="00EF2EAC">
        <w:rPr>
          <w:rFonts w:hint="cs"/>
        </w:rPr>
        <w:t xml:space="preserve"> имеет с</w:t>
      </w:r>
      <w:r w:rsidR="00A33319">
        <w:t>л</w:t>
      </w:r>
      <w:r w:rsidRPr="00EF2EAC">
        <w:rPr>
          <w:rFonts w:hint="cs"/>
        </w:rPr>
        <w:t>едующие поля:</w:t>
      </w:r>
    </w:p>
    <w:p w14:paraId="1245701A" w14:textId="5B4A6044" w:rsidR="00C37448" w:rsidRPr="000070CE" w:rsidRDefault="00EF2EAC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id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bigint</w:t>
      </w:r>
      <w:proofErr w:type="spellEnd"/>
      <w:r w:rsidR="00A33319"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Уникальный идентификатор задачи;</w:t>
      </w:r>
    </w:p>
    <w:p w14:paraId="0CEA4B2C" w14:textId="72FC8718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user_id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uuid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>– Идентификатор пользователя, создавшего задачу;</w:t>
      </w:r>
    </w:p>
    <w:p w14:paraId="13529F08" w14:textId="6E43AC28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name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255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Имя задачи;</w:t>
      </w:r>
    </w:p>
    <w:p w14:paraId="63ABAF0A" w14:textId="500CB2B1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lastRenderedPageBreak/>
        <w:t>created_at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timestamp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Время создания задачи;</w:t>
      </w:r>
    </w:p>
    <w:p w14:paraId="4C66EC82" w14:textId="3437FD4A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dockerimag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1024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Docker-образ, который используется для выполнения задачи;</w:t>
      </w:r>
    </w:p>
    <w:p w14:paraId="238C1F9B" w14:textId="09B3BDBF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command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text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Команда или скрипт, который выполняется в рамках задачи;</w:t>
      </w:r>
    </w:p>
    <w:p w14:paraId="51A531C2" w14:textId="453EDFF8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environment_varibales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t xml:space="preserve"> </w:t>
      </w:r>
      <w:proofErr w:type="spellStart"/>
      <w:r w:rsidRPr="000070CE">
        <w:t>text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Переменные окружения, используемые для выполнения задачи;</w:t>
      </w:r>
    </w:p>
    <w:p w14:paraId="4972BF03" w14:textId="69E32400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execution_typ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varchar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Тип выполнения задачи;</w:t>
      </w:r>
    </w:p>
    <w:p w14:paraId="5216A045" w14:textId="551A5802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schedul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="00C60367"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>255)</w:t>
      </w:r>
      <w:r w:rsidR="00C60367" w:rsidRPr="000070CE">
        <w:rPr>
          <w:rFonts w:eastAsia="Calibri" w:hint="cs"/>
        </w:rPr>
        <w:t xml:space="preserve"> </w:t>
      </w:r>
      <w:r w:rsidR="00E24EDC">
        <w:rPr>
          <w:rFonts w:hint="cs"/>
        </w:rPr>
        <w:t>–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Расписание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выполнения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задачи (cron-выражение);</w:t>
      </w:r>
    </w:p>
    <w:p w14:paraId="490F4A29" w14:textId="238B9226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status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50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Статус задачи;</w:t>
      </w:r>
    </w:p>
    <w:p w14:paraId="6A9CF197" w14:textId="6FBC8E20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ordinal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t xml:space="preserve"> </w:t>
      </w:r>
      <w:proofErr w:type="spellStart"/>
      <w:r w:rsidRPr="000070CE">
        <w:t>integer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Порядковый номер задачи;</w:t>
      </w:r>
    </w:p>
    <w:p w14:paraId="21ED20DF" w14:textId="5973EDBF" w:rsidR="00C37448" w:rsidRPr="000070CE" w:rsidRDefault="00A33319" w:rsidP="000070CE">
      <w:pPr>
        <w:pStyle w:val="BodyText"/>
        <w:numPr>
          <w:ilvl w:val="0"/>
          <w:numId w:val="72"/>
        </w:numPr>
        <w:ind w:left="0" w:firstLine="709"/>
      </w:pPr>
      <w:proofErr w:type="spellStart"/>
      <w:r w:rsidRPr="000070CE">
        <w:t>deleted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boolean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Флаг, показывающий, удалена ли задача.</w:t>
      </w:r>
    </w:p>
    <w:p w14:paraId="2112DDE2" w14:textId="3ACB03DA" w:rsidR="00C37448" w:rsidRPr="00B12402" w:rsidRDefault="00F46A56" w:rsidP="00FE2A1B">
      <w:pPr>
        <w:pStyle w:val="BodyText"/>
      </w:pPr>
      <w:r>
        <w:t>В</w:t>
      </w:r>
      <w:r w:rsidRPr="00EF2EAC">
        <w:rPr>
          <w:rFonts w:hint="cs"/>
        </w:rPr>
        <w:t xml:space="preserve"> таблице </w:t>
      </w:r>
      <w:proofErr w:type="spellStart"/>
      <w:r w:rsidR="00A33319" w:rsidRPr="00B12402">
        <w:t>execution</w:t>
      </w:r>
      <w:r w:rsidRPr="00B12402">
        <w:rPr>
          <w:rFonts w:hint="cs"/>
        </w:rPr>
        <w:t>_</w:t>
      </w:r>
      <w:r w:rsidR="00A33319" w:rsidRPr="00B12402">
        <w:t>result</w:t>
      </w:r>
      <w:proofErr w:type="spellEnd"/>
      <w:r>
        <w:t xml:space="preserve"> </w:t>
      </w:r>
      <w:r w:rsidRPr="00EF2EAC">
        <w:rPr>
          <w:rFonts w:hint="cs"/>
        </w:rPr>
        <w:t>располагаются</w:t>
      </w:r>
      <w:r>
        <w:t xml:space="preserve"> р</w:t>
      </w:r>
      <w:r w:rsidRPr="00EF2EAC">
        <w:rPr>
          <w:rFonts w:hint="cs"/>
        </w:rPr>
        <w:t>езультаты выполнения задач</w:t>
      </w:r>
      <w:r w:rsidRPr="00B12402">
        <w:rPr>
          <w:rFonts w:hint="cs"/>
        </w:rPr>
        <w:t xml:space="preserve">. Для создания отношения один ко многим с таблицей </w:t>
      </w:r>
      <w:proofErr w:type="spellStart"/>
      <w:r w:rsidR="00A33319" w:rsidRPr="00B12402">
        <w:t>job_statuses</w:t>
      </w:r>
      <w:proofErr w:type="spellEnd"/>
      <w:r w:rsidRPr="00B12402">
        <w:rPr>
          <w:rFonts w:hint="cs"/>
        </w:rPr>
        <w:t xml:space="preserve">, внешним </w:t>
      </w:r>
      <w:r w:rsidR="00EF2EAC" w:rsidRPr="00B12402">
        <w:t>ключом</w:t>
      </w:r>
      <w:r w:rsidRPr="00B12402">
        <w:rPr>
          <w:rFonts w:hint="cs"/>
        </w:rPr>
        <w:t xml:space="preserve"> является поле </w:t>
      </w:r>
      <w:proofErr w:type="spellStart"/>
      <w:r w:rsidR="00A33319" w:rsidRPr="00B12402">
        <w:t>job_id</w:t>
      </w:r>
      <w:proofErr w:type="spellEnd"/>
      <w:r w:rsidRPr="00B12402">
        <w:rPr>
          <w:rFonts w:hint="cs"/>
        </w:rPr>
        <w:t>.</w:t>
      </w:r>
    </w:p>
    <w:p w14:paraId="6BD6FCE4" w14:textId="5E973D79" w:rsidR="00EF2EAC" w:rsidRDefault="00000000" w:rsidP="00FE2A1B">
      <w:pPr>
        <w:pStyle w:val="BodyText"/>
      </w:pPr>
      <w:r w:rsidRPr="00EF2EAC">
        <w:rPr>
          <w:rFonts w:hint="cs"/>
        </w:rPr>
        <w:t xml:space="preserve">Таблица </w:t>
      </w:r>
      <w:proofErr w:type="spellStart"/>
      <w:r w:rsidR="00A33319" w:rsidRPr="00B12402">
        <w:t>execution</w:t>
      </w:r>
      <w:proofErr w:type="spellEnd"/>
      <w:r w:rsidR="00A33319" w:rsidRPr="00B12402">
        <w:rPr>
          <w:rFonts w:hint="cs"/>
        </w:rPr>
        <w:t xml:space="preserve"> _</w:t>
      </w:r>
      <w:proofErr w:type="spellStart"/>
      <w:r w:rsidR="00A33319" w:rsidRPr="00B12402">
        <w:t>result</w:t>
      </w:r>
      <w:proofErr w:type="spellEnd"/>
      <w:r w:rsidR="00A33319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имеет </w:t>
      </w:r>
      <w:r w:rsidR="00EF2EAC" w:rsidRPr="00EF2EAC">
        <w:t>следующие</w:t>
      </w:r>
      <w:r w:rsidRPr="00EF2EAC">
        <w:rPr>
          <w:rFonts w:hint="cs"/>
        </w:rPr>
        <w:t xml:space="preserve"> поля:</w:t>
      </w:r>
      <w:r w:rsidR="00EF2EAC" w:rsidRPr="00EF2EAC">
        <w:t xml:space="preserve"> </w:t>
      </w:r>
    </w:p>
    <w:p w14:paraId="31B0B635" w14:textId="512E388F" w:rsidR="00C37448" w:rsidRPr="00145925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id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</w:t>
      </w:r>
      <w:proofErr w:type="spellStart"/>
      <w:r w:rsidRPr="00B12402">
        <w:t>integer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Уникальный идентификатор результата выполнения;</w:t>
      </w:r>
    </w:p>
    <w:p w14:paraId="634AE100" w14:textId="26503098" w:rsidR="00C37448" w:rsidRPr="00145925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lob</w:t>
      </w:r>
      <w:r w:rsidRPr="00145925">
        <w:t>_</w:t>
      </w:r>
      <w:r w:rsidRPr="00B12402">
        <w:t>id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</w:t>
      </w:r>
      <w:proofErr w:type="spellStart"/>
      <w:r w:rsidRPr="00B12402">
        <w:t>bigint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Идентификатор задачи;</w:t>
      </w:r>
    </w:p>
    <w:p w14:paraId="4AA69D5C" w14:textId="2D8F027F" w:rsidR="00C37448" w:rsidRPr="00145925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started</w:t>
      </w:r>
      <w:r w:rsidRPr="00145925">
        <w:t>_</w:t>
      </w:r>
      <w:r w:rsidRPr="00B12402">
        <w:t>at</w:t>
      </w:r>
      <w:proofErr w:type="spellEnd"/>
      <w:r w:rsidRPr="00145925">
        <w:t xml:space="preserve"> </w:t>
      </w:r>
      <w:r w:rsidR="00E24EDC">
        <w:rPr>
          <w:rFonts w:hint="cs"/>
        </w:rPr>
        <w:t>–</w:t>
      </w:r>
      <w:r w:rsidRPr="00145925">
        <w:t xml:space="preserve"> </w:t>
      </w:r>
      <w:proofErr w:type="spellStart"/>
      <w:r w:rsidRPr="00B12402">
        <w:t>timestamp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Время начала выполнения задачи;</w:t>
      </w:r>
    </w:p>
    <w:p w14:paraId="74EF9C86" w14:textId="77BDE39C" w:rsidR="00C37448" w:rsidRPr="00B12402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finished_at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imestamp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Время </w:t>
      </w:r>
      <w:proofErr w:type="spellStart"/>
      <w:r w:rsidRPr="00B12402">
        <w:rPr>
          <w:rFonts w:hint="cs"/>
        </w:rPr>
        <w:t>завершения</w:t>
      </w:r>
      <w:proofErr w:type="spellEnd"/>
      <w:r w:rsidRPr="00B12402">
        <w:rPr>
          <w:rFonts w:hint="cs"/>
        </w:rPr>
        <w:t xml:space="preserve"> </w:t>
      </w:r>
      <w:proofErr w:type="spellStart"/>
      <w:r w:rsidRPr="00B12402">
        <w:rPr>
          <w:rFonts w:hint="cs"/>
        </w:rPr>
        <w:t>задачи</w:t>
      </w:r>
      <w:proofErr w:type="spellEnd"/>
      <w:r w:rsidRPr="00B12402">
        <w:rPr>
          <w:rFonts w:hint="cs"/>
        </w:rPr>
        <w:t>;</w:t>
      </w:r>
    </w:p>
    <w:p w14:paraId="2754B32C" w14:textId="26305658" w:rsidR="00C37448" w:rsidRPr="00B12402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status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varchar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Статус выполнения задачи;</w:t>
      </w:r>
    </w:p>
    <w:p w14:paraId="776A6770" w14:textId="54376B8B" w:rsidR="00C37448" w:rsidRPr="00B12402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logs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ext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Массив логов, связанных с выполнением задачи;</w:t>
      </w:r>
    </w:p>
    <w:p w14:paraId="480F2654" w14:textId="59DB0552" w:rsidR="00C37448" w:rsidRPr="00B12402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exit_code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integer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Код завершения выполнения задачи;</w:t>
      </w:r>
    </w:p>
    <w:p w14:paraId="083E3AE9" w14:textId="0886AA61" w:rsidR="00C37448" w:rsidRPr="00B12402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error_message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ext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Сообщение </w:t>
      </w:r>
      <w:proofErr w:type="spellStart"/>
      <w:r w:rsidRPr="00B12402">
        <w:rPr>
          <w:rFonts w:hint="cs"/>
        </w:rPr>
        <w:t>об</w:t>
      </w:r>
      <w:proofErr w:type="spellEnd"/>
      <w:r w:rsidRPr="00B12402">
        <w:rPr>
          <w:rFonts w:hint="cs"/>
        </w:rPr>
        <w:t xml:space="preserve"> </w:t>
      </w:r>
      <w:proofErr w:type="spellStart"/>
      <w:r w:rsidRPr="00B12402">
        <w:rPr>
          <w:rFonts w:hint="cs"/>
        </w:rPr>
        <w:t>ошибке</w:t>
      </w:r>
      <w:proofErr w:type="spellEnd"/>
      <w:r w:rsidRPr="00B12402">
        <w:rPr>
          <w:rFonts w:hint="cs"/>
        </w:rPr>
        <w:t>;</w:t>
      </w:r>
    </w:p>
    <w:p w14:paraId="5666C0AE" w14:textId="04A085BD" w:rsidR="00C37448" w:rsidRPr="00EF2EAC" w:rsidRDefault="00A33319" w:rsidP="000070CE">
      <w:pPr>
        <w:pStyle w:val="BodyText"/>
        <w:numPr>
          <w:ilvl w:val="0"/>
          <w:numId w:val="73"/>
        </w:numPr>
        <w:ind w:left="0" w:firstLine="709"/>
      </w:pPr>
      <w:proofErr w:type="spellStart"/>
      <w:r w:rsidRPr="00B12402">
        <w:t>recordedat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="00F46A56" w:rsidRPr="00F46A56">
        <w:t xml:space="preserve"> </w:t>
      </w:r>
      <w:proofErr w:type="spellStart"/>
      <w:r w:rsidR="00F46A56">
        <w:t>varchar</w:t>
      </w:r>
      <w:proofErr w:type="spellEnd"/>
      <w:r w:rsidR="00F46A56" w:rsidRPr="00F46A56">
        <w:t xml:space="preserve"> </w:t>
      </w:r>
      <w:r w:rsidR="00E24EDC">
        <w:rPr>
          <w:rFonts w:hint="cs"/>
        </w:rPr>
        <w:t>–</w:t>
      </w:r>
      <w:r w:rsidRPr="00EF2EAC">
        <w:rPr>
          <w:rFonts w:hint="cs"/>
        </w:rPr>
        <w:t xml:space="preserve"> Время записи результата выполнения</w:t>
      </w:r>
      <w:r w:rsidR="000102F4">
        <w:t>.</w:t>
      </w:r>
    </w:p>
    <w:p w14:paraId="3166220D" w14:textId="3D7472B1" w:rsidR="00C37448" w:rsidRDefault="00000000" w:rsidP="00EF2EAC">
      <w:pPr>
        <w:pStyle w:val="BodyText"/>
      </w:pPr>
      <w:r w:rsidRPr="00EF2EAC">
        <w:rPr>
          <w:rFonts w:hint="cs"/>
        </w:rPr>
        <w:t>Таблица</w:t>
      </w:r>
      <w:r w:rsidR="00C60367" w:rsidRPr="00EF2EAC">
        <w:rPr>
          <w:rFonts w:hint="cs"/>
        </w:rPr>
        <w:t xml:space="preserve"> </w:t>
      </w:r>
      <w:proofErr w:type="spellStart"/>
      <w:r w:rsidR="00775C99" w:rsidRPr="00B12402">
        <w:t>users</w:t>
      </w:r>
      <w:proofErr w:type="spellEnd"/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хранит</w:t>
      </w:r>
      <w:r w:rsidR="00C60367" w:rsidRPr="00EF2EAC">
        <w:rPr>
          <w:rFonts w:hint="cs"/>
        </w:rPr>
        <w:t xml:space="preserve"> </w:t>
      </w:r>
      <w:r w:rsidR="00A561E9" w:rsidRPr="00EF2EAC">
        <w:t>данные,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дублирующие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информацию о зарегистрированных пользователях, </w:t>
      </w:r>
      <w:r w:rsidR="00D24A90" w:rsidRPr="00EF2EAC">
        <w:t>хранящаяся</w:t>
      </w:r>
      <w:r w:rsidRPr="00EF2EAC">
        <w:rPr>
          <w:rFonts w:hint="cs"/>
        </w:rPr>
        <w:t xml:space="preserve"> на сервере авторизации. Она необходима для </w:t>
      </w:r>
      <w:r w:rsidR="00D24A90">
        <w:t>соединения</w:t>
      </w:r>
      <w:r w:rsidRPr="00EF2EAC">
        <w:rPr>
          <w:rFonts w:hint="cs"/>
        </w:rPr>
        <w:t xml:space="preserve"> </w:t>
      </w:r>
      <w:r w:rsidR="00D24A90" w:rsidRPr="00EF2EAC">
        <w:t>внешних ключей,</w:t>
      </w:r>
      <w:r w:rsidRPr="00EF2EAC">
        <w:rPr>
          <w:rFonts w:hint="cs"/>
        </w:rPr>
        <w:t xml:space="preserve"> в которых значением является идентификатор пользователя в системе авторизации.</w:t>
      </w:r>
    </w:p>
    <w:p w14:paraId="2F407D8E" w14:textId="79D484AB" w:rsidR="00C37448" w:rsidRPr="00EF2EAC" w:rsidRDefault="00000000" w:rsidP="00EF2EAC">
      <w:pPr>
        <w:pStyle w:val="BodyText"/>
      </w:pPr>
      <w:r w:rsidRPr="00EF2EAC">
        <w:lastRenderedPageBreak/>
        <w:t xml:space="preserve">Модель базы данных сервера авторизации играет важную роль в работе системы, так как информация о пользователях, а </w:t>
      </w:r>
      <w:r w:rsidR="00D24A90" w:rsidRPr="00EF2EAC">
        <w:t>также</w:t>
      </w:r>
      <w:r w:rsidRPr="00EF2EAC">
        <w:t xml:space="preserve"> их положение в ролевой модели хранится на сервере авторизации.</w:t>
      </w:r>
    </w:p>
    <w:p w14:paraId="5CCDBB93" w14:textId="4AE9F011" w:rsidR="00E24EDC" w:rsidRDefault="00E24EDC" w:rsidP="00E24EDC">
      <w:pPr>
        <w:pStyle w:val="BodyText"/>
      </w:pPr>
      <w:r>
        <w:rPr>
          <w:noProof/>
        </w:rPr>
        <w:drawing>
          <wp:anchor distT="0" distB="0" distL="114300" distR="114300" simplePos="0" relativeHeight="487585280" behindDoc="0" locked="0" layoutInCell="1" allowOverlap="1" wp14:anchorId="22D270F7" wp14:editId="2F352462">
            <wp:simplePos x="0" y="0"/>
            <wp:positionH relativeFrom="column">
              <wp:posOffset>153171</wp:posOffset>
            </wp:positionH>
            <wp:positionV relativeFrom="paragraph">
              <wp:posOffset>1234440</wp:posOffset>
            </wp:positionV>
            <wp:extent cx="6052185" cy="3259528"/>
            <wp:effectExtent l="0" t="0" r="5715" b="4445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3259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EAC" w:rsidRPr="00EF2EAC">
        <w:t>Ключевыми сущностями хранения информации о пользователях являются пользователь, атрибут пользователя, группа, роль. ER диаграмма ча</w:t>
      </w:r>
      <w:r>
        <w:t>с</w:t>
      </w:r>
      <w:r w:rsidR="00EF2EAC" w:rsidRPr="00EF2EAC">
        <w:t xml:space="preserve">ти сервера авторизации по работе с данными пользователей и ролевой моделью представлена на рисунке </w:t>
      </w:r>
      <w:r w:rsidR="00EF2EAC">
        <w:t>9.</w:t>
      </w:r>
    </w:p>
    <w:p w14:paraId="5BA1F0E9" w14:textId="3419554B" w:rsidR="00E24EDC" w:rsidRPr="000070CE" w:rsidRDefault="00E24EDC" w:rsidP="003D4DD0">
      <w:pPr>
        <w:pStyle w:val="PICTURECAPTION"/>
        <w:spacing w:line="240" w:lineRule="auto"/>
      </w:pPr>
      <w:r>
        <w:t xml:space="preserve">Рисунок </w:t>
      </w:r>
      <w:r w:rsidRPr="00EB5076">
        <w:t>9</w:t>
      </w:r>
      <w:r w:rsidRPr="00EF2EAC">
        <w:t xml:space="preserve"> </w:t>
      </w:r>
      <w:r>
        <w:t xml:space="preserve">– </w:t>
      </w:r>
      <w:r w:rsidRPr="00EF2EAC">
        <w:t>Модель хранения данных</w:t>
      </w:r>
      <w:r>
        <w:t xml:space="preserve"> </w:t>
      </w:r>
      <w:r w:rsidRPr="00EF2EAC">
        <w:t>пользователей</w:t>
      </w:r>
    </w:p>
    <w:p w14:paraId="6EA3F3CF" w14:textId="77777777" w:rsidR="00E24EDC" w:rsidRPr="000070CE" w:rsidRDefault="00E24EDC" w:rsidP="00E24EDC">
      <w:pPr>
        <w:pStyle w:val="PICTURECAPTION"/>
      </w:pPr>
      <w:r w:rsidRPr="00EF2EAC">
        <w:t>на сервере авторизаци</w:t>
      </w:r>
      <w:r>
        <w:t>и</w:t>
      </w:r>
    </w:p>
    <w:p w14:paraId="7FF84D68" w14:textId="26FD41B0" w:rsidR="00EF2EAC" w:rsidRDefault="00000000" w:rsidP="00EF2EAC">
      <w:pPr>
        <w:pStyle w:val="BodyText"/>
      </w:pPr>
      <w:r w:rsidRPr="00EF2EAC">
        <w:t xml:space="preserve">Таблица </w:t>
      </w:r>
      <w:r w:rsidR="00775C99">
        <w:rPr>
          <w:lang w:val="en-US"/>
        </w:rPr>
        <w:t>user</w:t>
      </w:r>
      <w:r w:rsidR="00775C99" w:rsidRPr="00775C99">
        <w:t>_</w:t>
      </w:r>
      <w:r w:rsidR="00775C99">
        <w:rPr>
          <w:lang w:val="en-US"/>
        </w:rPr>
        <w:t>entity</w:t>
      </w:r>
      <w:r w:rsidR="00775C99" w:rsidRPr="00775C99">
        <w:t xml:space="preserve"> </w:t>
      </w:r>
      <w:r w:rsidRPr="00EF2EAC">
        <w:t xml:space="preserve">отвечает за хранение </w:t>
      </w:r>
      <w:r w:rsidR="00775C99">
        <w:t>базовой</w:t>
      </w:r>
      <w:r w:rsidRPr="00EF2EAC">
        <w:t xml:space="preserve"> информации об учетной записи. Первичным идентификатором таблицы является идентификатор пользователя, через который происходит </w:t>
      </w:r>
      <w:r w:rsidR="00D24A90" w:rsidRPr="00EF2EAC">
        <w:t>связывание</w:t>
      </w:r>
      <w:r w:rsidRPr="00EF2EAC">
        <w:t xml:space="preserve"> со всеми остальными таблицами, отвечающими за хранение </w:t>
      </w:r>
      <w:r w:rsidR="00D24A90" w:rsidRPr="00EF2EAC">
        <w:t>пользовательских</w:t>
      </w:r>
      <w:r w:rsidRPr="00EF2EAC">
        <w:t xml:space="preserve"> данных. Она включает в себя такие поля как:</w:t>
      </w:r>
      <w:bookmarkStart w:id="59" w:name="_bookmark21"/>
      <w:bookmarkEnd w:id="59"/>
    </w:p>
    <w:p w14:paraId="73BE78F4" w14:textId="30FA0F3B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i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</w:t>
      </w:r>
      <w:proofErr w:type="spellStart"/>
      <w:r w:rsidRPr="000070CE">
        <w:t>Идентифкатор</w:t>
      </w:r>
      <w:proofErr w:type="spellEnd"/>
      <w:r w:rsidRPr="000070CE">
        <w:t xml:space="preserve"> пользователя;</w:t>
      </w:r>
    </w:p>
    <w:p w14:paraId="6D331150" w14:textId="09EEB670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email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</w:t>
      </w:r>
      <w:proofErr w:type="spellStart"/>
      <w:r w:rsidRPr="000070CE">
        <w:t>Элекстронная</w:t>
      </w:r>
      <w:proofErr w:type="spellEnd"/>
      <w:r w:rsidRPr="000070CE">
        <w:t xml:space="preserve"> почта;</w:t>
      </w:r>
    </w:p>
    <w:p w14:paraId="5B2C20D3" w14:textId="21AE3B9A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email</w:t>
      </w:r>
      <w:proofErr w:type="spellEnd"/>
      <w:r w:rsidRPr="000070CE">
        <w:t xml:space="preserve"> _</w:t>
      </w:r>
      <w:proofErr w:type="spellStart"/>
      <w:r w:rsidRPr="000070CE">
        <w:t>verifie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Признак подтверждения почты;</w:t>
      </w:r>
    </w:p>
    <w:p w14:paraId="46F414BF" w14:textId="7CAB7743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enable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Признак активности учетной записи;</w:t>
      </w:r>
    </w:p>
    <w:p w14:paraId="1CCCB1EA" w14:textId="103E04BD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first_name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Имя;</w:t>
      </w:r>
    </w:p>
    <w:p w14:paraId="73D21F44" w14:textId="68660B53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lastRenderedPageBreak/>
        <w:t>last_name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Фамилия;</w:t>
      </w:r>
    </w:p>
    <w:p w14:paraId="5F067BEC" w14:textId="057B1A87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realm_i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Идентификатор тенанта пользователя;</w:t>
      </w:r>
    </w:p>
    <w:p w14:paraId="16CCEF1E" w14:textId="303447A3" w:rsidR="00C37448" w:rsidRPr="000070CE" w:rsidRDefault="00775C99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user_name</w:t>
      </w:r>
      <w:proofErr w:type="spellEnd"/>
      <w:r w:rsidR="00C60367" w:rsidRPr="000070CE">
        <w:t xml:space="preserve"> </w:t>
      </w:r>
      <w:r w:rsidR="00E24EDC">
        <w:t>–</w:t>
      </w:r>
      <w:r w:rsidR="00C60367" w:rsidRPr="000070CE">
        <w:t xml:space="preserve"> </w:t>
      </w:r>
      <w:r w:rsidRPr="000070CE">
        <w:t>Имя</w:t>
      </w:r>
      <w:r w:rsidR="00C60367" w:rsidRPr="000070CE">
        <w:t xml:space="preserve"> </w:t>
      </w:r>
      <w:r w:rsidRPr="000070CE">
        <w:t>пользователя;</w:t>
      </w:r>
    </w:p>
    <w:p w14:paraId="4EFE1855" w14:textId="1D375F88" w:rsidR="00C37448" w:rsidRPr="000070CE" w:rsidRDefault="00F46A56" w:rsidP="000070CE">
      <w:pPr>
        <w:pStyle w:val="BodyText"/>
        <w:numPr>
          <w:ilvl w:val="0"/>
          <w:numId w:val="74"/>
        </w:numPr>
        <w:ind w:left="0" w:firstLine="709"/>
      </w:pPr>
      <w:proofErr w:type="spellStart"/>
      <w:r w:rsidRPr="000070CE">
        <w:t>created_timestamp</w:t>
      </w:r>
      <w:proofErr w:type="spellEnd"/>
      <w:r w:rsidR="000102F4">
        <w:t xml:space="preserve"> </w:t>
      </w:r>
      <w:r w:rsidR="00E24EDC">
        <w:t>–</w:t>
      </w:r>
      <w:r w:rsidR="00A561E9" w:rsidRPr="000070CE">
        <w:t xml:space="preserve"> Время создания учетной записи.</w:t>
      </w:r>
    </w:p>
    <w:p w14:paraId="04F844D5" w14:textId="4057B701" w:rsidR="00C37448" w:rsidRDefault="00000000" w:rsidP="00EF2EAC">
      <w:pPr>
        <w:pStyle w:val="BodyText"/>
      </w:pPr>
      <w:r w:rsidRPr="00EF2EAC">
        <w:t>Пользователям можно добавлять произвольные атрибуты, которые хранятся в таблиц</w:t>
      </w:r>
      <w:r w:rsidR="00A561E9">
        <w:t>е</w:t>
      </w:r>
      <w:r w:rsidRPr="00EF2EAC">
        <w:t xml:space="preserve"> </w:t>
      </w:r>
      <w:r w:rsidR="00775C99">
        <w:rPr>
          <w:lang w:val="en-US"/>
        </w:rPr>
        <w:t>user</w:t>
      </w:r>
      <w:r w:rsidR="00775C99" w:rsidRPr="00775C99">
        <w:t>_</w:t>
      </w:r>
      <w:proofErr w:type="spellStart"/>
      <w:r w:rsidR="00775C99">
        <w:rPr>
          <w:lang w:val="en-US"/>
        </w:rPr>
        <w:t>atrribute</w:t>
      </w:r>
      <w:proofErr w:type="spellEnd"/>
      <w:r w:rsidRPr="00EF2EAC">
        <w:t>.</w:t>
      </w:r>
    </w:p>
    <w:p w14:paraId="43754B96" w14:textId="76EB0D4F" w:rsidR="00EF2EAC" w:rsidRDefault="00000000" w:rsidP="00EF2EAC">
      <w:pPr>
        <w:pStyle w:val="BodyText"/>
      </w:pPr>
      <w:r w:rsidRPr="00EF2EAC">
        <w:t xml:space="preserve">Пароли пользователей хранятся в таблице </w:t>
      </w:r>
      <w:r w:rsidR="00775C99">
        <w:rPr>
          <w:lang w:val="en-US"/>
        </w:rPr>
        <w:t>credential</w:t>
      </w:r>
      <w:r w:rsidR="00775C99" w:rsidRPr="00775C99">
        <w:t xml:space="preserve"> </w:t>
      </w:r>
      <w:r w:rsidRPr="00EF2EAC">
        <w:t>в хешированном виде. Такой подход к хранению паролей пользователей является безопасным, так как хеш пароля невозможно однозначно преобразовать в пароль.</w:t>
      </w:r>
    </w:p>
    <w:p w14:paraId="05E199C7" w14:textId="55762EAA" w:rsidR="00C37448" w:rsidRPr="00EF2EAC" w:rsidRDefault="00000000" w:rsidP="00EF2EAC">
      <w:pPr>
        <w:pStyle w:val="BodyText"/>
      </w:pPr>
      <w:r w:rsidRPr="00EF2EAC">
        <w:t xml:space="preserve">В таблице </w:t>
      </w:r>
      <w:proofErr w:type="spellStart"/>
      <w:r w:rsidR="00775C99" w:rsidRPr="00B12402">
        <w:t>keycloak</w:t>
      </w:r>
      <w:proofErr w:type="spellEnd"/>
      <w:r w:rsidR="00775C99" w:rsidRPr="00775C99">
        <w:t>_</w:t>
      </w:r>
      <w:r w:rsidR="00775C99">
        <w:rPr>
          <w:lang w:val="en-US"/>
        </w:rPr>
        <w:t>role</w:t>
      </w:r>
      <w:r w:rsidR="00775C99" w:rsidRPr="00775C99">
        <w:t xml:space="preserve"> </w:t>
      </w:r>
      <w:r w:rsidRPr="00EF2EAC">
        <w:t xml:space="preserve">хранится информация о ролях пользователей, существующих в системе. К роли можно добавлять произвольные атрибуты, которые хранятся в таблице </w:t>
      </w:r>
      <w:r w:rsidR="00775C99">
        <w:rPr>
          <w:lang w:val="en-US"/>
        </w:rPr>
        <w:t>role</w:t>
      </w:r>
      <w:r w:rsidR="00775C99" w:rsidRPr="00775C99">
        <w:t>_</w:t>
      </w:r>
      <w:r w:rsidR="00775C99">
        <w:rPr>
          <w:lang w:val="en-US"/>
        </w:rPr>
        <w:t>attribute</w:t>
      </w:r>
      <w:r w:rsidRPr="00EF2EAC">
        <w:t>.</w:t>
      </w:r>
    </w:p>
    <w:p w14:paraId="3AD52A6E" w14:textId="235305C3" w:rsidR="00C37448" w:rsidRPr="00EF2EAC" w:rsidRDefault="00000000" w:rsidP="00EF2EAC">
      <w:pPr>
        <w:pStyle w:val="BodyText"/>
      </w:pPr>
      <w:r w:rsidRPr="00EF2EAC">
        <w:t xml:space="preserve">Сервер авторизации поддерживает </w:t>
      </w:r>
      <w:r w:rsidR="00D24A90" w:rsidRPr="00EF2EAC">
        <w:t>создание</w:t>
      </w:r>
      <w:r w:rsidRPr="00EF2EAC">
        <w:t xml:space="preserve"> композитных ролей, путем связывания нескольких ролей с одной, родительской ролью. Связывание происходит </w:t>
      </w:r>
      <w:r w:rsidR="00D24A90">
        <w:t>ч</w:t>
      </w:r>
      <w:r w:rsidRPr="00EF2EAC">
        <w:t xml:space="preserve">ерез таблицу </w:t>
      </w:r>
      <w:r w:rsidR="00775C99">
        <w:rPr>
          <w:lang w:val="en-US"/>
        </w:rPr>
        <w:t>composite</w:t>
      </w:r>
      <w:r w:rsidR="00775C99" w:rsidRPr="00775C99">
        <w:t>_</w:t>
      </w:r>
      <w:r w:rsidR="00775C99">
        <w:rPr>
          <w:lang w:val="en-US"/>
        </w:rPr>
        <w:t>role</w:t>
      </w:r>
      <w:r w:rsidRPr="00EF2EAC">
        <w:t>.</w:t>
      </w:r>
    </w:p>
    <w:p w14:paraId="1EC98E36" w14:textId="44E77FE0" w:rsidR="00C37448" w:rsidRPr="00B12402" w:rsidRDefault="00000000" w:rsidP="00EF2EAC">
      <w:pPr>
        <w:pStyle w:val="BodyText"/>
      </w:pPr>
      <w:r w:rsidRPr="00EF2EAC">
        <w:t xml:space="preserve">Роли могут быть связаны с пользователем через отношение многие ко многим, которые реализовано через третью таблицу </w:t>
      </w:r>
      <w:proofErr w:type="spellStart"/>
      <w:r w:rsidR="00775C99" w:rsidRPr="00B12402">
        <w:t>user</w:t>
      </w:r>
      <w:r w:rsidRPr="00B12402">
        <w:t>_</w:t>
      </w:r>
      <w:r w:rsidR="00775C99" w:rsidRPr="00B12402">
        <w:t>role</w:t>
      </w:r>
      <w:r w:rsidRPr="00B12402">
        <w:t>_</w:t>
      </w:r>
      <w:r w:rsidR="00775C99" w:rsidRPr="00B12402">
        <w:t>mapping</w:t>
      </w:r>
      <w:proofErr w:type="spellEnd"/>
      <w:r w:rsidRPr="00B12402">
        <w:t>.</w:t>
      </w:r>
    </w:p>
    <w:p w14:paraId="356175B3" w14:textId="02B6859E" w:rsidR="00C37448" w:rsidRPr="00EF2EAC" w:rsidRDefault="00000000" w:rsidP="00EF2EAC">
      <w:pPr>
        <w:pStyle w:val="BodyText"/>
      </w:pPr>
      <w:r w:rsidRPr="00EF2EAC">
        <w:t xml:space="preserve">Более предпочтительным способ связывания пользователей с ролями является использование </w:t>
      </w:r>
      <w:r w:rsidR="00D24A90" w:rsidRPr="00EF2EAC">
        <w:t>механизма</w:t>
      </w:r>
      <w:r w:rsidRPr="00EF2EAC">
        <w:t xml:space="preserve"> групп пользователей, который позволяет создать статический маппинг наборов ролей на пользователей системы, на основании их принадлежности той или иной группе.</w:t>
      </w:r>
    </w:p>
    <w:p w14:paraId="6ECCC565" w14:textId="7AEE1C08" w:rsidR="00E24EDC" w:rsidRPr="00E24EDC" w:rsidRDefault="00E24EDC" w:rsidP="00E24EDC">
      <w:pPr>
        <w:pStyle w:val="BodyText"/>
      </w:pPr>
      <w:r w:rsidRPr="00E24EDC">
        <w:t xml:space="preserve">В таблице </w:t>
      </w:r>
      <w:r>
        <w:rPr>
          <w:lang w:val="en-US"/>
        </w:rPr>
        <w:t>user</w:t>
      </w:r>
      <w:r w:rsidRPr="00E24EDC">
        <w:t>_</w:t>
      </w:r>
      <w:r>
        <w:rPr>
          <w:lang w:val="en-US"/>
        </w:rPr>
        <w:t>group</w:t>
      </w:r>
      <w:r w:rsidRPr="00E24EDC">
        <w:t xml:space="preserve"> хранится информация о группах пользователей. К каждой группе можно добавлять произвольные атрибуты, которые сохраняются в таблице</w:t>
      </w:r>
      <w:r w:rsidRPr="00E24EDC">
        <w:rPr>
          <w:rStyle w:val="apple-converted-space"/>
        </w:rPr>
        <w:t> </w:t>
      </w:r>
      <w:proofErr w:type="spellStart"/>
      <w:r w:rsidRPr="00E24EDC">
        <w:rPr>
          <w:rStyle w:val="HTMLCode"/>
          <w:rFonts w:ascii="Times New Roman" w:hAnsi="Times New Roman" w:cs="Times New Roman"/>
          <w:sz w:val="28"/>
          <w:szCs w:val="28"/>
        </w:rPr>
        <w:t>group_attribute</w:t>
      </w:r>
      <w:proofErr w:type="spellEnd"/>
      <w:r w:rsidRPr="00E24EDC">
        <w:t>. Это позволяет гибко настраивать свойства групп в зависимости от требований проекта и контекста использования.</w:t>
      </w:r>
    </w:p>
    <w:p w14:paraId="028440A7" w14:textId="39899959" w:rsidR="00C37448" w:rsidRPr="00EF2EAC" w:rsidRDefault="00000000" w:rsidP="00EF2EAC">
      <w:pPr>
        <w:pStyle w:val="BodyText"/>
      </w:pPr>
      <w:r w:rsidRPr="00EF2EAC">
        <w:t xml:space="preserve">К группе может быть присвоено несколько ролей, при помощи связывания многие ко многим через таблицу </w:t>
      </w:r>
      <w:proofErr w:type="spellStart"/>
      <w:r w:rsidR="00775C99" w:rsidRPr="00B12402">
        <w:t>group</w:t>
      </w:r>
      <w:r w:rsidRPr="00B12402">
        <w:t>_</w:t>
      </w:r>
      <w:r w:rsidR="00775C99" w:rsidRPr="00B12402">
        <w:t>role</w:t>
      </w:r>
      <w:r w:rsidRPr="00B12402">
        <w:t>_</w:t>
      </w:r>
      <w:r w:rsidR="00775C99" w:rsidRPr="00B12402">
        <w:t>mapping</w:t>
      </w:r>
      <w:proofErr w:type="spellEnd"/>
      <w:r w:rsidRPr="00B12402">
        <w:t xml:space="preserve">. </w:t>
      </w:r>
      <w:r w:rsidRPr="00EF2EAC">
        <w:t xml:space="preserve">При связывании групп в иерархическую структуру </w:t>
      </w:r>
      <w:r w:rsidR="00D24A90" w:rsidRPr="00EF2EAC">
        <w:t>пользователь</w:t>
      </w:r>
      <w:r w:rsidRPr="00EF2EAC">
        <w:t xml:space="preserve"> наследует все роли </w:t>
      </w:r>
      <w:r w:rsidR="00EF2EAC" w:rsidRPr="00EF2EAC">
        <w:t>родительских групп,</w:t>
      </w:r>
      <w:r w:rsidRPr="00EF2EAC">
        <w:t xml:space="preserve"> в которых находится.</w:t>
      </w:r>
    </w:p>
    <w:p w14:paraId="70AC95C4" w14:textId="7D8E45B1" w:rsidR="00C37448" w:rsidRPr="00EF2EAC" w:rsidRDefault="00000000" w:rsidP="007C3556">
      <w:pPr>
        <w:pStyle w:val="BodyText"/>
      </w:pPr>
      <w:r w:rsidRPr="00EF2EAC">
        <w:lastRenderedPageBreak/>
        <w:t xml:space="preserve">Пользователи и группы пользователей связаны отношением многие ко многим </w:t>
      </w:r>
      <w:r w:rsidR="00E24EDC">
        <w:t>–</w:t>
      </w:r>
      <w:r w:rsidRPr="00EF2EAC">
        <w:t xml:space="preserve"> пользователи могут состоять в нескольких группах и в одной группе может состоять несколько пользователей. Для </w:t>
      </w:r>
      <w:r w:rsidR="00EF2EAC" w:rsidRPr="00EF2EAC">
        <w:t>реализации</w:t>
      </w:r>
      <w:r w:rsidRPr="00EF2EAC">
        <w:t xml:space="preserve"> такого подхода используется связывание через третью таблицу </w:t>
      </w:r>
      <w:proofErr w:type="spellStart"/>
      <w:r w:rsidR="00775C99" w:rsidRPr="00B12402">
        <w:t>user</w:t>
      </w:r>
      <w:r w:rsidRPr="00B12402">
        <w:t>_</w:t>
      </w:r>
      <w:r w:rsidR="00775C99" w:rsidRPr="00B12402">
        <w:t>group</w:t>
      </w:r>
      <w:r w:rsidRPr="00B12402">
        <w:t>_</w:t>
      </w:r>
      <w:r w:rsidR="00775C99" w:rsidRPr="00B12402">
        <w:t>membership</w:t>
      </w:r>
      <w:proofErr w:type="spellEnd"/>
      <w:r w:rsidRPr="00B12402">
        <w:t>.</w:t>
      </w:r>
    </w:p>
    <w:p w14:paraId="27FA6E80" w14:textId="77777777" w:rsidR="00C37448" w:rsidRPr="00EF2EAC" w:rsidRDefault="00000000" w:rsidP="00EF2EAC">
      <w:pPr>
        <w:pStyle w:val="Heading2"/>
      </w:pPr>
      <w:bookmarkStart w:id="60" w:name="Разработка_ролевой_модели"/>
      <w:bookmarkStart w:id="61" w:name="_bookmark22"/>
      <w:bookmarkStart w:id="62" w:name="_Toc199084606"/>
      <w:bookmarkStart w:id="63" w:name="_Toc199268964"/>
      <w:bookmarkEnd w:id="60"/>
      <w:bookmarkEnd w:id="61"/>
      <w:r w:rsidRPr="00EF2EAC">
        <w:t>Разработка ролевой модели</w:t>
      </w:r>
      <w:bookmarkEnd w:id="62"/>
      <w:bookmarkEnd w:id="63"/>
    </w:p>
    <w:p w14:paraId="4D6DE65D" w14:textId="77777777" w:rsidR="00C37448" w:rsidRPr="00EF2EAC" w:rsidRDefault="00000000" w:rsidP="00EF2EAC">
      <w:pPr>
        <w:pStyle w:val="BodyText"/>
      </w:pPr>
      <w:r w:rsidRPr="00EF2EAC">
        <w:t xml:space="preserve">Ролевая модель </w:t>
      </w:r>
      <w:r w:rsidR="00EF2EAC" w:rsidRPr="00EF2EAC">
        <w:t>платформы</w:t>
      </w:r>
      <w:r w:rsidRPr="00EF2EAC">
        <w:t xml:space="preserve"> реализована на механизмах управления ролями и группами </w:t>
      </w:r>
      <w:r w:rsidRPr="00B12402">
        <w:t>Keycloak</w:t>
      </w:r>
      <w:r w:rsidRPr="00EF2EAC">
        <w:t xml:space="preserve">. Объединение пользователей в группы позволяет организовать </w:t>
      </w:r>
      <w:r w:rsidR="00EF2EAC" w:rsidRPr="00EF2EAC">
        <w:t>совместное</w:t>
      </w:r>
      <w:r w:rsidRPr="00EF2EAC">
        <w:t xml:space="preserve"> управление </w:t>
      </w:r>
      <w:r w:rsidR="00EF2EAC" w:rsidRPr="00EF2EAC">
        <w:t>выполнением</w:t>
      </w:r>
      <w:r w:rsidRPr="00EF2EAC">
        <w:t xml:space="preserve"> задач.</w:t>
      </w:r>
    </w:p>
    <w:p w14:paraId="73DC1D2B" w14:textId="77777777" w:rsidR="00C37448" w:rsidRPr="00EF2EAC" w:rsidRDefault="00000000" w:rsidP="00EF2EAC">
      <w:pPr>
        <w:pStyle w:val="BodyText"/>
      </w:pPr>
      <w:r w:rsidRPr="00EF2EAC">
        <w:t>Группа пользователей может быть создана пользователем на странице профиля пользователя. При создании группы, пользователь становится ее администратором.</w:t>
      </w:r>
    </w:p>
    <w:p w14:paraId="5E57EA6A" w14:textId="46B5A2EE" w:rsidR="00C37448" w:rsidRPr="00EF2EAC" w:rsidRDefault="00000000" w:rsidP="00EF2EAC">
      <w:pPr>
        <w:pStyle w:val="BodyText"/>
      </w:pPr>
      <w:r w:rsidRPr="00EF2EAC">
        <w:t xml:space="preserve">Так как группы не </w:t>
      </w:r>
      <w:r w:rsidR="007C3556">
        <w:t>определены</w:t>
      </w:r>
      <w:r w:rsidRPr="00EF2EAC">
        <w:t xml:space="preserve"> заранее и создаются пользователями в процессе использования </w:t>
      </w:r>
      <w:r w:rsidR="007C3556" w:rsidRPr="00EF2EAC">
        <w:t>платформы</w:t>
      </w:r>
      <w:r w:rsidRPr="00EF2EAC">
        <w:t xml:space="preserve"> в названии группы должна присутствовать </w:t>
      </w:r>
      <w:r w:rsidR="007C3556" w:rsidRPr="00EF2EAC">
        <w:t>генерируемая</w:t>
      </w:r>
      <w:r w:rsidRPr="00EF2EAC">
        <w:t xml:space="preserve"> компонента, гарантирующая уникальность </w:t>
      </w:r>
      <w:r w:rsidR="007C3556" w:rsidRPr="00EF2EAC">
        <w:t>идентификатора</w:t>
      </w:r>
      <w:r w:rsidRPr="00EF2EAC">
        <w:t xml:space="preserve"> группы, так же </w:t>
      </w:r>
      <w:r w:rsidR="007C3556" w:rsidRPr="00EF2EAC">
        <w:t>необходимо</w:t>
      </w:r>
      <w:r w:rsidRPr="00EF2EAC">
        <w:t xml:space="preserve"> предусмотреть возможность </w:t>
      </w:r>
      <w:r w:rsidR="007C3556">
        <w:t>ввода</w:t>
      </w:r>
      <w:r w:rsidRPr="00EF2EAC">
        <w:t xml:space="preserve"> имени группы пользователем.</w:t>
      </w:r>
    </w:p>
    <w:p w14:paraId="6DC8BEA5" w14:textId="590E68A4" w:rsidR="00C37448" w:rsidRPr="00EF2EAC" w:rsidRDefault="00000000" w:rsidP="00EF2EAC">
      <w:pPr>
        <w:pStyle w:val="BodyText"/>
      </w:pPr>
      <w:r w:rsidRPr="00EF2EAC">
        <w:t xml:space="preserve">Для того что бы соблюсти все заявленные к имени группы требованиям </w:t>
      </w:r>
      <w:r w:rsidR="007C3556" w:rsidRPr="00EF2EAC">
        <w:t>идентификатором</w:t>
      </w:r>
      <w:r w:rsidRPr="00EF2EAC">
        <w:t xml:space="preserve"> группы является случайный UUID </w:t>
      </w:r>
      <w:r w:rsidR="007C3556" w:rsidRPr="00EF2EAC">
        <w:t>идентификатор</w:t>
      </w:r>
      <w:r w:rsidRPr="00EF2EAC">
        <w:t xml:space="preserve">. Для того что бы сохранить пользовательское название группы, </w:t>
      </w:r>
      <w:r w:rsidR="007C3556" w:rsidRPr="00EF2EAC">
        <w:t>создаются</w:t>
      </w:r>
      <w:r w:rsidRPr="00EF2EAC">
        <w:t xml:space="preserve"> атрибут группы с ее названием.</w:t>
      </w:r>
    </w:p>
    <w:p w14:paraId="377A5D51" w14:textId="60CE22BB" w:rsidR="00C37448" w:rsidRPr="00EF2EAC" w:rsidRDefault="00000000" w:rsidP="00EF2EAC">
      <w:pPr>
        <w:pStyle w:val="BodyText"/>
      </w:pPr>
      <w:r w:rsidRPr="00EF2EAC">
        <w:t>Для каждой группы создаются роли, соответствующие необходимым уровням доступа к различным частям функционала платформы.</w:t>
      </w:r>
      <w:r w:rsidR="007C3556">
        <w:t xml:space="preserve"> Набор ролей является динамичным набором строковых констант и может быть расширен при появлении нового функционала.</w:t>
      </w:r>
    </w:p>
    <w:p w14:paraId="7113891D" w14:textId="77777777" w:rsidR="00E24EDC" w:rsidRDefault="00E24EDC" w:rsidP="00EF2EAC">
      <w:pPr>
        <w:pStyle w:val="BodyText"/>
      </w:pPr>
      <w:r w:rsidRPr="00E24EDC">
        <w:t>Идентификатором роли также будет являться UUID, что гарантирует её уникальность в рамках системы. Имя роли сохраняется в виде строкового значения в атрибуте </w:t>
      </w:r>
      <w:proofErr w:type="spellStart"/>
      <w:r w:rsidRPr="00E24EDC">
        <w:t>name</w:t>
      </w:r>
      <w:proofErr w:type="spellEnd"/>
      <w:r w:rsidRPr="00E24EDC">
        <w:t>, обеспечивая читаемость и однозначную идентификацию роли при взаимодействии с пользователями и сервисами.</w:t>
      </w:r>
    </w:p>
    <w:p w14:paraId="6FF0E1D5" w14:textId="4AEFEAE7" w:rsidR="00C37448" w:rsidRPr="00EF2EAC" w:rsidRDefault="00000000" w:rsidP="00EF2EAC">
      <w:pPr>
        <w:pStyle w:val="BodyText"/>
      </w:pPr>
      <w:r w:rsidRPr="00EF2EAC">
        <w:lastRenderedPageBreak/>
        <w:t>В системе в рамках группы существуют следующие уровни доступа:</w:t>
      </w:r>
    </w:p>
    <w:p w14:paraId="0714951B" w14:textId="03EDA006" w:rsidR="00C37448" w:rsidRPr="00EF2EAC" w:rsidRDefault="00775C99" w:rsidP="000070CE">
      <w:pPr>
        <w:pStyle w:val="BodyText"/>
        <w:numPr>
          <w:ilvl w:val="0"/>
          <w:numId w:val="75"/>
        </w:numPr>
        <w:ind w:left="0" w:firstLine="709"/>
      </w:pPr>
      <w:r>
        <w:t>VIEW</w:t>
      </w:r>
      <w:r w:rsidRPr="00EF2EAC">
        <w:t xml:space="preserve"> –– просмотр задач, созданных в группе;</w:t>
      </w:r>
    </w:p>
    <w:p w14:paraId="3BA8CF80" w14:textId="3E51B54F" w:rsidR="00C37448" w:rsidRPr="00EF2EAC" w:rsidRDefault="00775C99" w:rsidP="000070CE">
      <w:pPr>
        <w:pStyle w:val="BodyText"/>
        <w:numPr>
          <w:ilvl w:val="0"/>
          <w:numId w:val="75"/>
        </w:numPr>
        <w:ind w:left="0" w:firstLine="709"/>
      </w:pPr>
      <w:r>
        <w:rPr>
          <w:rFonts w:ascii="Cambria Math" w:hAnsi="Cambria Math" w:cs="Cambria Math"/>
        </w:rPr>
        <w:t>EDIT</w:t>
      </w:r>
      <w:r w:rsidRPr="00EF2EAC">
        <w:t xml:space="preserve"> </w:t>
      </w:r>
      <w:r w:rsidR="00E24EDC">
        <w:t>–</w:t>
      </w:r>
      <w:r w:rsidRPr="00EF2EAC">
        <w:t xml:space="preserve"> изменение параметров запущенных задач, их остановка;</w:t>
      </w:r>
    </w:p>
    <w:p w14:paraId="562D3F29" w14:textId="280EF671" w:rsidR="00C37448" w:rsidRPr="00EF2EAC" w:rsidRDefault="00775C99" w:rsidP="000070CE">
      <w:pPr>
        <w:pStyle w:val="BodyText"/>
        <w:numPr>
          <w:ilvl w:val="0"/>
          <w:numId w:val="75"/>
        </w:numPr>
        <w:ind w:left="0" w:firstLine="709"/>
      </w:pPr>
      <w:r>
        <w:rPr>
          <w:rFonts w:ascii="Cambria Math" w:hAnsi="Cambria Math" w:cs="Cambria Math"/>
        </w:rPr>
        <w:t>RUN</w:t>
      </w:r>
      <w:r w:rsidRPr="00EF2EAC">
        <w:t xml:space="preserve"> </w:t>
      </w:r>
      <w:r w:rsidR="00E24EDC">
        <w:t>–</w:t>
      </w:r>
      <w:r w:rsidRPr="00EF2EAC">
        <w:t xml:space="preserve"> создание новых задач;</w:t>
      </w:r>
    </w:p>
    <w:p w14:paraId="20DCE3AF" w14:textId="663C7678" w:rsidR="00C37448" w:rsidRDefault="00775C99" w:rsidP="000070CE">
      <w:pPr>
        <w:pStyle w:val="BodyText"/>
        <w:numPr>
          <w:ilvl w:val="0"/>
          <w:numId w:val="75"/>
        </w:numPr>
        <w:ind w:left="0" w:firstLine="709"/>
      </w:pPr>
      <w:r>
        <w:rPr>
          <w:rFonts w:ascii="Cambria Math" w:hAnsi="Cambria Math" w:cs="Cambria Math"/>
        </w:rPr>
        <w:t>ADMIN</w:t>
      </w:r>
      <w:r w:rsidRPr="00EF2EAC">
        <w:t xml:space="preserve"> </w:t>
      </w:r>
      <w:r w:rsidR="00E24EDC">
        <w:t>–</w:t>
      </w:r>
      <w:r w:rsidRPr="00EF2EAC">
        <w:t xml:space="preserve"> управление группой (добавление и удаление участников, назначение ролей, генерация токенов доступа).</w:t>
      </w:r>
      <w:bookmarkStart w:id="64" w:name="_bookmark23"/>
      <w:bookmarkEnd w:id="64"/>
    </w:p>
    <w:p w14:paraId="57CC20C6" w14:textId="15801EA4" w:rsidR="00A561E9" w:rsidRDefault="00A561E9" w:rsidP="000070CE">
      <w:pPr>
        <w:pStyle w:val="BodyText"/>
      </w:pPr>
      <w:r>
        <w:t>Динамический характер набора ролей обеспечивает необходимую адаптивность системы к будущим расширениям функционала, позволяя добавлять новые уровни доступа.</w:t>
      </w:r>
    </w:p>
    <w:p w14:paraId="5517779B" w14:textId="15C0BA6D" w:rsidR="00C37448" w:rsidRPr="003D0CF9" w:rsidRDefault="00000000" w:rsidP="003D0CF9">
      <w:pPr>
        <w:pStyle w:val="Heading2"/>
      </w:pPr>
      <w:bookmarkStart w:id="65" w:name="Разработка_каркасных_макетов_пользовател"/>
      <w:bookmarkStart w:id="66" w:name="_bookmark24"/>
      <w:bookmarkStart w:id="67" w:name="_Toc199084607"/>
      <w:bookmarkStart w:id="68" w:name="_Toc199268965"/>
      <w:bookmarkEnd w:id="65"/>
      <w:bookmarkEnd w:id="66"/>
      <w:r w:rsidRPr="003D0CF9">
        <w:t xml:space="preserve">Разработка каркасных макетов пользовательского </w:t>
      </w:r>
      <w:r w:rsidR="003D0CF9" w:rsidRPr="003D0CF9">
        <w:t>интерфейса</w:t>
      </w:r>
      <w:bookmarkEnd w:id="67"/>
      <w:bookmarkEnd w:id="68"/>
    </w:p>
    <w:p w14:paraId="3E8CA98B" w14:textId="54B1D0F9" w:rsidR="00C37448" w:rsidRPr="003D0CF9" w:rsidRDefault="00E24EDC" w:rsidP="003D0CF9">
      <w:pPr>
        <w:pStyle w:val="BodyText"/>
      </w:pPr>
      <w:r>
        <w:rPr>
          <w:noProof/>
        </w:rPr>
        <w:drawing>
          <wp:anchor distT="0" distB="0" distL="114300" distR="114300" simplePos="0" relativeHeight="487591424" behindDoc="0" locked="0" layoutInCell="1" allowOverlap="1" wp14:anchorId="44AAC636" wp14:editId="24C1835E">
            <wp:simplePos x="0" y="0"/>
            <wp:positionH relativeFrom="column">
              <wp:posOffset>27305</wp:posOffset>
            </wp:positionH>
            <wp:positionV relativeFrom="paragraph">
              <wp:posOffset>937895</wp:posOffset>
            </wp:positionV>
            <wp:extent cx="5974080" cy="4074160"/>
            <wp:effectExtent l="0" t="0" r="0" b="254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56" w:rsidRPr="003D0CF9">
        <w:t xml:space="preserve">Страница входа и регистрации позволяет пользователям авторизоваться или создать новый аккаунт. Форма входа представлена на каркасном макете на рисунке </w:t>
      </w:r>
      <w:r w:rsidR="00F46A56" w:rsidRPr="00F46A56">
        <w:t>10</w:t>
      </w:r>
      <w:r w:rsidR="007C3556" w:rsidRPr="003D0CF9">
        <w:t>.</w:t>
      </w:r>
    </w:p>
    <w:p w14:paraId="39C5A52A" w14:textId="675BABF8" w:rsidR="00E24EDC" w:rsidRPr="00E24EDC" w:rsidRDefault="00E24EDC" w:rsidP="00E24EDC">
      <w:pPr>
        <w:pStyle w:val="PICTURECAPTION"/>
        <w:rPr>
          <w:noProof/>
          <w:color w:val="000000" w:themeColor="text1"/>
          <w:sz w:val="20"/>
          <w:szCs w:val="28"/>
        </w:rPr>
      </w:pPr>
      <w:r>
        <w:t xml:space="preserve">Рисунок </w:t>
      </w:r>
      <w:r>
        <w:rPr>
          <w:lang w:val="en-US"/>
        </w:rPr>
        <w:t>10</w:t>
      </w:r>
      <w:r>
        <w:t xml:space="preserve"> – </w:t>
      </w:r>
      <w:r w:rsidRPr="00855C02">
        <w:t>Каркасный макет страницы входа</w:t>
      </w:r>
    </w:p>
    <w:p w14:paraId="2A979313" w14:textId="0273AFE7" w:rsidR="00A561E9" w:rsidRDefault="00E24EDC">
      <w:pPr>
        <w:pStyle w:val="BodyText"/>
        <w:spacing w:line="316" w:lineRule="auto"/>
        <w:ind w:left="141" w:right="139" w:firstLine="617"/>
      </w:pPr>
      <w:r>
        <w:rPr>
          <w:noProof/>
        </w:rPr>
        <w:lastRenderedPageBreak/>
        <w:drawing>
          <wp:anchor distT="0" distB="0" distL="114300" distR="114300" simplePos="0" relativeHeight="487596544" behindDoc="0" locked="0" layoutInCell="1" allowOverlap="1" wp14:anchorId="2B2FD02A" wp14:editId="2ED976BB">
            <wp:simplePos x="0" y="0"/>
            <wp:positionH relativeFrom="column">
              <wp:posOffset>210185</wp:posOffset>
            </wp:positionH>
            <wp:positionV relativeFrom="paragraph">
              <wp:posOffset>1108710</wp:posOffset>
            </wp:positionV>
            <wp:extent cx="5564444" cy="3516085"/>
            <wp:effectExtent l="0" t="0" r="0" b="1905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44" cy="351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6">
        <w:t>Для</w:t>
      </w:r>
      <w:r w:rsidR="007C3556">
        <w:rPr>
          <w:spacing w:val="80"/>
        </w:rPr>
        <w:t xml:space="preserve"> </w:t>
      </w:r>
      <w:r w:rsidR="007C3556">
        <w:t>пользователей,</w:t>
      </w:r>
      <w:r w:rsidR="00C60367">
        <w:rPr>
          <w:spacing w:val="80"/>
        </w:rPr>
        <w:t xml:space="preserve"> </w:t>
      </w:r>
      <w:r w:rsidR="003D0CF9">
        <w:t>не</w:t>
      </w:r>
      <w:r w:rsidR="00C60367">
        <w:rPr>
          <w:spacing w:val="80"/>
        </w:rPr>
        <w:t xml:space="preserve"> </w:t>
      </w:r>
      <w:r w:rsidR="003D0CF9">
        <w:t>имеющих</w:t>
      </w:r>
      <w:r w:rsidR="00C60367">
        <w:rPr>
          <w:spacing w:val="80"/>
        </w:rPr>
        <w:t xml:space="preserve"> </w:t>
      </w:r>
      <w:r w:rsidR="003D0CF9">
        <w:t>учетной</w:t>
      </w:r>
      <w:r w:rsidR="00C60367">
        <w:rPr>
          <w:spacing w:val="80"/>
        </w:rPr>
        <w:t xml:space="preserve"> </w:t>
      </w:r>
      <w:r w:rsidR="003D0CF9">
        <w:t>записи</w:t>
      </w:r>
      <w:r w:rsidR="00C60367">
        <w:rPr>
          <w:spacing w:val="80"/>
        </w:rPr>
        <w:t xml:space="preserve"> </w:t>
      </w:r>
      <w:r w:rsidR="003D0CF9">
        <w:t>в системе,</w:t>
      </w:r>
      <w:r w:rsidR="003D0CF9">
        <w:rPr>
          <w:spacing w:val="40"/>
        </w:rPr>
        <w:t xml:space="preserve"> </w:t>
      </w:r>
      <w:r w:rsidR="003D0CF9">
        <w:t>предусмотрена</w:t>
      </w:r>
      <w:r w:rsidR="003D0CF9">
        <w:rPr>
          <w:spacing w:val="40"/>
        </w:rPr>
        <w:t xml:space="preserve"> </w:t>
      </w:r>
      <w:r w:rsidR="003D0CF9">
        <w:t>форма</w:t>
      </w:r>
      <w:r w:rsidR="003D0CF9">
        <w:rPr>
          <w:spacing w:val="40"/>
        </w:rPr>
        <w:t xml:space="preserve"> </w:t>
      </w:r>
      <w:r w:rsidR="003D0CF9">
        <w:t>регистрации</w:t>
      </w:r>
      <w:r w:rsidR="00DE28B1">
        <w:t xml:space="preserve">, изображенная на рисунке </w:t>
      </w:r>
      <w:r w:rsidR="00F46A56" w:rsidRPr="00F46A56">
        <w:t>11</w:t>
      </w:r>
      <w:r w:rsidR="003D0CF9">
        <w:t>,</w:t>
      </w:r>
      <w:r w:rsidR="003D0CF9">
        <w:rPr>
          <w:spacing w:val="40"/>
        </w:rPr>
        <w:t xml:space="preserve"> </w:t>
      </w:r>
      <w:r w:rsidR="003D0CF9">
        <w:t>которая</w:t>
      </w:r>
      <w:r w:rsidR="003D0CF9">
        <w:rPr>
          <w:spacing w:val="40"/>
        </w:rPr>
        <w:t xml:space="preserve"> </w:t>
      </w:r>
      <w:r w:rsidR="003D0CF9">
        <w:t>доступная</w:t>
      </w:r>
      <w:r w:rsidR="003D0CF9">
        <w:rPr>
          <w:spacing w:val="40"/>
        </w:rPr>
        <w:t xml:space="preserve"> </w:t>
      </w:r>
      <w:r w:rsidR="003D0CF9">
        <w:t>при</w:t>
      </w:r>
      <w:r w:rsidR="003D0CF9">
        <w:rPr>
          <w:spacing w:val="40"/>
        </w:rPr>
        <w:t xml:space="preserve"> </w:t>
      </w:r>
      <w:r w:rsidR="003D0CF9">
        <w:t>переходе по</w:t>
      </w:r>
      <w:r w:rsidR="003D0CF9">
        <w:rPr>
          <w:spacing w:val="40"/>
        </w:rPr>
        <w:t xml:space="preserve"> </w:t>
      </w:r>
      <w:r w:rsidR="003D0CF9">
        <w:t>ссылке,</w:t>
      </w:r>
      <w:r w:rsidR="003D0CF9">
        <w:rPr>
          <w:spacing w:val="40"/>
        </w:rPr>
        <w:t xml:space="preserve"> </w:t>
      </w:r>
      <w:r w:rsidR="003D0CF9">
        <w:t>находящейся</w:t>
      </w:r>
      <w:r w:rsidR="003D0CF9">
        <w:rPr>
          <w:spacing w:val="40"/>
        </w:rPr>
        <w:t xml:space="preserve"> </w:t>
      </w:r>
      <w:r w:rsidR="003D0CF9">
        <w:t>в</w:t>
      </w:r>
      <w:r w:rsidR="003D0CF9">
        <w:rPr>
          <w:spacing w:val="40"/>
        </w:rPr>
        <w:t xml:space="preserve"> </w:t>
      </w:r>
      <w:r w:rsidR="003D0CF9">
        <w:t>нижней</w:t>
      </w:r>
      <w:r w:rsidR="003D0CF9">
        <w:rPr>
          <w:spacing w:val="40"/>
        </w:rPr>
        <w:t xml:space="preserve"> </w:t>
      </w:r>
      <w:r w:rsidR="003D0CF9">
        <w:t>части</w:t>
      </w:r>
      <w:r w:rsidR="003D0CF9">
        <w:rPr>
          <w:spacing w:val="40"/>
        </w:rPr>
        <w:t xml:space="preserve"> </w:t>
      </w:r>
      <w:r w:rsidR="003D0CF9">
        <w:t>формы</w:t>
      </w:r>
      <w:r w:rsidR="003D0CF9">
        <w:rPr>
          <w:spacing w:val="40"/>
        </w:rPr>
        <w:t xml:space="preserve"> </w:t>
      </w:r>
      <w:r w:rsidR="003D0CF9">
        <w:t>входа.</w:t>
      </w:r>
      <w:r w:rsidR="00A561E9" w:rsidRPr="00A561E9">
        <w:t xml:space="preserve"> </w:t>
      </w:r>
    </w:p>
    <w:p w14:paraId="7655389C" w14:textId="77777777" w:rsidR="00E24EDC" w:rsidRDefault="00E24EDC" w:rsidP="00E24EDC">
      <w:pPr>
        <w:pStyle w:val="PICTURECAPTION"/>
        <w:spacing w:line="240" w:lineRule="auto"/>
      </w:pPr>
      <w:r>
        <w:t xml:space="preserve">Рисунок </w:t>
      </w:r>
      <w:r w:rsidRPr="000070CE">
        <w:t>11</w:t>
      </w:r>
      <w:r>
        <w:t xml:space="preserve"> – </w:t>
      </w:r>
      <w:r w:rsidRPr="002C4CB1">
        <w:t>Каркасный макет страницы</w:t>
      </w:r>
    </w:p>
    <w:p w14:paraId="74763827" w14:textId="6ED8E488" w:rsidR="00E24EDC" w:rsidRPr="00E24EDC" w:rsidRDefault="00E24EDC" w:rsidP="00E24EDC">
      <w:pPr>
        <w:pStyle w:val="PICTURECAPTION"/>
        <w:rPr>
          <w:noProof/>
          <w:color w:val="000000" w:themeColor="text1"/>
          <w:sz w:val="20"/>
          <w:szCs w:val="28"/>
        </w:rPr>
      </w:pPr>
      <w:r w:rsidRPr="002C4CB1">
        <w:t>регистрации пользователя</w:t>
      </w:r>
    </w:p>
    <w:p w14:paraId="5BFADDE3" w14:textId="77777777" w:rsidR="00E24EDC" w:rsidRDefault="00E24EDC" w:rsidP="00E24EDC">
      <w:pPr>
        <w:pStyle w:val="BodyText"/>
        <w:rPr>
          <w:lang w:val="en-RU"/>
        </w:rPr>
      </w:pPr>
      <w:r>
        <w:t>Данный функционал обеспечивает возможность самостоятельного создания учетной записи для новых пользователей, желающих получить доступ к ресурсам и возможностям платформы. Это упрощает процесс регистрации и снижает нагрузку на администраторов системы, позволяя автоматизировать первичное взаимодействие с пользователем.</w:t>
      </w:r>
    </w:p>
    <w:p w14:paraId="421F455A" w14:textId="77777777" w:rsidR="00E24EDC" w:rsidRDefault="00E24EDC" w:rsidP="00E24EDC">
      <w:pPr>
        <w:pStyle w:val="BodyText"/>
      </w:pPr>
      <w:r>
        <w:t>Размещение ссылки для перехода к регистрации непосредственно на форме входа является интуитивно понятным решением, соответствующим стандартным практикам проектирования пользовательских интерфейсов. Такой подход повышает удобство использования платформы и способствует более быстрому вовлечению новых пользователей.</w:t>
      </w:r>
    </w:p>
    <w:p w14:paraId="3D7750C4" w14:textId="471A5E80" w:rsidR="00E24EDC" w:rsidRPr="00E24EDC" w:rsidRDefault="00E24EDC" w:rsidP="00E24EDC">
      <w:pPr>
        <w:pStyle w:val="BodyText"/>
      </w:pPr>
      <w:r>
        <w:t>П</w:t>
      </w:r>
      <w:r w:rsidRPr="00E24EDC">
        <w:t xml:space="preserve">роцесс регистрации предусматривает обязательную проверку введенных данных, что обеспечивает корректность и безопасность создаваемых учетных записей. </w:t>
      </w:r>
    </w:p>
    <w:p w14:paraId="71BD3ECA" w14:textId="16992B4A" w:rsidR="00C37448" w:rsidRPr="003D0CF9" w:rsidRDefault="00A561E9" w:rsidP="003D0CF9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73344" behindDoc="0" locked="0" layoutInCell="1" allowOverlap="1" wp14:anchorId="7F105679" wp14:editId="19B3AAF5">
                <wp:simplePos x="0" y="0"/>
                <wp:positionH relativeFrom="column">
                  <wp:posOffset>218440</wp:posOffset>
                </wp:positionH>
                <wp:positionV relativeFrom="paragraph">
                  <wp:posOffset>875665</wp:posOffset>
                </wp:positionV>
                <wp:extent cx="5703570" cy="4018280"/>
                <wp:effectExtent l="0" t="0" r="0" b="0"/>
                <wp:wrapTopAndBottom/>
                <wp:docPr id="9803184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4018280"/>
                          <a:chOff x="126923" y="108872"/>
                          <a:chExt cx="5704114" cy="401915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23" y="108872"/>
                            <a:ext cx="5704114" cy="358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777751" name="Text Box 1"/>
                        <wps:cNvSpPr txBox="1"/>
                        <wps:spPr>
                          <a:xfrm>
                            <a:off x="224399" y="3774332"/>
                            <a:ext cx="53594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EAD453" w14:textId="421D518E" w:rsidR="00A561E9" w:rsidRPr="00A33832" w:rsidRDefault="00A561E9" w:rsidP="00A561E9">
                              <w:pPr>
                                <w:pStyle w:val="PICTURECAPTION"/>
                                <w:rPr>
                                  <w:color w:val="000000" w:themeColor="text1"/>
                                  <w:szCs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EB5076">
                                <w:rPr>
                                  <w:lang w:val="en-US"/>
                                </w:rPr>
                                <w:t>12</w:t>
                              </w:r>
                              <w:r>
                                <w:t xml:space="preserve"> </w:t>
                              </w:r>
                              <w:r w:rsidR="00E24EDC">
                                <w:t>–</w:t>
                              </w:r>
                              <w:r>
                                <w:t xml:space="preserve"> Страница просмотра 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5679" id="Group 3" o:spid="_x0000_s1030" style="position:absolute;left:0;text-align:left;margin-left:17.2pt;margin-top:68.95pt;width:449.1pt;height:316.4pt;z-index:487673344;mso-width-relative:margin;mso-height-relative:margin" coordorigin="1269,1088" coordsize="57041,40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">
                <v:shape id="Image 15" o:spid="_x0000_s1031" type="#_x0000_t75" style="position:absolute;left:1269;top:1088;width:57041;height:35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">
                  <v:imagedata r:id="rId28" o:title=""/>
                  <o:lock v:ext="edit" aspectratio="f"/>
                </v:shape>
                <v:shape id="_x0000_s1032" type="#_x0000_t202" style="position:absolute;left:2243;top:37743;width:53594;height:35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" stroked="f">
                  <v:textbox inset="0,0,0,0">
                    <w:txbxContent>
                      <w:p w14:paraId="72EAD453" w14:textId="421D518E" w:rsidR="00A561E9" w:rsidRPr="00A33832" w:rsidRDefault="00A561E9" w:rsidP="00A561E9">
                        <w:pPr>
                          <w:pStyle w:val="PICTURECAPTION"/>
                          <w:rPr>
                            <w:color w:val="000000" w:themeColor="text1"/>
                            <w:szCs w:val="28"/>
                          </w:rPr>
                        </w:pPr>
                        <w:r>
                          <w:t xml:space="preserve">Рисунок </w:t>
                        </w:r>
                        <w:r w:rsidR="00EB5076">
                          <w:rPr>
                            <w:lang w:val="en-US"/>
                          </w:rPr>
                          <w:t>12</w:t>
                        </w:r>
                        <w:r>
                          <w:t xml:space="preserve"> </w:t>
                        </w:r>
                        <w:r w:rsidR="00E24EDC">
                          <w:t>–</w:t>
                        </w:r>
                        <w:r>
                          <w:t xml:space="preserve"> Страница просмотра задач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28B1">
        <w:t xml:space="preserve">На рисунке </w:t>
      </w:r>
      <w:r w:rsidR="00F46A56" w:rsidRPr="00F46A56">
        <w:t>12</w:t>
      </w:r>
      <w:r w:rsidR="00DE28B1">
        <w:t xml:space="preserve"> показана </w:t>
      </w:r>
      <w:r w:rsidRPr="003D0CF9">
        <w:t>страниц</w:t>
      </w:r>
      <w:r w:rsidR="00DE28B1">
        <w:t>а</w:t>
      </w:r>
      <w:r w:rsidRPr="003D0CF9">
        <w:t xml:space="preserve"> задачи</w:t>
      </w:r>
      <w:r w:rsidR="00DE28B1">
        <w:t>, на ней</w:t>
      </w:r>
      <w:r w:rsidRPr="003D0CF9">
        <w:t xml:space="preserve"> </w:t>
      </w:r>
      <w:r w:rsidR="00BE43EE" w:rsidRPr="003D0CF9">
        <w:t>располагается</w:t>
      </w:r>
      <w:r w:rsidRPr="003D0CF9">
        <w:t xml:space="preserve"> вся информация о задаче.</w:t>
      </w:r>
    </w:p>
    <w:p w14:paraId="49B5A429" w14:textId="77777777" w:rsidR="00E24EDC" w:rsidRDefault="00E24EDC" w:rsidP="00E24EDC">
      <w:pPr>
        <w:pStyle w:val="BodyText"/>
        <w:rPr>
          <w:lang w:val="en-RU"/>
        </w:rPr>
      </w:pPr>
      <w:r>
        <w:t>В верхней части страницы расположены две ключевые кнопки — редактирования и удаления задачи. Кнопка редактирования предоставляет пользователю возможность изменить параметры запуска задачи, которые будут применяться при всех последующих выполнениях. Это позволяет гибко настраивать работу задачи в зависимости от изменяющихся требований. Кнопка удаления задачи служит для прекращения всех будущих запусков и скрытия удалённой задачи из списка доступных пользователям, что помогает поддерживать актуальность и чистоту интерфейса.</w:t>
      </w:r>
    </w:p>
    <w:p w14:paraId="586797D4" w14:textId="77777777" w:rsidR="00E24EDC" w:rsidRDefault="00E24EDC" w:rsidP="00E24EDC">
      <w:pPr>
        <w:pStyle w:val="BodyText"/>
      </w:pPr>
      <w:r>
        <w:t>В нижней части страницы размещён подробный список запусков задачи, отражающий историю и текущее состояние выполнений. Если задача запущена в данный момент, появляется кнопка для её завершения, позволяющая оперативно остановить выполнение, если это необходимо. Такой функционал обеспечивает пользователю полный контроль над процессом выполнения задач.</w:t>
      </w:r>
    </w:p>
    <w:p w14:paraId="19387F2D" w14:textId="77777777" w:rsidR="00E24EDC" w:rsidRDefault="00E24EDC" w:rsidP="00E24EDC">
      <w:pPr>
        <w:pStyle w:val="BodyText"/>
      </w:pPr>
      <w:r>
        <w:lastRenderedPageBreak/>
        <w:t>При взаимодействии с любым из элементов списка запусков пользователь автоматически переходит на отдельную страницу, где представлена детальная информация о конкретном запуске задачи. Там можно ознакомиться со статусом, логами и результатами выполнения, что облегчает мониторинг и анализ работы платформы на уровне отдельных задач.</w:t>
      </w:r>
    </w:p>
    <w:p w14:paraId="4AB94946" w14:textId="61892DEE" w:rsidR="005F26B7" w:rsidRPr="003D0CF9" w:rsidRDefault="00A561E9" w:rsidP="005F26B7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5760" behindDoc="0" locked="0" layoutInCell="1" allowOverlap="1" wp14:anchorId="2A1FF24F" wp14:editId="1AE3D419">
                <wp:simplePos x="0" y="0"/>
                <wp:positionH relativeFrom="column">
                  <wp:posOffset>485140</wp:posOffset>
                </wp:positionH>
                <wp:positionV relativeFrom="paragraph">
                  <wp:posOffset>846455</wp:posOffset>
                </wp:positionV>
                <wp:extent cx="5252720" cy="3726180"/>
                <wp:effectExtent l="0" t="0" r="5080" b="0"/>
                <wp:wrapTopAndBottom/>
                <wp:docPr id="9082474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720" cy="3726180"/>
                          <a:chOff x="0" y="0"/>
                          <a:chExt cx="5252720" cy="372618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720" cy="335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349707" name="Text Box 1"/>
                        <wps:cNvSpPr txBox="1"/>
                        <wps:spPr>
                          <a:xfrm>
                            <a:off x="106045" y="3355975"/>
                            <a:ext cx="5146675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690B49" w14:textId="0357A77E" w:rsidR="005F26B7" w:rsidRPr="004930AD" w:rsidRDefault="00C91C6A" w:rsidP="005F26B7">
                              <w:pPr>
                                <w:pStyle w:val="PICTURECAPTION"/>
                                <w:rPr>
                                  <w:color w:val="000000" w:themeColor="text1"/>
                                  <w:szCs w:val="28"/>
                                </w:rPr>
                              </w:pPr>
                              <w:r>
                                <w:t>Рисунок</w:t>
                              </w:r>
                              <w:r w:rsidR="005F26B7">
                                <w:t xml:space="preserve"> </w:t>
                              </w:r>
                              <w:r w:rsidR="00EB5076">
                                <w:rPr>
                                  <w:lang w:val="en-US"/>
                                </w:rPr>
                                <w:t>13</w:t>
                              </w:r>
                              <w:r w:rsidR="005F26B7">
                                <w:t xml:space="preserve"> </w:t>
                              </w:r>
                              <w:r w:rsidR="00E24EDC">
                                <w:t>–</w:t>
                              </w:r>
                              <w:r w:rsidR="00487EE7">
                                <w:t xml:space="preserve"> </w:t>
                              </w:r>
                              <w:r w:rsidR="005F26B7">
                                <w:t>Страница запущенных зада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FF24F" id="Group 2" o:spid="_x0000_s1033" style="position:absolute;left:0;text-align:left;margin-left:38.2pt;margin-top:66.65pt;width:413.6pt;height:293.4pt;z-index:487605760;mso-height-relative:margin" coordsize="52527,372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">
                <v:shape id="Image 14" o:spid="_x0000_s1034" type="#_x0000_t75" style="position:absolute;width:52527;height:33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">
                  <v:imagedata r:id="rId30" o:title=""/>
                  <o:lock v:ext="edit" aspectratio="f"/>
                </v:shape>
                <v:shape id="_x0000_s1035" type="#_x0000_t202" style="position:absolute;left:1060;top:33559;width:51467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" stroked="f">
                  <v:textbox style="mso-fit-shape-to-text:t" inset="0,0,0,0">
                    <w:txbxContent>
                      <w:p w14:paraId="2F690B49" w14:textId="0357A77E" w:rsidR="005F26B7" w:rsidRPr="004930AD" w:rsidRDefault="00C91C6A" w:rsidP="005F26B7">
                        <w:pPr>
                          <w:pStyle w:val="PICTURECAPTION"/>
                          <w:rPr>
                            <w:color w:val="000000" w:themeColor="text1"/>
                            <w:szCs w:val="28"/>
                          </w:rPr>
                        </w:pPr>
                        <w:r>
                          <w:t>Рисунок</w:t>
                        </w:r>
                        <w:r w:rsidR="005F26B7">
                          <w:t xml:space="preserve"> </w:t>
                        </w:r>
                        <w:r w:rsidR="00EB5076">
                          <w:rPr>
                            <w:lang w:val="en-US"/>
                          </w:rPr>
                          <w:t>13</w:t>
                        </w:r>
                        <w:r w:rsidR="005F26B7">
                          <w:t xml:space="preserve"> </w:t>
                        </w:r>
                        <w:r w:rsidR="00E24EDC">
                          <w:t>–</w:t>
                        </w:r>
                        <w:r w:rsidR="00487EE7">
                          <w:t xml:space="preserve"> </w:t>
                        </w:r>
                        <w:r w:rsidR="005F26B7">
                          <w:t>Страница запущенных задач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26B7" w:rsidRPr="003D0CF9">
        <w:t>На странице запущенных задач</w:t>
      </w:r>
      <w:r w:rsidR="00DE28B1">
        <w:t>, изображенной на рисунке 1</w:t>
      </w:r>
      <w:r w:rsidR="00F46A56" w:rsidRPr="00AD072F">
        <w:t>3</w:t>
      </w:r>
      <w:r w:rsidR="00DE28B1">
        <w:t>,</w:t>
      </w:r>
      <w:r w:rsidR="005F26B7" w:rsidRPr="003D0CF9">
        <w:t xml:space="preserve"> располагается информация обо всех запущенных пользователем задачах</w:t>
      </w:r>
      <w:r w:rsidR="005F26B7">
        <w:t>.</w:t>
      </w:r>
    </w:p>
    <w:p w14:paraId="6AD1F44E" w14:textId="012180B9" w:rsidR="00E24EDC" w:rsidRDefault="00E24EDC" w:rsidP="00E24EDC">
      <w:pPr>
        <w:pStyle w:val="BodyText"/>
        <w:rPr>
          <w:lang w:val="en-RU"/>
        </w:rPr>
      </w:pPr>
      <w:r>
        <w:t xml:space="preserve">В верхней части страницы располагается счетчик, отображающий общее количество задач, а также количество выполненных, запущенных и запущенных с ошибками задач. Каждый из этих счетчиков служит интерактивным элементом: при нажатии на него к списку запусков задач, расположенному ниже, автоматически применяется соответствующий фильтр. </w:t>
      </w:r>
    </w:p>
    <w:p w14:paraId="13964601" w14:textId="77777777" w:rsidR="00E24EDC" w:rsidRDefault="00E24EDC" w:rsidP="00E24EDC">
      <w:pPr>
        <w:pStyle w:val="BodyText"/>
      </w:pPr>
      <w:r>
        <w:t xml:space="preserve">Список задач, расположенный под счетчиками, содержит подробную информацию о каждом запуске и служит основным инструментом для мониторинга работы платформы. При взаимодействии с любым элементом из </w:t>
      </w:r>
      <w:r>
        <w:lastRenderedPageBreak/>
        <w:t>этого списка пользователь переходит на страницу конкретной задачи, где доступна более подробная информация и возможность управления.</w:t>
      </w:r>
    </w:p>
    <w:p w14:paraId="51C2F766" w14:textId="7B80159B" w:rsidR="005F26B7" w:rsidRPr="003D0CF9" w:rsidRDefault="00A561E9" w:rsidP="005F26B7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1904" behindDoc="0" locked="0" layoutInCell="1" allowOverlap="1" wp14:anchorId="526603E9" wp14:editId="655B903E">
                <wp:simplePos x="0" y="0"/>
                <wp:positionH relativeFrom="column">
                  <wp:posOffset>52705</wp:posOffset>
                </wp:positionH>
                <wp:positionV relativeFrom="paragraph">
                  <wp:posOffset>1025434</wp:posOffset>
                </wp:positionV>
                <wp:extent cx="5673207" cy="3959863"/>
                <wp:effectExtent l="0" t="0" r="3810" b="2540"/>
                <wp:wrapTopAndBottom/>
                <wp:docPr id="18475268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207" cy="3959863"/>
                          <a:chOff x="0" y="-408562"/>
                          <a:chExt cx="5673358" cy="3960448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08562"/>
                            <a:ext cx="5612860" cy="35505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820205" name="Text Box 1"/>
                        <wps:cNvSpPr txBox="1"/>
                        <wps:spPr>
                          <a:xfrm>
                            <a:off x="673235" y="3181626"/>
                            <a:ext cx="5000123" cy="370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FD8F7B" w14:textId="11C84B96" w:rsidR="00BF3CCD" w:rsidRPr="009C2090" w:rsidRDefault="00C91C6A" w:rsidP="00BF3CCD">
                              <w:pPr>
                                <w:pStyle w:val="PICTURECAPTION"/>
                                <w:rPr>
                                  <w:sz w:val="22"/>
                                </w:rPr>
                              </w:pPr>
                              <w:r>
                                <w:t>Рисунок</w:t>
                              </w:r>
                              <w:r w:rsidR="00BF3CCD">
                                <w:t xml:space="preserve"> </w:t>
                              </w:r>
                              <w:r w:rsidR="00EB5076">
                                <w:rPr>
                                  <w:lang w:val="en-US"/>
                                </w:rPr>
                                <w:t>14</w:t>
                              </w:r>
                              <w:r w:rsidR="00BF3CCD">
                                <w:t xml:space="preserve"> </w:t>
                              </w:r>
                              <w:r w:rsidR="00E24EDC">
                                <w:t>–</w:t>
                              </w:r>
                              <w:r w:rsidR="00487EE7">
                                <w:t xml:space="preserve"> </w:t>
                              </w:r>
                              <w:r w:rsidR="00BF3CCD">
                                <w:t>Макет страницы профиля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603E9" id="Group 4" o:spid="_x0000_s1036" style="position:absolute;left:0;text-align:left;margin-left:4.15pt;margin-top:80.75pt;width:446.7pt;height:311.8pt;z-index:487611904;mso-width-relative:margin;mso-height-relative:margin" coordorigin=",-4085" coordsize="56733,396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">
                <v:shape id="Image 17" o:spid="_x0000_s1037" type="#_x0000_t75" style="position:absolute;top:-4085;width:56128;height:35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">
                  <v:imagedata r:id="rId32" o:title=""/>
                  <o:lock v:ext="edit" aspectratio="f"/>
                </v:shape>
                <v:shape id="_x0000_s1038" type="#_x0000_t202" style="position:absolute;left:6732;top:31816;width:50001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" stroked="f">
                  <v:textbox style="mso-fit-shape-to-text:t" inset="0,0,0,0">
                    <w:txbxContent>
                      <w:p w14:paraId="74FD8F7B" w14:textId="11C84B96" w:rsidR="00BF3CCD" w:rsidRPr="009C2090" w:rsidRDefault="00C91C6A" w:rsidP="00BF3CCD">
                        <w:pPr>
                          <w:pStyle w:val="PICTURECAPTION"/>
                          <w:rPr>
                            <w:sz w:val="22"/>
                          </w:rPr>
                        </w:pPr>
                        <w:r>
                          <w:t>Рисунок</w:t>
                        </w:r>
                        <w:r w:rsidR="00BF3CCD">
                          <w:t xml:space="preserve"> </w:t>
                        </w:r>
                        <w:r w:rsidR="00EB5076">
                          <w:rPr>
                            <w:lang w:val="en-US"/>
                          </w:rPr>
                          <w:t>14</w:t>
                        </w:r>
                        <w:r w:rsidR="00BF3CCD">
                          <w:t xml:space="preserve"> </w:t>
                        </w:r>
                        <w:r w:rsidR="00E24EDC">
                          <w:t>–</w:t>
                        </w:r>
                        <w:r w:rsidR="00487EE7">
                          <w:t xml:space="preserve"> </w:t>
                        </w:r>
                        <w:r w:rsidR="00BF3CCD">
                          <w:t>Макет страницы профиля пользовател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26B7" w:rsidRPr="003D0CF9">
        <w:t>На</w:t>
      </w:r>
      <w:r w:rsidR="00DE28B1">
        <w:t xml:space="preserve"> рисунке 1</w:t>
      </w:r>
      <w:r w:rsidR="00EB5076" w:rsidRPr="00EB5076">
        <w:t>4</w:t>
      </w:r>
      <w:r w:rsidR="00DE28B1">
        <w:t xml:space="preserve"> продемонстрирована</w:t>
      </w:r>
      <w:r w:rsidR="005F26B7" w:rsidRPr="003D0CF9">
        <w:t xml:space="preserve"> страниц</w:t>
      </w:r>
      <w:r w:rsidR="00DE28B1">
        <w:t>а</w:t>
      </w:r>
      <w:r w:rsidR="005F26B7" w:rsidRPr="003D0CF9">
        <w:t xml:space="preserve"> профиля пользователя</w:t>
      </w:r>
      <w:r w:rsidR="00DE28B1">
        <w:t>, на которой</w:t>
      </w:r>
      <w:r w:rsidR="005F26B7" w:rsidRPr="003D0CF9">
        <w:t xml:space="preserve"> отображается информация о пользователе и о группах пользователей в которых он состоит.</w:t>
      </w:r>
    </w:p>
    <w:p w14:paraId="3F99E589" w14:textId="59EEAB28" w:rsidR="005F26B7" w:rsidRPr="003D0CF9" w:rsidRDefault="005F26B7" w:rsidP="005F26B7">
      <w:pPr>
        <w:pStyle w:val="BodyText"/>
      </w:pPr>
      <w:r w:rsidRPr="003D0CF9">
        <w:t xml:space="preserve">Если пользователь состоит из </w:t>
      </w:r>
      <w:r w:rsidR="00BF3CCD" w:rsidRPr="003D0CF9">
        <w:t>какой-либо</w:t>
      </w:r>
      <w:r w:rsidRPr="003D0CF9">
        <w:t xml:space="preserve"> группе ему </w:t>
      </w:r>
      <w:r w:rsidR="00BF3CCD" w:rsidRPr="003D0CF9">
        <w:t>отображается</w:t>
      </w:r>
      <w:r w:rsidRPr="003D0CF9">
        <w:t xml:space="preserve"> кнопка выхода из группы.</w:t>
      </w:r>
    </w:p>
    <w:p w14:paraId="4F5AE98E" w14:textId="77777777" w:rsidR="00E24EDC" w:rsidRDefault="00E24EDC" w:rsidP="00E24EDC">
      <w:pPr>
        <w:pStyle w:val="BodyText"/>
        <w:rPr>
          <w:lang w:val="en-RU"/>
        </w:rPr>
      </w:pPr>
      <w:r>
        <w:t>Администратору группы доступна форма для генерации и копирования токена доступа в рабочее пространство группы. Этот функционал упрощает управление доступом и позволяет быстро предоставлять необходимые права для интеграции и взаимодействия с внешними сервисами.</w:t>
      </w:r>
    </w:p>
    <w:p w14:paraId="39B06DC1" w14:textId="649A8D38" w:rsidR="00C37448" w:rsidRPr="003D0CF9" w:rsidRDefault="00E24EDC" w:rsidP="00E24EDC">
      <w:pPr>
        <w:pStyle w:val="BodyText"/>
      </w:pPr>
      <w:r>
        <w:t>В нижней части страницы расположен список участников группы, который динамически обновляется в зависимости от выбранной активной группы. Здесь отображаются все члены группы вместе с перечнем их текущих прав и уровней доступа, что обеспечивает прозрачность и удобство контроля.</w:t>
      </w:r>
      <w:r>
        <w:t xml:space="preserve"> </w:t>
      </w:r>
      <w:r w:rsidR="005F26B7" w:rsidRPr="003D0CF9">
        <w:t xml:space="preserve">Если пользователь является членом группы администраторов, ему доступно управление правами доступа других членов группы. </w:t>
      </w:r>
    </w:p>
    <w:p w14:paraId="406F694B" w14:textId="77777777" w:rsidR="00C37448" w:rsidRDefault="00000000" w:rsidP="00BE43EE">
      <w:pPr>
        <w:pStyle w:val="Heading2"/>
      </w:pPr>
      <w:bookmarkStart w:id="69" w:name="Разработка_програмного_интерфейса_сервен"/>
      <w:bookmarkStart w:id="70" w:name="_bookmark27"/>
      <w:bookmarkStart w:id="71" w:name="_Toc199084608"/>
      <w:bookmarkStart w:id="72" w:name="_Toc199268966"/>
      <w:bookmarkEnd w:id="69"/>
      <w:bookmarkEnd w:id="70"/>
      <w:r>
        <w:lastRenderedPageBreak/>
        <w:t>Разработка</w:t>
      </w:r>
      <w:r>
        <w:rPr>
          <w:spacing w:val="31"/>
        </w:rPr>
        <w:t xml:space="preserve"> </w:t>
      </w:r>
      <w:r w:rsidR="00BE43EE">
        <w:t>программного</w:t>
      </w:r>
      <w:r>
        <w:rPr>
          <w:spacing w:val="31"/>
        </w:rPr>
        <w:t xml:space="preserve"> </w:t>
      </w:r>
      <w:r>
        <w:t>интерфейса</w:t>
      </w:r>
      <w:r>
        <w:rPr>
          <w:spacing w:val="31"/>
        </w:rPr>
        <w:t xml:space="preserve"> </w:t>
      </w:r>
      <w:r w:rsidR="00BE43EE">
        <w:t>серверной</w:t>
      </w:r>
      <w:r>
        <w:rPr>
          <w:spacing w:val="31"/>
        </w:rPr>
        <w:t xml:space="preserve"> </w:t>
      </w:r>
      <w:r w:rsidR="00BE43EE">
        <w:rPr>
          <w:spacing w:val="-2"/>
        </w:rPr>
        <w:t>части</w:t>
      </w:r>
      <w:bookmarkEnd w:id="71"/>
      <w:bookmarkEnd w:id="72"/>
    </w:p>
    <w:p w14:paraId="3461535D" w14:textId="77777777" w:rsidR="00C37448" w:rsidRPr="00BE43EE" w:rsidRDefault="00000000" w:rsidP="00BE43EE">
      <w:pPr>
        <w:pStyle w:val="BodyText"/>
      </w:pPr>
      <w:r w:rsidRPr="00BE43EE">
        <w:t xml:space="preserve">Прикладной </w:t>
      </w:r>
      <w:r w:rsidR="00BE43EE" w:rsidRPr="00BE43EE">
        <w:t>программный</w:t>
      </w:r>
      <w:r w:rsidRPr="00BE43EE">
        <w:t xml:space="preserve"> интерфейс (API) </w:t>
      </w:r>
      <w:hyperlink w:anchor="_bookmark72" w:history="1">
        <w:r w:rsidRPr="00BE43EE">
          <w:rPr>
            <w:rStyle w:val="Hyperlink"/>
          </w:rPr>
          <w:t>[25]</w:t>
        </w:r>
      </w:hyperlink>
      <w:r w:rsidRPr="00BE43EE">
        <w:t xml:space="preserve"> серверной части системы выступает ключевым элементом архитектуры, обеспечивая </w:t>
      </w:r>
      <w:r w:rsidR="00BE43EE" w:rsidRPr="00BE43EE">
        <w:t>взаимодействие</w:t>
      </w:r>
      <w:r w:rsidRPr="00BE43EE">
        <w:t xml:space="preserve"> между </w:t>
      </w:r>
      <w:r w:rsidR="00BE43EE" w:rsidRPr="00BE43EE">
        <w:t>клиентами</w:t>
      </w:r>
      <w:r w:rsidRPr="00BE43EE">
        <w:t xml:space="preserve"> и сервисами разрабатываемой системы.</w:t>
      </w:r>
    </w:p>
    <w:p w14:paraId="14C7F25A" w14:textId="77777777" w:rsidR="00C37448" w:rsidRPr="00BE43EE" w:rsidRDefault="00000000" w:rsidP="00BE43EE">
      <w:pPr>
        <w:pStyle w:val="BodyText"/>
      </w:pPr>
      <w:r w:rsidRPr="00BE43EE">
        <w:t>API в системе выполняет такие функции как:</w:t>
      </w:r>
    </w:p>
    <w:p w14:paraId="55A918D2" w14:textId="77777777" w:rsidR="00C37448" w:rsidRPr="00F933FC" w:rsidRDefault="00000000" w:rsidP="000070CE">
      <w:pPr>
        <w:pStyle w:val="BodyText"/>
        <w:numPr>
          <w:ilvl w:val="0"/>
          <w:numId w:val="76"/>
        </w:numPr>
        <w:ind w:left="0" w:firstLine="709"/>
      </w:pPr>
      <w:r w:rsidRPr="00F933FC">
        <w:t>служит единой точной входят для всех клиентов;</w:t>
      </w:r>
    </w:p>
    <w:p w14:paraId="532A1DFC" w14:textId="77777777" w:rsidR="00C37448" w:rsidRPr="00F933FC" w:rsidRDefault="00000000" w:rsidP="000070CE">
      <w:pPr>
        <w:pStyle w:val="BodyText"/>
        <w:numPr>
          <w:ilvl w:val="0"/>
          <w:numId w:val="76"/>
        </w:numPr>
        <w:ind w:left="0" w:firstLine="709"/>
      </w:pPr>
      <w:r w:rsidRPr="00F933FC">
        <w:t>предосталяет единый способ взаимодействия с системой.</w:t>
      </w:r>
    </w:p>
    <w:p w14:paraId="11CD2364" w14:textId="3E9B8DF7" w:rsidR="00C37448" w:rsidRPr="00BE43EE" w:rsidRDefault="00000000" w:rsidP="00BE43EE">
      <w:pPr>
        <w:pStyle w:val="BodyText"/>
      </w:pPr>
      <w:r w:rsidRPr="00BE43EE">
        <w:t xml:space="preserve">Основными потребителями </w:t>
      </w:r>
      <w:r w:rsidR="00BE43EE" w:rsidRPr="00BE43EE">
        <w:t>программного</w:t>
      </w:r>
      <w:r w:rsidRPr="00BE43EE">
        <w:t xml:space="preserve"> интерфейса разрабатываемого серверного решение является веб-клиент платформы, а также потребители webhook </w:t>
      </w:r>
      <w:hyperlink w:anchor="_bookmark73" w:history="1">
        <w:r w:rsidRPr="00BE43EE">
          <w:rPr>
            <w:rStyle w:val="Hyperlink"/>
          </w:rPr>
          <w:t>[26]</w:t>
        </w:r>
      </w:hyperlink>
      <w:r w:rsidRPr="00BE43EE">
        <w:t xml:space="preserve"> сервисов, предоставляемых платформой.</w:t>
      </w:r>
    </w:p>
    <w:p w14:paraId="1D1B3BFB" w14:textId="77777777" w:rsidR="00C37448" w:rsidRPr="00BE43EE" w:rsidRDefault="00000000" w:rsidP="00BE43EE">
      <w:pPr>
        <w:pStyle w:val="BodyText"/>
      </w:pPr>
      <w:r w:rsidRPr="00BE43EE">
        <w:t xml:space="preserve">При проектировании серверной части критически важен выбор подхода и </w:t>
      </w:r>
      <w:r w:rsidR="00BE43EE" w:rsidRPr="00BE43EE">
        <w:t>архитектуры</w:t>
      </w:r>
      <w:r w:rsidRPr="00BE43EE">
        <w:t xml:space="preserve"> проектирования API. Этот выбор определяет подходы взаимодействия между клиентом и сервером, а </w:t>
      </w:r>
      <w:r w:rsidR="00BE43EE" w:rsidRPr="00BE43EE">
        <w:t>также</w:t>
      </w:r>
      <w:r w:rsidRPr="00BE43EE">
        <w:t xml:space="preserve"> влияет на </w:t>
      </w:r>
      <w:r w:rsidR="00BE43EE" w:rsidRPr="00BE43EE">
        <w:t>производительность</w:t>
      </w:r>
      <w:r w:rsidRPr="00BE43EE">
        <w:t>, масштабируемость и простоту интеграции с разрабатываемым сервисом. В настоящее время в проектировании API наиболее распространены 3 подхода:</w:t>
      </w:r>
    </w:p>
    <w:p w14:paraId="38D8CB6D" w14:textId="77777777" w:rsidR="00C37448" w:rsidRPr="00BE43EE" w:rsidRDefault="00000000" w:rsidP="000070CE">
      <w:pPr>
        <w:pStyle w:val="BodyText"/>
        <w:numPr>
          <w:ilvl w:val="0"/>
          <w:numId w:val="78"/>
        </w:numPr>
        <w:ind w:left="0" w:firstLine="709"/>
      </w:pPr>
      <w:r w:rsidRPr="00BE43EE">
        <w:t xml:space="preserve">REST </w:t>
      </w:r>
      <w:hyperlink w:anchor="_bookmark74" w:history="1">
        <w:r w:rsidRPr="00BE43EE">
          <w:rPr>
            <w:rStyle w:val="Hyperlink"/>
          </w:rPr>
          <w:t>[27];</w:t>
        </w:r>
      </w:hyperlink>
    </w:p>
    <w:p w14:paraId="7000D3C2" w14:textId="77777777" w:rsidR="00C37448" w:rsidRPr="00BE43EE" w:rsidRDefault="00000000" w:rsidP="000070CE">
      <w:pPr>
        <w:pStyle w:val="BodyText"/>
        <w:numPr>
          <w:ilvl w:val="0"/>
          <w:numId w:val="78"/>
        </w:numPr>
        <w:ind w:left="0" w:firstLine="709"/>
      </w:pPr>
      <w:r w:rsidRPr="00BE43EE">
        <w:t xml:space="preserve">SOAP </w:t>
      </w:r>
      <w:hyperlink w:anchor="_bookmark75" w:history="1">
        <w:r w:rsidRPr="00BE43EE">
          <w:rPr>
            <w:rStyle w:val="Hyperlink"/>
          </w:rPr>
          <w:t>[28];</w:t>
        </w:r>
      </w:hyperlink>
    </w:p>
    <w:p w14:paraId="6AC8BE66" w14:textId="77777777" w:rsidR="00C37448" w:rsidRPr="00BE43EE" w:rsidRDefault="00000000" w:rsidP="000070CE">
      <w:pPr>
        <w:pStyle w:val="BodyText"/>
        <w:numPr>
          <w:ilvl w:val="0"/>
          <w:numId w:val="78"/>
        </w:numPr>
        <w:ind w:left="0" w:firstLine="709"/>
      </w:pPr>
      <w:proofErr w:type="spellStart"/>
      <w:r w:rsidRPr="00BE43EE">
        <w:t>различные</w:t>
      </w:r>
      <w:proofErr w:type="spellEnd"/>
      <w:r w:rsidRPr="00BE43EE">
        <w:t xml:space="preserve"> RPC </w:t>
      </w:r>
      <w:proofErr w:type="spellStart"/>
      <w:r w:rsidRPr="00BE43EE">
        <w:t>протоколы</w:t>
      </w:r>
      <w:proofErr w:type="spellEnd"/>
      <w:r w:rsidRPr="00BE43EE">
        <w:t xml:space="preserve"> </w:t>
      </w:r>
      <w:hyperlink w:anchor="_bookmark76" w:history="1">
        <w:r w:rsidRPr="00BE43EE">
          <w:rPr>
            <w:rStyle w:val="Hyperlink"/>
          </w:rPr>
          <w:t>[29].</w:t>
        </w:r>
      </w:hyperlink>
    </w:p>
    <w:p w14:paraId="1D3F44F1" w14:textId="63B7B6D2" w:rsidR="00F536E8" w:rsidRPr="00BE43EE" w:rsidRDefault="00000000" w:rsidP="00A561E9">
      <w:pPr>
        <w:pStyle w:val="BodyText"/>
      </w:pPr>
      <w:r w:rsidRPr="00BE43EE">
        <w:t>В качестве архитектурного подхода к проектированию программного интерфейса выбран Representational State Transfer (REST).</w:t>
      </w:r>
    </w:p>
    <w:p w14:paraId="70A9DBAD" w14:textId="77777777" w:rsidR="00C37448" w:rsidRPr="00BE43EE" w:rsidRDefault="00000000" w:rsidP="00BE43EE">
      <w:pPr>
        <w:pStyle w:val="BodyText"/>
      </w:pPr>
      <w:r w:rsidRPr="00BE43EE">
        <w:t xml:space="preserve">Ключевыми аспектами в выборе REST как архитектурного подхода к проектированию программного </w:t>
      </w:r>
      <w:r w:rsidR="00BE43EE" w:rsidRPr="00BE43EE">
        <w:t>интерфейса</w:t>
      </w:r>
      <w:r w:rsidRPr="00BE43EE">
        <w:t xml:space="preserve"> стали:</w:t>
      </w:r>
    </w:p>
    <w:p w14:paraId="3F5D68A5" w14:textId="77777777" w:rsidR="00C37448" w:rsidRPr="00F933FC" w:rsidRDefault="00000000" w:rsidP="000070CE">
      <w:pPr>
        <w:pStyle w:val="BodyText"/>
        <w:numPr>
          <w:ilvl w:val="0"/>
          <w:numId w:val="80"/>
        </w:numPr>
        <w:ind w:left="0" w:firstLine="709"/>
      </w:pPr>
      <w:r w:rsidRPr="00F933FC">
        <w:t xml:space="preserve">широкое распространение и поддержка: </w:t>
      </w:r>
      <w:r w:rsidRPr="00BE43EE">
        <w:t>rest</w:t>
      </w:r>
      <w:r w:rsidRPr="00F933FC">
        <w:t xml:space="preserve"> является отраслевым стандартом при проектировании веб-</w:t>
      </w:r>
      <w:r w:rsidRPr="00BE43EE">
        <w:t>API</w:t>
      </w:r>
      <w:r w:rsidRPr="00F933FC">
        <w:t>;</w:t>
      </w:r>
    </w:p>
    <w:p w14:paraId="7D8451E3" w14:textId="77777777" w:rsidR="00C37448" w:rsidRPr="00F933FC" w:rsidRDefault="00000000" w:rsidP="000070CE">
      <w:pPr>
        <w:pStyle w:val="BodyText"/>
        <w:numPr>
          <w:ilvl w:val="0"/>
          <w:numId w:val="80"/>
        </w:numPr>
        <w:ind w:left="0" w:firstLine="709"/>
      </w:pPr>
      <w:r w:rsidRPr="00F933FC">
        <w:t xml:space="preserve">использование стандартных протоколов </w:t>
      </w:r>
      <w:r w:rsidRPr="00BE43EE">
        <w:t>HTTP</w:t>
      </w:r>
      <w:r w:rsidRPr="00F933FC">
        <w:t>/</w:t>
      </w:r>
      <w:r w:rsidRPr="00BE43EE">
        <w:t>HTTPS</w:t>
      </w:r>
      <w:r w:rsidRPr="00F933FC">
        <w:t>;</w:t>
      </w:r>
    </w:p>
    <w:p w14:paraId="58466A66" w14:textId="77777777" w:rsidR="00C37448" w:rsidRPr="00BE43EE" w:rsidRDefault="00000000" w:rsidP="000070CE">
      <w:pPr>
        <w:pStyle w:val="BodyText"/>
        <w:numPr>
          <w:ilvl w:val="0"/>
          <w:numId w:val="80"/>
        </w:numPr>
        <w:ind w:left="0" w:firstLine="709"/>
      </w:pPr>
      <w:proofErr w:type="spellStart"/>
      <w:r w:rsidRPr="00BE43EE">
        <w:t>простота</w:t>
      </w:r>
      <w:proofErr w:type="spellEnd"/>
      <w:r w:rsidRPr="00BE43EE">
        <w:t xml:space="preserve"> </w:t>
      </w:r>
      <w:proofErr w:type="spellStart"/>
      <w:r w:rsidRPr="00BE43EE">
        <w:t>интеграции</w:t>
      </w:r>
      <w:proofErr w:type="spellEnd"/>
      <w:r w:rsidRPr="00BE43EE">
        <w:t>;</w:t>
      </w:r>
    </w:p>
    <w:p w14:paraId="206CAB57" w14:textId="77777777" w:rsidR="00C37448" w:rsidRPr="00F933FC" w:rsidRDefault="00000000" w:rsidP="000070CE">
      <w:pPr>
        <w:pStyle w:val="BodyText"/>
        <w:numPr>
          <w:ilvl w:val="0"/>
          <w:numId w:val="80"/>
        </w:numPr>
        <w:ind w:left="0" w:firstLine="709"/>
      </w:pPr>
      <w:proofErr w:type="spellStart"/>
      <w:r w:rsidRPr="00F933FC">
        <w:t>использоваение</w:t>
      </w:r>
      <w:proofErr w:type="spellEnd"/>
      <w:r w:rsidRPr="00F933FC">
        <w:t xml:space="preserve"> текстового кодирования данных: упрощает и ускоряет отладку.</w:t>
      </w:r>
    </w:p>
    <w:p w14:paraId="0C61A846" w14:textId="77777777" w:rsidR="00C37448" w:rsidRPr="00BE43EE" w:rsidRDefault="00000000" w:rsidP="00BE43EE">
      <w:pPr>
        <w:pStyle w:val="BodyText"/>
      </w:pPr>
      <w:r w:rsidRPr="00BE43EE">
        <w:lastRenderedPageBreak/>
        <w:t xml:space="preserve">Прикладной программный </w:t>
      </w:r>
      <w:r w:rsidR="00BE43EE" w:rsidRPr="00BE43EE">
        <w:t>интерфейс</w:t>
      </w:r>
      <w:r w:rsidRPr="00BE43EE">
        <w:t xml:space="preserve"> платформы </w:t>
      </w:r>
      <w:r w:rsidR="00BE43EE" w:rsidRPr="00BE43EE">
        <w:t>предусматривает</w:t>
      </w:r>
      <w:r w:rsidRPr="00BE43EE">
        <w:t xml:space="preserve"> набор операций, позволяющих клиентам управлять ресурсами платформы. К </w:t>
      </w:r>
      <w:r w:rsidR="00BE43EE" w:rsidRPr="00BE43EE">
        <w:t>основным</w:t>
      </w:r>
      <w:r w:rsidRPr="00BE43EE">
        <w:t xml:space="preserve"> ресурсам </w:t>
      </w:r>
      <w:r w:rsidR="00BE43EE" w:rsidRPr="00BE43EE">
        <w:t>платформы</w:t>
      </w:r>
      <w:r w:rsidRPr="00BE43EE">
        <w:t xml:space="preserve"> можно </w:t>
      </w:r>
      <w:r w:rsidR="00BE43EE" w:rsidRPr="00BE43EE">
        <w:t>о</w:t>
      </w:r>
      <w:r w:rsidR="00BE43EE">
        <w:t>т</w:t>
      </w:r>
      <w:r w:rsidR="00BE43EE" w:rsidRPr="00BE43EE">
        <w:t>нести</w:t>
      </w:r>
      <w:r w:rsidRPr="00BE43EE">
        <w:t>:</w:t>
      </w:r>
    </w:p>
    <w:p w14:paraId="19814D83" w14:textId="7E76991C" w:rsidR="00C37448" w:rsidRPr="00145925" w:rsidRDefault="00000000" w:rsidP="000070CE">
      <w:pPr>
        <w:pStyle w:val="BodyText"/>
        <w:numPr>
          <w:ilvl w:val="0"/>
          <w:numId w:val="81"/>
        </w:numPr>
        <w:ind w:left="0" w:firstLine="709"/>
      </w:pPr>
      <w:r w:rsidRPr="00BE43EE">
        <w:t>JwtToken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набор данных, содержащих криптографические токены, необходимые для взаимодействия с конечными точками, защищенными механизмами авторизации;</w:t>
      </w:r>
    </w:p>
    <w:p w14:paraId="10876A64" w14:textId="7DF389F7" w:rsidR="00C37448" w:rsidRPr="00145925" w:rsidRDefault="00000000" w:rsidP="000070CE">
      <w:pPr>
        <w:pStyle w:val="BodyText"/>
        <w:numPr>
          <w:ilvl w:val="0"/>
          <w:numId w:val="81"/>
        </w:numPr>
        <w:ind w:left="0" w:firstLine="709"/>
      </w:pPr>
      <w:r w:rsidRPr="00BE43EE">
        <w:t>User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набор данных о пользователе, в том числе информацию о пользователе, о его ролях и группах</w:t>
      </w:r>
      <w:r w:rsidR="00B12402" w:rsidRPr="00B12402">
        <w:t>,</w:t>
      </w:r>
      <w:r w:rsidRPr="00145925">
        <w:t xml:space="preserve"> в которых он состоит;</w:t>
      </w:r>
    </w:p>
    <w:p w14:paraId="360942F7" w14:textId="4ECD7A25" w:rsidR="00C37448" w:rsidRPr="00BE43EE" w:rsidRDefault="00000000" w:rsidP="000070CE">
      <w:pPr>
        <w:pStyle w:val="BodyText"/>
        <w:numPr>
          <w:ilvl w:val="0"/>
          <w:numId w:val="81"/>
        </w:numPr>
        <w:ind w:left="0" w:firstLine="709"/>
      </w:pPr>
      <w:proofErr w:type="spellStart"/>
      <w:r w:rsidRPr="00BE43EE">
        <w:t>GroupDescription</w:t>
      </w:r>
      <w:proofErr w:type="spellEnd"/>
      <w:r w:rsidRPr="00BE43EE">
        <w:t xml:space="preserve"> </w:t>
      </w:r>
      <w:r w:rsidR="00E24EDC">
        <w:t>–</w:t>
      </w:r>
      <w:r w:rsidRPr="00BE43EE">
        <w:t xml:space="preserve"> ресурс, представляющий группу;</w:t>
      </w:r>
    </w:p>
    <w:p w14:paraId="1C5ABFE5" w14:textId="44170EBD" w:rsidR="00C37448" w:rsidRPr="00A561E9" w:rsidRDefault="00000000" w:rsidP="000070CE">
      <w:pPr>
        <w:pStyle w:val="BodyText"/>
        <w:numPr>
          <w:ilvl w:val="0"/>
          <w:numId w:val="81"/>
        </w:numPr>
        <w:ind w:left="0" w:firstLine="709"/>
      </w:pPr>
      <w:proofErr w:type="spellStart"/>
      <w:r w:rsidRPr="00BE43EE">
        <w:t>Permission</w:t>
      </w:r>
      <w:proofErr w:type="spellEnd"/>
      <w:r w:rsidRPr="00A561E9">
        <w:t xml:space="preserve"> </w:t>
      </w:r>
      <w:r w:rsidR="00E24EDC">
        <w:t>–</w:t>
      </w:r>
      <w:r w:rsidRPr="00A561E9">
        <w:t xml:space="preserve"> доступ к той или иной части функционала платформы в рамках группы пользователей;</w:t>
      </w:r>
    </w:p>
    <w:p w14:paraId="60807694" w14:textId="0032DB06" w:rsidR="00C37448" w:rsidRPr="00145925" w:rsidRDefault="00000000" w:rsidP="000070CE">
      <w:pPr>
        <w:pStyle w:val="BodyText"/>
        <w:numPr>
          <w:ilvl w:val="0"/>
          <w:numId w:val="81"/>
        </w:numPr>
        <w:ind w:left="0" w:firstLine="709"/>
      </w:pPr>
      <w:r w:rsidRPr="00BE43EE">
        <w:t>Job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информацию о задаче, включает все параметры выполнения задачи, а также информацию о ее запусках;</w:t>
      </w:r>
    </w:p>
    <w:p w14:paraId="3B51E30F" w14:textId="0DFBF49A" w:rsidR="00C37448" w:rsidRPr="00A561E9" w:rsidRDefault="00000000" w:rsidP="000070CE">
      <w:pPr>
        <w:pStyle w:val="BodyText"/>
        <w:numPr>
          <w:ilvl w:val="0"/>
          <w:numId w:val="81"/>
        </w:numPr>
        <w:ind w:left="0" w:firstLine="709"/>
      </w:pPr>
      <w:proofErr w:type="spellStart"/>
      <w:r w:rsidRPr="00BE43EE">
        <w:t>ExecutionResult</w:t>
      </w:r>
      <w:proofErr w:type="spellEnd"/>
      <w:r w:rsidRPr="00A561E9">
        <w:t xml:space="preserve"> </w:t>
      </w:r>
      <w:r w:rsidR="00E24EDC">
        <w:t>–</w:t>
      </w:r>
      <w:r w:rsidRPr="00A561E9">
        <w:t xml:space="preserve"> ресурс, представляющий информацию о запуске задачи.</w:t>
      </w:r>
    </w:p>
    <w:p w14:paraId="4F808160" w14:textId="77777777" w:rsidR="00C37448" w:rsidRPr="00BE43EE" w:rsidRDefault="00000000" w:rsidP="00BE43EE">
      <w:pPr>
        <w:pStyle w:val="BodyText"/>
      </w:pPr>
      <w:r w:rsidRPr="00BE43EE">
        <w:t xml:space="preserve">Логически все конечные точки программного интерфейса системы можно разделить по различным наборам признаков: по доступности из неавторизованной зоны, по ресурсу, к которому конечная точка позволяет получить доступ, по наличию </w:t>
      </w:r>
      <w:r w:rsidR="00BE43EE" w:rsidRPr="00BE43EE">
        <w:t>влияния</w:t>
      </w:r>
      <w:r w:rsidRPr="00BE43EE">
        <w:t xml:space="preserve"> на состояние системы.</w:t>
      </w:r>
    </w:p>
    <w:p w14:paraId="0FF0324B" w14:textId="77777777" w:rsidR="00C37448" w:rsidRPr="00BE43EE" w:rsidRDefault="00000000" w:rsidP="00BE43EE">
      <w:pPr>
        <w:pStyle w:val="BodyText"/>
      </w:pPr>
      <w:r w:rsidRPr="00BE43EE">
        <w:t>Из</w:t>
      </w:r>
      <w:r w:rsidR="00C60367" w:rsidRPr="00BE43EE">
        <w:t xml:space="preserve"> </w:t>
      </w:r>
      <w:r w:rsidR="00BE43EE" w:rsidRPr="00BE43EE">
        <w:t>неавторизованной</w:t>
      </w:r>
      <w:r w:rsidR="00C60367" w:rsidRPr="00BE43EE">
        <w:t xml:space="preserve"> </w:t>
      </w:r>
      <w:r w:rsidRPr="00BE43EE">
        <w:t>зоны</w:t>
      </w:r>
      <w:r w:rsidR="00C60367" w:rsidRPr="00BE43EE">
        <w:t xml:space="preserve"> </w:t>
      </w:r>
      <w:r w:rsidRPr="00BE43EE">
        <w:t>доступны</w:t>
      </w:r>
      <w:r w:rsidR="00C60367" w:rsidRPr="00BE43EE">
        <w:t xml:space="preserve"> </w:t>
      </w:r>
      <w:r w:rsidRPr="00BE43EE">
        <w:t>только</w:t>
      </w:r>
      <w:r w:rsidR="00C60367" w:rsidRPr="00BE43EE">
        <w:t xml:space="preserve"> </w:t>
      </w:r>
      <w:r w:rsidRPr="00BE43EE">
        <w:t xml:space="preserve">конечные точки, позволяющие </w:t>
      </w:r>
      <w:r w:rsidR="00BE43EE" w:rsidRPr="00BE43EE">
        <w:t>пользователю</w:t>
      </w:r>
      <w:r w:rsidRPr="00BE43EE">
        <w:t xml:space="preserve"> зарегистрироваться, пройти авторизацию или сбросить пароль. К этой группе конечных точек относятся:</w:t>
      </w:r>
    </w:p>
    <w:p w14:paraId="0CC628BD" w14:textId="77777777" w:rsidR="00C37448" w:rsidRPr="00BE43EE" w:rsidRDefault="00000000" w:rsidP="000070CE">
      <w:pPr>
        <w:pStyle w:val="BodyText"/>
        <w:numPr>
          <w:ilvl w:val="0"/>
          <w:numId w:val="82"/>
        </w:numPr>
        <w:ind w:left="0" w:firstLine="709"/>
      </w:pPr>
      <w:r w:rsidRPr="00BE43EE">
        <w:t>POST /public/</w:t>
      </w:r>
      <w:proofErr w:type="spellStart"/>
      <w:r w:rsidRPr="00BE43EE">
        <w:t>api</w:t>
      </w:r>
      <w:proofErr w:type="spellEnd"/>
      <w:r w:rsidRPr="00BE43EE">
        <w:t>/v1/authentication/reset-password;</w:t>
      </w:r>
    </w:p>
    <w:p w14:paraId="291584B2" w14:textId="77777777" w:rsidR="00C37448" w:rsidRPr="00BE43EE" w:rsidRDefault="00000000" w:rsidP="000070CE">
      <w:pPr>
        <w:pStyle w:val="BodyText"/>
        <w:numPr>
          <w:ilvl w:val="0"/>
          <w:numId w:val="82"/>
        </w:numPr>
        <w:ind w:left="0" w:firstLine="709"/>
      </w:pPr>
      <w:r w:rsidRPr="00BE43EE">
        <w:t>POST /public/</w:t>
      </w:r>
      <w:proofErr w:type="spellStart"/>
      <w:r w:rsidRPr="00BE43EE">
        <w:t>api</w:t>
      </w:r>
      <w:proofErr w:type="spellEnd"/>
      <w:r w:rsidRPr="00BE43EE">
        <w:t>/v1/authentication/log-in;</w:t>
      </w:r>
    </w:p>
    <w:p w14:paraId="399076AF" w14:textId="77777777" w:rsidR="00C37448" w:rsidRPr="00BE43EE" w:rsidRDefault="00000000" w:rsidP="000070CE">
      <w:pPr>
        <w:pStyle w:val="BodyText"/>
        <w:numPr>
          <w:ilvl w:val="0"/>
          <w:numId w:val="82"/>
        </w:numPr>
        <w:ind w:left="0" w:firstLine="709"/>
      </w:pPr>
      <w:r w:rsidRPr="00BE43EE">
        <w:t>POST /public/</w:t>
      </w:r>
      <w:proofErr w:type="spellStart"/>
      <w:r w:rsidRPr="00BE43EE">
        <w:t>api</w:t>
      </w:r>
      <w:proofErr w:type="spellEnd"/>
      <w:r w:rsidRPr="00BE43EE">
        <w:t>/v1/registration.</w:t>
      </w:r>
    </w:p>
    <w:p w14:paraId="7625DF21" w14:textId="3B1677BE" w:rsidR="00C37448" w:rsidRPr="00BE43EE" w:rsidRDefault="00000000" w:rsidP="00BE43EE">
      <w:pPr>
        <w:pStyle w:val="BodyText"/>
      </w:pPr>
      <w:r w:rsidRPr="00BE43EE">
        <w:t xml:space="preserve">Все остальные конечные точки доступны из </w:t>
      </w:r>
      <w:r w:rsidR="00F536E8" w:rsidRPr="00BE43EE">
        <w:t>авторизованной</w:t>
      </w:r>
      <w:r w:rsidRPr="00BE43EE">
        <w:t xml:space="preserve"> зоны.</w:t>
      </w:r>
    </w:p>
    <w:p w14:paraId="1A5A86F8" w14:textId="299BF03B" w:rsidR="00C37448" w:rsidRPr="00BE43EE" w:rsidRDefault="00E24EDC" w:rsidP="00BE43EE">
      <w:pPr>
        <w:pStyle w:val="BodyText"/>
      </w:pPr>
      <w:r w:rsidRPr="00E24EDC">
        <w:t xml:space="preserve">По ресурсу, к которому контрольная точка предоставляет доступ, конечные точки можно разделить на три группы: управление пользователями, управление групповым доступом и управление </w:t>
      </w:r>
      <w:r w:rsidRPr="00E24EDC">
        <w:lastRenderedPageBreak/>
        <w:t>запущенными задачами.</w:t>
      </w:r>
      <w:r>
        <w:t xml:space="preserve"> </w:t>
      </w:r>
      <w:r w:rsidR="00000000" w:rsidRPr="00BE43EE">
        <w:t xml:space="preserve">К группе конечных точек, позволяющих управлять </w:t>
      </w:r>
      <w:r w:rsidR="003D4DD0" w:rsidRPr="00BE43EE">
        <w:t>пользователями,</w:t>
      </w:r>
      <w:r w:rsidR="00000000" w:rsidRPr="00BE43EE">
        <w:t xml:space="preserve"> относятся конечные </w:t>
      </w:r>
      <w:r>
        <w:t>точки</w:t>
      </w:r>
      <w:r w:rsidR="00000000" w:rsidRPr="00BE43EE">
        <w:t xml:space="preserve"> доступные из </w:t>
      </w:r>
      <w:proofErr w:type="spellStart"/>
      <w:r w:rsidR="00000000" w:rsidRPr="00BE43EE">
        <w:t>неавторизованой</w:t>
      </w:r>
      <w:proofErr w:type="spellEnd"/>
      <w:r w:rsidR="00000000" w:rsidRPr="00BE43EE">
        <w:t xml:space="preserve"> зоны.</w:t>
      </w:r>
    </w:p>
    <w:p w14:paraId="1DF895E9" w14:textId="77777777" w:rsidR="00C37448" w:rsidRPr="00BE43EE" w:rsidRDefault="00000000" w:rsidP="00BE43EE">
      <w:pPr>
        <w:pStyle w:val="BodyText"/>
      </w:pPr>
      <w:r w:rsidRPr="00BE43EE">
        <w:t xml:space="preserve">К группе конечных точек, позволяющих управлять групповым доступом </w:t>
      </w:r>
      <w:proofErr w:type="gramStart"/>
      <w:r w:rsidR="00BE43EE" w:rsidRPr="00BE43EE">
        <w:t>пользователей</w:t>
      </w:r>
      <w:proofErr w:type="gramEnd"/>
      <w:r w:rsidRPr="00BE43EE">
        <w:t xml:space="preserve"> относятся конечные точки:</w:t>
      </w:r>
    </w:p>
    <w:p w14:paraId="649BDFDD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</w:t>
      </w:r>
      <w:r w:rsidR="00C60367" w:rsidRPr="00BE43EE">
        <w:t xml:space="preserve"> </w:t>
      </w:r>
      <w:r w:rsidRPr="00BE43EE">
        <w:t>/</w:t>
      </w:r>
      <w:proofErr w:type="spellStart"/>
      <w:r w:rsidRPr="00BE43EE">
        <w:t>api</w:t>
      </w:r>
      <w:proofErr w:type="spellEnd"/>
      <w:r w:rsidRPr="00BE43EE">
        <w:t>/v1/role-model/refresh-join-group-token/</w:t>
      </w:r>
      <w:proofErr w:type="spellStart"/>
      <w:r w:rsidRPr="00BE43EE">
        <w:t>groupId</w:t>
      </w:r>
      <w:proofErr w:type="spellEnd"/>
      <w:r w:rsidRPr="00BE43EE">
        <w:t>;</w:t>
      </w:r>
    </w:p>
    <w:p w14:paraId="4AE8016B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role-model/leave-group/</w:t>
      </w:r>
      <w:proofErr w:type="spellStart"/>
      <w:r w:rsidRPr="00BE43EE">
        <w:t>groupId</w:t>
      </w:r>
      <w:proofErr w:type="spellEnd"/>
      <w:r w:rsidRPr="00BE43EE">
        <w:t>;</w:t>
      </w:r>
    </w:p>
    <w:p w14:paraId="418B416F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role-model/join-group;</w:t>
      </w:r>
    </w:p>
    <w:p w14:paraId="165A17D1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</w:t>
      </w:r>
      <w:r w:rsidR="00C60367" w:rsidRPr="00BE43EE">
        <w:t xml:space="preserve"> </w:t>
      </w:r>
      <w:r w:rsidRPr="00BE43EE">
        <w:t>/</w:t>
      </w:r>
      <w:proofErr w:type="spellStart"/>
      <w:r w:rsidRPr="00BE43EE">
        <w:t>api</w:t>
      </w:r>
      <w:proofErr w:type="spellEnd"/>
      <w:r w:rsidRPr="00BE43EE">
        <w:t>/v1/role-model/exclude-member-from-group;</w:t>
      </w:r>
    </w:p>
    <w:p w14:paraId="19507443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role-model/create-group;</w:t>
      </w:r>
    </w:p>
    <w:p w14:paraId="3E88DED2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role-model/change-permission;</w:t>
      </w:r>
    </w:p>
    <w:p w14:paraId="23D8E5C6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GET /</w:t>
      </w:r>
      <w:proofErr w:type="spellStart"/>
      <w:r w:rsidRPr="00BE43EE">
        <w:t>api</w:t>
      </w:r>
      <w:proofErr w:type="spellEnd"/>
      <w:r w:rsidRPr="00BE43EE">
        <w:t>/v1/role-model/group/</w:t>
      </w:r>
      <w:proofErr w:type="spellStart"/>
      <w:r w:rsidRPr="00BE43EE">
        <w:t>groupId</w:t>
      </w:r>
      <w:proofErr w:type="spellEnd"/>
      <w:r w:rsidRPr="00BE43EE">
        <w:t>;</w:t>
      </w:r>
    </w:p>
    <w:p w14:paraId="52F39B58" w14:textId="77777777" w:rsidR="00C37448" w:rsidRPr="00BE43EE" w:rsidRDefault="00000000" w:rsidP="000070CE">
      <w:pPr>
        <w:pStyle w:val="BodyText"/>
        <w:numPr>
          <w:ilvl w:val="0"/>
          <w:numId w:val="84"/>
        </w:numPr>
        <w:ind w:left="0" w:firstLine="709"/>
      </w:pPr>
      <w:r w:rsidRPr="00BE43EE">
        <w:t>GET /</w:t>
      </w:r>
      <w:proofErr w:type="spellStart"/>
      <w:r w:rsidRPr="00BE43EE">
        <w:t>api</w:t>
      </w:r>
      <w:proofErr w:type="spellEnd"/>
      <w:r w:rsidRPr="00BE43EE">
        <w:t>/v1/role-model/get-join-group-token/</w:t>
      </w:r>
      <w:proofErr w:type="spellStart"/>
      <w:r w:rsidRPr="00BE43EE">
        <w:t>groupId</w:t>
      </w:r>
      <w:proofErr w:type="spellEnd"/>
      <w:r w:rsidRPr="00BE43EE">
        <w:t>.</w:t>
      </w:r>
    </w:p>
    <w:p w14:paraId="669B6492" w14:textId="542E8018" w:rsidR="00C37448" w:rsidRPr="00BE43EE" w:rsidRDefault="00000000" w:rsidP="00BE43EE">
      <w:pPr>
        <w:pStyle w:val="BodyText"/>
      </w:pPr>
      <w:r w:rsidRPr="00BE43EE">
        <w:t xml:space="preserve">К группе конечных точек, </w:t>
      </w:r>
      <w:r w:rsidR="00E24EDC" w:rsidRPr="00BE43EE">
        <w:t>позволяющих</w:t>
      </w:r>
      <w:r w:rsidRPr="00BE43EE">
        <w:t xml:space="preserve"> управлять </w:t>
      </w:r>
      <w:r w:rsidR="003D4DD0" w:rsidRPr="00BE43EE">
        <w:t>запущенными задачами,</w:t>
      </w:r>
      <w:r w:rsidRPr="00BE43EE">
        <w:t xml:space="preserve"> относятся:</w:t>
      </w:r>
    </w:p>
    <w:p w14:paraId="726E1A90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GET /</w:t>
      </w:r>
      <w:proofErr w:type="spellStart"/>
      <w:r w:rsidRPr="00BE43EE">
        <w:t>api</w:t>
      </w:r>
      <w:proofErr w:type="spellEnd"/>
      <w:r w:rsidRPr="00BE43EE">
        <w:t>/v1/job;</w:t>
      </w:r>
    </w:p>
    <w:p w14:paraId="04FE0B3D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job;</w:t>
      </w:r>
    </w:p>
    <w:p w14:paraId="2101DF7B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job/webhook/run/id;</w:t>
      </w:r>
    </w:p>
    <w:p w14:paraId="5FE72DA0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job/rerun/id;</w:t>
      </w:r>
    </w:p>
    <w:p w14:paraId="42CE38F4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job/delete/id;</w:t>
      </w:r>
    </w:p>
    <w:p w14:paraId="7C6BBCB5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job/cancel/id;</w:t>
      </w:r>
    </w:p>
    <w:p w14:paraId="4C336450" w14:textId="77777777" w:rsidR="00C37448" w:rsidRPr="00BE43EE" w:rsidRDefault="00000000" w:rsidP="000070CE">
      <w:pPr>
        <w:pStyle w:val="BodyText"/>
        <w:numPr>
          <w:ilvl w:val="0"/>
          <w:numId w:val="85"/>
        </w:numPr>
        <w:ind w:left="0" w:firstLine="709"/>
      </w:pPr>
      <w:r w:rsidRPr="00BE43EE">
        <w:t>GET /</w:t>
      </w:r>
      <w:proofErr w:type="spellStart"/>
      <w:r w:rsidRPr="00BE43EE">
        <w:t>api</w:t>
      </w:r>
      <w:proofErr w:type="spellEnd"/>
      <w:r w:rsidRPr="00BE43EE">
        <w:t>/v1/job/id.</w:t>
      </w:r>
    </w:p>
    <w:p w14:paraId="6A9C34F1" w14:textId="2423C7BF" w:rsidR="00C37448" w:rsidRPr="00BE43EE" w:rsidRDefault="00000000" w:rsidP="00BE43EE">
      <w:pPr>
        <w:pStyle w:val="BodyText"/>
      </w:pPr>
      <w:r w:rsidRPr="00BE43EE">
        <w:t xml:space="preserve">К группе конечных точек, позволяющих менять состояние ресурсов системы относятся </w:t>
      </w:r>
      <w:r w:rsidR="00F536E8" w:rsidRPr="00BE43EE">
        <w:t>все конечные точки,</w:t>
      </w:r>
      <w:r w:rsidRPr="00BE43EE">
        <w:t xml:space="preserve"> использующие метод пост при выполнении </w:t>
      </w:r>
      <w:proofErr w:type="spellStart"/>
      <w:r w:rsidRPr="00BE43EE">
        <w:t>http</w:t>
      </w:r>
      <w:proofErr w:type="spellEnd"/>
      <w:r w:rsidRPr="00BE43EE">
        <w:t xml:space="preserve"> </w:t>
      </w:r>
      <w:r w:rsidR="00F536E8" w:rsidRPr="00BE43EE">
        <w:t>запроса</w:t>
      </w:r>
      <w:r w:rsidRPr="00BE43EE">
        <w:t>.</w:t>
      </w:r>
    </w:p>
    <w:p w14:paraId="14533499" w14:textId="4BE3FB8B" w:rsidR="00C37448" w:rsidRPr="00BE43EE" w:rsidRDefault="00000000" w:rsidP="00BE43EE">
      <w:pPr>
        <w:pStyle w:val="BodyText"/>
      </w:pPr>
      <w:r w:rsidRPr="00BE43EE">
        <w:t xml:space="preserve">В системе </w:t>
      </w:r>
      <w:r w:rsidR="00F536E8" w:rsidRPr="00BE43EE">
        <w:t>предусмотрены</w:t>
      </w:r>
      <w:r w:rsidRPr="00BE43EE">
        <w:t xml:space="preserve"> различные сценарии использования API для выполнения задач управления удаленными вычислениями через </w:t>
      </w:r>
      <w:r w:rsidR="00F536E8" w:rsidRPr="00BE43EE">
        <w:t>платформу</w:t>
      </w:r>
      <w:r w:rsidRPr="00BE43EE">
        <w:t>.</w:t>
      </w:r>
    </w:p>
    <w:p w14:paraId="57158548" w14:textId="77777777" w:rsidR="00C37448" w:rsidRPr="00BE43EE" w:rsidRDefault="00000000" w:rsidP="00BE43EE">
      <w:pPr>
        <w:pStyle w:val="BodyText"/>
      </w:pPr>
      <w:r w:rsidRPr="00BE43EE">
        <w:t>К основным сценариям можно отнести:</w:t>
      </w:r>
    </w:p>
    <w:p w14:paraId="6FA701BB" w14:textId="77777777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t>авторизация</w:t>
      </w:r>
      <w:proofErr w:type="spellEnd"/>
      <w:r w:rsidRPr="00BE43EE">
        <w:t xml:space="preserve"> </w:t>
      </w:r>
      <w:proofErr w:type="spellStart"/>
      <w:r w:rsidRPr="00BE43EE">
        <w:t>пользователя</w:t>
      </w:r>
      <w:proofErr w:type="spellEnd"/>
      <w:r w:rsidRPr="00BE43EE">
        <w:t>;</w:t>
      </w:r>
    </w:p>
    <w:p w14:paraId="74FA5652" w14:textId="77777777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t>создание</w:t>
      </w:r>
      <w:proofErr w:type="spellEnd"/>
      <w:r w:rsidRPr="00BE43EE">
        <w:t xml:space="preserve"> </w:t>
      </w:r>
      <w:proofErr w:type="spellStart"/>
      <w:r w:rsidRPr="00BE43EE">
        <w:t>новой</w:t>
      </w:r>
      <w:proofErr w:type="spellEnd"/>
      <w:r w:rsidRPr="00BE43EE">
        <w:t xml:space="preserve"> </w:t>
      </w:r>
      <w:proofErr w:type="spellStart"/>
      <w:r w:rsidRPr="00BE43EE">
        <w:t>группы</w:t>
      </w:r>
      <w:proofErr w:type="spellEnd"/>
      <w:r w:rsidRPr="00BE43EE">
        <w:t xml:space="preserve"> </w:t>
      </w:r>
      <w:proofErr w:type="spellStart"/>
      <w:r w:rsidRPr="00BE43EE">
        <w:t>пользователей</w:t>
      </w:r>
      <w:proofErr w:type="spellEnd"/>
      <w:r w:rsidRPr="00BE43EE">
        <w:t>;</w:t>
      </w:r>
    </w:p>
    <w:p w14:paraId="42CE7D80" w14:textId="77777777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lastRenderedPageBreak/>
        <w:t>добавление</w:t>
      </w:r>
      <w:proofErr w:type="spellEnd"/>
      <w:r w:rsidRPr="00BE43EE">
        <w:t xml:space="preserve"> </w:t>
      </w:r>
      <w:proofErr w:type="spellStart"/>
      <w:r w:rsidRPr="00BE43EE">
        <w:t>пользователя</w:t>
      </w:r>
      <w:proofErr w:type="spellEnd"/>
      <w:r w:rsidRPr="00BE43EE">
        <w:t xml:space="preserve"> в </w:t>
      </w:r>
      <w:proofErr w:type="spellStart"/>
      <w:r w:rsidRPr="00BE43EE">
        <w:t>группу</w:t>
      </w:r>
      <w:proofErr w:type="spellEnd"/>
      <w:r w:rsidRPr="00BE43EE">
        <w:t>;</w:t>
      </w:r>
    </w:p>
    <w:p w14:paraId="06B17F21" w14:textId="77777777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t>исключение</w:t>
      </w:r>
      <w:proofErr w:type="spellEnd"/>
      <w:r w:rsidRPr="00BE43EE">
        <w:t xml:space="preserve"> </w:t>
      </w:r>
      <w:proofErr w:type="spellStart"/>
      <w:r w:rsidRPr="00BE43EE">
        <w:t>пользователя</w:t>
      </w:r>
      <w:proofErr w:type="spellEnd"/>
      <w:r w:rsidRPr="00BE43EE">
        <w:t xml:space="preserve"> </w:t>
      </w:r>
      <w:proofErr w:type="spellStart"/>
      <w:r w:rsidRPr="00BE43EE">
        <w:t>из</w:t>
      </w:r>
      <w:proofErr w:type="spellEnd"/>
      <w:r w:rsidRPr="00BE43EE">
        <w:t xml:space="preserve"> </w:t>
      </w:r>
      <w:proofErr w:type="spellStart"/>
      <w:r w:rsidRPr="00BE43EE">
        <w:t>группы</w:t>
      </w:r>
      <w:proofErr w:type="spellEnd"/>
      <w:r w:rsidRPr="00BE43EE">
        <w:t>;</w:t>
      </w:r>
    </w:p>
    <w:p w14:paraId="6266D07B" w14:textId="77777777" w:rsidR="00C37448" w:rsidRPr="00F933FC" w:rsidRDefault="00000000" w:rsidP="000070CE">
      <w:pPr>
        <w:pStyle w:val="BodyText"/>
        <w:numPr>
          <w:ilvl w:val="0"/>
          <w:numId w:val="86"/>
        </w:numPr>
        <w:ind w:left="0" w:firstLine="709"/>
      </w:pPr>
      <w:r w:rsidRPr="00F933FC">
        <w:t>добавление, отнимание доступов пользователя в рамках группы;</w:t>
      </w:r>
    </w:p>
    <w:p w14:paraId="1D58E111" w14:textId="77777777" w:rsidR="00C37448" w:rsidRPr="00F933FC" w:rsidRDefault="00000000" w:rsidP="000070CE">
      <w:pPr>
        <w:pStyle w:val="BodyText"/>
        <w:numPr>
          <w:ilvl w:val="0"/>
          <w:numId w:val="86"/>
        </w:numPr>
        <w:ind w:left="0" w:firstLine="709"/>
      </w:pPr>
      <w:r w:rsidRPr="00F933FC">
        <w:t>просмотр списка участников группы и из доступов;</w:t>
      </w:r>
    </w:p>
    <w:p w14:paraId="75BF0F9B" w14:textId="77777777" w:rsidR="00C37448" w:rsidRPr="00F933FC" w:rsidRDefault="00000000" w:rsidP="000070CE">
      <w:pPr>
        <w:pStyle w:val="BodyText"/>
        <w:numPr>
          <w:ilvl w:val="0"/>
          <w:numId w:val="86"/>
        </w:numPr>
        <w:ind w:left="0" w:firstLine="709"/>
      </w:pPr>
      <w:r w:rsidRPr="00F933FC">
        <w:t>получение</w:t>
      </w:r>
      <w:r w:rsidR="00C60367" w:rsidRPr="00F933FC">
        <w:t xml:space="preserve"> </w:t>
      </w:r>
      <w:r w:rsidRPr="00F933FC">
        <w:t>списка</w:t>
      </w:r>
      <w:r w:rsidR="00C60367" w:rsidRPr="00F933FC">
        <w:t xml:space="preserve"> </w:t>
      </w:r>
      <w:r w:rsidRPr="00F933FC">
        <w:t>запущенных</w:t>
      </w:r>
      <w:r w:rsidR="00C60367" w:rsidRPr="00F933FC">
        <w:t xml:space="preserve"> </w:t>
      </w:r>
      <w:r w:rsidRPr="00F933FC">
        <w:t>задач</w:t>
      </w:r>
      <w:r w:rsidR="00C60367" w:rsidRPr="00F933FC">
        <w:t xml:space="preserve"> </w:t>
      </w:r>
      <w:r w:rsidRPr="00F933FC">
        <w:t>и</w:t>
      </w:r>
      <w:r w:rsidR="00C60367" w:rsidRPr="00F933FC">
        <w:t xml:space="preserve"> </w:t>
      </w:r>
      <w:r w:rsidRPr="00F933FC">
        <w:t>просмотр</w:t>
      </w:r>
      <w:r w:rsidR="00C60367" w:rsidRPr="00F933FC">
        <w:t xml:space="preserve"> </w:t>
      </w:r>
      <w:r w:rsidRPr="00F933FC">
        <w:t>результатов выполнения;</w:t>
      </w:r>
    </w:p>
    <w:p w14:paraId="3DC6A39F" w14:textId="7578E5EE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t>созд</w:t>
      </w:r>
      <w:proofErr w:type="spellEnd"/>
      <w:r w:rsidR="00F536E8">
        <w:t>а</w:t>
      </w:r>
      <w:proofErr w:type="spellStart"/>
      <w:r w:rsidRPr="00BE43EE">
        <w:t>ние</w:t>
      </w:r>
      <w:proofErr w:type="spellEnd"/>
      <w:r w:rsidRPr="00BE43EE">
        <w:t xml:space="preserve"> </w:t>
      </w:r>
      <w:proofErr w:type="spellStart"/>
      <w:r w:rsidRPr="00BE43EE">
        <w:t>новой</w:t>
      </w:r>
      <w:proofErr w:type="spellEnd"/>
      <w:r w:rsidRPr="00BE43EE">
        <w:t xml:space="preserve"> </w:t>
      </w:r>
      <w:proofErr w:type="spellStart"/>
      <w:r w:rsidRPr="00BE43EE">
        <w:t>задачи</w:t>
      </w:r>
      <w:proofErr w:type="spellEnd"/>
      <w:r w:rsidRPr="00BE43EE">
        <w:t>;</w:t>
      </w:r>
    </w:p>
    <w:p w14:paraId="087FDD69" w14:textId="77777777" w:rsidR="00C37448" w:rsidRPr="00BE43EE" w:rsidRDefault="00000000" w:rsidP="000070CE">
      <w:pPr>
        <w:pStyle w:val="BodyText"/>
        <w:numPr>
          <w:ilvl w:val="0"/>
          <w:numId w:val="86"/>
        </w:numPr>
        <w:ind w:left="0" w:firstLine="709"/>
      </w:pPr>
      <w:proofErr w:type="spellStart"/>
      <w:r w:rsidRPr="00BE43EE">
        <w:t>перезапуск</w:t>
      </w:r>
      <w:proofErr w:type="spellEnd"/>
      <w:r w:rsidRPr="00BE43EE">
        <w:t xml:space="preserve">, </w:t>
      </w:r>
      <w:proofErr w:type="spellStart"/>
      <w:r w:rsidRPr="00BE43EE">
        <w:t>остановка</w:t>
      </w:r>
      <w:proofErr w:type="spellEnd"/>
      <w:r w:rsidRPr="00BE43EE">
        <w:t xml:space="preserve">, </w:t>
      </w:r>
      <w:proofErr w:type="spellStart"/>
      <w:r w:rsidRPr="00BE43EE">
        <w:t>удаление</w:t>
      </w:r>
      <w:proofErr w:type="spellEnd"/>
      <w:r w:rsidRPr="00BE43EE">
        <w:t xml:space="preserve"> </w:t>
      </w:r>
      <w:proofErr w:type="spellStart"/>
      <w:r w:rsidRPr="00BE43EE">
        <w:t>задачи</w:t>
      </w:r>
      <w:proofErr w:type="spellEnd"/>
      <w:r w:rsidRPr="00BE43EE">
        <w:t>.</w:t>
      </w:r>
    </w:p>
    <w:p w14:paraId="24830649" w14:textId="77777777" w:rsidR="00C37448" w:rsidRPr="00BE43EE" w:rsidRDefault="00000000" w:rsidP="00BE43EE">
      <w:pPr>
        <w:pStyle w:val="BodyText"/>
      </w:pPr>
      <w:r w:rsidRPr="00BE43EE">
        <w:t>Пользователь может пройти авторизацию вызвав конечную точку POST</w:t>
      </w:r>
      <w:r w:rsidR="00BE43EE">
        <w:t xml:space="preserve"> </w:t>
      </w:r>
      <w:r w:rsidRPr="00BE43EE">
        <w:t>/</w:t>
      </w:r>
      <w:r w:rsidRPr="00BE43EE">
        <w:rPr>
          <w:lang w:val="en-US"/>
        </w:rPr>
        <w:t>public</w:t>
      </w:r>
      <w:r w:rsidRPr="00BE43EE">
        <w:t>/</w:t>
      </w:r>
      <w:proofErr w:type="spellStart"/>
      <w:r w:rsidRPr="00BE43EE">
        <w:rPr>
          <w:lang w:val="en-US"/>
        </w:rPr>
        <w:t>api</w:t>
      </w:r>
      <w:proofErr w:type="spellEnd"/>
      <w:r w:rsidRPr="00BE43EE">
        <w:t>/</w:t>
      </w:r>
      <w:r w:rsidRPr="00BE43EE">
        <w:rPr>
          <w:lang w:val="en-US"/>
        </w:rPr>
        <w:t>v</w:t>
      </w:r>
      <w:r w:rsidRPr="00BE43EE">
        <w:t>1/</w:t>
      </w:r>
      <w:r w:rsidRPr="00BE43EE">
        <w:rPr>
          <w:lang w:val="en-US"/>
        </w:rPr>
        <w:t>authentication</w:t>
      </w:r>
      <w:r w:rsidRPr="00BE43EE">
        <w:t>/</w:t>
      </w:r>
      <w:r w:rsidRPr="00BE43EE">
        <w:rPr>
          <w:lang w:val="en-US"/>
        </w:rPr>
        <w:t>log</w:t>
      </w:r>
      <w:r w:rsidRPr="00BE43EE">
        <w:t>-</w:t>
      </w:r>
      <w:r w:rsidRPr="00BE43EE">
        <w:rPr>
          <w:lang w:val="en-US"/>
        </w:rPr>
        <w:t>in</w:t>
      </w:r>
      <w:r w:rsidRPr="00BE43EE">
        <w:t>.</w:t>
      </w:r>
    </w:p>
    <w:p w14:paraId="5194EF24" w14:textId="2C09DFCC" w:rsidR="00C37448" w:rsidRPr="00BE43EE" w:rsidRDefault="00000000" w:rsidP="00BE43EE">
      <w:pPr>
        <w:pStyle w:val="BodyText"/>
      </w:pPr>
      <w:r w:rsidRPr="00BE43EE">
        <w:t xml:space="preserve">Если пользователь не имеет учетной записи в системе он </w:t>
      </w:r>
      <w:r w:rsidR="00A561E9" w:rsidRPr="00BE43EE">
        <w:t>может ее создать,</w:t>
      </w:r>
      <w:r w:rsidRPr="00BE43EE">
        <w:t xml:space="preserve"> вызвав конечную точку POST /</w:t>
      </w:r>
      <w:proofErr w:type="spellStart"/>
      <w:r w:rsidRPr="00BE43EE">
        <w:t>public</w:t>
      </w:r>
      <w:proofErr w:type="spellEnd"/>
      <w:r w:rsidRPr="00BE43EE">
        <w:t>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egistration</w:t>
      </w:r>
      <w:proofErr w:type="spellEnd"/>
      <w:r w:rsidRPr="00BE43EE">
        <w:t>.</w:t>
      </w:r>
    </w:p>
    <w:p w14:paraId="59A72300" w14:textId="268681F3" w:rsidR="00C37448" w:rsidRPr="00BE43EE" w:rsidRDefault="00000000" w:rsidP="00BE43EE">
      <w:pPr>
        <w:pStyle w:val="BodyText"/>
      </w:pPr>
      <w:r w:rsidRPr="00BE43EE">
        <w:t>Ответом сервера при входе и регистрации будет пара J</w:t>
      </w:r>
      <w:r w:rsidR="00B82FCE">
        <w:rPr>
          <w:lang w:val="en-US"/>
        </w:rPr>
        <w:t>WT</w:t>
      </w:r>
      <w:r w:rsidRPr="00BE43EE">
        <w:t xml:space="preserve"> токенов </w:t>
      </w:r>
      <w:hyperlink w:anchor="_bookmark77" w:history="1">
        <w:r w:rsidRPr="00BE43EE">
          <w:rPr>
            <w:rStyle w:val="Hyperlink"/>
          </w:rPr>
          <w:t>[30],</w:t>
        </w:r>
      </w:hyperlink>
      <w:r w:rsidRPr="00BE43EE">
        <w:t xml:space="preserve"> которые пользователь должен использовать для доступа </w:t>
      </w:r>
      <w:r w:rsidR="00F536E8" w:rsidRPr="00BE43EE">
        <w:t>к конечным точкам,</w:t>
      </w:r>
      <w:r w:rsidRPr="00BE43EE">
        <w:t xml:space="preserve"> </w:t>
      </w:r>
      <w:r w:rsidR="00B82FCE" w:rsidRPr="00BE43EE">
        <w:t>защищённым</w:t>
      </w:r>
      <w:r w:rsidRPr="00BE43EE">
        <w:t xml:space="preserve"> механизмами авторизации.</w:t>
      </w:r>
      <w:r w:rsidR="00A561E9">
        <w:t xml:space="preserve"> </w:t>
      </w:r>
      <w:r w:rsidR="00A561E9" w:rsidRPr="00A561E9">
        <w:t xml:space="preserve">Токен доступа предъявляется клиентским приложением при каждом запросе к защищенным ресурсам API для подтверждения прав пользователя, обеспечивая </w:t>
      </w:r>
      <w:proofErr w:type="spellStart"/>
      <w:r w:rsidR="00A561E9" w:rsidRPr="00A561E9">
        <w:t>безсеансовый</w:t>
      </w:r>
      <w:proofErr w:type="spellEnd"/>
      <w:r w:rsidR="00A561E9" w:rsidRPr="00A561E9">
        <w:t xml:space="preserve"> (</w:t>
      </w:r>
      <w:proofErr w:type="spellStart"/>
      <w:r w:rsidR="00A561E9" w:rsidRPr="00A561E9">
        <w:t>stateless</w:t>
      </w:r>
      <w:proofErr w:type="spellEnd"/>
      <w:r w:rsidR="00A561E9" w:rsidRPr="00A561E9">
        <w:t>) характер взаимодействия, так как серверу не требуется хранить информацию о сессии.</w:t>
      </w:r>
    </w:p>
    <w:p w14:paraId="7BF6988E" w14:textId="67AAA175" w:rsidR="00C37448" w:rsidRPr="00A561E9" w:rsidRDefault="00000000" w:rsidP="00BE43EE">
      <w:pPr>
        <w:pStyle w:val="BodyText"/>
      </w:pPr>
      <w:r w:rsidRPr="00BE43EE">
        <w:t xml:space="preserve">Если пользователь уже имеет учетную запись, но забыл от нее пароль, он может его сбросить, при вызове </w:t>
      </w:r>
      <w:r w:rsidR="00B82FCE">
        <w:t>сервиса</w:t>
      </w:r>
      <w:r w:rsidRPr="00BE43EE">
        <w:t xml:space="preserve"> </w:t>
      </w:r>
      <w:proofErr w:type="spellStart"/>
      <w:r w:rsidRPr="00BE43EE">
        <w:t>reset-password</w:t>
      </w:r>
      <w:proofErr w:type="spellEnd"/>
      <w:r w:rsidR="00A561E9">
        <w:t>, который на этапе реализации прототипа не требует подтверждения учетных данных.</w:t>
      </w:r>
    </w:p>
    <w:p w14:paraId="55189B7F" w14:textId="77777777" w:rsidR="00C37448" w:rsidRPr="00BE43EE" w:rsidRDefault="00000000" w:rsidP="00BE43EE">
      <w:pPr>
        <w:pStyle w:val="BodyText"/>
      </w:pPr>
      <w:r w:rsidRPr="00BE43EE">
        <w:t>Групповая</w:t>
      </w:r>
      <w:r w:rsidR="00BE43EE">
        <w:t xml:space="preserve"> </w:t>
      </w:r>
      <w:r w:rsidRPr="00BE43EE">
        <w:t>модель доступа к ресурсам разрабатываемой системы предполагает гибкую</w:t>
      </w:r>
      <w:r w:rsidR="00BE43EE">
        <w:t xml:space="preserve"> </w:t>
      </w:r>
      <w:r w:rsidRPr="00BE43EE">
        <w:t xml:space="preserve">систему групп и доступов, позволяющую разграничивать доступ к ресурсам платформы у различных </w:t>
      </w:r>
      <w:r w:rsidR="00B82FCE" w:rsidRPr="00BE43EE">
        <w:t>пользователей</w:t>
      </w:r>
      <w:r w:rsidRPr="00BE43EE">
        <w:t>.</w:t>
      </w:r>
    </w:p>
    <w:p w14:paraId="2C122C8E" w14:textId="77777777" w:rsidR="00C37448" w:rsidRPr="00BE43EE" w:rsidRDefault="00000000" w:rsidP="00BE43EE">
      <w:pPr>
        <w:pStyle w:val="BodyText"/>
      </w:pPr>
      <w:r w:rsidRPr="00BE43EE">
        <w:t>По умолчанию пользователь не состоит ни в какой группе и может создавать и просматривать задачи только от своего имени.</w:t>
      </w:r>
    </w:p>
    <w:p w14:paraId="5044201F" w14:textId="258659D8" w:rsidR="00C37448" w:rsidRPr="00BE43EE" w:rsidRDefault="00000000" w:rsidP="00BE43EE">
      <w:pPr>
        <w:pStyle w:val="BodyText"/>
      </w:pPr>
      <w:r w:rsidRPr="00BE43EE">
        <w:t>Для</w:t>
      </w:r>
      <w:r w:rsidR="00C60367" w:rsidRPr="00BE43EE">
        <w:t xml:space="preserve"> </w:t>
      </w:r>
      <w:r w:rsidRPr="00BE43EE">
        <w:t>того</w:t>
      </w:r>
      <w:r w:rsidR="00C60367" w:rsidRPr="00BE43EE">
        <w:t xml:space="preserve"> </w:t>
      </w:r>
      <w:r w:rsidRPr="00BE43EE">
        <w:t>что</w:t>
      </w:r>
      <w:r w:rsidR="00C60367" w:rsidRPr="00BE43EE">
        <w:t xml:space="preserve"> </w:t>
      </w:r>
      <w:r w:rsidRPr="00BE43EE">
        <w:t>бы</w:t>
      </w:r>
      <w:r w:rsidR="00C60367" w:rsidRPr="00BE43EE">
        <w:t xml:space="preserve"> </w:t>
      </w:r>
      <w:r w:rsidRPr="00BE43EE">
        <w:t>создать</w:t>
      </w:r>
      <w:r w:rsidR="00C60367" w:rsidRPr="00BE43EE">
        <w:t xml:space="preserve"> </w:t>
      </w:r>
      <w:r w:rsidRPr="00BE43EE">
        <w:t>группу</w:t>
      </w:r>
      <w:r w:rsidR="00C60367" w:rsidRPr="00BE43EE">
        <w:t xml:space="preserve"> </w:t>
      </w:r>
      <w:r w:rsidRPr="00BE43EE">
        <w:t>пользователей</w:t>
      </w:r>
      <w:r w:rsidR="00C60367" w:rsidRPr="00BE43EE">
        <w:t xml:space="preserve"> </w:t>
      </w:r>
      <w:r w:rsidRPr="00BE43EE">
        <w:t>необходимо вызвать конечную точку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create-group</w:t>
      </w:r>
      <w:proofErr w:type="spellEnd"/>
      <w:r w:rsidRPr="00BE43EE">
        <w:t>. Пользователь, создавший группу, будет назначен ее администратором.</w:t>
      </w:r>
    </w:p>
    <w:p w14:paraId="60912B9D" w14:textId="419E1519" w:rsidR="00C37448" w:rsidRPr="00BE43EE" w:rsidRDefault="00000000" w:rsidP="00BE43EE">
      <w:pPr>
        <w:pStyle w:val="BodyText"/>
      </w:pPr>
      <w:r w:rsidRPr="00BE43EE">
        <w:lastRenderedPageBreak/>
        <w:t xml:space="preserve">Для того что бы </w:t>
      </w:r>
      <w:r w:rsidR="00F536E8" w:rsidRPr="00BE43EE">
        <w:t>добавить</w:t>
      </w:r>
      <w:r w:rsidRPr="00BE43EE">
        <w:t xml:space="preserve"> пользователя в группу предусмотрен механизм токенов доступа в группу. Администратор группы может </w:t>
      </w:r>
      <w:r w:rsidR="00F536E8" w:rsidRPr="00BE43EE">
        <w:t>запросить</w:t>
      </w:r>
      <w:r w:rsidRPr="00BE43EE">
        <w:t xml:space="preserve"> токен доступа вызвав конечную точку GE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get-join-group-token</w:t>
      </w:r>
      <w:proofErr w:type="spellEnd"/>
      <w:r w:rsidRPr="00BE43EE">
        <w:t xml:space="preserve">. Дальше токен любым удобным способ отправляется </w:t>
      </w:r>
      <w:r w:rsidR="00F536E8" w:rsidRPr="00BE43EE">
        <w:t>пользователю,</w:t>
      </w:r>
      <w:r w:rsidRPr="00BE43EE">
        <w:t xml:space="preserve"> который должен вступить в группу.</w:t>
      </w:r>
    </w:p>
    <w:p w14:paraId="3C430485" w14:textId="69F119B6" w:rsidR="00C37448" w:rsidRPr="00BE43EE" w:rsidRDefault="00000000" w:rsidP="00BE43EE">
      <w:pPr>
        <w:pStyle w:val="BodyText"/>
      </w:pPr>
      <w:r w:rsidRPr="00BE43EE">
        <w:t>Что бы присоединиться к группе необходимо вызвать конечную точку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join-group</w:t>
      </w:r>
      <w:proofErr w:type="spellEnd"/>
      <w:r w:rsidRPr="00BE43EE">
        <w:t xml:space="preserve">. Пользователь будет </w:t>
      </w:r>
      <w:r w:rsidR="00F536E8" w:rsidRPr="00BE43EE">
        <w:t>добавлен</w:t>
      </w:r>
      <w:r w:rsidRPr="00BE43EE">
        <w:t xml:space="preserve"> в группу с доступом на просмотр по умолчанию. Для того что бы расширить перечень доступов пользователя в рамках группы, администратор группы должен </w:t>
      </w:r>
      <w:proofErr w:type="spellStart"/>
      <w:r w:rsidRPr="00BE43EE">
        <w:t>произвети</w:t>
      </w:r>
      <w:proofErr w:type="spellEnd"/>
      <w:r w:rsidRPr="00BE43EE">
        <w:t xml:space="preserve"> </w:t>
      </w:r>
      <w:r w:rsidR="00F536E8" w:rsidRPr="00BE43EE">
        <w:t>соответствующие</w:t>
      </w:r>
      <w:r w:rsidRPr="00BE43EE">
        <w:t xml:space="preserve"> операции.</w:t>
      </w:r>
    </w:p>
    <w:p w14:paraId="72113E07" w14:textId="38E972FE" w:rsidR="00C37448" w:rsidRPr="00BE43EE" w:rsidRDefault="00000000" w:rsidP="00BE43EE">
      <w:pPr>
        <w:pStyle w:val="BodyText"/>
      </w:pPr>
      <w:r w:rsidRPr="00BE43EE">
        <w:t xml:space="preserve">Для </w:t>
      </w:r>
      <w:r w:rsidR="00F536E8" w:rsidRPr="00BE43EE">
        <w:t>добавления</w:t>
      </w:r>
      <w:r w:rsidRPr="00BE43EE">
        <w:t xml:space="preserve"> или удаления доступа у пользователя, являющегося членом группы, администратор должен воспользоваться конечной точкой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change-permission</w:t>
      </w:r>
      <w:proofErr w:type="spellEnd"/>
      <w:r w:rsidRPr="00BE43EE">
        <w:t>.</w:t>
      </w:r>
    </w:p>
    <w:p w14:paraId="1A8578F9" w14:textId="77777777" w:rsidR="00C37448" w:rsidRPr="00B82FCE" w:rsidRDefault="00000000" w:rsidP="00B82FCE">
      <w:pPr>
        <w:pStyle w:val="BodyText"/>
      </w:pPr>
      <w:r w:rsidRPr="00BE43EE">
        <w:t>Пользователь может покинуть группу используя конечную точку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role</w:t>
      </w:r>
      <w:r w:rsidRPr="00B82FCE">
        <w:t>-</w:t>
      </w:r>
      <w:r w:rsidRPr="00BE43EE">
        <w:rPr>
          <w:lang w:val="en-US"/>
        </w:rPr>
        <w:t>model</w:t>
      </w:r>
      <w:r w:rsidRPr="00B82FCE">
        <w:t>/</w:t>
      </w:r>
      <w:r w:rsidRPr="00BE43EE">
        <w:rPr>
          <w:lang w:val="en-US"/>
        </w:rPr>
        <w:t>leave</w:t>
      </w:r>
      <w:r w:rsidRPr="00B82FCE">
        <w:t>-</w:t>
      </w:r>
      <w:r w:rsidRPr="00BE43EE">
        <w:rPr>
          <w:lang w:val="en-US"/>
        </w:rPr>
        <w:t>group</w:t>
      </w:r>
      <w:r w:rsidRPr="00B82FCE">
        <w:t>/{</w:t>
      </w:r>
      <w:proofErr w:type="spellStart"/>
      <w:r w:rsidRPr="00BE43EE">
        <w:rPr>
          <w:lang w:val="en-US"/>
        </w:rPr>
        <w:t>groupId</w:t>
      </w:r>
      <w:proofErr w:type="spellEnd"/>
      <w:r w:rsidRPr="00B82FCE">
        <w:t>}.</w:t>
      </w:r>
    </w:p>
    <w:p w14:paraId="0D7EA7A0" w14:textId="77777777" w:rsidR="00C37448" w:rsidRDefault="00000000" w:rsidP="00B82FCE">
      <w:pPr>
        <w:pStyle w:val="BodyText"/>
      </w:pPr>
      <w:r w:rsidRPr="00BE43EE">
        <w:t>Администратор</w:t>
      </w:r>
      <w:r w:rsidR="00C60367" w:rsidRPr="00BE43EE">
        <w:t xml:space="preserve"> </w:t>
      </w:r>
      <w:r w:rsidRPr="00BE43EE">
        <w:t>так</w:t>
      </w:r>
      <w:r w:rsidR="00C60367" w:rsidRPr="00BE43EE">
        <w:t xml:space="preserve"> </w:t>
      </w:r>
      <w:r w:rsidRPr="00BE43EE">
        <w:t>же может исключить пользователя из группы используя конечную точку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role</w:t>
      </w:r>
      <w:r w:rsidRPr="00B82FCE">
        <w:t>-</w:t>
      </w:r>
      <w:r w:rsidRPr="00BE43EE">
        <w:rPr>
          <w:lang w:val="en-US"/>
        </w:rPr>
        <w:t>model</w:t>
      </w:r>
      <w:r w:rsidRPr="00B82FCE">
        <w:t>/</w:t>
      </w:r>
      <w:r w:rsidRPr="00BE43EE">
        <w:rPr>
          <w:lang w:val="en-US"/>
        </w:rPr>
        <w:t>exclude</w:t>
      </w:r>
      <w:r w:rsidRPr="00B82FCE">
        <w:t>-</w:t>
      </w:r>
      <w:r w:rsidRPr="00BE43EE">
        <w:rPr>
          <w:lang w:val="en-US"/>
        </w:rPr>
        <w:t>member</w:t>
      </w:r>
      <w:r w:rsidRPr="00B82FCE">
        <w:t>-</w:t>
      </w:r>
      <w:r w:rsidRPr="00BE43EE">
        <w:rPr>
          <w:lang w:val="en-US"/>
        </w:rPr>
        <w:t>from</w:t>
      </w:r>
      <w:r w:rsidRPr="00B82FCE">
        <w:t>-</w:t>
      </w:r>
      <w:r w:rsidRPr="00BE43EE">
        <w:rPr>
          <w:lang w:val="en-US"/>
        </w:rPr>
        <w:t>group</w:t>
      </w:r>
      <w:r w:rsidRPr="00B82FCE">
        <w:t>.</w:t>
      </w:r>
    </w:p>
    <w:p w14:paraId="2A1F733E" w14:textId="0A3104CA" w:rsidR="00A561E9" w:rsidRPr="00B82FCE" w:rsidRDefault="00A561E9" w:rsidP="00B82FCE">
      <w:pPr>
        <w:pStyle w:val="BodyText"/>
      </w:pPr>
      <w:r>
        <w:t>Применение политик группового доступа происходит в реальном времени и не требует повторной авторизации пользователей.</w:t>
      </w:r>
    </w:p>
    <w:p w14:paraId="1C95F579" w14:textId="77777777" w:rsidR="00C37448" w:rsidRPr="00BE43EE" w:rsidRDefault="00000000" w:rsidP="00BE43EE">
      <w:pPr>
        <w:pStyle w:val="BodyText"/>
      </w:pPr>
      <w:r w:rsidRPr="00BE43EE">
        <w:t>Пользователь может создать задачу доступную только ему или членам группы по его выбору вызвав эндпоинт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.</w:t>
      </w:r>
    </w:p>
    <w:p w14:paraId="3FF6DEE6" w14:textId="31B4F220" w:rsidR="00C37448" w:rsidRPr="00BE43EE" w:rsidRDefault="00000000" w:rsidP="00B82FCE">
      <w:pPr>
        <w:pStyle w:val="BodyText"/>
      </w:pPr>
      <w:r w:rsidRPr="00BE43EE">
        <w:t>Запросить список текущих задач можно вызвав эндпоинт GE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. В</w:t>
      </w:r>
      <w:r w:rsidR="00C60367" w:rsidRPr="00BE43EE">
        <w:t xml:space="preserve"> </w:t>
      </w:r>
      <w:r w:rsidRPr="00BE43EE">
        <w:t>зависимости</w:t>
      </w:r>
      <w:r w:rsidR="00C60367" w:rsidRPr="00BE43EE">
        <w:t xml:space="preserve"> </w:t>
      </w:r>
      <w:r w:rsidRPr="00BE43EE">
        <w:t>от</w:t>
      </w:r>
      <w:r w:rsidR="00C60367" w:rsidRPr="00BE43EE">
        <w:t xml:space="preserve"> </w:t>
      </w:r>
      <w:r w:rsidRPr="00BE43EE">
        <w:t>членства</w:t>
      </w:r>
      <w:r w:rsidR="00C60367" w:rsidRPr="00BE43EE">
        <w:t xml:space="preserve"> </w:t>
      </w:r>
      <w:r w:rsidRPr="00BE43EE">
        <w:t>в</w:t>
      </w:r>
      <w:r w:rsidR="00C60367" w:rsidRPr="00BE43EE">
        <w:t xml:space="preserve"> </w:t>
      </w:r>
      <w:r w:rsidRPr="00BE43EE">
        <w:t>различных</w:t>
      </w:r>
      <w:r w:rsidR="00C60367" w:rsidRPr="00BE43EE">
        <w:t xml:space="preserve"> </w:t>
      </w:r>
      <w:r w:rsidRPr="00BE43EE">
        <w:t>группах</w:t>
      </w:r>
      <w:r w:rsidR="00C60367" w:rsidRPr="00BE43EE">
        <w:t xml:space="preserve"> </w:t>
      </w:r>
      <w:r w:rsidRPr="00BE43EE">
        <w:t>и</w:t>
      </w:r>
      <w:r w:rsidR="00C60367" w:rsidRPr="00BE43EE">
        <w:t xml:space="preserve"> </w:t>
      </w:r>
      <w:r w:rsidRPr="00BE43EE">
        <w:t xml:space="preserve">наличия соответствующих доступов у пользователя, при запросе текущих задач он получит список задач доступных ему или </w:t>
      </w:r>
      <w:r w:rsidR="00F536E8" w:rsidRPr="00BE43EE">
        <w:t>членам</w:t>
      </w:r>
      <w:r w:rsidRPr="00BE43EE">
        <w:t xml:space="preserve"> </w:t>
      </w:r>
      <w:r w:rsidR="00F536E8" w:rsidRPr="00BE43EE">
        <w:t>группы,</w:t>
      </w:r>
      <w:r w:rsidRPr="00BE43EE">
        <w:t xml:space="preserve"> в которую он входит</w:t>
      </w:r>
      <w:r w:rsidR="00B82FCE">
        <w:t xml:space="preserve"> </w:t>
      </w:r>
      <w:r w:rsidRPr="00BE43EE">
        <w:t>и имеет доступ на просмотр.</w:t>
      </w:r>
    </w:p>
    <w:p w14:paraId="1FD89AAC" w14:textId="0E1781C2" w:rsidR="00C37448" w:rsidRPr="00B82FCE" w:rsidRDefault="00000000" w:rsidP="00B82FCE">
      <w:pPr>
        <w:pStyle w:val="BodyText"/>
      </w:pPr>
      <w:r w:rsidRPr="00BE43EE">
        <w:t xml:space="preserve">При наличии </w:t>
      </w:r>
      <w:r w:rsidR="00F536E8" w:rsidRPr="00BE43EE">
        <w:t>доступа</w:t>
      </w:r>
      <w:r w:rsidRPr="00BE43EE">
        <w:t xml:space="preserve"> пользовать может перезапустить задачи при помощи </w:t>
      </w:r>
      <w:r w:rsidR="00F536E8">
        <w:t>сервиса</w:t>
      </w:r>
      <w:r w:rsidR="00C60367" w:rsidRPr="00BE43EE">
        <w:t xml:space="preserve"> </w:t>
      </w:r>
      <w:r w:rsidRPr="00BE43EE">
        <w:t>POST</w:t>
      </w:r>
      <w:r w:rsidR="00C60367" w:rsidRPr="00BE43EE">
        <w:t xml:space="preserve"> </w:t>
      </w:r>
      <w:r w:rsidRPr="00BE43EE">
        <w:t>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/</w:t>
      </w:r>
      <w:proofErr w:type="spellStart"/>
      <w:r w:rsidRPr="00BE43EE">
        <w:t>rerun</w:t>
      </w:r>
      <w:proofErr w:type="spellEnd"/>
      <w:r w:rsidRPr="00BE43EE">
        <w:t>/</w:t>
      </w:r>
      <w:proofErr w:type="spellStart"/>
      <w:r w:rsidRPr="00BE43EE">
        <w:t>id</w:t>
      </w:r>
      <w:proofErr w:type="spellEnd"/>
      <w:r w:rsidRPr="00BE43EE">
        <w:t>,</w:t>
      </w:r>
      <w:r w:rsidR="00C60367" w:rsidRPr="00BE43EE">
        <w:t xml:space="preserve"> </w:t>
      </w:r>
      <w:r w:rsidRPr="00BE43EE">
        <w:t>отменить</w:t>
      </w:r>
      <w:r w:rsidR="00C60367" w:rsidRPr="00BE43EE">
        <w:t xml:space="preserve"> </w:t>
      </w:r>
      <w:r w:rsidRPr="00BE43EE">
        <w:t>выполнение</w:t>
      </w:r>
      <w:r w:rsidR="00C60367" w:rsidRPr="00BE43EE">
        <w:t xml:space="preserve"> </w:t>
      </w:r>
      <w:r w:rsidRPr="00BE43EE">
        <w:t>задачи</w:t>
      </w:r>
      <w:r w:rsidR="00C60367" w:rsidRPr="00BE43EE">
        <w:t xml:space="preserve"> </w:t>
      </w:r>
      <w:r w:rsidRPr="00BE43EE">
        <w:t>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cancel</w:t>
      </w:r>
      <w:r w:rsidRPr="00B82FCE">
        <w:t>/</w:t>
      </w:r>
      <w:r w:rsidRPr="00BE43EE">
        <w:rPr>
          <w:lang w:val="en-US"/>
        </w:rPr>
        <w:t>id</w:t>
      </w:r>
      <w:r w:rsidRPr="00B82FCE">
        <w:t xml:space="preserve"> </w:t>
      </w:r>
      <w:r w:rsidRPr="00BE43EE">
        <w:t>или</w:t>
      </w:r>
      <w:r w:rsidRPr="00B82FCE">
        <w:t xml:space="preserve"> </w:t>
      </w:r>
      <w:r w:rsidRPr="00BE43EE">
        <w:t>удалить</w:t>
      </w:r>
      <w:r w:rsidRPr="00B82FCE">
        <w:t xml:space="preserve"> </w:t>
      </w:r>
      <w:r w:rsidRPr="00BE43EE">
        <w:t>задачу</w:t>
      </w:r>
      <w:r w:rsidRPr="00B82FCE">
        <w:t xml:space="preserve"> </w:t>
      </w:r>
      <w:r w:rsidRPr="00BE43EE">
        <w:rPr>
          <w:lang w:val="en-US"/>
        </w:rPr>
        <w:t>POST</w:t>
      </w:r>
      <w:r w:rsidRPr="00B82FCE">
        <w:t xml:space="preserve"> 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delete</w:t>
      </w:r>
      <w:r w:rsidRPr="00B82FCE">
        <w:t>/</w:t>
      </w:r>
      <w:r w:rsidRPr="00BE43EE">
        <w:rPr>
          <w:lang w:val="en-US"/>
        </w:rPr>
        <w:t>id</w:t>
      </w:r>
      <w:r w:rsidRPr="00B82FCE">
        <w:t>.</w:t>
      </w:r>
    </w:p>
    <w:p w14:paraId="53B28AAE" w14:textId="2681D8B1" w:rsidR="00C37448" w:rsidRPr="00B82FCE" w:rsidRDefault="00000000" w:rsidP="00B82FCE">
      <w:pPr>
        <w:pStyle w:val="BodyText"/>
      </w:pPr>
      <w:r w:rsidRPr="00BE43EE">
        <w:lastRenderedPageBreak/>
        <w:t xml:space="preserve">Если задача является веб-хуком, то </w:t>
      </w:r>
      <w:r w:rsidR="00F536E8" w:rsidRPr="00BE43EE">
        <w:t>пользователь</w:t>
      </w:r>
      <w:r w:rsidRPr="00BE43EE">
        <w:t xml:space="preserve"> может его вызвать через интерфейс или API </w:t>
      </w:r>
      <w:r w:rsidR="00F536E8" w:rsidRPr="00BE43EE">
        <w:t>платформы</w:t>
      </w:r>
      <w:r w:rsidRPr="00BE43EE">
        <w:t xml:space="preserve"> </w:t>
      </w:r>
      <w:r w:rsidR="00F536E8" w:rsidRPr="00BE43EE">
        <w:t>воспользовавшись</w:t>
      </w:r>
      <w:r w:rsidRPr="00BE43EE">
        <w:t xml:space="preserve"> конечной точкой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webhook</w:t>
      </w:r>
      <w:r w:rsidRPr="00B82FCE">
        <w:t>/</w:t>
      </w:r>
      <w:r w:rsidRPr="00BE43EE">
        <w:rPr>
          <w:lang w:val="en-US"/>
        </w:rPr>
        <w:t>run</w:t>
      </w:r>
      <w:r w:rsidRPr="00B82FCE">
        <w:t>/</w:t>
      </w:r>
      <w:r w:rsidRPr="00BE43EE">
        <w:rPr>
          <w:lang w:val="en-US"/>
        </w:rPr>
        <w:t>id</w:t>
      </w:r>
      <w:r w:rsidRPr="00B82FCE">
        <w:t>.</w:t>
      </w:r>
    </w:p>
    <w:p w14:paraId="037F1905" w14:textId="77777777" w:rsidR="00C37448" w:rsidRDefault="00000000" w:rsidP="00B82FCE">
      <w:pPr>
        <w:pStyle w:val="Heading2"/>
      </w:pPr>
      <w:bookmarkStart w:id="73" w:name="Разработка_сервеной_части"/>
      <w:bookmarkStart w:id="74" w:name="_bookmark28"/>
      <w:bookmarkStart w:id="75" w:name="_Toc199084609"/>
      <w:bookmarkStart w:id="76" w:name="_Toc199268967"/>
      <w:bookmarkEnd w:id="73"/>
      <w:bookmarkEnd w:id="74"/>
      <w:r w:rsidRPr="00B82FCE">
        <w:t>Разработка</w:t>
      </w:r>
      <w:r>
        <w:rPr>
          <w:spacing w:val="27"/>
        </w:rPr>
        <w:t xml:space="preserve"> </w:t>
      </w:r>
      <w:r w:rsidR="00B82FCE">
        <w:t>серверной</w:t>
      </w:r>
      <w:r>
        <w:rPr>
          <w:spacing w:val="28"/>
        </w:rPr>
        <w:t xml:space="preserve"> </w:t>
      </w:r>
      <w:r>
        <w:rPr>
          <w:spacing w:val="-2"/>
        </w:rPr>
        <w:t>части</w:t>
      </w:r>
      <w:bookmarkEnd w:id="75"/>
      <w:bookmarkEnd w:id="76"/>
    </w:p>
    <w:p w14:paraId="28FBFA8A" w14:textId="14F261FB" w:rsidR="00C37448" w:rsidRPr="00B82FCE" w:rsidRDefault="00000000" w:rsidP="00B82FCE">
      <w:pPr>
        <w:pStyle w:val="BodyText"/>
      </w:pPr>
      <w:r w:rsidRPr="00B82FCE">
        <w:t xml:space="preserve">Серверная часть система является распределенным </w:t>
      </w:r>
      <w:r w:rsidR="00B82FCE" w:rsidRPr="00B82FCE">
        <w:t>приложением</w:t>
      </w:r>
      <w:r w:rsidRPr="00B82FCE">
        <w:t xml:space="preserve">, в котором монолитное веб приложение служит связующим компонентом между другими частями системы. Основу системы </w:t>
      </w:r>
      <w:r w:rsidR="00B82FCE" w:rsidRPr="00B82FCE">
        <w:t>составляет</w:t>
      </w:r>
      <w:r w:rsidRPr="00B82FCE">
        <w:t xml:space="preserve"> веб-приложение, написанное на языке Kotlin и фреймворке для написания веб-приложений Spring Boot.</w:t>
      </w:r>
      <w:r w:rsidR="00A561E9">
        <w:t xml:space="preserve"> В состав приложения входи веб-сервер, отвечающий за маршрутизацию запросов к конечным точкам.</w:t>
      </w:r>
    </w:p>
    <w:p w14:paraId="712F82AF" w14:textId="31A5A736" w:rsidR="00A561E9" w:rsidRDefault="00000000" w:rsidP="00A561E9">
      <w:pPr>
        <w:pStyle w:val="BodyText"/>
      </w:pPr>
      <w:r w:rsidRPr="00B82FCE">
        <w:t>Помимо</w:t>
      </w:r>
      <w:r w:rsidR="00C60367" w:rsidRPr="00B82FCE">
        <w:t xml:space="preserve"> </w:t>
      </w:r>
      <w:r w:rsidRPr="00B82FCE">
        <w:t>разрабатываемого</w:t>
      </w:r>
      <w:r w:rsidR="00C60367" w:rsidRPr="00B82FCE">
        <w:t xml:space="preserve"> </w:t>
      </w:r>
      <w:r w:rsidRPr="00B82FCE">
        <w:t>приложения ключевыми компонентами системы являются кластер Kubernetes, в котором разворачиваются сервисы платформы и пользовательские задачи, база данных PostgreSQL, выполняющая функции хранения данных веб-</w:t>
      </w:r>
      <w:r w:rsidR="00B82FCE" w:rsidRPr="00B82FCE">
        <w:t>приложения</w:t>
      </w:r>
      <w:r w:rsidRPr="00B82FCE">
        <w:t xml:space="preserve"> и сервера авторизации, а </w:t>
      </w:r>
      <w:r w:rsidR="00B82FCE" w:rsidRPr="00B82FCE">
        <w:t>также</w:t>
      </w:r>
      <w:r w:rsidRPr="00B82FCE">
        <w:t xml:space="preserve"> сервер авторизации Keycloak, </w:t>
      </w:r>
      <w:r w:rsidR="00B82FCE" w:rsidRPr="00B82FCE">
        <w:t>выполняй</w:t>
      </w:r>
      <w:r w:rsidRPr="00B82FCE">
        <w:t xml:space="preserve"> задачи </w:t>
      </w:r>
      <w:r w:rsidR="00B82FCE" w:rsidRPr="00B82FCE">
        <w:t>управления</w:t>
      </w:r>
      <w:r w:rsidRPr="00B82FCE">
        <w:t xml:space="preserve"> токенами доступа пользователей и хранения информации о ролях и доступах пользователей.</w:t>
      </w:r>
    </w:p>
    <w:p w14:paraId="0E01329A" w14:textId="451C19B7" w:rsidR="00C37448" w:rsidRPr="00B82FCE" w:rsidRDefault="00000000" w:rsidP="00B82FCE">
      <w:pPr>
        <w:pStyle w:val="BodyText"/>
      </w:pPr>
      <w:r w:rsidRPr="00B82FCE">
        <w:t xml:space="preserve">REST API платформы </w:t>
      </w:r>
      <w:r w:rsidR="00B82FCE" w:rsidRPr="00B82FCE">
        <w:t>спроектирован</w:t>
      </w:r>
      <w:r w:rsidRPr="00B82FCE">
        <w:t xml:space="preserve"> в </w:t>
      </w:r>
      <w:r w:rsidR="00B82FCE" w:rsidRPr="00B82FCE">
        <w:t>соответствии</w:t>
      </w:r>
      <w:r w:rsidRPr="00B82FCE">
        <w:t xml:space="preserve"> с подходами ресурс-ориентированной </w:t>
      </w:r>
      <w:r w:rsidR="00F536E8" w:rsidRPr="00B82FCE">
        <w:t>архитектуры (</w:t>
      </w:r>
      <w:r w:rsidRPr="00B82FCE">
        <w:t xml:space="preserve">ROA) </w:t>
      </w:r>
      <w:hyperlink w:anchor="_bookmark78" w:history="1">
        <w:r w:rsidRPr="00B82FCE">
          <w:rPr>
            <w:rStyle w:val="Hyperlink"/>
          </w:rPr>
          <w:t>[31]</w:t>
        </w:r>
      </w:hyperlink>
      <w:r w:rsidRPr="00B82FCE">
        <w:t xml:space="preserve"> и использует стандарт OpenAPI 3.0 для описания конечных точек.</w:t>
      </w:r>
    </w:p>
    <w:p w14:paraId="4BFB9583" w14:textId="1288221D" w:rsidR="00E24EDC" w:rsidRPr="00E24EDC" w:rsidRDefault="00E24EDC" w:rsidP="00E24EDC">
      <w:pPr>
        <w:pStyle w:val="BodyText"/>
      </w:pPr>
      <w:r w:rsidRPr="00E24EDC">
        <w:t>По ресурсу, к которому контрольная точка предоставляет доступ, конечные точки можно разделить на несколько функциональных групп. К ним относятся управление пользователями, которое охватывает регистрацию, авторизацию и настройку профилей</w:t>
      </w:r>
      <w:r w:rsidR="000102F4">
        <w:t>,</w:t>
      </w:r>
      <w:r w:rsidRPr="00E24EDC">
        <w:t xml:space="preserve"> управление групповым доступом, включающее назначение прав и ролей внутри групп. </w:t>
      </w:r>
    </w:p>
    <w:p w14:paraId="73A6433E" w14:textId="0A6E7E9A" w:rsidR="00C37448" w:rsidRPr="00B82FCE" w:rsidRDefault="00000000" w:rsidP="00B82FCE">
      <w:pPr>
        <w:pStyle w:val="BodyText"/>
      </w:pPr>
      <w:r w:rsidRPr="00B82FCE">
        <w:t xml:space="preserve">Версионирование </w:t>
      </w:r>
      <w:r w:rsidR="00B82FCE" w:rsidRPr="00B82FCE">
        <w:t>прикладного</w:t>
      </w:r>
      <w:r w:rsidRPr="00B82FCE">
        <w:t xml:space="preserve"> </w:t>
      </w:r>
      <w:r w:rsidR="00B82FCE" w:rsidRPr="00B82FCE">
        <w:t>интерфейса</w:t>
      </w:r>
      <w:r w:rsidRPr="00B82FCE">
        <w:t xml:space="preserve"> </w:t>
      </w:r>
      <w:r w:rsidR="00B82FCE" w:rsidRPr="00B82FCE">
        <w:t>платформы</w:t>
      </w:r>
      <w:r w:rsidRPr="00B82FCE">
        <w:t xml:space="preserve"> осуществляется путем </w:t>
      </w:r>
      <w:r w:rsidR="00B82FCE" w:rsidRPr="00B82FCE">
        <w:t>добавления</w:t>
      </w:r>
      <w:r w:rsidRPr="00B82FCE">
        <w:t xml:space="preserve"> префикса v1 перед названием группы конечных точек,</w:t>
      </w:r>
      <w:r w:rsidR="00B82FCE" w:rsidRPr="00B82FCE">
        <w:t xml:space="preserve"> </w:t>
      </w:r>
      <w:r w:rsidRPr="00B82FCE">
        <w:t xml:space="preserve">таким образом при дальнейшем развитии платформы, при отсутствии обратной </w:t>
      </w:r>
      <w:r w:rsidR="00B82FCE" w:rsidRPr="00B82FCE">
        <w:t>совместимости</w:t>
      </w:r>
      <w:r w:rsidRPr="00B82FCE">
        <w:t xml:space="preserve"> могут безопасно эволюционировать.</w:t>
      </w:r>
    </w:p>
    <w:p w14:paraId="4C6E96B6" w14:textId="77777777" w:rsidR="00C37448" w:rsidRPr="00B82FCE" w:rsidRDefault="00000000" w:rsidP="00B82FCE">
      <w:pPr>
        <w:pStyle w:val="BodyText"/>
      </w:pPr>
      <w:r w:rsidRPr="00B82FCE">
        <w:lastRenderedPageBreak/>
        <w:t xml:space="preserve">Система авторизации разрабатываемой системы использует протокол OAuth 2.0 </w:t>
      </w:r>
      <w:hyperlink w:anchor="_bookmark79" w:history="1">
        <w:r w:rsidRPr="00B82FCE">
          <w:rPr>
            <w:rStyle w:val="Hyperlink"/>
          </w:rPr>
          <w:t>[32]</w:t>
        </w:r>
      </w:hyperlink>
      <w:r w:rsidRPr="00B82FCE">
        <w:t xml:space="preserve"> для авторизации пользователей. За генерацию и валидацию JWT-токенов </w:t>
      </w:r>
      <w:hyperlink w:anchor="_bookmark77" w:history="1">
        <w:r w:rsidRPr="00B82FCE">
          <w:rPr>
            <w:rStyle w:val="Hyperlink"/>
          </w:rPr>
          <w:t>[30]</w:t>
        </w:r>
      </w:hyperlink>
      <w:r w:rsidRPr="00B82FCE">
        <w:t xml:space="preserve"> отвечает сервер авторизации Keycloak.</w:t>
      </w:r>
    </w:p>
    <w:p w14:paraId="4998A141" w14:textId="7E77ED8F" w:rsidR="00C37448" w:rsidRPr="00B82FCE" w:rsidRDefault="00000000" w:rsidP="00B82FCE">
      <w:pPr>
        <w:pStyle w:val="BodyText"/>
      </w:pPr>
      <w:r w:rsidRPr="00B82FCE">
        <w:t xml:space="preserve">Механизмы авторизации, основанные на использовании </w:t>
      </w:r>
      <w:r w:rsidR="00F536E8" w:rsidRPr="00B82FCE">
        <w:t xml:space="preserve">JSON Web </w:t>
      </w:r>
      <w:proofErr w:type="spellStart"/>
      <w:r w:rsidR="00487EE7" w:rsidRPr="00B82FCE">
        <w:t>Token</w:t>
      </w:r>
      <w:proofErr w:type="spellEnd"/>
      <w:r w:rsidR="00487EE7" w:rsidRPr="00B82FCE">
        <w:t>, передают</w:t>
      </w:r>
      <w:r w:rsidRPr="00B82FCE">
        <w:t xml:space="preserve"> данные о пользователе в незашифрованном</w:t>
      </w:r>
      <w:r w:rsidR="00A561E9">
        <w:t>, но недоступном для модификации</w:t>
      </w:r>
      <w:r w:rsidRPr="00B82FCE">
        <w:t xml:space="preserve"> виде.</w:t>
      </w:r>
    </w:p>
    <w:p w14:paraId="7F6F0BFB" w14:textId="194257D5" w:rsidR="00C37448" w:rsidRPr="00B82FCE" w:rsidRDefault="00000000" w:rsidP="00B82FCE">
      <w:pPr>
        <w:pStyle w:val="BodyText"/>
      </w:pPr>
      <w:r w:rsidRPr="00B82FCE">
        <w:t xml:space="preserve">Каждый JWT токен </w:t>
      </w:r>
      <w:r w:rsidR="00F536E8" w:rsidRPr="00B82FCE">
        <w:t>состоит</w:t>
      </w:r>
      <w:r w:rsidRPr="00B82FCE">
        <w:t xml:space="preserve"> из трех частей:</w:t>
      </w:r>
    </w:p>
    <w:p w14:paraId="622BA66D" w14:textId="2D0AB65F" w:rsidR="00C37448" w:rsidRPr="00F933FC" w:rsidRDefault="00000000" w:rsidP="000070CE">
      <w:pPr>
        <w:pStyle w:val="BodyText"/>
        <w:numPr>
          <w:ilvl w:val="0"/>
          <w:numId w:val="87"/>
        </w:numPr>
        <w:ind w:left="0" w:firstLine="709"/>
      </w:pPr>
      <w:r w:rsidRPr="00F933FC">
        <w:t xml:space="preserve">заголовок </w:t>
      </w:r>
      <w:r w:rsidR="00E24EDC">
        <w:t>–</w:t>
      </w:r>
      <w:r w:rsidRPr="00F933FC">
        <w:t xml:space="preserve"> содержит название алгоритма подписи токена;</w:t>
      </w:r>
    </w:p>
    <w:p w14:paraId="3F9C8262" w14:textId="05811A76" w:rsidR="00C37448" w:rsidRPr="00B82FCE" w:rsidRDefault="00000000" w:rsidP="000070CE">
      <w:pPr>
        <w:pStyle w:val="BodyText"/>
        <w:numPr>
          <w:ilvl w:val="0"/>
          <w:numId w:val="87"/>
        </w:numPr>
        <w:ind w:left="0" w:firstLine="709"/>
      </w:pPr>
      <w:r w:rsidRPr="00B82FCE">
        <w:t>полезная нагрузка</w:t>
      </w:r>
      <w:r w:rsidR="00B82FCE">
        <w:t xml:space="preserve"> </w:t>
      </w:r>
      <w:r w:rsidRPr="00B82FCE">
        <w:t>(</w:t>
      </w:r>
      <w:proofErr w:type="spellStart"/>
      <w:r w:rsidRPr="00B82FCE">
        <w:t>payload</w:t>
      </w:r>
      <w:proofErr w:type="spellEnd"/>
      <w:r w:rsidRPr="00B82FCE">
        <w:t xml:space="preserve">) </w:t>
      </w:r>
      <w:r w:rsidR="00E24EDC">
        <w:t>–</w:t>
      </w:r>
      <w:r w:rsidRPr="00B82FCE">
        <w:t xml:space="preserve"> набор утверждений</w:t>
      </w:r>
      <w:r w:rsidR="00B82FCE">
        <w:t xml:space="preserve"> </w:t>
      </w:r>
      <w:r w:rsidRPr="00B82FCE">
        <w:t>(</w:t>
      </w:r>
      <w:proofErr w:type="spellStart"/>
      <w:r w:rsidRPr="00B82FCE">
        <w:t>claims</w:t>
      </w:r>
      <w:proofErr w:type="spellEnd"/>
      <w:r w:rsidRPr="00B82FCE">
        <w:t>) о пользователе;</w:t>
      </w:r>
    </w:p>
    <w:p w14:paraId="7242BAD2" w14:textId="01E87281" w:rsidR="00C37448" w:rsidRPr="00F933FC" w:rsidRDefault="00000000" w:rsidP="000070CE">
      <w:pPr>
        <w:pStyle w:val="BodyText"/>
        <w:numPr>
          <w:ilvl w:val="0"/>
          <w:numId w:val="87"/>
        </w:numPr>
        <w:ind w:left="0" w:firstLine="709"/>
      </w:pPr>
      <w:r w:rsidRPr="00F933FC">
        <w:t xml:space="preserve">подпись токена </w:t>
      </w:r>
      <w:r w:rsidR="00E24EDC">
        <w:t>–</w:t>
      </w:r>
      <w:r w:rsidRPr="00F933FC">
        <w:t xml:space="preserve"> </w:t>
      </w:r>
      <w:r w:rsidRPr="00B82FCE">
        <w:t>HMAC</w:t>
      </w:r>
      <w:r w:rsidRPr="00F933FC">
        <w:t xml:space="preserve">-хэш, вычисленный </w:t>
      </w:r>
      <w:r w:rsidR="00F536E8" w:rsidRPr="00F933FC">
        <w:t>сервером</w:t>
      </w:r>
      <w:r w:rsidRPr="00F933FC">
        <w:t xml:space="preserve"> авторизации с использованием приватного ключа.</w:t>
      </w:r>
    </w:p>
    <w:p w14:paraId="05060699" w14:textId="341FD88D" w:rsidR="00C37448" w:rsidRPr="00B82FCE" w:rsidRDefault="00B82FCE" w:rsidP="00F536E8">
      <w:pPr>
        <w:pStyle w:val="BodyText"/>
      </w:pPr>
      <w:r>
        <w:t>Т</w:t>
      </w:r>
      <w:r w:rsidRPr="00B82FCE">
        <w:t>ак как JWT-токен передает полезную нагрузку в незашифрованном виде, утверждения о пользователе не должны содержать какой-либо чувствительной информации. Подмена утверждений содержащихся в токене невозможна так как при изменении набора утверждений, неизбежно изменится их хеш, вычисляемый с использованием приватного ключа, который известен только серверу авторизации. Таким образом гарантируется безопасность доступа к ресурсу платформы.</w:t>
      </w:r>
    </w:p>
    <w:p w14:paraId="5337DC3F" w14:textId="77777777" w:rsidR="00B0563E" w:rsidRDefault="00000000" w:rsidP="00F536E8">
      <w:pPr>
        <w:pStyle w:val="BodyText"/>
      </w:pPr>
      <w:r>
        <w:t>При проектировании авторизации платформы, критическим требованием была</w:t>
      </w:r>
      <w:r>
        <w:rPr>
          <w:spacing w:val="40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платформы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 w:rsidR="00B0563E">
        <w:t>редиректов</w:t>
      </w:r>
      <w:r>
        <w:t>,</w:t>
      </w:r>
      <w:r>
        <w:rPr>
          <w:spacing w:val="40"/>
        </w:rPr>
        <w:t xml:space="preserve"> </w:t>
      </w:r>
      <w:r>
        <w:t>из-за</w:t>
      </w:r>
      <w:r>
        <w:rPr>
          <w:spacing w:val="40"/>
        </w:rPr>
        <w:t xml:space="preserve"> </w:t>
      </w:r>
      <w:r>
        <w:t>этого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принято решение отказаться от использования форм авторизации Keycloak и</w:t>
      </w:r>
      <w:r>
        <w:rPr>
          <w:spacing w:val="40"/>
        </w:rPr>
        <w:t xml:space="preserve"> </w:t>
      </w:r>
      <w:r>
        <w:t>реализовать собственный API авторизации, делегировав серверу авторизации лишь задачи генерации и валидации токенов.</w:t>
      </w:r>
    </w:p>
    <w:p w14:paraId="781DFF68" w14:textId="195AAC3E" w:rsidR="00C37448" w:rsidRDefault="00000000" w:rsidP="00B0563E">
      <w:pPr>
        <w:pStyle w:val="BodyText"/>
        <w:rPr>
          <w:rStyle w:val="Hyperlink"/>
        </w:rPr>
      </w:pPr>
      <w:r w:rsidRPr="00B0563E">
        <w:t>Спроектированный веб-сервис</w:t>
      </w:r>
      <w:r w:rsidR="00DE28B1">
        <w:t xml:space="preserve"> изображен на рисунке 15, данный веб-сервис </w:t>
      </w:r>
      <w:r w:rsidRPr="00B0563E">
        <w:t xml:space="preserve">построен с </w:t>
      </w:r>
      <w:r w:rsidR="00B0563E" w:rsidRPr="00B0563E">
        <w:t>использованием</w:t>
      </w:r>
      <w:r w:rsidRPr="00B0563E">
        <w:t xml:space="preserve"> распространенного </w:t>
      </w:r>
      <w:r w:rsidR="00B0563E" w:rsidRPr="00B0563E">
        <w:t>паттерна</w:t>
      </w:r>
      <w:r w:rsidRPr="00B0563E">
        <w:t xml:space="preserve"> шестигранной архитектуры</w:t>
      </w:r>
      <w:r w:rsidR="00DE28B1">
        <w:t xml:space="preserve"> </w:t>
      </w:r>
      <w:hyperlink w:anchor="_bookmark80" w:history="1">
        <w:r w:rsidRPr="00B0563E">
          <w:rPr>
            <w:rStyle w:val="Hyperlink"/>
          </w:rPr>
          <w:t>[33]</w:t>
        </w:r>
      </w:hyperlink>
      <w:r w:rsidRPr="00B0563E">
        <w:t xml:space="preserve"> и соблюдает </w:t>
      </w:r>
      <w:r w:rsidR="00B0563E" w:rsidRPr="00B0563E">
        <w:t>при</w:t>
      </w:r>
      <w:r w:rsidR="00B0563E">
        <w:t>нципы</w:t>
      </w:r>
      <w:r w:rsidRPr="00B0563E">
        <w:t xml:space="preserve"> второго </w:t>
      </w:r>
      <w:r w:rsidR="00B0563E" w:rsidRPr="00B0563E">
        <w:t>уровня</w:t>
      </w:r>
      <w:r w:rsidRPr="00B0563E">
        <w:t xml:space="preserve"> модели зрелости Ричардсона </w:t>
      </w:r>
      <w:hyperlink w:anchor="_bookmark81" w:history="1">
        <w:r w:rsidRPr="00B0563E">
          <w:rPr>
            <w:rStyle w:val="Hyperlink"/>
          </w:rPr>
          <w:t>[34].</w:t>
        </w:r>
      </w:hyperlink>
    </w:p>
    <w:p w14:paraId="3220CC10" w14:textId="77777777" w:rsidR="00A561E9" w:rsidRDefault="00A561E9" w:rsidP="00A561E9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52A3818" wp14:editId="6FB6DD36">
            <wp:extent cx="4411980" cy="3664271"/>
            <wp:effectExtent l="0" t="0" r="0" b="6350"/>
            <wp:docPr id="171263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4343" name="Picture 17126343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50" cy="36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B5E" w14:textId="611C7F54" w:rsidR="00A561E9" w:rsidRPr="00B0563E" w:rsidRDefault="00A561E9" w:rsidP="00A561E9">
      <w:pPr>
        <w:pStyle w:val="PICTURECAPTION"/>
      </w:pPr>
      <w:r>
        <w:t xml:space="preserve">Рисунок </w:t>
      </w:r>
      <w:r w:rsidR="00EB5076" w:rsidRPr="000070CE">
        <w:t>15</w:t>
      </w:r>
      <w:r w:rsidRPr="00145925">
        <w:t xml:space="preserve"> </w:t>
      </w:r>
      <w:r w:rsidR="00E24EDC">
        <w:t>–</w:t>
      </w:r>
      <w:r w:rsidRPr="00145925">
        <w:t xml:space="preserve"> </w:t>
      </w:r>
      <w:r>
        <w:t>Архитектура серверного приложения</w:t>
      </w:r>
    </w:p>
    <w:p w14:paraId="31DC2295" w14:textId="154CA836" w:rsidR="00C37448" w:rsidRPr="00B0563E" w:rsidRDefault="00000000" w:rsidP="00B0563E">
      <w:pPr>
        <w:pStyle w:val="BodyText"/>
      </w:pPr>
      <w:r w:rsidRPr="00B0563E">
        <w:t xml:space="preserve">На уровне приложения находятся сервисы платформы, отвечающие за реализацию </w:t>
      </w:r>
      <w:r w:rsidR="00F536E8" w:rsidRPr="00B0563E">
        <w:t>бизнес-логики</w:t>
      </w:r>
      <w:r w:rsidRPr="00B0563E">
        <w:t xml:space="preserve"> работы с доменными сущностями. К таким сервисам относятся:</w:t>
      </w:r>
    </w:p>
    <w:p w14:paraId="652773E3" w14:textId="77777777" w:rsidR="00C37448" w:rsidRPr="00B0563E" w:rsidRDefault="00000000" w:rsidP="000070CE">
      <w:pPr>
        <w:pStyle w:val="BodyText"/>
        <w:numPr>
          <w:ilvl w:val="0"/>
          <w:numId w:val="88"/>
        </w:numPr>
        <w:ind w:left="0" w:firstLine="709"/>
      </w:pPr>
      <w:proofErr w:type="spellStart"/>
      <w:r w:rsidRPr="00B0563E">
        <w:t>AuthenticationService</w:t>
      </w:r>
      <w:proofErr w:type="spellEnd"/>
      <w:r w:rsidRPr="00B0563E">
        <w:t>;</w:t>
      </w:r>
    </w:p>
    <w:p w14:paraId="3595A96D" w14:textId="77777777" w:rsidR="00C37448" w:rsidRPr="00B0563E" w:rsidRDefault="00000000" w:rsidP="000070CE">
      <w:pPr>
        <w:pStyle w:val="BodyText"/>
        <w:numPr>
          <w:ilvl w:val="0"/>
          <w:numId w:val="88"/>
        </w:numPr>
        <w:ind w:left="0" w:firstLine="709"/>
      </w:pPr>
      <w:proofErr w:type="spellStart"/>
      <w:r w:rsidRPr="00B0563E">
        <w:t>ExecutionService</w:t>
      </w:r>
      <w:proofErr w:type="spellEnd"/>
      <w:r w:rsidRPr="00B0563E">
        <w:t>;</w:t>
      </w:r>
    </w:p>
    <w:p w14:paraId="49918BE5" w14:textId="4194F7AC" w:rsidR="00C37448" w:rsidRPr="006C5D51" w:rsidRDefault="00000000" w:rsidP="000070CE">
      <w:pPr>
        <w:pStyle w:val="BodyText"/>
        <w:numPr>
          <w:ilvl w:val="0"/>
          <w:numId w:val="88"/>
        </w:numPr>
        <w:ind w:left="0" w:firstLine="709"/>
      </w:pPr>
      <w:proofErr w:type="spellStart"/>
      <w:r w:rsidRPr="006C5D51">
        <w:t>JobService</w:t>
      </w:r>
      <w:proofErr w:type="spellEnd"/>
      <w:r w:rsidRPr="006C5D51">
        <w:t>;</w:t>
      </w:r>
    </w:p>
    <w:p w14:paraId="6FB0AD1A" w14:textId="3CC0C761" w:rsidR="00C37448" w:rsidRPr="006C5D51" w:rsidRDefault="00000000" w:rsidP="000070CE">
      <w:pPr>
        <w:pStyle w:val="BodyText"/>
        <w:numPr>
          <w:ilvl w:val="0"/>
          <w:numId w:val="88"/>
        </w:numPr>
        <w:ind w:left="0" w:firstLine="709"/>
      </w:pPr>
      <w:proofErr w:type="spellStart"/>
      <w:r w:rsidRPr="006C5D51">
        <w:t>RegisterUserService</w:t>
      </w:r>
      <w:proofErr w:type="spellEnd"/>
      <w:r w:rsidRPr="006C5D51">
        <w:t>;</w:t>
      </w:r>
    </w:p>
    <w:p w14:paraId="67EDA146" w14:textId="09342AFC" w:rsidR="00C37448" w:rsidRPr="006C5D51" w:rsidRDefault="00000000" w:rsidP="000070CE">
      <w:pPr>
        <w:pStyle w:val="BodyText"/>
        <w:numPr>
          <w:ilvl w:val="0"/>
          <w:numId w:val="88"/>
        </w:numPr>
        <w:ind w:left="0" w:firstLine="709"/>
      </w:pPr>
      <w:proofErr w:type="spellStart"/>
      <w:r w:rsidRPr="006C5D51">
        <w:t>UserService</w:t>
      </w:r>
      <w:proofErr w:type="spellEnd"/>
      <w:r w:rsidRPr="006C5D51">
        <w:t>.</w:t>
      </w:r>
    </w:p>
    <w:p w14:paraId="2250EAC0" w14:textId="29E2A21D" w:rsidR="00C37448" w:rsidRPr="00B0563E" w:rsidRDefault="00000000" w:rsidP="00B0563E">
      <w:pPr>
        <w:pStyle w:val="BodyText"/>
      </w:pPr>
      <w:r w:rsidRPr="00B0563E">
        <w:t>В</w:t>
      </w:r>
      <w:r w:rsidR="00C60367" w:rsidRPr="00B0563E">
        <w:t xml:space="preserve"> </w:t>
      </w:r>
      <w:r w:rsidRPr="00B0563E">
        <w:t>этих</w:t>
      </w:r>
      <w:r w:rsidR="00C60367" w:rsidRPr="00B0563E">
        <w:t xml:space="preserve"> </w:t>
      </w:r>
      <w:r w:rsidR="00B0563E" w:rsidRPr="00B0563E">
        <w:t>сервисах</w:t>
      </w:r>
      <w:r w:rsidR="00C60367" w:rsidRPr="00B0563E">
        <w:t xml:space="preserve"> </w:t>
      </w:r>
      <w:r w:rsidRPr="00B0563E">
        <w:t>содержится</w:t>
      </w:r>
      <w:r w:rsidR="00C60367" w:rsidRPr="00B0563E">
        <w:t xml:space="preserve"> </w:t>
      </w:r>
      <w:r w:rsidR="000070CE" w:rsidRPr="00B0563E">
        <w:t>бизнес-логика,</w:t>
      </w:r>
      <w:r w:rsidR="00C60367" w:rsidRPr="00B0563E">
        <w:t xml:space="preserve"> </w:t>
      </w:r>
      <w:r w:rsidRPr="00B0563E">
        <w:t>отвечающая</w:t>
      </w:r>
      <w:r w:rsidR="00C60367" w:rsidRPr="00B0563E">
        <w:t xml:space="preserve"> </w:t>
      </w:r>
      <w:r w:rsidRPr="00B0563E">
        <w:t xml:space="preserve">за </w:t>
      </w:r>
      <w:r w:rsidR="00B0563E" w:rsidRPr="00B0563E">
        <w:t>согласованную</w:t>
      </w:r>
      <w:r w:rsidRPr="00B0563E">
        <w:t xml:space="preserve"> работу системы и выполнение ей, возложенных на нее задач.</w:t>
      </w:r>
    </w:p>
    <w:p w14:paraId="154A85F2" w14:textId="77777777" w:rsidR="00C37448" w:rsidRPr="00B0563E" w:rsidRDefault="00000000" w:rsidP="00B0563E">
      <w:pPr>
        <w:pStyle w:val="BodyText"/>
      </w:pPr>
      <w:r w:rsidRPr="00B0563E">
        <w:t xml:space="preserve">С Application слоем </w:t>
      </w:r>
      <w:r w:rsidR="00B0563E" w:rsidRPr="00B0563E">
        <w:t>взаимодействует</w:t>
      </w:r>
      <w:r w:rsidRPr="00B0563E">
        <w:t xml:space="preserve"> слой контроллеров, к </w:t>
      </w:r>
      <w:r w:rsidR="00B0563E" w:rsidRPr="00B0563E">
        <w:t>которому</w:t>
      </w:r>
      <w:r w:rsidRPr="00B0563E">
        <w:t xml:space="preserve"> относятся следующие классы:</w:t>
      </w:r>
    </w:p>
    <w:p w14:paraId="67013F3F" w14:textId="77777777" w:rsidR="00C37448" w:rsidRPr="000070CE" w:rsidRDefault="00000000" w:rsidP="000070CE">
      <w:pPr>
        <w:pStyle w:val="BodyText"/>
        <w:numPr>
          <w:ilvl w:val="0"/>
          <w:numId w:val="89"/>
        </w:numPr>
        <w:ind w:left="0" w:firstLine="709"/>
      </w:pPr>
      <w:proofErr w:type="spellStart"/>
      <w:r w:rsidRPr="000070CE">
        <w:t>AuthenticationController</w:t>
      </w:r>
      <w:proofErr w:type="spellEnd"/>
      <w:r w:rsidRPr="000070CE">
        <w:t>;</w:t>
      </w:r>
    </w:p>
    <w:p w14:paraId="35E445C7" w14:textId="77777777" w:rsidR="00C37448" w:rsidRPr="000070CE" w:rsidRDefault="00000000" w:rsidP="000070CE">
      <w:pPr>
        <w:pStyle w:val="BodyText"/>
        <w:numPr>
          <w:ilvl w:val="0"/>
          <w:numId w:val="89"/>
        </w:numPr>
        <w:ind w:left="0" w:firstLine="709"/>
      </w:pPr>
      <w:proofErr w:type="spellStart"/>
      <w:r w:rsidRPr="000070CE">
        <w:t>JobController</w:t>
      </w:r>
      <w:proofErr w:type="spellEnd"/>
      <w:r w:rsidRPr="000070CE">
        <w:t>;</w:t>
      </w:r>
    </w:p>
    <w:p w14:paraId="1155C0BB" w14:textId="77777777" w:rsidR="00C37448" w:rsidRPr="000070CE" w:rsidRDefault="00000000" w:rsidP="000070CE">
      <w:pPr>
        <w:pStyle w:val="BodyText"/>
        <w:numPr>
          <w:ilvl w:val="0"/>
          <w:numId w:val="89"/>
        </w:numPr>
        <w:ind w:left="0" w:firstLine="709"/>
      </w:pPr>
      <w:proofErr w:type="spellStart"/>
      <w:r w:rsidRPr="000070CE">
        <w:t>RegistrationController</w:t>
      </w:r>
      <w:proofErr w:type="spellEnd"/>
      <w:r w:rsidRPr="000070CE">
        <w:t>;</w:t>
      </w:r>
    </w:p>
    <w:p w14:paraId="21CF8CD1" w14:textId="77777777" w:rsidR="00C37448" w:rsidRPr="000070CE" w:rsidRDefault="00000000" w:rsidP="000070CE">
      <w:pPr>
        <w:pStyle w:val="BodyText"/>
        <w:numPr>
          <w:ilvl w:val="0"/>
          <w:numId w:val="89"/>
        </w:numPr>
        <w:ind w:left="0" w:firstLine="709"/>
      </w:pPr>
      <w:proofErr w:type="spellStart"/>
      <w:r w:rsidRPr="000070CE">
        <w:t>RoleModelController</w:t>
      </w:r>
      <w:proofErr w:type="spellEnd"/>
      <w:r w:rsidRPr="000070CE">
        <w:t>;</w:t>
      </w:r>
    </w:p>
    <w:p w14:paraId="325A0152" w14:textId="77777777" w:rsidR="00C37448" w:rsidRPr="000070CE" w:rsidRDefault="00000000" w:rsidP="000070CE">
      <w:pPr>
        <w:pStyle w:val="BodyText"/>
        <w:numPr>
          <w:ilvl w:val="0"/>
          <w:numId w:val="89"/>
        </w:numPr>
        <w:ind w:left="0" w:firstLine="709"/>
      </w:pPr>
      <w:proofErr w:type="spellStart"/>
      <w:r w:rsidRPr="000070CE">
        <w:t>UsersController</w:t>
      </w:r>
      <w:proofErr w:type="spellEnd"/>
      <w:r w:rsidRPr="000070CE">
        <w:t>.</w:t>
      </w:r>
    </w:p>
    <w:p w14:paraId="41F186FF" w14:textId="77777777" w:rsidR="00C37448" w:rsidRPr="00B0563E" w:rsidRDefault="00000000" w:rsidP="00B0563E">
      <w:pPr>
        <w:pStyle w:val="BodyText"/>
      </w:pPr>
      <w:r w:rsidRPr="00B0563E">
        <w:lastRenderedPageBreak/>
        <w:t xml:space="preserve">Слой контроллеров отвечает за обработку входящих запросов и преобразование ответов сервисного </w:t>
      </w:r>
      <w:r w:rsidR="00B0563E" w:rsidRPr="00B0563E">
        <w:t>слоя, в сущности,</w:t>
      </w:r>
      <w:r w:rsidRPr="00B0563E">
        <w:t xml:space="preserve"> ResponseEntity.</w:t>
      </w:r>
    </w:p>
    <w:p w14:paraId="69D4C72A" w14:textId="77777777" w:rsidR="00C37448" w:rsidRPr="00B0563E" w:rsidRDefault="00000000" w:rsidP="00B0563E">
      <w:pPr>
        <w:pStyle w:val="BodyText"/>
      </w:pPr>
      <w:r w:rsidRPr="00B0563E">
        <w:t xml:space="preserve">Маршрутизацией трафика на конечные точки, объявленные </w:t>
      </w:r>
      <w:r w:rsidR="00B0563E" w:rsidRPr="00B0563E">
        <w:t>в контроллерах,</w:t>
      </w:r>
      <w:r w:rsidRPr="00B0563E">
        <w:t xml:space="preserve"> занимается веб-сервер Tomcat.</w:t>
      </w:r>
    </w:p>
    <w:p w14:paraId="22E990FE" w14:textId="77777777" w:rsidR="00C37448" w:rsidRPr="00B0563E" w:rsidRDefault="00000000" w:rsidP="00B0563E">
      <w:pPr>
        <w:pStyle w:val="BodyText"/>
      </w:pPr>
      <w:r w:rsidRPr="00B0563E">
        <w:t xml:space="preserve">Для </w:t>
      </w:r>
      <w:r w:rsidR="00B0563E" w:rsidRPr="00B0563E">
        <w:t>взаимодействия</w:t>
      </w:r>
      <w:r w:rsidRPr="00B0563E">
        <w:t xml:space="preserve"> с базой данных </w:t>
      </w:r>
      <w:r w:rsidR="00B0563E" w:rsidRPr="00B0563E">
        <w:t>используется</w:t>
      </w:r>
      <w:r w:rsidRPr="00B0563E">
        <w:t xml:space="preserve"> слой DAO (Data </w:t>
      </w:r>
      <w:proofErr w:type="spellStart"/>
      <w:r w:rsidRPr="00B0563E">
        <w:t>Acess</w:t>
      </w:r>
      <w:proofErr w:type="spellEnd"/>
      <w:r w:rsidRPr="00B0563E">
        <w:t xml:space="preserve"> Object).</w:t>
      </w:r>
    </w:p>
    <w:p w14:paraId="756C27FA" w14:textId="0B915E12" w:rsidR="00C37448" w:rsidRPr="00B0563E" w:rsidRDefault="00000000" w:rsidP="00B0563E">
      <w:pPr>
        <w:pStyle w:val="BodyText"/>
      </w:pPr>
      <w:r w:rsidRPr="00B0563E">
        <w:t xml:space="preserve">Для работы с информацией, хранящейся в базе данных </w:t>
      </w:r>
      <w:r w:rsidR="00B0563E" w:rsidRPr="00B0563E">
        <w:t>используется</w:t>
      </w:r>
      <w:r w:rsidRPr="00B0563E">
        <w:t xml:space="preserve"> </w:t>
      </w:r>
      <w:r w:rsidR="00B0563E">
        <w:t>подход</w:t>
      </w:r>
      <w:r w:rsidRPr="00B0563E">
        <w:t xml:space="preserve"> ORM (Object </w:t>
      </w:r>
      <w:proofErr w:type="spellStart"/>
      <w:r w:rsidRPr="00B0563E">
        <w:t>Relational</w:t>
      </w:r>
      <w:proofErr w:type="spellEnd"/>
      <w:r w:rsidRPr="00B0563E">
        <w:t xml:space="preserve"> </w:t>
      </w:r>
      <w:proofErr w:type="spellStart"/>
      <w:r w:rsidRPr="00B0563E">
        <w:t>Mapping</w:t>
      </w:r>
      <w:proofErr w:type="spellEnd"/>
      <w:r w:rsidRPr="00B0563E">
        <w:t xml:space="preserve">) </w:t>
      </w:r>
      <w:hyperlink w:anchor="_bookmark82" w:history="1">
        <w:r w:rsidRPr="00B0563E">
          <w:rPr>
            <w:rStyle w:val="Hyperlink"/>
          </w:rPr>
          <w:t>[35].</w:t>
        </w:r>
      </w:hyperlink>
      <w:r w:rsidRPr="00B0563E">
        <w:t xml:space="preserve"> Данный подход реализован с </w:t>
      </w:r>
      <w:r w:rsidR="00B0563E" w:rsidRPr="00B0563E">
        <w:t>использованием</w:t>
      </w:r>
      <w:r w:rsidRPr="00B0563E">
        <w:t xml:space="preserve"> стандарта JPA (Java </w:t>
      </w:r>
      <w:proofErr w:type="spellStart"/>
      <w:r w:rsidRPr="00B0563E">
        <w:t>Persitance</w:t>
      </w:r>
      <w:proofErr w:type="spellEnd"/>
      <w:r w:rsidRPr="00B0563E">
        <w:t xml:space="preserve"> API) </w:t>
      </w:r>
      <w:hyperlink w:anchor="_bookmark83" w:history="1">
        <w:r w:rsidRPr="00B0563E">
          <w:rPr>
            <w:rStyle w:val="Hyperlink"/>
          </w:rPr>
          <w:t>[36],</w:t>
        </w:r>
      </w:hyperlink>
      <w:r w:rsidRPr="00B0563E">
        <w:t xml:space="preserve"> который реализуется </w:t>
      </w:r>
      <w:r w:rsidR="00B0563E" w:rsidRPr="00B0563E">
        <w:t>библиотекой</w:t>
      </w:r>
      <w:r w:rsidRPr="00B0563E">
        <w:t xml:space="preserve"> Spring Data JDBC, предоставляющей лаконичный API для взаимодействия с базой данных, а также легко </w:t>
      </w:r>
      <w:r w:rsidR="00B0563E" w:rsidRPr="00B0563E">
        <w:t>интегрируемой</w:t>
      </w:r>
      <w:r w:rsidRPr="00B0563E">
        <w:t xml:space="preserve"> с основным фреймворком приложения Spring Boot.</w:t>
      </w:r>
    </w:p>
    <w:p w14:paraId="51469B81" w14:textId="456303D2" w:rsidR="00C37448" w:rsidRPr="00B0563E" w:rsidRDefault="00000000" w:rsidP="00B0563E">
      <w:pPr>
        <w:pStyle w:val="BodyText"/>
      </w:pPr>
      <w:r w:rsidRPr="00B0563E">
        <w:t xml:space="preserve">На слое DAO представлены два типа сущностей </w:t>
      </w:r>
      <w:r w:rsidR="000102F4">
        <w:t>–</w:t>
      </w:r>
      <w:r w:rsidRPr="00B0563E">
        <w:t xml:space="preserve"> </w:t>
      </w:r>
      <w:proofErr w:type="spellStart"/>
      <w:r w:rsidRPr="00B0563E">
        <w:t>Entity</w:t>
      </w:r>
      <w:proofErr w:type="spellEnd"/>
      <w:r w:rsidRPr="00B0563E">
        <w:t xml:space="preserve"> и </w:t>
      </w:r>
      <w:proofErr w:type="spellStart"/>
      <w:r w:rsidRPr="00B0563E">
        <w:t>Repository</w:t>
      </w:r>
      <w:proofErr w:type="spellEnd"/>
      <w:r w:rsidRPr="00B0563E">
        <w:t>.</w:t>
      </w:r>
    </w:p>
    <w:p w14:paraId="1CC87D1B" w14:textId="344E000D" w:rsidR="00C37448" w:rsidRPr="00B0563E" w:rsidRDefault="00000000" w:rsidP="00B0563E">
      <w:pPr>
        <w:pStyle w:val="BodyText"/>
      </w:pPr>
      <w:proofErr w:type="spellStart"/>
      <w:r w:rsidRPr="00B0563E">
        <w:t>Entity</w:t>
      </w:r>
      <w:proofErr w:type="spellEnd"/>
      <w:r w:rsidRPr="00B0563E">
        <w:t xml:space="preserve"> классы </w:t>
      </w:r>
      <w:r w:rsidR="00F536E8" w:rsidRPr="00B0563E">
        <w:t>представляют</w:t>
      </w:r>
      <w:r w:rsidRPr="00B0563E">
        <w:t xml:space="preserve"> собой отражение доменных сущностей хранящихся в базе данных, к ним относятся пользователи, задачи и результаты выполнения задач.</w:t>
      </w:r>
    </w:p>
    <w:p w14:paraId="52743519" w14:textId="77777777" w:rsidR="00C37448" w:rsidRPr="00B0563E" w:rsidRDefault="00000000" w:rsidP="00B0563E">
      <w:pPr>
        <w:pStyle w:val="BodyText"/>
      </w:pPr>
      <w:proofErr w:type="spellStart"/>
      <w:r w:rsidRPr="00B0563E">
        <w:t>Repository</w:t>
      </w:r>
      <w:proofErr w:type="spellEnd"/>
      <w:r w:rsidRPr="00B0563E">
        <w:t xml:space="preserve"> в свою очередь является классом, позволяющим получить и менять состояние </w:t>
      </w:r>
      <w:proofErr w:type="spellStart"/>
      <w:r w:rsidRPr="00B0563E">
        <w:t>Entity</w:t>
      </w:r>
      <w:proofErr w:type="spellEnd"/>
      <w:r w:rsidRPr="00B0563E">
        <w:t xml:space="preserve"> которой он управляет. На слое DAO представлены следующие репозитории:</w:t>
      </w:r>
    </w:p>
    <w:p w14:paraId="4F25D413" w14:textId="77777777" w:rsidR="00C37448" w:rsidRPr="00B0563E" w:rsidRDefault="00000000" w:rsidP="000070CE">
      <w:pPr>
        <w:pStyle w:val="BodyText"/>
        <w:numPr>
          <w:ilvl w:val="0"/>
          <w:numId w:val="90"/>
        </w:numPr>
        <w:ind w:left="0" w:firstLine="709"/>
      </w:pPr>
      <w:proofErr w:type="spellStart"/>
      <w:r w:rsidRPr="00B0563E">
        <w:t>ExecutionResultRepository</w:t>
      </w:r>
      <w:proofErr w:type="spellEnd"/>
      <w:r w:rsidRPr="00B0563E">
        <w:t>;</w:t>
      </w:r>
    </w:p>
    <w:p w14:paraId="7945CE7E" w14:textId="77777777" w:rsidR="00C37448" w:rsidRPr="00B0563E" w:rsidRDefault="00000000" w:rsidP="000070CE">
      <w:pPr>
        <w:pStyle w:val="BodyText"/>
        <w:numPr>
          <w:ilvl w:val="0"/>
          <w:numId w:val="90"/>
        </w:numPr>
        <w:ind w:left="0" w:firstLine="709"/>
      </w:pPr>
      <w:proofErr w:type="spellStart"/>
      <w:r w:rsidRPr="00B0563E">
        <w:t>GroupAccessTokenRepository</w:t>
      </w:r>
      <w:proofErr w:type="spellEnd"/>
      <w:r w:rsidRPr="00B0563E">
        <w:t>;</w:t>
      </w:r>
    </w:p>
    <w:p w14:paraId="060F9FB4" w14:textId="77777777" w:rsidR="00C37448" w:rsidRPr="00B0563E" w:rsidRDefault="00000000" w:rsidP="000070CE">
      <w:pPr>
        <w:pStyle w:val="BodyText"/>
        <w:numPr>
          <w:ilvl w:val="0"/>
          <w:numId w:val="90"/>
        </w:numPr>
        <w:ind w:left="0" w:firstLine="709"/>
      </w:pPr>
      <w:proofErr w:type="spellStart"/>
      <w:r w:rsidRPr="00B0563E">
        <w:t>JobRepository</w:t>
      </w:r>
      <w:proofErr w:type="spellEnd"/>
      <w:r w:rsidRPr="00B0563E">
        <w:t>;</w:t>
      </w:r>
    </w:p>
    <w:p w14:paraId="206E6D79" w14:textId="77777777" w:rsidR="00C37448" w:rsidRPr="00B0563E" w:rsidRDefault="00000000" w:rsidP="000070CE">
      <w:pPr>
        <w:pStyle w:val="BodyText"/>
        <w:numPr>
          <w:ilvl w:val="0"/>
          <w:numId w:val="90"/>
        </w:numPr>
        <w:ind w:left="0" w:firstLine="709"/>
      </w:pPr>
      <w:proofErr w:type="spellStart"/>
      <w:r w:rsidRPr="00B0563E">
        <w:t>UserRepository</w:t>
      </w:r>
      <w:proofErr w:type="spellEnd"/>
      <w:r w:rsidRPr="00B0563E">
        <w:t>.</w:t>
      </w:r>
    </w:p>
    <w:p w14:paraId="476A6D75" w14:textId="444D2B71" w:rsidR="00C37448" w:rsidRPr="00B0563E" w:rsidRDefault="00000000" w:rsidP="00B0563E">
      <w:pPr>
        <w:pStyle w:val="BodyText"/>
      </w:pPr>
      <w:r w:rsidRPr="00B0563E">
        <w:t xml:space="preserve">На </w:t>
      </w:r>
      <w:r w:rsidR="00F536E8" w:rsidRPr="00B0563E">
        <w:t>интеграционном</w:t>
      </w:r>
      <w:r w:rsidRPr="00B0563E">
        <w:t xml:space="preserve"> слое приложения располагаются сервисы, обеспечивающие взаимодействие с другими сервисами платформы. К таким сервисам относятся </w:t>
      </w:r>
      <w:proofErr w:type="spellStart"/>
      <w:r w:rsidRPr="00B0563E">
        <w:t>KeycloakService</w:t>
      </w:r>
      <w:proofErr w:type="spellEnd"/>
      <w:r w:rsidRPr="00B0563E">
        <w:t>, реализующий интеграцию с сервером авторизации Keycloak и KubernetesService</w:t>
      </w:r>
      <w:r w:rsidR="00E24EDC">
        <w:t>.</w:t>
      </w:r>
    </w:p>
    <w:p w14:paraId="58F60BAD" w14:textId="5C397865" w:rsidR="00C37448" w:rsidRPr="00B0563E" w:rsidRDefault="00000000" w:rsidP="00B0563E">
      <w:pPr>
        <w:pStyle w:val="BodyText"/>
      </w:pPr>
      <w:r w:rsidRPr="00B0563E">
        <w:t xml:space="preserve">Для взаимодействия с Keycloak адаптер </w:t>
      </w:r>
      <w:proofErr w:type="spellStart"/>
      <w:r w:rsidRPr="00B0563E">
        <w:t>KeycloakService</w:t>
      </w:r>
      <w:proofErr w:type="spellEnd"/>
      <w:r w:rsidRPr="00B0563E">
        <w:t xml:space="preserve"> использует клиентскую библиотеку </w:t>
      </w:r>
      <w:proofErr w:type="gramStart"/>
      <w:r w:rsidR="003D6CAF">
        <w:rPr>
          <w:lang w:val="en-US"/>
        </w:rPr>
        <w:t>org</w:t>
      </w:r>
      <w:r w:rsidR="003D6CAF" w:rsidRPr="003D6CAF">
        <w:t>.</w:t>
      </w:r>
      <w:proofErr w:type="spellStart"/>
      <w:r w:rsidR="003D6CAF">
        <w:rPr>
          <w:lang w:val="en-US"/>
        </w:rPr>
        <w:t>keycloak</w:t>
      </w:r>
      <w:proofErr w:type="spellEnd"/>
      <w:proofErr w:type="gramEnd"/>
      <w:r w:rsidRPr="00B0563E">
        <w:rPr>
          <w:rFonts w:eastAsia="Calibri"/>
        </w:rPr>
        <w:t>:</w:t>
      </w:r>
      <w:proofErr w:type="spellStart"/>
      <w:r w:rsidR="00AD072F">
        <w:rPr>
          <w:rFonts w:eastAsia="Calibri"/>
          <w:lang w:val="en-US"/>
        </w:rPr>
        <w:t>k</w:t>
      </w:r>
      <w:r w:rsidR="00AD072F">
        <w:rPr>
          <w:lang w:val="en-US"/>
        </w:rPr>
        <w:t>eycloak</w:t>
      </w:r>
      <w:proofErr w:type="spellEnd"/>
      <w:r w:rsidR="00AD072F" w:rsidRPr="00AD072F">
        <w:rPr>
          <w:rFonts w:eastAsia="Georgia"/>
        </w:rPr>
        <w:t>-</w:t>
      </w:r>
      <w:r w:rsidR="00AD072F">
        <w:rPr>
          <w:rFonts w:eastAsia="Georgia"/>
          <w:lang w:val="en-US"/>
        </w:rPr>
        <w:t>admin</w:t>
      </w:r>
      <w:r w:rsidR="00AD072F" w:rsidRPr="00AD072F">
        <w:rPr>
          <w:rFonts w:eastAsia="Georgia"/>
        </w:rPr>
        <w:t>-</w:t>
      </w:r>
      <w:r w:rsidR="00AD072F">
        <w:rPr>
          <w:rFonts w:eastAsia="Georgia"/>
          <w:lang w:val="en-US"/>
        </w:rPr>
        <w:t>client</w:t>
      </w:r>
      <w:r w:rsidRPr="00B0563E">
        <w:t xml:space="preserve">, </w:t>
      </w:r>
      <w:r w:rsidR="00F536E8" w:rsidRPr="00B0563E">
        <w:t>которая</w:t>
      </w:r>
      <w:r w:rsidRPr="00B0563E">
        <w:t xml:space="preserve"> является тонким клиентом для сервера авторизации, предоставляя удобный DSL </w:t>
      </w:r>
      <w:r w:rsidRPr="00B0563E">
        <w:lastRenderedPageBreak/>
        <w:t xml:space="preserve">(Domain </w:t>
      </w:r>
      <w:proofErr w:type="spellStart"/>
      <w:r w:rsidRPr="00B0563E">
        <w:t>Specific</w:t>
      </w:r>
      <w:proofErr w:type="spellEnd"/>
      <w:r w:rsidRPr="00B0563E">
        <w:t xml:space="preserve"> Language) </w:t>
      </w:r>
      <w:hyperlink w:anchor="_bookmark84" w:history="1">
        <w:r w:rsidRPr="00B0563E">
          <w:rPr>
            <w:rStyle w:val="Hyperlink"/>
          </w:rPr>
          <w:t>[37]</w:t>
        </w:r>
      </w:hyperlink>
      <w:r w:rsidRPr="00B0563E">
        <w:t xml:space="preserve"> интерфейс для взаимодействия с </w:t>
      </w:r>
      <w:proofErr w:type="spellStart"/>
      <w:r w:rsidRPr="00B0563E">
        <w:t>сервром</w:t>
      </w:r>
      <w:proofErr w:type="spellEnd"/>
      <w:r w:rsidRPr="00B0563E">
        <w:t xml:space="preserve"> авторизации. Библиотека берет на себя функции управления токенами </w:t>
      </w:r>
      <w:r w:rsidR="00F536E8" w:rsidRPr="00B0563E">
        <w:t>доступа</w:t>
      </w:r>
      <w:r w:rsidRPr="00B0563E">
        <w:t xml:space="preserve">, </w:t>
      </w:r>
      <w:r w:rsidR="006F3C51" w:rsidRPr="00B0563E">
        <w:t>кэшированными</w:t>
      </w:r>
      <w:r w:rsidRPr="00B0563E">
        <w:t xml:space="preserve"> локально на стороне клиента, а </w:t>
      </w:r>
      <w:r w:rsidR="003D6CAF" w:rsidRPr="00B0563E">
        <w:t>также</w:t>
      </w:r>
      <w:r w:rsidRPr="00B0563E">
        <w:t xml:space="preserve"> за преобразование сущностей DSL в вызовы REST API сервера авторизации.</w:t>
      </w:r>
    </w:p>
    <w:p w14:paraId="722AD472" w14:textId="64B171B2" w:rsidR="00C37448" w:rsidRPr="00B0563E" w:rsidRDefault="00000000" w:rsidP="006F3C51">
      <w:pPr>
        <w:pStyle w:val="BodyText"/>
      </w:pPr>
      <w:r w:rsidRPr="00B0563E">
        <w:t>Адаптер</w:t>
      </w:r>
      <w:r w:rsidR="00C60367" w:rsidRPr="00B0563E">
        <w:t xml:space="preserve"> </w:t>
      </w:r>
      <w:r w:rsidRPr="00B0563E">
        <w:t>KubernetesService</w:t>
      </w:r>
      <w:r w:rsidR="00C60367" w:rsidRPr="00B0563E">
        <w:t xml:space="preserve"> </w:t>
      </w:r>
      <w:r w:rsidRPr="00B0563E">
        <w:t>использует</w:t>
      </w:r>
      <w:r w:rsidR="00C60367" w:rsidRPr="00B0563E">
        <w:t xml:space="preserve"> </w:t>
      </w:r>
      <w:r w:rsidRPr="00B0563E">
        <w:t>библиотеку</w:t>
      </w:r>
      <w:r w:rsidR="00B0563E">
        <w:t xml:space="preserve"> </w:t>
      </w:r>
      <w:proofErr w:type="gramStart"/>
      <w:r w:rsidR="003D6CAF">
        <w:rPr>
          <w:lang w:val="en-US"/>
        </w:rPr>
        <w:t>io</w:t>
      </w:r>
      <w:r w:rsidR="003D6CAF" w:rsidRPr="003D6CAF">
        <w:t>.</w:t>
      </w:r>
      <w:proofErr w:type="spellStart"/>
      <w:r w:rsidR="003D6CAF">
        <w:rPr>
          <w:lang w:val="en-US"/>
        </w:rPr>
        <w:t>kubernetes</w:t>
      </w:r>
      <w:proofErr w:type="spellEnd"/>
      <w:proofErr w:type="gramEnd"/>
      <w:r w:rsidR="003D6CAF" w:rsidRPr="003D6CAF">
        <w:t>:</w:t>
      </w:r>
      <w:r w:rsidR="003D6CAF">
        <w:rPr>
          <w:lang w:val="en-US"/>
        </w:rPr>
        <w:t>client</w:t>
      </w:r>
      <w:r w:rsidR="003D6CAF" w:rsidRPr="003D6CAF">
        <w:t>-</w:t>
      </w:r>
      <w:r w:rsidR="003D6CAF">
        <w:rPr>
          <w:lang w:val="en-US"/>
        </w:rPr>
        <w:t>java</w:t>
      </w:r>
      <w:r w:rsidR="003D6CAF" w:rsidRPr="003D6CAF">
        <w:t xml:space="preserve"> </w:t>
      </w:r>
      <w:r w:rsidRPr="00B0563E">
        <w:t xml:space="preserve">для взаимодействия с подчиненным кластером Kubernetes. Подключение к кластеру устанавливается при помощи файла </w:t>
      </w:r>
      <w:r w:rsidR="00F536E8" w:rsidRPr="00B0563E">
        <w:t xml:space="preserve">конфигурации </w:t>
      </w:r>
      <w:proofErr w:type="spellStart"/>
      <w:r w:rsidR="003D6CAF">
        <w:rPr>
          <w:lang w:val="en-US"/>
        </w:rPr>
        <w:t>kubeconfig</w:t>
      </w:r>
      <w:proofErr w:type="spellEnd"/>
      <w:r w:rsidRPr="00B0563E">
        <w:t>, путь к которому задан в переменной окружения</w:t>
      </w:r>
      <w:r w:rsidR="006F3C51">
        <w:t xml:space="preserve"> </w:t>
      </w:r>
      <w:r w:rsidR="003D6CAF">
        <w:rPr>
          <w:rFonts w:eastAsia="Calibri"/>
          <w:lang w:val="en-US"/>
        </w:rPr>
        <w:t>KUBECONFIG</w:t>
      </w:r>
      <w:r w:rsidRPr="00B0563E">
        <w:t>.</w:t>
      </w:r>
    </w:p>
    <w:p w14:paraId="70250921" w14:textId="72C4DAEE" w:rsidR="00B0563E" w:rsidRDefault="00F536E8" w:rsidP="006F3C51">
      <w:pPr>
        <w:pStyle w:val="BodyText"/>
      </w:pPr>
      <w:r w:rsidRPr="00B0563E">
        <w:t xml:space="preserve">Клиентская библиотека так же является тонким клиентом для Kubernetes и предоставляет удобный DSL API для генерации манифестов Kubernetes </w:t>
      </w:r>
      <w:hyperlink w:anchor="_bookmark85" w:history="1">
        <w:r w:rsidRPr="00B0563E">
          <w:rPr>
            <w:rStyle w:val="Hyperlink"/>
          </w:rPr>
          <w:t>[38],</w:t>
        </w:r>
      </w:hyperlink>
      <w:r w:rsidRPr="00B0563E">
        <w:t xml:space="preserve"> а </w:t>
      </w:r>
      <w:r w:rsidR="006F3C51" w:rsidRPr="00B0563E">
        <w:t>также</w:t>
      </w:r>
      <w:r w:rsidRPr="00B0563E">
        <w:t xml:space="preserve"> предоставляет удобные абстракции для вызова методов </w:t>
      </w:r>
      <w:r w:rsidR="003D6CAF" w:rsidRPr="00B0563E">
        <w:t>Kubernetes</w:t>
      </w:r>
      <w:r w:rsidR="003D6CAF" w:rsidRPr="00B0563E">
        <w:rPr>
          <w:rFonts w:ascii="Cambria Math" w:hAnsi="Cambria Math" w:cs="Cambria Math"/>
        </w:rPr>
        <w:t xml:space="preserve"> </w:t>
      </w:r>
      <w:proofErr w:type="spellStart"/>
      <w:r w:rsidR="003D6CAF">
        <w:rPr>
          <w:rFonts w:ascii="Cambria Math" w:hAnsi="Cambria Math" w:cs="Cambria Math"/>
          <w:lang w:val="en-US"/>
        </w:rPr>
        <w:t>APIServer</w:t>
      </w:r>
      <w:proofErr w:type="spellEnd"/>
      <w:r w:rsidRPr="00B0563E">
        <w:t>.</w:t>
      </w:r>
    </w:p>
    <w:p w14:paraId="0463E3FC" w14:textId="00B4E2CF" w:rsidR="00A561E9" w:rsidRDefault="00A561E9" w:rsidP="006F3C51">
      <w:pPr>
        <w:pStyle w:val="BodyText"/>
      </w:pPr>
      <w:r w:rsidRPr="00A561E9">
        <w:t xml:space="preserve">Наличие DSL API для программного формирования манифестов Kubernetes значительно упрощает процесс создания и модификации объектов кластера. В свою очередь, предоставляемые абстракции для взаимодействия с Kubernetes </w:t>
      </w:r>
      <w:proofErr w:type="spellStart"/>
      <w:r w:rsidRPr="00A561E9">
        <w:t>APIServer</w:t>
      </w:r>
      <w:proofErr w:type="spellEnd"/>
      <w:r w:rsidRPr="00A561E9">
        <w:t xml:space="preserve"> инкапсулиру</w:t>
      </w:r>
      <w:r>
        <w:t>ю</w:t>
      </w:r>
      <w:r w:rsidRPr="00A561E9">
        <w:t xml:space="preserve">т сложности низкоуровневых </w:t>
      </w:r>
      <w:r>
        <w:t>вызовов</w:t>
      </w:r>
      <w:r w:rsidRPr="00A561E9">
        <w:t xml:space="preserve"> позволяя разработчикам адаптера сосредоточиться на бизнес-логике интеграции, а не на деталях протокола Kubernetes.</w:t>
      </w:r>
    </w:p>
    <w:p w14:paraId="35412FEE" w14:textId="77777777" w:rsidR="00C37448" w:rsidRPr="00B0563E" w:rsidRDefault="00000000" w:rsidP="00B0563E">
      <w:pPr>
        <w:pStyle w:val="BodyText"/>
      </w:pPr>
      <w:r w:rsidRPr="00B0563E">
        <w:t xml:space="preserve">Для обеспечения изоляции пользовательских задач от сервисов платформы, реализован </w:t>
      </w:r>
      <w:r w:rsidR="006F3C51" w:rsidRPr="00B0563E">
        <w:t>подход</w:t>
      </w:r>
      <w:r w:rsidRPr="00B0563E">
        <w:t xml:space="preserve"> разделения пространств имен. </w:t>
      </w:r>
      <w:r w:rsidR="006F3C51" w:rsidRPr="00B0563E">
        <w:t>Используются</w:t>
      </w:r>
      <w:r w:rsidRPr="00B0563E">
        <w:t xml:space="preserve"> два </w:t>
      </w:r>
      <w:r w:rsidR="006F3C51" w:rsidRPr="00B0563E">
        <w:t>основных</w:t>
      </w:r>
      <w:r w:rsidRPr="00B0563E">
        <w:t xml:space="preserve"> пространства:</w:t>
      </w:r>
    </w:p>
    <w:p w14:paraId="20D888D7" w14:textId="5CDFF52B" w:rsidR="00C37448" w:rsidRPr="00145925" w:rsidRDefault="00000000" w:rsidP="000070CE">
      <w:pPr>
        <w:pStyle w:val="BodyText"/>
        <w:numPr>
          <w:ilvl w:val="0"/>
          <w:numId w:val="91"/>
        </w:numPr>
        <w:ind w:left="0" w:firstLine="709"/>
      </w:pPr>
      <w:r w:rsidRPr="00145925">
        <w:t xml:space="preserve">пространство </w:t>
      </w:r>
      <w:proofErr w:type="spellStart"/>
      <w:r w:rsidR="003D6CAF">
        <w:t>default</w:t>
      </w:r>
      <w:proofErr w:type="spellEnd"/>
      <w:r w:rsidR="003D6CAF" w:rsidRPr="003D6CAF">
        <w:t xml:space="preserve"> </w:t>
      </w:r>
      <w:r w:rsidR="00E24EDC">
        <w:t>–</w:t>
      </w:r>
      <w:r w:rsidRPr="00145925">
        <w:t xml:space="preserve"> служит для развертывания системных сервисов, таких как </w:t>
      </w:r>
      <w:r w:rsidR="006F3C51" w:rsidRPr="00145925">
        <w:t>разработанный</w:t>
      </w:r>
      <w:r w:rsidRPr="00145925">
        <w:t xml:space="preserve"> веб-сервис, север авторизации, база данных</w:t>
      </w:r>
      <w:r w:rsidR="000102F4" w:rsidRPr="000102F4">
        <w:t>;</w:t>
      </w:r>
    </w:p>
    <w:p w14:paraId="2E066F9B" w14:textId="7F7CE77D" w:rsidR="00C37448" w:rsidRPr="00145925" w:rsidRDefault="00000000" w:rsidP="000070CE">
      <w:pPr>
        <w:pStyle w:val="BodyText"/>
        <w:numPr>
          <w:ilvl w:val="0"/>
          <w:numId w:val="91"/>
        </w:numPr>
        <w:ind w:left="0" w:firstLine="709"/>
      </w:pPr>
      <w:r w:rsidRPr="00145925">
        <w:t>пространство</w:t>
      </w:r>
      <w:r w:rsidR="00C60367" w:rsidRPr="00145925">
        <w:t xml:space="preserve"> </w:t>
      </w:r>
      <w:proofErr w:type="spellStart"/>
      <w:r w:rsidR="003D6CAF">
        <w:t>sandbox</w:t>
      </w:r>
      <w:proofErr w:type="spellEnd"/>
      <w:r w:rsidR="003D6CAF" w:rsidRPr="003D6CAF">
        <w:t xml:space="preserve"> </w:t>
      </w:r>
      <w:r w:rsidR="00E24EDC">
        <w:t>–</w:t>
      </w:r>
      <w:r w:rsidR="00C60367" w:rsidRPr="00145925">
        <w:t xml:space="preserve"> </w:t>
      </w:r>
      <w:r w:rsidRPr="00145925">
        <w:t>предназначено</w:t>
      </w:r>
      <w:r w:rsidR="00C60367" w:rsidRPr="00145925">
        <w:t xml:space="preserve"> </w:t>
      </w:r>
      <w:r w:rsidRPr="00145925">
        <w:t>для</w:t>
      </w:r>
      <w:r w:rsidR="00C60367" w:rsidRPr="00145925">
        <w:t xml:space="preserve"> </w:t>
      </w:r>
      <w:r w:rsidRPr="00145925">
        <w:t>развертывания пользовательских задач.</w:t>
      </w:r>
    </w:p>
    <w:p w14:paraId="47F45C6F" w14:textId="3EEBF412" w:rsidR="00C37448" w:rsidRPr="00B0563E" w:rsidRDefault="00000000" w:rsidP="00B0563E">
      <w:pPr>
        <w:pStyle w:val="BodyText"/>
      </w:pPr>
      <w:r w:rsidRPr="00B0563E">
        <w:t>Такое</w:t>
      </w:r>
      <w:r w:rsidR="00C60367" w:rsidRPr="00B0563E">
        <w:t xml:space="preserve"> </w:t>
      </w:r>
      <w:r w:rsidRPr="00B0563E">
        <w:t>разделение</w:t>
      </w:r>
      <w:r w:rsidR="00C60367" w:rsidRPr="00B0563E">
        <w:t xml:space="preserve"> </w:t>
      </w:r>
      <w:r w:rsidRPr="00B0563E">
        <w:t>позволяет</w:t>
      </w:r>
      <w:r w:rsidR="00C60367" w:rsidRPr="00B0563E">
        <w:t xml:space="preserve"> </w:t>
      </w:r>
      <w:r w:rsidRPr="00B0563E">
        <w:t>минимизировать</w:t>
      </w:r>
      <w:r w:rsidR="00C60367" w:rsidRPr="00B0563E">
        <w:t xml:space="preserve"> </w:t>
      </w:r>
      <w:r w:rsidRPr="00B0563E">
        <w:t xml:space="preserve">риск несанкционированного </w:t>
      </w:r>
      <w:r w:rsidR="006F3C51" w:rsidRPr="00B0563E">
        <w:t>доступа</w:t>
      </w:r>
      <w:r w:rsidRPr="00B0563E">
        <w:t xml:space="preserve"> к ресурсам платформы и предотвратить риск возможных конфликтов именования ресурсов платформы</w:t>
      </w:r>
      <w:r w:rsidR="00A561E9">
        <w:t xml:space="preserve">, а </w:t>
      </w:r>
      <w:r w:rsidR="00AD072F">
        <w:t>также</w:t>
      </w:r>
      <w:r w:rsidR="00A561E9">
        <w:t xml:space="preserve"> дает возможность независимого выделения ресурсов</w:t>
      </w:r>
      <w:r w:rsidRPr="00B0563E">
        <w:t>.</w:t>
      </w:r>
    </w:p>
    <w:p w14:paraId="048AE0F9" w14:textId="4C43BD3D" w:rsidR="00C37448" w:rsidRPr="00B0563E" w:rsidRDefault="00000000" w:rsidP="00B0563E">
      <w:pPr>
        <w:pStyle w:val="BodyText"/>
      </w:pPr>
      <w:r w:rsidRPr="00B0563E">
        <w:lastRenderedPageBreak/>
        <w:t>Для</w:t>
      </w:r>
      <w:r w:rsidR="00C60367" w:rsidRPr="00B0563E">
        <w:t xml:space="preserve"> </w:t>
      </w:r>
      <w:r w:rsidRPr="00B0563E">
        <w:t>реализации</w:t>
      </w:r>
      <w:r w:rsidR="00C60367" w:rsidRPr="00B0563E">
        <w:t xml:space="preserve"> </w:t>
      </w:r>
      <w:r w:rsidRPr="00B0563E">
        <w:t>возможности</w:t>
      </w:r>
      <w:r w:rsidR="00C60367" w:rsidRPr="00B0563E">
        <w:t xml:space="preserve"> </w:t>
      </w:r>
      <w:r w:rsidRPr="00B0563E">
        <w:t xml:space="preserve">создания задач </w:t>
      </w:r>
      <w:r w:rsidR="006F3C51" w:rsidRPr="00B0563E">
        <w:t>используются</w:t>
      </w:r>
      <w:r w:rsidRPr="00B0563E">
        <w:t xml:space="preserve"> встроенные сущности Kubernetes Job и </w:t>
      </w:r>
      <w:proofErr w:type="spellStart"/>
      <w:r w:rsidRPr="00B0563E">
        <w:t>CronJob</w:t>
      </w:r>
      <w:proofErr w:type="spellEnd"/>
      <w:r w:rsidRPr="00B0563E">
        <w:t xml:space="preserve">. KubernetesService </w:t>
      </w:r>
      <w:r w:rsidR="006F3C51" w:rsidRPr="00B0563E">
        <w:t>управляет</w:t>
      </w:r>
      <w:r w:rsidRPr="00B0563E">
        <w:t xml:space="preserve"> жизненным циклом объектов выполняя </w:t>
      </w:r>
      <w:r w:rsidR="006F3C51" w:rsidRPr="00B0563E">
        <w:t>следующие</w:t>
      </w:r>
      <w:r w:rsidRPr="00B0563E">
        <w:t xml:space="preserve"> операции:</w:t>
      </w:r>
    </w:p>
    <w:p w14:paraId="5EE57158" w14:textId="77777777" w:rsidR="00C37448" w:rsidRPr="00B0563E" w:rsidRDefault="00000000" w:rsidP="000070CE">
      <w:pPr>
        <w:pStyle w:val="BodyText"/>
        <w:numPr>
          <w:ilvl w:val="0"/>
          <w:numId w:val="92"/>
        </w:numPr>
        <w:ind w:left="0" w:firstLine="709"/>
      </w:pPr>
      <w:proofErr w:type="spellStart"/>
      <w:r w:rsidRPr="00B0563E">
        <w:t>создание</w:t>
      </w:r>
      <w:proofErr w:type="spellEnd"/>
      <w:r w:rsidRPr="00B0563E">
        <w:t xml:space="preserve"> </w:t>
      </w:r>
      <w:proofErr w:type="spellStart"/>
      <w:r w:rsidRPr="00B0563E">
        <w:t>ресурсов</w:t>
      </w:r>
      <w:proofErr w:type="spellEnd"/>
      <w:r w:rsidRPr="00B0563E">
        <w:t>;</w:t>
      </w:r>
    </w:p>
    <w:p w14:paraId="233A2259" w14:textId="77777777" w:rsidR="00C37448" w:rsidRPr="00B0563E" w:rsidRDefault="00000000" w:rsidP="000070CE">
      <w:pPr>
        <w:pStyle w:val="BodyText"/>
        <w:numPr>
          <w:ilvl w:val="0"/>
          <w:numId w:val="92"/>
        </w:numPr>
        <w:ind w:left="0" w:firstLine="709"/>
      </w:pPr>
      <w:proofErr w:type="spellStart"/>
      <w:r w:rsidRPr="00B0563E">
        <w:t>получение</w:t>
      </w:r>
      <w:proofErr w:type="spellEnd"/>
      <w:r w:rsidRPr="00B0563E">
        <w:t xml:space="preserve"> </w:t>
      </w:r>
      <w:proofErr w:type="spellStart"/>
      <w:r w:rsidRPr="00B0563E">
        <w:t>статуса</w:t>
      </w:r>
      <w:proofErr w:type="spellEnd"/>
      <w:r w:rsidRPr="00B0563E">
        <w:t xml:space="preserve"> </w:t>
      </w:r>
      <w:proofErr w:type="spellStart"/>
      <w:r w:rsidRPr="00B0563E">
        <w:t>выполнения</w:t>
      </w:r>
      <w:proofErr w:type="spellEnd"/>
      <w:r w:rsidRPr="00B0563E">
        <w:t>;</w:t>
      </w:r>
    </w:p>
    <w:p w14:paraId="084480F5" w14:textId="77777777" w:rsidR="00C37448" w:rsidRPr="00B0563E" w:rsidRDefault="00000000" w:rsidP="000070CE">
      <w:pPr>
        <w:pStyle w:val="BodyText"/>
        <w:numPr>
          <w:ilvl w:val="0"/>
          <w:numId w:val="92"/>
        </w:numPr>
        <w:ind w:left="0" w:firstLine="709"/>
      </w:pPr>
      <w:proofErr w:type="spellStart"/>
      <w:r w:rsidRPr="00B0563E">
        <w:t>получение</w:t>
      </w:r>
      <w:proofErr w:type="spellEnd"/>
      <w:r w:rsidRPr="00B0563E">
        <w:t xml:space="preserve"> </w:t>
      </w:r>
      <w:proofErr w:type="spellStart"/>
      <w:r w:rsidRPr="00B0563E">
        <w:t>логов</w:t>
      </w:r>
      <w:proofErr w:type="spellEnd"/>
      <w:r w:rsidRPr="00B0563E">
        <w:t xml:space="preserve"> </w:t>
      </w:r>
      <w:proofErr w:type="spellStart"/>
      <w:r w:rsidRPr="00B0563E">
        <w:t>выполнения</w:t>
      </w:r>
      <w:proofErr w:type="spellEnd"/>
      <w:r w:rsidRPr="00B0563E">
        <w:t>;</w:t>
      </w:r>
    </w:p>
    <w:p w14:paraId="4713FB90" w14:textId="77777777" w:rsidR="00C37448" w:rsidRPr="00B0563E" w:rsidRDefault="00000000" w:rsidP="000070CE">
      <w:pPr>
        <w:pStyle w:val="BodyText"/>
        <w:numPr>
          <w:ilvl w:val="0"/>
          <w:numId w:val="92"/>
        </w:numPr>
        <w:ind w:left="0" w:firstLine="709"/>
      </w:pPr>
      <w:proofErr w:type="spellStart"/>
      <w:r w:rsidRPr="00B0563E">
        <w:t>остановка</w:t>
      </w:r>
      <w:proofErr w:type="spellEnd"/>
      <w:r w:rsidRPr="00B0563E">
        <w:t xml:space="preserve"> и </w:t>
      </w:r>
      <w:proofErr w:type="spellStart"/>
      <w:r w:rsidRPr="00B0563E">
        <w:t>удаление</w:t>
      </w:r>
      <w:proofErr w:type="spellEnd"/>
      <w:r w:rsidRPr="00B0563E">
        <w:t>.</w:t>
      </w:r>
    </w:p>
    <w:p w14:paraId="64A6A4DE" w14:textId="35898938" w:rsidR="00C37448" w:rsidRPr="00B0563E" w:rsidRDefault="00000000" w:rsidP="006F3C51">
      <w:pPr>
        <w:pStyle w:val="BodyText"/>
      </w:pPr>
      <w:r w:rsidRPr="00B0563E">
        <w:t xml:space="preserve">За генерацию манифестов отвечает фабрика </w:t>
      </w:r>
      <w:hyperlink w:anchor="_bookmark86" w:history="1">
        <w:r w:rsidRPr="00B0563E">
          <w:rPr>
            <w:rStyle w:val="Hyperlink"/>
          </w:rPr>
          <w:t>[39]</w:t>
        </w:r>
      </w:hyperlink>
      <w:r w:rsidRPr="00B0563E">
        <w:t xml:space="preserve"> </w:t>
      </w:r>
      <w:r w:rsidR="003D6CAF">
        <w:rPr>
          <w:lang w:val="en-US"/>
        </w:rPr>
        <w:t>V</w:t>
      </w:r>
      <w:r w:rsidR="003D6CAF" w:rsidRPr="003D6CAF">
        <w:t>1</w:t>
      </w:r>
      <w:proofErr w:type="spellStart"/>
      <w:r w:rsidR="003D6CAF">
        <w:rPr>
          <w:lang w:val="en-US"/>
        </w:rPr>
        <w:t>jobFactory</w:t>
      </w:r>
      <w:proofErr w:type="spellEnd"/>
      <w:r w:rsidRPr="00B0563E">
        <w:t>. В этом классе инкапсулирована логика преобразования параметро</w:t>
      </w:r>
      <w:r w:rsidR="006F3C51">
        <w:t>в</w:t>
      </w:r>
      <w:r w:rsidRPr="00B0563E">
        <w:t xml:space="preserve"> создания задачи</w:t>
      </w:r>
      <w:r w:rsidR="006F3C51">
        <w:t xml:space="preserve"> </w:t>
      </w:r>
      <w:proofErr w:type="spellStart"/>
      <w:r w:rsidR="003D6CAF">
        <w:rPr>
          <w:lang w:val="en-US"/>
        </w:rPr>
        <w:t>JobParameters</w:t>
      </w:r>
      <w:proofErr w:type="spellEnd"/>
      <w:r w:rsidR="003D6CAF" w:rsidRPr="003D6CAF">
        <w:t xml:space="preserve"> </w:t>
      </w:r>
      <w:r w:rsidRPr="00B0563E">
        <w:t>в</w:t>
      </w:r>
      <w:r w:rsidR="00C60367" w:rsidRPr="00B0563E">
        <w:t xml:space="preserve"> </w:t>
      </w:r>
      <w:r w:rsidRPr="00B0563E">
        <w:t>манифест</w:t>
      </w:r>
      <w:r w:rsidR="00C60367" w:rsidRPr="00B0563E">
        <w:t xml:space="preserve"> </w:t>
      </w:r>
      <w:r w:rsidRPr="00B0563E">
        <w:t>Kubernetes.</w:t>
      </w:r>
    </w:p>
    <w:p w14:paraId="680FC584" w14:textId="77777777" w:rsidR="00C37448" w:rsidRPr="00B0563E" w:rsidRDefault="00000000" w:rsidP="006F3C51">
      <w:pPr>
        <w:pStyle w:val="BodyText"/>
      </w:pPr>
      <w:r w:rsidRPr="00B0563E">
        <w:t>Ключевые аспекты конфигурации включают:</w:t>
      </w:r>
    </w:p>
    <w:p w14:paraId="4019563C" w14:textId="2DC6FB13" w:rsidR="00C37448" w:rsidRPr="00F933FC" w:rsidRDefault="00000000" w:rsidP="000070CE">
      <w:pPr>
        <w:pStyle w:val="BodyText"/>
        <w:numPr>
          <w:ilvl w:val="0"/>
          <w:numId w:val="93"/>
        </w:numPr>
        <w:ind w:left="0" w:firstLine="709"/>
      </w:pPr>
      <w:r w:rsidRPr="00F933FC">
        <w:t xml:space="preserve">установку </w:t>
      </w:r>
      <w:r w:rsidR="003D6CAF">
        <w:t>metadata</w:t>
      </w:r>
      <w:r w:rsidR="003D6CAF" w:rsidRPr="003D6CAF">
        <w:t>.</w:t>
      </w:r>
      <w:r w:rsidR="003D6CAF">
        <w:t>name</w:t>
      </w:r>
      <w:r w:rsidR="003D6CAF" w:rsidRPr="003D6CAF">
        <w:t xml:space="preserve"> </w:t>
      </w:r>
      <w:r w:rsidRPr="00F933FC">
        <w:t xml:space="preserve">для идентификации </w:t>
      </w:r>
      <w:r w:rsidR="003D6CAF">
        <w:t>Job</w:t>
      </w:r>
      <w:r w:rsidRPr="00F933FC">
        <w:t xml:space="preserve"> и </w:t>
      </w:r>
      <w:proofErr w:type="spellStart"/>
      <w:r w:rsidR="003D6CAF">
        <w:t>CornJob</w:t>
      </w:r>
      <w:proofErr w:type="spellEnd"/>
      <w:r w:rsidRPr="00F933FC">
        <w:t>;</w:t>
      </w:r>
    </w:p>
    <w:p w14:paraId="270E0A40" w14:textId="031365EE" w:rsidR="00B0563E" w:rsidRPr="00F933FC" w:rsidRDefault="00000000" w:rsidP="000070CE">
      <w:pPr>
        <w:pStyle w:val="BodyText"/>
        <w:numPr>
          <w:ilvl w:val="0"/>
          <w:numId w:val="93"/>
        </w:numPr>
        <w:ind w:left="0" w:firstLine="709"/>
      </w:pPr>
      <w:r w:rsidRPr="00F933FC">
        <w:t>определение спецификации контейнера (</w:t>
      </w:r>
      <w:r w:rsidR="003D6CAF">
        <w:rPr>
          <w:rFonts w:ascii="Cambria Math" w:hAnsi="Cambria Math" w:cs="Cambria Math"/>
        </w:rPr>
        <w:t>V</w:t>
      </w:r>
      <w:r w:rsidR="003D6CAF" w:rsidRPr="003D6CAF">
        <w:rPr>
          <w:rFonts w:eastAsia="Calibri"/>
        </w:rPr>
        <w:t>1</w:t>
      </w:r>
      <w:r w:rsidR="003D6CAF">
        <w:rPr>
          <w:rFonts w:eastAsia="Calibri"/>
        </w:rPr>
        <w:t>Container</w:t>
      </w:r>
      <w:r w:rsidRPr="00F933FC">
        <w:t>), включая образ</w:t>
      </w:r>
      <w:r w:rsidR="00AD072F" w:rsidRPr="00AD072F">
        <w:t xml:space="preserve"> (</w:t>
      </w:r>
      <w:r w:rsidR="00AD072F">
        <w:t>image</w:t>
      </w:r>
      <w:r w:rsidR="00AD072F" w:rsidRPr="00AD072F">
        <w:t xml:space="preserve">), </w:t>
      </w:r>
      <w:r w:rsidRPr="00F933FC">
        <w:t xml:space="preserve">команду </w:t>
      </w:r>
      <w:r w:rsidR="00AD072F" w:rsidRPr="00AD072F">
        <w:t>(</w:t>
      </w:r>
      <w:r w:rsidR="00AD072F">
        <w:t>command</w:t>
      </w:r>
      <w:r w:rsidR="00AD072F" w:rsidRPr="00AD072F">
        <w:t>)</w:t>
      </w:r>
      <w:r w:rsidRPr="00F933FC">
        <w:t xml:space="preserve"> и переменные окружения</w:t>
      </w:r>
      <w:r w:rsidR="00AD072F" w:rsidRPr="00AD072F">
        <w:t xml:space="preserve"> (</w:t>
      </w:r>
      <w:r w:rsidR="00AD072F">
        <w:t>env</w:t>
      </w:r>
      <w:r w:rsidR="00AD072F" w:rsidRPr="00AD072F">
        <w:t>)</w:t>
      </w:r>
      <w:r w:rsidRPr="00F933FC">
        <w:t>;</w:t>
      </w:r>
    </w:p>
    <w:p w14:paraId="60ABF38B" w14:textId="599EB12E" w:rsidR="00C37448" w:rsidRPr="00F933FC" w:rsidRDefault="00000000" w:rsidP="000070CE">
      <w:pPr>
        <w:pStyle w:val="BodyText"/>
        <w:numPr>
          <w:ilvl w:val="0"/>
          <w:numId w:val="93"/>
        </w:numPr>
        <w:ind w:left="0" w:firstLine="709"/>
      </w:pPr>
      <w:r w:rsidRPr="00F933FC">
        <w:t xml:space="preserve">установку политики перезапуска </w:t>
      </w:r>
      <w:proofErr w:type="spellStart"/>
      <w:r w:rsidR="003D6CAF">
        <w:t>restartPolicy</w:t>
      </w:r>
      <w:proofErr w:type="spellEnd"/>
      <w:r w:rsidRPr="00F933FC">
        <w:t xml:space="preserve"> в значение </w:t>
      </w:r>
      <w:r w:rsidR="003D6CAF">
        <w:t>Never</w:t>
      </w:r>
      <w:r w:rsidR="003D6CAF" w:rsidRPr="003D6CAF">
        <w:t xml:space="preserve"> </w:t>
      </w:r>
      <w:r w:rsidRPr="00F933FC">
        <w:t xml:space="preserve">для </w:t>
      </w:r>
      <w:r w:rsidR="003D6CAF">
        <w:rPr>
          <w:rFonts w:ascii="Cambria Math" w:hAnsi="Cambria Math" w:cs="Cambria Math"/>
        </w:rPr>
        <w:t>Pod</w:t>
      </w:r>
      <w:r w:rsidRPr="00F933FC">
        <w:t>, создаваемых в рамках</w:t>
      </w:r>
      <w:r w:rsidR="00AD072F">
        <w:t xml:space="preserve"> Job</w:t>
      </w:r>
      <w:r w:rsidRPr="00F933FC">
        <w:t>, что соответствует семантике выполнения задачи до завершения;</w:t>
      </w:r>
    </w:p>
    <w:p w14:paraId="3FAB0179" w14:textId="1444EB73" w:rsidR="00C37448" w:rsidRPr="00F933FC" w:rsidRDefault="00000000" w:rsidP="000070CE">
      <w:pPr>
        <w:pStyle w:val="BodyText"/>
        <w:numPr>
          <w:ilvl w:val="0"/>
          <w:numId w:val="93"/>
        </w:numPr>
        <w:ind w:left="0" w:firstLine="709"/>
      </w:pPr>
      <w:r w:rsidRPr="00F933FC">
        <w:t xml:space="preserve">конфигурацию </w:t>
      </w:r>
      <w:proofErr w:type="spellStart"/>
      <w:r w:rsidR="003D6CAF">
        <w:t>backoffLimit</w:t>
      </w:r>
      <w:proofErr w:type="spellEnd"/>
      <w:r w:rsidR="003D6CAF" w:rsidRPr="003D6CAF">
        <w:t xml:space="preserve"> </w:t>
      </w:r>
      <w:r w:rsidRPr="00F933FC">
        <w:t xml:space="preserve">для </w:t>
      </w:r>
      <w:proofErr w:type="spellStart"/>
      <w:r w:rsidR="003D6CAF">
        <w:t>JobSpec</w:t>
      </w:r>
      <w:proofErr w:type="spellEnd"/>
      <w:r w:rsidRPr="00F933FC">
        <w:t>, определяющую количество попыток перезапуска в случае сбоя;</w:t>
      </w:r>
    </w:p>
    <w:p w14:paraId="1E6460F7" w14:textId="2F3910C7" w:rsidR="00C37448" w:rsidRPr="00F933FC" w:rsidRDefault="00000000" w:rsidP="000070CE">
      <w:pPr>
        <w:pStyle w:val="BodyText"/>
        <w:numPr>
          <w:ilvl w:val="0"/>
          <w:numId w:val="93"/>
        </w:numPr>
        <w:ind w:left="0" w:firstLine="709"/>
      </w:pPr>
      <w:r w:rsidRPr="00F933FC">
        <w:t>для</w:t>
      </w:r>
      <w:r w:rsidR="00C60367" w:rsidRPr="00F933FC">
        <w:t xml:space="preserve"> </w:t>
      </w:r>
      <w:proofErr w:type="spellStart"/>
      <w:r w:rsidR="003D6CAF">
        <w:t>CronJob</w:t>
      </w:r>
      <w:proofErr w:type="spellEnd"/>
      <w:r w:rsidR="003D6CAF" w:rsidRPr="003D6CAF">
        <w:t xml:space="preserve"> </w:t>
      </w:r>
      <w:r w:rsidRPr="00F933FC">
        <w:t>дополнительно</w:t>
      </w:r>
      <w:r w:rsidR="00C60367" w:rsidRPr="00F933FC">
        <w:t xml:space="preserve"> </w:t>
      </w:r>
      <w:r w:rsidRPr="00F933FC">
        <w:t>указывается</w:t>
      </w:r>
      <w:r w:rsidR="00C60367" w:rsidRPr="00F933FC">
        <w:t xml:space="preserve"> </w:t>
      </w:r>
      <w:r w:rsidRPr="00F933FC">
        <w:t>поле</w:t>
      </w:r>
      <w:r w:rsidR="00C60367" w:rsidRPr="00F933FC">
        <w:t xml:space="preserve"> </w:t>
      </w:r>
      <w:r w:rsidR="003D6CAF">
        <w:t>schedule</w:t>
      </w:r>
      <w:r w:rsidR="003D6CAF" w:rsidRPr="003D6CAF">
        <w:t xml:space="preserve"> </w:t>
      </w:r>
      <w:r w:rsidRPr="00F933FC">
        <w:t>и</w:t>
      </w:r>
      <w:r w:rsidR="00C60367" w:rsidRPr="00F933FC">
        <w:t xml:space="preserve"> </w:t>
      </w:r>
      <w:r w:rsidRPr="00F933FC">
        <w:t>шабло</w:t>
      </w:r>
      <w:r w:rsidR="00AD072F">
        <w:t xml:space="preserve">н </w:t>
      </w:r>
      <w:proofErr w:type="spellStart"/>
      <w:r w:rsidR="00AD072F">
        <w:t>jobTemplate</w:t>
      </w:r>
      <w:proofErr w:type="spellEnd"/>
      <w:r w:rsidRPr="00F933FC">
        <w:t>.</w:t>
      </w:r>
    </w:p>
    <w:p w14:paraId="0BE8ADB0" w14:textId="4E05C65A" w:rsidR="00C37448" w:rsidRPr="00B0563E" w:rsidRDefault="00000000" w:rsidP="006F3C51">
      <w:pPr>
        <w:pStyle w:val="BodyText"/>
      </w:pPr>
      <w:r w:rsidRPr="00B0563E">
        <w:t xml:space="preserve">После запуска задачи сервис </w:t>
      </w:r>
      <w:proofErr w:type="spellStart"/>
      <w:r w:rsidR="003D6CAF">
        <w:rPr>
          <w:lang w:val="en-US"/>
        </w:rPr>
        <w:t>ExecutionService</w:t>
      </w:r>
      <w:proofErr w:type="spellEnd"/>
      <w:r w:rsidR="003D6CAF" w:rsidRPr="003D6CAF">
        <w:t xml:space="preserve"> </w:t>
      </w:r>
      <w:r w:rsidRPr="00B0563E">
        <w:t xml:space="preserve">периодически опрашивает </w:t>
      </w:r>
      <w:r w:rsidR="003D6CAF" w:rsidRPr="00B0563E">
        <w:t>Kubernetes</w:t>
      </w:r>
      <w:r w:rsidR="003D6CAF">
        <w:rPr>
          <w:lang w:val="en-US"/>
        </w:rPr>
        <w:t>Service</w:t>
      </w:r>
      <w:r w:rsidR="003D6CAF" w:rsidRPr="00B0563E">
        <w:t xml:space="preserve"> </w:t>
      </w:r>
      <w:r w:rsidRPr="00B0563E">
        <w:t xml:space="preserve">для </w:t>
      </w:r>
      <w:r w:rsidR="006F3C51" w:rsidRPr="00B0563E">
        <w:t>актуализации</w:t>
      </w:r>
      <w:r w:rsidRPr="00B0563E">
        <w:t xml:space="preserve"> статуса выполнения задачи. Собранная</w:t>
      </w:r>
      <w:r w:rsidR="00C60367" w:rsidRPr="00B0563E">
        <w:t xml:space="preserve"> </w:t>
      </w:r>
      <w:r w:rsidR="006F3C51" w:rsidRPr="00B0563E">
        <w:t>агрегированная</w:t>
      </w:r>
      <w:r w:rsidR="00C60367" w:rsidRPr="00B0563E">
        <w:t xml:space="preserve"> </w:t>
      </w:r>
      <w:r w:rsidRPr="00B0563E">
        <w:t>информация</w:t>
      </w:r>
      <w:r w:rsidR="00C60367" w:rsidRPr="00B0563E">
        <w:t xml:space="preserve"> </w:t>
      </w:r>
      <w:r w:rsidRPr="00B0563E">
        <w:t>о</w:t>
      </w:r>
      <w:r w:rsidR="00C60367" w:rsidRPr="00B0563E">
        <w:t xml:space="preserve"> </w:t>
      </w:r>
      <w:r w:rsidRPr="00B0563E">
        <w:t>статусе</w:t>
      </w:r>
      <w:r w:rsidR="00C60367" w:rsidRPr="00B0563E">
        <w:t xml:space="preserve"> </w:t>
      </w:r>
      <w:r w:rsidRPr="00B0563E">
        <w:t xml:space="preserve">выполнения задачи </w:t>
      </w:r>
      <w:r w:rsidR="006F3C51" w:rsidRPr="00B0563E">
        <w:t>используется</w:t>
      </w:r>
      <w:r w:rsidRPr="00B0563E">
        <w:t xml:space="preserve"> для обновления информации о задаче в базе данных, откуда в последствии данная информация будет доставлена пользователям.</w:t>
      </w:r>
    </w:p>
    <w:p w14:paraId="7B247DAF" w14:textId="0AA56E2A" w:rsidR="00C37448" w:rsidRPr="00B0563E" w:rsidRDefault="00000000" w:rsidP="00B0563E">
      <w:pPr>
        <w:pStyle w:val="BodyText"/>
      </w:pPr>
      <w:r w:rsidRPr="00B0563E">
        <w:t xml:space="preserve">Основное взаимодействие разработанного веб-сервиса с сервером авторизации </w:t>
      </w:r>
      <w:r w:rsidRPr="003D6CAF">
        <w:t xml:space="preserve">Keycloak сокрыто в классе </w:t>
      </w:r>
      <w:proofErr w:type="spellStart"/>
      <w:r w:rsidR="003D6CAF" w:rsidRPr="003D6CAF">
        <w:t>KeycloakService</w:t>
      </w:r>
      <w:proofErr w:type="spellEnd"/>
      <w:r w:rsidRPr="00B0563E">
        <w:t xml:space="preserve">. </w:t>
      </w:r>
    </w:p>
    <w:p w14:paraId="41F6948A" w14:textId="32DC78CB" w:rsidR="00C37448" w:rsidRPr="00B0563E" w:rsidRDefault="003D6CAF" w:rsidP="003D6CAF">
      <w:pPr>
        <w:pStyle w:val="BodyText"/>
      </w:pPr>
      <w:proofErr w:type="spellStart"/>
      <w:r w:rsidRPr="003D6CAF">
        <w:t>KeycloakService</w:t>
      </w:r>
      <w:proofErr w:type="spellEnd"/>
      <w:r w:rsidRPr="003D6CAF">
        <w:rPr>
          <w:rFonts w:ascii="Cambria Math" w:hAnsi="Cambria Math" w:cs="Cambria Math"/>
        </w:rPr>
        <w:t xml:space="preserve"> </w:t>
      </w:r>
      <w:r w:rsidRPr="00B0563E">
        <w:t>API предосталяет достаточный функционал для управления жизненным циклом учетной записи пользователя.</w:t>
      </w:r>
    </w:p>
    <w:p w14:paraId="2BAD569D" w14:textId="77777777" w:rsidR="00C37448" w:rsidRPr="00B0563E" w:rsidRDefault="006F3C51" w:rsidP="00B0563E">
      <w:pPr>
        <w:pStyle w:val="BodyText"/>
      </w:pPr>
      <w:r w:rsidRPr="00B0563E">
        <w:lastRenderedPageBreak/>
        <w:t>Интеграция с Keycloak осуществляется через экземпляр DSL-фабрики Keycloak. В процессе формирования обращений к API Keycloak ключевыми сущностями, в которые преобразуются доменные сущности платформы, являются:</w:t>
      </w:r>
    </w:p>
    <w:p w14:paraId="33E08EC4" w14:textId="5576B648" w:rsidR="00C37448" w:rsidRPr="00E24EDC" w:rsidRDefault="00000000" w:rsidP="000070CE">
      <w:pPr>
        <w:pStyle w:val="BodyText"/>
        <w:numPr>
          <w:ilvl w:val="0"/>
          <w:numId w:val="94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User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(Data Transfer Object) </w:t>
      </w:r>
      <w:r w:rsidRPr="00B0563E">
        <w:t>пользователя</w:t>
      </w:r>
      <w:r w:rsidRPr="00E24EDC">
        <w:rPr>
          <w:lang w:val="en-US"/>
        </w:rPr>
        <w:t xml:space="preserve"> Keycloak;</w:t>
      </w:r>
    </w:p>
    <w:p w14:paraId="48D1C4DA" w14:textId="7F8DCE49" w:rsidR="00C37448" w:rsidRPr="00B0563E" w:rsidRDefault="00000000" w:rsidP="000070CE">
      <w:pPr>
        <w:pStyle w:val="BodyText"/>
        <w:numPr>
          <w:ilvl w:val="0"/>
          <w:numId w:val="94"/>
        </w:numPr>
        <w:ind w:left="0" w:firstLine="709"/>
      </w:pPr>
      <w:proofErr w:type="spellStart"/>
      <w:r w:rsidRPr="00B0563E">
        <w:t>CredentialRepresentation</w:t>
      </w:r>
      <w:proofErr w:type="spellEnd"/>
      <w:r w:rsidRPr="00B0563E">
        <w:t xml:space="preserve"> </w:t>
      </w:r>
      <w:r w:rsidR="00E24EDC">
        <w:t>–</w:t>
      </w:r>
      <w:r w:rsidRPr="00B0563E">
        <w:t xml:space="preserve"> DTO учетных данных </w:t>
      </w:r>
      <w:proofErr w:type="spellStart"/>
      <w:r w:rsidRPr="00B0563E">
        <w:t>пользователя</w:t>
      </w:r>
      <w:proofErr w:type="spellEnd"/>
      <w:r w:rsidRPr="00B0563E">
        <w:t>;</w:t>
      </w:r>
    </w:p>
    <w:p w14:paraId="3279BC42" w14:textId="092401C0" w:rsidR="00C37448" w:rsidRPr="00E24EDC" w:rsidRDefault="00000000" w:rsidP="000070CE">
      <w:pPr>
        <w:pStyle w:val="BodyText"/>
        <w:numPr>
          <w:ilvl w:val="0"/>
          <w:numId w:val="94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Group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</w:t>
      </w:r>
      <w:r w:rsidRPr="00B0563E">
        <w:t>группы</w:t>
      </w:r>
      <w:r w:rsidRPr="00E24EDC">
        <w:rPr>
          <w:lang w:val="en-US"/>
        </w:rPr>
        <w:t xml:space="preserve"> </w:t>
      </w:r>
      <w:proofErr w:type="spellStart"/>
      <w:r w:rsidRPr="00B0563E">
        <w:t>пользоватей</w:t>
      </w:r>
      <w:proofErr w:type="spellEnd"/>
      <w:r w:rsidRPr="00E24EDC">
        <w:rPr>
          <w:lang w:val="en-US"/>
        </w:rPr>
        <w:t xml:space="preserve"> Keycloak;</w:t>
      </w:r>
    </w:p>
    <w:p w14:paraId="0337FA62" w14:textId="24DBA130" w:rsidR="00C37448" w:rsidRPr="00E24EDC" w:rsidRDefault="00000000" w:rsidP="000070CE">
      <w:pPr>
        <w:pStyle w:val="BodyText"/>
        <w:numPr>
          <w:ilvl w:val="0"/>
          <w:numId w:val="94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Role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</w:t>
      </w:r>
      <w:r w:rsidRPr="00B0563E">
        <w:t>роли</w:t>
      </w:r>
      <w:r w:rsidRPr="00E24EDC">
        <w:rPr>
          <w:lang w:val="en-US"/>
        </w:rPr>
        <w:t xml:space="preserve"> </w:t>
      </w:r>
      <w:proofErr w:type="spellStart"/>
      <w:r w:rsidRPr="00B0563E">
        <w:t>уронвя</w:t>
      </w:r>
      <w:proofErr w:type="spellEnd"/>
      <w:r w:rsidRPr="00E24EDC">
        <w:rPr>
          <w:lang w:val="en-US"/>
        </w:rPr>
        <w:t xml:space="preserve"> realm Keycloak.</w:t>
      </w:r>
    </w:p>
    <w:p w14:paraId="158D433E" w14:textId="0844E67F" w:rsidR="00C37448" w:rsidRPr="00B0563E" w:rsidRDefault="00000000" w:rsidP="006F3C51">
      <w:pPr>
        <w:pStyle w:val="BodyText"/>
      </w:pPr>
      <w:r w:rsidRPr="00B0563E">
        <w:t xml:space="preserve">Для поддержания </w:t>
      </w:r>
      <w:r w:rsidR="006F3C51" w:rsidRPr="00B0563E">
        <w:t>функциональности</w:t>
      </w:r>
      <w:r w:rsidRPr="00B0563E">
        <w:t xml:space="preserve"> управления ролевым доступом реализованы</w:t>
      </w:r>
      <w:r w:rsidR="00C60367" w:rsidRPr="00B0563E">
        <w:t xml:space="preserve"> </w:t>
      </w:r>
      <w:r w:rsidR="006F3C51" w:rsidRPr="00B0563E">
        <w:t>механизмы</w:t>
      </w:r>
      <w:r w:rsidR="00C60367" w:rsidRPr="00B0563E">
        <w:t xml:space="preserve"> </w:t>
      </w:r>
      <w:r w:rsidRPr="00B0563E">
        <w:t>генерации</w:t>
      </w:r>
      <w:r w:rsidR="00C60367" w:rsidRPr="00B0563E">
        <w:t xml:space="preserve"> </w:t>
      </w:r>
      <w:r w:rsidRPr="00B0563E">
        <w:t>ролей</w:t>
      </w:r>
      <w:r w:rsidR="00C60367" w:rsidRPr="00B0563E">
        <w:t xml:space="preserve"> </w:t>
      </w:r>
      <w:r w:rsidRPr="00B0563E">
        <w:t>уровня</w:t>
      </w:r>
      <w:r w:rsidR="00C60367" w:rsidRPr="00B0563E">
        <w:t xml:space="preserve"> </w:t>
      </w:r>
      <w:r w:rsidRPr="00B0563E">
        <w:t>realm</w:t>
      </w:r>
      <w:r w:rsidR="00C60367" w:rsidRPr="00B0563E">
        <w:t xml:space="preserve"> </w:t>
      </w:r>
      <w:r w:rsidRPr="00B0563E">
        <w:t>на</w:t>
      </w:r>
      <w:r w:rsidR="00C60367" w:rsidRPr="00B0563E">
        <w:t xml:space="preserve"> </w:t>
      </w:r>
      <w:r w:rsidRPr="00B0563E">
        <w:t>основании</w:t>
      </w:r>
      <w:r w:rsidR="006F3C51">
        <w:t xml:space="preserve"> </w:t>
      </w:r>
      <w:r w:rsidRPr="00B0563E">
        <w:t xml:space="preserve">идентификатора группы и </w:t>
      </w:r>
      <w:r w:rsidR="00F536E8" w:rsidRPr="00B0563E">
        <w:t>доступа,</w:t>
      </w:r>
      <w:r w:rsidRPr="00B0563E">
        <w:t xml:space="preserve"> который </w:t>
      </w:r>
      <w:r w:rsidR="006F3C51" w:rsidRPr="00B0563E">
        <w:t>присваивается</w:t>
      </w:r>
      <w:r w:rsidRPr="00B0563E">
        <w:t xml:space="preserve"> </w:t>
      </w:r>
      <w:r w:rsidR="006F3C51" w:rsidRPr="00B0563E">
        <w:t>пользователю</w:t>
      </w:r>
      <w:r w:rsidRPr="00B0563E">
        <w:t xml:space="preserve"> в рамках этой группы.</w:t>
      </w:r>
    </w:p>
    <w:p w14:paraId="35AC939D" w14:textId="041FE91B" w:rsidR="00C37448" w:rsidRPr="00B0563E" w:rsidRDefault="00000000" w:rsidP="00B0563E">
      <w:pPr>
        <w:pStyle w:val="BodyText"/>
      </w:pPr>
      <w:r w:rsidRPr="00B0563E">
        <w:t xml:space="preserve">Такой подход к организации доступов пользователя позволят выдать пользователю разный набор </w:t>
      </w:r>
      <w:r w:rsidR="006F3C51" w:rsidRPr="00B0563E">
        <w:t>доступов</w:t>
      </w:r>
      <w:r w:rsidRPr="00B0563E">
        <w:t xml:space="preserve"> в разных группах, исключая возможность пересечения </w:t>
      </w:r>
      <w:r w:rsidR="006F3C51" w:rsidRPr="00B0563E">
        <w:t>доступов</w:t>
      </w:r>
      <w:r w:rsidRPr="00B0563E">
        <w:t xml:space="preserve"> между группами.</w:t>
      </w:r>
    </w:p>
    <w:p w14:paraId="38680443" w14:textId="16CD571A" w:rsidR="006C5D51" w:rsidRPr="003D4DD0" w:rsidRDefault="00A04D6F" w:rsidP="00E24EDC">
      <w:pPr>
        <w:pStyle w:val="BodyText"/>
      </w:pPr>
      <w:r w:rsidRPr="00B0563E">
        <w:t>В</w:t>
      </w:r>
      <w:r w:rsidR="00C60367" w:rsidRPr="00B0563E">
        <w:t xml:space="preserve"> </w:t>
      </w:r>
      <w:r w:rsidR="006F3C51" w:rsidRPr="00B0563E">
        <w:t>последствии</w:t>
      </w:r>
      <w:r w:rsidR="00C60367" w:rsidRPr="00B0563E">
        <w:t xml:space="preserve"> </w:t>
      </w:r>
      <w:r w:rsidRPr="00B0563E">
        <w:t>в</w:t>
      </w:r>
      <w:r w:rsidR="00C60367" w:rsidRPr="00B0563E">
        <w:t xml:space="preserve"> </w:t>
      </w:r>
      <w:r w:rsidRPr="00B0563E">
        <w:t>токене</w:t>
      </w:r>
      <w:r w:rsidR="00C60367" w:rsidRPr="00B0563E">
        <w:t xml:space="preserve"> </w:t>
      </w:r>
      <w:r w:rsidRPr="00B0563E">
        <w:t>доступа,</w:t>
      </w:r>
      <w:r w:rsidR="00C60367" w:rsidRPr="00B0563E">
        <w:t xml:space="preserve"> </w:t>
      </w:r>
      <w:r w:rsidRPr="00B0563E">
        <w:t>в</w:t>
      </w:r>
      <w:r w:rsidR="00C60367" w:rsidRPr="00B0563E">
        <w:t xml:space="preserve"> </w:t>
      </w:r>
      <w:r w:rsidRPr="00B0563E">
        <w:t>утверждении</w:t>
      </w:r>
      <w:r w:rsidR="00C60367" w:rsidRPr="00B0563E">
        <w:t xml:space="preserve"> </w:t>
      </w:r>
      <w:r w:rsidR="00B12402">
        <w:rPr>
          <w:lang w:val="en-US"/>
        </w:rPr>
        <w:t>realm</w:t>
      </w:r>
      <w:r w:rsidR="00B12402" w:rsidRPr="00B12402">
        <w:t>_</w:t>
      </w:r>
      <w:proofErr w:type="gramStart"/>
      <w:r w:rsidR="00B12402">
        <w:rPr>
          <w:lang w:val="en-US"/>
        </w:rPr>
        <w:t>access</w:t>
      </w:r>
      <w:r w:rsidR="00B12402" w:rsidRPr="00B12402">
        <w:t>.</w:t>
      </w:r>
      <w:r w:rsidR="00B12402">
        <w:rPr>
          <w:lang w:val="en-US"/>
        </w:rPr>
        <w:t>roles</w:t>
      </w:r>
      <w:proofErr w:type="gramEnd"/>
      <w:r w:rsidR="00B12402" w:rsidRPr="00B12402">
        <w:t xml:space="preserve"> </w:t>
      </w:r>
      <w:r w:rsidRPr="00B0563E">
        <w:t xml:space="preserve">созданные роли принимают вид представленный в </w:t>
      </w:r>
      <w:r w:rsidR="006F3C51" w:rsidRPr="00B0563E">
        <w:t>листинге</w:t>
      </w:r>
      <w:r w:rsidRPr="00B0563E">
        <w:t xml:space="preserve"> </w:t>
      </w:r>
      <w:r w:rsidR="00A561E9" w:rsidRPr="00A561E9">
        <w:t>2.</w:t>
      </w:r>
      <w:r w:rsidR="006F3C51">
        <w:t>1.</w:t>
      </w:r>
      <w:bookmarkStart w:id="77" w:name="_bookmark30"/>
      <w:bookmarkEnd w:id="77"/>
      <w:r w:rsidR="00E24EDC">
        <w:t xml:space="preserve"> </w:t>
      </w:r>
      <w:r w:rsidR="006C5D51">
        <w:t>Такое представление доступов позволяет всем модулям приложения однозначно интерпретироваться доступы пользователя к различным частям предоставляемого функционала</w:t>
      </w:r>
      <w:r w:rsidR="003D4DD0" w:rsidRPr="003D4DD0">
        <w:t xml:space="preserve">, </w:t>
      </w:r>
      <w:r w:rsidR="003D4DD0">
        <w:t>а также закладывает возможности расширения набора доступов при возникновении такой потребности.</w:t>
      </w:r>
    </w:p>
    <w:p w14:paraId="691403AA" w14:textId="598FDB31" w:rsidR="003D4DD0" w:rsidRPr="003D4DD0" w:rsidRDefault="003D4DD0" w:rsidP="003D4DD0">
      <w:pPr>
        <w:pStyle w:val="BodyText"/>
        <w:ind w:firstLine="0"/>
        <w:rPr>
          <w:noProof/>
        </w:rPr>
      </w:pPr>
      <w:r>
        <w:t>Листинг 2</w:t>
      </w:r>
      <w:r w:rsidRPr="00A561E9">
        <w:t>.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102F4">
        <w:rPr>
          <w:noProof/>
        </w:rPr>
        <w:t>1</w:t>
      </w:r>
      <w:r>
        <w:fldChar w:fldCharType="end"/>
      </w:r>
      <w:r>
        <w:t xml:space="preserve"> – </w:t>
      </w:r>
      <w:r w:rsidRPr="00475B3E">
        <w:t>Пример представления ролей пользовател</w:t>
      </w:r>
      <w:r>
        <w:t>я</w:t>
      </w:r>
      <w:r w:rsidRPr="00475B3E">
        <w:t xml:space="preserve"> в токене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14:paraId="2B3E66D1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6B2B4F" w14:textId="52F75473" w:rsidR="00D467ED" w:rsidRPr="00367FE3" w:rsidRDefault="003D4DD0" w:rsidP="00A561E9">
            <w:pPr>
              <w:pStyle w:val="LISTING"/>
            </w:pPr>
            <w:r w:rsidRPr="003D4DD0">
              <w:t>1</w:t>
            </w:r>
            <w:r w:rsidR="00D467ED" w:rsidRPr="003D4DD0">
              <w:t xml:space="preserve">    </w:t>
            </w:r>
            <w:r w:rsidR="00D467ED" w:rsidRPr="00367FE3">
              <w:t>"</w:t>
            </w:r>
            <w:proofErr w:type="spellStart"/>
            <w:r w:rsidR="00D467ED" w:rsidRPr="00367FE3">
              <w:t>realm_access</w:t>
            </w:r>
            <w:proofErr w:type="spellEnd"/>
            <w:r w:rsidR="00D467ED" w:rsidRPr="00367FE3">
              <w:t>": {</w:t>
            </w:r>
          </w:p>
          <w:p w14:paraId="55693C5B" w14:textId="756FA65A" w:rsidR="00D467ED" w:rsidRPr="00367FE3" w:rsidRDefault="003D4DD0" w:rsidP="00A561E9">
            <w:pPr>
              <w:pStyle w:val="LISTING"/>
            </w:pPr>
            <w:r w:rsidRPr="003D4DD0">
              <w:t>2</w:t>
            </w:r>
            <w:r w:rsidR="00D467ED" w:rsidRPr="00367FE3">
              <w:t xml:space="preserve">      "roles": [</w:t>
            </w:r>
          </w:p>
          <w:p w14:paraId="413D53EA" w14:textId="574DBE15" w:rsidR="00D467ED" w:rsidRPr="00367FE3" w:rsidRDefault="003D4DD0" w:rsidP="00A561E9">
            <w:pPr>
              <w:pStyle w:val="LISTING"/>
            </w:pPr>
            <w:r w:rsidRPr="003D4DD0">
              <w:t>3</w:t>
            </w:r>
            <w:r w:rsidR="00D467ED" w:rsidRPr="00367FE3">
              <w:t xml:space="preserve">        "RUN/1b1d286b-1a33-4c17-8dda-d9a1b4037253",</w:t>
            </w:r>
          </w:p>
          <w:p w14:paraId="68C8FE37" w14:textId="5C822157" w:rsidR="00D467ED" w:rsidRPr="00367FE3" w:rsidRDefault="003D4DD0" w:rsidP="00A561E9">
            <w:pPr>
              <w:pStyle w:val="LISTING"/>
            </w:pPr>
            <w:r w:rsidRPr="003D4DD0">
              <w:t>4</w:t>
            </w:r>
            <w:r w:rsidR="00D467ED" w:rsidRPr="00367FE3">
              <w:t xml:space="preserve">        "ADMIN/1b1d286b-1a33-4c17-8dda-d9a1b4037253",</w:t>
            </w:r>
          </w:p>
          <w:p w14:paraId="01CD6564" w14:textId="0745EE29" w:rsidR="00D467ED" w:rsidRPr="00367FE3" w:rsidRDefault="003D4DD0" w:rsidP="00A561E9">
            <w:pPr>
              <w:pStyle w:val="LISTING"/>
            </w:pPr>
            <w:r w:rsidRPr="003D4DD0">
              <w:t>5</w:t>
            </w:r>
            <w:r w:rsidR="00D467ED" w:rsidRPr="00367FE3">
              <w:t xml:space="preserve">        "EDIT/216ef3cf-aa7c-4612-85f0-fad77f3a3637",</w:t>
            </w:r>
          </w:p>
          <w:p w14:paraId="3FB765E6" w14:textId="20CE4F6C" w:rsidR="00D467ED" w:rsidRPr="00367FE3" w:rsidRDefault="003D4DD0" w:rsidP="00A561E9">
            <w:pPr>
              <w:pStyle w:val="LISTING"/>
            </w:pPr>
            <w:r w:rsidRPr="003D4DD0">
              <w:t>6</w:t>
            </w:r>
            <w:r w:rsidR="00D467ED" w:rsidRPr="00367FE3">
              <w:t xml:space="preserve">        "VIEW/1b1d286b-1a33-4c17-8dda-d9a1b4037253",</w:t>
            </w:r>
          </w:p>
          <w:p w14:paraId="79CD07B6" w14:textId="25C9A260" w:rsidR="00D467ED" w:rsidRPr="00367FE3" w:rsidRDefault="003D4DD0" w:rsidP="00A561E9">
            <w:pPr>
              <w:pStyle w:val="LISTING"/>
            </w:pPr>
            <w:r w:rsidRPr="003D4DD0">
              <w:t>7</w:t>
            </w:r>
            <w:r w:rsidR="00D467ED" w:rsidRPr="00367FE3">
              <w:t xml:space="preserve">        "EDIT/1b1d286b-1a33-4c17-8dda-d9a1b4037253"</w:t>
            </w:r>
          </w:p>
          <w:p w14:paraId="49ADDC2F" w14:textId="436702EF" w:rsidR="00D467ED" w:rsidRPr="00367FE3" w:rsidRDefault="003D4DD0" w:rsidP="00A561E9">
            <w:pPr>
              <w:pStyle w:val="LISTING"/>
            </w:pPr>
            <w:r>
              <w:rPr>
                <w:lang w:val="ru-RU"/>
              </w:rPr>
              <w:t>8</w:t>
            </w:r>
            <w:r w:rsidR="00D467ED" w:rsidRPr="00367FE3">
              <w:t xml:space="preserve">    </w:t>
            </w:r>
            <w:proofErr w:type="gramStart"/>
            <w:r w:rsidR="00D467ED" w:rsidRPr="00367FE3">
              <w:t xml:space="preserve">  ]</w:t>
            </w:r>
            <w:proofErr w:type="gramEnd"/>
          </w:p>
          <w:p w14:paraId="6FD3CBCD" w14:textId="262361B0" w:rsidR="00A561E9" w:rsidRPr="003D4DD0" w:rsidRDefault="003D4DD0" w:rsidP="00A561E9">
            <w:pPr>
              <w:pStyle w:val="LISTING"/>
            </w:pPr>
            <w:r>
              <w:rPr>
                <w:lang w:val="ru-RU"/>
              </w:rPr>
              <w:t xml:space="preserve">9 </w:t>
            </w:r>
            <w:r w:rsidR="00D467ED" w:rsidRPr="00367FE3">
              <w:t xml:space="preserve"> </w:t>
            </w:r>
            <w:proofErr w:type="gramStart"/>
            <w:r w:rsidR="00D467ED" w:rsidRPr="00367FE3">
              <w:t xml:space="preserve">  }</w:t>
            </w:r>
            <w:proofErr w:type="gramEnd"/>
          </w:p>
        </w:tc>
      </w:tr>
    </w:tbl>
    <w:p w14:paraId="5D37328C" w14:textId="037F9479" w:rsidR="00E24EDC" w:rsidRPr="00E24EDC" w:rsidRDefault="00E24EDC" w:rsidP="00E24EDC">
      <w:pPr>
        <w:pStyle w:val="BodyText"/>
      </w:pPr>
      <w:r w:rsidRPr="00E24EDC">
        <w:lastRenderedPageBreak/>
        <w:t>Контроль за доступом к ресурсам платформы является критически важным аспектом разработки системы. Для обеспечения безопасности реализованы механизмы валидации токенов доступа пользователей, которые проверяют подлинность и актуальность учетных данных</w:t>
      </w:r>
      <w:proofErr w:type="gramStart"/>
      <w:r w:rsidRPr="00E24EDC">
        <w:t>.</w:t>
      </w:r>
      <w:proofErr w:type="gramEnd"/>
      <w:r w:rsidRPr="00E24EDC">
        <w:t xml:space="preserve"> </w:t>
      </w:r>
      <w:r>
        <w:t>П</w:t>
      </w:r>
      <w:r w:rsidRPr="00E24EDC">
        <w:t>редусмотрено разделение конечных точек на авторизованную и неавторизованную зоны, что позволяет точно регулировать доступ к различным функциям и ресурсам платформы в зависимости от уровня прав пользователя.</w:t>
      </w:r>
    </w:p>
    <w:p w14:paraId="42EB36FB" w14:textId="7B2D384A" w:rsidR="00E24EDC" w:rsidRPr="00E24EDC" w:rsidRDefault="00E24EDC" w:rsidP="00E24EDC">
      <w:pPr>
        <w:pStyle w:val="BodyText"/>
      </w:pPr>
      <w:r w:rsidRPr="00E24EDC">
        <w:t>Процесс валидации токенов доступа включает несколько ключевых этапов: проверку цифровой подписи, сроков действия токена и его эмитента. Такая проверка гарантирует аутентичность и актуальность учетных данных, предоставляемых пользователем. Только после успешного прохождения этих проверок система разрешает выполнение операций, требующих авторизации, обеспечивая безопасность.</w:t>
      </w:r>
    </w:p>
    <w:p w14:paraId="138374B1" w14:textId="0A784491" w:rsidR="00E70A9B" w:rsidRDefault="00000000" w:rsidP="00E70A9B">
      <w:pPr>
        <w:pStyle w:val="BodyText"/>
      </w:pPr>
      <w:r w:rsidRPr="00E70A9B">
        <w:t xml:space="preserve">Интеграция с сервером авторизации Keycloak, для валидации токенов </w:t>
      </w:r>
      <w:r w:rsidR="00E70A9B" w:rsidRPr="00E70A9B">
        <w:t>доступа</w:t>
      </w:r>
      <w:r w:rsidRPr="00E70A9B">
        <w:t xml:space="preserve"> пользователей, осуществляется с использованием стандартных механизмов Spring </w:t>
      </w:r>
      <w:r w:rsidR="00A561E9">
        <w:rPr>
          <w:lang w:val="en-US"/>
        </w:rPr>
        <w:t>Security</w:t>
      </w:r>
      <w:r w:rsidRPr="00E70A9B">
        <w:t xml:space="preserve"> для конфигурации </w:t>
      </w:r>
      <w:r w:rsidR="00A561E9">
        <w:t xml:space="preserve">авторизации через </w:t>
      </w:r>
      <w:r w:rsidRPr="00E70A9B">
        <w:t xml:space="preserve">OAuth 2.0 Resource Server </w:t>
      </w:r>
      <w:hyperlink w:anchor="_bookmark87" w:history="1">
        <w:r w:rsidRPr="00E70A9B">
          <w:rPr>
            <w:rStyle w:val="Hyperlink"/>
          </w:rPr>
          <w:t>[40].</w:t>
        </w:r>
      </w:hyperlink>
    </w:p>
    <w:p w14:paraId="2DF91B5C" w14:textId="687D280E" w:rsidR="006C5D51" w:rsidRDefault="003458A3" w:rsidP="00A561E9">
      <w:pPr>
        <w:pStyle w:val="BodyText"/>
      </w:pPr>
      <w:r w:rsidRPr="00E70A9B">
        <w:t xml:space="preserve">Ключевым аспектом конфигурации является указание </w:t>
      </w:r>
      <w:r w:rsidR="00F536E8" w:rsidRPr="00E70A9B">
        <w:t>параметра</w:t>
      </w:r>
      <w:r w:rsidRPr="00E70A9B">
        <w:t xml:space="preserve"> </w:t>
      </w:r>
      <w:proofErr w:type="spellStart"/>
      <w:r w:rsidR="00E70A9B" w:rsidRPr="00E70A9B">
        <w:t>issuier-uri</w:t>
      </w:r>
      <w:proofErr w:type="spellEnd"/>
      <w:r w:rsidR="00A561E9" w:rsidRPr="00A561E9">
        <w:t xml:space="preserve">, </w:t>
      </w:r>
      <w:r w:rsidR="00A561E9">
        <w:t>указанного в листинге 2</w:t>
      </w:r>
      <w:r w:rsidR="00A561E9" w:rsidRPr="00A561E9">
        <w:t>.2</w:t>
      </w:r>
      <w:r w:rsidRPr="00E70A9B">
        <w:t xml:space="preserve">, </w:t>
      </w:r>
      <w:r w:rsidR="00F536E8" w:rsidRPr="00E70A9B">
        <w:t>определяющего</w:t>
      </w:r>
      <w:r w:rsidRPr="00E70A9B">
        <w:t xml:space="preserve"> адрес сервера, выпустившего JWT-</w:t>
      </w:r>
      <w:r w:rsidR="00D467ED" w:rsidRPr="00E70A9B">
        <w:t>токены доступа, которым доверяет веб-сервис.</w:t>
      </w:r>
      <w:r w:rsidR="00A561E9" w:rsidRPr="00A561E9">
        <w:t xml:space="preserve"> </w:t>
      </w:r>
    </w:p>
    <w:p w14:paraId="43B69A37" w14:textId="6B109F3E" w:rsidR="003D4DD0" w:rsidRPr="003D4DD0" w:rsidRDefault="003D4DD0" w:rsidP="003D4DD0">
      <w:pPr>
        <w:pStyle w:val="BodyText"/>
        <w:ind w:firstLine="0"/>
        <w:rPr>
          <w:noProof/>
        </w:rPr>
      </w:pPr>
      <w:r>
        <w:t xml:space="preserve">Листинг </w:t>
      </w:r>
      <w:r>
        <w:rPr>
          <w:lang w:val="en-US"/>
        </w:rPr>
        <w:t>2.2</w:t>
      </w:r>
      <w:r>
        <w:t xml:space="preserve"> – Конфигурация сервера ресур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:rsidRPr="000070CE" w14:paraId="02D0A09E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534EDF" w14:textId="03CCDC9E" w:rsidR="00D467ED" w:rsidRPr="00367FE3" w:rsidRDefault="003D4DD0" w:rsidP="00A561E9">
            <w:pPr>
              <w:pStyle w:val="LISTING"/>
            </w:pPr>
            <w:proofErr w:type="gramStart"/>
            <w:r w:rsidRPr="003D4DD0">
              <w:t>1</w:t>
            </w:r>
            <w:r w:rsidR="00D467ED" w:rsidRPr="003D4DD0">
              <w:t xml:space="preserve">  </w:t>
            </w:r>
            <w:r w:rsidR="00D467ED" w:rsidRPr="00367FE3">
              <w:t>spring</w:t>
            </w:r>
            <w:proofErr w:type="gramEnd"/>
            <w:r w:rsidR="00D467ED" w:rsidRPr="00367FE3">
              <w:t>:</w:t>
            </w:r>
          </w:p>
          <w:p w14:paraId="4605BAB2" w14:textId="65383F9C" w:rsidR="00D467ED" w:rsidRPr="00367FE3" w:rsidRDefault="003D4DD0" w:rsidP="00A561E9">
            <w:pPr>
              <w:pStyle w:val="LISTING"/>
            </w:pPr>
            <w:r w:rsidRPr="003D4DD0">
              <w:t>2</w:t>
            </w:r>
            <w:r w:rsidR="00D467ED" w:rsidRPr="00367FE3">
              <w:t xml:space="preserve">    </w:t>
            </w:r>
            <w:proofErr w:type="gramStart"/>
            <w:r w:rsidR="00D467ED" w:rsidRPr="00367FE3">
              <w:t>security</w:t>
            </w:r>
            <w:proofErr w:type="gramEnd"/>
            <w:r w:rsidR="00D467ED" w:rsidRPr="00367FE3">
              <w:t>:</w:t>
            </w:r>
          </w:p>
          <w:p w14:paraId="64D817E7" w14:textId="39ED35F0" w:rsidR="00D467ED" w:rsidRPr="00367FE3" w:rsidRDefault="003D4DD0" w:rsidP="00A561E9">
            <w:pPr>
              <w:pStyle w:val="LISTING"/>
            </w:pPr>
            <w:r w:rsidRPr="003D4DD0">
              <w:t>3</w:t>
            </w:r>
            <w:r w:rsidR="00D467ED" w:rsidRPr="00367FE3">
              <w:t xml:space="preserve">      oauth2:</w:t>
            </w:r>
          </w:p>
          <w:p w14:paraId="5119DF92" w14:textId="5C3B121A" w:rsidR="00D467ED" w:rsidRPr="00367FE3" w:rsidRDefault="003D4DD0" w:rsidP="00A561E9">
            <w:pPr>
              <w:pStyle w:val="LISTING"/>
            </w:pPr>
            <w:r w:rsidRPr="003D4DD0">
              <w:t>4</w:t>
            </w:r>
            <w:r w:rsidR="00D467ED" w:rsidRPr="00367FE3">
              <w:t xml:space="preserve">        </w:t>
            </w:r>
            <w:proofErr w:type="spellStart"/>
            <w:r w:rsidR="00D467ED" w:rsidRPr="00367FE3">
              <w:t>resourceserver</w:t>
            </w:r>
            <w:proofErr w:type="spellEnd"/>
            <w:r w:rsidR="00D467ED" w:rsidRPr="00367FE3">
              <w:t>:</w:t>
            </w:r>
          </w:p>
          <w:p w14:paraId="68A2B808" w14:textId="61324815" w:rsidR="00D467ED" w:rsidRPr="00367FE3" w:rsidRDefault="003D4DD0" w:rsidP="00A561E9">
            <w:pPr>
              <w:pStyle w:val="LISTING"/>
            </w:pPr>
            <w:r w:rsidRPr="003D4DD0">
              <w:t>5</w:t>
            </w:r>
            <w:r w:rsidR="00D467ED" w:rsidRPr="00367FE3">
              <w:t xml:space="preserve">          </w:t>
            </w:r>
            <w:proofErr w:type="spellStart"/>
            <w:r w:rsidR="00D467ED" w:rsidRPr="00367FE3">
              <w:t>jwt</w:t>
            </w:r>
            <w:proofErr w:type="spellEnd"/>
            <w:r w:rsidR="00D467ED" w:rsidRPr="00367FE3">
              <w:t>:</w:t>
            </w:r>
          </w:p>
          <w:p w14:paraId="1D6690E0" w14:textId="61044942" w:rsidR="00D467ED" w:rsidRPr="003D4DD0" w:rsidRDefault="003D4DD0" w:rsidP="003D4DD0">
            <w:pPr>
              <w:pStyle w:val="LISTING"/>
            </w:pPr>
            <w:r w:rsidRPr="003D4DD0">
              <w:t>6</w:t>
            </w:r>
            <w:r w:rsidR="00D467ED" w:rsidRPr="00367FE3">
              <w:t xml:space="preserve">            issuer-</w:t>
            </w:r>
            <w:proofErr w:type="spellStart"/>
            <w:r w:rsidR="00D467ED" w:rsidRPr="00367FE3">
              <w:t>uri</w:t>
            </w:r>
            <w:proofErr w:type="spellEnd"/>
            <w:r w:rsidR="00D467ED" w:rsidRPr="00367FE3">
              <w:t>: http://keycloak:8080/realms/users</w:t>
            </w:r>
          </w:p>
        </w:tc>
      </w:tr>
    </w:tbl>
    <w:p w14:paraId="50F1F2D7" w14:textId="2435ABC4" w:rsidR="00E24EDC" w:rsidRDefault="00E24EDC" w:rsidP="00E24EDC">
      <w:pPr>
        <w:pStyle w:val="BodyText"/>
        <w:rPr>
          <w:lang w:val="en-RU"/>
        </w:rPr>
      </w:pPr>
      <w:bookmarkStart w:id="78" w:name="_bookmark32"/>
      <w:bookmarkEnd w:id="78"/>
      <w:r w:rsidRPr="003D4DD0">
        <w:t xml:space="preserve"> </w:t>
      </w:r>
      <w:r w:rsidR="003D4DD0" w:rsidRPr="003D4DD0">
        <w:t xml:space="preserve">Сервер авторизации, при обращении к конечной точке, </w:t>
      </w:r>
      <w:proofErr w:type="spellStart"/>
      <w:r w:rsidR="003D4DD0" w:rsidRPr="003D4DD0">
        <w:t>issuer-uri</w:t>
      </w:r>
      <w:proofErr w:type="spellEnd"/>
      <w:r w:rsidR="003D4DD0" w:rsidRPr="003D4DD0">
        <w:t>, предоставл</w:t>
      </w:r>
      <w:r w:rsidR="003D4DD0">
        <w:t>яет</w:t>
      </w:r>
      <w:r w:rsidR="003D4DD0" w:rsidRPr="003D4DD0">
        <w:t xml:space="preserve"> набор публичных криптографических ключей, необходим</w:t>
      </w:r>
      <w:r w:rsidR="003D4DD0">
        <w:t>ых</w:t>
      </w:r>
      <w:r w:rsidR="003D4DD0" w:rsidRPr="003D4DD0">
        <w:t xml:space="preserve"> для процедур, основанных на асимметричной криптографии, таких как проверка цифровых подписей.</w:t>
      </w:r>
    </w:p>
    <w:p w14:paraId="6CFDF56C" w14:textId="69DF6DDC" w:rsidR="00E24EDC" w:rsidRDefault="00E24EDC" w:rsidP="00E24EDC">
      <w:pPr>
        <w:pStyle w:val="BodyText"/>
      </w:pPr>
      <w:r>
        <w:lastRenderedPageBreak/>
        <w:t>Веб-сервис использует эти публичные ключи для валидации токена в каждом запросе, что обеспечивает безопасность и подтверждает, что токен действительно был выдан доверенным сервером авторизации. Такой механизм позволяет надежно контролировать доступ к ресурсам платформы.</w:t>
      </w:r>
    </w:p>
    <w:p w14:paraId="27FD6767" w14:textId="014F27DF" w:rsidR="00C37448" w:rsidRDefault="00A561E9" w:rsidP="00A561E9">
      <w:pPr>
        <w:pStyle w:val="BodyText"/>
      </w:pPr>
      <w:r w:rsidRPr="00E70A9B">
        <w:t xml:space="preserve"> Пример ответа сервера авторизации на запрос публичных ключей представлен в листинге </w:t>
      </w:r>
      <w:r w:rsidRPr="00A561E9">
        <w:t>2.</w:t>
      </w:r>
      <w:r>
        <w:t>3</w:t>
      </w:r>
      <w:r w:rsidRPr="00E70A9B">
        <w:t>.</w:t>
      </w:r>
    </w:p>
    <w:p w14:paraId="60EF2CFB" w14:textId="71B36082" w:rsidR="003D4DD0" w:rsidRPr="00E70A9B" w:rsidRDefault="003D4DD0" w:rsidP="003D4DD0">
      <w:pPr>
        <w:pStyle w:val="BodyText"/>
        <w:ind w:firstLine="0"/>
      </w:pPr>
      <w:r w:rsidRPr="00E70A9B">
        <w:t xml:space="preserve">Листинг </w:t>
      </w:r>
      <w:r w:rsidRPr="00A561E9">
        <w:t>2.</w:t>
      </w:r>
      <w:r w:rsidRPr="003A769E">
        <w:t>3</w:t>
      </w:r>
      <w:r w:rsidRPr="00E70A9B">
        <w:t xml:space="preserve"> </w:t>
      </w:r>
      <w:r>
        <w:t xml:space="preserve">– </w:t>
      </w:r>
      <w:r w:rsidRPr="00E70A9B">
        <w:t>Ответ на запрос публичного клю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:rsidRPr="003D4DD0" w14:paraId="64C96EAC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A7B918" w14:textId="6DF45C1E" w:rsidR="00D467ED" w:rsidRPr="00A561E9" w:rsidRDefault="003D4DD0" w:rsidP="00D467ED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{</w:t>
            </w:r>
            <w:proofErr w:type="gramEnd"/>
          </w:p>
          <w:p w14:paraId="237483D2" w14:textId="407CA8F9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"</w:t>
            </w:r>
            <w:proofErr w:type="gram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realm</w:t>
            </w:r>
            <w:proofErr w:type="gram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: "users",</w:t>
            </w:r>
          </w:p>
          <w:p w14:paraId="47F1C84F" w14:textId="4B1EB6BA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public_key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: "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MIIBIj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...QAB",</w:t>
            </w:r>
          </w:p>
          <w:p w14:paraId="219E614F" w14:textId="2825E54D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token-servic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/realms/protocol/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openid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-connect",</w:t>
            </w:r>
          </w:p>
          <w:p w14:paraId="5407C8AC" w14:textId="4D4BF89F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account-servic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/realms/account",</w:t>
            </w:r>
          </w:p>
          <w:p w14:paraId="49AA586F" w14:textId="7F0E368C" w:rsidR="00D467ED" w:rsidRPr="003D4DD0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</w:t>
            </w:r>
            <w:r w:rsidR="00D467ED" w:rsidRPr="003D4DD0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tokens-not-before": 0</w:t>
            </w:r>
          </w:p>
          <w:p w14:paraId="710B97BF" w14:textId="56301245" w:rsidR="00D467ED" w:rsidRPr="003D4DD0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  </w:t>
            </w:r>
            <w:r w:rsidR="00D467ED" w:rsidRPr="003D4DD0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}</w:t>
            </w:r>
            <w:proofErr w:type="gramEnd"/>
          </w:p>
        </w:tc>
      </w:tr>
    </w:tbl>
    <w:p w14:paraId="120A8981" w14:textId="77777777" w:rsidR="00A561E9" w:rsidRPr="00E70A9B" w:rsidRDefault="00A561E9" w:rsidP="00A561E9">
      <w:pPr>
        <w:pStyle w:val="BodyText"/>
      </w:pPr>
      <w:r w:rsidRPr="00E70A9B">
        <w:t>При получении ответа сервера авторизации с публичным ключом, Security middleware проверят токен доступа по следующим параметрам:</w:t>
      </w:r>
    </w:p>
    <w:p w14:paraId="3949DAD4" w14:textId="3A5C0970" w:rsidR="00A561E9" w:rsidRDefault="00A561E9" w:rsidP="000070CE">
      <w:pPr>
        <w:pStyle w:val="BodyText"/>
        <w:numPr>
          <w:ilvl w:val="0"/>
          <w:numId w:val="95"/>
        </w:numPr>
        <w:ind w:left="0" w:firstLine="709"/>
      </w:pPr>
      <w:r>
        <w:t>п</w:t>
      </w:r>
      <w:r w:rsidRPr="00A561E9">
        <w:t xml:space="preserve">одпись токена: проверяется с использованием публичного ключа, полученного от </w:t>
      </w:r>
      <w:r w:rsidRPr="00E70A9B">
        <w:t>Keycloak</w:t>
      </w:r>
      <w:r w:rsidRPr="00A561E9">
        <w:t xml:space="preserve"> по </w:t>
      </w:r>
      <w:r>
        <w:t>issuer</w:t>
      </w:r>
      <w:r w:rsidRPr="00B12402">
        <w:t>-</w:t>
      </w:r>
      <w:proofErr w:type="spellStart"/>
      <w:r>
        <w:rPr>
          <w:rFonts w:ascii="Cambria Math" w:hAnsi="Cambria Math" w:cs="Cambria Math"/>
        </w:rPr>
        <w:t>uri</w:t>
      </w:r>
      <w:proofErr w:type="spellEnd"/>
      <w:r w:rsidRPr="00A561E9">
        <w:t>;</w:t>
      </w:r>
    </w:p>
    <w:p w14:paraId="16B85EEE" w14:textId="59A15669" w:rsidR="00A561E9" w:rsidRPr="00A561E9" w:rsidRDefault="00A561E9" w:rsidP="000070CE">
      <w:pPr>
        <w:pStyle w:val="BodyText"/>
        <w:numPr>
          <w:ilvl w:val="0"/>
          <w:numId w:val="95"/>
        </w:numPr>
        <w:ind w:left="0" w:firstLine="709"/>
      </w:pPr>
      <w:r>
        <w:t>сервер авторизации, выпустивший токен;</w:t>
      </w:r>
    </w:p>
    <w:p w14:paraId="743C6E06" w14:textId="3A5E465E" w:rsidR="00D467ED" w:rsidRPr="00145925" w:rsidRDefault="00A561E9" w:rsidP="000070CE">
      <w:pPr>
        <w:pStyle w:val="BodyText"/>
        <w:numPr>
          <w:ilvl w:val="0"/>
          <w:numId w:val="95"/>
        </w:numPr>
        <w:ind w:left="0" w:firstLine="709"/>
      </w:pPr>
      <w:r>
        <w:t>с</w:t>
      </w:r>
      <w:r w:rsidRPr="00A561E9">
        <w:t>рок действия</w:t>
      </w:r>
      <w:proofErr w:type="gramStart"/>
      <w:r w:rsidRPr="00A561E9">
        <w:t>: Проверяется</w:t>
      </w:r>
      <w:proofErr w:type="gramEnd"/>
      <w:r w:rsidRPr="00A561E9">
        <w:t>, не истек ли срок жизни токена.</w:t>
      </w:r>
      <w:r w:rsidRPr="00B12402">
        <w:t xml:space="preserve"> </w:t>
      </w:r>
      <w:r w:rsidRPr="00145925">
        <w:t>Издатель (</w:t>
      </w:r>
      <w:r w:rsidRPr="00E70A9B">
        <w:t>Issuer</w:t>
      </w:r>
      <w:r w:rsidRPr="00145925">
        <w:t>)</w:t>
      </w:r>
      <w:proofErr w:type="gramStart"/>
      <w:r w:rsidRPr="00145925">
        <w:t>: Проверяется</w:t>
      </w:r>
      <w:proofErr w:type="gramEnd"/>
      <w:r w:rsidRPr="00145925">
        <w:t xml:space="preserve"> соответствие значения </w:t>
      </w:r>
      <w:proofErr w:type="spellStart"/>
      <w:r w:rsidRPr="00E70A9B">
        <w:t>iss</w:t>
      </w:r>
      <w:proofErr w:type="spellEnd"/>
      <w:r w:rsidRPr="00145925">
        <w:t xml:space="preserve"> </w:t>
      </w:r>
      <w:r w:rsidRPr="00E70A9B">
        <w:t>claim</w:t>
      </w:r>
      <w:r w:rsidRPr="00145925">
        <w:t xml:space="preserve"> в токене сконфигурированному </w:t>
      </w:r>
      <w:r>
        <w:t>issuer</w:t>
      </w:r>
      <w:r w:rsidRPr="00B12402">
        <w:t>-</w:t>
      </w:r>
      <w:proofErr w:type="spellStart"/>
      <w:r>
        <w:rPr>
          <w:rFonts w:ascii="Cambria Math" w:hAnsi="Cambria Math" w:cs="Cambria Math"/>
        </w:rPr>
        <w:t>uri</w:t>
      </w:r>
      <w:proofErr w:type="spellEnd"/>
      <w:r w:rsidRPr="00145925">
        <w:t>.</w:t>
      </w:r>
    </w:p>
    <w:p w14:paraId="3F74A5B9" w14:textId="331C627E" w:rsidR="00E73B5A" w:rsidRDefault="006C5D51" w:rsidP="006C5D51">
      <w:pPr>
        <w:pStyle w:val="BodyText"/>
      </w:pPr>
      <w:r w:rsidRPr="00E70A9B">
        <w:t xml:space="preserve">Для разграничения доступа </w:t>
      </w:r>
      <w:r>
        <w:t>к</w:t>
      </w:r>
      <w:r w:rsidRPr="00E70A9B">
        <w:t xml:space="preserve"> конечным точкам, требующим авторизованный доступ, </w:t>
      </w:r>
      <w:r w:rsidR="00B12402">
        <w:t>используется библиотека</w:t>
      </w:r>
      <w:r w:rsidRPr="00E70A9B">
        <w:t xml:space="preserve"> Spring Security. Класс </w:t>
      </w:r>
      <w:proofErr w:type="spellStart"/>
      <w:r w:rsidR="00B12402">
        <w:rPr>
          <w:lang w:val="en-US"/>
        </w:rPr>
        <w:t>SecurityConfig</w:t>
      </w:r>
      <w:proofErr w:type="spellEnd"/>
      <w:r w:rsidRPr="00E70A9B">
        <w:t xml:space="preserve"> является единым местом настройки политик доступа.</w:t>
      </w:r>
      <w:r w:rsidR="00B12402" w:rsidRPr="00B12402">
        <w:t xml:space="preserve"> </w:t>
      </w:r>
      <w:r w:rsidRPr="00E70A9B">
        <w:t xml:space="preserve">Для сервисов платформы применяются следующие политики </w:t>
      </w:r>
      <w:r w:rsidR="003458A3" w:rsidRPr="00E70A9B">
        <w:t>доступа</w:t>
      </w:r>
      <w:r w:rsidRPr="00E70A9B">
        <w:t>:</w:t>
      </w:r>
      <w:r w:rsidR="00E73B5A" w:rsidRPr="00E73B5A">
        <w:t xml:space="preserve"> </w:t>
      </w:r>
    </w:p>
    <w:p w14:paraId="790672BC" w14:textId="4E7C7E28" w:rsidR="00C37448" w:rsidRPr="00F933FC" w:rsidRDefault="00000000" w:rsidP="000070CE">
      <w:pPr>
        <w:pStyle w:val="BodyText"/>
        <w:numPr>
          <w:ilvl w:val="0"/>
          <w:numId w:val="96"/>
        </w:numPr>
        <w:ind w:left="0" w:firstLine="709"/>
      </w:pPr>
      <w:r w:rsidRPr="00F933FC">
        <w:t>пути, начинающиеся с /</w:t>
      </w:r>
      <w:proofErr w:type="spellStart"/>
      <w:r w:rsidRPr="00E70A9B">
        <w:t>public</w:t>
      </w:r>
      <w:proofErr w:type="spellEnd"/>
      <w:r w:rsidRPr="00F933FC">
        <w:t>/**</w:t>
      </w:r>
      <w:r w:rsidR="003D4DD0">
        <w:t xml:space="preserve"> </w:t>
      </w:r>
      <w:r w:rsidRPr="00F933FC">
        <w:t>доступны всем пользователям;</w:t>
      </w:r>
    </w:p>
    <w:p w14:paraId="076C8FE9" w14:textId="77777777" w:rsidR="00E73B5A" w:rsidRPr="00F933FC" w:rsidRDefault="00000000" w:rsidP="000070CE">
      <w:pPr>
        <w:pStyle w:val="BodyText"/>
        <w:numPr>
          <w:ilvl w:val="0"/>
          <w:numId w:val="96"/>
        </w:numPr>
        <w:ind w:left="0" w:firstLine="709"/>
      </w:pPr>
      <w:r w:rsidRPr="00E70A9B">
        <w:t>HTTP</w:t>
      </w:r>
      <w:r w:rsidRPr="00F933FC">
        <w:t xml:space="preserve">-метод </w:t>
      </w:r>
      <w:r w:rsidRPr="00E70A9B">
        <w:t>OPTIONS</w:t>
      </w:r>
      <w:r w:rsidRPr="00F933FC">
        <w:t xml:space="preserve"> разрешен для всех путей для корректной работы механизма </w:t>
      </w:r>
      <w:r w:rsidRPr="00E70A9B">
        <w:t>Cross</w:t>
      </w:r>
      <w:r w:rsidRPr="00F933FC">
        <w:t>-</w:t>
      </w:r>
      <w:r w:rsidRPr="00E70A9B">
        <w:t>Origin</w:t>
      </w:r>
      <w:r w:rsidRPr="00F933FC">
        <w:t xml:space="preserve"> </w:t>
      </w:r>
      <w:r w:rsidRPr="00E70A9B">
        <w:t>Resource</w:t>
      </w:r>
      <w:r w:rsidRPr="00F933FC">
        <w:t xml:space="preserve"> </w:t>
      </w:r>
      <w:r w:rsidRPr="00E70A9B">
        <w:t>Sharing</w:t>
      </w:r>
      <w:r w:rsidRPr="00F933FC">
        <w:t xml:space="preserve"> (</w:t>
      </w:r>
      <w:r w:rsidRPr="00E70A9B">
        <w:t>CORS</w:t>
      </w:r>
      <w:r w:rsidRPr="00F933FC">
        <w:t xml:space="preserve">) </w:t>
      </w:r>
      <w:hyperlink w:anchor="_bookmark88" w:history="1">
        <w:r w:rsidRPr="00F933FC">
          <w:rPr>
            <w:rStyle w:val="Hyperlink"/>
          </w:rPr>
          <w:t>[41],</w:t>
        </w:r>
      </w:hyperlink>
      <w:r w:rsidRPr="00F933FC">
        <w:t xml:space="preserve"> который используется при взаимодействии </w:t>
      </w:r>
      <w:r w:rsidRPr="00E70A9B">
        <w:t>frontend</w:t>
      </w:r>
      <w:r w:rsidRPr="00F933FC">
        <w:t xml:space="preserve">-приложения с </w:t>
      </w:r>
      <w:r w:rsidRPr="00E70A9B">
        <w:t>backend</w:t>
      </w:r>
      <w:r w:rsidRPr="00F933FC">
        <w:t xml:space="preserve"> </w:t>
      </w:r>
      <w:r w:rsidRPr="00E70A9B">
        <w:t>API</w:t>
      </w:r>
      <w:r w:rsidRPr="00F933FC">
        <w:t xml:space="preserve"> из разных источников (доменов);</w:t>
      </w:r>
    </w:p>
    <w:p w14:paraId="6AD989A0" w14:textId="77777777" w:rsidR="00C37448" w:rsidRPr="00BC4A7A" w:rsidRDefault="00000000" w:rsidP="000070CE">
      <w:pPr>
        <w:pStyle w:val="BodyText"/>
        <w:numPr>
          <w:ilvl w:val="0"/>
          <w:numId w:val="96"/>
        </w:numPr>
        <w:ind w:left="0" w:firstLine="709"/>
      </w:pPr>
      <w:r w:rsidRPr="00BC4A7A">
        <w:lastRenderedPageBreak/>
        <w:t xml:space="preserve">все остальные запросы требуют наличия валидного </w:t>
      </w:r>
      <w:r w:rsidRPr="00E70A9B">
        <w:t>JWT</w:t>
      </w:r>
      <w:r w:rsidRPr="00BC4A7A">
        <w:t xml:space="preserve">-токена в заголовке </w:t>
      </w:r>
      <w:r w:rsidRPr="00E70A9B">
        <w:t>Authorization</w:t>
      </w:r>
      <w:r w:rsidRPr="00BC4A7A">
        <w:t xml:space="preserve">: </w:t>
      </w:r>
      <w:r w:rsidRPr="00E70A9B">
        <w:t>Bearer</w:t>
      </w:r>
      <w:r w:rsidRPr="00BC4A7A">
        <w:t xml:space="preserve"> &lt;</w:t>
      </w:r>
      <w:r w:rsidRPr="00E70A9B">
        <w:t>token</w:t>
      </w:r>
      <w:r w:rsidRPr="00BC4A7A">
        <w:t>&gt; (</w:t>
      </w:r>
      <w:proofErr w:type="gramStart"/>
      <w:r w:rsidRPr="00E70A9B">
        <w:t>authenticated</w:t>
      </w:r>
      <w:r w:rsidRPr="00BC4A7A">
        <w:t>(</w:t>
      </w:r>
      <w:proofErr w:type="gramEnd"/>
      <w:r w:rsidRPr="00BC4A7A">
        <w:t>));</w:t>
      </w:r>
    </w:p>
    <w:p w14:paraId="3681B0DE" w14:textId="77777777" w:rsidR="00C37448" w:rsidRPr="00F933FC" w:rsidRDefault="00000000" w:rsidP="000070CE">
      <w:pPr>
        <w:pStyle w:val="BodyText"/>
        <w:numPr>
          <w:ilvl w:val="0"/>
          <w:numId w:val="96"/>
        </w:numPr>
        <w:ind w:left="0" w:firstLine="709"/>
      </w:pPr>
      <w:r w:rsidRPr="00F933FC">
        <w:t xml:space="preserve">отключение </w:t>
      </w:r>
      <w:r w:rsidRPr="00E70A9B">
        <w:t>CSRF</w:t>
      </w:r>
      <w:r w:rsidRPr="00F933FC">
        <w:t xml:space="preserve"> </w:t>
      </w:r>
      <w:hyperlink w:anchor="_bookmark89" w:history="1">
        <w:r w:rsidRPr="00F933FC">
          <w:rPr>
            <w:rStyle w:val="Hyperlink"/>
          </w:rPr>
          <w:t>[42]:</w:t>
        </w:r>
      </w:hyperlink>
      <w:r w:rsidRPr="00F933FC">
        <w:t xml:space="preserve"> Защита от </w:t>
      </w:r>
      <w:r w:rsidRPr="00E70A9B">
        <w:t>Cross</w:t>
      </w:r>
      <w:r w:rsidRPr="00F933FC">
        <w:t>-</w:t>
      </w:r>
      <w:r w:rsidRPr="00E70A9B">
        <w:t>Site</w:t>
      </w:r>
      <w:r w:rsidRPr="00F933FC">
        <w:t xml:space="preserve"> </w:t>
      </w:r>
      <w:r w:rsidRPr="00E70A9B">
        <w:t>Request</w:t>
      </w:r>
      <w:r w:rsidRPr="00F933FC">
        <w:t xml:space="preserve"> </w:t>
      </w:r>
      <w:r w:rsidRPr="00E70A9B">
        <w:t>Forgery</w:t>
      </w:r>
      <w:r w:rsidRPr="00F933FC">
        <w:t xml:space="preserve"> отключается, так как </w:t>
      </w:r>
      <w:r w:rsidRPr="00E70A9B">
        <w:t>JWT</w:t>
      </w:r>
      <w:r w:rsidRPr="00F933FC">
        <w:t xml:space="preserve">-аутентификация является </w:t>
      </w:r>
      <w:r w:rsidRPr="00E70A9B">
        <w:t>stateless</w:t>
      </w:r>
      <w:r w:rsidRPr="00F933FC">
        <w:t xml:space="preserve"> и не подвержена данному типу атак в той же мере, что и сессионная аутентификация;</w:t>
      </w:r>
    </w:p>
    <w:p w14:paraId="53916FFF" w14:textId="2C0E9707" w:rsidR="000102F4" w:rsidRDefault="00000000" w:rsidP="000070CE">
      <w:pPr>
        <w:pStyle w:val="BodyText"/>
        <w:numPr>
          <w:ilvl w:val="0"/>
          <w:numId w:val="96"/>
        </w:numPr>
        <w:ind w:left="0" w:firstLine="709"/>
      </w:pPr>
      <w:r w:rsidRPr="00BC4A7A">
        <w:t xml:space="preserve">настройка обработки </w:t>
      </w:r>
      <w:r w:rsidRPr="00E70A9B">
        <w:t>JWT</w:t>
      </w:r>
      <w:r w:rsidRPr="00BC4A7A">
        <w:t xml:space="preserve">: Секция </w:t>
      </w:r>
      <w:proofErr w:type="spellStart"/>
      <w:r w:rsidR="00B12402">
        <w:rPr>
          <w:rFonts w:ascii="Cambria Math" w:hAnsi="Cambria Math" w:cs="Cambria Math"/>
        </w:rPr>
        <w:t>oaut</w:t>
      </w:r>
      <w:r w:rsidR="00B12402">
        <w:t>h</w:t>
      </w:r>
      <w:proofErr w:type="spellEnd"/>
      <w:r w:rsidR="00B12402" w:rsidRPr="00B12402">
        <w:rPr>
          <w:rFonts w:eastAsia="Calibri"/>
        </w:rPr>
        <w:t>2</w:t>
      </w:r>
      <w:proofErr w:type="spellStart"/>
      <w:r w:rsidR="00B12402">
        <w:rPr>
          <w:rFonts w:ascii="Cambria Math" w:hAnsi="Cambria Math" w:cs="Cambria Math"/>
        </w:rPr>
        <w:t>ResourceServer</w:t>
      </w:r>
      <w:proofErr w:type="spellEnd"/>
      <w:r w:rsidRPr="00BC4A7A">
        <w:rPr>
          <w:rFonts w:eastAsia="Calibri"/>
        </w:rPr>
        <w:t>(</w:t>
      </w:r>
      <w:proofErr w:type="gramStart"/>
      <w:r w:rsidRPr="00BC4A7A">
        <w:rPr>
          <w:rFonts w:eastAsia="Calibri"/>
        </w:rPr>
        <w:t>)</w:t>
      </w:r>
      <w:r w:rsidRPr="00BC4A7A">
        <w:t>.</w:t>
      </w:r>
      <w:proofErr w:type="spellStart"/>
      <w:r w:rsidR="00B12402">
        <w:rPr>
          <w:rFonts w:ascii="Cambria Math" w:hAnsi="Cambria Math" w:cs="Cambria Math"/>
        </w:rPr>
        <w:t>jwt</w:t>
      </w:r>
      <w:proofErr w:type="spellEnd"/>
      <w:proofErr w:type="gramEnd"/>
      <w:r w:rsidRPr="00BC4A7A">
        <w:rPr>
          <w:rFonts w:eastAsia="Calibri"/>
        </w:rPr>
        <w:t xml:space="preserve">() </w:t>
      </w:r>
      <w:r w:rsidRPr="00BC4A7A">
        <w:t xml:space="preserve">конфигурирует </w:t>
      </w:r>
      <w:r w:rsidRPr="00E70A9B">
        <w:t>Spring</w:t>
      </w:r>
      <w:r w:rsidRPr="00BC4A7A">
        <w:t xml:space="preserve"> </w:t>
      </w:r>
      <w:r w:rsidRPr="00E70A9B">
        <w:t>Security</w:t>
      </w:r>
      <w:r w:rsidRPr="00BC4A7A">
        <w:t xml:space="preserve"> для работы в режиме ресурсного сервера. </w:t>
      </w:r>
    </w:p>
    <w:p w14:paraId="286B0426" w14:textId="5E934A2C" w:rsidR="00C37448" w:rsidRPr="00BC4A7A" w:rsidRDefault="00000000" w:rsidP="000102F4">
      <w:pPr>
        <w:pStyle w:val="BodyText"/>
      </w:pPr>
      <w:r w:rsidRPr="00BC4A7A">
        <w:t xml:space="preserve">Здесь же подключается </w:t>
      </w:r>
      <w:r w:rsidR="003458A3" w:rsidRPr="00BC4A7A">
        <w:t>преобразователь</w:t>
      </w:r>
      <w:r w:rsidRPr="00BC4A7A">
        <w:t xml:space="preserve"> токенов </w:t>
      </w:r>
      <w:proofErr w:type="spellStart"/>
      <w:r w:rsidRPr="00E70A9B">
        <w:t>KeycloakJwtTokenConverter</w:t>
      </w:r>
      <w:proofErr w:type="spellEnd"/>
      <w:r w:rsidRPr="00BC4A7A">
        <w:t xml:space="preserve">, </w:t>
      </w:r>
      <w:r w:rsidR="003458A3" w:rsidRPr="00BC4A7A">
        <w:t>преобразующий</w:t>
      </w:r>
      <w:r w:rsidRPr="00BC4A7A">
        <w:t xml:space="preserve"> утверждения токена доступа в </w:t>
      </w:r>
      <w:r w:rsidRPr="00E70A9B">
        <w:t>Principal</w:t>
      </w:r>
      <w:r w:rsidRPr="00BC4A7A">
        <w:t xml:space="preserve"> объект </w:t>
      </w:r>
      <w:proofErr w:type="spellStart"/>
      <w:r w:rsidRPr="00E70A9B">
        <w:t>Spting</w:t>
      </w:r>
      <w:proofErr w:type="spellEnd"/>
      <w:r w:rsidRPr="00BC4A7A">
        <w:t xml:space="preserve"> </w:t>
      </w:r>
      <w:proofErr w:type="spellStart"/>
      <w:r w:rsidRPr="00E70A9B">
        <w:t>Secutiry</w:t>
      </w:r>
      <w:proofErr w:type="spellEnd"/>
      <w:r w:rsidRPr="00BC4A7A">
        <w:t>.</w:t>
      </w:r>
    </w:p>
    <w:p w14:paraId="6ADADFA8" w14:textId="079A985B" w:rsidR="003D4DD0" w:rsidRPr="003D4DD0" w:rsidRDefault="003D4DD0" w:rsidP="003D4DD0">
      <w:pPr>
        <w:pStyle w:val="BodyText"/>
        <w:rPr>
          <w:lang w:val="en-RU" w:eastAsia="en-GB"/>
        </w:rPr>
      </w:pPr>
      <w:r w:rsidRPr="003D4DD0">
        <w:rPr>
          <w:lang w:val="en-RU" w:eastAsia="en-GB"/>
        </w:rPr>
        <w:t>По завершении процедуры успешной валидации токена доступа, фреймворк Spring Security инициирует создание экземпляра объекта Authentication. Данный объект инкапсулирует информацию об аутентифицированном субъекте и предоставленных ему полномочиях.</w:t>
      </w:r>
    </w:p>
    <w:p w14:paraId="69C3182E" w14:textId="44623BBD" w:rsidR="003D4DD0" w:rsidRPr="003D4DD0" w:rsidRDefault="003D4DD0" w:rsidP="003D4DD0">
      <w:pPr>
        <w:pStyle w:val="BodyText"/>
        <w:rPr>
          <w:lang w:val="en-RU" w:eastAsia="en-GB"/>
        </w:rPr>
      </w:pPr>
      <w:r w:rsidRPr="003D4DD0">
        <w:rPr>
          <w:lang w:val="en-RU" w:eastAsia="en-GB"/>
        </w:rPr>
        <w:t>Впоследствии, сформированный объект Authentication размещается в SecurityContextHolder. SecurityContextHolder функционирует как централизованное хранилище контекста безопасности, обеспечивая глобальный доступ к аутентификационным данным из любой точки кодовой базы приложения в рамках обработки текущего HTTP-запроса.</w:t>
      </w:r>
    </w:p>
    <w:p w14:paraId="4979F00F" w14:textId="77777777" w:rsidR="00C37448" w:rsidRPr="00E70A9B" w:rsidRDefault="00000000" w:rsidP="00E70A9B">
      <w:pPr>
        <w:pStyle w:val="BodyText"/>
      </w:pPr>
      <w:r w:rsidRPr="00E70A9B">
        <w:t xml:space="preserve">Для удобного доступа к данным пользователя и его ролям, извлеченным из токена, используется абстракция </w:t>
      </w:r>
      <w:proofErr w:type="spellStart"/>
      <w:r w:rsidRPr="00E70A9B">
        <w:t>getUserAuthentication</w:t>
      </w:r>
      <w:proofErr w:type="spellEnd"/>
      <w:r w:rsidRPr="00E70A9B">
        <w:t xml:space="preserve"> над хранилищем </w:t>
      </w:r>
      <w:proofErr w:type="spellStart"/>
      <w:r w:rsidRPr="00E70A9B">
        <w:t>SecurityContextHolder</w:t>
      </w:r>
      <w:proofErr w:type="spellEnd"/>
      <w:r w:rsidRPr="00E70A9B">
        <w:t xml:space="preserve">, позволяющая </w:t>
      </w:r>
      <w:proofErr w:type="spellStart"/>
      <w:r w:rsidRPr="00E70A9B">
        <w:t>пребразовать</w:t>
      </w:r>
      <w:proofErr w:type="spellEnd"/>
      <w:r w:rsidRPr="00E70A9B">
        <w:t xml:space="preserve"> его в удобный вспомогательный DTO класс </w:t>
      </w:r>
      <w:proofErr w:type="spellStart"/>
      <w:r w:rsidRPr="00E70A9B">
        <w:t>UserAuthentication</w:t>
      </w:r>
      <w:proofErr w:type="spellEnd"/>
      <w:r w:rsidRPr="00E70A9B">
        <w:t>, хранящий информацию об идентификаторе и ролях пользователя.</w:t>
      </w:r>
    </w:p>
    <w:p w14:paraId="75F219A3" w14:textId="559C5BE0" w:rsidR="00C37448" w:rsidRPr="00E70A9B" w:rsidRDefault="00000000" w:rsidP="00E70A9B">
      <w:pPr>
        <w:pStyle w:val="BodyText"/>
      </w:pPr>
      <w:r w:rsidRPr="00E70A9B">
        <w:t xml:space="preserve">В рамках платформы реализован функционал глобального логгирования вызовов </w:t>
      </w:r>
      <w:r w:rsidR="003458A3" w:rsidRPr="00E70A9B">
        <w:t>методов</w:t>
      </w:r>
      <w:r w:rsidRPr="00E70A9B">
        <w:t xml:space="preserve"> и обработки ошибок. Современные подходы к разработке для решение задач реализации сквозного </w:t>
      </w:r>
      <w:r w:rsidR="003458A3" w:rsidRPr="00E70A9B">
        <w:t>функционала</w:t>
      </w:r>
      <w:r w:rsidRPr="00E70A9B">
        <w:t xml:space="preserve">, затрагивающего большое </w:t>
      </w:r>
      <w:r w:rsidR="003458A3" w:rsidRPr="00E70A9B">
        <w:t>количество</w:t>
      </w:r>
      <w:r w:rsidRPr="00E70A9B">
        <w:t xml:space="preserve"> различных мест программы, но при этом реализующего схожий функционал предлагают внедрения </w:t>
      </w:r>
      <w:proofErr w:type="gramStart"/>
      <w:r w:rsidRPr="00E70A9B">
        <w:t>AOP(</w:t>
      </w:r>
      <w:proofErr w:type="spellStart"/>
      <w:proofErr w:type="gramEnd"/>
      <w:r w:rsidRPr="00E70A9B">
        <w:t>Aspect</w:t>
      </w:r>
      <w:proofErr w:type="spellEnd"/>
      <w:r w:rsidRPr="00E70A9B">
        <w:t xml:space="preserve"> </w:t>
      </w:r>
      <w:proofErr w:type="spellStart"/>
      <w:r w:rsidRPr="00E70A9B">
        <w:t>Oriented</w:t>
      </w:r>
      <w:proofErr w:type="spellEnd"/>
      <w:r w:rsidRPr="00E70A9B">
        <w:t xml:space="preserve"> </w:t>
      </w:r>
      <w:proofErr w:type="spellStart"/>
      <w:r w:rsidRPr="00E70A9B">
        <w:t>Programming</w:t>
      </w:r>
      <w:proofErr w:type="spellEnd"/>
      <w:r w:rsidRPr="00E70A9B">
        <w:t xml:space="preserve">) </w:t>
      </w:r>
      <w:hyperlink w:anchor="_bookmark90" w:history="1">
        <w:r w:rsidRPr="00E70A9B">
          <w:rPr>
            <w:rStyle w:val="Hyperlink"/>
          </w:rPr>
          <w:t>[43]</w:t>
        </w:r>
      </w:hyperlink>
      <w:r w:rsidRPr="00E70A9B">
        <w:t xml:space="preserve"> для решения такого рода задач.</w:t>
      </w:r>
    </w:p>
    <w:p w14:paraId="013DB95A" w14:textId="1FE7E0A4" w:rsidR="00C37448" w:rsidRPr="00E70A9B" w:rsidRDefault="00000000" w:rsidP="00E70A9B">
      <w:pPr>
        <w:pStyle w:val="BodyText"/>
      </w:pPr>
      <w:r w:rsidRPr="00E70A9B">
        <w:lastRenderedPageBreak/>
        <w:t xml:space="preserve">Реализация единой обработки ошибок выполнена с использованием класса </w:t>
      </w:r>
      <w:proofErr w:type="spellStart"/>
      <w:r w:rsidRPr="00E70A9B">
        <w:t>ErrorHandler</w:t>
      </w:r>
      <w:proofErr w:type="spellEnd"/>
      <w:r w:rsidRPr="00E70A9B">
        <w:t>. Аннотация @ControllerAdvice в Spring Boot позволяет классу перехватывать исключения, выброшенные из любого контроллера.</w:t>
      </w:r>
    </w:p>
    <w:p w14:paraId="37FC58CF" w14:textId="77777777" w:rsidR="00C37448" w:rsidRPr="00E70A9B" w:rsidRDefault="00000000" w:rsidP="00E70A9B">
      <w:pPr>
        <w:pStyle w:val="BodyText"/>
      </w:pPr>
      <w:r w:rsidRPr="00E70A9B">
        <w:t xml:space="preserve">Класс </w:t>
      </w:r>
      <w:proofErr w:type="spellStart"/>
      <w:r w:rsidRPr="00E70A9B">
        <w:t>ErrorHandler</w:t>
      </w:r>
      <w:proofErr w:type="spellEnd"/>
      <w:r w:rsidRPr="00E70A9B">
        <w:t xml:space="preserve"> перехватывает </w:t>
      </w:r>
      <w:r w:rsidR="00A8204E" w:rsidRPr="00E70A9B">
        <w:t>все исключения,</w:t>
      </w:r>
      <w:r w:rsidRPr="00E70A9B">
        <w:t xml:space="preserve"> возникающие </w:t>
      </w:r>
      <w:proofErr w:type="gramStart"/>
      <w:r w:rsidRPr="00E70A9B">
        <w:t>в системе</w:t>
      </w:r>
      <w:proofErr w:type="gramEnd"/>
      <w:r w:rsidRPr="00E70A9B">
        <w:t xml:space="preserve"> и производит над ними следующие действия:</w:t>
      </w:r>
    </w:p>
    <w:p w14:paraId="66E7CFFE" w14:textId="77777777" w:rsidR="00C37448" w:rsidRPr="00F933FC" w:rsidRDefault="00000000" w:rsidP="000070CE">
      <w:pPr>
        <w:pStyle w:val="BodyText"/>
        <w:numPr>
          <w:ilvl w:val="0"/>
          <w:numId w:val="97"/>
        </w:numPr>
        <w:ind w:left="0" w:firstLine="709"/>
      </w:pPr>
      <w:r w:rsidRPr="00F933FC">
        <w:t xml:space="preserve">в лог записывается информация об ошибке, включая </w:t>
      </w:r>
      <w:r w:rsidRPr="00E70A9B">
        <w:t>HTTP</w:t>
      </w:r>
      <w:r w:rsidRPr="00F933FC">
        <w:t xml:space="preserve">-метод, </w:t>
      </w:r>
      <w:r w:rsidRPr="00E70A9B">
        <w:t>URI</w:t>
      </w:r>
      <w:r w:rsidRPr="00F933FC">
        <w:t xml:space="preserve"> запроса, тип исключения и его сообщение;</w:t>
      </w:r>
    </w:p>
    <w:p w14:paraId="662343EC" w14:textId="77777777" w:rsidR="00C37448" w:rsidRPr="00F933FC" w:rsidRDefault="00000000" w:rsidP="000070CE">
      <w:pPr>
        <w:pStyle w:val="BodyText"/>
        <w:numPr>
          <w:ilvl w:val="0"/>
          <w:numId w:val="97"/>
        </w:numPr>
        <w:ind w:left="0" w:firstLine="709"/>
      </w:pPr>
      <w:r w:rsidRPr="00F933FC">
        <w:t xml:space="preserve">создается объект </w:t>
      </w:r>
      <w:proofErr w:type="spellStart"/>
      <w:r w:rsidRPr="00E70A9B">
        <w:t>RestError</w:t>
      </w:r>
      <w:proofErr w:type="spellEnd"/>
      <w:r w:rsidRPr="00F933FC">
        <w:t xml:space="preserve">, содержащий стандартизированную структуру данных об ошибке: </w:t>
      </w:r>
      <w:r w:rsidRPr="00E70A9B">
        <w:t>HTTP</w:t>
      </w:r>
      <w:r w:rsidRPr="00F933FC">
        <w:t>-статус, общее сообщение об ошибке и детальное сообщение;</w:t>
      </w:r>
    </w:p>
    <w:p w14:paraId="030557C1" w14:textId="77777777" w:rsidR="000102F4" w:rsidRDefault="00000000" w:rsidP="000070CE">
      <w:pPr>
        <w:pStyle w:val="BodyText"/>
        <w:numPr>
          <w:ilvl w:val="0"/>
          <w:numId w:val="97"/>
        </w:numPr>
        <w:ind w:left="0" w:firstLine="709"/>
      </w:pPr>
      <w:r w:rsidRPr="00F933FC">
        <w:t>сформированный</w:t>
      </w:r>
      <w:r w:rsidR="00C60367" w:rsidRPr="00F933FC">
        <w:t xml:space="preserve"> </w:t>
      </w:r>
      <w:proofErr w:type="spellStart"/>
      <w:r w:rsidRPr="00E70A9B">
        <w:t>RestError</w:t>
      </w:r>
      <w:proofErr w:type="spellEnd"/>
      <w:r w:rsidR="00C60367" w:rsidRPr="00F933FC">
        <w:t xml:space="preserve"> </w:t>
      </w:r>
      <w:r w:rsidRPr="00F933FC">
        <w:t>оборачивается</w:t>
      </w:r>
      <w:r w:rsidR="00C60367" w:rsidRPr="00F933FC">
        <w:t xml:space="preserve"> </w:t>
      </w:r>
      <w:r w:rsidRPr="00F933FC">
        <w:t>в</w:t>
      </w:r>
      <w:r w:rsidR="00C60367" w:rsidRPr="00F933FC">
        <w:t xml:space="preserve"> </w:t>
      </w:r>
      <w:r w:rsidRPr="00F933FC">
        <w:t>класс</w:t>
      </w:r>
      <w:r w:rsidR="00C60367" w:rsidRPr="00F933FC">
        <w:t xml:space="preserve"> </w:t>
      </w:r>
      <w:r w:rsidRPr="00E70A9B">
        <w:t>ResponseEntity</w:t>
      </w:r>
      <w:r w:rsidRPr="00F933FC">
        <w:t xml:space="preserve"> с соответствующим </w:t>
      </w:r>
      <w:r w:rsidRPr="00E70A9B">
        <w:t>HTTP</w:t>
      </w:r>
      <w:r w:rsidRPr="00F933FC">
        <w:t xml:space="preserve">-статусом. </w:t>
      </w:r>
    </w:p>
    <w:p w14:paraId="71F1B037" w14:textId="46C4B29F" w:rsidR="00C37448" w:rsidRPr="00F933FC" w:rsidRDefault="00000000" w:rsidP="000102F4">
      <w:pPr>
        <w:pStyle w:val="BodyText"/>
      </w:pPr>
      <w:r w:rsidRPr="00F933FC">
        <w:t xml:space="preserve">Это гарантирует, что клиент всегда получит ответ в предсказуемом </w:t>
      </w:r>
      <w:r w:rsidRPr="00E70A9B">
        <w:t>JSON</w:t>
      </w:r>
      <w:r w:rsidRPr="00F933FC">
        <w:t>-формате, даже в случае непредвиденных сбоев на сервере.</w:t>
      </w:r>
    </w:p>
    <w:p w14:paraId="60021501" w14:textId="2516B115" w:rsidR="00C37448" w:rsidRPr="00A561E9" w:rsidRDefault="00A561E9" w:rsidP="00E70A9B">
      <w:pPr>
        <w:pStyle w:val="BodyText"/>
      </w:pPr>
      <w:r w:rsidRPr="00A561E9">
        <w:t>Применение такого централизованного механизма обработки исключений унифицирует формат ответов об ошибках и существенно повышает качество сопровождения и разработки</w:t>
      </w:r>
      <w:r>
        <w:t xml:space="preserve"> </w:t>
      </w:r>
      <w:r>
        <w:rPr>
          <w:lang w:val="en-US"/>
        </w:rPr>
        <w:t>API</w:t>
      </w:r>
      <w:r w:rsidRPr="00A561E9">
        <w:t>. Консолидация логики обработки ошибок избавляет разработчиков от необходимости имплементации однотипного кода для перехвата исключений.</w:t>
      </w:r>
    </w:p>
    <w:p w14:paraId="774C6762" w14:textId="62FB5742" w:rsidR="00E73B5A" w:rsidRDefault="00000000" w:rsidP="00E70A9B">
      <w:pPr>
        <w:pStyle w:val="BodyText"/>
      </w:pPr>
      <w:r w:rsidRPr="00E70A9B">
        <w:t>Логирование</w:t>
      </w:r>
      <w:r w:rsidR="00C60367" w:rsidRPr="00E70A9B">
        <w:t xml:space="preserve"> </w:t>
      </w:r>
      <w:r w:rsidR="00E73B5A" w:rsidRPr="00E70A9B">
        <w:t>является ключевым</w:t>
      </w:r>
      <w:r w:rsidR="00C60367" w:rsidRPr="00E70A9B">
        <w:t xml:space="preserve"> </w:t>
      </w:r>
      <w:r w:rsidRPr="00E70A9B">
        <w:t>инструментом</w:t>
      </w:r>
      <w:r w:rsidR="00C60367" w:rsidRPr="00E70A9B">
        <w:t xml:space="preserve"> </w:t>
      </w:r>
      <w:r w:rsidRPr="00E70A9B">
        <w:t>для</w:t>
      </w:r>
      <w:r w:rsidR="00C60367" w:rsidRPr="00E70A9B">
        <w:t xml:space="preserve"> </w:t>
      </w:r>
      <w:r w:rsidRPr="00E70A9B">
        <w:t xml:space="preserve">отладки, мониторинга и анализа поведения системы. Однако, внедрение </w:t>
      </w:r>
      <w:proofErr w:type="spellStart"/>
      <w:r w:rsidRPr="00E70A9B">
        <w:t>лог</w:t>
      </w:r>
      <w:r w:rsidR="00B12402">
        <w:t>г</w:t>
      </w:r>
      <w:r w:rsidRPr="00E70A9B">
        <w:t>ирующих</w:t>
      </w:r>
      <w:proofErr w:type="spellEnd"/>
      <w:r w:rsidRPr="00E70A9B">
        <w:t xml:space="preserve"> вызовов</w:t>
      </w:r>
      <w:r w:rsidR="00C60367" w:rsidRPr="00E70A9B">
        <w:t xml:space="preserve"> </w:t>
      </w:r>
      <w:r w:rsidRPr="00E70A9B">
        <w:t>в</w:t>
      </w:r>
      <w:r w:rsidR="00C60367" w:rsidRPr="00E70A9B">
        <w:t xml:space="preserve"> </w:t>
      </w:r>
      <w:r w:rsidRPr="00E70A9B">
        <w:t>бизнес-</w:t>
      </w:r>
      <w:r w:rsidR="00E73B5A" w:rsidRPr="00E70A9B">
        <w:t>логику методов</w:t>
      </w:r>
      <w:r w:rsidR="00C60367" w:rsidRPr="00E70A9B">
        <w:t xml:space="preserve"> </w:t>
      </w:r>
      <w:r w:rsidR="00E73B5A" w:rsidRPr="00E70A9B">
        <w:t>может приводить</w:t>
      </w:r>
      <w:r w:rsidR="00C60367" w:rsidRPr="00E70A9B">
        <w:t xml:space="preserve"> </w:t>
      </w:r>
      <w:r w:rsidRPr="00E70A9B">
        <w:t xml:space="preserve">к зашумлению кода и нарушению принципа единственной ответственности. Для решения этой проблемы реализован </w:t>
      </w:r>
      <w:proofErr w:type="spellStart"/>
      <w:r w:rsidRPr="00E70A9B">
        <w:t>логгирующий</w:t>
      </w:r>
      <w:proofErr w:type="spellEnd"/>
      <w:r w:rsidRPr="00E70A9B">
        <w:t xml:space="preserve"> аспект </w:t>
      </w:r>
      <w:proofErr w:type="spellStart"/>
      <w:r w:rsidRPr="00E70A9B">
        <w:t>RestLoggingAspect</w:t>
      </w:r>
      <w:proofErr w:type="spellEnd"/>
      <w:r w:rsidRPr="00E70A9B">
        <w:t xml:space="preserve">. </w:t>
      </w:r>
    </w:p>
    <w:p w14:paraId="7842905C" w14:textId="29FE18F0" w:rsidR="00C37448" w:rsidRPr="00E70A9B" w:rsidRDefault="00000000" w:rsidP="003458A3">
      <w:pPr>
        <w:pStyle w:val="BodyText"/>
      </w:pPr>
      <w:r w:rsidRPr="00E70A9B">
        <w:t>Преимуществом данного подхода является декларативность. Достаточно пометить требующий логирования метод аннотацией @LogExecution</w:t>
      </w:r>
      <w:r w:rsidR="00883A01" w:rsidRPr="00883A01">
        <w:t xml:space="preserve">. </w:t>
      </w:r>
      <w:r w:rsidR="00883A01" w:rsidRPr="00883A01">
        <w:t xml:space="preserve">На основе данной аннотации </w:t>
      </w:r>
      <w:proofErr w:type="spellStart"/>
      <w:r w:rsidR="00883A01" w:rsidRPr="00883A01">
        <w:t>аспектно</w:t>
      </w:r>
      <w:proofErr w:type="spellEnd"/>
      <w:r w:rsidR="00883A01" w:rsidRPr="00883A01">
        <w:t>-ориентированный механизм автоматически внедряет необходимую логику для протоколирования выполнения метода, не требуя при этом модификации его исходного кода</w:t>
      </w:r>
      <w:r w:rsidRPr="00E70A9B">
        <w:t xml:space="preserve">. </w:t>
      </w:r>
    </w:p>
    <w:p w14:paraId="2CA92132" w14:textId="77777777" w:rsidR="00C37448" w:rsidRDefault="00000000" w:rsidP="00E73B5A">
      <w:pPr>
        <w:pStyle w:val="Heading2"/>
      </w:pPr>
      <w:bookmarkStart w:id="79" w:name="Разработка_клиентской_части"/>
      <w:bookmarkStart w:id="80" w:name="_bookmark33"/>
      <w:bookmarkStart w:id="81" w:name="_Toc199084610"/>
      <w:bookmarkStart w:id="82" w:name="_Toc199268968"/>
      <w:bookmarkEnd w:id="79"/>
      <w:bookmarkEnd w:id="80"/>
      <w:r>
        <w:lastRenderedPageBreak/>
        <w:t>Разработка</w:t>
      </w:r>
      <w:r>
        <w:rPr>
          <w:spacing w:val="27"/>
        </w:rPr>
        <w:t xml:space="preserve"> </w:t>
      </w:r>
      <w:r>
        <w:t>клиентской</w:t>
      </w:r>
      <w:r>
        <w:rPr>
          <w:spacing w:val="27"/>
        </w:rPr>
        <w:t xml:space="preserve"> </w:t>
      </w:r>
      <w:r>
        <w:rPr>
          <w:spacing w:val="-2"/>
        </w:rPr>
        <w:t>части</w:t>
      </w:r>
      <w:bookmarkEnd w:id="81"/>
      <w:bookmarkEnd w:id="82"/>
    </w:p>
    <w:p w14:paraId="6F6B33BB" w14:textId="5E19AFAE" w:rsidR="00C37448" w:rsidRPr="00E73B5A" w:rsidRDefault="00000000" w:rsidP="00E73B5A">
      <w:pPr>
        <w:pStyle w:val="BodyText"/>
      </w:pPr>
      <w:r w:rsidRPr="00E73B5A">
        <w:t>Для</w:t>
      </w:r>
      <w:r w:rsidR="00C60367" w:rsidRPr="00E73B5A">
        <w:t xml:space="preserve"> </w:t>
      </w:r>
      <w:r w:rsidRPr="00E73B5A">
        <w:t>платформы</w:t>
      </w:r>
      <w:r w:rsidR="00C60367" w:rsidRPr="00E73B5A">
        <w:t xml:space="preserve"> </w:t>
      </w:r>
      <w:r w:rsidRPr="00E73B5A">
        <w:t xml:space="preserve">разработано клиентское веб-приложение. Оно позволяет обеспечить </w:t>
      </w:r>
      <w:r w:rsidR="00E73B5A" w:rsidRPr="00E73B5A">
        <w:t>взаимодействие</w:t>
      </w:r>
      <w:r w:rsidRPr="00E73B5A">
        <w:t xml:space="preserve"> пользователя с системой.</w:t>
      </w:r>
    </w:p>
    <w:p w14:paraId="412692AB" w14:textId="3A1F5DDD" w:rsidR="00C37448" w:rsidRPr="00E73B5A" w:rsidRDefault="00000000" w:rsidP="000070CE">
      <w:pPr>
        <w:pStyle w:val="BodyText"/>
      </w:pPr>
      <w:r w:rsidRPr="00E73B5A">
        <w:t xml:space="preserve">Основной целью разработки клиентского приложение является создание интуитивного, простого и понятного пользовательского </w:t>
      </w:r>
      <w:r w:rsidR="00E73B5A" w:rsidRPr="00E73B5A">
        <w:t>интерфейса</w:t>
      </w:r>
      <w:r w:rsidRPr="00E73B5A">
        <w:t xml:space="preserve"> (UI), позволяющего в полной мере использовать доступный функционал платформы.</w:t>
      </w:r>
      <w:r w:rsidR="000070CE" w:rsidRPr="000070CE">
        <w:t xml:space="preserve"> </w:t>
      </w:r>
      <w:r w:rsidRPr="00E73B5A">
        <w:t>Для разработки пользовательского интерфейса выбран фреймворк Vue3. К плюса</w:t>
      </w:r>
      <w:r w:rsidR="000D1EB1">
        <w:t>м</w:t>
      </w:r>
      <w:r w:rsidRPr="00E73B5A">
        <w:t xml:space="preserve"> выбранного фреймворка можно отнести поддержку </w:t>
      </w:r>
      <w:r w:rsidR="000D1EB1" w:rsidRPr="00E73B5A">
        <w:t>реактивности</w:t>
      </w:r>
      <w:r w:rsidRPr="00E73B5A">
        <w:t xml:space="preserve"> в интерфейсе, богатую </w:t>
      </w:r>
      <w:r w:rsidR="000D1EB1" w:rsidRPr="00E73B5A">
        <w:t>экосистему</w:t>
      </w:r>
      <w:r w:rsidRPr="00E73B5A">
        <w:t xml:space="preserve"> библиотек, производительность и размер </w:t>
      </w:r>
      <w:proofErr w:type="spellStart"/>
      <w:r w:rsidRPr="00E73B5A">
        <w:t>бандла</w:t>
      </w:r>
      <w:proofErr w:type="spellEnd"/>
      <w:r w:rsidRPr="00E73B5A">
        <w:t xml:space="preserve"> </w:t>
      </w:r>
      <w:r w:rsidR="000D1EB1" w:rsidRPr="00E73B5A">
        <w:t>скомпилированного</w:t>
      </w:r>
      <w:r w:rsidRPr="00E73B5A">
        <w:t xml:space="preserve"> приложения.</w:t>
      </w:r>
    </w:p>
    <w:p w14:paraId="3ABEC25D" w14:textId="3A9D536D" w:rsidR="00C37448" w:rsidRPr="00E73B5A" w:rsidRDefault="00000000" w:rsidP="00A561E9">
      <w:pPr>
        <w:pStyle w:val="BodyText"/>
      </w:pPr>
      <w:r w:rsidRPr="00E73B5A">
        <w:t>Для</w:t>
      </w:r>
      <w:r w:rsidR="00C60367" w:rsidRPr="00E73B5A">
        <w:t xml:space="preserve"> </w:t>
      </w:r>
      <w:r w:rsidRPr="00E73B5A">
        <w:t>управления</w:t>
      </w:r>
      <w:r w:rsidR="00C60367" w:rsidRPr="00E73B5A">
        <w:t xml:space="preserve"> </w:t>
      </w:r>
      <w:r w:rsidRPr="00E73B5A">
        <w:t>состояниями</w:t>
      </w:r>
      <w:r w:rsidR="00C60367" w:rsidRPr="00E73B5A">
        <w:t xml:space="preserve"> </w:t>
      </w:r>
      <w:r w:rsidRPr="00E73B5A">
        <w:t>клиентского</w:t>
      </w:r>
      <w:r w:rsidR="00C60367" w:rsidRPr="00E73B5A">
        <w:t xml:space="preserve"> </w:t>
      </w:r>
      <w:r w:rsidRPr="00E73B5A">
        <w:t>приложения</w:t>
      </w:r>
      <w:r w:rsidR="00C60367" w:rsidRPr="00E73B5A">
        <w:t xml:space="preserve"> </w:t>
      </w:r>
      <w:r w:rsidRPr="00E73B5A">
        <w:t xml:space="preserve">выбран </w:t>
      </w:r>
      <w:proofErr w:type="spellStart"/>
      <w:r w:rsidRPr="00E73B5A">
        <w:t>стэйт</w:t>
      </w:r>
      <w:proofErr w:type="spellEnd"/>
      <w:r w:rsidRPr="00E73B5A">
        <w:t>-менеджер Pinia.</w:t>
      </w:r>
      <w:r w:rsidR="00A561E9" w:rsidRPr="00A561E9">
        <w:t xml:space="preserve"> </w:t>
      </w:r>
      <w:r w:rsidRPr="00E73B5A">
        <w:t xml:space="preserve">Pinia для фреймворка Vue3 </w:t>
      </w:r>
      <w:r w:rsidR="003458A3" w:rsidRPr="00E73B5A">
        <w:t>поставляется</w:t>
      </w:r>
      <w:r w:rsidRPr="00E73B5A">
        <w:t xml:space="preserve"> как стейт-менеджер по умолчанию, что </w:t>
      </w:r>
      <w:r w:rsidR="000D1EB1" w:rsidRPr="00E73B5A">
        <w:t>обеспечивает</w:t>
      </w:r>
      <w:r w:rsidRPr="00E73B5A">
        <w:t xml:space="preserve"> легкую интеграцию библиотеки с </w:t>
      </w:r>
      <w:r w:rsidR="000D1EB1" w:rsidRPr="00E73B5A">
        <w:t>фреймворком, в</w:t>
      </w:r>
      <w:r w:rsidRPr="00E73B5A">
        <w:t xml:space="preserve"> то же время является самой удобной и гибкой реализаций менеджера состояний приложения среди аналогов.</w:t>
      </w:r>
    </w:p>
    <w:p w14:paraId="4333310B" w14:textId="77777777" w:rsidR="00C37448" w:rsidRPr="00E73B5A" w:rsidRDefault="00000000" w:rsidP="00E73B5A">
      <w:pPr>
        <w:pStyle w:val="BodyText"/>
      </w:pPr>
      <w:r w:rsidRPr="00E73B5A">
        <w:t>К основным преимуществам Pinia можно отнести:</w:t>
      </w:r>
    </w:p>
    <w:p w14:paraId="1DED42DF" w14:textId="77777777" w:rsidR="00C37448" w:rsidRPr="000070CE" w:rsidRDefault="00000000" w:rsidP="000070CE">
      <w:pPr>
        <w:pStyle w:val="BodyText"/>
        <w:numPr>
          <w:ilvl w:val="0"/>
          <w:numId w:val="98"/>
        </w:numPr>
        <w:ind w:left="0" w:firstLine="709"/>
      </w:pPr>
      <w:r w:rsidRPr="000070CE">
        <w:t xml:space="preserve">официальная рекомендация для </w:t>
      </w:r>
      <w:proofErr w:type="spellStart"/>
      <w:r w:rsidRPr="000070CE">
        <w:t>Vue</w:t>
      </w:r>
      <w:proofErr w:type="spellEnd"/>
      <w:r w:rsidRPr="000070CE">
        <w:t xml:space="preserve"> 3;</w:t>
      </w:r>
    </w:p>
    <w:p w14:paraId="322B309E" w14:textId="5969434B" w:rsidR="00C37448" w:rsidRPr="000070CE" w:rsidRDefault="00000000" w:rsidP="000070CE">
      <w:pPr>
        <w:pStyle w:val="BodyText"/>
        <w:numPr>
          <w:ilvl w:val="0"/>
          <w:numId w:val="98"/>
        </w:numPr>
        <w:ind w:left="0" w:firstLine="709"/>
      </w:pPr>
      <w:r w:rsidRPr="000070CE">
        <w:t>прост</w:t>
      </w:r>
      <w:r w:rsidR="00B12402" w:rsidRPr="000070CE">
        <w:t>о</w:t>
      </w:r>
      <w:r w:rsidRPr="000070CE">
        <w:t>та API, модульность;</w:t>
      </w:r>
    </w:p>
    <w:p w14:paraId="3DF4DB71" w14:textId="77777777" w:rsidR="00C37448" w:rsidRPr="000070CE" w:rsidRDefault="00000000" w:rsidP="000070CE">
      <w:pPr>
        <w:pStyle w:val="BodyText"/>
        <w:numPr>
          <w:ilvl w:val="0"/>
          <w:numId w:val="98"/>
        </w:numPr>
        <w:ind w:left="0" w:firstLine="709"/>
      </w:pPr>
      <w:r w:rsidRPr="000070CE">
        <w:t xml:space="preserve">интеграция с </w:t>
      </w:r>
      <w:proofErr w:type="spellStart"/>
      <w:r w:rsidRPr="000070CE">
        <w:t>Vue</w:t>
      </w:r>
      <w:proofErr w:type="spellEnd"/>
      <w:r w:rsidRPr="000070CE">
        <w:t xml:space="preserve"> </w:t>
      </w:r>
      <w:proofErr w:type="spellStart"/>
      <w:r w:rsidRPr="000070CE">
        <w:t>DevTools</w:t>
      </w:r>
      <w:proofErr w:type="spellEnd"/>
      <w:r w:rsidRPr="000070CE">
        <w:t>;</w:t>
      </w:r>
    </w:p>
    <w:p w14:paraId="759340CF" w14:textId="77777777" w:rsidR="00C37448" w:rsidRPr="000070CE" w:rsidRDefault="00000000" w:rsidP="000070CE">
      <w:pPr>
        <w:pStyle w:val="BodyText"/>
        <w:numPr>
          <w:ilvl w:val="0"/>
          <w:numId w:val="98"/>
        </w:numPr>
        <w:ind w:left="0" w:firstLine="709"/>
      </w:pPr>
      <w:r w:rsidRPr="000070CE">
        <w:t xml:space="preserve">поддержка </w:t>
      </w:r>
      <w:proofErr w:type="spellStart"/>
      <w:r w:rsidRPr="000070CE">
        <w:t>TypeScript</w:t>
      </w:r>
      <w:proofErr w:type="spellEnd"/>
      <w:r w:rsidRPr="000070CE">
        <w:t>.</w:t>
      </w:r>
    </w:p>
    <w:p w14:paraId="2D2A3F55" w14:textId="77777777" w:rsidR="00C37448" w:rsidRPr="00E73B5A" w:rsidRDefault="00000000" w:rsidP="00E73B5A">
      <w:pPr>
        <w:pStyle w:val="BodyText"/>
      </w:pPr>
      <w:r w:rsidRPr="00E73B5A">
        <w:t>Для управления стилизацией HTML-элементов выбрана комбинация библиотек TailwindCSS и DaisyUI.</w:t>
      </w:r>
    </w:p>
    <w:p w14:paraId="2F934EB1" w14:textId="5FF8C4F7" w:rsidR="00E24EDC" w:rsidRPr="00E24EDC" w:rsidRDefault="00000000" w:rsidP="003D4DD0">
      <w:pPr>
        <w:pStyle w:val="BodyText"/>
      </w:pPr>
      <w:r w:rsidRPr="00E73B5A">
        <w:rPr>
          <w:lang w:val="en-US"/>
        </w:rPr>
        <w:t xml:space="preserve">TailwindCSS </w:t>
      </w:r>
      <w:r w:rsidRPr="00E73B5A">
        <w:t>реализует</w:t>
      </w:r>
      <w:r w:rsidRPr="00E73B5A">
        <w:rPr>
          <w:lang w:val="en-US"/>
        </w:rPr>
        <w:t xml:space="preserve"> </w:t>
      </w:r>
      <w:r w:rsidRPr="00E73B5A">
        <w:t>подход</w:t>
      </w:r>
      <w:r w:rsidRPr="00E73B5A">
        <w:rPr>
          <w:lang w:val="en-US"/>
        </w:rPr>
        <w:t xml:space="preserve"> "utility-first". </w:t>
      </w:r>
      <w:r w:rsidRPr="00E73B5A">
        <w:t xml:space="preserve">Вместо предопределенных классов компонентов, он предоставляет обширный набор низкоуровневых служебных классов, каждый из которых отвечает за одно конкретное CSS-свойство. Это позволяет разработчикам создавать полностью </w:t>
      </w:r>
      <w:r w:rsidR="003458A3">
        <w:t>управляемые</w:t>
      </w:r>
      <w:r w:rsidRPr="00E73B5A">
        <w:t xml:space="preserve"> дизайны непосредственно в HTML-разметке. </w:t>
      </w:r>
      <w:r w:rsidR="00E24EDC" w:rsidRPr="00E24EDC">
        <w:t>Использование TailwindCSS сокращает объем написанного CSS-кода, что упрощает поддержку проекта и повышает его масштабируемость.</w:t>
      </w:r>
    </w:p>
    <w:p w14:paraId="3AF8AE30" w14:textId="13A4AD26" w:rsidR="00C37448" w:rsidRPr="00E73B5A" w:rsidRDefault="00000000" w:rsidP="00A561E9">
      <w:pPr>
        <w:pStyle w:val="BodyText"/>
      </w:pPr>
      <w:r w:rsidRPr="00E73B5A">
        <w:lastRenderedPageBreak/>
        <w:t>DaisyUI функционирует как плагин для TailwindCSS, предоставляя набор</w:t>
      </w:r>
      <w:r w:rsidR="00A561E9" w:rsidRPr="00A561E9">
        <w:t xml:space="preserve"> </w:t>
      </w:r>
      <w:r w:rsidRPr="00E73B5A">
        <w:t>готовых, стилизованных компонентов пользовательского интерфейса (кнопки, формы, карточки, модальные окна, оповещения и т.д.). Важно отметить, что эти компоненты построены с использованием утилит TailwindCSS. Это позволяет значительно ускорить разработку стандартных элементов UI, так как не требуется собирать их с нуля из отдельных утилит.</w:t>
      </w:r>
    </w:p>
    <w:p w14:paraId="713F43E5" w14:textId="1F082C36" w:rsidR="00C37448" w:rsidRDefault="003458A3" w:rsidP="000D1EB1">
      <w:pPr>
        <w:pStyle w:val="BodyText"/>
      </w:pPr>
      <w:r w:rsidRPr="00E73B5A">
        <w:t xml:space="preserve">Использование DaisyUI даёт неоспоримое преимущество </w:t>
      </w:r>
      <w:r w:rsidR="00E24EDC">
        <w:t>–</w:t>
      </w:r>
      <w:r w:rsidRPr="00E73B5A">
        <w:t xml:space="preserve"> консистентность дизайна интерфейса при</w:t>
      </w:r>
      <w:r>
        <w:t>ло</w:t>
      </w:r>
      <w:r w:rsidRPr="00E73B5A">
        <w:t>жения, достигается минимальными усилиями разработчика. Таким образом выбор DaisyUI многократно ускоряет прототипирование и делает результат намного более качественным.</w:t>
      </w:r>
    </w:p>
    <w:p w14:paraId="6A78BEF7" w14:textId="6C543BF0" w:rsidR="00A561E9" w:rsidRPr="00A561E9" w:rsidRDefault="00A561E9" w:rsidP="000D1EB1">
      <w:pPr>
        <w:pStyle w:val="BodyText"/>
      </w:pPr>
      <w:r>
        <w:t>В совокупности, выбранный стек для разработки клиентской части значительно повышает удобство разработки и скорость прототипирования.</w:t>
      </w:r>
    </w:p>
    <w:p w14:paraId="1E49B2DF" w14:textId="7E22B405" w:rsidR="00C37448" w:rsidRPr="00E73B5A" w:rsidRDefault="00000000" w:rsidP="000D1EB1">
      <w:pPr>
        <w:pStyle w:val="BodyText"/>
      </w:pPr>
      <w:r w:rsidRPr="00E73B5A">
        <w:t>Структурно компоненты клиентского приложения разделены на несколько групп, объединенных общей функциональностью.</w:t>
      </w:r>
      <w:r w:rsidR="003458A3">
        <w:t xml:space="preserve"> </w:t>
      </w:r>
      <w:r w:rsidRPr="00E73B5A">
        <w:t>К основным группам компонентов можно отнести следующие:</w:t>
      </w:r>
    </w:p>
    <w:p w14:paraId="0C5FD0F5" w14:textId="42FFA5DF" w:rsidR="00C37448" w:rsidRPr="00F933FC" w:rsidRDefault="00000000" w:rsidP="000070CE">
      <w:pPr>
        <w:pStyle w:val="BodyText"/>
        <w:numPr>
          <w:ilvl w:val="0"/>
          <w:numId w:val="99"/>
        </w:numPr>
        <w:ind w:left="0" w:firstLine="709"/>
      </w:pPr>
      <w:r w:rsidRPr="00E73B5A">
        <w:t>View</w:t>
      </w:r>
      <w:r w:rsidRPr="00F933FC">
        <w:t xml:space="preserve"> </w:t>
      </w:r>
      <w:r w:rsidR="00E24EDC">
        <w:t>–</w:t>
      </w:r>
      <w:r w:rsidRPr="00F933FC">
        <w:t xml:space="preserve"> </w:t>
      </w:r>
      <w:proofErr w:type="gramStart"/>
      <w:r w:rsidRPr="00F933FC">
        <w:t>компоненты</w:t>
      </w:r>
      <w:proofErr w:type="gramEnd"/>
      <w:r w:rsidRPr="00F933FC">
        <w:t xml:space="preserve"> отвечающие за отображение страниц приложения;</w:t>
      </w:r>
    </w:p>
    <w:p w14:paraId="52E00678" w14:textId="4C2D7767" w:rsidR="00C37448" w:rsidRPr="00F933FC" w:rsidRDefault="00000000" w:rsidP="000070CE">
      <w:pPr>
        <w:pStyle w:val="BodyText"/>
        <w:numPr>
          <w:ilvl w:val="0"/>
          <w:numId w:val="99"/>
        </w:numPr>
        <w:ind w:left="0" w:firstLine="709"/>
      </w:pPr>
      <w:proofErr w:type="spellStart"/>
      <w:r w:rsidRPr="00E73B5A">
        <w:t>Component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компоненты интерфейса, располагающиеся на страницах приложения;</w:t>
      </w:r>
    </w:p>
    <w:p w14:paraId="7764FDA9" w14:textId="4E8D42FF" w:rsidR="00C37448" w:rsidRPr="00F933FC" w:rsidRDefault="00000000" w:rsidP="000070CE">
      <w:pPr>
        <w:pStyle w:val="BodyText"/>
        <w:numPr>
          <w:ilvl w:val="0"/>
          <w:numId w:val="99"/>
        </w:numPr>
        <w:ind w:left="0" w:firstLine="709"/>
      </w:pPr>
      <w:proofErr w:type="spellStart"/>
      <w:r w:rsidRPr="00E73B5A">
        <w:t>Api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сервисы, позволяющие взаимодействовать с серверной частью приложения;</w:t>
      </w:r>
    </w:p>
    <w:p w14:paraId="786434F3" w14:textId="5C9CBC93" w:rsidR="00C37448" w:rsidRPr="00F933FC" w:rsidRDefault="00000000" w:rsidP="000070CE">
      <w:pPr>
        <w:pStyle w:val="BodyText"/>
        <w:numPr>
          <w:ilvl w:val="0"/>
          <w:numId w:val="99"/>
        </w:numPr>
        <w:ind w:left="0" w:firstLine="709"/>
      </w:pPr>
      <w:r w:rsidRPr="00E73B5A">
        <w:t>Store</w:t>
      </w:r>
      <w:r w:rsidRPr="00F933FC">
        <w:t xml:space="preserve"> </w:t>
      </w:r>
      <w:r w:rsidR="00E24EDC">
        <w:t>–</w:t>
      </w:r>
      <w:r w:rsidRPr="00F933FC">
        <w:t xml:space="preserve"> модули </w:t>
      </w:r>
      <w:r w:rsidR="003458A3" w:rsidRPr="00F933FC">
        <w:t>хранилища</w:t>
      </w:r>
      <w:r w:rsidRPr="00F933FC">
        <w:t xml:space="preserve"> состояния приложения, позволяющие различным компонентам приложения обмениваться информацией</w:t>
      </w:r>
      <w:r w:rsidR="000102F4" w:rsidRPr="000102F4">
        <w:t>;</w:t>
      </w:r>
    </w:p>
    <w:p w14:paraId="37505885" w14:textId="0F09A472" w:rsidR="00C37448" w:rsidRDefault="00000000" w:rsidP="000070CE">
      <w:pPr>
        <w:pStyle w:val="BodyText"/>
        <w:numPr>
          <w:ilvl w:val="0"/>
          <w:numId w:val="99"/>
        </w:numPr>
        <w:ind w:left="0" w:firstLine="709"/>
      </w:pPr>
      <w:proofErr w:type="spellStart"/>
      <w:r w:rsidRPr="00E73B5A">
        <w:t>Utils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утилитарные компоненты, позволяющие решать специфические задачи, такие как управление и настройка сетевых соединений, работа с </w:t>
      </w:r>
      <w:r w:rsidR="003458A3" w:rsidRPr="00F933FC">
        <w:t>сессионными</w:t>
      </w:r>
      <w:r w:rsidRPr="00F933FC">
        <w:t xml:space="preserve"> хранилищами, управление поллингом запросов и маршрутизацией.</w:t>
      </w:r>
    </w:p>
    <w:p w14:paraId="0132D3AC" w14:textId="197821A6" w:rsidR="00A561E9" w:rsidRDefault="00A561E9" w:rsidP="00A561E9">
      <w:pPr>
        <w:pStyle w:val="BodyText"/>
      </w:pPr>
      <w:r>
        <w:t>Архитектура клиентского приложения представлена на рисунке 16.</w:t>
      </w:r>
    </w:p>
    <w:p w14:paraId="2A622C18" w14:textId="71C44E31" w:rsidR="006C5D51" w:rsidRPr="00F933FC" w:rsidRDefault="006C5D51" w:rsidP="003D4DD0">
      <w:pPr>
        <w:pStyle w:val="PICTURECAPTION"/>
      </w:pPr>
      <w:r>
        <w:rPr>
          <w:noProof/>
        </w:rPr>
        <w:lastRenderedPageBreak/>
        <w:drawing>
          <wp:anchor distT="0" distB="0" distL="114300" distR="114300" simplePos="0" relativeHeight="487690752" behindDoc="0" locked="0" layoutInCell="1" allowOverlap="1" wp14:anchorId="204A5893" wp14:editId="2AED409E">
            <wp:simplePos x="0" y="0"/>
            <wp:positionH relativeFrom="column">
              <wp:posOffset>1074184</wp:posOffset>
            </wp:positionH>
            <wp:positionV relativeFrom="paragraph">
              <wp:posOffset>3175</wp:posOffset>
            </wp:positionV>
            <wp:extent cx="3772800" cy="2854800"/>
            <wp:effectExtent l="0" t="0" r="0" b="3175"/>
            <wp:wrapTopAndBottom/>
            <wp:docPr id="443593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3919" name="Picture 4435939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6A">
        <w:t>Рисунок</w:t>
      </w:r>
      <w:r>
        <w:t xml:space="preserve"> </w:t>
      </w:r>
      <w:r w:rsidR="00EB5076" w:rsidRPr="000070CE">
        <w:t>16</w:t>
      </w:r>
      <w:r>
        <w:t xml:space="preserve"> </w:t>
      </w:r>
      <w:r w:rsidR="00E24EDC">
        <w:t>–</w:t>
      </w:r>
      <w:r>
        <w:t xml:space="preserve"> Архитектура клиентского приложения</w:t>
      </w:r>
    </w:p>
    <w:p w14:paraId="2EE7FDCF" w14:textId="09CC7D55" w:rsidR="00C01B33" w:rsidRDefault="00C01B33" w:rsidP="000D1EB1">
      <w:pPr>
        <w:pStyle w:val="BodyText"/>
        <w:rPr>
          <w:lang w:val="en-RU" w:eastAsia="en-GB"/>
        </w:rPr>
      </w:pPr>
      <w:r w:rsidRPr="00C01B33">
        <w:rPr>
          <w:lang w:val="en-RU" w:eastAsia="en-GB"/>
        </w:rPr>
        <w:t>Клиентское приложение разработано с использованием компонентной архитектуры, предоставляемой фреймворком Vue.js. В рамках данной архитектуры, реализация каждого пользовательского сценария осуществляется через скоординированное взаимодействие одного или нескольких компонентов, которые отвечают за отображение и логику пользовательского интерфейса. Ключевую роль в управлении состоянием играют хранилища Pinia (обозначенные как "Store"), а взаимодействие с бэкендом обеспечивается через специализированные сервисы для работы с API.</w:t>
      </w:r>
    </w:p>
    <w:p w14:paraId="16865800" w14:textId="3218E252" w:rsidR="00C01B33" w:rsidRDefault="00C01B33" w:rsidP="00C01B33">
      <w:pPr>
        <w:pStyle w:val="BodyText"/>
      </w:pPr>
      <w:r w:rsidRPr="00C01B33">
        <w:t xml:space="preserve">Аутентификация и регистрация обеспечивают безопасный доступ к функциям платформы. В клиентской части эти процессы реализуются через набор компонентов: представление </w:t>
      </w:r>
      <w:proofErr w:type="spellStart"/>
      <w:r w:rsidRPr="00C01B33">
        <w:t>LoginView</w:t>
      </w:r>
      <w:proofErr w:type="spellEnd"/>
      <w:r w:rsidRPr="00C01B33">
        <w:t xml:space="preserve"> содержит формы </w:t>
      </w:r>
      <w:proofErr w:type="spellStart"/>
      <w:r w:rsidRPr="00C01B33">
        <w:t>LoginForm</w:t>
      </w:r>
      <w:proofErr w:type="spellEnd"/>
      <w:r w:rsidRPr="00C01B33">
        <w:t xml:space="preserve"> предназначена для сбора и первичной клиентской валидации учетных данных, таких как имя пользователя (или </w:t>
      </w:r>
      <w:proofErr w:type="spellStart"/>
      <w:r w:rsidRPr="00C01B33">
        <w:t>email</w:t>
      </w:r>
      <w:proofErr w:type="spellEnd"/>
      <w:r w:rsidRPr="00C01B33">
        <w:t xml:space="preserve">) и пароль, необходимых для входа в систему, </w:t>
      </w:r>
      <w:proofErr w:type="spellStart"/>
      <w:r w:rsidRPr="00C01B33">
        <w:t>RegisterForm</w:t>
      </w:r>
      <w:proofErr w:type="spellEnd"/>
      <w:r w:rsidRPr="00C01B33">
        <w:t xml:space="preserve"> для создания и валидации новой учетной записи, и </w:t>
      </w:r>
      <w:proofErr w:type="spellStart"/>
      <w:r w:rsidRPr="00C01B33">
        <w:t>ResetPasswordForm</w:t>
      </w:r>
      <w:proofErr w:type="spellEnd"/>
      <w:r w:rsidRPr="00C01B33">
        <w:t xml:space="preserve"> для инициирования процедуры восстановления пароля. Компонент </w:t>
      </w:r>
      <w:proofErr w:type="spellStart"/>
      <w:r w:rsidRPr="00C01B33">
        <w:t>AuthSwitch</w:t>
      </w:r>
      <w:proofErr w:type="spellEnd"/>
      <w:r w:rsidRPr="00C01B33">
        <w:t xml:space="preserve"> обеспечивает навигацию между формами входа и регистрации внутри </w:t>
      </w:r>
      <w:proofErr w:type="spellStart"/>
      <w:r w:rsidRPr="00C01B33">
        <w:t>LoginView</w:t>
      </w:r>
      <w:proofErr w:type="spellEnd"/>
      <w:r w:rsidRPr="00C01B33">
        <w:t>, позволяя пользователю переключаться между ними.</w:t>
      </w:r>
      <w:r>
        <w:t xml:space="preserve"> </w:t>
      </w:r>
    </w:p>
    <w:p w14:paraId="0928B941" w14:textId="727B977B" w:rsidR="00C01B33" w:rsidRDefault="00C01B33" w:rsidP="00C01B33">
      <w:pPr>
        <w:pStyle w:val="BodyText"/>
      </w:pPr>
      <w:r w:rsidRPr="00C01B33">
        <w:lastRenderedPageBreak/>
        <w:drawing>
          <wp:anchor distT="0" distB="0" distL="114300" distR="114300" simplePos="0" relativeHeight="487684608" behindDoc="0" locked="0" layoutInCell="1" allowOverlap="1" wp14:anchorId="52AC5662" wp14:editId="364CEDE1">
            <wp:simplePos x="0" y="0"/>
            <wp:positionH relativeFrom="column">
              <wp:posOffset>11430</wp:posOffset>
            </wp:positionH>
            <wp:positionV relativeFrom="paragraph">
              <wp:posOffset>310111</wp:posOffset>
            </wp:positionV>
            <wp:extent cx="5942330" cy="4095750"/>
            <wp:effectExtent l="0" t="0" r="1270" b="6350"/>
            <wp:wrapTopAndBottom/>
            <wp:docPr id="206873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3561" name="Picture 2068735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EB1" w:rsidRPr="00E73B5A">
        <w:t xml:space="preserve">Экран входа представлен на рисунке </w:t>
      </w:r>
      <w:r w:rsidR="000D1EB1">
        <w:t>1</w:t>
      </w:r>
      <w:r w:rsidR="00BE0C42">
        <w:t>7</w:t>
      </w:r>
      <w:r w:rsidR="000D1EB1">
        <w:t>.</w:t>
      </w:r>
    </w:p>
    <w:p w14:paraId="5B5B19BF" w14:textId="08A6BC43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 w:rsidRPr="00C01B33">
        <w:t>17</w:t>
      </w:r>
      <w:r>
        <w:t xml:space="preserve"> – Форма входа</w:t>
      </w:r>
    </w:p>
    <w:p w14:paraId="0B18CDB6" w14:textId="5A39B257" w:rsidR="00C37448" w:rsidRPr="00E73B5A" w:rsidRDefault="00000000" w:rsidP="000D1EB1">
      <w:pPr>
        <w:pStyle w:val="BodyText"/>
      </w:pPr>
      <w:r w:rsidRPr="00E73B5A">
        <w:t>При нажатии кнопки войти или зарегистрироваться, введенные пользователем данные отправляются на соответствующую конечную точку.</w:t>
      </w:r>
      <w:bookmarkStart w:id="83" w:name="_bookmark34"/>
      <w:bookmarkEnd w:id="83"/>
    </w:p>
    <w:p w14:paraId="519879DC" w14:textId="3C86D47B" w:rsidR="00C37448" w:rsidRPr="00E73B5A" w:rsidRDefault="00000000" w:rsidP="00E73B5A">
      <w:pPr>
        <w:pStyle w:val="BodyText"/>
      </w:pPr>
      <w:r w:rsidRPr="00E73B5A">
        <w:t>В случае успешной авторизации полученная пара JWT-токенов сохраняется в сессионное хранилище браузера</w:t>
      </w:r>
      <w:r w:rsidR="000D1EB1">
        <w:t xml:space="preserve"> </w:t>
      </w:r>
      <w:proofErr w:type="spellStart"/>
      <w:r w:rsidRPr="00E73B5A">
        <w:t>sessionStorage</w:t>
      </w:r>
      <w:proofErr w:type="spellEnd"/>
      <w:r w:rsidRPr="00E73B5A">
        <w:t xml:space="preserve"> посредством </w:t>
      </w:r>
      <w:proofErr w:type="spellStart"/>
      <w:r w:rsidRPr="00E73B5A">
        <w:t>StorageService</w:t>
      </w:r>
      <w:proofErr w:type="spellEnd"/>
      <w:r w:rsidRPr="00E73B5A">
        <w:t xml:space="preserve">. </w:t>
      </w:r>
      <w:r w:rsidR="000D1EB1" w:rsidRPr="00E73B5A">
        <w:t>Пользователь</w:t>
      </w:r>
      <w:r w:rsidRPr="00E73B5A">
        <w:t xml:space="preserve"> перенаправляется на </w:t>
      </w:r>
      <w:r w:rsidR="000D1EB1" w:rsidRPr="00E73B5A">
        <w:t>страницу</w:t>
      </w:r>
      <w:r w:rsidRPr="00E73B5A">
        <w:t xml:space="preserve"> </w:t>
      </w:r>
      <w:proofErr w:type="spellStart"/>
      <w:r w:rsidRPr="00E73B5A">
        <w:t>tasks</w:t>
      </w:r>
      <w:proofErr w:type="spellEnd"/>
      <w:r w:rsidRPr="00E73B5A">
        <w:t>.</w:t>
      </w:r>
    </w:p>
    <w:p w14:paraId="6187D658" w14:textId="377C2EB7" w:rsidR="00C37448" w:rsidRPr="00C01B33" w:rsidRDefault="00000000" w:rsidP="000D1EB1">
      <w:pPr>
        <w:pStyle w:val="BodyText"/>
      </w:pPr>
      <w:r w:rsidRPr="00E73B5A">
        <w:t xml:space="preserve">В последствии токен </w:t>
      </w:r>
      <w:r w:rsidR="000D1EB1" w:rsidRPr="00E73B5A">
        <w:t>доступа</w:t>
      </w:r>
      <w:r w:rsidRPr="00E73B5A">
        <w:t xml:space="preserve"> пользователя используется при выполнении любых запросов к серверной части платформы. Если время действия токена доступа и</w:t>
      </w:r>
      <w:r w:rsidR="000D1EB1">
        <w:t>с</w:t>
      </w:r>
      <w:r w:rsidRPr="00E73B5A">
        <w:t xml:space="preserve">текает, сетевой клиент </w:t>
      </w:r>
      <w:proofErr w:type="spellStart"/>
      <w:r w:rsidRPr="00E73B5A">
        <w:t>Axios</w:t>
      </w:r>
      <w:proofErr w:type="spellEnd"/>
      <w:r w:rsidRPr="00E73B5A">
        <w:t xml:space="preserve"> выполнят </w:t>
      </w:r>
      <w:proofErr w:type="spellStart"/>
      <w:r w:rsidRPr="00E73B5A">
        <w:t>fallback</w:t>
      </w:r>
      <w:proofErr w:type="spellEnd"/>
      <w:r w:rsidRPr="00E73B5A">
        <w:t xml:space="preserve"> обработку ошибки</w:t>
      </w:r>
      <w:r w:rsidR="000D1EB1">
        <w:t xml:space="preserve"> </w:t>
      </w:r>
      <w:r w:rsidRPr="00E73B5A">
        <w:t xml:space="preserve">401 полученной от </w:t>
      </w:r>
      <w:proofErr w:type="spellStart"/>
      <w:r w:rsidRPr="00E73B5A">
        <w:t>бекенда</w:t>
      </w:r>
      <w:proofErr w:type="spellEnd"/>
      <w:r w:rsidRPr="00E73B5A">
        <w:t xml:space="preserve"> сервиса и выпускает новый токен </w:t>
      </w:r>
      <w:r w:rsidR="000D1EB1" w:rsidRPr="00E73B5A">
        <w:t>доступа</w:t>
      </w:r>
      <w:r w:rsidRPr="00E73B5A">
        <w:t xml:space="preserve">, обращаясь на соответствующий </w:t>
      </w:r>
      <w:proofErr w:type="spellStart"/>
      <w:r w:rsidRPr="00E73B5A">
        <w:t>url</w:t>
      </w:r>
      <w:proofErr w:type="spellEnd"/>
      <w:r w:rsidRPr="00E73B5A">
        <w:t xml:space="preserve"> с токеном </w:t>
      </w:r>
      <w:proofErr w:type="spellStart"/>
      <w:r w:rsidRPr="00E73B5A">
        <w:t>refresh_token</w:t>
      </w:r>
      <w:proofErr w:type="spellEnd"/>
      <w:r w:rsidRPr="00E73B5A">
        <w:t>, который так же получает из сессионного хранилища.</w:t>
      </w:r>
      <w:r w:rsidR="00C01B33">
        <w:t xml:space="preserve"> Время действия токена обновления значительно </w:t>
      </w:r>
      <w:r w:rsidR="003D4DD0">
        <w:t>больше,</w:t>
      </w:r>
      <w:r w:rsidR="00C01B33">
        <w:t xml:space="preserve"> чем токена доступа.</w:t>
      </w:r>
    </w:p>
    <w:p w14:paraId="3336DD9D" w14:textId="0D6734BB" w:rsidR="00C37448" w:rsidRPr="00E73B5A" w:rsidRDefault="00A04D6F" w:rsidP="00E73B5A">
      <w:pPr>
        <w:pStyle w:val="BodyText"/>
      </w:pPr>
      <w:r w:rsidRPr="00E73B5A">
        <w:t xml:space="preserve">В случае ошибки, информация </w:t>
      </w:r>
      <w:r w:rsidR="000D1EB1" w:rsidRPr="00E73B5A">
        <w:t>об ошибке</w:t>
      </w:r>
      <w:r w:rsidRPr="00E73B5A">
        <w:t xml:space="preserve">, через систему уведомлений выводится на экран </w:t>
      </w:r>
      <w:bookmarkStart w:id="84" w:name="_bookmark35"/>
      <w:bookmarkEnd w:id="84"/>
      <w:r w:rsidR="00A561E9" w:rsidRPr="00E73B5A">
        <w:t>пользователя.</w:t>
      </w:r>
    </w:p>
    <w:p w14:paraId="535BC2C4" w14:textId="2B13EF7A" w:rsidR="00C01B33" w:rsidRDefault="00C01B33" w:rsidP="00C01B3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685632" behindDoc="0" locked="0" layoutInCell="1" allowOverlap="1" wp14:anchorId="4A9B6B08" wp14:editId="17197EB5">
            <wp:simplePos x="0" y="0"/>
            <wp:positionH relativeFrom="column">
              <wp:posOffset>-29845</wp:posOffset>
            </wp:positionH>
            <wp:positionV relativeFrom="paragraph">
              <wp:posOffset>367492</wp:posOffset>
            </wp:positionV>
            <wp:extent cx="5942330" cy="3567430"/>
            <wp:effectExtent l="0" t="0" r="1270" b="1270"/>
            <wp:wrapTopAndBottom/>
            <wp:docPr id="1902546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6017" name="Picture 19025460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E9">
        <w:t>Экран просмотра</w:t>
      </w:r>
      <w:r w:rsidR="00A561E9" w:rsidRPr="00E73B5A">
        <w:t xml:space="preserve"> задач представлен на рисунке </w:t>
      </w:r>
      <w:r w:rsidR="00A561E9">
        <w:t>18.</w:t>
      </w:r>
    </w:p>
    <w:p w14:paraId="10A0A503" w14:textId="2AEFFA22" w:rsidR="00C01B33" w:rsidRPr="00C01B33" w:rsidRDefault="00C01B33" w:rsidP="00C01B33">
      <w:pPr>
        <w:pStyle w:val="PICTURECAPTION"/>
        <w:rPr>
          <w:b/>
          <w:noProof/>
          <w:spacing w:val="-2"/>
        </w:rPr>
      </w:pPr>
      <w:r>
        <w:t>Рисунок</w:t>
      </w:r>
      <w:r w:rsidRPr="00C01B33">
        <w:t xml:space="preserve"> 18 </w:t>
      </w:r>
      <w:r>
        <w:t>– Экран просмотра задач.</w:t>
      </w:r>
    </w:p>
    <w:p w14:paraId="72FEAFE0" w14:textId="024BBFEF" w:rsidR="00A561E9" w:rsidRDefault="00000000" w:rsidP="00E568F0">
      <w:pPr>
        <w:pStyle w:val="BodyText"/>
      </w:pPr>
      <w:r w:rsidRPr="00E73B5A">
        <w:t xml:space="preserve">Полученные данные сохраняются в модуле состояния </w:t>
      </w:r>
      <w:proofErr w:type="spellStart"/>
      <w:r w:rsidRPr="00E73B5A">
        <w:t>tasksStore</w:t>
      </w:r>
      <w:proofErr w:type="spellEnd"/>
      <w:r w:rsidRPr="00E73B5A">
        <w:t xml:space="preserve">. Компонент </w:t>
      </w:r>
      <w:proofErr w:type="spellStart"/>
      <w:r w:rsidRPr="00E73B5A">
        <w:t>TasksView</w:t>
      </w:r>
      <w:proofErr w:type="spellEnd"/>
      <w:r w:rsidRPr="00E73B5A">
        <w:t xml:space="preserve"> передает этот список задач в дочерний компонент </w:t>
      </w:r>
      <w:proofErr w:type="spellStart"/>
      <w:r w:rsidRPr="00E73B5A">
        <w:t>TasksList</w:t>
      </w:r>
      <w:proofErr w:type="spellEnd"/>
      <w:r w:rsidRPr="00E73B5A">
        <w:t>,</w:t>
      </w:r>
      <w:r w:rsidR="00C60367" w:rsidRPr="00E73B5A">
        <w:t xml:space="preserve"> </w:t>
      </w:r>
      <w:r w:rsidRPr="00E73B5A">
        <w:t>который</w:t>
      </w:r>
      <w:r w:rsidR="00C60367" w:rsidRPr="00E73B5A">
        <w:t xml:space="preserve"> </w:t>
      </w:r>
      <w:r w:rsidRPr="00E73B5A">
        <w:t>отвечает</w:t>
      </w:r>
      <w:r w:rsidR="00C60367" w:rsidRPr="00E73B5A">
        <w:t xml:space="preserve"> </w:t>
      </w:r>
      <w:r w:rsidRPr="00E73B5A">
        <w:t>за</w:t>
      </w:r>
      <w:r w:rsidR="00C60367" w:rsidRPr="00E73B5A">
        <w:t xml:space="preserve"> </w:t>
      </w:r>
      <w:r w:rsidRPr="00E73B5A">
        <w:t>их</w:t>
      </w:r>
      <w:r w:rsidR="00C60367" w:rsidRPr="00E73B5A">
        <w:t xml:space="preserve"> </w:t>
      </w:r>
      <w:r w:rsidRPr="00E73B5A">
        <w:t>отображение.</w:t>
      </w:r>
      <w:r w:rsidR="00C60367" w:rsidRPr="00E73B5A">
        <w:t xml:space="preserve"> </w:t>
      </w:r>
      <w:proofErr w:type="spellStart"/>
      <w:r w:rsidRPr="00E73B5A">
        <w:t>TasksList</w:t>
      </w:r>
      <w:proofErr w:type="spellEnd"/>
      <w:r w:rsidR="00C60367" w:rsidRPr="00E73B5A">
        <w:t xml:space="preserve"> </w:t>
      </w:r>
      <w:r w:rsidRPr="00E73B5A">
        <w:t xml:space="preserve">итерируется по списку, для каждой задачи создает экземпляр компонента </w:t>
      </w:r>
      <w:proofErr w:type="spellStart"/>
      <w:r w:rsidRPr="00E73B5A">
        <w:t>TaskItem</w:t>
      </w:r>
      <w:proofErr w:type="spellEnd"/>
      <w:r w:rsidRPr="00E73B5A">
        <w:t xml:space="preserve">. Компонент </w:t>
      </w:r>
      <w:proofErr w:type="spellStart"/>
      <w:r w:rsidRPr="00E73B5A">
        <w:t>TaskItem</w:t>
      </w:r>
      <w:proofErr w:type="spellEnd"/>
      <w:r w:rsidRPr="00E73B5A">
        <w:t xml:space="preserve"> отображает ключевую информацию о задаче и использует вложенный компонент </w:t>
      </w:r>
      <w:proofErr w:type="spellStart"/>
      <w:r w:rsidRPr="00E73B5A">
        <w:t>StatusBadge</w:t>
      </w:r>
      <w:proofErr w:type="spellEnd"/>
      <w:r w:rsidRPr="00E73B5A">
        <w:t xml:space="preserve"> для визуализации ее текущего статуса.</w:t>
      </w:r>
      <w:r w:rsidR="00A561E9" w:rsidRPr="00A561E9">
        <w:t xml:space="preserve"> </w:t>
      </w:r>
    </w:p>
    <w:p w14:paraId="496D30E3" w14:textId="2BE07D8D" w:rsidR="00C01B33" w:rsidRDefault="00C01B33" w:rsidP="00C01B33">
      <w:pPr>
        <w:pStyle w:val="BodyText"/>
      </w:pPr>
      <w:r>
        <w:t xml:space="preserve">Представленная архитектура потока данных основана на использовании </w:t>
      </w:r>
      <w:proofErr w:type="spellStart"/>
      <w:r>
        <w:t>tasksStore</w:t>
      </w:r>
      <w:proofErr w:type="spellEnd"/>
      <w:r>
        <w:t xml:space="preserve"> как централизованного хранилища состояния для задач. Компонент </w:t>
      </w:r>
      <w:proofErr w:type="spellStart"/>
      <w:r>
        <w:t>TasksView</w:t>
      </w:r>
      <w:proofErr w:type="spellEnd"/>
      <w:r>
        <w:t xml:space="preserve"> инициирует передачу этих данных в нисходящем направлении по иерархии компонентов. </w:t>
      </w:r>
    </w:p>
    <w:p w14:paraId="6E0486CD" w14:textId="29A5CEAA" w:rsidR="00C01B33" w:rsidRDefault="00C01B33" w:rsidP="00C01B33">
      <w:pPr>
        <w:pStyle w:val="BodyText"/>
      </w:pPr>
      <w:r>
        <w:t xml:space="preserve">Такая организация обеспечивает упрощение процессов отслеживания изменений состояния и отладки. Это обусловлено последовательным прохождением данных через четко определенные интерфейсы компонентов. Результатом является минимизация вероятности возникновения побочных эффектов и облегчение анализа логики </w:t>
      </w:r>
      <w:r>
        <w:t>функционирования.</w:t>
      </w:r>
    </w:p>
    <w:p w14:paraId="28443781" w14:textId="2B5540F7" w:rsidR="00C01B33" w:rsidRDefault="00C01B33" w:rsidP="00C01B33">
      <w:pPr>
        <w:pStyle w:val="BodyText"/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487686656" behindDoc="0" locked="0" layoutInCell="1" allowOverlap="1" wp14:anchorId="57B3EA27" wp14:editId="6D12DC42">
            <wp:simplePos x="0" y="0"/>
            <wp:positionH relativeFrom="column">
              <wp:posOffset>53397</wp:posOffset>
            </wp:positionH>
            <wp:positionV relativeFrom="paragraph">
              <wp:posOffset>329391</wp:posOffset>
            </wp:positionV>
            <wp:extent cx="5942330" cy="4009390"/>
            <wp:effectExtent l="0" t="0" r="1270" b="3810"/>
            <wp:wrapTopAndBottom/>
            <wp:docPr id="113107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160" name="Picture 1131071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E9" w:rsidRPr="00E73B5A">
        <w:t xml:space="preserve">Форма создания новой задачи представлена на рисунке </w:t>
      </w:r>
      <w:hyperlink w:anchor="_bookmark37" w:history="1">
        <w:r w:rsidR="00A561E9">
          <w:rPr>
            <w:rStyle w:val="Hyperlink"/>
          </w:rPr>
          <w:t>19</w:t>
        </w:r>
        <w:r w:rsidR="00A561E9" w:rsidRPr="00E73B5A">
          <w:rPr>
            <w:rStyle w:val="Hyperlink"/>
          </w:rPr>
          <w:t>.</w:t>
        </w:r>
      </w:hyperlink>
    </w:p>
    <w:p w14:paraId="18E1C2A1" w14:textId="256042E6" w:rsidR="00C01B33" w:rsidRPr="00C01B33" w:rsidRDefault="00C01B33" w:rsidP="00C01B33">
      <w:pPr>
        <w:pStyle w:val="PICTURECAPTION"/>
        <w:rPr>
          <w:rStyle w:val="Hyperlink"/>
          <w:szCs w:val="28"/>
        </w:rPr>
      </w:pPr>
      <w:r>
        <w:t>Рисунок</w:t>
      </w:r>
      <w:r>
        <w:rPr>
          <w:lang w:val="en-US"/>
        </w:rPr>
        <w:t xml:space="preserve"> 19 </w:t>
      </w:r>
      <w:r>
        <w:t>– Экран создания новой задачи</w:t>
      </w:r>
    </w:p>
    <w:p w14:paraId="47EC924C" w14:textId="56995EBC" w:rsidR="00C37448" w:rsidRPr="00E73B5A" w:rsidRDefault="003458A3" w:rsidP="00A561E9">
      <w:pPr>
        <w:pStyle w:val="BodyText"/>
      </w:pPr>
      <w:r w:rsidRPr="00E73B5A">
        <w:t xml:space="preserve">Для создания новых задач предназначена страница </w:t>
      </w:r>
      <w:proofErr w:type="spellStart"/>
      <w:r w:rsidRPr="00E73B5A">
        <w:t>CreateJobView</w:t>
      </w:r>
      <w:proofErr w:type="spellEnd"/>
      <w:r w:rsidRPr="00E73B5A">
        <w:t>, состоящая из формы ввода параметров: имени задачи, типа выполнения (однократный запуск, webhook, cron), Docker-образа, команды и переменных окружения.</w:t>
      </w:r>
    </w:p>
    <w:p w14:paraId="59B55336" w14:textId="4A1A47A9" w:rsidR="00C37448" w:rsidRPr="00E73B5A" w:rsidRDefault="00000000" w:rsidP="00E73B5A">
      <w:pPr>
        <w:pStyle w:val="BodyText"/>
      </w:pPr>
      <w:r w:rsidRPr="00E73B5A">
        <w:t xml:space="preserve">Для задач типа </w:t>
      </w:r>
      <w:proofErr w:type="spellStart"/>
      <w:r w:rsidRPr="00E73B5A">
        <w:t>CronJob</w:t>
      </w:r>
      <w:proofErr w:type="spellEnd"/>
      <w:r w:rsidRPr="00E73B5A">
        <w:t xml:space="preserve"> предусмотрено поле ввода Cron-выражения, корректность которого проверяется утилитой </w:t>
      </w:r>
      <w:proofErr w:type="spellStart"/>
      <w:r w:rsidRPr="00E73B5A">
        <w:t>CronValidator.ts</w:t>
      </w:r>
      <w:proofErr w:type="spellEnd"/>
      <w:r w:rsidRPr="00E73B5A">
        <w:t>.</w:t>
      </w:r>
    </w:p>
    <w:p w14:paraId="041FA8AF" w14:textId="7CB9D088" w:rsidR="00C37448" w:rsidRPr="00C01B33" w:rsidRDefault="00000000" w:rsidP="00C01B33">
      <w:pPr>
        <w:pStyle w:val="BodyText"/>
      </w:pPr>
      <w:r w:rsidRPr="00E73B5A">
        <w:t>После</w:t>
      </w:r>
      <w:r w:rsidR="00C60367" w:rsidRPr="00E73B5A">
        <w:t xml:space="preserve"> </w:t>
      </w:r>
      <w:r w:rsidRPr="00E73B5A">
        <w:t>заполнения</w:t>
      </w:r>
      <w:r w:rsidR="00C60367" w:rsidRPr="00E73B5A">
        <w:t xml:space="preserve"> </w:t>
      </w:r>
      <w:r w:rsidRPr="00E73B5A">
        <w:t>и</w:t>
      </w:r>
      <w:r w:rsidR="00C60367" w:rsidRPr="00E73B5A">
        <w:t xml:space="preserve"> </w:t>
      </w:r>
      <w:r w:rsidRPr="00E73B5A">
        <w:t>клиентской</w:t>
      </w:r>
      <w:r w:rsidR="00C60367" w:rsidRPr="00E73B5A">
        <w:t xml:space="preserve"> </w:t>
      </w:r>
      <w:r w:rsidRPr="00E73B5A">
        <w:t>валидации</w:t>
      </w:r>
      <w:r w:rsidR="00C60367" w:rsidRPr="00E73B5A">
        <w:t xml:space="preserve"> </w:t>
      </w:r>
      <w:r w:rsidRPr="00E73B5A">
        <w:t xml:space="preserve">данных формы, </w:t>
      </w:r>
      <w:proofErr w:type="spellStart"/>
      <w:r w:rsidRPr="00E73B5A">
        <w:t>CreateJobView</w:t>
      </w:r>
      <w:proofErr w:type="spellEnd"/>
      <w:r w:rsidRPr="00E73B5A">
        <w:t xml:space="preserve"> инициирует действие выполняет запрос к серверной части приложения с параметрами задачи, заданными пользователем.</w:t>
      </w:r>
      <w:r w:rsidR="00A561E9">
        <w:t xml:space="preserve"> </w:t>
      </w:r>
      <w:r w:rsidR="00037AFD" w:rsidRPr="00E73B5A">
        <w:t>При успешном выполнении запроса сервер возвращает подтверждение об</w:t>
      </w:r>
      <w:r w:rsidR="00C60367" w:rsidRPr="00E73B5A">
        <w:t xml:space="preserve"> </w:t>
      </w:r>
      <w:r w:rsidR="003458A3">
        <w:t>успешном</w:t>
      </w:r>
      <w:r w:rsidR="00C60367" w:rsidRPr="00E73B5A">
        <w:t xml:space="preserve"> </w:t>
      </w:r>
      <w:r w:rsidR="00037AFD" w:rsidRPr="00E73B5A">
        <w:t>создании</w:t>
      </w:r>
      <w:r w:rsidR="00C60367" w:rsidRPr="00E73B5A">
        <w:t xml:space="preserve"> </w:t>
      </w:r>
      <w:r w:rsidR="00037AFD" w:rsidRPr="00E73B5A">
        <w:t>задачи,</w:t>
      </w:r>
      <w:r w:rsidR="00C60367" w:rsidRPr="00E73B5A">
        <w:t xml:space="preserve"> </w:t>
      </w:r>
      <w:r w:rsidR="00037AFD" w:rsidRPr="00E73B5A">
        <w:t>пользователю</w:t>
      </w:r>
      <w:r w:rsidR="00C60367" w:rsidRPr="00E73B5A">
        <w:t xml:space="preserve"> </w:t>
      </w:r>
      <w:r w:rsidR="00037AFD" w:rsidRPr="00E73B5A">
        <w:t>отображается</w:t>
      </w:r>
      <w:r w:rsidR="00C60367" w:rsidRPr="00E73B5A">
        <w:t xml:space="preserve"> </w:t>
      </w:r>
      <w:r w:rsidR="00037AFD" w:rsidRPr="00E73B5A">
        <w:t xml:space="preserve">уведомление об успехе через </w:t>
      </w:r>
      <w:proofErr w:type="spellStart"/>
      <w:r w:rsidR="00037AFD" w:rsidRPr="00E73B5A">
        <w:t>alertStore.showSuccess</w:t>
      </w:r>
      <w:proofErr w:type="spellEnd"/>
      <w:r w:rsidR="00037AFD" w:rsidRPr="00E73B5A">
        <w:t xml:space="preserve"> с последующим перенаправлением на страницу </w:t>
      </w:r>
      <w:r w:rsidR="003458A3" w:rsidRPr="00E73B5A">
        <w:t>созданной</w:t>
      </w:r>
      <w:r w:rsidR="00037AFD" w:rsidRPr="00E73B5A">
        <w:t xml:space="preserve"> задачи. </w:t>
      </w:r>
      <w:bookmarkStart w:id="85" w:name="_bookmark37"/>
      <w:bookmarkEnd w:id="85"/>
      <w:r w:rsidR="00C01B33">
        <w:t xml:space="preserve">В случае </w:t>
      </w:r>
      <w:proofErr w:type="spellStart"/>
      <w:r w:rsidR="00C01B33">
        <w:t>возникноваения</w:t>
      </w:r>
      <w:proofErr w:type="spellEnd"/>
      <w:r w:rsidR="00C01B33">
        <w:t xml:space="preserve"> ошибок при создании задачи, через компонент </w:t>
      </w:r>
      <w:proofErr w:type="spellStart"/>
      <w:r w:rsidR="00C01B33" w:rsidRPr="00E73B5A">
        <w:t>alertStore.show</w:t>
      </w:r>
      <w:proofErr w:type="spellEnd"/>
      <w:r w:rsidR="00C01B33">
        <w:rPr>
          <w:lang w:val="en-US"/>
        </w:rPr>
        <w:t>Error</w:t>
      </w:r>
      <w:r w:rsidR="00C01B33" w:rsidRPr="00C01B33">
        <w:t xml:space="preserve">, </w:t>
      </w:r>
      <w:r w:rsidR="00C01B33">
        <w:t>список возникших ошибок выводится на экран.</w:t>
      </w:r>
    </w:p>
    <w:p w14:paraId="0DCC6BE4" w14:textId="2A449B79" w:rsidR="00C01B33" w:rsidRDefault="00C01B33" w:rsidP="00C01B3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687680" behindDoc="0" locked="0" layoutInCell="1" allowOverlap="1" wp14:anchorId="7147EDBF" wp14:editId="5FC02DE8">
            <wp:simplePos x="0" y="0"/>
            <wp:positionH relativeFrom="column">
              <wp:posOffset>27709</wp:posOffset>
            </wp:positionH>
            <wp:positionV relativeFrom="paragraph">
              <wp:posOffset>619760</wp:posOffset>
            </wp:positionV>
            <wp:extent cx="5942330" cy="3536950"/>
            <wp:effectExtent l="0" t="0" r="1270" b="6350"/>
            <wp:wrapTopAndBottom/>
            <wp:docPr id="8196564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6459" name="Picture 81965645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A3" w:rsidRPr="00E73B5A">
        <w:t xml:space="preserve">Для отображения подробной информации о конкретной задаче используется страница </w:t>
      </w:r>
      <w:proofErr w:type="spellStart"/>
      <w:r w:rsidR="003458A3" w:rsidRPr="00E73B5A">
        <w:t>TaskView</w:t>
      </w:r>
      <w:proofErr w:type="spellEnd"/>
      <w:r w:rsidR="00DE28B1">
        <w:t>, показанная на рисунке 20</w:t>
      </w:r>
      <w:r w:rsidR="00E568F0">
        <w:t xml:space="preserve">. </w:t>
      </w:r>
    </w:p>
    <w:p w14:paraId="329494D4" w14:textId="4FB6A0DB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 w:rsidRPr="00C01B33">
        <w:t>20</w:t>
      </w:r>
      <w:r>
        <w:t xml:space="preserve"> – Экран просмотра задачи</w:t>
      </w:r>
    </w:p>
    <w:p w14:paraId="26DB09CA" w14:textId="4E718A4C" w:rsidR="00C01B33" w:rsidRPr="00C01B33" w:rsidRDefault="00C01B33" w:rsidP="00C01B33">
      <w:pPr>
        <w:pStyle w:val="BodyText"/>
      </w:pPr>
      <w:r w:rsidRPr="00C01B33">
        <w:t>При навигации пользователя по маршруту /</w:t>
      </w:r>
      <w:proofErr w:type="spellStart"/>
      <w:r w:rsidRPr="00C01B33">
        <w:t>task</w:t>
      </w:r>
      <w:proofErr w:type="spellEnd"/>
      <w:r w:rsidRPr="00C01B33">
        <w:t>/:</w:t>
      </w:r>
      <w:proofErr w:type="spellStart"/>
      <w:r w:rsidRPr="00C01B33">
        <w:t>id</w:t>
      </w:r>
      <w:proofErr w:type="spellEnd"/>
      <w:r w:rsidRPr="00C01B33">
        <w:t xml:space="preserve">, соответствующий компонент, ответственный за отображение деталей задачи ("Task </w:t>
      </w:r>
      <w:proofErr w:type="spellStart"/>
      <w:r w:rsidRPr="00C01B33">
        <w:t>Details</w:t>
      </w:r>
      <w:proofErr w:type="spellEnd"/>
      <w:r w:rsidRPr="00C01B33">
        <w:t>"), извлекает уникальный идентификатор задачи из параметров URL.</w:t>
      </w:r>
    </w:p>
    <w:p w14:paraId="27D24771" w14:textId="322788AA" w:rsidR="00A561E9" w:rsidRPr="00E73B5A" w:rsidRDefault="00C01B33" w:rsidP="00C01B33">
      <w:pPr>
        <w:pStyle w:val="BodyText"/>
      </w:pPr>
      <w:r w:rsidRPr="00C01B33">
        <w:t xml:space="preserve">После получения идентификатора задачи, инициируется сервис </w:t>
      </w:r>
      <w:proofErr w:type="spellStart"/>
      <w:r w:rsidRPr="00C01B33">
        <w:t>поллинга</w:t>
      </w:r>
      <w:proofErr w:type="spellEnd"/>
      <w:r w:rsidRPr="00C01B33">
        <w:t>. Данный сервис с заданной периодичностью выполняет запросы к серверной части платформы. Целью этих запросов является получение актуализированной информации о состоянии и параметрах текущей задачи (например, "</w:t>
      </w:r>
      <w:proofErr w:type="spellStart"/>
      <w:r w:rsidRPr="00C01B33">
        <w:t>Run</w:t>
      </w:r>
      <w:proofErr w:type="spellEnd"/>
      <w:r w:rsidRPr="00C01B33">
        <w:t xml:space="preserve"> </w:t>
      </w:r>
      <w:proofErr w:type="spellStart"/>
      <w:r w:rsidRPr="00C01B33">
        <w:t>parameters</w:t>
      </w:r>
      <w:proofErr w:type="spellEnd"/>
      <w:r w:rsidRPr="00C01B33">
        <w:t>" и статус выполнения в секции "</w:t>
      </w:r>
      <w:proofErr w:type="spellStart"/>
      <w:r w:rsidRPr="00C01B33">
        <w:t>Executions</w:t>
      </w:r>
      <w:proofErr w:type="spellEnd"/>
      <w:r w:rsidRPr="00C01B33">
        <w:t xml:space="preserve">"), обеспечивая динамическое обновление отображаемых данных без необходимости ручного обновления страницы </w:t>
      </w:r>
      <w:proofErr w:type="spellStart"/>
      <w:r w:rsidRPr="00C01B33">
        <w:t>пользователем.</w:t>
      </w:r>
      <w:r w:rsidR="00A561E9" w:rsidRPr="00E73B5A">
        <w:t>Полученные</w:t>
      </w:r>
      <w:proofErr w:type="spellEnd"/>
      <w:r w:rsidR="00A561E9" w:rsidRPr="00E73B5A">
        <w:t xml:space="preserve"> данные сохраняются в </w:t>
      </w:r>
      <w:proofErr w:type="spellStart"/>
      <w:r w:rsidR="00A561E9" w:rsidRPr="00E73B5A">
        <w:t>tasksStore</w:t>
      </w:r>
      <w:proofErr w:type="spellEnd"/>
      <w:r w:rsidR="00A561E9" w:rsidRPr="00E73B5A">
        <w:t xml:space="preserve"> и передаются дочерним компонентам: </w:t>
      </w:r>
      <w:proofErr w:type="spellStart"/>
      <w:r w:rsidR="00A561E9" w:rsidRPr="00E73B5A">
        <w:t>TaskDetails</w:t>
      </w:r>
      <w:proofErr w:type="spellEnd"/>
      <w:r w:rsidR="00A561E9" w:rsidRPr="00E73B5A">
        <w:t xml:space="preserve"> для отображения основной информации о задаче и </w:t>
      </w:r>
      <w:proofErr w:type="spellStart"/>
      <w:r w:rsidR="00A561E9" w:rsidRPr="00E73B5A">
        <w:t>TaskExecutions</w:t>
      </w:r>
      <w:proofErr w:type="spellEnd"/>
      <w:r w:rsidR="00A561E9" w:rsidRPr="00E73B5A">
        <w:t xml:space="preserve"> для вывода списка ее запусков со статусами и временными метками. При выборе конкретного запуска отображаются его логи в компоненте </w:t>
      </w:r>
      <w:proofErr w:type="spellStart"/>
      <w:r w:rsidR="00A561E9" w:rsidRPr="00E73B5A">
        <w:t>TaskLogs</w:t>
      </w:r>
      <w:proofErr w:type="spellEnd"/>
      <w:r w:rsidR="00DE28B1">
        <w:t>, изображенная на рисунке 21</w:t>
      </w:r>
      <w:r w:rsidR="00E568F0">
        <w:t>.</w:t>
      </w:r>
      <w:r w:rsidR="00E568F0" w:rsidRPr="00E73B5A">
        <w:t xml:space="preserve"> </w:t>
      </w:r>
    </w:p>
    <w:p w14:paraId="7DF1FEBA" w14:textId="2DCE2EE3" w:rsidR="00C01B33" w:rsidRPr="00C01B33" w:rsidRDefault="00C01B33" w:rsidP="00C01B33">
      <w:pPr>
        <w:pStyle w:val="PICTURECAPTION"/>
        <w:rPr>
          <w:noProof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688704" behindDoc="0" locked="0" layoutInCell="1" allowOverlap="1" wp14:anchorId="41D8746C" wp14:editId="5467D11D">
            <wp:simplePos x="0" y="0"/>
            <wp:positionH relativeFrom="column">
              <wp:posOffset>-19050</wp:posOffset>
            </wp:positionH>
            <wp:positionV relativeFrom="paragraph">
              <wp:posOffset>-179763</wp:posOffset>
            </wp:positionV>
            <wp:extent cx="5942330" cy="3530600"/>
            <wp:effectExtent l="0" t="0" r="1270" b="0"/>
            <wp:wrapTopAndBottom/>
            <wp:docPr id="2011642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2893" name="Picture 20116428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EB5076">
        <w:t>21</w:t>
      </w:r>
      <w:r>
        <w:t xml:space="preserve"> – Экран просмотра результатов выполнения задачи</w:t>
      </w:r>
    </w:p>
    <w:p w14:paraId="53F893C4" w14:textId="3DA1A98B" w:rsidR="00C37448" w:rsidRPr="00E73B5A" w:rsidRDefault="00037AFD" w:rsidP="00037AFD">
      <w:pPr>
        <w:pStyle w:val="BodyText"/>
      </w:pPr>
      <w:r w:rsidRPr="00E73B5A">
        <w:t xml:space="preserve">Страница </w:t>
      </w:r>
      <w:proofErr w:type="spellStart"/>
      <w:r w:rsidRPr="00E73B5A">
        <w:t>TaskView</w:t>
      </w:r>
      <w:proofErr w:type="spellEnd"/>
      <w:r w:rsidRPr="00E73B5A">
        <w:t xml:space="preserve"> также предоставляет пользователю возможность выполнять действия над задачей, такие как перезапуск, отмена выполнения, удаление задачи, инициируя соответствующие вызовы API через </w:t>
      </w:r>
      <w:proofErr w:type="spellStart"/>
      <w:r w:rsidRPr="00E73B5A">
        <w:t>JobsApi</w:t>
      </w:r>
      <w:proofErr w:type="spellEnd"/>
      <w:r w:rsidRPr="00E73B5A">
        <w:t>.</w:t>
      </w:r>
      <w:bookmarkStart w:id="86" w:name="_bookmark38"/>
      <w:bookmarkEnd w:id="86"/>
      <w:r w:rsidR="000D1EB1" w:rsidRPr="00E73B5A">
        <w:t xml:space="preserve"> </w:t>
      </w:r>
    </w:p>
    <w:p w14:paraId="5F0EC656" w14:textId="2DF3276E" w:rsidR="00C37448" w:rsidRDefault="00000000" w:rsidP="00E73B5A">
      <w:pPr>
        <w:pStyle w:val="BodyText"/>
      </w:pPr>
      <w:r w:rsidRPr="00E73B5A">
        <w:t xml:space="preserve">Раздел </w:t>
      </w:r>
      <w:proofErr w:type="spellStart"/>
      <w:r w:rsidRPr="00E73B5A">
        <w:t>ProfileView</w:t>
      </w:r>
      <w:proofErr w:type="spellEnd"/>
      <w:r w:rsidR="000D1EB1" w:rsidRPr="00E73B5A">
        <w:t xml:space="preserve"> </w:t>
      </w:r>
      <w:r w:rsidRPr="00E73B5A">
        <w:t xml:space="preserve">предоставляет пользователю инструменты для управления персональными данными и участием в рабочих группах. При инициализации страницы происходит загрузка информации о текущем пользователе через </w:t>
      </w:r>
      <w:proofErr w:type="spellStart"/>
      <w:r w:rsidRPr="00E73B5A">
        <w:t>UserApi.ts</w:t>
      </w:r>
      <w:proofErr w:type="spellEnd"/>
      <w:r w:rsidRPr="00E73B5A">
        <w:t xml:space="preserve"> с последующим поллингом информации о текущем пользователе и списка групп, в которых он состоит.</w:t>
      </w:r>
    </w:p>
    <w:p w14:paraId="0E4C784D" w14:textId="58653331" w:rsidR="00711B02" w:rsidRPr="00E73B5A" w:rsidRDefault="00711B02" w:rsidP="00E73B5A">
      <w:pPr>
        <w:pStyle w:val="BodyText"/>
      </w:pPr>
      <w:r>
        <w:t>Так же на данной странице отображается информация обо всех группах, в которых состоит пользователь. Пользователю предоставляется возможность переключения между активными группами, просмотра членов групп, а также редактирование полномочий.</w:t>
      </w:r>
    </w:p>
    <w:p w14:paraId="54DBC1DC" w14:textId="11E80A0B" w:rsidR="00C37448" w:rsidRPr="00E73B5A" w:rsidRDefault="00037AFD" w:rsidP="00E73B5A">
      <w:pPr>
        <w:pStyle w:val="BodyText"/>
      </w:pPr>
      <w:r w:rsidRPr="00E73B5A">
        <w:t xml:space="preserve">Данные пользователя отображаются в компоненте </w:t>
      </w:r>
      <w:proofErr w:type="spellStart"/>
      <w:r w:rsidRPr="00E73B5A">
        <w:t>ProfileCard</w:t>
      </w:r>
      <w:proofErr w:type="spellEnd"/>
      <w:r w:rsidRPr="00E73B5A">
        <w:t xml:space="preserve">. Список доступных групп представлен в </w:t>
      </w:r>
      <w:proofErr w:type="spellStart"/>
      <w:r w:rsidRPr="00E73B5A">
        <w:t>GroupSelection</w:t>
      </w:r>
      <w:proofErr w:type="spellEnd"/>
      <w:r w:rsidRPr="00E73B5A">
        <w:t xml:space="preserve">. Выбор конкретной группы инициирует загрузку списка ее участников и их доступов в рамках группы, которые отображается в </w:t>
      </w:r>
      <w:proofErr w:type="spellStart"/>
      <w:r w:rsidRPr="00E73B5A">
        <w:t>MembersTable</w:t>
      </w:r>
      <w:proofErr w:type="spellEnd"/>
      <w:r w:rsidRPr="00E73B5A">
        <w:t>. Пользователям с соответствующими правами доступны функции администрирования группы</w:t>
      </w:r>
      <w:r w:rsidR="00C01B33">
        <w:t>, такие как управление доступа членов группы и исключение ее участников.</w:t>
      </w:r>
    </w:p>
    <w:p w14:paraId="0DA905FE" w14:textId="199BBA07" w:rsidR="00C37448" w:rsidRDefault="00000000" w:rsidP="00037AFD">
      <w:pPr>
        <w:pStyle w:val="BodyText"/>
      </w:pPr>
      <w:r w:rsidRPr="00E73B5A">
        <w:lastRenderedPageBreak/>
        <w:t>Реализованы</w:t>
      </w:r>
      <w:r w:rsidR="00C60367" w:rsidRPr="00E73B5A">
        <w:t xml:space="preserve"> </w:t>
      </w:r>
      <w:r w:rsidRPr="00E73B5A">
        <w:t>также</w:t>
      </w:r>
      <w:r w:rsidR="00E73B5A" w:rsidRPr="00E73B5A">
        <w:t xml:space="preserve"> </w:t>
      </w:r>
      <w:r w:rsidRPr="00E73B5A">
        <w:t xml:space="preserve">механизмы для создания новых групп и присоединения к существующим по токену </w:t>
      </w:r>
      <w:r w:rsidR="00037AFD" w:rsidRPr="00E73B5A">
        <w:t>доступа</w:t>
      </w:r>
      <w:r w:rsidRPr="00E73B5A">
        <w:t xml:space="preserve">. Управление токенами приглашений осуществляется через компонент </w:t>
      </w:r>
      <w:proofErr w:type="spellStart"/>
      <w:r w:rsidRPr="00E73B5A">
        <w:t>AccessToken</w:t>
      </w:r>
      <w:proofErr w:type="spellEnd"/>
      <w:r w:rsidRPr="00E73B5A">
        <w:t>.</w:t>
      </w:r>
    </w:p>
    <w:p w14:paraId="7E48DF9C" w14:textId="1D82E88B" w:rsidR="00A561E9" w:rsidRDefault="00C01B33" w:rsidP="00037AFD">
      <w:pPr>
        <w:pStyle w:val="BodyText"/>
      </w:pPr>
      <w:r>
        <w:rPr>
          <w:noProof/>
        </w:rPr>
        <w:drawing>
          <wp:anchor distT="0" distB="0" distL="114300" distR="114300" simplePos="0" relativeHeight="487689728" behindDoc="0" locked="0" layoutInCell="1" allowOverlap="1" wp14:anchorId="44AF0871" wp14:editId="78FFFD84">
            <wp:simplePos x="0" y="0"/>
            <wp:positionH relativeFrom="column">
              <wp:posOffset>-19636</wp:posOffset>
            </wp:positionH>
            <wp:positionV relativeFrom="paragraph">
              <wp:posOffset>633730</wp:posOffset>
            </wp:positionV>
            <wp:extent cx="5942330" cy="4004310"/>
            <wp:effectExtent l="0" t="0" r="1270" b="0"/>
            <wp:wrapTopAndBottom/>
            <wp:docPr id="1280766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6862" name="Picture 12807668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1E9">
        <w:t>Страница управления профилем и групповым доступом представлена на рисунке 22.</w:t>
      </w:r>
    </w:p>
    <w:p w14:paraId="18C536CD" w14:textId="20AC1052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22</w:t>
      </w:r>
      <w:r>
        <w:t xml:space="preserve"> – Страница управления групповым доступом</w:t>
      </w:r>
    </w:p>
    <w:p w14:paraId="2857986C" w14:textId="77777777" w:rsidR="00C37448" w:rsidRDefault="00000000" w:rsidP="00E568F0">
      <w:pPr>
        <w:pStyle w:val="Heading2"/>
      </w:pPr>
      <w:bookmarkStart w:id="87" w:name="Вывод"/>
      <w:bookmarkStart w:id="88" w:name="_bookmark39"/>
      <w:bookmarkStart w:id="89" w:name="_Toc199084611"/>
      <w:bookmarkStart w:id="90" w:name="_Toc199268969"/>
      <w:bookmarkEnd w:id="87"/>
      <w:bookmarkEnd w:id="88"/>
      <w:r>
        <w:t>Вывод</w:t>
      </w:r>
      <w:bookmarkEnd w:id="89"/>
      <w:bookmarkEnd w:id="90"/>
    </w:p>
    <w:p w14:paraId="437F3516" w14:textId="77777777" w:rsidR="00C37448" w:rsidRPr="00037AFD" w:rsidRDefault="00000000" w:rsidP="00037AFD">
      <w:pPr>
        <w:pStyle w:val="BodyText"/>
      </w:pPr>
      <w:r w:rsidRPr="00037AFD">
        <w:t>В ходе технической реализации автоматизированной платформа развертывания контейнеризованных функций в среде Kubernetes были применены современные технологии и методы разработки, обеспечивающие эффективность, удобство использования и безопасность системы.</w:t>
      </w:r>
    </w:p>
    <w:p w14:paraId="02245C45" w14:textId="50B33E14" w:rsidR="00C37448" w:rsidRPr="00037AFD" w:rsidRDefault="00000000" w:rsidP="00037AFD">
      <w:pPr>
        <w:pStyle w:val="BodyText"/>
      </w:pPr>
      <w:r w:rsidRPr="00037AFD">
        <w:t>При</w:t>
      </w:r>
      <w:r w:rsidR="00C60367" w:rsidRPr="00037AFD">
        <w:t xml:space="preserve"> </w:t>
      </w:r>
      <w:r w:rsidRPr="00037AFD">
        <w:t>разработке</w:t>
      </w:r>
      <w:r w:rsidR="00C60367" w:rsidRPr="00037AFD">
        <w:t xml:space="preserve"> </w:t>
      </w:r>
      <w:r w:rsidRPr="00037AFD">
        <w:t>клиентской</w:t>
      </w:r>
      <w:r w:rsidR="00C60367" w:rsidRPr="00037AFD">
        <w:t xml:space="preserve"> </w:t>
      </w:r>
      <w:r w:rsidRPr="00037AFD">
        <w:t>части</w:t>
      </w:r>
      <w:r w:rsidR="00C60367" w:rsidRPr="00037AFD">
        <w:t xml:space="preserve"> </w:t>
      </w:r>
      <w:r w:rsidRPr="00037AFD">
        <w:t>веб-сервиса</w:t>
      </w:r>
      <w:r w:rsidR="00C60367" w:rsidRPr="00037AFD">
        <w:t xml:space="preserve"> </w:t>
      </w:r>
      <w:r w:rsidRPr="00037AFD">
        <w:t>был</w:t>
      </w:r>
      <w:r w:rsidR="00C60367" w:rsidRPr="00037AFD">
        <w:t xml:space="preserve"> </w:t>
      </w:r>
      <w:r w:rsidRPr="00037AFD">
        <w:t xml:space="preserve">использован язык программирования JavaScript с фреймворком Vue.js. Благодаря </w:t>
      </w:r>
      <w:r w:rsidR="00E568F0" w:rsidRPr="00037AFD">
        <w:t>использованию</w:t>
      </w:r>
      <w:r w:rsidRPr="00037AFD">
        <w:t xml:space="preserve"> </w:t>
      </w:r>
      <w:r w:rsidR="00E568F0" w:rsidRPr="00037AFD">
        <w:t>современных</w:t>
      </w:r>
      <w:r w:rsidRPr="00037AFD">
        <w:t xml:space="preserve"> подходов к реализации пользовательского интерфейса обеспечено </w:t>
      </w:r>
      <w:r w:rsidR="00C01B33">
        <w:t>удобное</w:t>
      </w:r>
      <w:r w:rsidRPr="00037AFD">
        <w:t xml:space="preserve"> взаимодействие </w:t>
      </w:r>
      <w:r w:rsidR="00C01B33">
        <w:t xml:space="preserve">пользователя </w:t>
      </w:r>
      <w:r w:rsidRPr="00037AFD">
        <w:t>с</w:t>
      </w:r>
      <w:r w:rsidR="00C01B33">
        <w:t xml:space="preserve"> интерфейсом приложения, не требующее перезагрузок страницы</w:t>
      </w:r>
      <w:r w:rsidRPr="00037AFD">
        <w:t>.</w:t>
      </w:r>
    </w:p>
    <w:p w14:paraId="47F47D49" w14:textId="296293F0" w:rsidR="00C37448" w:rsidRPr="00037AFD" w:rsidRDefault="00000000" w:rsidP="00037AFD">
      <w:pPr>
        <w:pStyle w:val="BodyText"/>
      </w:pPr>
      <w:r w:rsidRPr="00037AFD">
        <w:lastRenderedPageBreak/>
        <w:t>Серверная часть платформы разработана с исполь</w:t>
      </w:r>
      <w:r w:rsidR="00C01B33">
        <w:t>зо</w:t>
      </w:r>
      <w:r w:rsidRPr="00037AFD">
        <w:t>ванием языка программирования Java и фреймворка Spring Boot для обработки запросов от пользователей, управления данными и взаимодействия с базой данных, сервером авторизации и оркестратором контейнеров.</w:t>
      </w:r>
    </w:p>
    <w:p w14:paraId="09773889" w14:textId="3274DFC4" w:rsidR="00C37448" w:rsidRPr="00037AFD" w:rsidRDefault="00000000" w:rsidP="00037AFD">
      <w:pPr>
        <w:pStyle w:val="BodyText"/>
      </w:pPr>
      <w:r w:rsidRPr="00037AFD">
        <w:t xml:space="preserve">База данных PostgreSQL использована для хранения информации о пользователях и запущенных задачах. Для работы с учетными записями пользователей использован сервер авторизации </w:t>
      </w:r>
      <w:proofErr w:type="spellStart"/>
      <w:r w:rsidRPr="00037AFD">
        <w:t>Keyloack</w:t>
      </w:r>
      <w:proofErr w:type="spellEnd"/>
      <w:r w:rsidRPr="00037AFD">
        <w:t xml:space="preserve">. Он позволил реализовать авторизацию пользователей с использованием спецификации JWT, а также предоставил механизмы для реализации гибкой ролевой </w:t>
      </w:r>
      <w:r w:rsidR="00830D08" w:rsidRPr="00037AFD">
        <w:t>модели</w:t>
      </w:r>
      <w:r w:rsidRPr="00037AFD">
        <w:t xml:space="preserve"> с динамическим набором групп и доступов.</w:t>
      </w:r>
    </w:p>
    <w:p w14:paraId="3DC0902C" w14:textId="6B47328E" w:rsidR="00C37448" w:rsidRPr="00037AFD" w:rsidRDefault="00000000" w:rsidP="00037AFD">
      <w:pPr>
        <w:pStyle w:val="BodyText"/>
      </w:pPr>
      <w:r w:rsidRPr="00037AFD">
        <w:t xml:space="preserve">Для развертывания приложения и обеспечения его доступности и масштабируемости был </w:t>
      </w:r>
      <w:r w:rsidR="00830D08" w:rsidRPr="00037AFD">
        <w:t>использован</w:t>
      </w:r>
      <w:r w:rsidRPr="00037AFD">
        <w:t xml:space="preserve"> Kubernetes, зарекомендовавший себя как надежное и удобное решение для управления контейнеризованными приложениями.</w:t>
      </w:r>
    </w:p>
    <w:p w14:paraId="1F67CEDD" w14:textId="77777777" w:rsidR="00037AFD" w:rsidRDefault="00000000" w:rsidP="00E568F0">
      <w:pPr>
        <w:pStyle w:val="BodyText"/>
      </w:pPr>
      <w:r w:rsidRPr="00037AFD">
        <w:t>В</w:t>
      </w:r>
      <w:r w:rsidR="00C60367" w:rsidRPr="00037AFD">
        <w:t xml:space="preserve"> </w:t>
      </w:r>
      <w:r w:rsidRPr="00037AFD">
        <w:t>результате</w:t>
      </w:r>
      <w:r w:rsidR="00E568F0">
        <w:t xml:space="preserve"> </w:t>
      </w:r>
      <w:r w:rsidRPr="00037AFD">
        <w:t xml:space="preserve">разработки было создано современное решение, предоставляющее мощный и удобный пользовательский и программный интерфейс для управления распределенными вычисления. </w:t>
      </w:r>
    </w:p>
    <w:p w14:paraId="6C77B6D2" w14:textId="77777777" w:rsidR="00037AFD" w:rsidRDefault="00000000" w:rsidP="00E568F0">
      <w:pPr>
        <w:pStyle w:val="BodyText"/>
      </w:pPr>
      <w:r w:rsidRPr="00037AFD">
        <w:t xml:space="preserve">Применение передовых технологий, удобный интерфейс делают этот сервис удобным инструментом для использования в большом </w:t>
      </w:r>
      <w:r w:rsidR="00037AFD" w:rsidRPr="00037AFD">
        <w:t>количестве</w:t>
      </w:r>
      <w:r w:rsidRPr="00037AFD">
        <w:t xml:space="preserve"> прикладных задач.</w:t>
      </w:r>
    </w:p>
    <w:p w14:paraId="47AD7B84" w14:textId="77777777" w:rsidR="00037AFD" w:rsidRDefault="00037AFD" w:rsidP="00037AFD">
      <w:pPr>
        <w:pStyle w:val="BodyText"/>
        <w:sectPr w:rsidR="00037AFD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65686013" w14:textId="77777777" w:rsidR="00C37448" w:rsidRPr="00037AFD" w:rsidRDefault="00000000" w:rsidP="00037AFD">
      <w:pPr>
        <w:pStyle w:val="NumberedHeading1"/>
      </w:pPr>
      <w:bookmarkStart w:id="91" w:name="_Toc199084612"/>
      <w:bookmarkStart w:id="92" w:name="_Toc199268970"/>
      <w:r>
        <w:lastRenderedPageBreak/>
        <w:t>ВНЕДР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КСПЛУАТАЦИЯ</w:t>
      </w:r>
      <w:bookmarkEnd w:id="91"/>
      <w:bookmarkEnd w:id="92"/>
    </w:p>
    <w:p w14:paraId="703AB308" w14:textId="77777777" w:rsidR="00C37448" w:rsidRDefault="00000000" w:rsidP="00037AFD">
      <w:pPr>
        <w:pStyle w:val="Heading2"/>
      </w:pPr>
      <w:bookmarkStart w:id="93" w:name="3._ВНЕДРЕНИЕ_И_ЭКСПЛУАТАЦИЯ"/>
      <w:bookmarkStart w:id="94" w:name="Развертывание_платформы_в_среде_Kubernet"/>
      <w:bookmarkStart w:id="95" w:name="_bookmark40"/>
      <w:bookmarkStart w:id="96" w:name="_bookmark41"/>
      <w:bookmarkStart w:id="97" w:name="_Toc199084613"/>
      <w:bookmarkStart w:id="98" w:name="_Toc199268971"/>
      <w:bookmarkEnd w:id="93"/>
      <w:bookmarkEnd w:id="94"/>
      <w:bookmarkEnd w:id="95"/>
      <w:bookmarkEnd w:id="96"/>
      <w:r>
        <w:t>Развертывание</w:t>
      </w:r>
      <w:r>
        <w:rPr>
          <w:spacing w:val="24"/>
        </w:rPr>
        <w:t xml:space="preserve"> </w:t>
      </w:r>
      <w:r>
        <w:t>платформ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реде</w:t>
      </w:r>
      <w:r>
        <w:rPr>
          <w:spacing w:val="24"/>
        </w:rPr>
        <w:t xml:space="preserve"> </w:t>
      </w:r>
      <w:r>
        <w:rPr>
          <w:spacing w:val="-2"/>
        </w:rPr>
        <w:t>Kubernetes</w:t>
      </w:r>
      <w:bookmarkEnd w:id="97"/>
      <w:bookmarkEnd w:id="98"/>
    </w:p>
    <w:p w14:paraId="16F33CF5" w14:textId="500A468D" w:rsidR="00C37448" w:rsidRPr="005663E4" w:rsidRDefault="00000000" w:rsidP="005663E4">
      <w:pPr>
        <w:pStyle w:val="BodyText"/>
      </w:pPr>
      <w:r w:rsidRPr="005663E4">
        <w:t xml:space="preserve">Важным аспектом разработки информационной системы является размещение </w:t>
      </w:r>
      <w:r w:rsidR="005663E4" w:rsidRPr="005663E4">
        <w:t>готового</w:t>
      </w:r>
      <w:r w:rsidRPr="005663E4">
        <w:t xml:space="preserve"> решения на целевой </w:t>
      </w:r>
      <w:r w:rsidR="005663E4" w:rsidRPr="005663E4">
        <w:t>инфраструктуре</w:t>
      </w:r>
      <w:r w:rsidRPr="005663E4">
        <w:t xml:space="preserve">. При выборе конфигурации серверного оборудования важно учитывать архитектурные особенности разработанной системы. В текущем разделе работы </w:t>
      </w:r>
      <w:r w:rsidR="005663E4" w:rsidRPr="005663E4">
        <w:t>представлены</w:t>
      </w:r>
      <w:r w:rsidRPr="005663E4">
        <w:t xml:space="preserve"> сведения об архитектуре развертывания приложения, требования к низлежащей инфраструктуре кластера Kubernetes, описание процесс установки основных компонентов платформы.</w:t>
      </w:r>
    </w:p>
    <w:p w14:paraId="320E7093" w14:textId="131BD2D9" w:rsidR="00C37448" w:rsidRPr="005663E4" w:rsidRDefault="005663E4" w:rsidP="005663E4">
      <w:pPr>
        <w:pStyle w:val="BodyText"/>
      </w:pPr>
      <w:r w:rsidRPr="005663E4">
        <w:t>Вся</w:t>
      </w:r>
      <w:r w:rsidR="00C60367" w:rsidRPr="005663E4">
        <w:t xml:space="preserve"> </w:t>
      </w:r>
      <w:r w:rsidRPr="005663E4">
        <w:t>разработанная</w:t>
      </w:r>
      <w:r w:rsidR="00C60367" w:rsidRPr="005663E4">
        <w:t xml:space="preserve"> </w:t>
      </w:r>
      <w:r w:rsidRPr="005663E4">
        <w:t>система</w:t>
      </w:r>
      <w:r w:rsidR="00C60367" w:rsidRPr="005663E4">
        <w:t xml:space="preserve"> </w:t>
      </w:r>
      <w:r w:rsidRPr="005663E4">
        <w:t xml:space="preserve">развертывается в Kubernetes. Это обеспечивает отказоустойчивость, масштабируемость, а </w:t>
      </w:r>
      <w:r w:rsidR="00A04D6F" w:rsidRPr="005663E4">
        <w:t>также</w:t>
      </w:r>
      <w:r w:rsidRPr="005663E4">
        <w:t xml:space="preserve"> возможность использования большого количества серверов для развертывания пользовательских задач.</w:t>
      </w:r>
    </w:p>
    <w:p w14:paraId="6F018FBE" w14:textId="2957BCD9" w:rsidR="00C37448" w:rsidRPr="005663E4" w:rsidRDefault="00C01B33" w:rsidP="005663E4">
      <w:pPr>
        <w:pStyle w:val="BodyText"/>
      </w:pPr>
      <w:r>
        <w:rPr>
          <w:noProof/>
        </w:rPr>
        <w:drawing>
          <wp:anchor distT="0" distB="0" distL="114300" distR="114300" simplePos="0" relativeHeight="487667200" behindDoc="0" locked="0" layoutInCell="1" allowOverlap="1" wp14:anchorId="25F48DFA" wp14:editId="17F74A33">
            <wp:simplePos x="0" y="0"/>
            <wp:positionH relativeFrom="column">
              <wp:posOffset>-46404</wp:posOffset>
            </wp:positionH>
            <wp:positionV relativeFrom="paragraph">
              <wp:posOffset>768350</wp:posOffset>
            </wp:positionV>
            <wp:extent cx="6097905" cy="3649980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E4" w:rsidRPr="005663E4">
        <w:t xml:space="preserve">Высокоуровневая диаграмма развертывания компонентов системы представлена на рисунке </w:t>
      </w:r>
      <w:r w:rsidR="005663E4">
        <w:t>2</w:t>
      </w:r>
      <w:r w:rsidR="00BE0C42">
        <w:t>3</w:t>
      </w:r>
      <w:r w:rsidR="005663E4">
        <w:t>.</w:t>
      </w:r>
    </w:p>
    <w:p w14:paraId="439A1F12" w14:textId="3BBF35CD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 xml:space="preserve">23 </w:t>
      </w:r>
      <w:r>
        <w:t>– Диаграмма развертывания</w:t>
      </w:r>
    </w:p>
    <w:p w14:paraId="29F44BC9" w14:textId="55AF5D46" w:rsidR="00C37448" w:rsidRPr="005663E4" w:rsidRDefault="00000000" w:rsidP="00B12402">
      <w:pPr>
        <w:pStyle w:val="BodyText"/>
      </w:pPr>
      <w:r w:rsidRPr="005663E4">
        <w:lastRenderedPageBreak/>
        <w:t xml:space="preserve">Все ключевые компоненты системы разворачиваются в </w:t>
      </w:r>
      <w:proofErr w:type="spellStart"/>
      <w:r w:rsidR="00B12402">
        <w:rPr>
          <w:lang w:val="en-US"/>
        </w:rPr>
        <w:t>ptatform</w:t>
      </w:r>
      <w:proofErr w:type="spellEnd"/>
      <w:r w:rsidR="00EB5076" w:rsidRPr="00EB5076">
        <w:t>-</w:t>
      </w:r>
      <w:r w:rsidR="00EB5076">
        <w:rPr>
          <w:lang w:val="en-US"/>
        </w:rPr>
        <w:t>core</w:t>
      </w:r>
      <w:r w:rsidRPr="005663E4">
        <w:t xml:space="preserve"> </w:t>
      </w:r>
      <w:r w:rsidR="005663E4">
        <w:t>пространстве имен</w:t>
      </w:r>
      <w:r w:rsidRPr="005663E4">
        <w:t xml:space="preserve"> и каждый представляет собой отдельный </w:t>
      </w:r>
      <w:proofErr w:type="spellStart"/>
      <w:r w:rsidRPr="005663E4">
        <w:t>Deployment</w:t>
      </w:r>
      <w:proofErr w:type="spellEnd"/>
      <w:r w:rsidRPr="005663E4">
        <w:t xml:space="preserve"> компонент Kubernetes. В то же время пользовательские компоненты разворачиваются в </w:t>
      </w:r>
      <w:r w:rsidR="005663E4" w:rsidRPr="005663E4">
        <w:t>изолированной</w:t>
      </w:r>
      <w:r w:rsidRPr="005663E4">
        <w:t xml:space="preserve"> среде </w:t>
      </w:r>
      <w:proofErr w:type="spellStart"/>
      <w:r w:rsidR="00B12402" w:rsidRPr="00B12402">
        <w:t>sandbox</w:t>
      </w:r>
      <w:proofErr w:type="spellEnd"/>
      <w:r w:rsidR="00B12402" w:rsidRPr="00B12402">
        <w:t xml:space="preserve"> </w:t>
      </w:r>
      <w:r w:rsidRPr="005663E4">
        <w:t xml:space="preserve">и являются объектами </w:t>
      </w:r>
      <w:r w:rsidR="00B12402" w:rsidRPr="00B12402">
        <w:t>V1Job</w:t>
      </w:r>
      <w:r w:rsidRPr="00B12402">
        <w:t xml:space="preserve"> и </w:t>
      </w:r>
      <w:r w:rsidR="00B12402" w:rsidRPr="00B12402">
        <w:t>V1CronJob</w:t>
      </w:r>
      <w:r w:rsidR="00B12402" w:rsidRPr="005663E4">
        <w:t xml:space="preserve"> </w:t>
      </w:r>
      <w:r w:rsidRPr="005663E4">
        <w:t>в зависимости от конфигурации компонента.</w:t>
      </w:r>
    </w:p>
    <w:p w14:paraId="1C0C16BE" w14:textId="77777777" w:rsidR="00C37448" w:rsidRPr="005663E4" w:rsidRDefault="00000000" w:rsidP="005663E4">
      <w:pPr>
        <w:pStyle w:val="BodyText"/>
      </w:pPr>
      <w:r w:rsidRPr="005663E4">
        <w:t xml:space="preserve">Внешний пользовательский трафик поступает в систему через обратный прокси Nginx, который в тоже же время является SSL-терминатором </w:t>
      </w:r>
      <w:hyperlink w:anchor="_bookmark92" w:history="1">
        <w:r w:rsidRPr="005663E4">
          <w:rPr>
            <w:rStyle w:val="Hyperlink"/>
          </w:rPr>
          <w:t>[45]</w:t>
        </w:r>
      </w:hyperlink>
      <w:r w:rsidRPr="005663E4">
        <w:t xml:space="preserve"> и корнем раздачи статических файлов.</w:t>
      </w:r>
    </w:p>
    <w:p w14:paraId="743B00EF" w14:textId="77777777" w:rsidR="00C37448" w:rsidRPr="005663E4" w:rsidRDefault="00000000" w:rsidP="005663E4">
      <w:pPr>
        <w:pStyle w:val="BodyText"/>
      </w:pPr>
      <w:r w:rsidRPr="005663E4">
        <w:t>Для успешного развертывания и функционирования автоматизированной платформы</w:t>
      </w:r>
      <w:r w:rsidR="00C60367" w:rsidRPr="005663E4">
        <w:t xml:space="preserve"> </w:t>
      </w:r>
      <w:r w:rsidRPr="005663E4">
        <w:t>развертывания</w:t>
      </w:r>
      <w:r w:rsidR="00C60367" w:rsidRPr="005663E4">
        <w:t xml:space="preserve"> </w:t>
      </w:r>
      <w:r w:rsidRPr="005663E4">
        <w:t>контейнеризованных функций необходимо обеспечить соответствие инфраструктуры следующим требованиям:</w:t>
      </w:r>
    </w:p>
    <w:p w14:paraId="169FB947" w14:textId="77777777" w:rsidR="00C37448" w:rsidRPr="005663E4" w:rsidRDefault="00000000" w:rsidP="005663E4">
      <w:pPr>
        <w:pStyle w:val="BodyText"/>
      </w:pPr>
      <w:bookmarkStart w:id="99" w:name="_bookmark42"/>
      <w:bookmarkEnd w:id="99"/>
      <w:r w:rsidRPr="005663E4">
        <w:t>Требуется</w:t>
      </w:r>
      <w:r w:rsidR="00C60367" w:rsidRPr="005663E4">
        <w:t xml:space="preserve"> </w:t>
      </w:r>
      <w:r w:rsidRPr="005663E4">
        <w:t>наличие</w:t>
      </w:r>
      <w:r w:rsidR="00C60367" w:rsidRPr="005663E4">
        <w:t xml:space="preserve"> </w:t>
      </w:r>
      <w:r w:rsidRPr="005663E4">
        <w:t>функционирующего кластера Kubernetes. Для использования всех возможностей и обеспечения совместимости с актуальными API рекомендуется версия 1.25 или выше.</w:t>
      </w:r>
    </w:p>
    <w:p w14:paraId="08939437" w14:textId="4EC1AAD1" w:rsidR="00C37448" w:rsidRPr="005663E4" w:rsidRDefault="00000000" w:rsidP="005663E4">
      <w:pPr>
        <w:pStyle w:val="BodyText"/>
      </w:pPr>
      <w:r w:rsidRPr="005663E4">
        <w:t xml:space="preserve">Кластер должен иметь стандартную конфигурацию с работающими компонентами Control </w:t>
      </w:r>
      <w:proofErr w:type="spellStart"/>
      <w:r w:rsidRPr="005663E4">
        <w:t>Plane</w:t>
      </w:r>
      <w:proofErr w:type="spellEnd"/>
      <w:r w:rsidRPr="005663E4">
        <w:t xml:space="preserve"> (API Server, </w:t>
      </w:r>
      <w:proofErr w:type="spellStart"/>
      <w:r w:rsidRPr="005663E4">
        <w:t>etcd</w:t>
      </w:r>
      <w:proofErr w:type="spellEnd"/>
      <w:r w:rsidRPr="005663E4">
        <w:t xml:space="preserve">, </w:t>
      </w:r>
      <w:proofErr w:type="spellStart"/>
      <w:r w:rsidRPr="005663E4">
        <w:t>Scheduler</w:t>
      </w:r>
      <w:proofErr w:type="spellEnd"/>
      <w:r w:rsidRPr="005663E4">
        <w:t xml:space="preserve">, </w:t>
      </w:r>
      <w:proofErr w:type="spellStart"/>
      <w:r w:rsidRPr="005663E4">
        <w:t>Controller</w:t>
      </w:r>
      <w:proofErr w:type="spellEnd"/>
      <w:r w:rsidRPr="005663E4">
        <w:t xml:space="preserve"> Manager) и </w:t>
      </w:r>
      <w:proofErr w:type="spellStart"/>
      <w:r w:rsidRPr="005663E4">
        <w:t>Worker</w:t>
      </w:r>
      <w:proofErr w:type="spellEnd"/>
      <w:r w:rsidRPr="005663E4">
        <w:t xml:space="preserve"> </w:t>
      </w:r>
      <w:proofErr w:type="spellStart"/>
      <w:r w:rsidRPr="005663E4">
        <w:t>Nodes</w:t>
      </w:r>
      <w:proofErr w:type="spellEnd"/>
      <w:r w:rsidRPr="005663E4">
        <w:t xml:space="preserve"> (</w:t>
      </w:r>
      <w:proofErr w:type="spellStart"/>
      <w:r w:rsidRPr="005663E4">
        <w:t>Kubelet</w:t>
      </w:r>
      <w:proofErr w:type="spellEnd"/>
      <w:r w:rsidRPr="005663E4">
        <w:t xml:space="preserve">, </w:t>
      </w:r>
      <w:proofErr w:type="spellStart"/>
      <w:r w:rsidRPr="005663E4">
        <w:t>Kube-proxy</w:t>
      </w:r>
      <w:proofErr w:type="spellEnd"/>
      <w:r w:rsidRPr="005663E4">
        <w:t xml:space="preserve">, </w:t>
      </w:r>
      <w:proofErr w:type="spellStart"/>
      <w:r w:rsidRPr="005663E4">
        <w:t>Container</w:t>
      </w:r>
      <w:proofErr w:type="spellEnd"/>
      <w:r w:rsidRPr="005663E4">
        <w:t xml:space="preserve"> </w:t>
      </w:r>
      <w:proofErr w:type="spellStart"/>
      <w:r w:rsidRPr="005663E4">
        <w:t>Runtime</w:t>
      </w:r>
      <w:proofErr w:type="spellEnd"/>
      <w:r w:rsidRPr="005663E4">
        <w:t>)</w:t>
      </w:r>
      <w:r w:rsidR="00D467ED">
        <w:t xml:space="preserve"> </w:t>
      </w:r>
      <w:r w:rsidR="00D467ED" w:rsidRPr="00D467ED">
        <w:t>[46]</w:t>
      </w:r>
      <w:r w:rsidRPr="005663E4">
        <w:t>.</w:t>
      </w:r>
    </w:p>
    <w:p w14:paraId="5FF2C324" w14:textId="27C461B4" w:rsidR="00C37448" w:rsidRPr="005663E4" w:rsidRDefault="000102F4" w:rsidP="005663E4">
      <w:pPr>
        <w:pStyle w:val="BodyText"/>
      </w:pPr>
      <w:r w:rsidRPr="000102F4">
        <w:t>Определение необходимого объема вычислительных ресурсов для обеспечения функционирования системы является многофакторной задачей. Требования к аппаратной и программной инфраструктуре не являются статичными и напрямую коррелируют с прогнозируемой эксплуатационной нагрузкой.</w:t>
      </w:r>
      <w:r w:rsidRPr="000102F4">
        <w:t xml:space="preserve"> </w:t>
      </w:r>
      <w:r w:rsidR="00000000" w:rsidRPr="005663E4">
        <w:t>Минимальные требования к рабочему узлу для базового развертывания без значительной нагрузки:</w:t>
      </w:r>
    </w:p>
    <w:p w14:paraId="7F35310A" w14:textId="77777777" w:rsidR="005663E4" w:rsidRPr="000070CE" w:rsidRDefault="00000000" w:rsidP="000070CE">
      <w:pPr>
        <w:pStyle w:val="BodyText"/>
        <w:numPr>
          <w:ilvl w:val="0"/>
          <w:numId w:val="100"/>
        </w:numPr>
        <w:ind w:left="0" w:firstLine="709"/>
      </w:pPr>
      <w:r w:rsidRPr="000070CE">
        <w:t xml:space="preserve">Backend: ~1 CPU, ~1-2 </w:t>
      </w:r>
      <w:proofErr w:type="spellStart"/>
      <w:r w:rsidRPr="000070CE">
        <w:t>GiB</w:t>
      </w:r>
      <w:proofErr w:type="spellEnd"/>
      <w:r w:rsidRPr="000070CE">
        <w:t xml:space="preserve"> RAM;</w:t>
      </w:r>
    </w:p>
    <w:p w14:paraId="36A73B3A" w14:textId="77777777" w:rsidR="00C37448" w:rsidRPr="000070CE" w:rsidRDefault="00000000" w:rsidP="000070CE">
      <w:pPr>
        <w:pStyle w:val="BodyText"/>
        <w:numPr>
          <w:ilvl w:val="0"/>
          <w:numId w:val="100"/>
        </w:numPr>
        <w:ind w:left="0" w:firstLine="709"/>
      </w:pPr>
      <w:r w:rsidRPr="000070CE">
        <w:t xml:space="preserve">Keycloak: ~1 CPU, ~1-2 </w:t>
      </w:r>
      <w:proofErr w:type="spellStart"/>
      <w:r w:rsidRPr="000070CE">
        <w:t>GiB</w:t>
      </w:r>
      <w:proofErr w:type="spellEnd"/>
      <w:r w:rsidRPr="000070CE">
        <w:t xml:space="preserve"> RAM (может требовать больше при большой базе пользователей/сессий);</w:t>
      </w:r>
    </w:p>
    <w:p w14:paraId="4897FDCE" w14:textId="77777777" w:rsidR="00C37448" w:rsidRPr="000070CE" w:rsidRDefault="00000000" w:rsidP="000070CE">
      <w:pPr>
        <w:pStyle w:val="BodyText"/>
        <w:numPr>
          <w:ilvl w:val="0"/>
          <w:numId w:val="100"/>
        </w:numPr>
        <w:ind w:left="0" w:firstLine="709"/>
      </w:pPr>
      <w:r w:rsidRPr="000070CE">
        <w:t xml:space="preserve">PostgreSQL: ~1 CPU, ~1-2 </w:t>
      </w:r>
      <w:proofErr w:type="spellStart"/>
      <w:r w:rsidRPr="000070CE">
        <w:t>GiB</w:t>
      </w:r>
      <w:proofErr w:type="spellEnd"/>
      <w:r w:rsidRPr="000070CE">
        <w:t xml:space="preserve"> RAM (+ дисковое пространство);</w:t>
      </w:r>
    </w:p>
    <w:p w14:paraId="0276072A" w14:textId="77777777" w:rsidR="000102F4" w:rsidRDefault="00000000" w:rsidP="000070CE">
      <w:pPr>
        <w:pStyle w:val="BodyText"/>
        <w:numPr>
          <w:ilvl w:val="0"/>
          <w:numId w:val="100"/>
        </w:numPr>
        <w:ind w:left="0" w:firstLine="709"/>
      </w:pPr>
      <w:r w:rsidRPr="000070CE">
        <w:t>пользовательские задачи (</w:t>
      </w:r>
      <w:proofErr w:type="spellStart"/>
      <w:r w:rsidRPr="000070CE">
        <w:t>sandbox</w:t>
      </w:r>
      <w:proofErr w:type="spellEnd"/>
      <w:r w:rsidRPr="000070CE">
        <w:t xml:space="preserve">): Ресурсы зависят от самих задач. </w:t>
      </w:r>
    </w:p>
    <w:p w14:paraId="70CD4C21" w14:textId="3810962B" w:rsidR="00C37448" w:rsidRPr="005663E4" w:rsidRDefault="00000000" w:rsidP="005663E4">
      <w:pPr>
        <w:pStyle w:val="BodyText"/>
      </w:pPr>
      <w:r w:rsidRPr="005663E4">
        <w:lastRenderedPageBreak/>
        <w:t>Необходимо проводить нагрузочное тестирование</w:t>
      </w:r>
      <w:r w:rsidR="00D467ED" w:rsidRPr="00D467ED">
        <w:t xml:space="preserve"> [48]</w:t>
      </w:r>
      <w:r w:rsidRPr="005663E4">
        <w:t xml:space="preserve"> для определения оптимальных лимитов и запросов ресурсов (</w:t>
      </w:r>
      <w:proofErr w:type="spellStart"/>
      <w:r w:rsidRPr="005663E4">
        <w:t>requests</w:t>
      </w:r>
      <w:proofErr w:type="spellEnd"/>
      <w:r w:rsidRPr="005663E4">
        <w:t>/</w:t>
      </w:r>
      <w:proofErr w:type="spellStart"/>
      <w:r w:rsidRPr="005663E4">
        <w:t>limits</w:t>
      </w:r>
      <w:proofErr w:type="spellEnd"/>
      <w:r w:rsidRPr="005663E4">
        <w:t>) для подов платформы и планировать ресурсы узлов с запасом.</w:t>
      </w:r>
    </w:p>
    <w:p w14:paraId="6C3FD41B" w14:textId="77777777" w:rsidR="00C37448" w:rsidRPr="005663E4" w:rsidRDefault="00000000" w:rsidP="005663E4">
      <w:pPr>
        <w:pStyle w:val="BodyText"/>
      </w:pPr>
      <w:r w:rsidRPr="005663E4">
        <w:t xml:space="preserve">Узлы кластера Kubernetes должны иметь сетевой доступ к реестру контейнеров Docker </w:t>
      </w:r>
      <w:proofErr w:type="spellStart"/>
      <w:r w:rsidRPr="005663E4">
        <w:t>Hub</w:t>
      </w:r>
      <w:proofErr w:type="spellEnd"/>
      <w:r w:rsidRPr="005663E4">
        <w:t>, где хранятся образы Backend, Frontend и базовые образы для пользовательских задач.</w:t>
      </w:r>
    </w:p>
    <w:p w14:paraId="3FFBC808" w14:textId="77777777" w:rsidR="00C37448" w:rsidRPr="005663E4" w:rsidRDefault="00000000" w:rsidP="005663E4">
      <w:pPr>
        <w:pStyle w:val="BodyText"/>
      </w:pPr>
      <w:r w:rsidRPr="005663E4">
        <w:t>Развертывание платформы осуществляется в среде Kubernetes и базируется на применении манифестов, поставляемых в составе релизного дистрибутива, описывающих требуемое состояние системы.</w:t>
      </w:r>
    </w:p>
    <w:p w14:paraId="3935B485" w14:textId="77777777" w:rsidR="00C37448" w:rsidRPr="005663E4" w:rsidRDefault="00000000" w:rsidP="005663E4">
      <w:pPr>
        <w:pStyle w:val="BodyText"/>
      </w:pPr>
      <w:r w:rsidRPr="005663E4">
        <w:t>Процесс включает последовательное создание и настройку всех необходимых ресурсов Kubernetes для запуска основных компонентов платформы, таких как серверное приложение, система аутентификации, база данных, а также настройку сетевого взаимодействия и подготовку изолированного окружения (</w:t>
      </w:r>
      <w:proofErr w:type="spellStart"/>
      <w:r w:rsidRPr="005663E4">
        <w:t>sandbox</w:t>
      </w:r>
      <w:proofErr w:type="spellEnd"/>
      <w:r w:rsidRPr="005663E4">
        <w:t>) для выполнения пользовательских задач.</w:t>
      </w:r>
    </w:p>
    <w:p w14:paraId="5C5B3572" w14:textId="0E9A6A35" w:rsidR="005663E4" w:rsidRDefault="00000000" w:rsidP="005663E4">
      <w:pPr>
        <w:pStyle w:val="BodyText"/>
      </w:pPr>
      <w:r w:rsidRPr="005663E4">
        <w:t>Процесс</w:t>
      </w:r>
      <w:r w:rsidR="003458A3">
        <w:t xml:space="preserve"> развертывания серверной части</w:t>
      </w:r>
      <w:r w:rsidRPr="005663E4">
        <w:t xml:space="preserve"> включает подготовку исполняемого артефакта, его контейнеризацию и последующее развертывание в кластере Kubernetes.</w:t>
      </w:r>
    </w:p>
    <w:p w14:paraId="321E3C2B" w14:textId="7E7DDED4" w:rsidR="00C37448" w:rsidRPr="005663E4" w:rsidRDefault="00000000" w:rsidP="005663E4">
      <w:pPr>
        <w:pStyle w:val="BodyText"/>
      </w:pPr>
      <w:r w:rsidRPr="005663E4">
        <w:t xml:space="preserve">Первым шагом является сборка приложения с использованием системы сборки </w:t>
      </w:r>
      <w:proofErr w:type="spellStart"/>
      <w:r w:rsidRPr="005663E4">
        <w:t>Gradle</w:t>
      </w:r>
      <w:proofErr w:type="spellEnd"/>
      <w:r w:rsidR="00EE1FF1" w:rsidRPr="00EE1FF1">
        <w:t xml:space="preserve"> [49]</w:t>
      </w:r>
      <w:r w:rsidRPr="005663E4">
        <w:t xml:space="preserve">. Команда </w:t>
      </w:r>
      <w:proofErr w:type="gramStart"/>
      <w:r w:rsidRPr="005663E4">
        <w:t>сборки .</w:t>
      </w:r>
      <w:proofErr w:type="gramEnd"/>
      <w:r w:rsidRPr="005663E4">
        <w:t>/</w:t>
      </w:r>
      <w:proofErr w:type="spellStart"/>
      <w:r w:rsidRPr="005663E4">
        <w:t>gradlew</w:t>
      </w:r>
      <w:proofErr w:type="spellEnd"/>
      <w:r w:rsidRPr="005663E4">
        <w:t xml:space="preserve"> </w:t>
      </w:r>
      <w:proofErr w:type="spellStart"/>
      <w:r w:rsidRPr="005663E4">
        <w:t>build</w:t>
      </w:r>
      <w:proofErr w:type="spellEnd"/>
      <w:r w:rsidRPr="005663E4">
        <w:t xml:space="preserve"> создает исполняемый JAR-файл в директории </w:t>
      </w:r>
      <w:proofErr w:type="spellStart"/>
      <w:r w:rsidRPr="005663E4">
        <w:t>build</w:t>
      </w:r>
      <w:proofErr w:type="spellEnd"/>
      <w:r w:rsidRPr="005663E4">
        <w:t>/</w:t>
      </w:r>
      <w:proofErr w:type="spellStart"/>
      <w:r w:rsidRPr="005663E4">
        <w:t>libs</w:t>
      </w:r>
      <w:proofErr w:type="spellEnd"/>
      <w:r w:rsidRPr="005663E4">
        <w:t>.</w:t>
      </w:r>
    </w:p>
    <w:p w14:paraId="3C633186" w14:textId="64C1D6D6" w:rsidR="00C37448" w:rsidRPr="005663E4" w:rsidRDefault="00000000" w:rsidP="005663E4">
      <w:pPr>
        <w:pStyle w:val="BodyText"/>
      </w:pPr>
      <w:r w:rsidRPr="005663E4">
        <w:t>После создания образ загружается в реестр контейнеров</w:t>
      </w:r>
      <w:r w:rsidR="00EE1FF1" w:rsidRPr="00EE1FF1">
        <w:t xml:space="preserve"> [50]</w:t>
      </w:r>
      <w:r w:rsidRPr="005663E4">
        <w:t>, доступный для кластера Kubernetes. Этот процесс может быть выпол</w:t>
      </w:r>
      <w:r w:rsidR="003458A3">
        <w:t>н</w:t>
      </w:r>
      <w:r w:rsidRPr="005663E4">
        <w:t>ен вручную, так и автоматизирован в C</w:t>
      </w:r>
      <w:r w:rsidR="003458A3">
        <w:rPr>
          <w:lang w:val="en-US"/>
        </w:rPr>
        <w:t>I</w:t>
      </w:r>
      <w:r w:rsidRPr="005663E4">
        <w:t xml:space="preserve">/CD </w:t>
      </w:r>
      <w:proofErr w:type="spellStart"/>
      <w:r w:rsidRPr="005663E4">
        <w:t>па</w:t>
      </w:r>
      <w:r w:rsidR="003458A3" w:rsidRPr="003458A3">
        <w:t>й</w:t>
      </w:r>
      <w:r w:rsidRPr="005663E4">
        <w:t>плайне</w:t>
      </w:r>
      <w:proofErr w:type="spellEnd"/>
      <w:r w:rsidRPr="005663E4">
        <w:t>.</w:t>
      </w:r>
    </w:p>
    <w:p w14:paraId="446FC51C" w14:textId="77777777" w:rsidR="00C37448" w:rsidRPr="005663E4" w:rsidRDefault="00000000" w:rsidP="005663E4">
      <w:pPr>
        <w:pStyle w:val="BodyText"/>
      </w:pPr>
      <w:r w:rsidRPr="005663E4">
        <w:t>Для развертывания Backend в Kubernetes используются следующие основные типы манифестов:</w:t>
      </w:r>
    </w:p>
    <w:p w14:paraId="0EE99E70" w14:textId="1A158BB9" w:rsidR="00C37448" w:rsidRPr="00F933FC" w:rsidRDefault="00000000" w:rsidP="000070CE">
      <w:pPr>
        <w:pStyle w:val="BodyText"/>
        <w:numPr>
          <w:ilvl w:val="0"/>
          <w:numId w:val="101"/>
        </w:numPr>
        <w:ind w:left="0" w:firstLine="709"/>
      </w:pPr>
      <w:r w:rsidRPr="005663E4">
        <w:t>Secret</w:t>
      </w:r>
      <w:r w:rsidR="00EB5076" w:rsidRPr="00EB5076">
        <w:t xml:space="preserve"> </w:t>
      </w:r>
      <w:r w:rsidR="00E24EDC">
        <w:t>–</w:t>
      </w:r>
      <w:r w:rsidRPr="00F933FC">
        <w:t xml:space="preserve"> </w:t>
      </w:r>
      <w:r w:rsidR="00EB5076">
        <w:t>и</w:t>
      </w:r>
      <w:r w:rsidRPr="00F933FC">
        <w:t>спользуется для хранения чувствительных данных, таких как пароли и приватные ключи;</w:t>
      </w:r>
    </w:p>
    <w:p w14:paraId="336FEB4E" w14:textId="150D74B5" w:rsidR="00C37448" w:rsidRPr="00F933FC" w:rsidRDefault="00000000" w:rsidP="000070CE">
      <w:pPr>
        <w:pStyle w:val="BodyText"/>
        <w:numPr>
          <w:ilvl w:val="0"/>
          <w:numId w:val="101"/>
        </w:numPr>
        <w:ind w:left="0" w:firstLine="709"/>
      </w:pPr>
      <w:proofErr w:type="spellStart"/>
      <w:r w:rsidRPr="005663E4">
        <w:t>ConfigMap</w:t>
      </w:r>
      <w:proofErr w:type="spellEnd"/>
      <w:r w:rsidR="00EB5076" w:rsidRPr="00EB5076">
        <w:t xml:space="preserve"> </w:t>
      </w:r>
      <w:r w:rsidR="00E24EDC">
        <w:t>–</w:t>
      </w:r>
      <w:r w:rsidR="00C60367" w:rsidRPr="00F933FC">
        <w:t xml:space="preserve"> </w:t>
      </w:r>
      <w:r w:rsidR="00EB5076">
        <w:t>и</w:t>
      </w:r>
      <w:r w:rsidRPr="00F933FC">
        <w:t>спользуется</w:t>
      </w:r>
      <w:r w:rsidR="00C60367" w:rsidRPr="00F933FC">
        <w:t xml:space="preserve"> </w:t>
      </w:r>
      <w:r w:rsidRPr="00F933FC">
        <w:t>для</w:t>
      </w:r>
      <w:r w:rsidR="00C60367" w:rsidRPr="00F933FC">
        <w:t xml:space="preserve"> </w:t>
      </w:r>
      <w:r w:rsidRPr="00F933FC">
        <w:t>хранения</w:t>
      </w:r>
      <w:r w:rsidR="00C60367" w:rsidRPr="00F933FC">
        <w:t xml:space="preserve"> </w:t>
      </w:r>
      <w:r w:rsidRPr="00F933FC">
        <w:t>нечувствительной конфигурации в виде пар ключ-значение;</w:t>
      </w:r>
    </w:p>
    <w:p w14:paraId="67A2E726" w14:textId="670A41F6" w:rsidR="00C37448" w:rsidRPr="00F933FC" w:rsidRDefault="00000000" w:rsidP="000070CE">
      <w:pPr>
        <w:pStyle w:val="BodyText"/>
        <w:numPr>
          <w:ilvl w:val="0"/>
          <w:numId w:val="101"/>
        </w:numPr>
        <w:ind w:left="0" w:firstLine="709"/>
      </w:pPr>
      <w:proofErr w:type="spellStart"/>
      <w:r w:rsidRPr="005663E4">
        <w:lastRenderedPageBreak/>
        <w:t>Deployment</w:t>
      </w:r>
      <w:proofErr w:type="spellEnd"/>
      <w:r w:rsidR="00EB5076" w:rsidRPr="00EB5076">
        <w:t xml:space="preserve"> </w:t>
      </w:r>
      <w:r w:rsidR="00E24EDC">
        <w:t>–</w:t>
      </w:r>
      <w:r w:rsidRPr="00F933FC">
        <w:t xml:space="preserve"> </w:t>
      </w:r>
      <w:r w:rsidR="00EB5076">
        <w:t>о</w:t>
      </w:r>
      <w:r w:rsidRPr="00F933FC">
        <w:t xml:space="preserve">сновной манифест, описывающий желаемое состояние для подов </w:t>
      </w:r>
      <w:r w:rsidRPr="005663E4">
        <w:t>Backend</w:t>
      </w:r>
      <w:r w:rsidRPr="00F933FC">
        <w:t xml:space="preserve"> приложения;</w:t>
      </w:r>
    </w:p>
    <w:p w14:paraId="6F8A9882" w14:textId="58F5DD48" w:rsidR="000572DA" w:rsidRPr="000572DA" w:rsidRDefault="00000000" w:rsidP="000070CE">
      <w:pPr>
        <w:pStyle w:val="BodyText"/>
        <w:numPr>
          <w:ilvl w:val="0"/>
          <w:numId w:val="101"/>
        </w:numPr>
        <w:ind w:left="0" w:firstLine="709"/>
      </w:pPr>
      <w:r w:rsidRPr="005663E4">
        <w:t>Service</w:t>
      </w:r>
      <w:r w:rsidR="00EB5076" w:rsidRPr="00EB5076">
        <w:t xml:space="preserve"> </w:t>
      </w:r>
      <w:r w:rsidR="00E24EDC">
        <w:t>–</w:t>
      </w:r>
      <w:r w:rsidRPr="000572DA">
        <w:t xml:space="preserve"> </w:t>
      </w:r>
      <w:r w:rsidR="00EB5076">
        <w:t>о</w:t>
      </w:r>
      <w:r w:rsidRPr="000572DA">
        <w:t xml:space="preserve">пределяет способ доступа к подам </w:t>
      </w:r>
      <w:r w:rsidRPr="005663E4">
        <w:t>Backend</w:t>
      </w:r>
      <w:r w:rsidRPr="000572DA">
        <w:t xml:space="preserve"> внутри кластера.</w:t>
      </w:r>
    </w:p>
    <w:p w14:paraId="3309AF29" w14:textId="77777777" w:rsidR="00C37448" w:rsidRPr="005663E4" w:rsidRDefault="00000000" w:rsidP="000572DA">
      <w:pPr>
        <w:pStyle w:val="BodyText"/>
      </w:pPr>
      <w:r w:rsidRPr="000572DA">
        <w:t xml:space="preserve">После подготовки всех </w:t>
      </w:r>
      <w:r w:rsidRPr="005663E4">
        <w:t>YAML</w:t>
      </w:r>
      <w:r w:rsidRPr="000572DA">
        <w:t xml:space="preserve">-файлов манифестов они применяются к кластеру </w:t>
      </w:r>
      <w:r w:rsidRPr="005663E4">
        <w:t>Kubernetes</w:t>
      </w:r>
      <w:r w:rsidR="000572DA">
        <w:t>.</w:t>
      </w:r>
    </w:p>
    <w:p w14:paraId="15917C02" w14:textId="77777777" w:rsidR="005663E4" w:rsidRDefault="00000000" w:rsidP="000572DA">
      <w:pPr>
        <w:pStyle w:val="BodyText"/>
      </w:pPr>
      <w:r w:rsidRPr="005663E4">
        <w:t>Kubernetes</w:t>
      </w:r>
      <w:r w:rsidR="00C60367" w:rsidRPr="005663E4">
        <w:t xml:space="preserve"> </w:t>
      </w:r>
      <w:r w:rsidRPr="005663E4">
        <w:t>создаст</w:t>
      </w:r>
      <w:r w:rsidR="00C60367" w:rsidRPr="005663E4">
        <w:t xml:space="preserve"> </w:t>
      </w:r>
      <w:r w:rsidRPr="005663E4">
        <w:t>необходимые</w:t>
      </w:r>
      <w:r w:rsidR="00C60367" w:rsidRPr="005663E4">
        <w:t xml:space="preserve"> </w:t>
      </w:r>
      <w:r w:rsidRPr="005663E4">
        <w:t>объекты,</w:t>
      </w:r>
      <w:r w:rsidR="00C60367" w:rsidRPr="005663E4">
        <w:t xml:space="preserve"> </w:t>
      </w:r>
      <w:r w:rsidRPr="005663E4">
        <w:t>скачает</w:t>
      </w:r>
      <w:r w:rsidR="00C60367" w:rsidRPr="005663E4">
        <w:t xml:space="preserve"> </w:t>
      </w:r>
      <w:r w:rsidRPr="005663E4">
        <w:t>Docker-образ</w:t>
      </w:r>
      <w:r w:rsidR="00C60367" w:rsidRPr="005663E4">
        <w:t xml:space="preserve"> </w:t>
      </w:r>
      <w:r w:rsidRPr="005663E4">
        <w:t xml:space="preserve">и запустит поды Backend приложения в соответствии с описанием в </w:t>
      </w:r>
      <w:proofErr w:type="spellStart"/>
      <w:r w:rsidRPr="005663E4">
        <w:t>Deployment</w:t>
      </w:r>
      <w:proofErr w:type="spellEnd"/>
      <w:r w:rsidRPr="005663E4">
        <w:t xml:space="preserve">. После успешного запуска подов и прохождения </w:t>
      </w:r>
      <w:proofErr w:type="spellStart"/>
      <w:r w:rsidRPr="005663E4">
        <w:t>readiness</w:t>
      </w:r>
      <w:proofErr w:type="spellEnd"/>
      <w:r w:rsidRPr="005663E4">
        <w:t>-проб, Service начнет направлять трафик на них. На этом этапе серверная часть готова к</w:t>
      </w:r>
      <w:r w:rsidR="000572DA">
        <w:t xml:space="preserve"> </w:t>
      </w:r>
      <w:r w:rsidRPr="005663E4">
        <w:t>приему запросов от Frontend или других компонентов системы.</w:t>
      </w:r>
    </w:p>
    <w:p w14:paraId="3937D131" w14:textId="537B4B33" w:rsidR="00C37448" w:rsidRPr="005663E4" w:rsidRDefault="00000000" w:rsidP="005663E4">
      <w:pPr>
        <w:pStyle w:val="BodyText"/>
      </w:pPr>
      <w:r w:rsidRPr="005663E4">
        <w:t>Клиентская часть платформы, разработанная на Vue3, представляет собой одностраничное приложение (SPA)</w:t>
      </w:r>
      <w:r w:rsidR="00EE1FF1" w:rsidRPr="00EE1FF1">
        <w:t xml:space="preserve"> [51]</w:t>
      </w:r>
      <w:r w:rsidRPr="005663E4">
        <w:t>, которое взаимодействует с пользователем и отправляет запросы к API серверной части.</w:t>
      </w:r>
    </w:p>
    <w:p w14:paraId="011AF42D" w14:textId="7BA80AA6" w:rsidR="00C37448" w:rsidRPr="005663E4" w:rsidRDefault="00000000" w:rsidP="00A561E9">
      <w:pPr>
        <w:pStyle w:val="BodyText"/>
      </w:pPr>
      <w:r w:rsidRPr="005663E4">
        <w:t xml:space="preserve">Развертывание Frontend включает сборку статических </w:t>
      </w:r>
      <w:r w:rsidR="000572DA">
        <w:t>артефактов</w:t>
      </w:r>
      <w:r w:rsidRPr="005663E4">
        <w:t xml:space="preserve"> и их размещение на веб-сервере, доступном для пользователей.</w:t>
      </w:r>
      <w:r w:rsidR="00A561E9">
        <w:t xml:space="preserve"> </w:t>
      </w:r>
      <w:r w:rsidRPr="005663E4">
        <w:t xml:space="preserve">Исходный код Vue3 приложения компилируется в набор статических файлов (HTML, CSS, JavaScript) с помощью инструментов сборки, таких как </w:t>
      </w:r>
      <w:proofErr w:type="spellStart"/>
      <w:r w:rsidRPr="005663E4">
        <w:t>Vite</w:t>
      </w:r>
      <w:proofErr w:type="spellEnd"/>
      <w:r w:rsidRPr="005663E4">
        <w:t xml:space="preserve"> или </w:t>
      </w:r>
      <w:proofErr w:type="spellStart"/>
      <w:r w:rsidRPr="005663E4">
        <w:t>Vue</w:t>
      </w:r>
      <w:proofErr w:type="spellEnd"/>
      <w:r w:rsidRPr="005663E4">
        <w:t xml:space="preserve"> CLI. Сборка запускается командой </w:t>
      </w:r>
      <w:proofErr w:type="spellStart"/>
      <w:r w:rsidRPr="005663E4">
        <w:t>npm</w:t>
      </w:r>
      <w:proofErr w:type="spellEnd"/>
      <w:r w:rsidRPr="005663E4">
        <w:t xml:space="preserve"> </w:t>
      </w:r>
      <w:proofErr w:type="spellStart"/>
      <w:r w:rsidRPr="005663E4">
        <w:t>run</w:t>
      </w:r>
      <w:proofErr w:type="spellEnd"/>
      <w:r w:rsidRPr="005663E4">
        <w:t xml:space="preserve"> </w:t>
      </w:r>
      <w:proofErr w:type="spellStart"/>
      <w:r w:rsidRPr="005663E4">
        <w:t>build</w:t>
      </w:r>
      <w:proofErr w:type="spellEnd"/>
      <w:r w:rsidRPr="005663E4">
        <w:t>.</w:t>
      </w:r>
    </w:p>
    <w:p w14:paraId="02162530" w14:textId="77777777" w:rsidR="00C37448" w:rsidRPr="005663E4" w:rsidRDefault="00000000" w:rsidP="000572DA">
      <w:pPr>
        <w:pStyle w:val="BodyText"/>
      </w:pPr>
      <w:r w:rsidRPr="005663E4">
        <w:t xml:space="preserve">Результат сборки (директория </w:t>
      </w:r>
      <w:proofErr w:type="spellStart"/>
      <w:r w:rsidRPr="005663E4">
        <w:t>dist</w:t>
      </w:r>
      <w:proofErr w:type="spellEnd"/>
      <w:r w:rsidRPr="005663E4">
        <w:t>) содержит все необходимые файлы</w:t>
      </w:r>
      <w:r w:rsidR="000572DA">
        <w:t xml:space="preserve"> </w:t>
      </w:r>
      <w:r w:rsidRPr="005663E4">
        <w:t>для работы приложения в браузере.</w:t>
      </w:r>
    </w:p>
    <w:p w14:paraId="269D56D1" w14:textId="04E63882" w:rsidR="00C37448" w:rsidRPr="005663E4" w:rsidRDefault="00000000" w:rsidP="000572DA">
      <w:pPr>
        <w:pStyle w:val="BodyText"/>
      </w:pPr>
      <w:r w:rsidRPr="005663E4">
        <w:t>Для</w:t>
      </w:r>
      <w:r w:rsidR="00C60367" w:rsidRPr="005663E4">
        <w:t xml:space="preserve"> </w:t>
      </w:r>
      <w:r w:rsidRPr="005663E4">
        <w:t>обслуживания</w:t>
      </w:r>
      <w:r w:rsidR="00C60367" w:rsidRPr="005663E4">
        <w:t xml:space="preserve"> </w:t>
      </w:r>
      <w:r w:rsidRPr="005663E4">
        <w:t>статических файлов Frontend в Kubernetes использован веб-сервер Nginx, который раздает статические файлы.</w:t>
      </w:r>
    </w:p>
    <w:p w14:paraId="2866DF70" w14:textId="77777777" w:rsidR="00C37448" w:rsidRPr="005663E4" w:rsidRDefault="00000000" w:rsidP="005663E4">
      <w:pPr>
        <w:pStyle w:val="BodyText"/>
      </w:pPr>
      <w:r w:rsidRPr="005663E4">
        <w:t>После развертывания экземпляра PostgreSQL и перед полноценным запуском серверной части, необходимо инициализировать схему базы данных. Это включает создание таблиц, индексов, внешних ключей.</w:t>
      </w:r>
    </w:p>
    <w:p w14:paraId="0D968190" w14:textId="77777777" w:rsidR="00C37448" w:rsidRPr="005663E4" w:rsidRDefault="00000000" w:rsidP="005663E4">
      <w:pPr>
        <w:pStyle w:val="BodyText"/>
      </w:pPr>
      <w:r w:rsidRPr="005663E4">
        <w:t xml:space="preserve">В разработанной системе для управления схемой базы данных используется инструмент миграций </w:t>
      </w:r>
      <w:proofErr w:type="spellStart"/>
      <w:r w:rsidRPr="005663E4">
        <w:t>Liquibase</w:t>
      </w:r>
      <w:proofErr w:type="spellEnd"/>
      <w:r w:rsidRPr="005663E4">
        <w:t xml:space="preserve">. Этот инструмент интегрирован в Spring Boot приложение и позволяет </w:t>
      </w:r>
      <w:proofErr w:type="spellStart"/>
      <w:r w:rsidRPr="005663E4">
        <w:t>версионировать</w:t>
      </w:r>
      <w:proofErr w:type="spellEnd"/>
      <w:r w:rsidRPr="005663E4">
        <w:t xml:space="preserve"> изменения схемы БД и автоматически применять их при старте приложения.</w:t>
      </w:r>
    </w:p>
    <w:p w14:paraId="61F53BCA" w14:textId="77777777" w:rsidR="00C37448" w:rsidRPr="005663E4" w:rsidRDefault="00000000" w:rsidP="005663E4">
      <w:pPr>
        <w:pStyle w:val="BodyText"/>
      </w:pPr>
      <w:r w:rsidRPr="005663E4">
        <w:lastRenderedPageBreak/>
        <w:t xml:space="preserve">Сервер авторизации </w:t>
      </w:r>
      <w:proofErr w:type="spellStart"/>
      <w:r w:rsidRPr="005663E4">
        <w:t>Keycalok</w:t>
      </w:r>
      <w:proofErr w:type="spellEnd"/>
      <w:r w:rsidRPr="005663E4">
        <w:t xml:space="preserve"> так же использует </w:t>
      </w:r>
      <w:proofErr w:type="spellStart"/>
      <w:r w:rsidRPr="005663E4">
        <w:t>Liquibase</w:t>
      </w:r>
      <w:proofErr w:type="spellEnd"/>
      <w:r w:rsidRPr="005663E4">
        <w:t xml:space="preserve"> для организации миграций базы данных.</w:t>
      </w:r>
    </w:p>
    <w:p w14:paraId="1803A35B" w14:textId="77777777" w:rsidR="00C37448" w:rsidRPr="005663E4" w:rsidRDefault="00000000" w:rsidP="005663E4">
      <w:pPr>
        <w:pStyle w:val="BodyText"/>
      </w:pPr>
      <w:proofErr w:type="spellStart"/>
      <w:r w:rsidRPr="005663E4">
        <w:t>Мигарции</w:t>
      </w:r>
      <w:proofErr w:type="spellEnd"/>
      <w:r w:rsidRPr="005663E4">
        <w:t xml:space="preserve"> </w:t>
      </w:r>
      <w:proofErr w:type="spellStart"/>
      <w:r w:rsidRPr="005663E4">
        <w:t>Liquibase</w:t>
      </w:r>
      <w:proofErr w:type="spellEnd"/>
      <w:r w:rsidRPr="005663E4">
        <w:t xml:space="preserve"> поставляются вместе с дистрибутивом приложении и применяются при его запуске.</w:t>
      </w:r>
    </w:p>
    <w:p w14:paraId="5E9E8DE8" w14:textId="77777777" w:rsidR="00C37448" w:rsidRPr="005663E4" w:rsidRDefault="00000000" w:rsidP="005663E4">
      <w:pPr>
        <w:pStyle w:val="BodyText"/>
      </w:pPr>
      <w:r w:rsidRPr="005663E4">
        <w:t xml:space="preserve">При последующих запусках пода Backend или при развертывании новых версий приложения с новыми скриптами миграций </w:t>
      </w:r>
      <w:proofErr w:type="spellStart"/>
      <w:r w:rsidRPr="005663E4">
        <w:t>Liquibase</w:t>
      </w:r>
      <w:proofErr w:type="spellEnd"/>
      <w:r w:rsidRPr="005663E4">
        <w:t xml:space="preserve"> будет применять только те миграции, которые еще не были выполнены, обеспечивая консистентность схемы БД.</w:t>
      </w:r>
    </w:p>
    <w:p w14:paraId="03B6F1CC" w14:textId="77777777" w:rsidR="00C37448" w:rsidRDefault="00000000" w:rsidP="000572DA">
      <w:pPr>
        <w:pStyle w:val="Heading2"/>
      </w:pPr>
      <w:bookmarkStart w:id="100" w:name="Реализация_нефункциональных_требований"/>
      <w:bookmarkStart w:id="101" w:name="_bookmark44"/>
      <w:bookmarkStart w:id="102" w:name="_Toc199084614"/>
      <w:bookmarkStart w:id="103" w:name="_Toc199268972"/>
      <w:bookmarkEnd w:id="100"/>
      <w:bookmarkEnd w:id="101"/>
      <w:r>
        <w:t>Реализация</w:t>
      </w:r>
      <w:r>
        <w:rPr>
          <w:spacing w:val="40"/>
        </w:rPr>
        <w:t xml:space="preserve"> </w:t>
      </w:r>
      <w:r>
        <w:t>нефункциональных</w:t>
      </w:r>
      <w:r>
        <w:rPr>
          <w:spacing w:val="40"/>
        </w:rPr>
        <w:t xml:space="preserve"> </w:t>
      </w:r>
      <w:r>
        <w:rPr>
          <w:spacing w:val="-2"/>
        </w:rPr>
        <w:t>требований</w:t>
      </w:r>
      <w:bookmarkEnd w:id="102"/>
      <w:bookmarkEnd w:id="103"/>
    </w:p>
    <w:p w14:paraId="1C66E3E5" w14:textId="77777777" w:rsidR="00C37448" w:rsidRPr="000572DA" w:rsidRDefault="00000000" w:rsidP="000572DA">
      <w:pPr>
        <w:pStyle w:val="BodyText"/>
      </w:pPr>
      <w:r w:rsidRPr="000572DA">
        <w:t>Помимо</w:t>
      </w:r>
      <w:r w:rsidR="00C60367" w:rsidRPr="000572DA">
        <w:t xml:space="preserve"> </w:t>
      </w:r>
      <w:r w:rsidRPr="000572DA">
        <w:t>реализации</w:t>
      </w:r>
      <w:r w:rsidR="00C60367" w:rsidRPr="000572DA">
        <w:t xml:space="preserve"> </w:t>
      </w:r>
      <w:r w:rsidRPr="000572DA">
        <w:t>заявленной</w:t>
      </w:r>
      <w:r w:rsidR="00C60367" w:rsidRPr="000572DA">
        <w:t xml:space="preserve"> </w:t>
      </w:r>
      <w:r w:rsidRPr="000572DA">
        <w:t>функциональности,</w:t>
      </w:r>
      <w:r w:rsidR="00C60367" w:rsidRPr="000572DA">
        <w:t xml:space="preserve"> </w:t>
      </w:r>
      <w:r w:rsidRPr="000572DA">
        <w:t>описанной</w:t>
      </w:r>
      <w:r w:rsidR="00C60367" w:rsidRPr="000572DA">
        <w:t xml:space="preserve"> </w:t>
      </w:r>
      <w:r w:rsidRPr="000572DA">
        <w:t>в предыдущих</w:t>
      </w:r>
      <w:r w:rsidR="00C60367" w:rsidRPr="000572DA">
        <w:t xml:space="preserve"> </w:t>
      </w:r>
      <w:r w:rsidRPr="000572DA">
        <w:t>разделах,</w:t>
      </w:r>
      <w:r w:rsidR="00C60367" w:rsidRPr="000572DA">
        <w:t xml:space="preserve"> </w:t>
      </w:r>
      <w:r w:rsidRPr="000572DA">
        <w:t>для</w:t>
      </w:r>
      <w:r w:rsidR="00C60367" w:rsidRPr="000572DA">
        <w:t xml:space="preserve"> </w:t>
      </w:r>
      <w:r w:rsidRPr="000572DA">
        <w:t>создания</w:t>
      </w:r>
      <w:r w:rsidR="00C60367" w:rsidRPr="000572DA">
        <w:t xml:space="preserve"> </w:t>
      </w:r>
      <w:r w:rsidRPr="000572DA">
        <w:t>надежной</w:t>
      </w:r>
      <w:r w:rsidR="00C60367" w:rsidRPr="000572DA">
        <w:t xml:space="preserve"> </w:t>
      </w:r>
      <w:r w:rsidRPr="000572DA">
        <w:t>и</w:t>
      </w:r>
      <w:r w:rsidR="00C60367" w:rsidRPr="000572DA">
        <w:t xml:space="preserve"> </w:t>
      </w:r>
      <w:r w:rsidRPr="000572DA">
        <w:t>эффективной</w:t>
      </w:r>
      <w:r w:rsidR="00C60367" w:rsidRPr="000572DA">
        <w:t xml:space="preserve"> </w:t>
      </w:r>
      <w:r w:rsidRPr="000572DA">
        <w:t>системы критически важно уделить внимание нефункциональным требованиям (НФТ). В</w:t>
      </w:r>
      <w:r w:rsidR="00C60367" w:rsidRPr="000572DA">
        <w:t xml:space="preserve"> </w:t>
      </w:r>
      <w:r w:rsidRPr="000572DA">
        <w:t>рамках</w:t>
      </w:r>
      <w:r w:rsidR="00C60367" w:rsidRPr="000572DA">
        <w:t xml:space="preserve"> </w:t>
      </w:r>
      <w:r w:rsidRPr="000572DA">
        <w:t>разработки</w:t>
      </w:r>
      <w:r w:rsidR="00C60367" w:rsidRPr="000572DA">
        <w:t xml:space="preserve"> </w:t>
      </w:r>
      <w:r w:rsidRPr="000572DA">
        <w:t>особое внимание было уделено трем нефункциональным требованиям: безопасности, масштабируемости и отказоустойчивости. Выбор архитектурных решений, стека</w:t>
      </w:r>
      <w:r w:rsidR="00C60367" w:rsidRPr="000572DA">
        <w:t xml:space="preserve"> </w:t>
      </w:r>
      <w:r w:rsidRPr="000572DA">
        <w:t>технологий</w:t>
      </w:r>
      <w:r w:rsidR="00C60367" w:rsidRPr="000572DA">
        <w:t xml:space="preserve"> </w:t>
      </w:r>
      <w:r w:rsidRPr="000572DA">
        <w:t>и</w:t>
      </w:r>
      <w:r w:rsidR="00C60367" w:rsidRPr="000572DA">
        <w:t xml:space="preserve"> </w:t>
      </w:r>
      <w:r w:rsidRPr="000572DA">
        <w:t>конкретных</w:t>
      </w:r>
      <w:r w:rsidR="00C60367" w:rsidRPr="000572DA">
        <w:t xml:space="preserve"> </w:t>
      </w:r>
      <w:r w:rsidRPr="000572DA">
        <w:t>механизмов</w:t>
      </w:r>
      <w:r w:rsidR="00C60367" w:rsidRPr="000572DA">
        <w:t xml:space="preserve"> </w:t>
      </w:r>
      <w:r w:rsidRPr="000572DA">
        <w:t>реализации</w:t>
      </w:r>
      <w:r w:rsidR="00C60367" w:rsidRPr="000572DA">
        <w:t xml:space="preserve"> </w:t>
      </w:r>
      <w:r w:rsidRPr="000572DA">
        <w:t>был</w:t>
      </w:r>
      <w:r w:rsidR="00C60367" w:rsidRPr="000572DA">
        <w:t xml:space="preserve"> </w:t>
      </w:r>
      <w:r w:rsidRPr="000572DA">
        <w:t>во</w:t>
      </w:r>
      <w:r w:rsidR="00C60367" w:rsidRPr="000572DA">
        <w:t xml:space="preserve"> </w:t>
      </w:r>
      <w:r w:rsidRPr="000572DA">
        <w:t>многом</w:t>
      </w:r>
      <w:r w:rsidR="000572DA">
        <w:t xml:space="preserve"> </w:t>
      </w:r>
      <w:r w:rsidRPr="000572DA">
        <w:t>продиктован необходимостью обеспечения этих качеств.</w:t>
      </w:r>
    </w:p>
    <w:p w14:paraId="0105D940" w14:textId="15AF3D23" w:rsidR="00A561E9" w:rsidRDefault="00000000" w:rsidP="000572DA">
      <w:pPr>
        <w:pStyle w:val="BodyText"/>
      </w:pPr>
      <w:r w:rsidRPr="000572DA">
        <w:t xml:space="preserve">Для реализации механизмов авторизации используется внешний сервер идентификации Keycloak, интегрированный с серверным приложением посредством стандартов OAuth 2.0 и OpenID Connect. </w:t>
      </w:r>
    </w:p>
    <w:p w14:paraId="376D7143" w14:textId="64D9E190" w:rsidR="00C37448" w:rsidRPr="000572DA" w:rsidRDefault="00000000" w:rsidP="00C01B33">
      <w:pPr>
        <w:pStyle w:val="BodyText"/>
      </w:pPr>
      <w:r w:rsidRPr="000572DA">
        <w:t xml:space="preserve">Backend, выступая в роли Resource Server, отвечает за валидацию JWT-токенов доступа, получаемых от Keycloak, извлечение информации о пользователе и его ролях, а также за принудительное применение правил авторизации на уровне API </w:t>
      </w:r>
      <w:r w:rsidR="00891A5C">
        <w:t>сервисов</w:t>
      </w:r>
      <w:r w:rsidRPr="000572DA">
        <w:t xml:space="preserve"> и отдельных операций с использованием возможностей фреймворка Spring Security.</w:t>
      </w:r>
    </w:p>
    <w:p w14:paraId="3468DBE8" w14:textId="77777777" w:rsidR="00A561E9" w:rsidRDefault="00000000" w:rsidP="001E2E96">
      <w:pPr>
        <w:pStyle w:val="BodyText"/>
      </w:pPr>
      <w:r w:rsidRPr="000572DA">
        <w:t>Поскольку</w:t>
      </w:r>
      <w:r w:rsidR="000572DA">
        <w:t xml:space="preserve"> </w:t>
      </w:r>
      <w:r w:rsidRPr="000572DA">
        <w:t>платформа</w:t>
      </w:r>
      <w:r w:rsidR="00C60367" w:rsidRPr="000572DA">
        <w:t xml:space="preserve"> </w:t>
      </w:r>
      <w:r w:rsidRPr="000572DA">
        <w:t>предназначена</w:t>
      </w:r>
      <w:r w:rsidR="00C60367" w:rsidRPr="000572DA">
        <w:t xml:space="preserve"> </w:t>
      </w:r>
      <w:r w:rsidRPr="000572DA">
        <w:t>для</w:t>
      </w:r>
      <w:r w:rsidR="00C60367" w:rsidRPr="000572DA">
        <w:t xml:space="preserve"> </w:t>
      </w:r>
      <w:r w:rsidRPr="000572DA">
        <w:t>запуска</w:t>
      </w:r>
      <w:r w:rsidR="00C60367" w:rsidRPr="000572DA">
        <w:t xml:space="preserve"> </w:t>
      </w:r>
      <w:r w:rsidR="000572DA" w:rsidRPr="000572DA">
        <w:t>произвольного</w:t>
      </w:r>
      <w:r w:rsidR="000572DA">
        <w:t xml:space="preserve"> </w:t>
      </w:r>
      <w:r w:rsidRPr="000572DA">
        <w:t>пользовательского</w:t>
      </w:r>
      <w:r w:rsidR="001E2E96">
        <w:t xml:space="preserve"> </w:t>
      </w:r>
      <w:r w:rsidRPr="000572DA">
        <w:t xml:space="preserve">кода, критически важно предотвратить любое нежелательное взаимодействие этого кода с компонентами ядра системы или с кодом других пользователей. </w:t>
      </w:r>
    </w:p>
    <w:p w14:paraId="685D2022" w14:textId="53F0D90F" w:rsidR="00C37448" w:rsidRPr="000572DA" w:rsidRDefault="00000000" w:rsidP="001E2E96">
      <w:pPr>
        <w:pStyle w:val="BodyText"/>
      </w:pPr>
      <w:r w:rsidRPr="000572DA">
        <w:lastRenderedPageBreak/>
        <w:t>Для достижения этой цели реализован механизм строгой изоляции на уровне оркестратора Kubernetes</w:t>
      </w:r>
      <w:r w:rsidR="001E2E96">
        <w:t xml:space="preserve"> </w:t>
      </w:r>
      <w:r w:rsidR="000102F4">
        <w:t>–</w:t>
      </w:r>
      <w:r w:rsidRPr="000572DA">
        <w:t xml:space="preserve"> обособленное пространство имен.</w:t>
      </w:r>
    </w:p>
    <w:p w14:paraId="57A699AF" w14:textId="77777777" w:rsidR="00C37448" w:rsidRPr="000572DA" w:rsidRDefault="00000000" w:rsidP="000572DA">
      <w:pPr>
        <w:pStyle w:val="BodyText"/>
      </w:pPr>
      <w:r w:rsidRPr="000572DA">
        <w:t xml:space="preserve">Все пользовательские задания, создаваемые платформой в виде объектов Job или </w:t>
      </w:r>
      <w:proofErr w:type="spellStart"/>
      <w:r w:rsidRPr="000572DA">
        <w:t>CronJob</w:t>
      </w:r>
      <w:proofErr w:type="spellEnd"/>
      <w:r w:rsidRPr="000572DA">
        <w:t>, выполняются исключительно в пределах этого изолированного окружения, что фундаментально ограничивает их область видимости и потенциальное воздействие на остальную инфраструктуру кластера.</w:t>
      </w:r>
    </w:p>
    <w:p w14:paraId="42D6B2D5" w14:textId="77777777" w:rsidR="00C37448" w:rsidRPr="000572DA" w:rsidRDefault="00000000" w:rsidP="00891A5C">
      <w:pPr>
        <w:pStyle w:val="BodyText"/>
      </w:pPr>
      <w:r w:rsidRPr="000572DA">
        <w:t>Использование</w:t>
      </w:r>
      <w:r w:rsidR="00891A5C">
        <w:t xml:space="preserve"> </w:t>
      </w:r>
      <w:r w:rsidRPr="000572DA">
        <w:t>Kubernetes в качестве среды развертывания предоставляет возможности для горизонтального масштабирования как компонентов самой платформы, так и ресурсов, выделяемых для выполнения пользовательских задач, позволяя динамически адаптироваться к изменениям нагрузки и обеспечивать стабильную работу системы.</w:t>
      </w:r>
    </w:p>
    <w:p w14:paraId="6C2D6B02" w14:textId="586C1516" w:rsidR="00C37448" w:rsidRPr="000572DA" w:rsidRDefault="00000000" w:rsidP="000572DA">
      <w:pPr>
        <w:pStyle w:val="BodyText"/>
      </w:pPr>
      <w:r w:rsidRPr="000572DA">
        <w:t xml:space="preserve">Серверная часть является </w:t>
      </w:r>
      <w:proofErr w:type="spellStart"/>
      <w:r w:rsidRPr="000572DA">
        <w:t>stateless</w:t>
      </w:r>
      <w:proofErr w:type="spellEnd"/>
      <w:r w:rsidRPr="000572DA">
        <w:t xml:space="preserve"> приложением и развертывается с использованием объекта </w:t>
      </w:r>
      <w:proofErr w:type="spellStart"/>
      <w:r w:rsidRPr="000572DA">
        <w:t>Deployment</w:t>
      </w:r>
      <w:proofErr w:type="spellEnd"/>
      <w:r w:rsidRPr="000572DA">
        <w:t>. Этот объект позволяет декларативно управлять количеством работающих экземпляров каждого компонента.</w:t>
      </w:r>
    </w:p>
    <w:p w14:paraId="3556D6D0" w14:textId="10A2E6A4" w:rsidR="00C37448" w:rsidRPr="000572DA" w:rsidRDefault="00000000" w:rsidP="001E2E96">
      <w:pPr>
        <w:pStyle w:val="BodyText"/>
      </w:pPr>
      <w:r w:rsidRPr="000572DA">
        <w:t>При</w:t>
      </w:r>
      <w:r w:rsidR="00C60367" w:rsidRPr="000572DA">
        <w:t xml:space="preserve"> </w:t>
      </w:r>
      <w:r w:rsidRPr="000572DA">
        <w:t>возрастании</w:t>
      </w:r>
      <w:r w:rsidR="00C60367" w:rsidRPr="000572DA">
        <w:t xml:space="preserve"> </w:t>
      </w:r>
      <w:r w:rsidRPr="000572DA">
        <w:t>нагрузки</w:t>
      </w:r>
      <w:r w:rsidR="00C60367" w:rsidRPr="000572DA">
        <w:t xml:space="preserve"> </w:t>
      </w:r>
      <w:r w:rsidRPr="000572DA">
        <w:t>администратор</w:t>
      </w:r>
      <w:r w:rsidR="00C60367" w:rsidRPr="000572DA">
        <w:t xml:space="preserve"> </w:t>
      </w:r>
      <w:r w:rsidRPr="000572DA">
        <w:t>кластера</w:t>
      </w:r>
      <w:r w:rsidR="00C60367" w:rsidRPr="000572DA">
        <w:t xml:space="preserve"> </w:t>
      </w:r>
      <w:r w:rsidRPr="000572DA">
        <w:t>может</w:t>
      </w:r>
      <w:r w:rsidR="00C60367" w:rsidRPr="000572DA">
        <w:t xml:space="preserve"> </w:t>
      </w:r>
      <w:r w:rsidRPr="000572DA">
        <w:t>вручную</w:t>
      </w:r>
      <w:r w:rsidR="001E2E96">
        <w:t xml:space="preserve"> </w:t>
      </w:r>
      <w:r w:rsidRPr="000572DA">
        <w:t xml:space="preserve">увеличить количество реплик для Backend и других компонентов платформы, и Kubernetes автоматически запустит дополнительные поды, а Service (или </w:t>
      </w:r>
      <w:proofErr w:type="spellStart"/>
      <w:r w:rsidRPr="000572DA">
        <w:t>Ingress</w:t>
      </w:r>
      <w:proofErr w:type="spellEnd"/>
      <w:r w:rsidRPr="000572DA">
        <w:t>) обеспечит распределение входящих запросов между всеми доступными экземплярами, повышая таким образом пропускную способность и отказоустойчивость сервиса.</w:t>
      </w:r>
    </w:p>
    <w:p w14:paraId="5F7BB0E5" w14:textId="77777777" w:rsidR="00C37448" w:rsidRDefault="00000000" w:rsidP="00891A5C">
      <w:pPr>
        <w:pStyle w:val="Heading2"/>
      </w:pPr>
      <w:bookmarkStart w:id="104" w:name="Тестирование_платформы"/>
      <w:bookmarkStart w:id="105" w:name="_bookmark45"/>
      <w:bookmarkStart w:id="106" w:name="_Toc199084615"/>
      <w:bookmarkStart w:id="107" w:name="_Toc199268973"/>
      <w:bookmarkEnd w:id="104"/>
      <w:bookmarkEnd w:id="105"/>
      <w:r>
        <w:t>Тестирование</w:t>
      </w:r>
      <w:r>
        <w:rPr>
          <w:spacing w:val="20"/>
        </w:rPr>
        <w:t xml:space="preserve"> </w:t>
      </w:r>
      <w:r>
        <w:rPr>
          <w:spacing w:val="-2"/>
        </w:rPr>
        <w:t>платформы</w:t>
      </w:r>
      <w:bookmarkEnd w:id="106"/>
      <w:bookmarkEnd w:id="107"/>
    </w:p>
    <w:p w14:paraId="273E1809" w14:textId="5476D26E" w:rsidR="00C37448" w:rsidRPr="00891A5C" w:rsidRDefault="00000000" w:rsidP="00891A5C">
      <w:pPr>
        <w:pStyle w:val="BodyText"/>
      </w:pPr>
      <w:r w:rsidRPr="00891A5C">
        <w:t>Тестирование позволяет выявить ошибки, узкие места и несоответствия на ранних стадиях, что снижает затраты на их исправление и повышает общее качество конечного продукта.</w:t>
      </w:r>
    </w:p>
    <w:p w14:paraId="142CD8C1" w14:textId="0A3EB0B2" w:rsidR="00C37448" w:rsidRPr="00891A5C" w:rsidRDefault="00000000" w:rsidP="00891A5C">
      <w:pPr>
        <w:pStyle w:val="BodyText"/>
      </w:pPr>
      <w:r w:rsidRPr="00891A5C">
        <w:t>На</w:t>
      </w:r>
      <w:r w:rsidR="00C60367" w:rsidRPr="00891A5C">
        <w:t xml:space="preserve"> </w:t>
      </w:r>
      <w:r w:rsidRPr="00891A5C">
        <w:t>текущем</w:t>
      </w:r>
      <w:r w:rsidR="00C60367" w:rsidRPr="00891A5C">
        <w:t xml:space="preserve"> </w:t>
      </w:r>
      <w:r w:rsidRPr="00891A5C">
        <w:t>этапе</w:t>
      </w:r>
      <w:r w:rsidR="00C60367" w:rsidRPr="00891A5C">
        <w:t xml:space="preserve"> </w:t>
      </w:r>
      <w:r w:rsidRPr="00891A5C">
        <w:t>проект</w:t>
      </w:r>
      <w:r w:rsidR="00C60367" w:rsidRPr="00891A5C">
        <w:t xml:space="preserve"> </w:t>
      </w:r>
      <w:r w:rsidRPr="00891A5C">
        <w:t>находится</w:t>
      </w:r>
      <w:r w:rsidR="00C60367" w:rsidRPr="00891A5C">
        <w:t xml:space="preserve"> </w:t>
      </w:r>
      <w:r w:rsidRPr="00891A5C">
        <w:t>в</w:t>
      </w:r>
      <w:r w:rsidR="00C60367" w:rsidRPr="00891A5C">
        <w:t xml:space="preserve"> </w:t>
      </w:r>
      <w:r w:rsidRPr="00891A5C">
        <w:t xml:space="preserve">стадии активного прототипирования и разработки. В связи с этим, API платформы и внутренняя структура компонентов подвержены частым изменениям. По этой причине было принято решение временно отказаться от реализации </w:t>
      </w:r>
      <w:r w:rsidRPr="00891A5C">
        <w:lastRenderedPageBreak/>
        <w:t>покрытия кода модульными и интеграционными тестами. В условиях нестабильного API и быстрого развития функциональности, затраты на постоянную поддержку тестовой базы превысили бы получаемую пользу, замедляя процесс разработки прототипа.</w:t>
      </w:r>
    </w:p>
    <w:p w14:paraId="432D7AA5" w14:textId="08498C10" w:rsidR="00C37448" w:rsidRDefault="00000000" w:rsidP="001E2E96">
      <w:pPr>
        <w:pStyle w:val="BodyText"/>
      </w:pPr>
      <w:r w:rsidRPr="00891A5C">
        <w:t xml:space="preserve">Было проведено ручное функциональное тестирование для проверки корректности работы </w:t>
      </w:r>
      <w:r w:rsidR="001E2E96">
        <w:t>прототипа</w:t>
      </w:r>
      <w:r w:rsidRPr="00891A5C">
        <w:t xml:space="preserve">. Это тестирование охватывало как прямое взаимодействие с программным интерфейсом (API </w:t>
      </w:r>
      <w:proofErr w:type="spellStart"/>
      <w:r w:rsidRPr="00891A5C">
        <w:t>Testing</w:t>
      </w:r>
      <w:proofErr w:type="spellEnd"/>
      <w:r w:rsidRPr="00891A5C">
        <w:t>), так и проверку пользовательских сценариев через веб-интерфей</w:t>
      </w:r>
      <w:r w:rsidR="001E2E96">
        <w:t>с</w:t>
      </w:r>
      <w:r w:rsidRPr="00891A5C">
        <w:t>, что позволило убедиться в работоспособности основн</w:t>
      </w:r>
      <w:r w:rsidR="001E2E96">
        <w:t>ого функционала</w:t>
      </w:r>
      <w:r w:rsidRPr="00891A5C">
        <w:t xml:space="preserve">. Для тестирования API использовались инструменты, такие как </w:t>
      </w:r>
      <w:proofErr w:type="spellStart"/>
      <w:r w:rsidRPr="00891A5C">
        <w:t>Postman</w:t>
      </w:r>
      <w:proofErr w:type="spellEnd"/>
      <w:r w:rsidRPr="00891A5C">
        <w:t xml:space="preserve">, позволяющие формировать HTTP-запросы к </w:t>
      </w:r>
      <w:proofErr w:type="spellStart"/>
      <w:r w:rsidRPr="00891A5C">
        <w:t>эндпоинтам</w:t>
      </w:r>
      <w:proofErr w:type="spellEnd"/>
      <w:r w:rsidRPr="00891A5C">
        <w:t xml:space="preserve"> и анализировать ответы, в то время как E2E-тестирование выполнялось непосредственно в веб-браузере.</w:t>
      </w:r>
    </w:p>
    <w:p w14:paraId="38A0C33A" w14:textId="38DD16E7" w:rsidR="00EE1FF1" w:rsidRPr="00EE1FF1" w:rsidRDefault="00EE1FF1" w:rsidP="00EE1FF1">
      <w:pPr>
        <w:pStyle w:val="BodyText"/>
      </w:pPr>
      <w:r w:rsidRPr="00EE1FF1">
        <w:rPr>
          <w:rStyle w:val="ng-star-inserted"/>
        </w:rPr>
        <w:t>В результате проведенного тестирования,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была подтверждена корректная работа основного функционала прототипа и соответствие его поведения ожидаемому на текущем этапе разработки.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Проверка ключевых пользовательских сценариев через веб-интерфейс, а также тестирование взаимодействия с API посредством специализированных инструментов, не выявили значительных дефектов, которые могли бы препятствовать дальнейшему развитию или ставить под сомнение жизнеспособность реализуемых подходов.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Это позволяет заключить, что прототип успешно демонстрирует заложенную в него базовую функциональность.</w:t>
      </w:r>
    </w:p>
    <w:p w14:paraId="42C6F178" w14:textId="4571C69C" w:rsidR="00C37448" w:rsidRDefault="00000000" w:rsidP="00891A5C">
      <w:pPr>
        <w:pStyle w:val="Heading2"/>
      </w:pPr>
      <w:bookmarkStart w:id="108" w:name="Выводы"/>
      <w:bookmarkStart w:id="109" w:name="_bookmark46"/>
      <w:bookmarkStart w:id="110" w:name="_Toc199084616"/>
      <w:bookmarkStart w:id="111" w:name="_Toc199268974"/>
      <w:bookmarkEnd w:id="108"/>
      <w:bookmarkEnd w:id="109"/>
      <w:r>
        <w:t>Вывод</w:t>
      </w:r>
      <w:bookmarkEnd w:id="110"/>
      <w:bookmarkEnd w:id="111"/>
    </w:p>
    <w:p w14:paraId="652A6727" w14:textId="77777777" w:rsidR="00C37448" w:rsidRPr="00891A5C" w:rsidRDefault="00000000" w:rsidP="00891A5C">
      <w:pPr>
        <w:pStyle w:val="BodyText"/>
      </w:pPr>
      <w:r w:rsidRPr="00891A5C">
        <w:t xml:space="preserve">В данной главе было представлено описание процессов внедрения и эксплуатации разработанной </w:t>
      </w:r>
      <w:r w:rsidR="00F7409F" w:rsidRPr="00891A5C">
        <w:t>системы</w:t>
      </w:r>
      <w:r w:rsidRPr="00891A5C">
        <w:t xml:space="preserve">. Были подробно рассмотрено влияние принятых архитектурных решений на </w:t>
      </w:r>
      <w:r w:rsidR="00F7409F" w:rsidRPr="00891A5C">
        <w:t>потребительские</w:t>
      </w:r>
      <w:r w:rsidRPr="00891A5C">
        <w:t xml:space="preserve"> характеристики и процессы эксплуатации продукта.</w:t>
      </w:r>
    </w:p>
    <w:p w14:paraId="26C425DA" w14:textId="77777777" w:rsidR="00891A5C" w:rsidRPr="00891A5C" w:rsidRDefault="00000000" w:rsidP="00891A5C">
      <w:pPr>
        <w:pStyle w:val="BodyText"/>
        <w:ind w:firstLine="0"/>
      </w:pPr>
      <w:r w:rsidRPr="00891A5C">
        <w:t xml:space="preserve">Архитектура платформы построена на основе многоуровневой модели с четким разделением ответственности. Использование Kubernetes в качестве центрального элемента для оркестрации задач и развертывания компонентов, </w:t>
      </w:r>
      <w:r w:rsidRPr="00891A5C">
        <w:lastRenderedPageBreak/>
        <w:t>Nginx в качестве точки входа и обратного прокси, Keycloak для централизованной аутентификации и авторизации, а также PostgreSQL для персистентного</w:t>
      </w:r>
      <w:r w:rsidR="00C60367" w:rsidRPr="00891A5C">
        <w:t xml:space="preserve"> </w:t>
      </w:r>
      <w:r w:rsidRPr="00891A5C">
        <w:t>хранения</w:t>
      </w:r>
      <w:r w:rsidR="00C60367" w:rsidRPr="00891A5C">
        <w:t xml:space="preserve"> </w:t>
      </w:r>
      <w:r w:rsidRPr="00891A5C">
        <w:t>данных,</w:t>
      </w:r>
      <w:r w:rsidR="00C60367" w:rsidRPr="00891A5C">
        <w:t xml:space="preserve"> </w:t>
      </w:r>
      <w:r w:rsidRPr="00891A5C">
        <w:t>формирует</w:t>
      </w:r>
      <w:r w:rsidR="00C60367" w:rsidRPr="00891A5C">
        <w:t xml:space="preserve"> </w:t>
      </w:r>
      <w:r w:rsidRPr="00891A5C">
        <w:t>надежную</w:t>
      </w:r>
      <w:r w:rsidR="00C60367" w:rsidRPr="00891A5C">
        <w:t xml:space="preserve"> </w:t>
      </w:r>
      <w:r w:rsidRPr="00891A5C">
        <w:t>и</w:t>
      </w:r>
      <w:r w:rsidR="00C60367" w:rsidRPr="00891A5C">
        <w:t xml:space="preserve"> </w:t>
      </w:r>
      <w:r w:rsidRPr="00891A5C">
        <w:t>современн</w:t>
      </w:r>
      <w:r w:rsidR="00891A5C">
        <w:t>ую основу для создания легко масштабируемой распределённой системы.</w:t>
      </w:r>
    </w:p>
    <w:p w14:paraId="4DECD823" w14:textId="77777777" w:rsidR="00891A5C" w:rsidRPr="00891A5C" w:rsidRDefault="00891A5C" w:rsidP="00891A5C">
      <w:pPr>
        <w:pStyle w:val="BodyText"/>
      </w:pPr>
      <w:r w:rsidRPr="00891A5C">
        <w:t>Логическое разделение на пространство имен ядра платформы (</w:t>
      </w:r>
      <w:proofErr w:type="spellStart"/>
      <w:r w:rsidRPr="00891A5C">
        <w:t>platform-core</w:t>
      </w:r>
      <w:proofErr w:type="spellEnd"/>
      <w:r w:rsidRPr="00891A5C">
        <w:t>) и изолированное окружение для пользовательских задач (</w:t>
      </w:r>
      <w:proofErr w:type="spellStart"/>
      <w:r w:rsidRPr="00891A5C">
        <w:t>sandbox</w:t>
      </w:r>
      <w:proofErr w:type="spellEnd"/>
      <w:r w:rsidRPr="00891A5C">
        <w:t>) является ключевым архитектурным решением, повышающим безопасность и управляемость системы.</w:t>
      </w:r>
    </w:p>
    <w:p w14:paraId="122C9C8C" w14:textId="77777777" w:rsidR="00891A5C" w:rsidRPr="00891A5C" w:rsidRDefault="00891A5C" w:rsidP="00891A5C">
      <w:pPr>
        <w:pStyle w:val="BodyText"/>
      </w:pPr>
      <w:r w:rsidRPr="00891A5C">
        <w:t>Выбранный технологический стек, включающий Kotlin и Spring Boot для Backend, Vue3 для Frontend, соответствует требованиям к производительности, удобству разработки и интеграции с экосистемой Kubernetes.</w:t>
      </w:r>
    </w:p>
    <w:p w14:paraId="547E5491" w14:textId="77777777" w:rsidR="00891A5C" w:rsidRPr="00891A5C" w:rsidRDefault="00891A5C" w:rsidP="00891A5C">
      <w:pPr>
        <w:pStyle w:val="BodyText"/>
      </w:pPr>
      <w:r w:rsidRPr="00891A5C">
        <w:t>Данная глава продемонстрировала, что разработанная платформа обладает продуманной архитектурой и реализована с использованием современных технологий, обеспечивающих необходимую функциональность, безопасность и масштабируемость. Были детально описаны механизмы взаимодействия с Kubernetes, Keycloak и базой данных. Рассмотрены подходы к обеспечению нефункциональных требований, таких как горизонтальное масштабирование, а также изоляция пользовательских задач. Проведенное на этапе прототипирования функциональное тестирование подтвердило работоспособность основных сценариев использования. Представленная техническая реализация создает прочную основу для дальнейшего развития и внедрения платформы.</w:t>
      </w:r>
    </w:p>
    <w:p w14:paraId="0D7F10E0" w14:textId="77777777" w:rsidR="00C37448" w:rsidRPr="00891A5C" w:rsidRDefault="00C37448" w:rsidP="00891A5C">
      <w:pPr>
        <w:pStyle w:val="BodyText"/>
        <w:sectPr w:rsidR="00C37448" w:rsidRPr="00891A5C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5EB71ED1" w14:textId="77777777" w:rsidR="00C37448" w:rsidRPr="00891A5C" w:rsidRDefault="00000000" w:rsidP="00891A5C">
      <w:pPr>
        <w:pStyle w:val="Heading1"/>
      </w:pPr>
      <w:bookmarkStart w:id="112" w:name="_Toc199084617"/>
      <w:bookmarkStart w:id="113" w:name="_Toc199268975"/>
      <w:r>
        <w:lastRenderedPageBreak/>
        <w:t>ЗАКЛЮЧЕНИЕ</w:t>
      </w:r>
      <w:bookmarkEnd w:id="112"/>
      <w:bookmarkEnd w:id="113"/>
    </w:p>
    <w:p w14:paraId="32260FAB" w14:textId="14C479A8" w:rsidR="00C37448" w:rsidRPr="00891A5C" w:rsidRDefault="00000000" w:rsidP="00891A5C">
      <w:pPr>
        <w:pStyle w:val="BodyText"/>
      </w:pPr>
      <w:bookmarkStart w:id="114" w:name="ЗАКЛЮЧЕНИЕ"/>
      <w:bookmarkStart w:id="115" w:name="СПИСОК_ИСПОЛЬЗОВАННЫХ_ИСТОЧНИКОВ"/>
      <w:bookmarkStart w:id="116" w:name="_bookmark47"/>
      <w:bookmarkEnd w:id="114"/>
      <w:bookmarkEnd w:id="115"/>
      <w:bookmarkEnd w:id="116"/>
      <w:r w:rsidRPr="00891A5C">
        <w:t>В ходе выполнения данной выпускной квалификационной работы ожидаемые результаты были достигнуты. Был разработан и реализован действующий прототип автоматизированной платформы для развертывания контейнеризованных функций в среде Kubernetes. Созданная платформа способна</w:t>
      </w:r>
      <w:r w:rsidR="00C60367" w:rsidRPr="00891A5C">
        <w:t xml:space="preserve"> </w:t>
      </w:r>
      <w:r w:rsidRPr="00891A5C">
        <w:t>упростить</w:t>
      </w:r>
      <w:r w:rsidR="00C60367" w:rsidRPr="00891A5C">
        <w:t xml:space="preserve"> </w:t>
      </w:r>
      <w:r w:rsidRPr="00891A5C">
        <w:t>процессы</w:t>
      </w:r>
      <w:r w:rsidR="00C60367" w:rsidRPr="00891A5C">
        <w:t xml:space="preserve"> </w:t>
      </w:r>
      <w:r w:rsidRPr="00891A5C">
        <w:t>разработки,</w:t>
      </w:r>
      <w:r w:rsidR="00C60367" w:rsidRPr="00891A5C">
        <w:t xml:space="preserve"> </w:t>
      </w:r>
      <w:r w:rsidRPr="00891A5C">
        <w:t>тестирования и эксплуатации приложений, предоставляя разработчикам управляемую, безопасную и масштабируемую среду для выполнения их вычислительных задач.</w:t>
      </w:r>
    </w:p>
    <w:p w14:paraId="7933E17E" w14:textId="77777777" w:rsidR="00C37448" w:rsidRPr="00891A5C" w:rsidRDefault="00000000" w:rsidP="00891A5C">
      <w:pPr>
        <w:pStyle w:val="BodyText"/>
      </w:pPr>
      <w:r w:rsidRPr="00891A5C">
        <w:t>В процессе работы над платформой были реализованы ключевые функциональные возможности, такие как управление жизненным циклом задач, централизованная аутентификация и авторизация пользователей с использованием Keycloak и гранулярной ролевой модели на основе групп.</w:t>
      </w:r>
    </w:p>
    <w:p w14:paraId="565E9ED3" w14:textId="77777777" w:rsidR="00C37448" w:rsidRPr="00891A5C" w:rsidRDefault="00000000" w:rsidP="00891A5C">
      <w:pPr>
        <w:pStyle w:val="BodyText"/>
      </w:pPr>
      <w:r w:rsidRPr="00891A5C">
        <w:t>Реализованный функционал позволяет достичь поставленных целей по автоматизации развертывания, обеспечению изоляции выполнения пользовательского кода и контролю доступа к ресурсам.</w:t>
      </w:r>
    </w:p>
    <w:p w14:paraId="06FFEED4" w14:textId="77777777" w:rsidR="00C37448" w:rsidRPr="00891A5C" w:rsidRDefault="00000000" w:rsidP="00891A5C">
      <w:pPr>
        <w:pStyle w:val="BodyText"/>
      </w:pPr>
      <w:r w:rsidRPr="00891A5C">
        <w:t>В процессе работы были решены следующие основные задачи:</w:t>
      </w:r>
    </w:p>
    <w:p w14:paraId="2379FD41" w14:textId="1AA3D449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 xml:space="preserve">проведено исследование предметной области, включая технологии контейнерной оркестрации, а также существующие подходы к реализации платформ </w:t>
      </w:r>
      <w:r w:rsidRPr="00891A5C">
        <w:t>FaaS</w:t>
      </w:r>
      <w:r w:rsidRPr="00F933FC">
        <w:t xml:space="preserve"> и</w:t>
      </w:r>
      <w:r w:rsidR="00F7409F" w:rsidRPr="00F933FC">
        <w:t xml:space="preserve"> </w:t>
      </w:r>
      <w:r w:rsidRPr="00F933FC">
        <w:t>автоматизации развертывания</w:t>
      </w:r>
      <w:r w:rsidR="00EB5076" w:rsidRPr="00EB5076">
        <w:t>;</w:t>
      </w:r>
    </w:p>
    <w:p w14:paraId="19F56FF9" w14:textId="507BDE6C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>осуществлен анализ требований к разрабатываемой платформе, определены ключевые сущности, и основные сценарии использования;</w:t>
      </w:r>
    </w:p>
    <w:p w14:paraId="77D55043" w14:textId="7ECA772F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 xml:space="preserve">спроектирована архитектура системы, выбран технологический стек, определены компоненты системы и их взаимодействие, разработана спецификация </w:t>
      </w:r>
      <w:r w:rsidRPr="00891A5C">
        <w:t>API</w:t>
      </w:r>
      <w:r w:rsidRPr="00F933FC">
        <w:t xml:space="preserve"> и</w:t>
      </w:r>
      <w:r w:rsidR="00F7409F" w:rsidRPr="00F933FC">
        <w:t xml:space="preserve"> </w:t>
      </w:r>
      <w:r w:rsidRPr="00F933FC">
        <w:t>схема базы данных</w:t>
      </w:r>
      <w:r w:rsidR="00EB5076" w:rsidRPr="00EB5076">
        <w:t>;</w:t>
      </w:r>
    </w:p>
    <w:p w14:paraId="4D750C01" w14:textId="77777777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>разработана серверная часть и клиентская части платформы;</w:t>
      </w:r>
    </w:p>
    <w:p w14:paraId="1E5A7156" w14:textId="77777777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>настроена</w:t>
      </w:r>
      <w:r w:rsidR="00C60367" w:rsidRPr="00F933FC">
        <w:t xml:space="preserve"> </w:t>
      </w:r>
      <w:r w:rsidRPr="00F933FC">
        <w:t>среда</w:t>
      </w:r>
      <w:r w:rsidR="00891A5C" w:rsidRPr="00F933FC">
        <w:t xml:space="preserve"> </w:t>
      </w:r>
      <w:r w:rsidRPr="00F933FC">
        <w:t xml:space="preserve">развертывания в </w:t>
      </w:r>
      <w:r w:rsidRPr="00891A5C">
        <w:t>Kubernetes</w:t>
      </w:r>
      <w:r w:rsidRPr="00F933FC">
        <w:t>, подготовлены необходимые манифесты и конфигурационные файлы;</w:t>
      </w:r>
    </w:p>
    <w:p w14:paraId="0EBAA419" w14:textId="77777777" w:rsidR="00C37448" w:rsidRPr="00F933FC" w:rsidRDefault="00000000" w:rsidP="000070CE">
      <w:pPr>
        <w:pStyle w:val="BodyText"/>
        <w:numPr>
          <w:ilvl w:val="0"/>
          <w:numId w:val="102"/>
        </w:numPr>
        <w:ind w:left="0" w:firstLine="709"/>
      </w:pPr>
      <w:r w:rsidRPr="00F933FC">
        <w:t>проведено функциональное тестирование разработанного прототипа для проверки работоспособности основных функций.</w:t>
      </w:r>
    </w:p>
    <w:p w14:paraId="2935FADF" w14:textId="42A81871" w:rsidR="00C37448" w:rsidRPr="00F933FC" w:rsidRDefault="00000000" w:rsidP="001E2E96">
      <w:pPr>
        <w:pStyle w:val="BodyText"/>
      </w:pPr>
      <w:r w:rsidRPr="00F933FC">
        <w:lastRenderedPageBreak/>
        <w:t>На следующих этапах</w:t>
      </w:r>
      <w:r w:rsidR="001E2E96">
        <w:t xml:space="preserve"> разработки</w:t>
      </w:r>
      <w:r w:rsidRPr="00F933FC">
        <w:t xml:space="preserve"> необходимо расширение функциональности, внедрение модульного и интеграционного тестирования, реализацию более гибких механизмов управления задачами, интеграция с системами непрерывной интеграции и доставки (</w:t>
      </w:r>
      <w:r w:rsidRPr="00891A5C">
        <w:t>CI</w:t>
      </w:r>
      <w:r w:rsidRPr="00F933FC">
        <w:t>/</w:t>
      </w:r>
      <w:r w:rsidRPr="00891A5C">
        <w:t>CD</w:t>
      </w:r>
      <w:r w:rsidRPr="00F933FC">
        <w:t>), внедрение механизмов квотирования ресурсов и детального мониторинга.</w:t>
      </w:r>
    </w:p>
    <w:p w14:paraId="16E601CC" w14:textId="377929ED" w:rsidR="00C37448" w:rsidRPr="00891A5C" w:rsidRDefault="00000000" w:rsidP="00891A5C">
      <w:pPr>
        <w:pStyle w:val="BodyText"/>
      </w:pPr>
      <w:r w:rsidRPr="00891A5C">
        <w:t>Исходя</w:t>
      </w:r>
      <w:r w:rsidR="00C60367" w:rsidRPr="00891A5C">
        <w:t xml:space="preserve"> </w:t>
      </w:r>
      <w:r w:rsidRPr="00891A5C">
        <w:t>из</w:t>
      </w:r>
      <w:r w:rsidR="00C60367" w:rsidRPr="00891A5C">
        <w:t xml:space="preserve"> </w:t>
      </w:r>
      <w:r w:rsidRPr="00891A5C">
        <w:t>вышеизложенного,</w:t>
      </w:r>
      <w:r w:rsidR="00C60367" w:rsidRPr="00891A5C">
        <w:t xml:space="preserve"> </w:t>
      </w:r>
      <w:r w:rsidRPr="00891A5C">
        <w:t>можно</w:t>
      </w:r>
      <w:r w:rsidR="00C60367" w:rsidRPr="00891A5C">
        <w:t xml:space="preserve"> </w:t>
      </w:r>
      <w:r w:rsidRPr="00891A5C">
        <w:t>заключить,</w:t>
      </w:r>
      <w:r w:rsidR="00C60367" w:rsidRPr="00891A5C">
        <w:t xml:space="preserve"> </w:t>
      </w:r>
      <w:r w:rsidRPr="00891A5C">
        <w:t xml:space="preserve">что цель данной выпускной квалификационной работы </w:t>
      </w:r>
      <w:r w:rsidR="00E24EDC">
        <w:t>–</w:t>
      </w:r>
      <w:r w:rsidRPr="00891A5C">
        <w:t xml:space="preserve"> разработка прототипа автоматизированной платформы развертывания контейнеризованных функций</w:t>
      </w:r>
      <w:r w:rsidR="00891A5C">
        <w:t xml:space="preserve"> </w:t>
      </w:r>
      <w:r w:rsidRPr="00891A5C">
        <w:t>достигнута, а поставленные задачи успешно решены на текущем этапе, создав основу для дальнейшего развития продукта.</w:t>
      </w:r>
    </w:p>
    <w:p w14:paraId="10DFBF36" w14:textId="77777777" w:rsidR="00C37448" w:rsidRDefault="00C37448">
      <w:pPr>
        <w:pStyle w:val="ListParagraph"/>
        <w:spacing w:line="316" w:lineRule="auto"/>
        <w:jc w:val="both"/>
        <w:rPr>
          <w:sz w:val="28"/>
        </w:rPr>
        <w:sectPr w:rsidR="00C37448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2B734C2" w14:textId="77777777" w:rsidR="00C37448" w:rsidRPr="00F933FC" w:rsidRDefault="00000000">
      <w:pPr>
        <w:pStyle w:val="Heading1"/>
        <w:ind w:left="1007"/>
        <w:jc w:val="left"/>
        <w:rPr>
          <w:lang w:val="en-US"/>
        </w:rPr>
      </w:pPr>
      <w:bookmarkStart w:id="117" w:name="_Toc199084618"/>
      <w:bookmarkStart w:id="118" w:name="_Toc199268976"/>
      <w:r>
        <w:lastRenderedPageBreak/>
        <w:t>СПИСОК</w:t>
      </w:r>
      <w:r w:rsidRPr="00F933FC">
        <w:rPr>
          <w:spacing w:val="16"/>
          <w:lang w:val="en-US"/>
        </w:rPr>
        <w:t xml:space="preserve"> </w:t>
      </w:r>
      <w:r>
        <w:t>ИСПОЛЬЗОВАННЫХ</w:t>
      </w:r>
      <w:r w:rsidRPr="00F933FC">
        <w:rPr>
          <w:spacing w:val="16"/>
          <w:lang w:val="en-US"/>
        </w:rPr>
        <w:t xml:space="preserve"> </w:t>
      </w:r>
      <w:r>
        <w:rPr>
          <w:spacing w:val="-2"/>
        </w:rPr>
        <w:t>ИСТОЧНИКОВ</w:t>
      </w:r>
      <w:bookmarkEnd w:id="117"/>
      <w:bookmarkEnd w:id="118"/>
    </w:p>
    <w:p w14:paraId="00A00973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Roberts, M. What is Serverless? / M. Roberts, J. Chapin. – Sebastopol, CA : O’Reilly Media, Incorporated, 2017. – 60 c. – Текст : непосредственный.</w:t>
      </w:r>
    </w:p>
    <w:p w14:paraId="1697201A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Elsten, J. M. Exploring the potential use of FaaS within an iPaaS infrastructure : Master’s thesis / Julian M Elsten ; University of Twente. – Enschede, 2023. – 67 c. – Текст : непосредственный.</w:t>
      </w:r>
    </w:p>
    <w:p w14:paraId="3EB73613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Pu, Q. Shuffling, fast and slow: Scalable analytics on serverless infrastructure / Q. Pu, S. Venkataraman, I. Stoica. – Текст : непосредственный // 16th USENIX symposium on networked systems design and implementation (NSDI 19), Boston, MA, February 26–28, 2019 : proceedings. – Boston : USENIX Association, 2019. – C. 193–206.</w:t>
      </w:r>
    </w:p>
    <w:p w14:paraId="15A257D3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Lowber, C. Thin-client vs. fat-client tco : research note TCO-13-6585 / C. Lowber ; Gartner. – Stamford, CT : Gartner, Inc., 2001. – 12 c. – Текст : непосредственный.</w:t>
      </w:r>
    </w:p>
    <w:p w14:paraId="100FFE84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Kokkonen, J. Single-page application frameworks in enterprise software development : Master’s Thesis / Juuso Kokkonen ; Aalto University, School of Science, Degree Programme in Computer Science and Engineering. – Espoo, 2015. – 79 c. – Текст : непосредственный.</w:t>
      </w:r>
    </w:p>
    <w:p w14:paraId="50A3BEA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Li, Q. [et al.] Faaslight: General application-level cold-start latency optimization for function-as-a-service in serverless computing / Q. Li, J. Shen, Y. Vigfusson, T. Xu. – Текст : непосредственный // ACM Transactions on Software Engineering and Methodology. – 2023. – T. 32, № 5. – Art. № 133. – C. 1–29.</w:t>
      </w:r>
    </w:p>
    <w:p w14:paraId="34D60F6B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Silva, C. Prebaking functions to warm the serverless cold start / C. Silva, D. Fireman, T. E. Pereira. – Текст : непосредственный // Proceedings of the 21st International Middleware Conference, Delft, December 7–11, 2020. – New York : ACM, 2020. – C. 1–13.</w:t>
      </w:r>
    </w:p>
    <w:p w14:paraId="131A544A" w14:textId="29457B30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Open Container Initiative. Open container initiative image format specification [Электронный ресурс] : Version 1.1.0 / Open Container Initiative. – </w:t>
      </w:r>
      <w:r w:rsidRPr="003D4DD0">
        <w:rPr>
          <w:lang w:val="en-RU"/>
        </w:rPr>
        <w:lastRenderedPageBreak/>
        <w:t xml:space="preserve">[San Francisco, CA : Open Container Initiative], 2023. – URL: https://github.com/opencontainers/image-spec/blob/v1.1.0/spec.md (дата обращения: </w:t>
      </w:r>
      <w:r>
        <w:rPr>
          <w:lang w:val="en-RU"/>
        </w:rPr>
        <w:t>30.05.2025</w:t>
      </w:r>
      <w:r w:rsidRPr="003D4DD0">
        <w:rPr>
          <w:lang w:val="en-RU"/>
        </w:rPr>
        <w:t>). – Текст : электронный.</w:t>
      </w:r>
    </w:p>
    <w:p w14:paraId="74205B3E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retthauer, D. Open source software: A history : Technical Report UCTL-TR-2001-05 / D. Bretthauer ; University of Connecticut Libraries. – Storrs, CT, 2001. – 15 c. – Текст : непосредственный.</w:t>
      </w:r>
    </w:p>
    <w:p w14:paraId="18595ADA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Fitzgerald, B. The transformation of open source software / B. Fitzgerald. – Текст : непосредственный // MIS Quarterly. – 2006. – T. 30, № 3. – C. 587–598.</w:t>
      </w:r>
    </w:p>
    <w:p w14:paraId="36FF244E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Sommerlad, C. Reverse proxy patterns / C. Sommerlad. – Текст : непосредственный // 8th European Conference on Pattern Languages of Programs (EuroPLoP 2003), Irsee, Germany, July 2–6, 2003 : proceedings / eds. C. Schwanninger, L. Hvatum. – Konstanz : Universitätsverlag Konstanz, 2003. – C. 431–458.</w:t>
      </w:r>
    </w:p>
    <w:p w14:paraId="75208645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Jain, N. Overview of virtualization in cloud computing / N. Jain, S. Choudhary. – Текст : непосредственный // 2016 Symposium on Colossal Data Analysis and Networking (CDAN), Indore, India, March 18–19, 2016 : proceedings. – Piscataway, NJ : IEEE, 2016. – C. 1–4.</w:t>
      </w:r>
    </w:p>
    <w:p w14:paraId="7BCBFF45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entaleb, O. [et al.] Containerization technologies: Taxonomies, applications and challenges / O. Bentaleb, A. S. Z. Belloum, A. Sebaa, A. El-Maouhab. – Текст : непосредственный // The Journal of Supercomputing. – 2022. – T. 78, № 1. – C. 1144–1181.</w:t>
      </w:r>
    </w:p>
    <w:p w14:paraId="5C0D042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Casalicchio, E. The state-of-the-art in container technologies: Application, orchestration and security / E. Casalicchio, S. Iannucci. – Текст : непосредственный // Concurrency and Computation: Practice and Experience. – 2020. – T. 32, № 17. – Art. № e5668.</w:t>
      </w:r>
    </w:p>
    <w:p w14:paraId="7A6569BD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Pan, Y. [et al.] A performance comparison of cloud-based container orchestration tools / Y. Pan, I. Y. Chen, F. Brasileiro, G. Niu. – Текст : непосредственный // 2019 IEEE International Conference on Big Knowledge (ICBK), Beijing, China, November 10–11, 2019 : proceedings. – Piscataway, NJ : </w:t>
      </w:r>
      <w:r w:rsidRPr="003D4DD0">
        <w:rPr>
          <w:lang w:val="en-RU"/>
        </w:rPr>
        <w:lastRenderedPageBreak/>
        <w:t>IEEE, 2019. – C. 191–198.</w:t>
      </w:r>
    </w:p>
    <w:p w14:paraId="1F96777D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Raje, S. N. Performance comparison of message queue methods : Master’s thesis / Sanika N Raje ; University of Nevada, Las Vegas, Howard R. Hughes College of Engineering, Department of Computer Science. – Las Vegas, NV, 2019. – 50 c. – Текст : непосредственный.</w:t>
      </w:r>
    </w:p>
    <w:p w14:paraId="6A72CB9A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Dürr, K. An evaluation of saga pattern implementation technologies / K. Dürr, R. Lichtenthäler, G. Wirtz. – Текст : непосредственный // 13th ZEUS Workshop (ZEUS 2021), Virtual Event, Germany, February 25–26, 2021 : proceedings / eds. O. Kopp, M. Picht, C. Diefenthal. – Aachen : CEUR-WS.org, 2021. – (CEUR Workshop Proceedings ; T. 2821). – C. 74–82.</w:t>
      </w:r>
    </w:p>
    <w:p w14:paraId="50F9C0F0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Hohpe, G. Enterprise integration patterns: Designing, building, and deploying messaging solutions / G. Hohpe, B. Woolf. – Boston, MA : Addison-Wesley Professional, 2004. – 736 c. – Текст : непосредственный.</w:t>
      </w:r>
    </w:p>
    <w:p w14:paraId="186BA9E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Menge, F. Enterprise service bus / F. Menge. – Текст : непосредственный // 2nd Free and Open Source Software Conference (FrOSCon 2007), Sankt Augustin, Germany, August 25–26, 2007 : proceedings. – Sankt Augustin : Hochschule Bonn-Rhein-Sieg, 2007. – C. 1–6.</w:t>
      </w:r>
    </w:p>
    <w:p w14:paraId="7561E047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Newman, S. Monolith to microservices: evolutionary patterns to transform your monolith / S. Newman. – Sebastopol, CA : O’Reilly Media, Incorporated, 2019. – 296 c. – Текст : непосредственный.</w:t>
      </w:r>
    </w:p>
    <w:p w14:paraId="46E5EA12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Valipour, M. H. [et al.] A brief survey of software architecture concepts and service oriented architecture / M. H. Valipour, B. AmirZafari, K. N. Maleki, N. Daneshpour. – Текст : непосредственный // 2009 2nd IEEE International Conference on Computer Science and Information Technology, Beijing, China, August 8–11, 2009 : proceedings. – Piscataway, NJ : IEEE, 2009. – C. 34–38.</w:t>
      </w:r>
    </w:p>
    <w:p w14:paraId="7D518C20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Evans, E. Domain-driven design: tackling complexity in the heart of software / E. Evans. – Boston, MA : Addison-Wesley Professional, 2004. – 560 c. – Текст : непосредственный.</w:t>
      </w:r>
    </w:p>
    <w:p w14:paraId="3C79B4CA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Ratner, I. M. Vertical slicing: Smaller is better / I. M. Ratner, J. </w:t>
      </w:r>
      <w:r w:rsidRPr="003D4DD0">
        <w:rPr>
          <w:lang w:val="en-RU"/>
        </w:rPr>
        <w:lastRenderedPageBreak/>
        <w:t>Harvey. – Текст : непосредственный // 2011 Agile Conference, Salt Lake City, UT, USA, August 8–12, 2011 : proceedings. – Piscataway, NJ : IEEE, 2011. – C. 240–245.</w:t>
      </w:r>
    </w:p>
    <w:p w14:paraId="24198B51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Samuel, S. Programming kotlin / S. Samuel, S. Bocutiu. – Birmingham : Packt Publishing Ltd, 2017. – 422 c. – Текст : непосредственный.</w:t>
      </w:r>
    </w:p>
    <w:p w14:paraId="0302656A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Ong, S. C. [et al.] The materials application programming interface (api): A simple, flexible and efficient api for materials data based on representational state transfer (rest) principles / S. C. Ong, S. Cholia, A. Jain [et al.]. – Текст : непосредственный // Computational Materials Science. – 2015. – T. 97. – C. 209–215.</w:t>
      </w:r>
    </w:p>
    <w:p w14:paraId="0DF955D3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iehl, M. Webhooks–Events for RESTful APIs / M. Biehl. – Berlin : API-University Press, 2017. – 68 c. – (API-University Series ; T. 4). – Текст : непосредственный.</w:t>
      </w:r>
    </w:p>
    <w:p w14:paraId="315E299E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Wilde, E. REST: from research to practice / E. Wilde, C. Pautasso. – New York : Springer Science &amp; Business Media, 2011. – 587 c. – Текст : непосредственный.</w:t>
      </w:r>
    </w:p>
    <w:p w14:paraId="046F5217" w14:textId="6180DCEE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Box, D. [et al.] Simple object access protocol (soap) 1.1 [Электронный ресурс] : W3C Note 08 May 2000 / D. Box, D. Ehnebuske, G. Kakivaya [et al.] ; World Wide Web Consortium. – [Б. м.] : W3C, 2000. – URL: https://www.w3.org/TR/2000/NOTE-SOAP-20000508/ (дата обращения: </w:t>
      </w:r>
      <w:r>
        <w:rPr>
          <w:lang w:val="en-RU"/>
        </w:rPr>
        <w:t>30.05.2025</w:t>
      </w:r>
      <w:r w:rsidRPr="003D4DD0">
        <w:rPr>
          <w:lang w:val="en-RU"/>
        </w:rPr>
        <w:t>). – Текст : электронный.</w:t>
      </w:r>
    </w:p>
    <w:p w14:paraId="3DACFEF8" w14:textId="08A05555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Srinivasan, R. Rpc: Remote procedure call protocol specification version 2 [Электронный ресурс] : RFC 1831 / R. Srinivasan ; Network Working Grouc. – [S.l.] : IETF, August 1995. – URL: https://www.rfc-editor.org/rfc/rfc1831.html (дата обращения: </w:t>
      </w:r>
      <w:r>
        <w:rPr>
          <w:lang w:val="en-RU"/>
        </w:rPr>
        <w:t>30.05.2025</w:t>
      </w:r>
      <w:r w:rsidRPr="003D4DD0">
        <w:rPr>
          <w:lang w:val="en-RU"/>
        </w:rPr>
        <w:t>). – Текст : электронный.</w:t>
      </w:r>
    </w:p>
    <w:p w14:paraId="30BE35EE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Ahmed, S. An authentication based scheme for applications using json web token / S. Ahmed, Q. Mahmood. – Текст : непосредственный // 2019 22nd International Multitopic Conference (INMIC), Islamabad, Pakistan, November 29–30, 2019 : proceedings. – Piscataway, NJ : IEEE, 2019. – C. 1–6.</w:t>
      </w:r>
    </w:p>
    <w:p w14:paraId="0C27AA0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lastRenderedPageBreak/>
        <w:t>Guinard, D. [et al.] From the internet of things to the web of things: Resource-oriented architecture and best practices / D. Guinard, V. Trifa, F. Mattern, E. Wilde. – Текст : непосредственный // Architecting the Internet of things / ed. by D. Uckelmann, M. Harrison, F. Michahelles. – Berlin ; Heidelberg : Springer, 2011. – C. 97–129.</w:t>
      </w:r>
    </w:p>
    <w:p w14:paraId="68B29BB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oyd, R. Getting started with OAuth 2.0 / R. Boyd. – Sebastopol, CA : O’Reilly Media, Inc., 2012. – 62 c. – Текст : непосредственный.</w:t>
      </w:r>
    </w:p>
    <w:p w14:paraId="270CBF22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Richardson, K. Microservices. Patterns of development and refactoring / K. Richardson ; [перевод с английского А. А. Слинкин]. – Санкт-Петербург : Питер, 2023. – 544 с. – Текст : непосредственный.</w:t>
      </w:r>
    </w:p>
    <w:p w14:paraId="2F0D344C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Salvadori, I. A maturity model for semantic restful web apis / I. Salvadori, F. Siqueira. – Текст : непосредственный // 2015 IEEE International Conference on Web Services (ICWS), New York, NY, USA, June 27 – July 2, 2015 : proceedings. – Piscataway, NJ : IEEE, 2015. – C. 703–710.</w:t>
      </w:r>
    </w:p>
    <w:p w14:paraId="289C2340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O’Neil, E. J. Object/relational mapping 2008: hibernate and the entity data model (edm) / E. J. O’Neil. – Текст : непосредственный // 2008 ACM SIGMOD International Conference on Management of Data, Vancouver, BC, Canada, June 9–12, 2008 : proceedings. – New York, NY : ACM, 2008. – C. 1351–1356.</w:t>
      </w:r>
    </w:p>
    <w:p w14:paraId="09010759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Yang, D. Java persistence with JPA / D. Yang. – Parker, CO : Outskirts Press, 2010. – 316 c. – Текст : непосредственный.</w:t>
      </w:r>
    </w:p>
    <w:p w14:paraId="0783A48C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Mernik, M. When and how to develop domain-specific languages / M. Mernik, J. Heering, A. M. Sloane. – Текст : непосредственный // ACM Computing Surveys (CSUR). – 2005. – Т. 37, № 4. – C. 316–344.</w:t>
      </w:r>
    </w:p>
    <w:p w14:paraId="604C3FB6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Poulton, N. The kubernetes book / N. Poulton. – Bolton, UK : NIGEL POULTON LTD, 2023. – 344 c. – Текст : непосредственный.</w:t>
      </w:r>
    </w:p>
    <w:p w14:paraId="68351370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Cooper, J. W. Java design patterns: a tutorial / J. W. Cooper. – Boston, MA : Addison-Wesley, 2000. – 368 c. – Текст : непосредственный.</w:t>
      </w:r>
    </w:p>
    <w:p w14:paraId="5737A639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Ferry, E. Security evaluation of the oauth 2.0 framework / E. Ferry, J. O Raw, K. Curran. – Текст : непосредственный // Information &amp; Computer </w:t>
      </w:r>
      <w:r w:rsidRPr="003D4DD0">
        <w:rPr>
          <w:lang w:val="en-RU"/>
        </w:rPr>
        <w:lastRenderedPageBreak/>
        <w:t>Security. – 2015. – Т. 23, № 1. – C. 73–101.</w:t>
      </w:r>
    </w:p>
    <w:p w14:paraId="0CF0C030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Arai, K. Method resource sharing in on-premises environment based on cross-origin resource sharing and its application for safety-first constructions / K. Arai, K. Norikoshi, M. Oda. – Текст : непосредственный // International Journal of Advanced Computer Science &amp; Applications. – 2024. – T. 15, № 5. – C. 504–512.</w:t>
      </w:r>
    </w:p>
    <w:p w14:paraId="0B099EFF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arth, A. Robust defenses for cross-site request forgery / A. Barth, C. Jackson, J. C. Mitchell. – Текст : непосредственный // Proceedings of the 15th ACM conference on Computer and communications security, Alexandria, VA, USA, October 27–31, 2008. – New York : ACM, 2008. – C. 75–88.</w:t>
      </w:r>
    </w:p>
    <w:p w14:paraId="0B2560E6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Kiczales, G. [et al.] Aspect-oriented programming / G. Kiczales, J. Lamping, A. Mendhekar [et al.]. – Текст : непосредственный // ECOOP’97–Object-Oriented Programming : 11th European Conference, Jyväskylä, Finland, June 9–13, 1997 : Proceedings / eds. M. Aksit, S. Matsuoka. – Berlin ; Heidelberg : Springer, 1997. – (Lecture Notes in Computer Science ; T. 1241). – C. 220–242.</w:t>
      </w:r>
    </w:p>
    <w:p w14:paraId="34031D3D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Tikhonova, A. Design and Implementation of Reusable Component for Vue. js : Bachelor's Thesis / Anna Tikhonova ; Metropolia University of Applied Sciences, Degree Programme in Information Technology. – Helsinki, 2021. – 44 c. – Текст : непосредственный.</w:t>
      </w:r>
    </w:p>
    <w:p w14:paraId="76858426" w14:textId="63EB4FBB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Boisrond, C. To terminate or not to terminate secure sockets layer (ssl) traffic at the load balancer [Электронный ресурс] : arXiv:2011.09621v1 [cs.CR] / Corentin Boisrond. – 2020. – 19 Nov. – URL: https://arxiv.org/abs/2011.09621 (дата обращения: </w:t>
      </w:r>
      <w:r>
        <w:rPr>
          <w:lang w:val="en-RU"/>
        </w:rPr>
        <w:t>30.05.2025</w:t>
      </w:r>
      <w:r w:rsidRPr="003D4DD0">
        <w:rPr>
          <w:lang w:val="en-RU"/>
        </w:rPr>
        <w:t>). – Текст : электронный.</w:t>
      </w:r>
    </w:p>
    <w:p w14:paraId="7B2BA195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Poniszewska-Marańda, A. Kubernetes cluster for automating software production environment / A. Poniszewska-Marańda, E. Czechowska. – Текст : непосредственный // Sensors. – 2021. – T. 21, № 5. – Art. № 1910. – C. 1–23.</w:t>
      </w:r>
    </w:p>
    <w:p w14:paraId="53E2D407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Ibryam, B. Kubernetes patterns / B. Ibryam, R. Huß. – Sebastopol, CA : O'Reilly Media, Inc., 2022. – 320 c. – Текст : непосредственный.</w:t>
      </w:r>
    </w:p>
    <w:p w14:paraId="3FECF6F8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Jiang, Z. M. A survey on load testing of large-scale software systems / </w:t>
      </w:r>
      <w:r w:rsidRPr="003D4DD0">
        <w:rPr>
          <w:lang w:val="en-RU"/>
        </w:rPr>
        <w:lastRenderedPageBreak/>
        <w:t>Z. M. Jiang, A. E. Hassan. – Текст : непосредственный // IEEE Transactions on Software Engineering. – 2015. – T. 41, № 11. – C. 1091–1118.</w:t>
      </w:r>
    </w:p>
    <w:p w14:paraId="00CB6D8D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McIntosh, S. The evolution of Java build systems / S. McIntosh, B. Adams, A. E. Hassan. – Текст : непосредственный // Empirical Software Engineering. – 2012. – T. 17, № 4–5. – C. 578–608.</w:t>
      </w:r>
    </w:p>
    <w:p w14:paraId="17366B74" w14:textId="77777777" w:rsidR="003D4DD0" w:rsidRP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>Buchanan, S. Container registries / S. Buchanan, B. Coleman, K. Ots. – Текст : непосредственный // Introducing Azure Kubernetes Service: A Practical Guide to Container Orchestration / S. Buchanan, B. Coleman, K. Ots. – Berkeley, CA : Apress, 2020. – C. 17–34.</w:t>
      </w:r>
    </w:p>
    <w:p w14:paraId="0D66DB6D" w14:textId="1DC50195" w:rsidR="003D4DD0" w:rsidRDefault="003D4DD0" w:rsidP="003D4DD0">
      <w:pPr>
        <w:pStyle w:val="NUMBEREDLIST"/>
        <w:spacing w:line="360" w:lineRule="auto"/>
        <w:rPr>
          <w:lang w:val="en-RU"/>
        </w:rPr>
      </w:pPr>
      <w:r w:rsidRPr="003D4DD0">
        <w:rPr>
          <w:lang w:val="en-RU"/>
        </w:rPr>
        <w:t xml:space="preserve">Scott, E. A., Jr. SPA </w:t>
      </w:r>
      <w:r w:rsidRPr="003D4DD0">
        <w:t>Design</w:t>
      </w:r>
      <w:r w:rsidRPr="003D4DD0">
        <w:rPr>
          <w:lang w:val="en-RU"/>
        </w:rPr>
        <w:t xml:space="preserve"> and Architecture: Understanding single-page web applications / E. A. Scott Jr. – New York : Simon and Schuster, 2015. – 300 c. – Текст : непосредственный.</w:t>
      </w:r>
    </w:p>
    <w:p w14:paraId="02A91B6B" w14:textId="77777777" w:rsidR="003D4DD0" w:rsidRDefault="003D4DD0" w:rsidP="00C95FD9">
      <w:pPr>
        <w:pStyle w:val="NUMBEREDLIST"/>
        <w:numPr>
          <w:ilvl w:val="0"/>
          <w:numId w:val="0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B01F6E4" w14:textId="6C4F4E9E" w:rsidR="00D467ED" w:rsidRPr="00D467ED" w:rsidRDefault="00D467ED" w:rsidP="00D467ED">
      <w:pPr>
        <w:pStyle w:val="NUMBEREDLIST"/>
        <w:numPr>
          <w:ilvl w:val="0"/>
          <w:numId w:val="0"/>
        </w:numPr>
        <w:sectPr w:rsidR="00D467ED" w:rsidRPr="00D467ED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5698043" w14:textId="3B17C850" w:rsidR="00C37448" w:rsidRPr="000070CE" w:rsidRDefault="000070CE">
      <w:pPr>
        <w:pStyle w:val="Heading1"/>
      </w:pPr>
      <w:bookmarkStart w:id="119" w:name="ПРИЛОЖЕНИЕ_А"/>
      <w:bookmarkStart w:id="120" w:name="_bookmark93"/>
      <w:bookmarkEnd w:id="119"/>
      <w:bookmarkEnd w:id="120"/>
      <w:r>
        <w:lastRenderedPageBreak/>
        <w:t>ПРИЛОЖЕНИЕ А</w:t>
      </w:r>
    </w:p>
    <w:sectPr w:rsidR="00C37448" w:rsidRPr="000070CE" w:rsidSect="009A21ED">
      <w:pgSz w:w="11910" w:h="16840"/>
      <w:pgMar w:top="1134" w:right="851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2DEA" w14:textId="77777777" w:rsidR="00251851" w:rsidRDefault="00251851">
      <w:r>
        <w:separator/>
      </w:r>
    </w:p>
    <w:p w14:paraId="02D7566F" w14:textId="77777777" w:rsidR="00251851" w:rsidRDefault="00251851"/>
  </w:endnote>
  <w:endnote w:type="continuationSeparator" w:id="0">
    <w:p w14:paraId="2E0D9C24" w14:textId="77777777" w:rsidR="00251851" w:rsidRDefault="00251851">
      <w:r>
        <w:continuationSeparator/>
      </w:r>
    </w:p>
    <w:p w14:paraId="5B2BE020" w14:textId="77777777" w:rsidR="00251851" w:rsidRDefault="0025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Pecita Book">
    <w:altName w:val="PECITA BOOK"/>
    <w:panose1 w:val="03080503000000000000"/>
    <w:charset w:val="80"/>
    <w:family w:val="script"/>
    <w:pitch w:val="fixed"/>
    <w:sig w:usb0="E540A6FF" w:usb1="5807FBFF" w:usb2="00128030" w:usb3="00000000" w:csb0="0002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4158089"/>
      <w:docPartObj>
        <w:docPartGallery w:val="Page Numbers (Bottom of Page)"/>
        <w:docPartUnique/>
      </w:docPartObj>
    </w:sdtPr>
    <w:sdtContent>
      <w:p w14:paraId="0128BE65" w14:textId="77777777" w:rsidR="00561DF0" w:rsidRDefault="00561DF0" w:rsidP="00561D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1CD1AE" w14:textId="77777777" w:rsidR="00561DF0" w:rsidRDefault="0056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1290252"/>
      <w:docPartObj>
        <w:docPartGallery w:val="Page Numbers (Bottom of Page)"/>
        <w:docPartUnique/>
      </w:docPartObj>
    </w:sdtPr>
    <w:sdtContent>
      <w:p w14:paraId="729C4C71" w14:textId="12E362A5" w:rsidR="00561DF0" w:rsidRDefault="00561DF0" w:rsidP="00862C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7E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2D803C" w14:textId="77777777" w:rsidR="00903D4A" w:rsidRDefault="00903D4A" w:rsidP="00A50F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120F" w14:textId="77777777" w:rsidR="00903D4A" w:rsidRDefault="00903D4A">
    <w:pPr>
      <w:pStyle w:val="Foo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C449" w14:textId="77777777"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8912" behindDoc="1" locked="0" layoutInCell="1" allowOverlap="1" wp14:anchorId="48DC28CB" wp14:editId="4115C472">
              <wp:simplePos x="0" y="0"/>
              <wp:positionH relativeFrom="page">
                <wp:posOffset>3993842</wp:posOffset>
              </wp:positionH>
              <wp:positionV relativeFrom="page">
                <wp:posOffset>10030919</wp:posOffset>
              </wp:positionV>
              <wp:extent cx="114300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68930" w14:textId="77777777" w:rsidR="00C37448" w:rsidRDefault="00000000">
                          <w:pPr>
                            <w:pStyle w:val="BodyText"/>
                            <w:spacing w:before="6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C28C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9" type="#_x0000_t202" style="position:absolute;left:0;text-align:left;margin-left:314.5pt;margin-top:789.85pt;width:9pt;height:17.45pt;z-index:-171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" filled="f" stroked="f">
              <v:textbox inset="0,0,0,0">
                <w:txbxContent>
                  <w:p w14:paraId="7B768930" w14:textId="77777777" w:rsidR="00C37448" w:rsidRDefault="00000000">
                    <w:pPr>
                      <w:pStyle w:val="BodyText"/>
                      <w:spacing w:before="6"/>
                      <w:ind w:left="20"/>
                    </w:pP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4276" w14:textId="77777777" w:rsidR="00903D4A" w:rsidRDefault="00903D4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7B1E14F0" wp14:editId="4C163EFC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186060571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342CF" w14:textId="77777777" w:rsidR="00903D4A" w:rsidRDefault="00903D4A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E14F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0" type="#_x0000_t202" style="position:absolute;left:0;text-align:left;margin-left:317.8pt;margin-top:801.2pt;width:16.35pt;height:18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MNZh62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14:paraId="1B0342CF" w14:textId="77777777" w:rsidR="00903D4A" w:rsidRDefault="00903D4A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1210429"/>
      <w:docPartObj>
        <w:docPartGallery w:val="Page Numbers (Bottom of Page)"/>
        <w:docPartUnique/>
      </w:docPartObj>
    </w:sdtPr>
    <w:sdtContent>
      <w:p w14:paraId="17EA3F16" w14:textId="77777777" w:rsidR="00561DF0" w:rsidRDefault="00561DF0" w:rsidP="00862C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082EE9C" w14:textId="77777777"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9424" behindDoc="1" locked="0" layoutInCell="1" allowOverlap="1" wp14:anchorId="0C7B36DF" wp14:editId="6DF4BD02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2D781" w14:textId="77777777" w:rsidR="00C37448" w:rsidRDefault="00000000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B36D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17.8pt;margin-top:801.2pt;width:16.35pt;height:18pt;z-index:-171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Aoxcj+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14:paraId="56E2D781" w14:textId="77777777" w:rsidR="00C37448" w:rsidRDefault="00000000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B1B7" w14:textId="77777777" w:rsidR="00251851" w:rsidRDefault="00251851">
      <w:r>
        <w:separator/>
      </w:r>
    </w:p>
    <w:p w14:paraId="4AB279B2" w14:textId="77777777" w:rsidR="00251851" w:rsidRDefault="00251851"/>
  </w:footnote>
  <w:footnote w:type="continuationSeparator" w:id="0">
    <w:p w14:paraId="04EA4BA7" w14:textId="77777777" w:rsidR="00251851" w:rsidRDefault="00251851">
      <w:r>
        <w:continuationSeparator/>
      </w:r>
    </w:p>
    <w:p w14:paraId="2B6506DB" w14:textId="77777777" w:rsidR="00251851" w:rsidRDefault="00251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43A"/>
    <w:multiLevelType w:val="hybridMultilevel"/>
    <w:tmpl w:val="5BDA1B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31BEC"/>
    <w:multiLevelType w:val="hybridMultilevel"/>
    <w:tmpl w:val="A4FE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9370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E37AF"/>
    <w:multiLevelType w:val="hybridMultilevel"/>
    <w:tmpl w:val="C9B846FC"/>
    <w:lvl w:ilvl="0" w:tplc="B4B4CFA2">
      <w:start w:val="1"/>
      <w:numFmt w:val="decimal"/>
      <w:lvlText w:val="%1."/>
      <w:lvlJc w:val="left"/>
      <w:pPr>
        <w:ind w:left="5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7A6C23E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7D2C62A4">
      <w:numFmt w:val="bullet"/>
      <w:lvlText w:val="•"/>
      <w:lvlJc w:val="left"/>
      <w:pPr>
        <w:ind w:left="1788" w:hanging="361"/>
      </w:pPr>
      <w:rPr>
        <w:rFonts w:hint="default"/>
        <w:lang w:val="ru-RU" w:eastAsia="en-US" w:bidi="ar-SA"/>
      </w:rPr>
    </w:lvl>
    <w:lvl w:ilvl="3" w:tplc="BA1426E8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4" w:tplc="DFE294D0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5" w:tplc="8EA0223A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6" w:tplc="7E40BD00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7" w:tplc="596C039C">
      <w:numFmt w:val="bullet"/>
      <w:lvlText w:val="•"/>
      <w:lvlJc w:val="left"/>
      <w:pPr>
        <w:ind w:left="4960" w:hanging="361"/>
      </w:pPr>
      <w:rPr>
        <w:rFonts w:hint="default"/>
        <w:lang w:val="ru-RU" w:eastAsia="en-US" w:bidi="ar-SA"/>
      </w:rPr>
    </w:lvl>
    <w:lvl w:ilvl="8" w:tplc="D868C3E4">
      <w:numFmt w:val="bullet"/>
      <w:lvlText w:val="•"/>
      <w:lvlJc w:val="left"/>
      <w:pPr>
        <w:ind w:left="559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EA7452A"/>
    <w:multiLevelType w:val="hybridMultilevel"/>
    <w:tmpl w:val="47C0F566"/>
    <w:lvl w:ilvl="0" w:tplc="016E503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202393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B40773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450AD5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D60FC8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7128E3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77C88E9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ACAC9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BBC8959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" w15:restartNumberingAfterBreak="0">
    <w:nsid w:val="0FD0539E"/>
    <w:multiLevelType w:val="hybridMultilevel"/>
    <w:tmpl w:val="14FAF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36119"/>
    <w:multiLevelType w:val="hybridMultilevel"/>
    <w:tmpl w:val="82CC5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66034"/>
    <w:multiLevelType w:val="hybridMultilevel"/>
    <w:tmpl w:val="F0F45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673E96"/>
    <w:multiLevelType w:val="multilevel"/>
    <w:tmpl w:val="5B30A230"/>
    <w:lvl w:ilvl="0">
      <w:start w:val="1"/>
      <w:numFmt w:val="decimal"/>
      <w:pStyle w:val="Styl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FA359E"/>
    <w:multiLevelType w:val="hybridMultilevel"/>
    <w:tmpl w:val="5BDA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720EAB"/>
    <w:multiLevelType w:val="hybridMultilevel"/>
    <w:tmpl w:val="B0E6F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984204"/>
    <w:multiLevelType w:val="hybridMultilevel"/>
    <w:tmpl w:val="AFF03D24"/>
    <w:lvl w:ilvl="0" w:tplc="19A2D9A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D300AB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46ED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E334CE1A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5CE752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CCD2477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2092DD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B16E4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6F6567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1663149E"/>
    <w:multiLevelType w:val="hybridMultilevel"/>
    <w:tmpl w:val="645CBBCE"/>
    <w:lvl w:ilvl="0" w:tplc="474E08A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561E2AE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2AA2179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4B4509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B198A10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CC899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2BEA88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629C90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89C1CD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3" w15:restartNumberingAfterBreak="0">
    <w:nsid w:val="1678283C"/>
    <w:multiLevelType w:val="hybridMultilevel"/>
    <w:tmpl w:val="953A4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3A5227"/>
    <w:multiLevelType w:val="hybridMultilevel"/>
    <w:tmpl w:val="E320F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B658BB"/>
    <w:multiLevelType w:val="hybridMultilevel"/>
    <w:tmpl w:val="E166810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3B38AA"/>
    <w:multiLevelType w:val="hybridMultilevel"/>
    <w:tmpl w:val="10AAA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7F4013"/>
    <w:multiLevelType w:val="hybridMultilevel"/>
    <w:tmpl w:val="9C4CB760"/>
    <w:lvl w:ilvl="0" w:tplc="5980099E">
      <w:numFmt w:val="bullet"/>
      <w:lvlText w:val="-"/>
      <w:lvlJc w:val="left"/>
      <w:pPr>
        <w:ind w:left="1870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1" w:tplc="3FF04558">
      <w:numFmt w:val="bullet"/>
      <w:lvlText w:val="-"/>
      <w:lvlJc w:val="left"/>
      <w:pPr>
        <w:ind w:left="1872" w:hanging="30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2" w:tplc="8EBAEC9A">
      <w:numFmt w:val="bullet"/>
      <w:lvlText w:val="•"/>
      <w:lvlJc w:val="left"/>
      <w:pPr>
        <w:ind w:left="3463" w:hanging="302"/>
      </w:pPr>
      <w:rPr>
        <w:rFonts w:hint="default"/>
        <w:lang w:val="ru-RU" w:eastAsia="en-US" w:bidi="ar-SA"/>
      </w:rPr>
    </w:lvl>
    <w:lvl w:ilvl="3" w:tplc="764E1818">
      <w:numFmt w:val="bullet"/>
      <w:lvlText w:val="•"/>
      <w:lvlJc w:val="left"/>
      <w:pPr>
        <w:ind w:left="4255" w:hanging="302"/>
      </w:pPr>
      <w:rPr>
        <w:rFonts w:hint="default"/>
        <w:lang w:val="ru-RU" w:eastAsia="en-US" w:bidi="ar-SA"/>
      </w:rPr>
    </w:lvl>
    <w:lvl w:ilvl="4" w:tplc="9C3E6042">
      <w:numFmt w:val="bullet"/>
      <w:lvlText w:val="•"/>
      <w:lvlJc w:val="left"/>
      <w:pPr>
        <w:ind w:left="5046" w:hanging="302"/>
      </w:pPr>
      <w:rPr>
        <w:rFonts w:hint="default"/>
        <w:lang w:val="ru-RU" w:eastAsia="en-US" w:bidi="ar-SA"/>
      </w:rPr>
    </w:lvl>
    <w:lvl w:ilvl="5" w:tplc="3EE6909A">
      <w:numFmt w:val="bullet"/>
      <w:lvlText w:val="•"/>
      <w:lvlJc w:val="left"/>
      <w:pPr>
        <w:ind w:left="5838" w:hanging="302"/>
      </w:pPr>
      <w:rPr>
        <w:rFonts w:hint="default"/>
        <w:lang w:val="ru-RU" w:eastAsia="en-US" w:bidi="ar-SA"/>
      </w:rPr>
    </w:lvl>
    <w:lvl w:ilvl="6" w:tplc="EEC0E812">
      <w:numFmt w:val="bullet"/>
      <w:lvlText w:val="•"/>
      <w:lvlJc w:val="left"/>
      <w:pPr>
        <w:ind w:left="6630" w:hanging="302"/>
      </w:pPr>
      <w:rPr>
        <w:rFonts w:hint="default"/>
        <w:lang w:val="ru-RU" w:eastAsia="en-US" w:bidi="ar-SA"/>
      </w:rPr>
    </w:lvl>
    <w:lvl w:ilvl="7" w:tplc="9738D8BE">
      <w:numFmt w:val="bullet"/>
      <w:lvlText w:val="•"/>
      <w:lvlJc w:val="left"/>
      <w:pPr>
        <w:ind w:left="7422" w:hanging="302"/>
      </w:pPr>
      <w:rPr>
        <w:rFonts w:hint="default"/>
        <w:lang w:val="ru-RU" w:eastAsia="en-US" w:bidi="ar-SA"/>
      </w:rPr>
    </w:lvl>
    <w:lvl w:ilvl="8" w:tplc="8BB04AC0">
      <w:numFmt w:val="bullet"/>
      <w:lvlText w:val="•"/>
      <w:lvlJc w:val="left"/>
      <w:pPr>
        <w:ind w:left="821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1BE849AB"/>
    <w:multiLevelType w:val="hybridMultilevel"/>
    <w:tmpl w:val="F5405BB6"/>
    <w:lvl w:ilvl="0" w:tplc="E296465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C2B1D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0CED4B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4E271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D7C99B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3A1A516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C7C41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7EA65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400687A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9" w15:restartNumberingAfterBreak="0">
    <w:nsid w:val="1C616930"/>
    <w:multiLevelType w:val="hybridMultilevel"/>
    <w:tmpl w:val="2D440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F103F8"/>
    <w:multiLevelType w:val="hybridMultilevel"/>
    <w:tmpl w:val="F5B6E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F54F33"/>
    <w:multiLevelType w:val="hybridMultilevel"/>
    <w:tmpl w:val="591AB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C163F"/>
    <w:multiLevelType w:val="hybridMultilevel"/>
    <w:tmpl w:val="63C88B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34A748A"/>
    <w:multiLevelType w:val="hybridMultilevel"/>
    <w:tmpl w:val="2730C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C0AB8"/>
    <w:multiLevelType w:val="hybridMultilevel"/>
    <w:tmpl w:val="D8E0C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90F4DD9"/>
    <w:multiLevelType w:val="hybridMultilevel"/>
    <w:tmpl w:val="82A43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3873C7"/>
    <w:multiLevelType w:val="hybridMultilevel"/>
    <w:tmpl w:val="F306C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B836B7C"/>
    <w:multiLevelType w:val="hybridMultilevel"/>
    <w:tmpl w:val="727698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D70AD1"/>
    <w:multiLevelType w:val="hybridMultilevel"/>
    <w:tmpl w:val="6D140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C6F612D"/>
    <w:multiLevelType w:val="hybridMultilevel"/>
    <w:tmpl w:val="9F10D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D9914B6"/>
    <w:multiLevelType w:val="hybridMultilevel"/>
    <w:tmpl w:val="2D440E7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E4711F1"/>
    <w:multiLevelType w:val="hybridMultilevel"/>
    <w:tmpl w:val="EF0C518A"/>
    <w:lvl w:ilvl="0" w:tplc="6A8E625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550FA4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0DB8C8D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69E706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EEE6AF4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F68D03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EA2462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7CD7E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588E9E6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2" w15:restartNumberingAfterBreak="0">
    <w:nsid w:val="33EB06CE"/>
    <w:multiLevelType w:val="hybridMultilevel"/>
    <w:tmpl w:val="9FD2C3BE"/>
    <w:lvl w:ilvl="0" w:tplc="E31E99A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C818C36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F3A38C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09C433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F72BD0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A4EA7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D481D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CF9E781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7C401B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3" w15:restartNumberingAfterBreak="0">
    <w:nsid w:val="353616A6"/>
    <w:multiLevelType w:val="hybridMultilevel"/>
    <w:tmpl w:val="2C922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62C7693"/>
    <w:multiLevelType w:val="hybridMultilevel"/>
    <w:tmpl w:val="63C4A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7898"/>
    <w:multiLevelType w:val="hybridMultilevel"/>
    <w:tmpl w:val="5E3C8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9B1183"/>
    <w:multiLevelType w:val="multilevel"/>
    <w:tmpl w:val="422A9220"/>
    <w:lvl w:ilvl="0">
      <w:start w:val="1"/>
      <w:numFmt w:val="decimal"/>
      <w:pStyle w:val="NumberedHeading1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37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 w15:restartNumberingAfterBreak="0">
    <w:nsid w:val="385263F6"/>
    <w:multiLevelType w:val="hybridMultilevel"/>
    <w:tmpl w:val="38D8128A"/>
    <w:lvl w:ilvl="0" w:tplc="B678A7F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A7EB00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492C75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664DF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42B37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B5700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388B01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E6C196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2BC4462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9" w15:restartNumberingAfterBreak="0">
    <w:nsid w:val="38FF3CE2"/>
    <w:multiLevelType w:val="hybridMultilevel"/>
    <w:tmpl w:val="FB161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9FD7108"/>
    <w:multiLevelType w:val="hybridMultilevel"/>
    <w:tmpl w:val="FE2C6320"/>
    <w:lvl w:ilvl="0" w:tplc="60A0670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2CAD20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97AB8F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D3C0239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FB3253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D9A3B7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91AC0B7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9094F3F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FE0499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1" w15:restartNumberingAfterBreak="0">
    <w:nsid w:val="3A7D07F4"/>
    <w:multiLevelType w:val="multilevel"/>
    <w:tmpl w:val="7A4EA99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42" w15:restartNumberingAfterBreak="0">
    <w:nsid w:val="3B0851B3"/>
    <w:multiLevelType w:val="hybridMultilevel"/>
    <w:tmpl w:val="2D440E7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B69781E"/>
    <w:multiLevelType w:val="hybridMultilevel"/>
    <w:tmpl w:val="CAFE1780"/>
    <w:lvl w:ilvl="0" w:tplc="DCAEA0D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4ACD532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2908F2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CC44F3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495CC28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8001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B472EA4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3CDE9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DCECDEB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4" w15:restartNumberingAfterBreak="0">
    <w:nsid w:val="3FC069A4"/>
    <w:multiLevelType w:val="hybridMultilevel"/>
    <w:tmpl w:val="1A302154"/>
    <w:lvl w:ilvl="0" w:tplc="FA008CB2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A2ADB2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2804A204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2034F5F0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B56202E6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717C1ECE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15804B4A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D1E0041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152A4176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45" w15:restartNumberingAfterBreak="0">
    <w:nsid w:val="41922EEA"/>
    <w:multiLevelType w:val="hybridMultilevel"/>
    <w:tmpl w:val="FDB24CC6"/>
    <w:lvl w:ilvl="0" w:tplc="DDF0DD7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22CECA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7C0A64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3120F4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288A65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2EC3B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0D07C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706C60F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158CE4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6" w15:restartNumberingAfterBreak="0">
    <w:nsid w:val="4195299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0A7C18"/>
    <w:multiLevelType w:val="hybridMultilevel"/>
    <w:tmpl w:val="EFC29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43D15BB"/>
    <w:multiLevelType w:val="multilevel"/>
    <w:tmpl w:val="9BA458B6"/>
    <w:lvl w:ilvl="0">
      <w:start w:val="1"/>
      <w:numFmt w:val="decimal"/>
      <w:lvlText w:val="%1."/>
      <w:lvlJc w:val="left"/>
      <w:pPr>
        <w:ind w:left="3002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342"/>
      </w:pPr>
      <w:rPr>
        <w:rFonts w:hint="default"/>
        <w:lang w:val="ru-RU" w:eastAsia="en-US" w:bidi="ar-SA"/>
      </w:rPr>
    </w:lvl>
  </w:abstractNum>
  <w:abstractNum w:abstractNumId="49" w15:restartNumberingAfterBreak="0">
    <w:nsid w:val="4471574C"/>
    <w:multiLevelType w:val="hybridMultilevel"/>
    <w:tmpl w:val="AB824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FB66F1"/>
    <w:multiLevelType w:val="hybridMultilevel"/>
    <w:tmpl w:val="FAF08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6434258"/>
    <w:multiLevelType w:val="hybridMultilevel"/>
    <w:tmpl w:val="EC284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A21C4E"/>
    <w:multiLevelType w:val="hybridMultilevel"/>
    <w:tmpl w:val="24A6693A"/>
    <w:lvl w:ilvl="0" w:tplc="4E38223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562942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9C64100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4538EE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E64DF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24AA3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7869EFE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BF2235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2B5481F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3" w15:restartNumberingAfterBreak="0">
    <w:nsid w:val="4B86285E"/>
    <w:multiLevelType w:val="hybridMultilevel"/>
    <w:tmpl w:val="9CC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8C75D5"/>
    <w:multiLevelType w:val="hybridMultilevel"/>
    <w:tmpl w:val="6FFA4BD6"/>
    <w:lvl w:ilvl="0" w:tplc="CE5C492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63860D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519E6AB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3E6887E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E36A19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24FAE5B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3B92CF9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02304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D1250B8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5" w15:restartNumberingAfterBreak="0">
    <w:nsid w:val="4CE06FD2"/>
    <w:multiLevelType w:val="hybridMultilevel"/>
    <w:tmpl w:val="325C8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2C71B0"/>
    <w:multiLevelType w:val="hybridMultilevel"/>
    <w:tmpl w:val="93B29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8" w15:restartNumberingAfterBreak="0">
    <w:nsid w:val="515F6633"/>
    <w:multiLevelType w:val="hybridMultilevel"/>
    <w:tmpl w:val="EEE431B8"/>
    <w:lvl w:ilvl="0" w:tplc="E0F21DD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2FA115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EDC79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6E82C8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4C66D8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84469A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35E7E2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F40BB8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BB844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9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60" w15:restartNumberingAfterBreak="0">
    <w:nsid w:val="554B667C"/>
    <w:multiLevelType w:val="hybridMultilevel"/>
    <w:tmpl w:val="E1668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5B01138"/>
    <w:multiLevelType w:val="hybridMultilevel"/>
    <w:tmpl w:val="039CBAFE"/>
    <w:lvl w:ilvl="0" w:tplc="C1182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2" w15:restartNumberingAfterBreak="0">
    <w:nsid w:val="578557CB"/>
    <w:multiLevelType w:val="hybridMultilevel"/>
    <w:tmpl w:val="900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8946A3B"/>
    <w:multiLevelType w:val="hybridMultilevel"/>
    <w:tmpl w:val="4B80D500"/>
    <w:lvl w:ilvl="0" w:tplc="ED4C0F30">
      <w:numFmt w:val="bullet"/>
      <w:lvlText w:val="—"/>
      <w:lvlJc w:val="left"/>
      <w:pPr>
        <w:ind w:left="1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DCE9370">
      <w:start w:val="1"/>
      <w:numFmt w:val="decimal"/>
      <w:lvlText w:val="%2."/>
      <w:lvlJc w:val="left"/>
      <w:pPr>
        <w:ind w:left="640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 w:tplc="C79AEDC0">
      <w:numFmt w:val="bullet"/>
      <w:lvlText w:val="•"/>
      <w:lvlJc w:val="left"/>
      <w:pPr>
        <w:ind w:left="1671" w:hanging="356"/>
      </w:pPr>
      <w:rPr>
        <w:rFonts w:hint="default"/>
        <w:lang w:val="ru-RU" w:eastAsia="en-US" w:bidi="ar-SA"/>
      </w:rPr>
    </w:lvl>
    <w:lvl w:ilvl="3" w:tplc="6D8893A0">
      <w:numFmt w:val="bullet"/>
      <w:lvlText w:val="•"/>
      <w:lvlJc w:val="left"/>
      <w:pPr>
        <w:ind w:left="2702" w:hanging="356"/>
      </w:pPr>
      <w:rPr>
        <w:rFonts w:hint="default"/>
        <w:lang w:val="ru-RU" w:eastAsia="en-US" w:bidi="ar-SA"/>
      </w:rPr>
    </w:lvl>
    <w:lvl w:ilvl="4" w:tplc="FF982B5C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5" w:tplc="DB04E202">
      <w:numFmt w:val="bullet"/>
      <w:lvlText w:val="•"/>
      <w:lvlJc w:val="left"/>
      <w:pPr>
        <w:ind w:left="4765" w:hanging="356"/>
      </w:pPr>
      <w:rPr>
        <w:rFonts w:hint="default"/>
        <w:lang w:val="ru-RU" w:eastAsia="en-US" w:bidi="ar-SA"/>
      </w:rPr>
    </w:lvl>
    <w:lvl w:ilvl="6" w:tplc="24EAADE8">
      <w:numFmt w:val="bullet"/>
      <w:lvlText w:val="•"/>
      <w:lvlJc w:val="left"/>
      <w:pPr>
        <w:ind w:left="5796" w:hanging="356"/>
      </w:pPr>
      <w:rPr>
        <w:rFonts w:hint="default"/>
        <w:lang w:val="ru-RU" w:eastAsia="en-US" w:bidi="ar-SA"/>
      </w:rPr>
    </w:lvl>
    <w:lvl w:ilvl="7" w:tplc="17849130">
      <w:numFmt w:val="bullet"/>
      <w:lvlText w:val="•"/>
      <w:lvlJc w:val="left"/>
      <w:pPr>
        <w:ind w:left="6827" w:hanging="356"/>
      </w:pPr>
      <w:rPr>
        <w:rFonts w:hint="default"/>
        <w:lang w:val="ru-RU" w:eastAsia="en-US" w:bidi="ar-SA"/>
      </w:rPr>
    </w:lvl>
    <w:lvl w:ilvl="8" w:tplc="79CCE810">
      <w:numFmt w:val="bullet"/>
      <w:lvlText w:val="•"/>
      <w:lvlJc w:val="left"/>
      <w:pPr>
        <w:ind w:left="7858" w:hanging="356"/>
      </w:pPr>
      <w:rPr>
        <w:rFonts w:hint="default"/>
        <w:lang w:val="ru-RU" w:eastAsia="en-US" w:bidi="ar-SA"/>
      </w:rPr>
    </w:lvl>
  </w:abstractNum>
  <w:abstractNum w:abstractNumId="64" w15:restartNumberingAfterBreak="0">
    <w:nsid w:val="58B55A68"/>
    <w:multiLevelType w:val="hybridMultilevel"/>
    <w:tmpl w:val="467A3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B440A05"/>
    <w:multiLevelType w:val="hybridMultilevel"/>
    <w:tmpl w:val="174C0090"/>
    <w:lvl w:ilvl="0" w:tplc="F4FADC9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C883D8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7F021A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53C8936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E760C1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652B6C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DA2866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7DCA31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950422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66" w15:restartNumberingAfterBreak="0">
    <w:nsid w:val="5B9A78BF"/>
    <w:multiLevelType w:val="multilevel"/>
    <w:tmpl w:val="18A6E490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5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746"/>
      </w:pPr>
      <w:rPr>
        <w:rFonts w:hint="default"/>
        <w:lang w:val="ru-RU" w:eastAsia="en-US" w:bidi="ar-SA"/>
      </w:rPr>
    </w:lvl>
  </w:abstractNum>
  <w:abstractNum w:abstractNumId="67" w15:restartNumberingAfterBreak="0">
    <w:nsid w:val="5CF6066D"/>
    <w:multiLevelType w:val="hybridMultilevel"/>
    <w:tmpl w:val="518CE264"/>
    <w:lvl w:ilvl="0" w:tplc="A612B1A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6A87B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648CD4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67EDD4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FB88BE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7AC539C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54457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A725AD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0BA1EA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68" w15:restartNumberingAfterBreak="0">
    <w:nsid w:val="5D472700"/>
    <w:multiLevelType w:val="hybridMultilevel"/>
    <w:tmpl w:val="BA189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F1D2D92"/>
    <w:multiLevelType w:val="multilevel"/>
    <w:tmpl w:val="5FA0D65A"/>
    <w:styleLink w:val="CurrentList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1E7968"/>
    <w:multiLevelType w:val="hybridMultilevel"/>
    <w:tmpl w:val="CCC2D420"/>
    <w:lvl w:ilvl="0" w:tplc="390E5260">
      <w:start w:val="1"/>
      <w:numFmt w:val="decimal"/>
      <w:pStyle w:val="NUMBEREDLIST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A7533D"/>
    <w:multiLevelType w:val="hybridMultilevel"/>
    <w:tmpl w:val="4B1A9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42F25FB"/>
    <w:multiLevelType w:val="hybridMultilevel"/>
    <w:tmpl w:val="AD60EA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4AA0C6B"/>
    <w:multiLevelType w:val="hybridMultilevel"/>
    <w:tmpl w:val="099ACEE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5FC3613"/>
    <w:multiLevelType w:val="hybridMultilevel"/>
    <w:tmpl w:val="4C8E41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9C0938"/>
    <w:multiLevelType w:val="hybridMultilevel"/>
    <w:tmpl w:val="CCA08B4C"/>
    <w:lvl w:ilvl="0" w:tplc="658E626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424215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76FF9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CFC6E0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23E45D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9B81DA2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E4EFE22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984F24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3FA04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76" w15:restartNumberingAfterBreak="0">
    <w:nsid w:val="67BA145E"/>
    <w:multiLevelType w:val="multilevel"/>
    <w:tmpl w:val="E0942FCA"/>
    <w:styleLink w:val="CurrentList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77" w15:restartNumberingAfterBreak="0">
    <w:nsid w:val="68637200"/>
    <w:multiLevelType w:val="hybridMultilevel"/>
    <w:tmpl w:val="6A189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093FBE"/>
    <w:multiLevelType w:val="hybridMultilevel"/>
    <w:tmpl w:val="2F6A8246"/>
    <w:lvl w:ilvl="0" w:tplc="231C4AB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B762F26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328A38E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C2860A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C8C772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33A87F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F18720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16133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29AA05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79" w15:restartNumberingAfterBreak="0">
    <w:nsid w:val="693902E7"/>
    <w:multiLevelType w:val="hybridMultilevel"/>
    <w:tmpl w:val="2B082A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9BC0DBA"/>
    <w:multiLevelType w:val="hybridMultilevel"/>
    <w:tmpl w:val="99A4C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2" w15:restartNumberingAfterBreak="0">
    <w:nsid w:val="6D8F5952"/>
    <w:multiLevelType w:val="hybridMultilevel"/>
    <w:tmpl w:val="CE866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25E47F1"/>
    <w:multiLevelType w:val="hybridMultilevel"/>
    <w:tmpl w:val="748C8CCA"/>
    <w:lvl w:ilvl="0" w:tplc="83B63BE8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AC9F92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13E81298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D3C23A48">
      <w:numFmt w:val="bullet"/>
      <w:lvlText w:val="•"/>
      <w:lvlJc w:val="left"/>
      <w:pPr>
        <w:ind w:left="2395" w:hanging="361"/>
      </w:pPr>
      <w:rPr>
        <w:rFonts w:hint="default"/>
        <w:lang w:val="ru-RU" w:eastAsia="en-US" w:bidi="ar-SA"/>
      </w:rPr>
    </w:lvl>
    <w:lvl w:ilvl="4" w:tplc="625CD0A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5" w:tplc="2C1A462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6" w:tplc="248EBACC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7" w:tplc="BDF86D68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8" w:tplc="CE4E448E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</w:abstractNum>
  <w:abstractNum w:abstractNumId="84" w15:restartNumberingAfterBreak="0">
    <w:nsid w:val="729D36D3"/>
    <w:multiLevelType w:val="hybridMultilevel"/>
    <w:tmpl w:val="09428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4C33D73"/>
    <w:multiLevelType w:val="hybridMultilevel"/>
    <w:tmpl w:val="5DAA9B5C"/>
    <w:lvl w:ilvl="0" w:tplc="A96E861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78207D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CB85B4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2F434F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047A14F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41BACC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C096BE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636A5B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9A67CF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86" w15:restartNumberingAfterBreak="0">
    <w:nsid w:val="75DC51F8"/>
    <w:multiLevelType w:val="hybridMultilevel"/>
    <w:tmpl w:val="099AC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6822AFB"/>
    <w:multiLevelType w:val="hybridMultilevel"/>
    <w:tmpl w:val="4146973C"/>
    <w:lvl w:ilvl="0" w:tplc="49629DA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EDEEE2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8CB0B08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0B6003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815C11B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97E89D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934877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2E752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A036C7E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88" w15:restartNumberingAfterBreak="0">
    <w:nsid w:val="769F7720"/>
    <w:multiLevelType w:val="hybridMultilevel"/>
    <w:tmpl w:val="CEF4E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8EE0D59"/>
    <w:multiLevelType w:val="hybridMultilevel"/>
    <w:tmpl w:val="62E8B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9823B8C"/>
    <w:multiLevelType w:val="hybridMultilevel"/>
    <w:tmpl w:val="59EC271C"/>
    <w:lvl w:ilvl="0" w:tplc="D318CD8A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B4892A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B296A72A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86AABBEE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19BC7FD0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C3E0E4F6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6DA6FF28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3F2A7D3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0D18C43A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91" w15:restartNumberingAfterBreak="0">
    <w:nsid w:val="79AB71AE"/>
    <w:multiLevelType w:val="hybridMultilevel"/>
    <w:tmpl w:val="D5A84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E2C32A5"/>
    <w:multiLevelType w:val="hybridMultilevel"/>
    <w:tmpl w:val="4072C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E5D19A1"/>
    <w:multiLevelType w:val="hybridMultilevel"/>
    <w:tmpl w:val="D79E81F2"/>
    <w:lvl w:ilvl="0" w:tplc="B592240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7A4F61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AF2477C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73285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6BA0383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A766C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AD924E0C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A42A7AB4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EFD67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94" w15:restartNumberingAfterBreak="0">
    <w:nsid w:val="7FAE0923"/>
    <w:multiLevelType w:val="hybridMultilevel"/>
    <w:tmpl w:val="4C720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FC33F17"/>
    <w:multiLevelType w:val="hybridMultilevel"/>
    <w:tmpl w:val="4FEEF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6214807">
    <w:abstractNumId w:val="63"/>
  </w:num>
  <w:num w:numId="2" w16cid:durableId="309869977">
    <w:abstractNumId w:val="38"/>
  </w:num>
  <w:num w:numId="3" w16cid:durableId="837430062">
    <w:abstractNumId w:val="17"/>
  </w:num>
  <w:num w:numId="4" w16cid:durableId="1484159491">
    <w:abstractNumId w:val="75"/>
  </w:num>
  <w:num w:numId="5" w16cid:durableId="2067992654">
    <w:abstractNumId w:val="52"/>
  </w:num>
  <w:num w:numId="6" w16cid:durableId="116728600">
    <w:abstractNumId w:val="40"/>
  </w:num>
  <w:num w:numId="7" w16cid:durableId="2097555402">
    <w:abstractNumId w:val="67"/>
  </w:num>
  <w:num w:numId="8" w16cid:durableId="1910536001">
    <w:abstractNumId w:val="78"/>
  </w:num>
  <w:num w:numId="9" w16cid:durableId="1359044041">
    <w:abstractNumId w:val="4"/>
  </w:num>
  <w:num w:numId="10" w16cid:durableId="1638488009">
    <w:abstractNumId w:val="93"/>
  </w:num>
  <w:num w:numId="11" w16cid:durableId="1235507961">
    <w:abstractNumId w:val="12"/>
  </w:num>
  <w:num w:numId="12" w16cid:durableId="1391615382">
    <w:abstractNumId w:val="32"/>
  </w:num>
  <w:num w:numId="13" w16cid:durableId="371925439">
    <w:abstractNumId w:val="87"/>
  </w:num>
  <w:num w:numId="14" w16cid:durableId="721321801">
    <w:abstractNumId w:val="31"/>
  </w:num>
  <w:num w:numId="15" w16cid:durableId="841236749">
    <w:abstractNumId w:val="54"/>
  </w:num>
  <w:num w:numId="16" w16cid:durableId="885143467">
    <w:abstractNumId w:val="11"/>
  </w:num>
  <w:num w:numId="17" w16cid:durableId="1774785598">
    <w:abstractNumId w:val="65"/>
  </w:num>
  <w:num w:numId="18" w16cid:durableId="1217475359">
    <w:abstractNumId w:val="45"/>
  </w:num>
  <w:num w:numId="19" w16cid:durableId="67851913">
    <w:abstractNumId w:val="58"/>
  </w:num>
  <w:num w:numId="20" w16cid:durableId="1641380156">
    <w:abstractNumId w:val="18"/>
  </w:num>
  <w:num w:numId="21" w16cid:durableId="125634426">
    <w:abstractNumId w:val="43"/>
  </w:num>
  <w:num w:numId="22" w16cid:durableId="1033115219">
    <w:abstractNumId w:val="85"/>
  </w:num>
  <w:num w:numId="23" w16cid:durableId="931939930">
    <w:abstractNumId w:val="48"/>
  </w:num>
  <w:num w:numId="24" w16cid:durableId="788280510">
    <w:abstractNumId w:val="66"/>
  </w:num>
  <w:num w:numId="25" w16cid:durableId="559050815">
    <w:abstractNumId w:val="44"/>
  </w:num>
  <w:num w:numId="26" w16cid:durableId="632560932">
    <w:abstractNumId w:val="90"/>
  </w:num>
  <w:num w:numId="27" w16cid:durableId="864169938">
    <w:abstractNumId w:val="3"/>
  </w:num>
  <w:num w:numId="28" w16cid:durableId="487211387">
    <w:abstractNumId w:val="83"/>
  </w:num>
  <w:num w:numId="29" w16cid:durableId="1743672987">
    <w:abstractNumId w:val="41"/>
  </w:num>
  <w:num w:numId="30" w16cid:durableId="1885798541">
    <w:abstractNumId w:val="61"/>
  </w:num>
  <w:num w:numId="31" w16cid:durableId="40784441">
    <w:abstractNumId w:val="76"/>
  </w:num>
  <w:num w:numId="32" w16cid:durableId="659579414">
    <w:abstractNumId w:val="36"/>
  </w:num>
  <w:num w:numId="33" w16cid:durableId="1156654343">
    <w:abstractNumId w:val="46"/>
  </w:num>
  <w:num w:numId="34" w16cid:durableId="1095520510">
    <w:abstractNumId w:val="70"/>
  </w:num>
  <w:num w:numId="35" w16cid:durableId="897284366">
    <w:abstractNumId w:val="37"/>
  </w:num>
  <w:num w:numId="36" w16cid:durableId="1858812771">
    <w:abstractNumId w:val="81"/>
  </w:num>
  <w:num w:numId="37" w16cid:durableId="1541548368">
    <w:abstractNumId w:val="59"/>
  </w:num>
  <w:num w:numId="38" w16cid:durableId="1067605695">
    <w:abstractNumId w:val="57"/>
  </w:num>
  <w:num w:numId="39" w16cid:durableId="472020913">
    <w:abstractNumId w:val="2"/>
  </w:num>
  <w:num w:numId="40" w16cid:durableId="365906159">
    <w:abstractNumId w:val="61"/>
    <w:lvlOverride w:ilvl="0">
      <w:startOverride w:val="1"/>
    </w:lvlOverride>
  </w:num>
  <w:num w:numId="41" w16cid:durableId="830173155">
    <w:abstractNumId w:val="61"/>
    <w:lvlOverride w:ilvl="0">
      <w:startOverride w:val="1"/>
    </w:lvlOverride>
  </w:num>
  <w:num w:numId="42" w16cid:durableId="1920551802">
    <w:abstractNumId w:val="61"/>
    <w:lvlOverride w:ilvl="0">
      <w:startOverride w:val="1"/>
    </w:lvlOverride>
  </w:num>
  <w:num w:numId="43" w16cid:durableId="2114395499">
    <w:abstractNumId w:val="61"/>
    <w:lvlOverride w:ilvl="0">
      <w:startOverride w:val="1"/>
    </w:lvlOverride>
  </w:num>
  <w:num w:numId="44" w16cid:durableId="316155082">
    <w:abstractNumId w:val="61"/>
    <w:lvlOverride w:ilvl="0">
      <w:startOverride w:val="1"/>
    </w:lvlOverride>
  </w:num>
  <w:num w:numId="45" w16cid:durableId="199052100">
    <w:abstractNumId w:val="61"/>
    <w:lvlOverride w:ilvl="0">
      <w:startOverride w:val="1"/>
    </w:lvlOverride>
  </w:num>
  <w:num w:numId="46" w16cid:durableId="1343627272">
    <w:abstractNumId w:val="61"/>
    <w:lvlOverride w:ilvl="0">
      <w:startOverride w:val="1"/>
    </w:lvlOverride>
  </w:num>
  <w:num w:numId="47" w16cid:durableId="1545023584">
    <w:abstractNumId w:val="8"/>
  </w:num>
  <w:num w:numId="48" w16cid:durableId="356390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8188910">
    <w:abstractNumId w:val="34"/>
  </w:num>
  <w:num w:numId="50" w16cid:durableId="498076909">
    <w:abstractNumId w:val="94"/>
  </w:num>
  <w:num w:numId="51" w16cid:durableId="308943778">
    <w:abstractNumId w:val="50"/>
  </w:num>
  <w:num w:numId="52" w16cid:durableId="983507455">
    <w:abstractNumId w:val="79"/>
  </w:num>
  <w:num w:numId="53" w16cid:durableId="1051155005">
    <w:abstractNumId w:val="9"/>
  </w:num>
  <w:num w:numId="54" w16cid:durableId="22898993">
    <w:abstractNumId w:val="60"/>
  </w:num>
  <w:num w:numId="55" w16cid:durableId="1599752929">
    <w:abstractNumId w:val="64"/>
  </w:num>
  <w:num w:numId="56" w16cid:durableId="425616831">
    <w:abstractNumId w:val="22"/>
  </w:num>
  <w:num w:numId="57" w16cid:durableId="418795615">
    <w:abstractNumId w:val="95"/>
  </w:num>
  <w:num w:numId="58" w16cid:durableId="856122331">
    <w:abstractNumId w:val="5"/>
  </w:num>
  <w:num w:numId="59" w16cid:durableId="357969743">
    <w:abstractNumId w:val="27"/>
  </w:num>
  <w:num w:numId="60" w16cid:durableId="1053312739">
    <w:abstractNumId w:val="6"/>
  </w:num>
  <w:num w:numId="61" w16cid:durableId="971209445">
    <w:abstractNumId w:val="71"/>
  </w:num>
  <w:num w:numId="62" w16cid:durableId="281500163">
    <w:abstractNumId w:val="86"/>
  </w:num>
  <w:num w:numId="63" w16cid:durableId="533687558">
    <w:abstractNumId w:val="73"/>
  </w:num>
  <w:num w:numId="64" w16cid:durableId="901600815">
    <w:abstractNumId w:val="19"/>
  </w:num>
  <w:num w:numId="65" w16cid:durableId="1901673472">
    <w:abstractNumId w:val="69"/>
  </w:num>
  <w:num w:numId="66" w16cid:durableId="63187230">
    <w:abstractNumId w:val="42"/>
  </w:num>
  <w:num w:numId="67" w16cid:durableId="1249073783">
    <w:abstractNumId w:val="30"/>
  </w:num>
  <w:num w:numId="68" w16cid:durableId="415368627">
    <w:abstractNumId w:val="62"/>
  </w:num>
  <w:num w:numId="69" w16cid:durableId="558518179">
    <w:abstractNumId w:val="82"/>
  </w:num>
  <w:num w:numId="70" w16cid:durableId="1307902191">
    <w:abstractNumId w:val="89"/>
  </w:num>
  <w:num w:numId="71" w16cid:durableId="775104143">
    <w:abstractNumId w:val="1"/>
  </w:num>
  <w:num w:numId="72" w16cid:durableId="1742750948">
    <w:abstractNumId w:val="10"/>
  </w:num>
  <w:num w:numId="73" w16cid:durableId="689068784">
    <w:abstractNumId w:val="80"/>
  </w:num>
  <w:num w:numId="74" w16cid:durableId="1955747105">
    <w:abstractNumId w:val="28"/>
  </w:num>
  <w:num w:numId="75" w16cid:durableId="241915900">
    <w:abstractNumId w:val="39"/>
  </w:num>
  <w:num w:numId="76" w16cid:durableId="1428770135">
    <w:abstractNumId w:val="51"/>
  </w:num>
  <w:num w:numId="77" w16cid:durableId="417871642">
    <w:abstractNumId w:val="23"/>
  </w:num>
  <w:num w:numId="78" w16cid:durableId="1545017906">
    <w:abstractNumId w:val="20"/>
  </w:num>
  <w:num w:numId="79" w16cid:durableId="545407718">
    <w:abstractNumId w:val="21"/>
  </w:num>
  <w:num w:numId="80" w16cid:durableId="763846184">
    <w:abstractNumId w:val="91"/>
  </w:num>
  <w:num w:numId="81" w16cid:durableId="484276134">
    <w:abstractNumId w:val="77"/>
  </w:num>
  <w:num w:numId="82" w16cid:durableId="1791053427">
    <w:abstractNumId w:val="72"/>
  </w:num>
  <w:num w:numId="83" w16cid:durableId="592586356">
    <w:abstractNumId w:val="74"/>
  </w:num>
  <w:num w:numId="84" w16cid:durableId="1379358140">
    <w:abstractNumId w:val="68"/>
  </w:num>
  <w:num w:numId="85" w16cid:durableId="179929011">
    <w:abstractNumId w:val="53"/>
  </w:num>
  <w:num w:numId="86" w16cid:durableId="908032515">
    <w:abstractNumId w:val="13"/>
  </w:num>
  <w:num w:numId="87" w16cid:durableId="1488404048">
    <w:abstractNumId w:val="55"/>
  </w:num>
  <w:num w:numId="88" w16cid:durableId="1860971816">
    <w:abstractNumId w:val="14"/>
  </w:num>
  <w:num w:numId="89" w16cid:durableId="1948078288">
    <w:abstractNumId w:val="92"/>
  </w:num>
  <w:num w:numId="90" w16cid:durableId="1752773843">
    <w:abstractNumId w:val="35"/>
  </w:num>
  <w:num w:numId="91" w16cid:durableId="912202109">
    <w:abstractNumId w:val="16"/>
  </w:num>
  <w:num w:numId="92" w16cid:durableId="869225043">
    <w:abstractNumId w:val="84"/>
  </w:num>
  <w:num w:numId="93" w16cid:durableId="1969124937">
    <w:abstractNumId w:val="26"/>
  </w:num>
  <w:num w:numId="94" w16cid:durableId="1922449635">
    <w:abstractNumId w:val="7"/>
  </w:num>
  <w:num w:numId="95" w16cid:durableId="1289241668">
    <w:abstractNumId w:val="24"/>
  </w:num>
  <w:num w:numId="96" w16cid:durableId="731149768">
    <w:abstractNumId w:val="49"/>
  </w:num>
  <w:num w:numId="97" w16cid:durableId="620649643">
    <w:abstractNumId w:val="56"/>
  </w:num>
  <w:num w:numId="98" w16cid:durableId="207572541">
    <w:abstractNumId w:val="47"/>
  </w:num>
  <w:num w:numId="99" w16cid:durableId="88939031">
    <w:abstractNumId w:val="25"/>
  </w:num>
  <w:num w:numId="100" w16cid:durableId="1685745352">
    <w:abstractNumId w:val="33"/>
  </w:num>
  <w:num w:numId="101" w16cid:durableId="117068816">
    <w:abstractNumId w:val="29"/>
  </w:num>
  <w:num w:numId="102" w16cid:durableId="1756824164">
    <w:abstractNumId w:val="88"/>
  </w:num>
  <w:num w:numId="103" w16cid:durableId="1340738913">
    <w:abstractNumId w:val="0"/>
  </w:num>
  <w:num w:numId="104" w16cid:durableId="1147939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448"/>
    <w:rsid w:val="000070CE"/>
    <w:rsid w:val="000102F4"/>
    <w:rsid w:val="00016004"/>
    <w:rsid w:val="00034EEA"/>
    <w:rsid w:val="00037AFD"/>
    <w:rsid w:val="000572DA"/>
    <w:rsid w:val="00084724"/>
    <w:rsid w:val="000D1EB1"/>
    <w:rsid w:val="00145435"/>
    <w:rsid w:val="00145925"/>
    <w:rsid w:val="001C0DF6"/>
    <w:rsid w:val="001E2E96"/>
    <w:rsid w:val="00206EFC"/>
    <w:rsid w:val="00251851"/>
    <w:rsid w:val="00337F39"/>
    <w:rsid w:val="003458A3"/>
    <w:rsid w:val="00350330"/>
    <w:rsid w:val="00367FE3"/>
    <w:rsid w:val="003843DA"/>
    <w:rsid w:val="003A769E"/>
    <w:rsid w:val="003D0CF9"/>
    <w:rsid w:val="003D4DD0"/>
    <w:rsid w:val="003D6CAF"/>
    <w:rsid w:val="003E4FF0"/>
    <w:rsid w:val="003E6F68"/>
    <w:rsid w:val="00401A00"/>
    <w:rsid w:val="00426131"/>
    <w:rsid w:val="00440E21"/>
    <w:rsid w:val="00487EE7"/>
    <w:rsid w:val="00492981"/>
    <w:rsid w:val="004E579B"/>
    <w:rsid w:val="00561DF0"/>
    <w:rsid w:val="005663E4"/>
    <w:rsid w:val="005F26B7"/>
    <w:rsid w:val="00692502"/>
    <w:rsid w:val="006C3ECA"/>
    <w:rsid w:val="006C5D51"/>
    <w:rsid w:val="006F3C51"/>
    <w:rsid w:val="00711B02"/>
    <w:rsid w:val="00775C99"/>
    <w:rsid w:val="007B3D4F"/>
    <w:rsid w:val="007C3556"/>
    <w:rsid w:val="007D07E5"/>
    <w:rsid w:val="00830D08"/>
    <w:rsid w:val="0086296D"/>
    <w:rsid w:val="00864247"/>
    <w:rsid w:val="00883A01"/>
    <w:rsid w:val="00891A5C"/>
    <w:rsid w:val="008A2E75"/>
    <w:rsid w:val="008C52FB"/>
    <w:rsid w:val="00903D4A"/>
    <w:rsid w:val="009A21ED"/>
    <w:rsid w:val="009F1165"/>
    <w:rsid w:val="00A04D6F"/>
    <w:rsid w:val="00A33319"/>
    <w:rsid w:val="00A561E9"/>
    <w:rsid w:val="00A8204E"/>
    <w:rsid w:val="00AA5AC2"/>
    <w:rsid w:val="00AD072F"/>
    <w:rsid w:val="00AE0405"/>
    <w:rsid w:val="00B0563E"/>
    <w:rsid w:val="00B12402"/>
    <w:rsid w:val="00B677FF"/>
    <w:rsid w:val="00B8201D"/>
    <w:rsid w:val="00B82FCE"/>
    <w:rsid w:val="00BC4A7A"/>
    <w:rsid w:val="00BE0A70"/>
    <w:rsid w:val="00BE0C42"/>
    <w:rsid w:val="00BE43EE"/>
    <w:rsid w:val="00BF3CCD"/>
    <w:rsid w:val="00C01B33"/>
    <w:rsid w:val="00C37448"/>
    <w:rsid w:val="00C55CB3"/>
    <w:rsid w:val="00C60367"/>
    <w:rsid w:val="00C91C6A"/>
    <w:rsid w:val="00C95FD9"/>
    <w:rsid w:val="00C973BA"/>
    <w:rsid w:val="00CA6DD4"/>
    <w:rsid w:val="00D00020"/>
    <w:rsid w:val="00D03FE8"/>
    <w:rsid w:val="00D24A90"/>
    <w:rsid w:val="00D467ED"/>
    <w:rsid w:val="00D60371"/>
    <w:rsid w:val="00DE28B1"/>
    <w:rsid w:val="00E21C2F"/>
    <w:rsid w:val="00E24EDC"/>
    <w:rsid w:val="00E568F0"/>
    <w:rsid w:val="00E70A9B"/>
    <w:rsid w:val="00E73B5A"/>
    <w:rsid w:val="00E927C0"/>
    <w:rsid w:val="00EB5076"/>
    <w:rsid w:val="00EE1FF1"/>
    <w:rsid w:val="00EF2EAC"/>
    <w:rsid w:val="00F13E42"/>
    <w:rsid w:val="00F46A56"/>
    <w:rsid w:val="00F536E8"/>
    <w:rsid w:val="00F7409F"/>
    <w:rsid w:val="00F933FC"/>
    <w:rsid w:val="00FC67CF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6178B4"/>
  <w15:docId w15:val="{601C627E-086C-4143-BA79-050B0BA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A561E9"/>
    <w:pPr>
      <w:spacing w:after="280" w:line="360" w:lineRule="auto"/>
      <w:jc w:val="center"/>
      <w:outlineLvl w:val="0"/>
    </w:pPr>
    <w:rPr>
      <w:b/>
      <w:bCs/>
      <w:sz w:val="28"/>
      <w:szCs w:val="34"/>
    </w:rPr>
  </w:style>
  <w:style w:type="paragraph" w:styleId="Heading2">
    <w:name w:val="heading 2"/>
    <w:basedOn w:val="Normal"/>
    <w:next w:val="BodyText"/>
    <w:uiPriority w:val="9"/>
    <w:unhideWhenUsed/>
    <w:qFormat/>
    <w:rsid w:val="00A561E9"/>
    <w:pPr>
      <w:numPr>
        <w:ilvl w:val="1"/>
        <w:numId w:val="32"/>
      </w:numPr>
      <w:spacing w:before="280" w:after="280" w:line="360" w:lineRule="auto"/>
      <w:ind w:left="0" w:firstLine="709"/>
      <w:outlineLvl w:val="1"/>
    </w:pPr>
    <w:rPr>
      <w:b/>
      <w:bCs/>
      <w:sz w:val="28"/>
      <w:szCs w:val="34"/>
    </w:rPr>
  </w:style>
  <w:style w:type="paragraph" w:styleId="Heading3">
    <w:name w:val="heading 3"/>
    <w:basedOn w:val="Normal"/>
    <w:uiPriority w:val="9"/>
    <w:unhideWhenUsed/>
    <w:qFormat/>
    <w:pPr>
      <w:ind w:left="872" w:hanging="73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rsid w:val="0001600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ListParagraph">
    <w:name w:val="List Paragraph"/>
    <w:aliases w:val="СПИСОК"/>
    <w:basedOn w:val="Normal"/>
    <w:uiPriority w:val="34"/>
    <w:qFormat/>
    <w:pPr>
      <w:ind w:left="842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6F68"/>
    <w:rPr>
      <w:rFonts w:ascii="Times New Roman" w:hAnsi="Times New Roman"/>
      <w:color w:val="000000" w:themeColor="text1"/>
      <w:sz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16004"/>
    <w:rPr>
      <w:color w:val="800080" w:themeColor="followedHyperlink"/>
      <w:u w:val="single"/>
    </w:rPr>
  </w:style>
  <w:style w:type="numbering" w:customStyle="1" w:styleId="CurrentList4">
    <w:name w:val="Current List4"/>
    <w:uiPriority w:val="99"/>
    <w:rsid w:val="000070CE"/>
    <w:pPr>
      <w:numPr>
        <w:numId w:val="65"/>
      </w:numPr>
    </w:pPr>
  </w:style>
  <w:style w:type="paragraph" w:customStyle="1" w:styleId="Inline">
    <w:name w:val="Inline Заголовок"/>
    <w:basedOn w:val="Normal"/>
    <w:qFormat/>
    <w:rsid w:val="00B677FF"/>
    <w:pPr>
      <w:spacing w:before="280" w:line="360" w:lineRule="auto"/>
      <w:ind w:firstLine="709"/>
    </w:pPr>
    <w:rPr>
      <w:spacing w:val="-2"/>
      <w:sz w:val="28"/>
    </w:rPr>
  </w:style>
  <w:style w:type="numbering" w:customStyle="1" w:styleId="CurrentList1">
    <w:name w:val="Current List1"/>
    <w:uiPriority w:val="99"/>
    <w:rsid w:val="004E579B"/>
    <w:pPr>
      <w:numPr>
        <w:numId w:val="31"/>
      </w:numPr>
    </w:pPr>
  </w:style>
  <w:style w:type="paragraph" w:customStyle="1" w:styleId="NumberedHeading1">
    <w:name w:val="Numbered Heading 1"/>
    <w:basedOn w:val="Heading1"/>
    <w:qFormat/>
    <w:rsid w:val="00492981"/>
    <w:pPr>
      <w:numPr>
        <w:numId w:val="32"/>
      </w:numPr>
    </w:pPr>
    <w:rPr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E927C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ICTURECAPTION">
    <w:name w:val="PICTURE CAPTION"/>
    <w:basedOn w:val="Normal"/>
    <w:qFormat/>
    <w:rsid w:val="00E24EDC"/>
    <w:pPr>
      <w:spacing w:before="100" w:line="360" w:lineRule="auto"/>
      <w:jc w:val="center"/>
    </w:pPr>
    <w:rPr>
      <w:sz w:val="28"/>
    </w:rPr>
  </w:style>
  <w:style w:type="table" w:styleId="TableGrid">
    <w:name w:val="Table Grid"/>
    <w:basedOn w:val="TableNormal"/>
    <w:uiPriority w:val="39"/>
    <w:rsid w:val="00B8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Листинг"/>
    <w:basedOn w:val="Normal"/>
    <w:next w:val="Normal"/>
    <w:qFormat/>
    <w:rsid w:val="00B0563E"/>
    <w:pPr>
      <w:keepNext/>
    </w:pPr>
    <w:rPr>
      <w:sz w:val="28"/>
    </w:rPr>
  </w:style>
  <w:style w:type="paragraph" w:customStyle="1" w:styleId="NUMBEREDLIST">
    <w:name w:val="NUMBERED LIST"/>
    <w:basedOn w:val="Normal"/>
    <w:qFormat/>
    <w:rsid w:val="000070CE"/>
    <w:pPr>
      <w:numPr>
        <w:numId w:val="34"/>
      </w:numPr>
      <w:ind w:left="0" w:firstLine="709"/>
      <w:jc w:val="both"/>
    </w:pPr>
    <w:rPr>
      <w:sz w:val="28"/>
      <w:lang w:val="en-US"/>
    </w:rPr>
  </w:style>
  <w:style w:type="numbering" w:customStyle="1" w:styleId="CurrentList2">
    <w:name w:val="Current List2"/>
    <w:uiPriority w:val="99"/>
    <w:rsid w:val="00864247"/>
    <w:pPr>
      <w:numPr>
        <w:numId w:val="33"/>
      </w:numPr>
    </w:pPr>
  </w:style>
  <w:style w:type="character" w:customStyle="1" w:styleId="a0">
    <w:name w:val="Заголовок ГОСТ Знак"/>
    <w:basedOn w:val="DefaultParagraphFont"/>
    <w:link w:val="a1"/>
    <w:locked/>
    <w:rsid w:val="00903D4A"/>
    <w:rPr>
      <w:rFonts w:ascii="Times New Roman" w:hAnsi="Times New Roman" w:cs="Times New Roman (Основной текст"/>
      <w:b/>
      <w:caps/>
      <w:sz w:val="28"/>
    </w:rPr>
  </w:style>
  <w:style w:type="paragraph" w:customStyle="1" w:styleId="a1">
    <w:name w:val="Заголовок ГОСТ"/>
    <w:basedOn w:val="Normal"/>
    <w:link w:val="a0"/>
    <w:rsid w:val="00903D4A"/>
    <w:pPr>
      <w:pageBreakBefore/>
      <w:widowControl/>
      <w:autoSpaceDE/>
      <w:autoSpaceDN/>
      <w:spacing w:line="360" w:lineRule="auto"/>
      <w:jc w:val="center"/>
    </w:pPr>
    <w:rPr>
      <w:rFonts w:eastAsiaTheme="minorHAnsi" w:cs="Times New Roman (Основной текст"/>
      <w:b/>
      <w:caps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3D4A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03D4A"/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903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03D4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3D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3D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3D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3D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3D4A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FAKETITLE">
    <w:name w:val="FAKE TITLE"/>
    <w:basedOn w:val="BodyText"/>
    <w:qFormat/>
    <w:rsid w:val="00B677FF"/>
    <w:pPr>
      <w:spacing w:after="280"/>
      <w:jc w:val="center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883A01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16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ng-star-inserted">
    <w:name w:val="ng-star-inserted"/>
    <w:basedOn w:val="DefaultParagraphFont"/>
    <w:rsid w:val="00EE1FF1"/>
  </w:style>
  <w:style w:type="character" w:customStyle="1" w:styleId="apple-converted-space">
    <w:name w:val="apple-converted-space"/>
    <w:basedOn w:val="DefaultParagraphFont"/>
    <w:rsid w:val="00EE1FF1"/>
  </w:style>
  <w:style w:type="paragraph" w:styleId="Header">
    <w:name w:val="header"/>
    <w:basedOn w:val="Normal"/>
    <w:link w:val="HeaderChar"/>
    <w:uiPriority w:val="99"/>
    <w:unhideWhenUsed/>
    <w:rsid w:val="00B67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7FF"/>
    <w:rPr>
      <w:rFonts w:ascii="Times New Roman" w:eastAsia="Times New Roman" w:hAnsi="Times New Roman" w:cs="Times New Roman"/>
      <w:lang w:val="ru-RU"/>
    </w:rPr>
  </w:style>
  <w:style w:type="paragraph" w:customStyle="1" w:styleId="LISTING">
    <w:name w:val="LISTING"/>
    <w:basedOn w:val="Normal"/>
    <w:qFormat/>
    <w:rsid w:val="00A561E9"/>
    <w:pPr>
      <w:spacing w:before="67"/>
    </w:pPr>
    <w:rPr>
      <w:rFonts w:ascii="Courier New" w:hAnsi="Courier New" w:cs="Courier New"/>
      <w:sz w:val="24"/>
      <w:szCs w:val="24"/>
      <w:lang w:val="en-US"/>
    </w:rPr>
  </w:style>
  <w:style w:type="numbering" w:customStyle="1" w:styleId="CurrentList3">
    <w:name w:val="Current List3"/>
    <w:uiPriority w:val="99"/>
    <w:rsid w:val="000070CE"/>
    <w:pPr>
      <w:numPr>
        <w:numId w:val="39"/>
      </w:numPr>
    </w:pPr>
  </w:style>
  <w:style w:type="paragraph" w:customStyle="1" w:styleId="Style1">
    <w:name w:val="Style1"/>
    <w:basedOn w:val="Normal"/>
    <w:qFormat/>
    <w:rsid w:val="000070CE"/>
    <w:pPr>
      <w:numPr>
        <w:numId w:val="47"/>
      </w:numPr>
      <w:spacing w:line="360" w:lineRule="auto"/>
      <w:ind w:left="0" w:firstLine="709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E24E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E24EDC"/>
    <w:rPr>
      <w:rFonts w:ascii="Courier New" w:eastAsia="Times New Roman" w:hAnsi="Courier New" w:cs="Courier New"/>
      <w:sz w:val="20"/>
      <w:szCs w:val="20"/>
    </w:rPr>
  </w:style>
  <w:style w:type="character" w:customStyle="1" w:styleId="ng-star-inserted1">
    <w:name w:val="ng-star-inserted1"/>
    <w:basedOn w:val="DefaultParagraphFont"/>
    <w:rsid w:val="00C01B33"/>
  </w:style>
  <w:style w:type="character" w:customStyle="1" w:styleId="inline-code">
    <w:name w:val="inline-code"/>
    <w:basedOn w:val="DefaultParagraphFont"/>
    <w:rsid w:val="00C0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penFaa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1F721-6C76-7E41-98A6-2A1A114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88</Pages>
  <Words>17944</Words>
  <Characters>102281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вид Малевич</cp:lastModifiedBy>
  <cp:revision>48</cp:revision>
  <cp:lastPrinted>2025-05-30T06:24:00Z</cp:lastPrinted>
  <dcterms:created xsi:type="dcterms:W3CDTF">2025-05-24T11:55:00Z</dcterms:created>
  <dcterms:modified xsi:type="dcterms:W3CDTF">2025-05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4T00:00:00Z</vt:filetime>
  </property>
  <property fmtid="{D5CDD505-2E9C-101B-9397-08002B2CF9AE}" pid="5" name="PTEX.Fullbanner">
    <vt:lpwstr>This is pdfTeX, Version 3.141592653-2.6-1.40.25 (TeX Live 2023/Debian) kpathsea version 6.3.5</vt:lpwstr>
  </property>
  <property fmtid="{D5CDD505-2E9C-101B-9397-08002B2CF9AE}" pid="6" name="Producer">
    <vt:lpwstr>pdfTeX-1.40.25</vt:lpwstr>
  </property>
  <property fmtid="{D5CDD505-2E9C-101B-9397-08002B2CF9AE}" pid="7" name="ZOTERO_PREF_1">
    <vt:lpwstr>&lt;data data-version="3" zotero-version="7.0.15"&gt;&lt;session id="QEqqGXt2"/&gt;&lt;style id="" hasBibliography="0" bibliographyStyleHasBeenSet="0"/&gt;&lt;prefs/&gt;&lt;/data&gt;</vt:lpwstr>
  </property>
</Properties>
</file>